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7F30" w14:textId="77777777" w:rsidR="00D94B51" w:rsidRDefault="00D94B51" w:rsidP="007966E9">
      <w:pPr>
        <w:spacing w:after="120" w:line="254" w:lineRule="auto"/>
        <w:ind w:left="567" w:right="567"/>
        <w:rPr>
          <w:sz w:val="40"/>
        </w:rPr>
      </w:pPr>
      <w:r>
        <w:rPr>
          <w:sz w:val="40"/>
        </w:rPr>
        <w:t>Table des matières –</w:t>
      </w:r>
      <w:r w:rsidR="004B7407">
        <w:rPr>
          <w:sz w:val="40"/>
        </w:rPr>
        <w:t xml:space="preserve"> </w:t>
      </w:r>
      <w:r>
        <w:rPr>
          <w:sz w:val="40"/>
        </w:rPr>
        <w:t>Entreprises travaillant le bois</w:t>
      </w:r>
    </w:p>
    <w:sdt>
      <w:sdtPr>
        <w:rPr>
          <w:lang w:val="de-DE"/>
        </w:rPr>
        <w:id w:val="981502585"/>
        <w:docPartObj>
          <w:docPartGallery w:val="Table of Contents"/>
          <w:docPartUnique/>
        </w:docPartObj>
      </w:sdtPr>
      <w:sdtEndPr/>
      <w:sdtContent>
        <w:p w14:paraId="4D0B8C51" w14:textId="79CA67FF" w:rsidR="00314A0B" w:rsidRDefault="002B69FB">
          <w:pPr>
            <w:pStyle w:val="Verzeichnis1"/>
            <w:rPr>
              <w:rFonts w:eastAsiaTheme="minorEastAsia"/>
              <w:b w:val="0"/>
              <w:noProof/>
              <w:sz w:val="22"/>
              <w:lang w:val="de-CH" w:eastAsia="de-CH"/>
            </w:rPr>
          </w:pPr>
          <w:r>
            <w:fldChar w:fldCharType="begin"/>
          </w:r>
          <w:r>
            <w:instrText xml:space="preserve"> TOC \o "1-3" \h \z \u </w:instrText>
          </w:r>
          <w:r>
            <w:fldChar w:fldCharType="separate"/>
          </w:r>
          <w:hyperlink w:anchor="_Toc158628446" w:history="1">
            <w:r w:rsidR="00314A0B" w:rsidRPr="00D4658A">
              <w:rPr>
                <w:rStyle w:val="Hyperlink"/>
                <w:noProof/>
              </w:rPr>
              <w:t>Règles générales de sécurité et de comportement</w:t>
            </w:r>
            <w:r w:rsidR="00314A0B">
              <w:rPr>
                <w:noProof/>
                <w:webHidden/>
              </w:rPr>
              <w:tab/>
            </w:r>
            <w:r w:rsidR="00314A0B">
              <w:rPr>
                <w:noProof/>
                <w:webHidden/>
              </w:rPr>
              <w:fldChar w:fldCharType="begin"/>
            </w:r>
            <w:r w:rsidR="00314A0B">
              <w:rPr>
                <w:noProof/>
                <w:webHidden/>
              </w:rPr>
              <w:instrText xml:space="preserve"> PAGEREF _Toc158628446 \h </w:instrText>
            </w:r>
            <w:r w:rsidR="00314A0B">
              <w:rPr>
                <w:noProof/>
                <w:webHidden/>
              </w:rPr>
            </w:r>
            <w:r w:rsidR="00314A0B">
              <w:rPr>
                <w:noProof/>
                <w:webHidden/>
              </w:rPr>
              <w:fldChar w:fldCharType="separate"/>
            </w:r>
            <w:r w:rsidR="00314A0B">
              <w:rPr>
                <w:noProof/>
                <w:webHidden/>
              </w:rPr>
              <w:t>3</w:t>
            </w:r>
            <w:r w:rsidR="00314A0B">
              <w:rPr>
                <w:noProof/>
                <w:webHidden/>
              </w:rPr>
              <w:fldChar w:fldCharType="end"/>
            </w:r>
          </w:hyperlink>
        </w:p>
        <w:p w14:paraId="4F12E840" w14:textId="4B83CC34" w:rsidR="00314A0B" w:rsidRDefault="00FE090F">
          <w:pPr>
            <w:pStyle w:val="Verzeichnis1"/>
            <w:rPr>
              <w:rFonts w:eastAsiaTheme="minorEastAsia"/>
              <w:b w:val="0"/>
              <w:noProof/>
              <w:sz w:val="22"/>
              <w:lang w:val="de-CH" w:eastAsia="de-CH"/>
            </w:rPr>
          </w:pPr>
          <w:hyperlink w:anchor="_Toc158628447" w:history="1">
            <w:r w:rsidR="00314A0B" w:rsidRPr="00D4658A">
              <w:rPr>
                <w:rStyle w:val="Hyperlink"/>
                <w:noProof/>
              </w:rPr>
              <w:t>Equipements de protection individuelle (EPI)</w:t>
            </w:r>
            <w:r w:rsidR="00314A0B">
              <w:rPr>
                <w:noProof/>
                <w:webHidden/>
              </w:rPr>
              <w:tab/>
            </w:r>
            <w:r w:rsidR="00314A0B">
              <w:rPr>
                <w:noProof/>
                <w:webHidden/>
              </w:rPr>
              <w:fldChar w:fldCharType="begin"/>
            </w:r>
            <w:r w:rsidR="00314A0B">
              <w:rPr>
                <w:noProof/>
                <w:webHidden/>
              </w:rPr>
              <w:instrText xml:space="preserve"> PAGEREF _Toc158628447 \h </w:instrText>
            </w:r>
            <w:r w:rsidR="00314A0B">
              <w:rPr>
                <w:noProof/>
                <w:webHidden/>
              </w:rPr>
            </w:r>
            <w:r w:rsidR="00314A0B">
              <w:rPr>
                <w:noProof/>
                <w:webHidden/>
              </w:rPr>
              <w:fldChar w:fldCharType="separate"/>
            </w:r>
            <w:r w:rsidR="00314A0B">
              <w:rPr>
                <w:noProof/>
                <w:webHidden/>
              </w:rPr>
              <w:t>4</w:t>
            </w:r>
            <w:r w:rsidR="00314A0B">
              <w:rPr>
                <w:noProof/>
                <w:webHidden/>
              </w:rPr>
              <w:fldChar w:fldCharType="end"/>
            </w:r>
          </w:hyperlink>
        </w:p>
        <w:p w14:paraId="2364BD83" w14:textId="01BB7EF5" w:rsidR="00314A0B" w:rsidRDefault="00FE090F">
          <w:pPr>
            <w:pStyle w:val="Verzeichnis1"/>
            <w:rPr>
              <w:rFonts w:eastAsiaTheme="minorEastAsia"/>
              <w:b w:val="0"/>
              <w:noProof/>
              <w:sz w:val="22"/>
              <w:lang w:val="de-CH" w:eastAsia="de-CH"/>
            </w:rPr>
          </w:pPr>
          <w:hyperlink w:anchor="_Toc158628448" w:history="1">
            <w:r w:rsidR="00314A0B" w:rsidRPr="00D4658A">
              <w:rPr>
                <w:rStyle w:val="Hyperlink"/>
                <w:noProof/>
                <w:lang w:val="fr-FR"/>
              </w:rPr>
              <w:t>FAQ sur les équipements de protection individuelle (EPI) dans le travail du bois :</w:t>
            </w:r>
            <w:r w:rsidR="00314A0B">
              <w:rPr>
                <w:noProof/>
                <w:webHidden/>
              </w:rPr>
              <w:tab/>
            </w:r>
            <w:r w:rsidR="00314A0B">
              <w:rPr>
                <w:noProof/>
                <w:webHidden/>
              </w:rPr>
              <w:fldChar w:fldCharType="begin"/>
            </w:r>
            <w:r w:rsidR="00314A0B">
              <w:rPr>
                <w:noProof/>
                <w:webHidden/>
              </w:rPr>
              <w:instrText xml:space="preserve"> PAGEREF _Toc158628448 \h </w:instrText>
            </w:r>
            <w:r w:rsidR="00314A0B">
              <w:rPr>
                <w:noProof/>
                <w:webHidden/>
              </w:rPr>
            </w:r>
            <w:r w:rsidR="00314A0B">
              <w:rPr>
                <w:noProof/>
                <w:webHidden/>
              </w:rPr>
              <w:fldChar w:fldCharType="separate"/>
            </w:r>
            <w:r w:rsidR="00314A0B">
              <w:rPr>
                <w:noProof/>
                <w:webHidden/>
              </w:rPr>
              <w:t>5</w:t>
            </w:r>
            <w:r w:rsidR="00314A0B">
              <w:rPr>
                <w:noProof/>
                <w:webHidden/>
              </w:rPr>
              <w:fldChar w:fldCharType="end"/>
            </w:r>
          </w:hyperlink>
        </w:p>
        <w:p w14:paraId="6AC71165" w14:textId="35B06FA8" w:rsidR="00314A0B" w:rsidRDefault="00FE090F">
          <w:pPr>
            <w:pStyle w:val="Verzeichnis1"/>
            <w:rPr>
              <w:rFonts w:eastAsiaTheme="minorEastAsia"/>
              <w:b w:val="0"/>
              <w:noProof/>
              <w:sz w:val="22"/>
              <w:lang w:val="de-CH" w:eastAsia="de-CH"/>
            </w:rPr>
          </w:pPr>
          <w:hyperlink w:anchor="_Toc158628449" w:history="1">
            <w:r w:rsidR="00314A0B" w:rsidRPr="00D4658A">
              <w:rPr>
                <w:rStyle w:val="Hyperlink"/>
                <w:noProof/>
              </w:rPr>
              <w:t>Chariots de triage du parc à grumes</w:t>
            </w:r>
            <w:r w:rsidR="00314A0B">
              <w:rPr>
                <w:noProof/>
                <w:webHidden/>
              </w:rPr>
              <w:tab/>
            </w:r>
            <w:r w:rsidR="00314A0B">
              <w:rPr>
                <w:noProof/>
                <w:webHidden/>
              </w:rPr>
              <w:fldChar w:fldCharType="begin"/>
            </w:r>
            <w:r w:rsidR="00314A0B">
              <w:rPr>
                <w:noProof/>
                <w:webHidden/>
              </w:rPr>
              <w:instrText xml:space="preserve"> PAGEREF _Toc158628449 \h </w:instrText>
            </w:r>
            <w:r w:rsidR="00314A0B">
              <w:rPr>
                <w:noProof/>
                <w:webHidden/>
              </w:rPr>
            </w:r>
            <w:r w:rsidR="00314A0B">
              <w:rPr>
                <w:noProof/>
                <w:webHidden/>
              </w:rPr>
              <w:fldChar w:fldCharType="separate"/>
            </w:r>
            <w:r w:rsidR="00314A0B">
              <w:rPr>
                <w:noProof/>
                <w:webHidden/>
              </w:rPr>
              <w:t>7</w:t>
            </w:r>
            <w:r w:rsidR="00314A0B">
              <w:rPr>
                <w:noProof/>
                <w:webHidden/>
              </w:rPr>
              <w:fldChar w:fldCharType="end"/>
            </w:r>
          </w:hyperlink>
        </w:p>
        <w:p w14:paraId="71F3427B" w14:textId="5847332A" w:rsidR="00314A0B" w:rsidRDefault="00FE090F">
          <w:pPr>
            <w:pStyle w:val="Verzeichnis1"/>
            <w:rPr>
              <w:rFonts w:eastAsiaTheme="minorEastAsia"/>
              <w:b w:val="0"/>
              <w:noProof/>
              <w:sz w:val="22"/>
              <w:lang w:val="de-CH" w:eastAsia="de-CH"/>
            </w:rPr>
          </w:pPr>
          <w:hyperlink w:anchor="_Toc158628450" w:history="1">
            <w:r w:rsidR="00314A0B" w:rsidRPr="00D4658A">
              <w:rPr>
                <w:rStyle w:val="Hyperlink"/>
                <w:rFonts w:eastAsiaTheme="majorEastAsia" w:cstheme="majorBidi"/>
                <w:noProof/>
              </w:rPr>
              <w:t>Cloueuses et agrafeuses</w:t>
            </w:r>
            <w:r w:rsidR="00314A0B">
              <w:rPr>
                <w:noProof/>
                <w:webHidden/>
              </w:rPr>
              <w:tab/>
            </w:r>
            <w:r w:rsidR="00314A0B">
              <w:rPr>
                <w:noProof/>
                <w:webHidden/>
              </w:rPr>
              <w:fldChar w:fldCharType="begin"/>
            </w:r>
            <w:r w:rsidR="00314A0B">
              <w:rPr>
                <w:noProof/>
                <w:webHidden/>
              </w:rPr>
              <w:instrText xml:space="preserve"> PAGEREF _Toc158628450 \h </w:instrText>
            </w:r>
            <w:r w:rsidR="00314A0B">
              <w:rPr>
                <w:noProof/>
                <w:webHidden/>
              </w:rPr>
            </w:r>
            <w:r w:rsidR="00314A0B">
              <w:rPr>
                <w:noProof/>
                <w:webHidden/>
              </w:rPr>
              <w:fldChar w:fldCharType="separate"/>
            </w:r>
            <w:r w:rsidR="00314A0B">
              <w:rPr>
                <w:noProof/>
                <w:webHidden/>
              </w:rPr>
              <w:t>8</w:t>
            </w:r>
            <w:r w:rsidR="00314A0B">
              <w:rPr>
                <w:noProof/>
                <w:webHidden/>
              </w:rPr>
              <w:fldChar w:fldCharType="end"/>
            </w:r>
          </w:hyperlink>
        </w:p>
        <w:p w14:paraId="1C4A4D04" w14:textId="5E340C7B" w:rsidR="00314A0B" w:rsidRDefault="00FE090F">
          <w:pPr>
            <w:pStyle w:val="Verzeichnis1"/>
            <w:rPr>
              <w:rFonts w:eastAsiaTheme="minorEastAsia"/>
              <w:b w:val="0"/>
              <w:noProof/>
              <w:sz w:val="22"/>
              <w:lang w:val="de-CH" w:eastAsia="de-CH"/>
            </w:rPr>
          </w:pPr>
          <w:hyperlink w:anchor="_Toc158628451" w:history="1">
            <w:r w:rsidR="00314A0B" w:rsidRPr="00D4658A">
              <w:rPr>
                <w:rStyle w:val="Hyperlink"/>
                <w:noProof/>
              </w:rPr>
              <w:t>Corroyeuses quatre faces</w:t>
            </w:r>
            <w:r w:rsidR="00314A0B">
              <w:rPr>
                <w:noProof/>
                <w:webHidden/>
              </w:rPr>
              <w:tab/>
            </w:r>
            <w:r w:rsidR="00314A0B">
              <w:rPr>
                <w:noProof/>
                <w:webHidden/>
              </w:rPr>
              <w:fldChar w:fldCharType="begin"/>
            </w:r>
            <w:r w:rsidR="00314A0B">
              <w:rPr>
                <w:noProof/>
                <w:webHidden/>
              </w:rPr>
              <w:instrText xml:space="preserve"> PAGEREF _Toc158628451 \h </w:instrText>
            </w:r>
            <w:r w:rsidR="00314A0B">
              <w:rPr>
                <w:noProof/>
                <w:webHidden/>
              </w:rPr>
            </w:r>
            <w:r w:rsidR="00314A0B">
              <w:rPr>
                <w:noProof/>
                <w:webHidden/>
              </w:rPr>
              <w:fldChar w:fldCharType="separate"/>
            </w:r>
            <w:r w:rsidR="00314A0B">
              <w:rPr>
                <w:noProof/>
                <w:webHidden/>
              </w:rPr>
              <w:t>9</w:t>
            </w:r>
            <w:r w:rsidR="00314A0B">
              <w:rPr>
                <w:noProof/>
                <w:webHidden/>
              </w:rPr>
              <w:fldChar w:fldCharType="end"/>
            </w:r>
          </w:hyperlink>
        </w:p>
        <w:p w14:paraId="69794E52" w14:textId="6D5891E4" w:rsidR="00314A0B" w:rsidRDefault="00FE090F">
          <w:pPr>
            <w:pStyle w:val="Verzeichnis1"/>
            <w:rPr>
              <w:rFonts w:eastAsiaTheme="minorEastAsia"/>
              <w:b w:val="0"/>
              <w:noProof/>
              <w:sz w:val="22"/>
              <w:lang w:val="de-CH" w:eastAsia="de-CH"/>
            </w:rPr>
          </w:pPr>
          <w:hyperlink w:anchor="_Toc158628452" w:history="1">
            <w:r w:rsidR="00314A0B" w:rsidRPr="00D4658A">
              <w:rPr>
                <w:rStyle w:val="Hyperlink"/>
                <w:noProof/>
              </w:rPr>
              <w:t>Dégauchisseuses</w:t>
            </w:r>
            <w:r w:rsidR="00314A0B">
              <w:rPr>
                <w:noProof/>
                <w:webHidden/>
              </w:rPr>
              <w:tab/>
            </w:r>
            <w:r w:rsidR="00314A0B">
              <w:rPr>
                <w:noProof/>
                <w:webHidden/>
              </w:rPr>
              <w:fldChar w:fldCharType="begin"/>
            </w:r>
            <w:r w:rsidR="00314A0B">
              <w:rPr>
                <w:noProof/>
                <w:webHidden/>
              </w:rPr>
              <w:instrText xml:space="preserve"> PAGEREF _Toc158628452 \h </w:instrText>
            </w:r>
            <w:r w:rsidR="00314A0B">
              <w:rPr>
                <w:noProof/>
                <w:webHidden/>
              </w:rPr>
            </w:r>
            <w:r w:rsidR="00314A0B">
              <w:rPr>
                <w:noProof/>
                <w:webHidden/>
              </w:rPr>
              <w:fldChar w:fldCharType="separate"/>
            </w:r>
            <w:r w:rsidR="00314A0B">
              <w:rPr>
                <w:noProof/>
                <w:webHidden/>
              </w:rPr>
              <w:t>10</w:t>
            </w:r>
            <w:r w:rsidR="00314A0B">
              <w:rPr>
                <w:noProof/>
                <w:webHidden/>
              </w:rPr>
              <w:fldChar w:fldCharType="end"/>
            </w:r>
          </w:hyperlink>
        </w:p>
        <w:p w14:paraId="6DBE7EA5" w14:textId="18B90F0A" w:rsidR="00314A0B" w:rsidRDefault="00FE090F">
          <w:pPr>
            <w:pStyle w:val="Verzeichnis1"/>
            <w:rPr>
              <w:rFonts w:eastAsiaTheme="minorEastAsia"/>
              <w:b w:val="0"/>
              <w:noProof/>
              <w:sz w:val="22"/>
              <w:lang w:val="de-CH" w:eastAsia="de-CH"/>
            </w:rPr>
          </w:pPr>
          <w:hyperlink w:anchor="_Toc158628453" w:history="1">
            <w:r w:rsidR="00314A0B" w:rsidRPr="00D4658A">
              <w:rPr>
                <w:rStyle w:val="Hyperlink"/>
                <w:noProof/>
              </w:rPr>
              <w:t>Déligneuses</w:t>
            </w:r>
            <w:r w:rsidR="00314A0B">
              <w:rPr>
                <w:noProof/>
                <w:webHidden/>
              </w:rPr>
              <w:tab/>
            </w:r>
            <w:r w:rsidR="00314A0B">
              <w:rPr>
                <w:noProof/>
                <w:webHidden/>
              </w:rPr>
              <w:fldChar w:fldCharType="begin"/>
            </w:r>
            <w:r w:rsidR="00314A0B">
              <w:rPr>
                <w:noProof/>
                <w:webHidden/>
              </w:rPr>
              <w:instrText xml:space="preserve"> PAGEREF _Toc158628453 \h </w:instrText>
            </w:r>
            <w:r w:rsidR="00314A0B">
              <w:rPr>
                <w:noProof/>
                <w:webHidden/>
              </w:rPr>
            </w:r>
            <w:r w:rsidR="00314A0B">
              <w:rPr>
                <w:noProof/>
                <w:webHidden/>
              </w:rPr>
              <w:fldChar w:fldCharType="separate"/>
            </w:r>
            <w:r w:rsidR="00314A0B">
              <w:rPr>
                <w:noProof/>
                <w:webHidden/>
              </w:rPr>
              <w:t>11</w:t>
            </w:r>
            <w:r w:rsidR="00314A0B">
              <w:rPr>
                <w:noProof/>
                <w:webHidden/>
              </w:rPr>
              <w:fldChar w:fldCharType="end"/>
            </w:r>
          </w:hyperlink>
        </w:p>
        <w:p w14:paraId="400D7E7F" w14:textId="4712935A" w:rsidR="00314A0B" w:rsidRDefault="00FE090F">
          <w:pPr>
            <w:pStyle w:val="Verzeichnis1"/>
            <w:rPr>
              <w:rFonts w:eastAsiaTheme="minorEastAsia"/>
              <w:b w:val="0"/>
              <w:noProof/>
              <w:sz w:val="22"/>
              <w:lang w:val="de-CH" w:eastAsia="de-CH"/>
            </w:rPr>
          </w:pPr>
          <w:hyperlink w:anchor="_Toc158628454" w:history="1">
            <w:r w:rsidR="00314A0B" w:rsidRPr="00D4658A">
              <w:rPr>
                <w:rStyle w:val="Hyperlink"/>
                <w:noProof/>
              </w:rPr>
              <w:t>Dispositifs de transport</w:t>
            </w:r>
            <w:r w:rsidR="00314A0B">
              <w:rPr>
                <w:noProof/>
                <w:webHidden/>
              </w:rPr>
              <w:tab/>
            </w:r>
            <w:r w:rsidR="00314A0B">
              <w:rPr>
                <w:noProof/>
                <w:webHidden/>
              </w:rPr>
              <w:fldChar w:fldCharType="begin"/>
            </w:r>
            <w:r w:rsidR="00314A0B">
              <w:rPr>
                <w:noProof/>
                <w:webHidden/>
              </w:rPr>
              <w:instrText xml:space="preserve"> PAGEREF _Toc158628454 \h </w:instrText>
            </w:r>
            <w:r w:rsidR="00314A0B">
              <w:rPr>
                <w:noProof/>
                <w:webHidden/>
              </w:rPr>
            </w:r>
            <w:r w:rsidR="00314A0B">
              <w:rPr>
                <w:noProof/>
                <w:webHidden/>
              </w:rPr>
              <w:fldChar w:fldCharType="separate"/>
            </w:r>
            <w:r w:rsidR="00314A0B">
              <w:rPr>
                <w:noProof/>
                <w:webHidden/>
              </w:rPr>
              <w:t>12</w:t>
            </w:r>
            <w:r w:rsidR="00314A0B">
              <w:rPr>
                <w:noProof/>
                <w:webHidden/>
              </w:rPr>
              <w:fldChar w:fldCharType="end"/>
            </w:r>
          </w:hyperlink>
        </w:p>
        <w:p w14:paraId="60BAA008" w14:textId="0F367DD1" w:rsidR="00314A0B" w:rsidRDefault="00FE090F">
          <w:pPr>
            <w:pStyle w:val="Verzeichnis1"/>
            <w:rPr>
              <w:rFonts w:eastAsiaTheme="minorEastAsia"/>
              <w:b w:val="0"/>
              <w:noProof/>
              <w:sz w:val="22"/>
              <w:lang w:val="de-CH" w:eastAsia="de-CH"/>
            </w:rPr>
          </w:pPr>
          <w:hyperlink w:anchor="_Toc158628455" w:history="1">
            <w:r w:rsidR="00314A0B" w:rsidRPr="00D4658A">
              <w:rPr>
                <w:rStyle w:val="Hyperlink"/>
                <w:noProof/>
              </w:rPr>
              <w:t>Ecorceuses</w:t>
            </w:r>
            <w:r w:rsidR="00314A0B">
              <w:rPr>
                <w:noProof/>
                <w:webHidden/>
              </w:rPr>
              <w:tab/>
            </w:r>
            <w:r w:rsidR="00314A0B">
              <w:rPr>
                <w:noProof/>
                <w:webHidden/>
              </w:rPr>
              <w:fldChar w:fldCharType="begin"/>
            </w:r>
            <w:r w:rsidR="00314A0B">
              <w:rPr>
                <w:noProof/>
                <w:webHidden/>
              </w:rPr>
              <w:instrText xml:space="preserve"> PAGEREF _Toc158628455 \h </w:instrText>
            </w:r>
            <w:r w:rsidR="00314A0B">
              <w:rPr>
                <w:noProof/>
                <w:webHidden/>
              </w:rPr>
            </w:r>
            <w:r w:rsidR="00314A0B">
              <w:rPr>
                <w:noProof/>
                <w:webHidden/>
              </w:rPr>
              <w:fldChar w:fldCharType="separate"/>
            </w:r>
            <w:r w:rsidR="00314A0B">
              <w:rPr>
                <w:noProof/>
                <w:webHidden/>
              </w:rPr>
              <w:t>13</w:t>
            </w:r>
            <w:r w:rsidR="00314A0B">
              <w:rPr>
                <w:noProof/>
                <w:webHidden/>
              </w:rPr>
              <w:fldChar w:fldCharType="end"/>
            </w:r>
          </w:hyperlink>
        </w:p>
        <w:p w14:paraId="729A4133" w14:textId="641DDA91" w:rsidR="00314A0B" w:rsidRDefault="00FE090F">
          <w:pPr>
            <w:pStyle w:val="Verzeichnis1"/>
            <w:rPr>
              <w:rFonts w:eastAsiaTheme="minorEastAsia"/>
              <w:b w:val="0"/>
              <w:noProof/>
              <w:sz w:val="22"/>
              <w:lang w:val="de-CH" w:eastAsia="de-CH"/>
            </w:rPr>
          </w:pPr>
          <w:hyperlink w:anchor="_Toc158628456" w:history="1">
            <w:r w:rsidR="00314A0B" w:rsidRPr="00D4658A">
              <w:rPr>
                <w:rStyle w:val="Hyperlink"/>
                <w:noProof/>
              </w:rPr>
              <w:t>Échafaudage roulant</w:t>
            </w:r>
            <w:r w:rsidR="00314A0B">
              <w:rPr>
                <w:noProof/>
                <w:webHidden/>
              </w:rPr>
              <w:tab/>
            </w:r>
            <w:r w:rsidR="00314A0B">
              <w:rPr>
                <w:noProof/>
                <w:webHidden/>
              </w:rPr>
              <w:fldChar w:fldCharType="begin"/>
            </w:r>
            <w:r w:rsidR="00314A0B">
              <w:rPr>
                <w:noProof/>
                <w:webHidden/>
              </w:rPr>
              <w:instrText xml:space="preserve"> PAGEREF _Toc158628456 \h </w:instrText>
            </w:r>
            <w:r w:rsidR="00314A0B">
              <w:rPr>
                <w:noProof/>
                <w:webHidden/>
              </w:rPr>
            </w:r>
            <w:r w:rsidR="00314A0B">
              <w:rPr>
                <w:noProof/>
                <w:webHidden/>
              </w:rPr>
              <w:fldChar w:fldCharType="separate"/>
            </w:r>
            <w:r w:rsidR="00314A0B">
              <w:rPr>
                <w:noProof/>
                <w:webHidden/>
              </w:rPr>
              <w:t>14</w:t>
            </w:r>
            <w:r w:rsidR="00314A0B">
              <w:rPr>
                <w:noProof/>
                <w:webHidden/>
              </w:rPr>
              <w:fldChar w:fldCharType="end"/>
            </w:r>
          </w:hyperlink>
        </w:p>
        <w:p w14:paraId="22C429C1" w14:textId="22690865" w:rsidR="00314A0B" w:rsidRDefault="00FE090F">
          <w:pPr>
            <w:pStyle w:val="Verzeichnis1"/>
            <w:rPr>
              <w:rFonts w:eastAsiaTheme="minorEastAsia"/>
              <w:b w:val="0"/>
              <w:noProof/>
              <w:sz w:val="22"/>
              <w:lang w:val="de-CH" w:eastAsia="de-CH"/>
            </w:rPr>
          </w:pPr>
          <w:hyperlink w:anchor="_Toc158628457" w:history="1">
            <w:r w:rsidR="00314A0B" w:rsidRPr="00D4658A">
              <w:rPr>
                <w:rStyle w:val="Hyperlink"/>
                <w:noProof/>
              </w:rPr>
              <w:t>Encolleuses</w:t>
            </w:r>
            <w:r w:rsidR="00314A0B">
              <w:rPr>
                <w:noProof/>
                <w:webHidden/>
              </w:rPr>
              <w:tab/>
            </w:r>
            <w:r w:rsidR="00314A0B">
              <w:rPr>
                <w:noProof/>
                <w:webHidden/>
              </w:rPr>
              <w:fldChar w:fldCharType="begin"/>
            </w:r>
            <w:r w:rsidR="00314A0B">
              <w:rPr>
                <w:noProof/>
                <w:webHidden/>
              </w:rPr>
              <w:instrText xml:space="preserve"> PAGEREF _Toc158628457 \h </w:instrText>
            </w:r>
            <w:r w:rsidR="00314A0B">
              <w:rPr>
                <w:noProof/>
                <w:webHidden/>
              </w:rPr>
            </w:r>
            <w:r w:rsidR="00314A0B">
              <w:rPr>
                <w:noProof/>
                <w:webHidden/>
              </w:rPr>
              <w:fldChar w:fldCharType="separate"/>
            </w:r>
            <w:r w:rsidR="00314A0B">
              <w:rPr>
                <w:noProof/>
                <w:webHidden/>
              </w:rPr>
              <w:t>15</w:t>
            </w:r>
            <w:r w:rsidR="00314A0B">
              <w:rPr>
                <w:noProof/>
                <w:webHidden/>
              </w:rPr>
              <w:fldChar w:fldCharType="end"/>
            </w:r>
          </w:hyperlink>
        </w:p>
        <w:p w14:paraId="5A829E10" w14:textId="77914FF7" w:rsidR="00314A0B" w:rsidRDefault="00FE090F">
          <w:pPr>
            <w:pStyle w:val="Verzeichnis1"/>
            <w:rPr>
              <w:rFonts w:eastAsiaTheme="minorEastAsia"/>
              <w:b w:val="0"/>
              <w:noProof/>
              <w:sz w:val="22"/>
              <w:lang w:val="de-CH" w:eastAsia="de-CH"/>
            </w:rPr>
          </w:pPr>
          <w:hyperlink w:anchor="_Toc158628458" w:history="1">
            <w:r w:rsidR="00314A0B" w:rsidRPr="00D4658A">
              <w:rPr>
                <w:rStyle w:val="Hyperlink"/>
                <w:noProof/>
              </w:rPr>
              <w:t>Encolleuses de chants</w:t>
            </w:r>
            <w:r w:rsidR="00314A0B">
              <w:rPr>
                <w:noProof/>
                <w:webHidden/>
              </w:rPr>
              <w:tab/>
            </w:r>
            <w:r w:rsidR="00314A0B">
              <w:rPr>
                <w:noProof/>
                <w:webHidden/>
              </w:rPr>
              <w:fldChar w:fldCharType="begin"/>
            </w:r>
            <w:r w:rsidR="00314A0B">
              <w:rPr>
                <w:noProof/>
                <w:webHidden/>
              </w:rPr>
              <w:instrText xml:space="preserve"> PAGEREF _Toc158628458 \h </w:instrText>
            </w:r>
            <w:r w:rsidR="00314A0B">
              <w:rPr>
                <w:noProof/>
                <w:webHidden/>
              </w:rPr>
            </w:r>
            <w:r w:rsidR="00314A0B">
              <w:rPr>
                <w:noProof/>
                <w:webHidden/>
              </w:rPr>
              <w:fldChar w:fldCharType="separate"/>
            </w:r>
            <w:r w:rsidR="00314A0B">
              <w:rPr>
                <w:noProof/>
                <w:webHidden/>
              </w:rPr>
              <w:t>16</w:t>
            </w:r>
            <w:r w:rsidR="00314A0B">
              <w:rPr>
                <w:noProof/>
                <w:webHidden/>
              </w:rPr>
              <w:fldChar w:fldCharType="end"/>
            </w:r>
          </w:hyperlink>
        </w:p>
        <w:p w14:paraId="5FF6BA8E" w14:textId="185621FE" w:rsidR="00314A0B" w:rsidRDefault="00FE090F">
          <w:pPr>
            <w:pStyle w:val="Verzeichnis1"/>
            <w:rPr>
              <w:rFonts w:eastAsiaTheme="minorEastAsia"/>
              <w:b w:val="0"/>
              <w:noProof/>
              <w:sz w:val="22"/>
              <w:lang w:val="de-CH" w:eastAsia="de-CH"/>
            </w:rPr>
          </w:pPr>
          <w:hyperlink w:anchor="_Toc158628459" w:history="1">
            <w:r w:rsidR="00314A0B" w:rsidRPr="00D4658A">
              <w:rPr>
                <w:rStyle w:val="Hyperlink"/>
                <w:noProof/>
              </w:rPr>
              <w:t>Huile de lin – Attention combustion spontanée</w:t>
            </w:r>
            <w:r w:rsidR="00314A0B">
              <w:rPr>
                <w:noProof/>
                <w:webHidden/>
              </w:rPr>
              <w:tab/>
            </w:r>
            <w:r w:rsidR="00314A0B">
              <w:rPr>
                <w:noProof/>
                <w:webHidden/>
              </w:rPr>
              <w:fldChar w:fldCharType="begin"/>
            </w:r>
            <w:r w:rsidR="00314A0B">
              <w:rPr>
                <w:noProof/>
                <w:webHidden/>
              </w:rPr>
              <w:instrText xml:space="preserve"> PAGEREF _Toc158628459 \h </w:instrText>
            </w:r>
            <w:r w:rsidR="00314A0B">
              <w:rPr>
                <w:noProof/>
                <w:webHidden/>
              </w:rPr>
            </w:r>
            <w:r w:rsidR="00314A0B">
              <w:rPr>
                <w:noProof/>
                <w:webHidden/>
              </w:rPr>
              <w:fldChar w:fldCharType="separate"/>
            </w:r>
            <w:r w:rsidR="00314A0B">
              <w:rPr>
                <w:noProof/>
                <w:webHidden/>
              </w:rPr>
              <w:t>17</w:t>
            </w:r>
            <w:r w:rsidR="00314A0B">
              <w:rPr>
                <w:noProof/>
                <w:webHidden/>
              </w:rPr>
              <w:fldChar w:fldCharType="end"/>
            </w:r>
          </w:hyperlink>
        </w:p>
        <w:p w14:paraId="175FC543" w14:textId="12AC29DD" w:rsidR="00314A0B" w:rsidRDefault="00FE090F">
          <w:pPr>
            <w:pStyle w:val="Verzeichnis1"/>
            <w:rPr>
              <w:rFonts w:eastAsiaTheme="minorEastAsia"/>
              <w:b w:val="0"/>
              <w:noProof/>
              <w:sz w:val="22"/>
              <w:lang w:val="de-CH" w:eastAsia="de-CH"/>
            </w:rPr>
          </w:pPr>
          <w:hyperlink w:anchor="_Toc158628460" w:history="1">
            <w:r w:rsidR="00314A0B" w:rsidRPr="00D4658A">
              <w:rPr>
                <w:rStyle w:val="Hyperlink"/>
                <w:noProof/>
              </w:rPr>
              <w:t>Machines CNC à travailler le bois</w:t>
            </w:r>
            <w:r w:rsidR="00314A0B">
              <w:rPr>
                <w:noProof/>
                <w:webHidden/>
              </w:rPr>
              <w:tab/>
            </w:r>
            <w:r w:rsidR="00314A0B">
              <w:rPr>
                <w:noProof/>
                <w:webHidden/>
              </w:rPr>
              <w:fldChar w:fldCharType="begin"/>
            </w:r>
            <w:r w:rsidR="00314A0B">
              <w:rPr>
                <w:noProof/>
                <w:webHidden/>
              </w:rPr>
              <w:instrText xml:space="preserve"> PAGEREF _Toc158628460 \h </w:instrText>
            </w:r>
            <w:r w:rsidR="00314A0B">
              <w:rPr>
                <w:noProof/>
                <w:webHidden/>
              </w:rPr>
            </w:r>
            <w:r w:rsidR="00314A0B">
              <w:rPr>
                <w:noProof/>
                <w:webHidden/>
              </w:rPr>
              <w:fldChar w:fldCharType="separate"/>
            </w:r>
            <w:r w:rsidR="00314A0B">
              <w:rPr>
                <w:noProof/>
                <w:webHidden/>
              </w:rPr>
              <w:t>18</w:t>
            </w:r>
            <w:r w:rsidR="00314A0B">
              <w:rPr>
                <w:noProof/>
                <w:webHidden/>
              </w:rPr>
              <w:fldChar w:fldCharType="end"/>
            </w:r>
          </w:hyperlink>
        </w:p>
        <w:p w14:paraId="501F4F7D" w14:textId="1777B895" w:rsidR="00314A0B" w:rsidRDefault="00FE090F">
          <w:pPr>
            <w:pStyle w:val="Verzeichnis1"/>
            <w:rPr>
              <w:rFonts w:eastAsiaTheme="minorEastAsia"/>
              <w:b w:val="0"/>
              <w:noProof/>
              <w:sz w:val="22"/>
              <w:lang w:val="de-CH" w:eastAsia="de-CH"/>
            </w:rPr>
          </w:pPr>
          <w:hyperlink w:anchor="_Toc158628461" w:history="1">
            <w:r w:rsidR="00314A0B" w:rsidRPr="00D4658A">
              <w:rPr>
                <w:rStyle w:val="Hyperlink"/>
                <w:rFonts w:eastAsiaTheme="majorEastAsia" w:cstheme="majorBidi"/>
                <w:noProof/>
              </w:rPr>
              <w:t>Machines portatives</w:t>
            </w:r>
            <w:r w:rsidR="00314A0B">
              <w:rPr>
                <w:noProof/>
                <w:webHidden/>
              </w:rPr>
              <w:tab/>
            </w:r>
            <w:r w:rsidR="00314A0B">
              <w:rPr>
                <w:noProof/>
                <w:webHidden/>
              </w:rPr>
              <w:fldChar w:fldCharType="begin"/>
            </w:r>
            <w:r w:rsidR="00314A0B">
              <w:rPr>
                <w:noProof/>
                <w:webHidden/>
              </w:rPr>
              <w:instrText xml:space="preserve"> PAGEREF _Toc158628461 \h </w:instrText>
            </w:r>
            <w:r w:rsidR="00314A0B">
              <w:rPr>
                <w:noProof/>
                <w:webHidden/>
              </w:rPr>
            </w:r>
            <w:r w:rsidR="00314A0B">
              <w:rPr>
                <w:noProof/>
                <w:webHidden/>
              </w:rPr>
              <w:fldChar w:fldCharType="separate"/>
            </w:r>
            <w:r w:rsidR="00314A0B">
              <w:rPr>
                <w:noProof/>
                <w:webHidden/>
              </w:rPr>
              <w:t>19</w:t>
            </w:r>
            <w:r w:rsidR="00314A0B">
              <w:rPr>
                <w:noProof/>
                <w:webHidden/>
              </w:rPr>
              <w:fldChar w:fldCharType="end"/>
            </w:r>
          </w:hyperlink>
        </w:p>
        <w:p w14:paraId="5C39586F" w14:textId="284F9260" w:rsidR="00314A0B" w:rsidRDefault="00FE090F">
          <w:pPr>
            <w:pStyle w:val="Verzeichnis1"/>
            <w:rPr>
              <w:rFonts w:eastAsiaTheme="minorEastAsia"/>
              <w:b w:val="0"/>
              <w:noProof/>
              <w:sz w:val="22"/>
              <w:lang w:val="de-CH" w:eastAsia="de-CH"/>
            </w:rPr>
          </w:pPr>
          <w:hyperlink w:anchor="_Toc158628462" w:history="1">
            <w:r w:rsidR="00314A0B" w:rsidRPr="00D4658A">
              <w:rPr>
                <w:rStyle w:val="Hyperlink"/>
                <w:noProof/>
              </w:rPr>
              <w:t>Mortaiseuses à chaîne</w:t>
            </w:r>
            <w:r w:rsidR="00314A0B">
              <w:rPr>
                <w:noProof/>
                <w:webHidden/>
              </w:rPr>
              <w:tab/>
            </w:r>
            <w:r w:rsidR="00314A0B">
              <w:rPr>
                <w:noProof/>
                <w:webHidden/>
              </w:rPr>
              <w:fldChar w:fldCharType="begin"/>
            </w:r>
            <w:r w:rsidR="00314A0B">
              <w:rPr>
                <w:noProof/>
                <w:webHidden/>
              </w:rPr>
              <w:instrText xml:space="preserve"> PAGEREF _Toc158628462 \h </w:instrText>
            </w:r>
            <w:r w:rsidR="00314A0B">
              <w:rPr>
                <w:noProof/>
                <w:webHidden/>
              </w:rPr>
            </w:r>
            <w:r w:rsidR="00314A0B">
              <w:rPr>
                <w:noProof/>
                <w:webHidden/>
              </w:rPr>
              <w:fldChar w:fldCharType="separate"/>
            </w:r>
            <w:r w:rsidR="00314A0B">
              <w:rPr>
                <w:noProof/>
                <w:webHidden/>
              </w:rPr>
              <w:t>20</w:t>
            </w:r>
            <w:r w:rsidR="00314A0B">
              <w:rPr>
                <w:noProof/>
                <w:webHidden/>
              </w:rPr>
              <w:fldChar w:fldCharType="end"/>
            </w:r>
          </w:hyperlink>
        </w:p>
        <w:p w14:paraId="1F0274FD" w14:textId="1AE0657D" w:rsidR="00314A0B" w:rsidRDefault="00FE090F">
          <w:pPr>
            <w:pStyle w:val="Verzeichnis1"/>
            <w:rPr>
              <w:rFonts w:eastAsiaTheme="minorEastAsia"/>
              <w:b w:val="0"/>
              <w:noProof/>
              <w:sz w:val="22"/>
              <w:lang w:val="de-CH" w:eastAsia="de-CH"/>
            </w:rPr>
          </w:pPr>
          <w:hyperlink w:anchor="_Toc158628463" w:history="1">
            <w:r w:rsidR="00314A0B" w:rsidRPr="00D4658A">
              <w:rPr>
                <w:rStyle w:val="Hyperlink"/>
                <w:noProof/>
              </w:rPr>
              <w:t>Outils à main</w:t>
            </w:r>
            <w:r w:rsidR="00314A0B">
              <w:rPr>
                <w:noProof/>
                <w:webHidden/>
              </w:rPr>
              <w:tab/>
            </w:r>
            <w:r w:rsidR="00314A0B">
              <w:rPr>
                <w:noProof/>
                <w:webHidden/>
              </w:rPr>
              <w:fldChar w:fldCharType="begin"/>
            </w:r>
            <w:r w:rsidR="00314A0B">
              <w:rPr>
                <w:noProof/>
                <w:webHidden/>
              </w:rPr>
              <w:instrText xml:space="preserve"> PAGEREF _Toc158628463 \h </w:instrText>
            </w:r>
            <w:r w:rsidR="00314A0B">
              <w:rPr>
                <w:noProof/>
                <w:webHidden/>
              </w:rPr>
            </w:r>
            <w:r w:rsidR="00314A0B">
              <w:rPr>
                <w:noProof/>
                <w:webHidden/>
              </w:rPr>
              <w:fldChar w:fldCharType="separate"/>
            </w:r>
            <w:r w:rsidR="00314A0B">
              <w:rPr>
                <w:noProof/>
                <w:webHidden/>
              </w:rPr>
              <w:t>21</w:t>
            </w:r>
            <w:r w:rsidR="00314A0B">
              <w:rPr>
                <w:noProof/>
                <w:webHidden/>
              </w:rPr>
              <w:fldChar w:fldCharType="end"/>
            </w:r>
          </w:hyperlink>
        </w:p>
        <w:p w14:paraId="3C4EDF82" w14:textId="0D4C7FBF" w:rsidR="00314A0B" w:rsidRDefault="00FE090F">
          <w:pPr>
            <w:pStyle w:val="Verzeichnis1"/>
            <w:rPr>
              <w:rFonts w:eastAsiaTheme="minorEastAsia"/>
              <w:b w:val="0"/>
              <w:noProof/>
              <w:sz w:val="22"/>
              <w:lang w:val="de-CH" w:eastAsia="de-CH"/>
            </w:rPr>
          </w:pPr>
          <w:hyperlink w:anchor="_Toc158628464" w:history="1">
            <w:r w:rsidR="00314A0B" w:rsidRPr="00D4658A">
              <w:rPr>
                <w:rStyle w:val="Hyperlink"/>
                <w:noProof/>
              </w:rPr>
              <w:t>Ponceuses à large bande</w:t>
            </w:r>
            <w:r w:rsidR="00314A0B">
              <w:rPr>
                <w:noProof/>
                <w:webHidden/>
              </w:rPr>
              <w:tab/>
            </w:r>
            <w:r w:rsidR="00314A0B">
              <w:rPr>
                <w:noProof/>
                <w:webHidden/>
              </w:rPr>
              <w:fldChar w:fldCharType="begin"/>
            </w:r>
            <w:r w:rsidR="00314A0B">
              <w:rPr>
                <w:noProof/>
                <w:webHidden/>
              </w:rPr>
              <w:instrText xml:space="preserve"> PAGEREF _Toc158628464 \h </w:instrText>
            </w:r>
            <w:r w:rsidR="00314A0B">
              <w:rPr>
                <w:noProof/>
                <w:webHidden/>
              </w:rPr>
            </w:r>
            <w:r w:rsidR="00314A0B">
              <w:rPr>
                <w:noProof/>
                <w:webHidden/>
              </w:rPr>
              <w:fldChar w:fldCharType="separate"/>
            </w:r>
            <w:r w:rsidR="00314A0B">
              <w:rPr>
                <w:noProof/>
                <w:webHidden/>
              </w:rPr>
              <w:t>22</w:t>
            </w:r>
            <w:r w:rsidR="00314A0B">
              <w:rPr>
                <w:noProof/>
                <w:webHidden/>
              </w:rPr>
              <w:fldChar w:fldCharType="end"/>
            </w:r>
          </w:hyperlink>
        </w:p>
        <w:p w14:paraId="38E150A6" w14:textId="2399888D" w:rsidR="00314A0B" w:rsidRDefault="00FE090F">
          <w:pPr>
            <w:pStyle w:val="Verzeichnis1"/>
            <w:rPr>
              <w:rFonts w:eastAsiaTheme="minorEastAsia"/>
              <w:b w:val="0"/>
              <w:noProof/>
              <w:sz w:val="22"/>
              <w:lang w:val="de-CH" w:eastAsia="de-CH"/>
            </w:rPr>
          </w:pPr>
          <w:hyperlink w:anchor="_Toc158628465" w:history="1">
            <w:r w:rsidR="00314A0B" w:rsidRPr="00D4658A">
              <w:rPr>
                <w:rStyle w:val="Hyperlink"/>
                <w:noProof/>
              </w:rPr>
              <w:t>Ponceuses de chants</w:t>
            </w:r>
            <w:r w:rsidR="00314A0B">
              <w:rPr>
                <w:noProof/>
                <w:webHidden/>
              </w:rPr>
              <w:tab/>
            </w:r>
            <w:r w:rsidR="00314A0B">
              <w:rPr>
                <w:noProof/>
                <w:webHidden/>
              </w:rPr>
              <w:fldChar w:fldCharType="begin"/>
            </w:r>
            <w:r w:rsidR="00314A0B">
              <w:rPr>
                <w:noProof/>
                <w:webHidden/>
              </w:rPr>
              <w:instrText xml:space="preserve"> PAGEREF _Toc158628465 \h </w:instrText>
            </w:r>
            <w:r w:rsidR="00314A0B">
              <w:rPr>
                <w:noProof/>
                <w:webHidden/>
              </w:rPr>
            </w:r>
            <w:r w:rsidR="00314A0B">
              <w:rPr>
                <w:noProof/>
                <w:webHidden/>
              </w:rPr>
              <w:fldChar w:fldCharType="separate"/>
            </w:r>
            <w:r w:rsidR="00314A0B">
              <w:rPr>
                <w:noProof/>
                <w:webHidden/>
              </w:rPr>
              <w:t>23</w:t>
            </w:r>
            <w:r w:rsidR="00314A0B">
              <w:rPr>
                <w:noProof/>
                <w:webHidden/>
              </w:rPr>
              <w:fldChar w:fldCharType="end"/>
            </w:r>
          </w:hyperlink>
        </w:p>
        <w:p w14:paraId="36DFC2A7" w14:textId="7A287028" w:rsidR="00314A0B" w:rsidRDefault="00FE090F">
          <w:pPr>
            <w:pStyle w:val="Verzeichnis1"/>
            <w:rPr>
              <w:rFonts w:eastAsiaTheme="minorEastAsia"/>
              <w:b w:val="0"/>
              <w:noProof/>
              <w:sz w:val="22"/>
              <w:lang w:val="de-CH" w:eastAsia="de-CH"/>
            </w:rPr>
          </w:pPr>
          <w:hyperlink w:anchor="_Toc158628466" w:history="1">
            <w:r w:rsidR="00314A0B" w:rsidRPr="00D4658A">
              <w:rPr>
                <w:rStyle w:val="Hyperlink"/>
                <w:noProof/>
              </w:rPr>
              <w:t>Ponts roulants</w:t>
            </w:r>
            <w:r w:rsidR="00314A0B">
              <w:rPr>
                <w:noProof/>
                <w:webHidden/>
              </w:rPr>
              <w:tab/>
            </w:r>
            <w:r w:rsidR="00314A0B">
              <w:rPr>
                <w:noProof/>
                <w:webHidden/>
              </w:rPr>
              <w:fldChar w:fldCharType="begin"/>
            </w:r>
            <w:r w:rsidR="00314A0B">
              <w:rPr>
                <w:noProof/>
                <w:webHidden/>
              </w:rPr>
              <w:instrText xml:space="preserve"> PAGEREF _Toc158628466 \h </w:instrText>
            </w:r>
            <w:r w:rsidR="00314A0B">
              <w:rPr>
                <w:noProof/>
                <w:webHidden/>
              </w:rPr>
            </w:r>
            <w:r w:rsidR="00314A0B">
              <w:rPr>
                <w:noProof/>
                <w:webHidden/>
              </w:rPr>
              <w:fldChar w:fldCharType="separate"/>
            </w:r>
            <w:r w:rsidR="00314A0B">
              <w:rPr>
                <w:noProof/>
                <w:webHidden/>
              </w:rPr>
              <w:t>24</w:t>
            </w:r>
            <w:r w:rsidR="00314A0B">
              <w:rPr>
                <w:noProof/>
                <w:webHidden/>
              </w:rPr>
              <w:fldChar w:fldCharType="end"/>
            </w:r>
          </w:hyperlink>
        </w:p>
        <w:p w14:paraId="413B4C0C" w14:textId="73C2200A" w:rsidR="00314A0B" w:rsidRDefault="00FE090F">
          <w:pPr>
            <w:pStyle w:val="Verzeichnis1"/>
            <w:rPr>
              <w:rFonts w:eastAsiaTheme="minorEastAsia"/>
              <w:b w:val="0"/>
              <w:noProof/>
              <w:sz w:val="22"/>
              <w:lang w:val="de-CH" w:eastAsia="de-CH"/>
            </w:rPr>
          </w:pPr>
          <w:hyperlink w:anchor="_Toc158628467" w:history="1">
            <w:r w:rsidR="00314A0B" w:rsidRPr="00D4658A">
              <w:rPr>
                <w:rStyle w:val="Hyperlink"/>
                <w:noProof/>
              </w:rPr>
              <w:t>Presses à placage</w:t>
            </w:r>
            <w:r w:rsidR="00314A0B">
              <w:rPr>
                <w:noProof/>
                <w:webHidden/>
              </w:rPr>
              <w:tab/>
            </w:r>
            <w:r w:rsidR="00314A0B">
              <w:rPr>
                <w:noProof/>
                <w:webHidden/>
              </w:rPr>
              <w:fldChar w:fldCharType="begin"/>
            </w:r>
            <w:r w:rsidR="00314A0B">
              <w:rPr>
                <w:noProof/>
                <w:webHidden/>
              </w:rPr>
              <w:instrText xml:space="preserve"> PAGEREF _Toc158628467 \h </w:instrText>
            </w:r>
            <w:r w:rsidR="00314A0B">
              <w:rPr>
                <w:noProof/>
                <w:webHidden/>
              </w:rPr>
            </w:r>
            <w:r w:rsidR="00314A0B">
              <w:rPr>
                <w:noProof/>
                <w:webHidden/>
              </w:rPr>
              <w:fldChar w:fldCharType="separate"/>
            </w:r>
            <w:r w:rsidR="00314A0B">
              <w:rPr>
                <w:noProof/>
                <w:webHidden/>
              </w:rPr>
              <w:t>25</w:t>
            </w:r>
            <w:r w:rsidR="00314A0B">
              <w:rPr>
                <w:noProof/>
                <w:webHidden/>
              </w:rPr>
              <w:fldChar w:fldCharType="end"/>
            </w:r>
          </w:hyperlink>
        </w:p>
        <w:p w14:paraId="1AE137DC" w14:textId="7A47C89F" w:rsidR="00314A0B" w:rsidRDefault="00FE090F">
          <w:pPr>
            <w:pStyle w:val="Verzeichnis1"/>
            <w:rPr>
              <w:rFonts w:eastAsiaTheme="minorEastAsia"/>
              <w:b w:val="0"/>
              <w:noProof/>
              <w:sz w:val="22"/>
              <w:lang w:val="de-CH" w:eastAsia="de-CH"/>
            </w:rPr>
          </w:pPr>
          <w:hyperlink w:anchor="_Toc158628468" w:history="1">
            <w:r w:rsidR="00314A0B" w:rsidRPr="00D4658A">
              <w:rPr>
                <w:rStyle w:val="Hyperlink"/>
                <w:noProof/>
              </w:rPr>
              <w:t>Poussière de bois</w:t>
            </w:r>
            <w:r w:rsidR="00314A0B">
              <w:rPr>
                <w:noProof/>
                <w:webHidden/>
              </w:rPr>
              <w:tab/>
            </w:r>
            <w:r w:rsidR="00314A0B">
              <w:rPr>
                <w:noProof/>
                <w:webHidden/>
              </w:rPr>
              <w:fldChar w:fldCharType="begin"/>
            </w:r>
            <w:r w:rsidR="00314A0B">
              <w:rPr>
                <w:noProof/>
                <w:webHidden/>
              </w:rPr>
              <w:instrText xml:space="preserve"> PAGEREF _Toc158628468 \h </w:instrText>
            </w:r>
            <w:r w:rsidR="00314A0B">
              <w:rPr>
                <w:noProof/>
                <w:webHidden/>
              </w:rPr>
            </w:r>
            <w:r w:rsidR="00314A0B">
              <w:rPr>
                <w:noProof/>
                <w:webHidden/>
              </w:rPr>
              <w:fldChar w:fldCharType="separate"/>
            </w:r>
            <w:r w:rsidR="00314A0B">
              <w:rPr>
                <w:noProof/>
                <w:webHidden/>
              </w:rPr>
              <w:t>26</w:t>
            </w:r>
            <w:r w:rsidR="00314A0B">
              <w:rPr>
                <w:noProof/>
                <w:webHidden/>
              </w:rPr>
              <w:fldChar w:fldCharType="end"/>
            </w:r>
          </w:hyperlink>
        </w:p>
        <w:p w14:paraId="4D28C20C" w14:textId="6169A9F7" w:rsidR="00314A0B" w:rsidRDefault="00FE090F">
          <w:pPr>
            <w:pStyle w:val="Verzeichnis1"/>
            <w:rPr>
              <w:rFonts w:eastAsiaTheme="minorEastAsia"/>
              <w:b w:val="0"/>
              <w:noProof/>
              <w:sz w:val="22"/>
              <w:lang w:val="de-CH" w:eastAsia="de-CH"/>
            </w:rPr>
          </w:pPr>
          <w:hyperlink w:anchor="_Toc158628469" w:history="1">
            <w:r w:rsidR="00314A0B" w:rsidRPr="00D4658A">
              <w:rPr>
                <w:rStyle w:val="Hyperlink"/>
                <w:noProof/>
              </w:rPr>
              <w:t>Raboteuses</w:t>
            </w:r>
            <w:r w:rsidR="00314A0B">
              <w:rPr>
                <w:noProof/>
                <w:webHidden/>
              </w:rPr>
              <w:tab/>
            </w:r>
            <w:r w:rsidR="00314A0B">
              <w:rPr>
                <w:noProof/>
                <w:webHidden/>
              </w:rPr>
              <w:fldChar w:fldCharType="begin"/>
            </w:r>
            <w:r w:rsidR="00314A0B">
              <w:rPr>
                <w:noProof/>
                <w:webHidden/>
              </w:rPr>
              <w:instrText xml:space="preserve"> PAGEREF _Toc158628469 \h </w:instrText>
            </w:r>
            <w:r w:rsidR="00314A0B">
              <w:rPr>
                <w:noProof/>
                <w:webHidden/>
              </w:rPr>
            </w:r>
            <w:r w:rsidR="00314A0B">
              <w:rPr>
                <w:noProof/>
                <w:webHidden/>
              </w:rPr>
              <w:fldChar w:fldCharType="separate"/>
            </w:r>
            <w:r w:rsidR="00314A0B">
              <w:rPr>
                <w:noProof/>
                <w:webHidden/>
              </w:rPr>
              <w:t>27</w:t>
            </w:r>
            <w:r w:rsidR="00314A0B">
              <w:rPr>
                <w:noProof/>
                <w:webHidden/>
              </w:rPr>
              <w:fldChar w:fldCharType="end"/>
            </w:r>
          </w:hyperlink>
        </w:p>
        <w:p w14:paraId="2FA91902" w14:textId="2B70F19B" w:rsidR="00314A0B" w:rsidRDefault="00FE090F">
          <w:pPr>
            <w:pStyle w:val="Verzeichnis1"/>
            <w:rPr>
              <w:rFonts w:eastAsiaTheme="minorEastAsia"/>
              <w:b w:val="0"/>
              <w:noProof/>
              <w:sz w:val="22"/>
              <w:lang w:val="de-CH" w:eastAsia="de-CH"/>
            </w:rPr>
          </w:pPr>
          <w:hyperlink w:anchor="_Toc158628470" w:history="1">
            <w:r w:rsidR="00314A0B" w:rsidRPr="00D4658A">
              <w:rPr>
                <w:rStyle w:val="Hyperlink"/>
                <w:noProof/>
              </w:rPr>
              <w:t>Scies alternatives verticales</w:t>
            </w:r>
            <w:r w:rsidR="00314A0B">
              <w:rPr>
                <w:noProof/>
                <w:webHidden/>
              </w:rPr>
              <w:tab/>
            </w:r>
            <w:r w:rsidR="00314A0B">
              <w:rPr>
                <w:noProof/>
                <w:webHidden/>
              </w:rPr>
              <w:fldChar w:fldCharType="begin"/>
            </w:r>
            <w:r w:rsidR="00314A0B">
              <w:rPr>
                <w:noProof/>
                <w:webHidden/>
              </w:rPr>
              <w:instrText xml:space="preserve"> PAGEREF _Toc158628470 \h </w:instrText>
            </w:r>
            <w:r w:rsidR="00314A0B">
              <w:rPr>
                <w:noProof/>
                <w:webHidden/>
              </w:rPr>
            </w:r>
            <w:r w:rsidR="00314A0B">
              <w:rPr>
                <w:noProof/>
                <w:webHidden/>
              </w:rPr>
              <w:fldChar w:fldCharType="separate"/>
            </w:r>
            <w:r w:rsidR="00314A0B">
              <w:rPr>
                <w:noProof/>
                <w:webHidden/>
              </w:rPr>
              <w:t>28</w:t>
            </w:r>
            <w:r w:rsidR="00314A0B">
              <w:rPr>
                <w:noProof/>
                <w:webHidden/>
              </w:rPr>
              <w:fldChar w:fldCharType="end"/>
            </w:r>
          </w:hyperlink>
        </w:p>
        <w:p w14:paraId="0531229E" w14:textId="31F35502" w:rsidR="00314A0B" w:rsidRDefault="00FE090F">
          <w:pPr>
            <w:pStyle w:val="Verzeichnis1"/>
            <w:rPr>
              <w:rFonts w:eastAsiaTheme="minorEastAsia"/>
              <w:b w:val="0"/>
              <w:noProof/>
              <w:sz w:val="22"/>
              <w:lang w:val="de-CH" w:eastAsia="de-CH"/>
            </w:rPr>
          </w:pPr>
          <w:hyperlink w:anchor="_Toc158628471" w:history="1">
            <w:r w:rsidR="00314A0B" w:rsidRPr="00D4658A">
              <w:rPr>
                <w:rStyle w:val="Hyperlink"/>
                <w:noProof/>
              </w:rPr>
              <w:t>Scies à ruban</w:t>
            </w:r>
            <w:r w:rsidR="00314A0B">
              <w:rPr>
                <w:noProof/>
                <w:webHidden/>
              </w:rPr>
              <w:tab/>
            </w:r>
            <w:r w:rsidR="00314A0B">
              <w:rPr>
                <w:noProof/>
                <w:webHidden/>
              </w:rPr>
              <w:fldChar w:fldCharType="begin"/>
            </w:r>
            <w:r w:rsidR="00314A0B">
              <w:rPr>
                <w:noProof/>
                <w:webHidden/>
              </w:rPr>
              <w:instrText xml:space="preserve"> PAGEREF _Toc158628471 \h </w:instrText>
            </w:r>
            <w:r w:rsidR="00314A0B">
              <w:rPr>
                <w:noProof/>
                <w:webHidden/>
              </w:rPr>
            </w:r>
            <w:r w:rsidR="00314A0B">
              <w:rPr>
                <w:noProof/>
                <w:webHidden/>
              </w:rPr>
              <w:fldChar w:fldCharType="separate"/>
            </w:r>
            <w:r w:rsidR="00314A0B">
              <w:rPr>
                <w:noProof/>
                <w:webHidden/>
              </w:rPr>
              <w:t>29</w:t>
            </w:r>
            <w:r w:rsidR="00314A0B">
              <w:rPr>
                <w:noProof/>
                <w:webHidden/>
              </w:rPr>
              <w:fldChar w:fldCharType="end"/>
            </w:r>
          </w:hyperlink>
        </w:p>
        <w:p w14:paraId="4909C66A" w14:textId="0D0A8E3D" w:rsidR="00314A0B" w:rsidRDefault="00FE090F">
          <w:pPr>
            <w:pStyle w:val="Verzeichnis1"/>
            <w:rPr>
              <w:rFonts w:eastAsiaTheme="minorEastAsia"/>
              <w:b w:val="0"/>
              <w:noProof/>
              <w:sz w:val="22"/>
              <w:lang w:val="de-CH" w:eastAsia="de-CH"/>
            </w:rPr>
          </w:pPr>
          <w:hyperlink w:anchor="_Toc158628472" w:history="1">
            <w:r w:rsidR="00314A0B" w:rsidRPr="00D4658A">
              <w:rPr>
                <w:rStyle w:val="Hyperlink"/>
                <w:noProof/>
              </w:rPr>
              <w:t>Scies à ruban à grumes</w:t>
            </w:r>
            <w:r w:rsidR="00314A0B">
              <w:rPr>
                <w:noProof/>
                <w:webHidden/>
              </w:rPr>
              <w:tab/>
            </w:r>
            <w:r w:rsidR="00314A0B">
              <w:rPr>
                <w:noProof/>
                <w:webHidden/>
              </w:rPr>
              <w:fldChar w:fldCharType="begin"/>
            </w:r>
            <w:r w:rsidR="00314A0B">
              <w:rPr>
                <w:noProof/>
                <w:webHidden/>
              </w:rPr>
              <w:instrText xml:space="preserve"> PAGEREF _Toc158628472 \h </w:instrText>
            </w:r>
            <w:r w:rsidR="00314A0B">
              <w:rPr>
                <w:noProof/>
                <w:webHidden/>
              </w:rPr>
            </w:r>
            <w:r w:rsidR="00314A0B">
              <w:rPr>
                <w:noProof/>
                <w:webHidden/>
              </w:rPr>
              <w:fldChar w:fldCharType="separate"/>
            </w:r>
            <w:r w:rsidR="00314A0B">
              <w:rPr>
                <w:noProof/>
                <w:webHidden/>
              </w:rPr>
              <w:t>30</w:t>
            </w:r>
            <w:r w:rsidR="00314A0B">
              <w:rPr>
                <w:noProof/>
                <w:webHidden/>
              </w:rPr>
              <w:fldChar w:fldCharType="end"/>
            </w:r>
          </w:hyperlink>
        </w:p>
        <w:p w14:paraId="170DA122" w14:textId="3C7BB562" w:rsidR="00314A0B" w:rsidRDefault="00FE090F">
          <w:pPr>
            <w:pStyle w:val="Verzeichnis1"/>
            <w:rPr>
              <w:rFonts w:eastAsiaTheme="minorEastAsia"/>
              <w:b w:val="0"/>
              <w:noProof/>
              <w:sz w:val="22"/>
              <w:lang w:val="de-CH" w:eastAsia="de-CH"/>
            </w:rPr>
          </w:pPr>
          <w:hyperlink w:anchor="_Toc158628473" w:history="1">
            <w:r w:rsidR="00314A0B" w:rsidRPr="00D4658A">
              <w:rPr>
                <w:rStyle w:val="Hyperlink"/>
                <w:noProof/>
              </w:rPr>
              <w:t>Scies à tronçonner et à onglets</w:t>
            </w:r>
            <w:r w:rsidR="00314A0B">
              <w:rPr>
                <w:noProof/>
                <w:webHidden/>
              </w:rPr>
              <w:tab/>
            </w:r>
            <w:r w:rsidR="00314A0B">
              <w:rPr>
                <w:noProof/>
                <w:webHidden/>
              </w:rPr>
              <w:fldChar w:fldCharType="begin"/>
            </w:r>
            <w:r w:rsidR="00314A0B">
              <w:rPr>
                <w:noProof/>
                <w:webHidden/>
              </w:rPr>
              <w:instrText xml:space="preserve"> PAGEREF _Toc158628473 \h </w:instrText>
            </w:r>
            <w:r w:rsidR="00314A0B">
              <w:rPr>
                <w:noProof/>
                <w:webHidden/>
              </w:rPr>
            </w:r>
            <w:r w:rsidR="00314A0B">
              <w:rPr>
                <w:noProof/>
                <w:webHidden/>
              </w:rPr>
              <w:fldChar w:fldCharType="separate"/>
            </w:r>
            <w:r w:rsidR="00314A0B">
              <w:rPr>
                <w:noProof/>
                <w:webHidden/>
              </w:rPr>
              <w:t>31</w:t>
            </w:r>
            <w:r w:rsidR="00314A0B">
              <w:rPr>
                <w:noProof/>
                <w:webHidden/>
              </w:rPr>
              <w:fldChar w:fldCharType="end"/>
            </w:r>
          </w:hyperlink>
        </w:p>
        <w:p w14:paraId="00EB59EA" w14:textId="7EF9C647" w:rsidR="00314A0B" w:rsidRDefault="00FE090F">
          <w:pPr>
            <w:pStyle w:val="Verzeichnis1"/>
            <w:rPr>
              <w:rFonts w:eastAsiaTheme="minorEastAsia"/>
              <w:b w:val="0"/>
              <w:noProof/>
              <w:sz w:val="22"/>
              <w:lang w:val="de-CH" w:eastAsia="de-CH"/>
            </w:rPr>
          </w:pPr>
          <w:hyperlink w:anchor="_Toc158628474" w:history="1">
            <w:r w:rsidR="00314A0B" w:rsidRPr="00D4658A">
              <w:rPr>
                <w:rStyle w:val="Hyperlink"/>
                <w:noProof/>
              </w:rPr>
              <w:t>Scies circulaires à pendule</w:t>
            </w:r>
            <w:r w:rsidR="00314A0B">
              <w:rPr>
                <w:noProof/>
                <w:webHidden/>
              </w:rPr>
              <w:tab/>
            </w:r>
            <w:r w:rsidR="00314A0B">
              <w:rPr>
                <w:noProof/>
                <w:webHidden/>
              </w:rPr>
              <w:fldChar w:fldCharType="begin"/>
            </w:r>
            <w:r w:rsidR="00314A0B">
              <w:rPr>
                <w:noProof/>
                <w:webHidden/>
              </w:rPr>
              <w:instrText xml:space="preserve"> PAGEREF _Toc158628474 \h </w:instrText>
            </w:r>
            <w:r w:rsidR="00314A0B">
              <w:rPr>
                <w:noProof/>
                <w:webHidden/>
              </w:rPr>
            </w:r>
            <w:r w:rsidR="00314A0B">
              <w:rPr>
                <w:noProof/>
                <w:webHidden/>
              </w:rPr>
              <w:fldChar w:fldCharType="separate"/>
            </w:r>
            <w:r w:rsidR="00314A0B">
              <w:rPr>
                <w:noProof/>
                <w:webHidden/>
              </w:rPr>
              <w:t>32</w:t>
            </w:r>
            <w:r w:rsidR="00314A0B">
              <w:rPr>
                <w:noProof/>
                <w:webHidden/>
              </w:rPr>
              <w:fldChar w:fldCharType="end"/>
            </w:r>
          </w:hyperlink>
        </w:p>
        <w:p w14:paraId="5FE52133" w14:textId="6CD98BE8" w:rsidR="00314A0B" w:rsidRDefault="00FE090F">
          <w:pPr>
            <w:pStyle w:val="Verzeichnis1"/>
            <w:rPr>
              <w:rFonts w:eastAsiaTheme="minorEastAsia"/>
              <w:b w:val="0"/>
              <w:noProof/>
              <w:sz w:val="22"/>
              <w:lang w:val="de-CH" w:eastAsia="de-CH"/>
            </w:rPr>
          </w:pPr>
          <w:hyperlink w:anchor="_Toc158628475" w:history="1">
            <w:r w:rsidR="00314A0B" w:rsidRPr="00D4658A">
              <w:rPr>
                <w:rStyle w:val="Hyperlink"/>
                <w:noProof/>
              </w:rPr>
              <w:t>Scies circulaires à placage</w:t>
            </w:r>
            <w:r w:rsidR="00314A0B">
              <w:rPr>
                <w:noProof/>
                <w:webHidden/>
              </w:rPr>
              <w:tab/>
            </w:r>
            <w:r w:rsidR="00314A0B">
              <w:rPr>
                <w:noProof/>
                <w:webHidden/>
              </w:rPr>
              <w:fldChar w:fldCharType="begin"/>
            </w:r>
            <w:r w:rsidR="00314A0B">
              <w:rPr>
                <w:noProof/>
                <w:webHidden/>
              </w:rPr>
              <w:instrText xml:space="preserve"> PAGEREF _Toc158628475 \h </w:instrText>
            </w:r>
            <w:r w:rsidR="00314A0B">
              <w:rPr>
                <w:noProof/>
                <w:webHidden/>
              </w:rPr>
            </w:r>
            <w:r w:rsidR="00314A0B">
              <w:rPr>
                <w:noProof/>
                <w:webHidden/>
              </w:rPr>
              <w:fldChar w:fldCharType="separate"/>
            </w:r>
            <w:r w:rsidR="00314A0B">
              <w:rPr>
                <w:noProof/>
                <w:webHidden/>
              </w:rPr>
              <w:t>33</w:t>
            </w:r>
            <w:r w:rsidR="00314A0B">
              <w:rPr>
                <w:noProof/>
                <w:webHidden/>
              </w:rPr>
              <w:fldChar w:fldCharType="end"/>
            </w:r>
          </w:hyperlink>
        </w:p>
        <w:p w14:paraId="74378E65" w14:textId="0799EE44" w:rsidR="00314A0B" w:rsidRDefault="00FE090F">
          <w:pPr>
            <w:pStyle w:val="Verzeichnis1"/>
            <w:rPr>
              <w:rFonts w:eastAsiaTheme="minorEastAsia"/>
              <w:b w:val="0"/>
              <w:noProof/>
              <w:sz w:val="22"/>
              <w:lang w:val="de-CH" w:eastAsia="de-CH"/>
            </w:rPr>
          </w:pPr>
          <w:hyperlink w:anchor="_Toc158628476" w:history="1">
            <w:r w:rsidR="00314A0B" w:rsidRPr="00D4658A">
              <w:rPr>
                <w:rStyle w:val="Hyperlink"/>
                <w:noProof/>
              </w:rPr>
              <w:t>Scies circulaires à table</w:t>
            </w:r>
            <w:r w:rsidR="00314A0B">
              <w:rPr>
                <w:noProof/>
                <w:webHidden/>
              </w:rPr>
              <w:tab/>
            </w:r>
            <w:r w:rsidR="00314A0B">
              <w:rPr>
                <w:noProof/>
                <w:webHidden/>
              </w:rPr>
              <w:fldChar w:fldCharType="begin"/>
            </w:r>
            <w:r w:rsidR="00314A0B">
              <w:rPr>
                <w:noProof/>
                <w:webHidden/>
              </w:rPr>
              <w:instrText xml:space="preserve"> PAGEREF _Toc158628476 \h </w:instrText>
            </w:r>
            <w:r w:rsidR="00314A0B">
              <w:rPr>
                <w:noProof/>
                <w:webHidden/>
              </w:rPr>
            </w:r>
            <w:r w:rsidR="00314A0B">
              <w:rPr>
                <w:noProof/>
                <w:webHidden/>
              </w:rPr>
              <w:fldChar w:fldCharType="separate"/>
            </w:r>
            <w:r w:rsidR="00314A0B">
              <w:rPr>
                <w:noProof/>
                <w:webHidden/>
              </w:rPr>
              <w:t>34</w:t>
            </w:r>
            <w:r w:rsidR="00314A0B">
              <w:rPr>
                <w:noProof/>
                <w:webHidden/>
              </w:rPr>
              <w:fldChar w:fldCharType="end"/>
            </w:r>
          </w:hyperlink>
        </w:p>
        <w:p w14:paraId="125EC170" w14:textId="0E022143" w:rsidR="00314A0B" w:rsidRDefault="00FE090F">
          <w:pPr>
            <w:pStyle w:val="Verzeichnis1"/>
            <w:rPr>
              <w:rFonts w:eastAsiaTheme="minorEastAsia"/>
              <w:b w:val="0"/>
              <w:noProof/>
              <w:sz w:val="22"/>
              <w:lang w:val="de-CH" w:eastAsia="de-CH"/>
            </w:rPr>
          </w:pPr>
          <w:hyperlink w:anchor="_Toc158628477" w:history="1">
            <w:r w:rsidR="00314A0B" w:rsidRPr="00D4658A">
              <w:rPr>
                <w:rStyle w:val="Hyperlink"/>
                <w:noProof/>
              </w:rPr>
              <w:t>Scies circulaires à table portatives</w:t>
            </w:r>
            <w:r w:rsidR="00314A0B">
              <w:rPr>
                <w:noProof/>
                <w:webHidden/>
              </w:rPr>
              <w:tab/>
            </w:r>
            <w:r w:rsidR="00314A0B">
              <w:rPr>
                <w:noProof/>
                <w:webHidden/>
              </w:rPr>
              <w:fldChar w:fldCharType="begin"/>
            </w:r>
            <w:r w:rsidR="00314A0B">
              <w:rPr>
                <w:noProof/>
                <w:webHidden/>
              </w:rPr>
              <w:instrText xml:space="preserve"> PAGEREF _Toc158628477 \h </w:instrText>
            </w:r>
            <w:r w:rsidR="00314A0B">
              <w:rPr>
                <w:noProof/>
                <w:webHidden/>
              </w:rPr>
            </w:r>
            <w:r w:rsidR="00314A0B">
              <w:rPr>
                <w:noProof/>
                <w:webHidden/>
              </w:rPr>
              <w:fldChar w:fldCharType="separate"/>
            </w:r>
            <w:r w:rsidR="00314A0B">
              <w:rPr>
                <w:noProof/>
                <w:webHidden/>
              </w:rPr>
              <w:t>35</w:t>
            </w:r>
            <w:r w:rsidR="00314A0B">
              <w:rPr>
                <w:noProof/>
                <w:webHidden/>
              </w:rPr>
              <w:fldChar w:fldCharType="end"/>
            </w:r>
          </w:hyperlink>
        </w:p>
        <w:p w14:paraId="582FAC32" w14:textId="27587C45" w:rsidR="00314A0B" w:rsidRDefault="00FE090F">
          <w:pPr>
            <w:pStyle w:val="Verzeichnis1"/>
            <w:rPr>
              <w:rFonts w:eastAsiaTheme="minorEastAsia"/>
              <w:b w:val="0"/>
              <w:noProof/>
              <w:sz w:val="22"/>
              <w:lang w:val="de-CH" w:eastAsia="de-CH"/>
            </w:rPr>
          </w:pPr>
          <w:hyperlink w:anchor="_Toc158628478" w:history="1">
            <w:r w:rsidR="00314A0B" w:rsidRPr="00D4658A">
              <w:rPr>
                <w:rStyle w:val="Hyperlink"/>
                <w:noProof/>
              </w:rPr>
              <w:t>Scies circulaires multiples</w:t>
            </w:r>
            <w:r w:rsidR="00314A0B">
              <w:rPr>
                <w:noProof/>
                <w:webHidden/>
              </w:rPr>
              <w:tab/>
            </w:r>
            <w:r w:rsidR="00314A0B">
              <w:rPr>
                <w:noProof/>
                <w:webHidden/>
              </w:rPr>
              <w:fldChar w:fldCharType="begin"/>
            </w:r>
            <w:r w:rsidR="00314A0B">
              <w:rPr>
                <w:noProof/>
                <w:webHidden/>
              </w:rPr>
              <w:instrText xml:space="preserve"> PAGEREF _Toc158628478 \h </w:instrText>
            </w:r>
            <w:r w:rsidR="00314A0B">
              <w:rPr>
                <w:noProof/>
                <w:webHidden/>
              </w:rPr>
            </w:r>
            <w:r w:rsidR="00314A0B">
              <w:rPr>
                <w:noProof/>
                <w:webHidden/>
              </w:rPr>
              <w:fldChar w:fldCharType="separate"/>
            </w:r>
            <w:r w:rsidR="00314A0B">
              <w:rPr>
                <w:noProof/>
                <w:webHidden/>
              </w:rPr>
              <w:t>36</w:t>
            </w:r>
            <w:r w:rsidR="00314A0B">
              <w:rPr>
                <w:noProof/>
                <w:webHidden/>
              </w:rPr>
              <w:fldChar w:fldCharType="end"/>
            </w:r>
          </w:hyperlink>
        </w:p>
        <w:p w14:paraId="37EDD115" w14:textId="2C62BA8B" w:rsidR="00314A0B" w:rsidRDefault="00FE090F">
          <w:pPr>
            <w:pStyle w:val="Verzeichnis1"/>
            <w:rPr>
              <w:rFonts w:eastAsiaTheme="minorEastAsia"/>
              <w:b w:val="0"/>
              <w:noProof/>
              <w:sz w:val="22"/>
              <w:lang w:val="de-CH" w:eastAsia="de-CH"/>
            </w:rPr>
          </w:pPr>
          <w:hyperlink w:anchor="_Toc158628479" w:history="1">
            <w:r w:rsidR="00314A0B" w:rsidRPr="00D4658A">
              <w:rPr>
                <w:rStyle w:val="Hyperlink"/>
                <w:noProof/>
              </w:rPr>
              <w:t>Scies circulaires oscillantes à lame escamotable</w:t>
            </w:r>
            <w:r w:rsidR="00314A0B">
              <w:rPr>
                <w:noProof/>
                <w:webHidden/>
              </w:rPr>
              <w:tab/>
            </w:r>
            <w:r w:rsidR="00314A0B">
              <w:rPr>
                <w:noProof/>
                <w:webHidden/>
              </w:rPr>
              <w:fldChar w:fldCharType="begin"/>
            </w:r>
            <w:r w:rsidR="00314A0B">
              <w:rPr>
                <w:noProof/>
                <w:webHidden/>
              </w:rPr>
              <w:instrText xml:space="preserve"> PAGEREF _Toc158628479 \h </w:instrText>
            </w:r>
            <w:r w:rsidR="00314A0B">
              <w:rPr>
                <w:noProof/>
                <w:webHidden/>
              </w:rPr>
            </w:r>
            <w:r w:rsidR="00314A0B">
              <w:rPr>
                <w:noProof/>
                <w:webHidden/>
              </w:rPr>
              <w:fldChar w:fldCharType="separate"/>
            </w:r>
            <w:r w:rsidR="00314A0B">
              <w:rPr>
                <w:noProof/>
                <w:webHidden/>
              </w:rPr>
              <w:t>37</w:t>
            </w:r>
            <w:r w:rsidR="00314A0B">
              <w:rPr>
                <w:noProof/>
                <w:webHidden/>
              </w:rPr>
              <w:fldChar w:fldCharType="end"/>
            </w:r>
          </w:hyperlink>
        </w:p>
        <w:p w14:paraId="397AE114" w14:textId="5D717A08" w:rsidR="00314A0B" w:rsidRDefault="00FE090F">
          <w:pPr>
            <w:pStyle w:val="Verzeichnis1"/>
            <w:rPr>
              <w:rFonts w:eastAsiaTheme="minorEastAsia"/>
              <w:b w:val="0"/>
              <w:noProof/>
              <w:sz w:val="22"/>
              <w:lang w:val="de-CH" w:eastAsia="de-CH"/>
            </w:rPr>
          </w:pPr>
          <w:hyperlink w:anchor="_Toc158628480" w:history="1">
            <w:r w:rsidR="00314A0B" w:rsidRPr="00D4658A">
              <w:rPr>
                <w:rStyle w:val="Hyperlink"/>
                <w:noProof/>
              </w:rPr>
              <w:t>Scies circulaires radiales</w:t>
            </w:r>
            <w:r w:rsidR="00314A0B">
              <w:rPr>
                <w:noProof/>
                <w:webHidden/>
              </w:rPr>
              <w:tab/>
            </w:r>
            <w:r w:rsidR="00314A0B">
              <w:rPr>
                <w:noProof/>
                <w:webHidden/>
              </w:rPr>
              <w:fldChar w:fldCharType="begin"/>
            </w:r>
            <w:r w:rsidR="00314A0B">
              <w:rPr>
                <w:noProof/>
                <w:webHidden/>
              </w:rPr>
              <w:instrText xml:space="preserve"> PAGEREF _Toc158628480 \h </w:instrText>
            </w:r>
            <w:r w:rsidR="00314A0B">
              <w:rPr>
                <w:noProof/>
                <w:webHidden/>
              </w:rPr>
            </w:r>
            <w:r w:rsidR="00314A0B">
              <w:rPr>
                <w:noProof/>
                <w:webHidden/>
              </w:rPr>
              <w:fldChar w:fldCharType="separate"/>
            </w:r>
            <w:r w:rsidR="00314A0B">
              <w:rPr>
                <w:noProof/>
                <w:webHidden/>
              </w:rPr>
              <w:t>38</w:t>
            </w:r>
            <w:r w:rsidR="00314A0B">
              <w:rPr>
                <w:noProof/>
                <w:webHidden/>
              </w:rPr>
              <w:fldChar w:fldCharType="end"/>
            </w:r>
          </w:hyperlink>
        </w:p>
        <w:p w14:paraId="3A199CEC" w14:textId="5838A949" w:rsidR="00314A0B" w:rsidRDefault="00FE090F">
          <w:pPr>
            <w:pStyle w:val="Verzeichnis1"/>
            <w:rPr>
              <w:rFonts w:eastAsiaTheme="minorEastAsia"/>
              <w:b w:val="0"/>
              <w:noProof/>
              <w:sz w:val="22"/>
              <w:lang w:val="de-CH" w:eastAsia="de-CH"/>
            </w:rPr>
          </w:pPr>
          <w:hyperlink w:anchor="_Toc158628481" w:history="1">
            <w:r w:rsidR="00314A0B" w:rsidRPr="00D4658A">
              <w:rPr>
                <w:rStyle w:val="Hyperlink"/>
                <w:noProof/>
              </w:rPr>
              <w:t>Scies horizontales à panneaux</w:t>
            </w:r>
            <w:r w:rsidR="00314A0B">
              <w:rPr>
                <w:noProof/>
                <w:webHidden/>
              </w:rPr>
              <w:tab/>
            </w:r>
            <w:r w:rsidR="00314A0B">
              <w:rPr>
                <w:noProof/>
                <w:webHidden/>
              </w:rPr>
              <w:fldChar w:fldCharType="begin"/>
            </w:r>
            <w:r w:rsidR="00314A0B">
              <w:rPr>
                <w:noProof/>
                <w:webHidden/>
              </w:rPr>
              <w:instrText xml:space="preserve"> PAGEREF _Toc158628481 \h </w:instrText>
            </w:r>
            <w:r w:rsidR="00314A0B">
              <w:rPr>
                <w:noProof/>
                <w:webHidden/>
              </w:rPr>
            </w:r>
            <w:r w:rsidR="00314A0B">
              <w:rPr>
                <w:noProof/>
                <w:webHidden/>
              </w:rPr>
              <w:fldChar w:fldCharType="separate"/>
            </w:r>
            <w:r w:rsidR="00314A0B">
              <w:rPr>
                <w:noProof/>
                <w:webHidden/>
              </w:rPr>
              <w:t>39</w:t>
            </w:r>
            <w:r w:rsidR="00314A0B">
              <w:rPr>
                <w:noProof/>
                <w:webHidden/>
              </w:rPr>
              <w:fldChar w:fldCharType="end"/>
            </w:r>
          </w:hyperlink>
        </w:p>
        <w:p w14:paraId="03A5EFB7" w14:textId="76FB8643" w:rsidR="00314A0B" w:rsidRDefault="00FE090F">
          <w:pPr>
            <w:pStyle w:val="Verzeichnis1"/>
            <w:rPr>
              <w:rFonts w:eastAsiaTheme="minorEastAsia"/>
              <w:b w:val="0"/>
              <w:noProof/>
              <w:sz w:val="22"/>
              <w:lang w:val="de-CH" w:eastAsia="de-CH"/>
            </w:rPr>
          </w:pPr>
          <w:hyperlink w:anchor="_Toc158628482" w:history="1">
            <w:r w:rsidR="00314A0B" w:rsidRPr="00D4658A">
              <w:rPr>
                <w:rStyle w:val="Hyperlink"/>
                <w:noProof/>
              </w:rPr>
              <w:t>Scies verticales à panneaux</w:t>
            </w:r>
            <w:r w:rsidR="00314A0B">
              <w:rPr>
                <w:noProof/>
                <w:webHidden/>
              </w:rPr>
              <w:tab/>
            </w:r>
            <w:r w:rsidR="00314A0B">
              <w:rPr>
                <w:noProof/>
                <w:webHidden/>
              </w:rPr>
              <w:fldChar w:fldCharType="begin"/>
            </w:r>
            <w:r w:rsidR="00314A0B">
              <w:rPr>
                <w:noProof/>
                <w:webHidden/>
              </w:rPr>
              <w:instrText xml:space="preserve"> PAGEREF _Toc158628482 \h </w:instrText>
            </w:r>
            <w:r w:rsidR="00314A0B">
              <w:rPr>
                <w:noProof/>
                <w:webHidden/>
              </w:rPr>
            </w:r>
            <w:r w:rsidR="00314A0B">
              <w:rPr>
                <w:noProof/>
                <w:webHidden/>
              </w:rPr>
              <w:fldChar w:fldCharType="separate"/>
            </w:r>
            <w:r w:rsidR="00314A0B">
              <w:rPr>
                <w:noProof/>
                <w:webHidden/>
              </w:rPr>
              <w:t>40</w:t>
            </w:r>
            <w:r w:rsidR="00314A0B">
              <w:rPr>
                <w:noProof/>
                <w:webHidden/>
              </w:rPr>
              <w:fldChar w:fldCharType="end"/>
            </w:r>
          </w:hyperlink>
        </w:p>
        <w:p w14:paraId="0FE9FB20" w14:textId="2D900A88" w:rsidR="00314A0B" w:rsidRDefault="00FE090F">
          <w:pPr>
            <w:pStyle w:val="Verzeichnis1"/>
            <w:rPr>
              <w:rFonts w:eastAsiaTheme="minorEastAsia"/>
              <w:b w:val="0"/>
              <w:noProof/>
              <w:sz w:val="22"/>
              <w:lang w:val="de-CH" w:eastAsia="de-CH"/>
            </w:rPr>
          </w:pPr>
          <w:hyperlink w:anchor="_Toc158628483" w:history="1">
            <w:r w:rsidR="00314A0B" w:rsidRPr="00D4658A">
              <w:rPr>
                <w:rStyle w:val="Hyperlink"/>
                <w:noProof/>
              </w:rPr>
              <w:t>Silos à copeaux de bois</w:t>
            </w:r>
            <w:r w:rsidR="00314A0B">
              <w:rPr>
                <w:noProof/>
                <w:webHidden/>
              </w:rPr>
              <w:tab/>
            </w:r>
            <w:r w:rsidR="00314A0B">
              <w:rPr>
                <w:noProof/>
                <w:webHidden/>
              </w:rPr>
              <w:fldChar w:fldCharType="begin"/>
            </w:r>
            <w:r w:rsidR="00314A0B">
              <w:rPr>
                <w:noProof/>
                <w:webHidden/>
              </w:rPr>
              <w:instrText xml:space="preserve"> PAGEREF _Toc158628483 \h </w:instrText>
            </w:r>
            <w:r w:rsidR="00314A0B">
              <w:rPr>
                <w:noProof/>
                <w:webHidden/>
              </w:rPr>
            </w:r>
            <w:r w:rsidR="00314A0B">
              <w:rPr>
                <w:noProof/>
                <w:webHidden/>
              </w:rPr>
              <w:fldChar w:fldCharType="separate"/>
            </w:r>
            <w:r w:rsidR="00314A0B">
              <w:rPr>
                <w:noProof/>
                <w:webHidden/>
              </w:rPr>
              <w:t>41</w:t>
            </w:r>
            <w:r w:rsidR="00314A0B">
              <w:rPr>
                <w:noProof/>
                <w:webHidden/>
              </w:rPr>
              <w:fldChar w:fldCharType="end"/>
            </w:r>
          </w:hyperlink>
        </w:p>
        <w:p w14:paraId="1E53C495" w14:textId="73E1F994" w:rsidR="00314A0B" w:rsidRDefault="00FE090F">
          <w:pPr>
            <w:pStyle w:val="Verzeichnis1"/>
            <w:rPr>
              <w:rFonts w:eastAsiaTheme="minorEastAsia"/>
              <w:b w:val="0"/>
              <w:noProof/>
              <w:sz w:val="22"/>
              <w:lang w:val="de-CH" w:eastAsia="de-CH"/>
            </w:rPr>
          </w:pPr>
          <w:hyperlink w:anchor="_Toc158628484" w:history="1">
            <w:r w:rsidR="00314A0B" w:rsidRPr="00D4658A">
              <w:rPr>
                <w:rStyle w:val="Hyperlink"/>
                <w:noProof/>
              </w:rPr>
              <w:t>Stockage et utilisation de liquides facilement inflammables</w:t>
            </w:r>
            <w:r w:rsidR="00314A0B">
              <w:rPr>
                <w:noProof/>
                <w:webHidden/>
              </w:rPr>
              <w:tab/>
            </w:r>
            <w:r w:rsidR="00314A0B">
              <w:rPr>
                <w:noProof/>
                <w:webHidden/>
              </w:rPr>
              <w:fldChar w:fldCharType="begin"/>
            </w:r>
            <w:r w:rsidR="00314A0B">
              <w:rPr>
                <w:noProof/>
                <w:webHidden/>
              </w:rPr>
              <w:instrText xml:space="preserve"> PAGEREF _Toc158628484 \h </w:instrText>
            </w:r>
            <w:r w:rsidR="00314A0B">
              <w:rPr>
                <w:noProof/>
                <w:webHidden/>
              </w:rPr>
            </w:r>
            <w:r w:rsidR="00314A0B">
              <w:rPr>
                <w:noProof/>
                <w:webHidden/>
              </w:rPr>
              <w:fldChar w:fldCharType="separate"/>
            </w:r>
            <w:r w:rsidR="00314A0B">
              <w:rPr>
                <w:noProof/>
                <w:webHidden/>
              </w:rPr>
              <w:t>42</w:t>
            </w:r>
            <w:r w:rsidR="00314A0B">
              <w:rPr>
                <w:noProof/>
                <w:webHidden/>
              </w:rPr>
              <w:fldChar w:fldCharType="end"/>
            </w:r>
          </w:hyperlink>
        </w:p>
        <w:p w14:paraId="0EA94653" w14:textId="7BA0568E" w:rsidR="00314A0B" w:rsidRDefault="00FE090F">
          <w:pPr>
            <w:pStyle w:val="Verzeichnis1"/>
            <w:rPr>
              <w:rFonts w:eastAsiaTheme="minorEastAsia"/>
              <w:b w:val="0"/>
              <w:noProof/>
              <w:sz w:val="22"/>
              <w:lang w:val="de-CH" w:eastAsia="de-CH"/>
            </w:rPr>
          </w:pPr>
          <w:hyperlink w:anchor="_Toc158628485" w:history="1">
            <w:r w:rsidR="00314A0B" w:rsidRPr="00D4658A">
              <w:rPr>
                <w:rStyle w:val="Hyperlink"/>
                <w:noProof/>
              </w:rPr>
              <w:t>Traitement des surfaces</w:t>
            </w:r>
            <w:r w:rsidR="00314A0B">
              <w:rPr>
                <w:noProof/>
                <w:webHidden/>
              </w:rPr>
              <w:tab/>
            </w:r>
            <w:r w:rsidR="00314A0B">
              <w:rPr>
                <w:noProof/>
                <w:webHidden/>
              </w:rPr>
              <w:fldChar w:fldCharType="begin"/>
            </w:r>
            <w:r w:rsidR="00314A0B">
              <w:rPr>
                <w:noProof/>
                <w:webHidden/>
              </w:rPr>
              <w:instrText xml:space="preserve"> PAGEREF _Toc158628485 \h </w:instrText>
            </w:r>
            <w:r w:rsidR="00314A0B">
              <w:rPr>
                <w:noProof/>
                <w:webHidden/>
              </w:rPr>
            </w:r>
            <w:r w:rsidR="00314A0B">
              <w:rPr>
                <w:noProof/>
                <w:webHidden/>
              </w:rPr>
              <w:fldChar w:fldCharType="separate"/>
            </w:r>
            <w:r w:rsidR="00314A0B">
              <w:rPr>
                <w:noProof/>
                <w:webHidden/>
              </w:rPr>
              <w:t>43</w:t>
            </w:r>
            <w:r w:rsidR="00314A0B">
              <w:rPr>
                <w:noProof/>
                <w:webHidden/>
              </w:rPr>
              <w:fldChar w:fldCharType="end"/>
            </w:r>
          </w:hyperlink>
        </w:p>
        <w:p w14:paraId="0EFB887D" w14:textId="04460EC7" w:rsidR="00314A0B" w:rsidRDefault="00FE090F">
          <w:pPr>
            <w:pStyle w:val="Verzeichnis1"/>
            <w:rPr>
              <w:rFonts w:eastAsiaTheme="minorEastAsia"/>
              <w:b w:val="0"/>
              <w:noProof/>
              <w:sz w:val="22"/>
              <w:lang w:val="de-CH" w:eastAsia="de-CH"/>
            </w:rPr>
          </w:pPr>
          <w:hyperlink w:anchor="_Toc158628486" w:history="1">
            <w:r w:rsidR="00314A0B" w:rsidRPr="00D4658A">
              <w:rPr>
                <w:rStyle w:val="Hyperlink"/>
                <w:noProof/>
              </w:rPr>
              <w:t>Transport et entreposage de panneaux</w:t>
            </w:r>
            <w:r w:rsidR="00314A0B">
              <w:rPr>
                <w:noProof/>
                <w:webHidden/>
              </w:rPr>
              <w:tab/>
            </w:r>
            <w:r w:rsidR="00314A0B">
              <w:rPr>
                <w:noProof/>
                <w:webHidden/>
              </w:rPr>
              <w:fldChar w:fldCharType="begin"/>
            </w:r>
            <w:r w:rsidR="00314A0B">
              <w:rPr>
                <w:noProof/>
                <w:webHidden/>
              </w:rPr>
              <w:instrText xml:space="preserve"> PAGEREF _Toc158628486 \h </w:instrText>
            </w:r>
            <w:r w:rsidR="00314A0B">
              <w:rPr>
                <w:noProof/>
                <w:webHidden/>
              </w:rPr>
            </w:r>
            <w:r w:rsidR="00314A0B">
              <w:rPr>
                <w:noProof/>
                <w:webHidden/>
              </w:rPr>
              <w:fldChar w:fldCharType="separate"/>
            </w:r>
            <w:r w:rsidR="00314A0B">
              <w:rPr>
                <w:noProof/>
                <w:webHidden/>
              </w:rPr>
              <w:t>44</w:t>
            </w:r>
            <w:r w:rsidR="00314A0B">
              <w:rPr>
                <w:noProof/>
                <w:webHidden/>
              </w:rPr>
              <w:fldChar w:fldCharType="end"/>
            </w:r>
          </w:hyperlink>
        </w:p>
        <w:p w14:paraId="62AFEEF0" w14:textId="436A0CB5" w:rsidR="00314A0B" w:rsidRDefault="00FE090F">
          <w:pPr>
            <w:pStyle w:val="Verzeichnis1"/>
            <w:rPr>
              <w:rFonts w:eastAsiaTheme="minorEastAsia"/>
              <w:b w:val="0"/>
              <w:noProof/>
              <w:sz w:val="22"/>
              <w:lang w:val="de-CH" w:eastAsia="de-CH"/>
            </w:rPr>
          </w:pPr>
          <w:hyperlink w:anchor="_Toc158628487" w:history="1">
            <w:r w:rsidR="00314A0B" w:rsidRPr="00D4658A">
              <w:rPr>
                <w:rStyle w:val="Hyperlink"/>
                <w:noProof/>
              </w:rPr>
              <w:t>Tronçonneuses à chaîne</w:t>
            </w:r>
            <w:r w:rsidR="00314A0B">
              <w:rPr>
                <w:noProof/>
                <w:webHidden/>
              </w:rPr>
              <w:tab/>
            </w:r>
            <w:r w:rsidR="00314A0B">
              <w:rPr>
                <w:noProof/>
                <w:webHidden/>
              </w:rPr>
              <w:fldChar w:fldCharType="begin"/>
            </w:r>
            <w:r w:rsidR="00314A0B">
              <w:rPr>
                <w:noProof/>
                <w:webHidden/>
              </w:rPr>
              <w:instrText xml:space="preserve"> PAGEREF _Toc158628487 \h </w:instrText>
            </w:r>
            <w:r w:rsidR="00314A0B">
              <w:rPr>
                <w:noProof/>
                <w:webHidden/>
              </w:rPr>
            </w:r>
            <w:r w:rsidR="00314A0B">
              <w:rPr>
                <w:noProof/>
                <w:webHidden/>
              </w:rPr>
              <w:fldChar w:fldCharType="separate"/>
            </w:r>
            <w:r w:rsidR="00314A0B">
              <w:rPr>
                <w:noProof/>
                <w:webHidden/>
              </w:rPr>
              <w:t>45</w:t>
            </w:r>
            <w:r w:rsidR="00314A0B">
              <w:rPr>
                <w:noProof/>
                <w:webHidden/>
              </w:rPr>
              <w:fldChar w:fldCharType="end"/>
            </w:r>
          </w:hyperlink>
        </w:p>
        <w:p w14:paraId="126E4AA0" w14:textId="2576A1F4" w:rsidR="00314A0B" w:rsidRDefault="00FE090F">
          <w:pPr>
            <w:pStyle w:val="Verzeichnis1"/>
            <w:rPr>
              <w:rFonts w:eastAsiaTheme="minorEastAsia"/>
              <w:b w:val="0"/>
              <w:noProof/>
              <w:sz w:val="22"/>
              <w:lang w:val="de-CH" w:eastAsia="de-CH"/>
            </w:rPr>
          </w:pPr>
          <w:hyperlink w:anchor="_Toc158628488" w:history="1">
            <w:r w:rsidR="00314A0B" w:rsidRPr="00D4658A">
              <w:rPr>
                <w:rStyle w:val="Hyperlink"/>
                <w:noProof/>
              </w:rPr>
              <w:t>Toupies</w:t>
            </w:r>
            <w:r w:rsidR="00314A0B">
              <w:rPr>
                <w:noProof/>
                <w:webHidden/>
              </w:rPr>
              <w:tab/>
            </w:r>
            <w:r w:rsidR="00314A0B">
              <w:rPr>
                <w:noProof/>
                <w:webHidden/>
              </w:rPr>
              <w:fldChar w:fldCharType="begin"/>
            </w:r>
            <w:r w:rsidR="00314A0B">
              <w:rPr>
                <w:noProof/>
                <w:webHidden/>
              </w:rPr>
              <w:instrText xml:space="preserve"> PAGEREF _Toc158628488 \h </w:instrText>
            </w:r>
            <w:r w:rsidR="00314A0B">
              <w:rPr>
                <w:noProof/>
                <w:webHidden/>
              </w:rPr>
            </w:r>
            <w:r w:rsidR="00314A0B">
              <w:rPr>
                <w:noProof/>
                <w:webHidden/>
              </w:rPr>
              <w:fldChar w:fldCharType="separate"/>
            </w:r>
            <w:r w:rsidR="00314A0B">
              <w:rPr>
                <w:noProof/>
                <w:webHidden/>
              </w:rPr>
              <w:t>46</w:t>
            </w:r>
            <w:r w:rsidR="00314A0B">
              <w:rPr>
                <w:noProof/>
                <w:webHidden/>
              </w:rPr>
              <w:fldChar w:fldCharType="end"/>
            </w:r>
          </w:hyperlink>
        </w:p>
        <w:p w14:paraId="2C31A302" w14:textId="03184A11" w:rsidR="00314A0B" w:rsidRDefault="00FE090F">
          <w:pPr>
            <w:pStyle w:val="Verzeichnis1"/>
            <w:rPr>
              <w:rFonts w:eastAsiaTheme="minorEastAsia"/>
              <w:b w:val="0"/>
              <w:noProof/>
              <w:sz w:val="22"/>
              <w:lang w:val="de-CH" w:eastAsia="de-CH"/>
            </w:rPr>
          </w:pPr>
          <w:hyperlink w:anchor="_Toc158628489" w:history="1">
            <w:r w:rsidR="00314A0B" w:rsidRPr="00D4658A">
              <w:rPr>
                <w:rStyle w:val="Hyperlink"/>
                <w:noProof/>
              </w:rPr>
              <w:t>Modèle de règles de sécurité et de comportement spécifiques à l’entreprise</w:t>
            </w:r>
            <w:r w:rsidR="00314A0B">
              <w:rPr>
                <w:noProof/>
                <w:webHidden/>
              </w:rPr>
              <w:tab/>
            </w:r>
            <w:r w:rsidR="00314A0B">
              <w:rPr>
                <w:noProof/>
                <w:webHidden/>
              </w:rPr>
              <w:fldChar w:fldCharType="begin"/>
            </w:r>
            <w:r w:rsidR="00314A0B">
              <w:rPr>
                <w:noProof/>
                <w:webHidden/>
              </w:rPr>
              <w:instrText xml:space="preserve"> PAGEREF _Toc158628489 \h </w:instrText>
            </w:r>
            <w:r w:rsidR="00314A0B">
              <w:rPr>
                <w:noProof/>
                <w:webHidden/>
              </w:rPr>
            </w:r>
            <w:r w:rsidR="00314A0B">
              <w:rPr>
                <w:noProof/>
                <w:webHidden/>
              </w:rPr>
              <w:fldChar w:fldCharType="separate"/>
            </w:r>
            <w:r w:rsidR="00314A0B">
              <w:rPr>
                <w:noProof/>
                <w:webHidden/>
              </w:rPr>
              <w:t>47</w:t>
            </w:r>
            <w:r w:rsidR="00314A0B">
              <w:rPr>
                <w:noProof/>
                <w:webHidden/>
              </w:rPr>
              <w:fldChar w:fldCharType="end"/>
            </w:r>
          </w:hyperlink>
        </w:p>
        <w:p w14:paraId="07475720" w14:textId="5DBAE8F7" w:rsidR="00314A0B" w:rsidRDefault="00FE090F">
          <w:pPr>
            <w:pStyle w:val="Verzeichnis1"/>
            <w:rPr>
              <w:rFonts w:eastAsiaTheme="minorEastAsia"/>
              <w:b w:val="0"/>
              <w:noProof/>
              <w:sz w:val="22"/>
              <w:lang w:val="de-CH" w:eastAsia="de-CH"/>
            </w:rPr>
          </w:pPr>
          <w:hyperlink w:anchor="_Toc158628490" w:history="1">
            <w:r w:rsidR="00314A0B" w:rsidRPr="00D4658A">
              <w:rPr>
                <w:rStyle w:val="Hyperlink"/>
                <w:noProof/>
              </w:rPr>
              <w:t>Modèle de certificat de formation</w:t>
            </w:r>
            <w:r w:rsidR="00314A0B">
              <w:rPr>
                <w:noProof/>
                <w:webHidden/>
              </w:rPr>
              <w:tab/>
            </w:r>
            <w:r w:rsidR="00314A0B">
              <w:rPr>
                <w:noProof/>
                <w:webHidden/>
              </w:rPr>
              <w:fldChar w:fldCharType="begin"/>
            </w:r>
            <w:r w:rsidR="00314A0B">
              <w:rPr>
                <w:noProof/>
                <w:webHidden/>
              </w:rPr>
              <w:instrText xml:space="preserve"> PAGEREF _Toc158628490 \h </w:instrText>
            </w:r>
            <w:r w:rsidR="00314A0B">
              <w:rPr>
                <w:noProof/>
                <w:webHidden/>
              </w:rPr>
            </w:r>
            <w:r w:rsidR="00314A0B">
              <w:rPr>
                <w:noProof/>
                <w:webHidden/>
              </w:rPr>
              <w:fldChar w:fldCharType="separate"/>
            </w:r>
            <w:r w:rsidR="00314A0B">
              <w:rPr>
                <w:noProof/>
                <w:webHidden/>
              </w:rPr>
              <w:t>48</w:t>
            </w:r>
            <w:r w:rsidR="00314A0B">
              <w:rPr>
                <w:noProof/>
                <w:webHidden/>
              </w:rPr>
              <w:fldChar w:fldCharType="end"/>
            </w:r>
          </w:hyperlink>
        </w:p>
        <w:p w14:paraId="3A7020E3" w14:textId="56E62078" w:rsidR="00045CA7" w:rsidRDefault="002B69FB" w:rsidP="00747AE0">
          <w:pPr>
            <w:pStyle w:val="Verzeichnis1"/>
            <w:spacing w:before="0" w:after="0"/>
            <w:ind w:left="0"/>
            <w:rPr>
              <w:lang w:val="de-DE"/>
            </w:rPr>
          </w:pPr>
          <w:r>
            <w:rPr>
              <w:lang w:val="de-DE"/>
            </w:rPr>
            <w:fldChar w:fldCharType="end"/>
          </w:r>
        </w:p>
      </w:sdtContent>
    </w:sdt>
    <w:p w14:paraId="764F8F73" w14:textId="77777777" w:rsidR="005F2A55" w:rsidRDefault="005F2A55" w:rsidP="00747AE0">
      <w:pPr>
        <w:pStyle w:val="Verzeichnis1"/>
        <w:spacing w:before="0" w:after="0"/>
        <w:ind w:left="0"/>
      </w:pPr>
    </w:p>
    <w:p w14:paraId="653F2589" w14:textId="77777777" w:rsidR="00045CA7" w:rsidRDefault="00045CA7" w:rsidP="0038496C">
      <w:pPr>
        <w:pStyle w:val="Verzeichnis1"/>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A780E" w14:paraId="78B52ED7" w14:textId="77777777" w:rsidTr="00CE4B1F">
        <w:trPr>
          <w:trHeight w:hRule="exact" w:val="1361"/>
        </w:trPr>
        <w:tc>
          <w:tcPr>
            <w:tcW w:w="2421" w:type="dxa"/>
            <w:vMerge w:val="restart"/>
            <w:shd w:val="clear" w:color="auto" w:fill="auto"/>
          </w:tcPr>
          <w:p w14:paraId="428FF53A" w14:textId="77777777" w:rsidR="009A780E" w:rsidRPr="00825929" w:rsidRDefault="009A780E" w:rsidP="009A780E">
            <w:r>
              <w:lastRenderedPageBreak/>
              <w:t>Logo ou nom</w:t>
            </w:r>
          </w:p>
        </w:tc>
        <w:tc>
          <w:tcPr>
            <w:tcW w:w="8352" w:type="dxa"/>
            <w:tcBorders>
              <w:bottom w:val="nil"/>
            </w:tcBorders>
            <w:shd w:val="clear" w:color="auto" w:fill="auto"/>
          </w:tcPr>
          <w:p w14:paraId="27BF8099" w14:textId="77777777" w:rsidR="009A780E" w:rsidRPr="00EF25FA" w:rsidRDefault="009A780E" w:rsidP="009A780E">
            <w:pPr>
              <w:pStyle w:val="berschrift1"/>
            </w:pPr>
            <w:bookmarkStart w:id="0" w:name="_Toc9857036"/>
            <w:bookmarkStart w:id="1" w:name="_Toc158628446"/>
            <w:r>
              <w:t xml:space="preserve">Règles </w:t>
            </w:r>
            <w:r w:rsidR="000F4972">
              <w:t xml:space="preserve">générales de </w:t>
            </w:r>
            <w:r>
              <w:t>sécurité</w:t>
            </w:r>
            <w:r w:rsidR="000F4972">
              <w:t xml:space="preserve"> et </w:t>
            </w:r>
            <w:r w:rsidR="000F4972" w:rsidRPr="00F52C12">
              <w:t>de comportement</w:t>
            </w:r>
            <w:bookmarkEnd w:id="0"/>
            <w:bookmarkEnd w:id="1"/>
          </w:p>
        </w:tc>
      </w:tr>
      <w:tr w:rsidR="009A780E" w14:paraId="05C6FDF3" w14:textId="77777777" w:rsidTr="00CE4B1F">
        <w:trPr>
          <w:trHeight w:hRule="exact" w:val="567"/>
        </w:trPr>
        <w:tc>
          <w:tcPr>
            <w:tcW w:w="2421" w:type="dxa"/>
            <w:vMerge/>
            <w:shd w:val="clear" w:color="auto" w:fill="auto"/>
          </w:tcPr>
          <w:p w14:paraId="59D2F653" w14:textId="77777777" w:rsidR="009A780E" w:rsidRPr="00577A3F" w:rsidRDefault="009A780E" w:rsidP="009A780E">
            <w:pPr>
              <w:spacing w:before="240"/>
              <w:rPr>
                <w:rFonts w:ascii="Verdana" w:hAnsi="Verdana" w:cs="Arial"/>
                <w:b w:val="0"/>
                <w:sz w:val="24"/>
              </w:rPr>
            </w:pPr>
          </w:p>
        </w:tc>
        <w:tc>
          <w:tcPr>
            <w:tcW w:w="8352" w:type="dxa"/>
            <w:tcBorders>
              <w:top w:val="nil"/>
            </w:tcBorders>
            <w:shd w:val="clear" w:color="auto" w:fill="auto"/>
            <w:vAlign w:val="center"/>
          </w:tcPr>
          <w:p w14:paraId="0D40B0B0" w14:textId="77777777" w:rsidR="009A780E" w:rsidRPr="00216325" w:rsidRDefault="009A780E" w:rsidP="009A780E">
            <w:pPr>
              <w:rPr>
                <w:b w:val="0"/>
                <w:bCs/>
                <w:sz w:val="20"/>
                <w:szCs w:val="20"/>
              </w:rPr>
            </w:pPr>
            <w:r w:rsidRPr="00216325">
              <w:rPr>
                <w:b w:val="0"/>
                <w:bCs/>
                <w:sz w:val="20"/>
              </w:rPr>
              <w:t>Principales règles de sécurité et de comportement dans notre entreprise</w:t>
            </w:r>
          </w:p>
        </w:tc>
      </w:tr>
      <w:tr w:rsidR="009A780E" w14:paraId="18905461" w14:textId="77777777" w:rsidTr="00CE4B1F">
        <w:trPr>
          <w:trHeight w:hRule="exact" w:val="3799"/>
        </w:trPr>
        <w:tc>
          <w:tcPr>
            <w:tcW w:w="2421" w:type="dxa"/>
            <w:shd w:val="clear" w:color="auto" w:fill="auto"/>
          </w:tcPr>
          <w:p w14:paraId="3E08F49F" w14:textId="77777777" w:rsidR="009A780E" w:rsidRPr="0033492D" w:rsidRDefault="00FE090F" w:rsidP="009A780E">
            <w:pPr>
              <w:rPr>
                <w:sz w:val="22"/>
              </w:rPr>
            </w:pPr>
            <w:hyperlink r:id="rId10" w:history="1">
              <w:r w:rsidR="009A780E">
                <w:rPr>
                  <w:sz w:val="22"/>
                </w:rPr>
                <w:t>www.suva.ch/bois</w:t>
              </w:r>
            </w:hyperlink>
          </w:p>
          <w:p w14:paraId="789D4B14" w14:textId="77777777" w:rsidR="009A780E" w:rsidRDefault="00C30C4D" w:rsidP="009A780E">
            <w:r>
              <w:rPr>
                <w:noProof/>
              </w:rPr>
              <w:drawing>
                <wp:inline distT="0" distB="0" distL="0" distR="0" wp14:anchorId="7C5295D7" wp14:editId="074B42D5">
                  <wp:extent cx="1256306" cy="1256306"/>
                  <wp:effectExtent l="0" t="0" r="127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858" cy="1256858"/>
                          </a:xfrm>
                          <a:prstGeom prst="rect">
                            <a:avLst/>
                          </a:prstGeom>
                          <a:noFill/>
                        </pic:spPr>
                      </pic:pic>
                    </a:graphicData>
                  </a:graphic>
                </wp:inline>
              </w:drawing>
            </w:r>
          </w:p>
        </w:tc>
        <w:tc>
          <w:tcPr>
            <w:tcW w:w="8352" w:type="dxa"/>
            <w:shd w:val="clear" w:color="auto" w:fill="auto"/>
            <w:tcMar>
              <w:left w:w="125" w:type="dxa"/>
            </w:tcMar>
            <w:vAlign w:val="center"/>
          </w:tcPr>
          <w:p w14:paraId="45563DDE" w14:textId="77777777" w:rsidR="009A780E" w:rsidRDefault="009A780E" w:rsidP="009A780E">
            <w:pPr>
              <w:spacing w:before="0"/>
            </w:pPr>
            <w:r>
              <w:rPr>
                <w:noProof/>
                <w:lang w:val="de-CH" w:eastAsia="de-CH"/>
              </w:rPr>
              <w:drawing>
                <wp:inline distT="0" distB="0" distL="0" distR="0" wp14:anchorId="6D4FA43E" wp14:editId="235CC793">
                  <wp:extent cx="4089400" cy="2279015"/>
                  <wp:effectExtent l="0" t="0" r="635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Sicherheitsregeln Nr. 2.jpg"/>
                          <pic:cNvPicPr/>
                        </pic:nvPicPr>
                        <pic:blipFill>
                          <a:blip r:embed="rId12">
                            <a:extLst>
                              <a:ext uri="{28A0092B-C50C-407E-A947-70E740481C1C}">
                                <a14:useLocalDpi xmlns:a14="http://schemas.microsoft.com/office/drawing/2010/main" val="0"/>
                              </a:ext>
                            </a:extLst>
                          </a:blip>
                          <a:stretch>
                            <a:fillRect/>
                          </a:stretch>
                        </pic:blipFill>
                        <pic:spPr>
                          <a:xfrm>
                            <a:off x="0" y="0"/>
                            <a:ext cx="4089400" cy="2279015"/>
                          </a:xfrm>
                          <a:prstGeom prst="rect">
                            <a:avLst/>
                          </a:prstGeom>
                        </pic:spPr>
                      </pic:pic>
                    </a:graphicData>
                  </a:graphic>
                </wp:inline>
              </w:drawing>
            </w:r>
          </w:p>
        </w:tc>
      </w:tr>
      <w:tr w:rsidR="009A780E" w14:paraId="4D272F05" w14:textId="77777777" w:rsidTr="00CE4B1F">
        <w:trPr>
          <w:trHeight w:hRule="exact" w:val="1531"/>
        </w:trPr>
        <w:tc>
          <w:tcPr>
            <w:tcW w:w="2421" w:type="dxa"/>
            <w:shd w:val="clear" w:color="auto" w:fill="auto"/>
          </w:tcPr>
          <w:p w14:paraId="7401C1D6" w14:textId="77777777" w:rsidR="009A780E" w:rsidRDefault="009A780E" w:rsidP="009A780E">
            <w:r>
              <w:t>Principaux dangers</w:t>
            </w:r>
          </w:p>
          <w:p w14:paraId="02761C37" w14:textId="77777777" w:rsidR="009A780E" w:rsidRPr="00A579E9" w:rsidRDefault="009A780E" w:rsidP="009A780E">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748352" behindDoc="0" locked="0" layoutInCell="1" allowOverlap="1" wp14:anchorId="39611F5B" wp14:editId="5DFCAE70">
                  <wp:simplePos x="0" y="0"/>
                  <wp:positionH relativeFrom="column">
                    <wp:posOffset>418465</wp:posOffset>
                  </wp:positionH>
                  <wp:positionV relativeFrom="paragraph">
                    <wp:posOffset>186529</wp:posOffset>
                  </wp:positionV>
                  <wp:extent cx="485775" cy="42100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08252BFF" w14:textId="77777777" w:rsidR="009A780E" w:rsidRDefault="009A780E" w:rsidP="009A780E">
            <w:pPr>
              <w:pStyle w:val="AufzhlungSchwarzneu"/>
            </w:pPr>
            <w:r>
              <w:t>Blessures aux doigts et aux mains</w:t>
            </w:r>
          </w:p>
          <w:p w14:paraId="15158A18" w14:textId="77777777" w:rsidR="009A780E" w:rsidRDefault="009A780E" w:rsidP="009A780E">
            <w:pPr>
              <w:pStyle w:val="AufzhlungSchwarzneu"/>
            </w:pPr>
            <w:r>
              <w:t>Blessures aux yeux</w:t>
            </w:r>
          </w:p>
          <w:p w14:paraId="765F6484" w14:textId="77777777" w:rsidR="009A780E" w:rsidRDefault="009A780E" w:rsidP="009A780E">
            <w:pPr>
              <w:pStyle w:val="AufzhlungSchwarzneu"/>
            </w:pPr>
            <w:r>
              <w:t>Chutes et faux pas</w:t>
            </w:r>
          </w:p>
          <w:p w14:paraId="44A01A8B" w14:textId="77777777" w:rsidR="009A780E" w:rsidRDefault="000F4972" w:rsidP="009A780E">
            <w:pPr>
              <w:pStyle w:val="AufzhlungSchwarzneu"/>
            </w:pPr>
            <w:r>
              <w:t>Être</w:t>
            </w:r>
            <w:r w:rsidR="009A780E">
              <w:t xml:space="preserve"> heurté, coincé, écrasé</w:t>
            </w:r>
          </w:p>
        </w:tc>
      </w:tr>
      <w:tr w:rsidR="009A780E" w:rsidRPr="00130C62" w14:paraId="4E2F2A17" w14:textId="77777777" w:rsidTr="00CE4B1F">
        <w:trPr>
          <w:trHeight w:val="5103"/>
        </w:trPr>
        <w:tc>
          <w:tcPr>
            <w:tcW w:w="2421" w:type="dxa"/>
            <w:shd w:val="clear" w:color="auto" w:fill="auto"/>
            <w:tcMar>
              <w:top w:w="0" w:type="dxa"/>
            </w:tcMar>
          </w:tcPr>
          <w:p w14:paraId="7343BB90" w14:textId="77777777" w:rsidR="009A780E" w:rsidRDefault="009A780E" w:rsidP="009A780E">
            <w:r>
              <w:t>Règles de sécurité</w:t>
            </w:r>
          </w:p>
          <w:p w14:paraId="087F80F9" w14:textId="77777777" w:rsidR="009A780E" w:rsidRDefault="009A780E" w:rsidP="009A780E">
            <w:pPr>
              <w:spacing w:before="20"/>
              <w:jc w:val="center"/>
            </w:pPr>
            <w:r>
              <w:rPr>
                <w:noProof/>
                <w:lang w:val="de-CH" w:eastAsia="de-CH"/>
              </w:rPr>
              <w:drawing>
                <wp:inline distT="0" distB="0" distL="0" distR="0" wp14:anchorId="41BCEA5C" wp14:editId="0777A5F0">
                  <wp:extent cx="504000"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Pr>
                <w:noProof/>
                <w:lang w:val="de-CH" w:eastAsia="de-CH"/>
              </w:rPr>
              <w:drawing>
                <wp:inline distT="0" distB="0" distL="0" distR="0" wp14:anchorId="1425ABDA" wp14:editId="043E7E80">
                  <wp:extent cx="504000" cy="504000"/>
                  <wp:effectExtent l="0" t="0" r="0" b="0"/>
                  <wp:docPr id="2" name="Grafik 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1E837519" w14:textId="77777777" w:rsidR="009A780E" w:rsidRDefault="009A780E" w:rsidP="009A780E">
            <w:pPr>
              <w:spacing w:before="20"/>
              <w:jc w:val="center"/>
            </w:pPr>
          </w:p>
          <w:p w14:paraId="3430131B" w14:textId="77777777" w:rsidR="009A780E" w:rsidRDefault="009A780E" w:rsidP="009A780E">
            <w:pPr>
              <w:spacing w:before="20"/>
              <w:jc w:val="center"/>
            </w:pPr>
            <w:r>
              <w:rPr>
                <w:noProof/>
                <w:lang w:val="de-CH" w:eastAsia="de-CH"/>
              </w:rPr>
              <w:drawing>
                <wp:inline distT="0" distB="0" distL="0" distR="0" wp14:anchorId="6C879FBB" wp14:editId="2A07C1B8">
                  <wp:extent cx="502944" cy="502944"/>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lmtragpflicht.png"/>
                          <pic:cNvPicPr/>
                        </pic:nvPicPr>
                        <pic:blipFill>
                          <a:blip r:embed="rId16">
                            <a:extLst>
                              <a:ext uri="{28A0092B-C50C-407E-A947-70E740481C1C}">
                                <a14:useLocalDpi xmlns:a14="http://schemas.microsoft.com/office/drawing/2010/main" val="0"/>
                              </a:ext>
                            </a:extLst>
                          </a:blip>
                          <a:stretch>
                            <a:fillRect/>
                          </a:stretch>
                        </pic:blipFill>
                        <pic:spPr>
                          <a:xfrm>
                            <a:off x="0" y="0"/>
                            <a:ext cx="502944" cy="502944"/>
                          </a:xfrm>
                          <a:prstGeom prst="rect">
                            <a:avLst/>
                          </a:prstGeom>
                        </pic:spPr>
                      </pic:pic>
                    </a:graphicData>
                  </a:graphic>
                </wp:inline>
              </w:drawing>
            </w:r>
            <w:r>
              <w:rPr>
                <w:noProof/>
                <w:lang w:val="de-CH" w:eastAsia="de-CH"/>
              </w:rPr>
              <w:drawing>
                <wp:inline distT="0" distB="0" distL="0" distR="0" wp14:anchorId="069F8232" wp14:editId="30525D2E">
                  <wp:extent cx="504000" cy="504000"/>
                  <wp:effectExtent l="0" t="0" r="0" b="0"/>
                  <wp:docPr id="3" name="Grafik 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359B02D" w14:textId="77777777" w:rsidR="009A780E" w:rsidRDefault="009A780E" w:rsidP="009A780E">
            <w:pPr>
              <w:spacing w:before="20"/>
              <w:jc w:val="center"/>
            </w:pPr>
          </w:p>
          <w:p w14:paraId="12C87F20" w14:textId="77777777" w:rsidR="009A780E" w:rsidRDefault="009A780E" w:rsidP="009A780E">
            <w:pPr>
              <w:spacing w:before="20"/>
              <w:jc w:val="center"/>
            </w:pPr>
            <w:r>
              <w:rPr>
                <w:noProof/>
                <w:lang w:val="de-CH" w:eastAsia="de-CH"/>
              </w:rPr>
              <w:drawing>
                <wp:inline distT="0" distB="0" distL="0" distR="0" wp14:anchorId="62CD7D35" wp14:editId="00494FBF">
                  <wp:extent cx="504000" cy="504000"/>
                  <wp:effectExtent l="0" t="0" r="0" b="0"/>
                  <wp:docPr id="4" name="Grafik 4"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Arial" w:hAnsi="Arial" w:cs="Arial"/>
                <w:noProof/>
                <w:lang w:val="de-CH" w:eastAsia="de-CH"/>
              </w:rPr>
              <w:drawing>
                <wp:inline distT="0" distB="0" distL="0" distR="0" wp14:anchorId="1784FEAC" wp14:editId="642ACD5F">
                  <wp:extent cx="504000" cy="504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0C19AC2" w14:textId="77777777" w:rsidR="009A780E" w:rsidRDefault="009A780E" w:rsidP="009A780E">
            <w:pPr>
              <w:spacing w:before="20"/>
              <w:jc w:val="center"/>
            </w:pPr>
          </w:p>
          <w:p w14:paraId="0E5ADDCB" w14:textId="77777777" w:rsidR="009A780E" w:rsidRDefault="009A780E" w:rsidP="009A780E">
            <w:pPr>
              <w:spacing w:before="20"/>
              <w:jc w:val="center"/>
            </w:pPr>
            <w:r>
              <w:rPr>
                <w:rFonts w:ascii="Arial" w:eastAsia="ZapfDingbats" w:hAnsi="Arial" w:cs="Arial"/>
                <w:noProof/>
                <w:sz w:val="24"/>
                <w:lang w:val="de-CH" w:eastAsia="de-CH"/>
              </w:rPr>
              <w:drawing>
                <wp:inline distT="0" distB="0" distL="0" distR="0" wp14:anchorId="5915A942" wp14:editId="2F0B1CAC">
                  <wp:extent cx="504000" cy="504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Arial" w:hAnsi="Arial" w:cs="Arial"/>
                <w:noProof/>
                <w:lang w:val="de-CH" w:eastAsia="de-CH"/>
              </w:rPr>
              <w:drawing>
                <wp:inline distT="0" distB="0" distL="0" distR="0" wp14:anchorId="5857C834" wp14:editId="3AA844F0">
                  <wp:extent cx="506095" cy="506095"/>
                  <wp:effectExtent l="0" t="0" r="8255" b="825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4EFB7C01" w14:textId="77777777" w:rsidR="009A780E" w:rsidRDefault="009A780E" w:rsidP="009A780E">
            <w:pPr>
              <w:spacing w:before="20"/>
              <w:jc w:val="center"/>
            </w:pPr>
          </w:p>
          <w:p w14:paraId="20D1023D" w14:textId="77777777" w:rsidR="009A780E" w:rsidRDefault="009A780E" w:rsidP="009A780E">
            <w:pPr>
              <w:spacing w:before="20"/>
              <w:jc w:val="center"/>
            </w:pPr>
            <w:r>
              <w:rPr>
                <w:noProof/>
                <w:lang w:val="de-CH" w:eastAsia="de-CH"/>
              </w:rPr>
              <w:drawing>
                <wp:inline distT="0" distB="0" distL="0" distR="0" wp14:anchorId="6469810E" wp14:editId="3E88D612">
                  <wp:extent cx="506095" cy="506095"/>
                  <wp:effectExtent l="0" t="0" r="8255"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rsidR="00F35BA1">
              <w:rPr>
                <w:noProof/>
                <w:color w:val="0000FF"/>
                <w:lang w:eastAsia="de-CH"/>
              </w:rPr>
              <w:drawing>
                <wp:inline distT="0" distB="0" distL="0" distR="0" wp14:anchorId="22893E2B" wp14:editId="0622B1FE">
                  <wp:extent cx="504000" cy="504000"/>
                  <wp:effectExtent l="0" t="0" r="0" b="0"/>
                  <wp:docPr id="399" name="Grafik 399" descr="File:DIN 4844-2 D-P001.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DIN 4844-2 D-P001.sv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0D4FA9C4" w14:textId="77777777" w:rsidR="00930511" w:rsidRDefault="009A780E" w:rsidP="00930511">
            <w:pPr>
              <w:pStyle w:val="Aufzhlunggrn"/>
              <w:ind w:left="303" w:hanging="303"/>
            </w:pPr>
            <w:r w:rsidRPr="008D3027">
              <w:t>Nous utilisons uniquement des machines et des équipements sûrs et nous respectons la notice d’instructions.</w:t>
            </w:r>
          </w:p>
          <w:p w14:paraId="4430823E" w14:textId="77777777" w:rsidR="00930511" w:rsidRPr="002871AC" w:rsidRDefault="00930511" w:rsidP="00930511">
            <w:pPr>
              <w:pStyle w:val="Aufzhlunggrn"/>
              <w:ind w:left="303" w:hanging="303"/>
            </w:pPr>
            <w:r w:rsidRPr="002871AC">
              <w:t>Nous ne manipulons ni ne contournons aucun dispositif de protection.</w:t>
            </w:r>
          </w:p>
          <w:p w14:paraId="14016DA7" w14:textId="77777777" w:rsidR="009A780E" w:rsidRPr="008D3027" w:rsidRDefault="009A780E" w:rsidP="009A780E">
            <w:pPr>
              <w:pStyle w:val="Aufzhlunggrn"/>
              <w:ind w:left="303" w:hanging="303"/>
            </w:pPr>
            <w:r w:rsidRPr="008D3027">
              <w:t xml:space="preserve">Nous portons les équipements de protection individuelle (EPI) requis (protecteurs d’ouïe, lunettes de protection, chaussures </w:t>
            </w:r>
            <w:r w:rsidRPr="00F52C12">
              <w:t xml:space="preserve">de </w:t>
            </w:r>
            <w:r w:rsidR="000F4972" w:rsidRPr="00F52C12">
              <w:t>sécurité</w:t>
            </w:r>
            <w:r w:rsidRPr="008D3027">
              <w:t>, gants, casque, protection des voies respiratoires, etc.).</w:t>
            </w:r>
          </w:p>
          <w:p w14:paraId="15D84D14" w14:textId="77777777" w:rsidR="009A780E" w:rsidRPr="008D3027" w:rsidRDefault="009A780E" w:rsidP="009A780E">
            <w:pPr>
              <w:pStyle w:val="Aufzhlunggrn"/>
              <w:ind w:left="303" w:hanging="303"/>
            </w:pPr>
            <w:r w:rsidRPr="008D3027">
              <w:t>Nous n’introduisons jamais les mains dans la zone dangereuse des outils en rotation. Nous respectons une distance de sécurité d’au moins la taille du poing et utilisons le cas échéant un poussoir.</w:t>
            </w:r>
          </w:p>
          <w:p w14:paraId="2611AE97" w14:textId="77777777" w:rsidR="009A780E" w:rsidRPr="008D3027" w:rsidRDefault="009A780E" w:rsidP="009A780E">
            <w:pPr>
              <w:pStyle w:val="Aufzhlunggrn"/>
              <w:ind w:left="303" w:hanging="303"/>
            </w:pPr>
            <w:r w:rsidRPr="008D3027">
              <w:t>Lors d’un dépannage, nous sécurisons l’installation (interrupteur de sécurité sur «ARRÊT», fiche débranchée pour les machines portatives).</w:t>
            </w:r>
          </w:p>
          <w:p w14:paraId="0F63A4C9" w14:textId="77777777" w:rsidR="009A780E" w:rsidRPr="008D3027" w:rsidRDefault="009A780E" w:rsidP="009A780E">
            <w:pPr>
              <w:pStyle w:val="Aufzhlunggrn"/>
              <w:ind w:left="303" w:hanging="303"/>
            </w:pPr>
            <w:r w:rsidRPr="008D3027">
              <w:t>Nous portons des vêtements près du corps, aux manches serrées.</w:t>
            </w:r>
          </w:p>
          <w:p w14:paraId="7CB562E5" w14:textId="77777777" w:rsidR="009A780E" w:rsidRPr="008D3027" w:rsidRDefault="009A780E" w:rsidP="009A780E">
            <w:pPr>
              <w:pStyle w:val="Aufzhlunggrn"/>
              <w:ind w:left="303" w:hanging="303"/>
            </w:pPr>
            <w:r w:rsidRPr="008D3027">
              <w:t xml:space="preserve">Nous signalons </w:t>
            </w:r>
            <w:r w:rsidR="000F4972">
              <w:t>a</w:t>
            </w:r>
            <w:r w:rsidRPr="008D3027">
              <w:t>u</w:t>
            </w:r>
            <w:r w:rsidR="000F4972">
              <w:t>x</w:t>
            </w:r>
            <w:r w:rsidRPr="008D3027">
              <w:t xml:space="preserve"> supérieur</w:t>
            </w:r>
            <w:r w:rsidR="000F4972">
              <w:t>s</w:t>
            </w:r>
            <w:r w:rsidRPr="008D3027">
              <w:t xml:space="preserve"> les défauts sur les machines.</w:t>
            </w:r>
          </w:p>
          <w:p w14:paraId="559FEE04" w14:textId="77777777" w:rsidR="009A780E" w:rsidRPr="008D3027" w:rsidRDefault="009A780E" w:rsidP="009A780E">
            <w:pPr>
              <w:pStyle w:val="Aufzhlunggrn"/>
              <w:ind w:left="303" w:hanging="303"/>
            </w:pPr>
            <w:r w:rsidRPr="008D3027">
              <w:t>Nous maintenons le poste de travail en ordre et veillons à ce que la machine soit toujours en parfait état de fonctionnement.</w:t>
            </w:r>
          </w:p>
          <w:p w14:paraId="737AEEFC" w14:textId="77777777" w:rsidR="009A780E" w:rsidRDefault="009A780E" w:rsidP="009A780E">
            <w:pPr>
              <w:pStyle w:val="Aufzhlunggrn"/>
              <w:ind w:left="303" w:hanging="303"/>
            </w:pPr>
            <w:r w:rsidRPr="008D3027">
              <w:t xml:space="preserve">Nous agissons toujours </w:t>
            </w:r>
            <w:r>
              <w:t>selon le principe: stop en cas de danger / sécuriser / reprendre le travail.</w:t>
            </w:r>
          </w:p>
        </w:tc>
      </w:tr>
      <w:tr w:rsidR="009A780E" w14:paraId="6334F357" w14:textId="77777777" w:rsidTr="00CE4B1F">
        <w:trPr>
          <w:trHeight w:hRule="exact" w:val="1247"/>
        </w:trPr>
        <w:tc>
          <w:tcPr>
            <w:tcW w:w="2421" w:type="dxa"/>
            <w:shd w:val="clear" w:color="auto" w:fill="auto"/>
          </w:tcPr>
          <w:p w14:paraId="026E879B" w14:textId="77777777" w:rsidR="009A780E" w:rsidRPr="00577A3F" w:rsidRDefault="009A780E" w:rsidP="009A780E">
            <w:r>
              <w:t>Informations</w:t>
            </w:r>
          </w:p>
        </w:tc>
        <w:tc>
          <w:tcPr>
            <w:tcW w:w="8352" w:type="dxa"/>
            <w:shd w:val="clear" w:color="auto" w:fill="auto"/>
          </w:tcPr>
          <w:p w14:paraId="6554F137" w14:textId="77777777" w:rsidR="009A780E" w:rsidRDefault="009A780E" w:rsidP="009A780E">
            <w:pPr>
              <w:pStyle w:val="AufzhlungSchwarzneu"/>
              <w:spacing w:before="180"/>
            </w:pPr>
            <w:r>
              <w:t xml:space="preserve">Diverses listes de contrôle </w:t>
            </w:r>
            <w:hyperlink r:id="rId25" w:history="1">
              <w:r w:rsidR="00D42A76" w:rsidRPr="00EE2E3D">
                <w:rPr>
                  <w:rStyle w:val="Hyperlink"/>
                </w:rPr>
                <w:t>www.suva.ch/bois</w:t>
              </w:r>
            </w:hyperlink>
          </w:p>
          <w:p w14:paraId="2A6797BD" w14:textId="46FDBCE2" w:rsidR="009A780E" w:rsidRPr="00FD6234" w:rsidRDefault="009A780E" w:rsidP="003A2520">
            <w:pPr>
              <w:pStyle w:val="AufzhlungSchwarzneu"/>
              <w:spacing w:before="180"/>
            </w:pPr>
            <w:r>
              <w:t>Notices d’instructions et fiches de données de sécurité du fabricant</w:t>
            </w:r>
          </w:p>
        </w:tc>
      </w:tr>
      <w:tr w:rsidR="009A780E" w:rsidRPr="00083796" w14:paraId="6B621A8E" w14:textId="77777777" w:rsidTr="00CE4B1F">
        <w:trPr>
          <w:trHeight w:hRule="exact" w:val="510"/>
        </w:trPr>
        <w:tc>
          <w:tcPr>
            <w:tcW w:w="2421" w:type="dxa"/>
            <w:shd w:val="clear" w:color="auto" w:fill="auto"/>
          </w:tcPr>
          <w:p w14:paraId="01684DF7" w14:textId="77777777" w:rsidR="009A780E" w:rsidRDefault="009A780E" w:rsidP="009A780E">
            <w:r>
              <w:t>Date de création</w:t>
            </w:r>
          </w:p>
        </w:tc>
        <w:tc>
          <w:tcPr>
            <w:tcW w:w="8352" w:type="dxa"/>
            <w:shd w:val="clear" w:color="auto" w:fill="auto"/>
          </w:tcPr>
          <w:p w14:paraId="1983ABCA" w14:textId="6137B1F0" w:rsidR="009A780E" w:rsidRPr="008D6EBF" w:rsidRDefault="00AE6913" w:rsidP="009A780E">
            <w:pPr>
              <w:spacing w:before="180"/>
              <w:rPr>
                <w:b w:val="0"/>
              </w:rPr>
            </w:pPr>
            <w:r w:rsidRPr="008D6EBF">
              <w:rPr>
                <w:b w:val="0"/>
                <w:sz w:val="20"/>
              </w:rPr>
              <w:t>Version 3</w:t>
            </w:r>
            <w:r w:rsidR="009A780E" w:rsidRPr="008D6EBF">
              <w:rPr>
                <w:b w:val="0"/>
                <w:sz w:val="20"/>
              </w:rPr>
              <w:t>.</w:t>
            </w:r>
            <w:r w:rsidR="002550E0" w:rsidRPr="008D6EBF">
              <w:rPr>
                <w:b w:val="0"/>
                <w:sz w:val="20"/>
              </w:rPr>
              <w:t>4</w:t>
            </w:r>
            <w:r w:rsidR="009A780E" w:rsidRPr="008D6EBF">
              <w:rPr>
                <w:b w:val="0"/>
                <w:sz w:val="20"/>
              </w:rPr>
              <w:t xml:space="preserve"> / </w:t>
            </w:r>
            <w:r w:rsidR="00081A66" w:rsidRPr="008D6EBF">
              <w:rPr>
                <w:b w:val="0"/>
                <w:sz w:val="20"/>
              </w:rPr>
              <w:fldChar w:fldCharType="begin"/>
            </w:r>
            <w:r w:rsidR="00081A66" w:rsidRPr="008D6EBF">
              <w:rPr>
                <w:b w:val="0"/>
                <w:sz w:val="20"/>
              </w:rPr>
              <w:instrText xml:space="preserve"> SAVEDATE  \@ "d. MMMM yyyy" </w:instrText>
            </w:r>
            <w:r w:rsidR="00081A66" w:rsidRPr="008D6EBF">
              <w:rPr>
                <w:b w:val="0"/>
                <w:sz w:val="20"/>
              </w:rPr>
              <w:fldChar w:fldCharType="separate"/>
            </w:r>
            <w:r w:rsidR="00FE090F">
              <w:rPr>
                <w:b w:val="0"/>
                <w:noProof/>
                <w:sz w:val="20"/>
              </w:rPr>
              <w:t>14. février 2024</w:t>
            </w:r>
            <w:r w:rsidR="00081A66" w:rsidRPr="008D6EBF">
              <w:rPr>
                <w:b w:val="0"/>
                <w:sz w:val="20"/>
              </w:rPr>
              <w:fldChar w:fldCharType="end"/>
            </w:r>
          </w:p>
        </w:tc>
      </w:tr>
    </w:tbl>
    <w:p w14:paraId="2DA1AB71" w14:textId="77777777" w:rsidR="00675843" w:rsidRDefault="00675843">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D125AD" w14:paraId="2C86E2AA" w14:textId="77777777" w:rsidTr="006507A0">
        <w:trPr>
          <w:trHeight w:hRule="exact" w:val="1275"/>
        </w:trPr>
        <w:tc>
          <w:tcPr>
            <w:tcW w:w="2421" w:type="dxa"/>
            <w:vMerge w:val="restart"/>
            <w:shd w:val="clear" w:color="auto" w:fill="auto"/>
          </w:tcPr>
          <w:p w14:paraId="2E3AD4DC" w14:textId="77777777" w:rsidR="00D125AD" w:rsidRPr="00825929" w:rsidRDefault="00D125AD" w:rsidP="00A0175F">
            <w:r>
              <w:lastRenderedPageBreak/>
              <w:t>Logo ou nom</w:t>
            </w:r>
          </w:p>
        </w:tc>
        <w:tc>
          <w:tcPr>
            <w:tcW w:w="8352" w:type="dxa"/>
            <w:tcBorders>
              <w:bottom w:val="nil"/>
            </w:tcBorders>
            <w:shd w:val="clear" w:color="auto" w:fill="auto"/>
          </w:tcPr>
          <w:p w14:paraId="2204C85A" w14:textId="77777777" w:rsidR="00D125AD" w:rsidRPr="006507A0" w:rsidRDefault="00D125AD" w:rsidP="00747AE0">
            <w:pPr>
              <w:pStyle w:val="berschrift1"/>
              <w:spacing w:before="0" w:after="160"/>
              <w:rPr>
                <w:szCs w:val="56"/>
              </w:rPr>
            </w:pPr>
            <w:bookmarkStart w:id="2" w:name="_Toc9857037"/>
            <w:bookmarkStart w:id="3" w:name="_Toc158628447"/>
            <w:r w:rsidRPr="006507A0">
              <w:rPr>
                <w:szCs w:val="56"/>
              </w:rPr>
              <w:t>Equipements de protection individuelle (EPI)</w:t>
            </w:r>
            <w:bookmarkEnd w:id="2"/>
            <w:bookmarkEnd w:id="3"/>
          </w:p>
        </w:tc>
      </w:tr>
      <w:tr w:rsidR="00D125AD" w14:paraId="17B1B0D9" w14:textId="77777777" w:rsidTr="00CE4B1F">
        <w:trPr>
          <w:trHeight w:hRule="exact" w:val="567"/>
        </w:trPr>
        <w:tc>
          <w:tcPr>
            <w:tcW w:w="2421" w:type="dxa"/>
            <w:vMerge/>
            <w:shd w:val="clear" w:color="auto" w:fill="auto"/>
          </w:tcPr>
          <w:p w14:paraId="4DB24F8D" w14:textId="77777777" w:rsidR="00D125AD" w:rsidRPr="00577A3F" w:rsidRDefault="00D125AD" w:rsidP="00747AE0">
            <w:pPr>
              <w:spacing w:before="0"/>
              <w:rPr>
                <w:rFonts w:ascii="Verdana" w:hAnsi="Verdana" w:cs="Arial"/>
                <w:b w:val="0"/>
                <w:sz w:val="24"/>
              </w:rPr>
            </w:pPr>
          </w:p>
        </w:tc>
        <w:tc>
          <w:tcPr>
            <w:tcW w:w="8352" w:type="dxa"/>
            <w:tcBorders>
              <w:top w:val="nil"/>
            </w:tcBorders>
            <w:shd w:val="clear" w:color="auto" w:fill="auto"/>
            <w:vAlign w:val="center"/>
          </w:tcPr>
          <w:p w14:paraId="4CA2AC1D" w14:textId="77777777" w:rsidR="00D125AD" w:rsidRPr="00216325" w:rsidRDefault="006F22F8" w:rsidP="00747AE0">
            <w:pPr>
              <w:spacing w:before="0"/>
              <w:rPr>
                <w:b w:val="0"/>
                <w:bCs/>
                <w:sz w:val="20"/>
                <w:szCs w:val="20"/>
                <w:highlight w:val="yellow"/>
              </w:rPr>
            </w:pPr>
            <w:r w:rsidRPr="00216325">
              <w:rPr>
                <w:b w:val="0"/>
                <w:bCs/>
                <w:sz w:val="20"/>
              </w:rPr>
              <w:t>Nous portons des équipements de protection individuelle lors des activités suivantes:</w:t>
            </w:r>
          </w:p>
        </w:tc>
      </w:tr>
      <w:tr w:rsidR="00D125AD" w14:paraId="4F67D4B8" w14:textId="77777777" w:rsidTr="006507A0">
        <w:trPr>
          <w:trHeight w:hRule="exact" w:val="1144"/>
        </w:trPr>
        <w:tc>
          <w:tcPr>
            <w:tcW w:w="2421" w:type="dxa"/>
            <w:shd w:val="clear" w:color="auto" w:fill="auto"/>
          </w:tcPr>
          <w:p w14:paraId="16DA4648" w14:textId="77777777" w:rsidR="00D125AD" w:rsidRDefault="00D125AD" w:rsidP="00747AE0">
            <w:pPr>
              <w:spacing w:before="0"/>
            </w:pPr>
            <w:r>
              <w:t>Protecteurs d’ouïe</w:t>
            </w:r>
          </w:p>
          <w:p w14:paraId="4EC6FCA4" w14:textId="77777777" w:rsidR="00D125AD" w:rsidRPr="00A579E9" w:rsidRDefault="00D125AD" w:rsidP="00747AE0">
            <w:pPr>
              <w:spacing w:before="0"/>
              <w:jc w:val="center"/>
              <w:rPr>
                <w:rFonts w:ascii="Arial" w:hAnsi="Arial" w:cs="Arial"/>
                <w:b w:val="0"/>
              </w:rPr>
            </w:pPr>
            <w:r>
              <w:rPr>
                <w:noProof/>
                <w:lang w:val="de-CH" w:eastAsia="de-CH"/>
              </w:rPr>
              <w:drawing>
                <wp:inline distT="0" distB="0" distL="0" distR="0" wp14:anchorId="7C1323DA" wp14:editId="05536673">
                  <wp:extent cx="504000" cy="504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352" w:type="dxa"/>
            <w:shd w:val="clear" w:color="auto" w:fill="auto"/>
          </w:tcPr>
          <w:p w14:paraId="42D6FA2B" w14:textId="45FEFAA9" w:rsidR="00D125AD" w:rsidRPr="00F52C12" w:rsidRDefault="00D125AD" w:rsidP="008D6EBF">
            <w:pPr>
              <w:pStyle w:val="AufzhlungSchwarzneu"/>
              <w:spacing w:after="0" w:line="240" w:lineRule="auto"/>
              <w:contextualSpacing w:val="0"/>
            </w:pPr>
            <w:r w:rsidRPr="00F52C12">
              <w:t xml:space="preserve">exposition au bruit </w:t>
            </w:r>
            <w:r w:rsidR="006F22F8" w:rsidRPr="00F52C12">
              <w:t>&gt;</w:t>
            </w:r>
            <w:r w:rsidRPr="00F52C12">
              <w:t xml:space="preserve"> à 85 dB:</w:t>
            </w:r>
          </w:p>
          <w:p w14:paraId="4C480E40" w14:textId="77777777" w:rsidR="00D125AD" w:rsidRPr="008D3027" w:rsidRDefault="00D125AD" w:rsidP="00747AE0">
            <w:pPr>
              <w:pStyle w:val="AufzhlungSchwarzneu"/>
              <w:numPr>
                <w:ilvl w:val="0"/>
                <w:numId w:val="4"/>
              </w:numPr>
              <w:spacing w:before="0" w:after="0" w:line="240" w:lineRule="auto"/>
              <w:contextualSpacing w:val="0"/>
            </w:pPr>
            <w:r w:rsidRPr="008D3027">
              <w:t>toutes les machines stationnaires</w:t>
            </w:r>
          </w:p>
          <w:p w14:paraId="035783CC" w14:textId="77777777" w:rsidR="00D125AD" w:rsidRPr="008D3027" w:rsidRDefault="00D125AD" w:rsidP="00747AE0">
            <w:pPr>
              <w:pStyle w:val="AufzhlungSchwarzneu"/>
              <w:numPr>
                <w:ilvl w:val="0"/>
                <w:numId w:val="4"/>
              </w:numPr>
              <w:spacing w:before="0" w:after="0" w:line="240" w:lineRule="auto"/>
              <w:contextualSpacing w:val="0"/>
            </w:pPr>
            <w:r w:rsidRPr="008D3027">
              <w:t>les machines portatives très bruyantes (défonceuse, cloueuse, perceuse-frappeuse, etc.)</w:t>
            </w:r>
          </w:p>
        </w:tc>
      </w:tr>
      <w:tr w:rsidR="00D125AD" w14:paraId="721C82BA" w14:textId="77777777" w:rsidTr="008D6EBF">
        <w:trPr>
          <w:trHeight w:hRule="exact" w:val="1274"/>
        </w:trPr>
        <w:tc>
          <w:tcPr>
            <w:tcW w:w="2421" w:type="dxa"/>
            <w:shd w:val="clear" w:color="auto" w:fill="auto"/>
          </w:tcPr>
          <w:p w14:paraId="5D5865BE" w14:textId="77777777" w:rsidR="00D125AD" w:rsidRDefault="00D125AD" w:rsidP="00747AE0">
            <w:pPr>
              <w:spacing w:before="0"/>
            </w:pPr>
            <w:r>
              <w:t>Protection des yeux</w:t>
            </w:r>
          </w:p>
          <w:p w14:paraId="23440E21" w14:textId="77777777" w:rsidR="00D125AD" w:rsidRPr="00A579E9" w:rsidRDefault="00D125AD" w:rsidP="00747AE0">
            <w:pPr>
              <w:spacing w:before="0"/>
              <w:jc w:val="center"/>
              <w:rPr>
                <w:rFonts w:ascii="Arial" w:hAnsi="Arial" w:cs="Arial"/>
                <w:b w:val="0"/>
              </w:rPr>
            </w:pPr>
            <w:r>
              <w:rPr>
                <w:noProof/>
                <w:lang w:val="de-CH" w:eastAsia="de-CH"/>
              </w:rPr>
              <w:drawing>
                <wp:inline distT="0" distB="0" distL="0" distR="0" wp14:anchorId="6B8DEDD1" wp14:editId="3EE952ED">
                  <wp:extent cx="504000" cy="504000"/>
                  <wp:effectExtent l="0" t="0" r="0" b="0"/>
                  <wp:docPr id="22" name="Grafik 2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04DED53E" w14:textId="77777777" w:rsidR="00D125AD" w:rsidRPr="00F52C12" w:rsidRDefault="006F22F8" w:rsidP="00747AE0">
            <w:pPr>
              <w:pStyle w:val="AufzhlungSchwarzneu"/>
              <w:spacing w:before="0" w:after="0" w:line="240" w:lineRule="auto"/>
              <w:contextualSpacing w:val="0"/>
            </w:pPr>
            <w:r w:rsidRPr="00F52C12">
              <w:t>Lors de projection possible d’éclats : par exemple, traitement de panneaux en résine synthétique, de panneaux OSB, de métal, d'aluminium, etc.</w:t>
            </w:r>
          </w:p>
          <w:p w14:paraId="73A76969" w14:textId="77777777" w:rsidR="00D125AD" w:rsidRPr="00F52C12" w:rsidRDefault="00D125AD" w:rsidP="00747AE0">
            <w:pPr>
              <w:pStyle w:val="AufzhlungSchwarzneu"/>
              <w:spacing w:before="0" w:after="0" w:line="240" w:lineRule="auto"/>
              <w:contextualSpacing w:val="0"/>
            </w:pPr>
            <w:r w:rsidRPr="00F52C12">
              <w:t>lors de travaux effectués au-dessus de la tête (p. ex. perçage, ponçage</w:t>
            </w:r>
            <w:r w:rsidR="006F22F8" w:rsidRPr="00F52C12">
              <w:t>, travaux d’isolation, etc.</w:t>
            </w:r>
            <w:r w:rsidRPr="00F52C12">
              <w:t>)</w:t>
            </w:r>
          </w:p>
          <w:p w14:paraId="7883E2B1" w14:textId="77777777" w:rsidR="00D125AD" w:rsidRPr="00F52C12" w:rsidRDefault="00D125AD" w:rsidP="00747AE0">
            <w:pPr>
              <w:pStyle w:val="AufzhlungSchwarzneu"/>
              <w:spacing w:before="0" w:after="0" w:line="240" w:lineRule="auto"/>
              <w:contextualSpacing w:val="0"/>
            </w:pPr>
            <w:r w:rsidRPr="00F52C12">
              <w:t>lors de travaux effectués sur du vieux bois</w:t>
            </w:r>
          </w:p>
          <w:p w14:paraId="769CA2BF" w14:textId="77777777" w:rsidR="006F22F8" w:rsidRPr="008D3027" w:rsidRDefault="00FE32DB" w:rsidP="00747AE0">
            <w:pPr>
              <w:pStyle w:val="AufzhlungSchwarzneu"/>
              <w:spacing w:before="0" w:after="0" w:line="240" w:lineRule="auto"/>
              <w:contextualSpacing w:val="0"/>
            </w:pPr>
            <w:r w:rsidRPr="00F52C12">
              <w:t>lors de la manipulation de produits chimiques</w:t>
            </w:r>
          </w:p>
        </w:tc>
      </w:tr>
      <w:tr w:rsidR="00D125AD" w14:paraId="714E73F4" w14:textId="77777777" w:rsidTr="006507A0">
        <w:trPr>
          <w:trHeight w:hRule="exact" w:val="1265"/>
        </w:trPr>
        <w:tc>
          <w:tcPr>
            <w:tcW w:w="2421" w:type="dxa"/>
            <w:shd w:val="clear" w:color="auto" w:fill="auto"/>
          </w:tcPr>
          <w:p w14:paraId="1B79D705" w14:textId="7098F750" w:rsidR="003D4572" w:rsidRDefault="003D4572" w:rsidP="00747AE0">
            <w:pPr>
              <w:spacing w:before="0"/>
            </w:pPr>
            <w:r>
              <w:t>Protection des pieds</w:t>
            </w:r>
          </w:p>
          <w:p w14:paraId="4AD017D3" w14:textId="0BEF88BB" w:rsidR="006507A0" w:rsidRPr="003D4572" w:rsidRDefault="006507A0" w:rsidP="00747AE0">
            <w:pPr>
              <w:spacing w:before="0"/>
              <w:jc w:val="center"/>
            </w:pPr>
            <w:r>
              <w:rPr>
                <w:noProof/>
                <w:lang w:val="de-CH" w:eastAsia="de-CH"/>
              </w:rPr>
              <w:drawing>
                <wp:inline distT="0" distB="0" distL="0" distR="0" wp14:anchorId="7F5D30C4" wp14:editId="3524D04E">
                  <wp:extent cx="504000" cy="504000"/>
                  <wp:effectExtent l="0" t="0" r="0" b="0"/>
                  <wp:docPr id="21" name="Grafik 21"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2C2ED60A" w14:textId="77777777" w:rsidR="00D125AD" w:rsidRPr="008D3027" w:rsidRDefault="00D125AD" w:rsidP="008D6EBF">
            <w:pPr>
              <w:pStyle w:val="AufzhlungSchwarzneu"/>
              <w:spacing w:after="0" w:line="240" w:lineRule="auto"/>
              <w:ind w:left="357" w:hanging="357"/>
              <w:contextualSpacing w:val="0"/>
            </w:pPr>
            <w:r w:rsidRPr="008D3027">
              <w:t>Découpe ou autre manipulation de panneaux, planches lourdes et bois équarri</w:t>
            </w:r>
          </w:p>
          <w:p w14:paraId="1BD6160D" w14:textId="77777777" w:rsidR="00D125AD" w:rsidRPr="008D3027" w:rsidRDefault="00D125AD" w:rsidP="00747AE0">
            <w:pPr>
              <w:pStyle w:val="AufzhlungSchwarzneu"/>
              <w:spacing w:before="0" w:after="0" w:line="240" w:lineRule="auto"/>
              <w:ind w:left="357" w:hanging="357"/>
              <w:contextualSpacing w:val="0"/>
            </w:pPr>
            <w:r w:rsidRPr="008D3027">
              <w:t>Travaux sur le chantier (type S3)</w:t>
            </w:r>
          </w:p>
          <w:p w14:paraId="7F18B115" w14:textId="77777777" w:rsidR="00D125AD" w:rsidRPr="008D3027" w:rsidRDefault="00D125AD" w:rsidP="00747AE0">
            <w:pPr>
              <w:pStyle w:val="AufzhlungSchwarzneu"/>
              <w:spacing w:before="0" w:after="0" w:line="240" w:lineRule="auto"/>
              <w:ind w:left="357" w:hanging="357"/>
              <w:contextualSpacing w:val="0"/>
            </w:pPr>
            <w:r w:rsidRPr="008D3027">
              <w:t>Travaux avec des chariots élévateurs ou des grues (ponts roulants)</w:t>
            </w:r>
          </w:p>
        </w:tc>
      </w:tr>
      <w:tr w:rsidR="00D125AD" w14:paraId="11B781DE" w14:textId="77777777" w:rsidTr="00A0175F">
        <w:trPr>
          <w:trHeight w:hRule="exact" w:val="1765"/>
        </w:trPr>
        <w:tc>
          <w:tcPr>
            <w:tcW w:w="2421" w:type="dxa"/>
            <w:shd w:val="clear" w:color="auto" w:fill="auto"/>
          </w:tcPr>
          <w:p w14:paraId="69C34542" w14:textId="77777777" w:rsidR="003D4572" w:rsidRDefault="003D4572" w:rsidP="00747AE0">
            <w:pPr>
              <w:spacing w:before="0"/>
            </w:pPr>
            <w:r>
              <w:t>Protection des mains</w:t>
            </w:r>
          </w:p>
          <w:p w14:paraId="0344EB4B" w14:textId="77777777" w:rsidR="00D125AD" w:rsidRPr="00A579E9" w:rsidRDefault="00D125AD" w:rsidP="00747AE0">
            <w:pPr>
              <w:spacing w:before="0"/>
              <w:jc w:val="center"/>
              <w:rPr>
                <w:rFonts w:ascii="Arial" w:hAnsi="Arial" w:cs="Arial"/>
                <w:b w:val="0"/>
              </w:rPr>
            </w:pPr>
            <w:r>
              <w:rPr>
                <w:rFonts w:ascii="Arial" w:hAnsi="Arial" w:cs="Arial"/>
                <w:noProof/>
                <w:lang w:val="de-CH" w:eastAsia="de-CH"/>
              </w:rPr>
              <w:drawing>
                <wp:inline distT="0" distB="0" distL="0" distR="0" wp14:anchorId="1B57E9C1" wp14:editId="16AF4F88">
                  <wp:extent cx="506095" cy="506095"/>
                  <wp:effectExtent l="0" t="0" r="825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rPr>
                <w:rFonts w:ascii="Arial" w:hAnsi="Arial" w:cs="Arial"/>
                <w:noProof/>
                <w:lang w:val="de-CH" w:eastAsia="de-CH"/>
              </w:rPr>
              <w:drawing>
                <wp:inline distT="0" distB="0" distL="0" distR="0" wp14:anchorId="5E8AD3A5" wp14:editId="0EE64679">
                  <wp:extent cx="506095" cy="506095"/>
                  <wp:effectExtent l="0" t="0" r="8255"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352" w:type="dxa"/>
            <w:shd w:val="clear" w:color="auto" w:fill="auto"/>
          </w:tcPr>
          <w:p w14:paraId="06034875" w14:textId="77777777" w:rsidR="00D125AD" w:rsidRPr="008D3027" w:rsidRDefault="00D125AD" w:rsidP="00747AE0">
            <w:pPr>
              <w:pStyle w:val="AufzhlungSchwarzneu"/>
              <w:spacing w:before="0" w:after="0" w:line="240" w:lineRule="auto"/>
              <w:contextualSpacing w:val="0"/>
            </w:pPr>
            <w:r w:rsidRPr="008D3027">
              <w:t>Pour l’ensemble des activités lors desquelles les mains doivent être protégées:</w:t>
            </w:r>
          </w:p>
          <w:p w14:paraId="46FF6A6D" w14:textId="6431850D" w:rsidR="00D125AD" w:rsidRPr="008D3027" w:rsidRDefault="00D125AD" w:rsidP="00747AE0">
            <w:pPr>
              <w:pStyle w:val="AufzhlungSchwarzneu"/>
              <w:numPr>
                <w:ilvl w:val="0"/>
                <w:numId w:val="4"/>
              </w:numPr>
              <w:spacing w:before="0" w:after="0" w:line="240" w:lineRule="auto"/>
              <w:ind w:left="799" w:hanging="357"/>
              <w:contextualSpacing w:val="0"/>
            </w:pPr>
            <w:r w:rsidRPr="008D3027">
              <w:t xml:space="preserve">travaux avec des </w:t>
            </w:r>
            <w:r w:rsidRPr="00752F21">
              <w:t>matériaux à arêtes vives (verre, panneaux stratifiés, etc.)</w:t>
            </w:r>
            <w:r w:rsidR="00FC5204" w:rsidRPr="00752F21">
              <w:t xml:space="preserve"> </w:t>
            </w:r>
            <w:r w:rsidR="00C9096F" w:rsidRPr="00752F21">
              <w:t>et lors de la manipulation d’outillage</w:t>
            </w:r>
          </w:p>
          <w:p w14:paraId="4FA2B1BA" w14:textId="77777777" w:rsidR="00D125AD" w:rsidRPr="008D3027" w:rsidRDefault="00D125AD" w:rsidP="00747AE0">
            <w:pPr>
              <w:pStyle w:val="AufzhlungSchwarzneu"/>
              <w:numPr>
                <w:ilvl w:val="0"/>
                <w:numId w:val="4"/>
              </w:numPr>
              <w:spacing w:before="0" w:after="0" w:line="240" w:lineRule="auto"/>
              <w:ind w:left="799" w:hanging="357"/>
              <w:contextualSpacing w:val="0"/>
            </w:pPr>
            <w:r w:rsidRPr="008D3027">
              <w:t>travaux de démolition</w:t>
            </w:r>
          </w:p>
          <w:p w14:paraId="5A59749C" w14:textId="16A6E561" w:rsidR="001F2075" w:rsidRDefault="00D125AD" w:rsidP="00747AE0">
            <w:pPr>
              <w:pStyle w:val="AufzhlungSchwarzneu"/>
              <w:numPr>
                <w:ilvl w:val="0"/>
                <w:numId w:val="4"/>
              </w:numPr>
              <w:spacing w:before="0" w:after="0" w:line="240" w:lineRule="auto"/>
              <w:ind w:left="799" w:hanging="357"/>
              <w:contextualSpacing w:val="0"/>
            </w:pPr>
            <w:r w:rsidRPr="008D3027">
              <w:t>manipulation de substances chimiques</w:t>
            </w:r>
          </w:p>
          <w:p w14:paraId="1BBA6759" w14:textId="77777777" w:rsidR="00A0175F" w:rsidRDefault="00A0175F" w:rsidP="00A0175F">
            <w:pPr>
              <w:pStyle w:val="AufzhlungSchwarzneu"/>
              <w:numPr>
                <w:ilvl w:val="0"/>
                <w:numId w:val="0"/>
              </w:numPr>
              <w:spacing w:before="0" w:after="0" w:line="240" w:lineRule="auto"/>
              <w:ind w:left="360" w:hanging="360"/>
              <w:contextualSpacing w:val="0"/>
            </w:pPr>
          </w:p>
          <w:p w14:paraId="37715430" w14:textId="6BF969B7" w:rsidR="00D125AD" w:rsidRPr="008D3027" w:rsidRDefault="00D125AD" w:rsidP="00747AE0">
            <w:pPr>
              <w:pStyle w:val="AufzhlungSchwarzneu"/>
              <w:numPr>
                <w:ilvl w:val="0"/>
                <w:numId w:val="0"/>
              </w:numPr>
              <w:spacing w:before="0" w:after="0" w:line="240" w:lineRule="auto"/>
              <w:ind w:left="360" w:hanging="360"/>
              <w:contextualSpacing w:val="0"/>
            </w:pPr>
            <w:r w:rsidRPr="008D3027">
              <w:t>Attention: ne pas porter de gants pour travailler avec des outils en rotation!</w:t>
            </w:r>
          </w:p>
        </w:tc>
      </w:tr>
      <w:tr w:rsidR="00D125AD" w14:paraId="59BAF1C8" w14:textId="77777777" w:rsidTr="00D72D7C">
        <w:trPr>
          <w:trHeight w:hRule="exact" w:val="1524"/>
        </w:trPr>
        <w:tc>
          <w:tcPr>
            <w:tcW w:w="2421" w:type="dxa"/>
            <w:shd w:val="clear" w:color="auto" w:fill="auto"/>
          </w:tcPr>
          <w:p w14:paraId="47FDDF9D" w14:textId="77777777" w:rsidR="003D4572" w:rsidRDefault="003D4572" w:rsidP="00747AE0">
            <w:pPr>
              <w:spacing w:before="0"/>
            </w:pPr>
            <w:r>
              <w:t>Protection de la t</w:t>
            </w:r>
            <w:r>
              <w:rPr>
                <w:rFonts w:cstheme="minorHAnsi"/>
              </w:rPr>
              <w:t>ê</w:t>
            </w:r>
            <w:r>
              <w:t>te</w:t>
            </w:r>
          </w:p>
          <w:p w14:paraId="71786C30" w14:textId="77777777" w:rsidR="00D125AD" w:rsidRPr="00A579E9" w:rsidRDefault="00D125AD" w:rsidP="00747AE0">
            <w:pPr>
              <w:spacing w:before="0"/>
              <w:jc w:val="center"/>
              <w:rPr>
                <w:rFonts w:ascii="Arial" w:hAnsi="Arial" w:cs="Arial"/>
                <w:b w:val="0"/>
              </w:rPr>
            </w:pPr>
            <w:r>
              <w:rPr>
                <w:rFonts w:ascii="Arial" w:hAnsi="Arial" w:cs="Arial"/>
                <w:noProof/>
                <w:sz w:val="24"/>
                <w:lang w:val="de-CH" w:eastAsia="de-CH"/>
              </w:rPr>
              <w:drawing>
                <wp:inline distT="0" distB="0" distL="0" distR="0" wp14:anchorId="332A4828" wp14:editId="781EE2D8">
                  <wp:extent cx="504000" cy="504000"/>
                  <wp:effectExtent l="0" t="0" r="0" b="0"/>
                  <wp:docPr id="28" name="Bild 6" descr="https://extra.suva.ch/webshop/4C/4C7525C1442C40A0E10080000A630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ra.suva.ch/webshop/4C/4C7525C1442C40A0E10080000A63035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33DB6BB1" w14:textId="77777777" w:rsidR="00D125AD" w:rsidRPr="00F52C12" w:rsidRDefault="00D125AD" w:rsidP="008D6EBF">
            <w:pPr>
              <w:pStyle w:val="AufzhlungSchwarzneu"/>
              <w:spacing w:after="0" w:line="240" w:lineRule="auto"/>
              <w:contextualSpacing w:val="0"/>
            </w:pPr>
            <w:r w:rsidRPr="00F52C12">
              <w:t>Jusqu’à la fin du gros œuvre (sous-toiture)</w:t>
            </w:r>
          </w:p>
          <w:p w14:paraId="03BF41B1" w14:textId="77777777" w:rsidR="00D125AD" w:rsidRPr="00F52C12" w:rsidRDefault="00D125AD" w:rsidP="00747AE0">
            <w:pPr>
              <w:pStyle w:val="AufzhlungSchwarzneu"/>
              <w:spacing w:before="0" w:after="0" w:line="240" w:lineRule="auto"/>
              <w:contextualSpacing w:val="0"/>
            </w:pPr>
            <w:r w:rsidRPr="00F52C12">
              <w:t>En cas de travaux exécutés à proximité de grues, d’engins de terrassement</w:t>
            </w:r>
            <w:r w:rsidR="00FE32DB" w:rsidRPr="00F52C12">
              <w:t xml:space="preserve"> ou de génie civil</w:t>
            </w:r>
          </w:p>
          <w:p w14:paraId="5B47D55A" w14:textId="77777777" w:rsidR="00D125AD" w:rsidRPr="00F52C12" w:rsidRDefault="00D125AD" w:rsidP="00747AE0">
            <w:pPr>
              <w:pStyle w:val="AufzhlungSchwarzneu"/>
              <w:spacing w:before="0" w:after="0" w:line="240" w:lineRule="auto"/>
              <w:contextualSpacing w:val="0"/>
            </w:pPr>
            <w:r w:rsidRPr="00F52C12">
              <w:t>Lors de travaux de déconstruction ou de démolition</w:t>
            </w:r>
          </w:p>
          <w:p w14:paraId="6DD0C46B" w14:textId="77777777" w:rsidR="00D125AD" w:rsidRPr="00F52C12" w:rsidRDefault="00D125AD" w:rsidP="00747AE0">
            <w:pPr>
              <w:pStyle w:val="AufzhlungSchwarzneu"/>
              <w:spacing w:before="0" w:after="0" w:line="240" w:lineRule="auto"/>
              <w:contextualSpacing w:val="0"/>
            </w:pPr>
            <w:r w:rsidRPr="00F52C12">
              <w:t>Lors de travaux de construction en bois ou en métal</w:t>
            </w:r>
          </w:p>
          <w:p w14:paraId="7D0C3E32" w14:textId="77777777" w:rsidR="00FE32DB" w:rsidRPr="00F52C12" w:rsidRDefault="00FE32DB" w:rsidP="00747AE0">
            <w:pPr>
              <w:pStyle w:val="AufzhlungSchwarzneu"/>
              <w:spacing w:before="0" w:after="0" w:line="240" w:lineRule="auto"/>
              <w:contextualSpacing w:val="0"/>
            </w:pPr>
            <w:r w:rsidRPr="00F52C12">
              <w:t>Lors de travaux avec un EPI anti chute (casque avec jugulaire)</w:t>
            </w:r>
          </w:p>
        </w:tc>
      </w:tr>
      <w:tr w:rsidR="00D125AD" w14:paraId="2263522D" w14:textId="77777777" w:rsidTr="00DD51C1">
        <w:trPr>
          <w:trHeight w:hRule="exact" w:val="1549"/>
        </w:trPr>
        <w:tc>
          <w:tcPr>
            <w:tcW w:w="2421" w:type="dxa"/>
            <w:shd w:val="clear" w:color="auto" w:fill="auto"/>
          </w:tcPr>
          <w:p w14:paraId="73DA7BF7" w14:textId="77777777" w:rsidR="003D4572" w:rsidRDefault="003D4572" w:rsidP="00747AE0">
            <w:pPr>
              <w:spacing w:before="0"/>
            </w:pPr>
            <w:r>
              <w:rPr>
                <w:rFonts w:ascii="Arial" w:eastAsia="ZapfDingbats" w:hAnsi="Arial" w:cs="Arial"/>
                <w:noProof/>
                <w:sz w:val="24"/>
                <w:lang w:val="de-CH" w:eastAsia="de-CH"/>
              </w:rPr>
              <w:drawing>
                <wp:anchor distT="0" distB="0" distL="114300" distR="114300" simplePos="0" relativeHeight="251806720" behindDoc="0" locked="0" layoutInCell="1" allowOverlap="1" wp14:anchorId="53F18123" wp14:editId="72F4018A">
                  <wp:simplePos x="0" y="0"/>
                  <wp:positionH relativeFrom="column">
                    <wp:posOffset>904875</wp:posOffset>
                  </wp:positionH>
                  <wp:positionV relativeFrom="paragraph">
                    <wp:posOffset>439420</wp:posOffset>
                  </wp:positionV>
                  <wp:extent cx="504000" cy="504000"/>
                  <wp:effectExtent l="19050" t="19050" r="10795" b="1079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t>Protection des voies respiratoires</w:t>
            </w:r>
          </w:p>
          <w:p w14:paraId="1FD2ABAB" w14:textId="77777777" w:rsidR="00D125AD" w:rsidRDefault="003D4572" w:rsidP="00747AE0">
            <w:pPr>
              <w:spacing w:before="0"/>
            </w:pPr>
            <w:r>
              <w:t>(</w:t>
            </w:r>
            <w:r w:rsidR="00D125AD">
              <w:t>poussière</w:t>
            </w:r>
            <w:r>
              <w:t>s)</w:t>
            </w:r>
          </w:p>
          <w:p w14:paraId="70107930" w14:textId="77777777" w:rsidR="00D125AD" w:rsidRPr="00A579E9" w:rsidRDefault="00D125AD" w:rsidP="00747AE0">
            <w:pPr>
              <w:spacing w:before="0"/>
              <w:jc w:val="center"/>
              <w:rPr>
                <w:rFonts w:ascii="Arial" w:hAnsi="Arial" w:cs="Arial"/>
                <w:b w:val="0"/>
              </w:rPr>
            </w:pPr>
          </w:p>
        </w:tc>
        <w:tc>
          <w:tcPr>
            <w:tcW w:w="8352" w:type="dxa"/>
            <w:shd w:val="clear" w:color="auto" w:fill="auto"/>
          </w:tcPr>
          <w:p w14:paraId="43061DE0" w14:textId="77777777" w:rsidR="00FE32DB" w:rsidRPr="00F52C12" w:rsidRDefault="00FE32DB" w:rsidP="008D6EBF">
            <w:pPr>
              <w:pStyle w:val="AufzhlungSchwarzneu"/>
              <w:spacing w:after="0" w:line="240" w:lineRule="auto"/>
              <w:ind w:left="357" w:hanging="357"/>
              <w:contextualSpacing w:val="0"/>
            </w:pPr>
            <w:r w:rsidRPr="00F52C12">
              <w:t>Lors de travaux dégageant beaucoup de poussière, nous portons au minimum un masque FFP2 ; pour les bois cancérigènes tels que le chêne ou le hêtre, un masque FFP3.</w:t>
            </w:r>
          </w:p>
          <w:p w14:paraId="5CB4E288" w14:textId="77777777" w:rsidR="00FE32DB" w:rsidRPr="00F52C12" w:rsidRDefault="00FE32DB" w:rsidP="00747AE0">
            <w:pPr>
              <w:pStyle w:val="AufzhlungSchwarzneu"/>
              <w:spacing w:before="0" w:after="0" w:line="240" w:lineRule="auto"/>
              <w:ind w:left="357" w:hanging="357"/>
              <w:contextualSpacing w:val="0"/>
            </w:pPr>
            <w:r w:rsidRPr="00F52C12">
              <w:t>Lorsque nous travaillons avec de l'amiante, ou si l'on soupçonne la présence d'amiante, nous portons toujours un masque FFP3.</w:t>
            </w:r>
          </w:p>
        </w:tc>
      </w:tr>
      <w:tr w:rsidR="00D125AD" w14:paraId="0431C512" w14:textId="77777777" w:rsidTr="00DD51C1">
        <w:trPr>
          <w:trHeight w:hRule="exact" w:val="1841"/>
        </w:trPr>
        <w:tc>
          <w:tcPr>
            <w:tcW w:w="2421" w:type="dxa"/>
            <w:shd w:val="clear" w:color="auto" w:fill="auto"/>
          </w:tcPr>
          <w:p w14:paraId="575448DC" w14:textId="3D13F66A" w:rsidR="00D125AD" w:rsidRDefault="00D125AD" w:rsidP="00747AE0">
            <w:pPr>
              <w:spacing w:before="0"/>
            </w:pPr>
            <w:r>
              <w:t>Protection des voies respiratoires</w:t>
            </w:r>
          </w:p>
          <w:p w14:paraId="577C08D2" w14:textId="0E7757D2" w:rsidR="003D4572" w:rsidRDefault="003D4572" w:rsidP="00747AE0">
            <w:pPr>
              <w:spacing w:before="0"/>
            </w:pPr>
            <w:r>
              <w:t>(vapeurs)</w:t>
            </w:r>
          </w:p>
          <w:p w14:paraId="4C6B4584" w14:textId="1370D3A8" w:rsidR="00D125AD" w:rsidRPr="00A579E9" w:rsidRDefault="008D6EBF" w:rsidP="00747AE0">
            <w:pPr>
              <w:spacing w:before="0"/>
              <w:jc w:val="center"/>
              <w:rPr>
                <w:rFonts w:ascii="Arial" w:hAnsi="Arial" w:cs="Arial"/>
                <w:b w:val="0"/>
              </w:rPr>
            </w:pPr>
            <w:r>
              <w:rPr>
                <w:rFonts w:ascii="Arial" w:hAnsi="Arial" w:cs="Arial"/>
                <w:noProof/>
                <w:lang w:val="de-CH" w:eastAsia="de-CH"/>
              </w:rPr>
              <w:drawing>
                <wp:anchor distT="0" distB="0" distL="114300" distR="114300" simplePos="0" relativeHeight="251895808" behindDoc="1" locked="0" layoutInCell="1" allowOverlap="1" wp14:anchorId="15EC0592" wp14:editId="0731AC6C">
                  <wp:simplePos x="0" y="0"/>
                  <wp:positionH relativeFrom="column">
                    <wp:posOffset>922475</wp:posOffset>
                  </wp:positionH>
                  <wp:positionV relativeFrom="paragraph">
                    <wp:posOffset>25230</wp:posOffset>
                  </wp:positionV>
                  <wp:extent cx="504000" cy="504000"/>
                  <wp:effectExtent l="0" t="0" r="0" b="0"/>
                  <wp:wrapTight wrapText="bothSides">
                    <wp:wrapPolygon edited="0">
                      <wp:start x="0" y="0"/>
                      <wp:lineTo x="0" y="20429"/>
                      <wp:lineTo x="20429" y="20429"/>
                      <wp:lineTo x="2042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8352" w:type="dxa"/>
            <w:shd w:val="clear" w:color="auto" w:fill="auto"/>
          </w:tcPr>
          <w:p w14:paraId="4A56C201" w14:textId="77777777" w:rsidR="00D125AD" w:rsidRPr="00DB0805" w:rsidRDefault="00D125AD" w:rsidP="008D6EBF">
            <w:pPr>
              <w:pStyle w:val="AufzhlungSchwarzneu"/>
              <w:spacing w:after="0" w:line="240" w:lineRule="auto"/>
              <w:ind w:left="357" w:hanging="357"/>
              <w:contextualSpacing w:val="0"/>
            </w:pPr>
            <w:r w:rsidRPr="00DB0805">
              <w:t>Lors de travaux avec des solvants, nous portons un masque avec un filtre spécial à charbon actif.</w:t>
            </w:r>
          </w:p>
          <w:p w14:paraId="7D5D6D29" w14:textId="77777777" w:rsidR="00D125AD" w:rsidRPr="00DB0805" w:rsidRDefault="00D125AD" w:rsidP="00747AE0">
            <w:pPr>
              <w:pStyle w:val="AufzhlungSchwarzneu"/>
              <w:spacing w:before="0" w:after="0" w:line="240" w:lineRule="auto"/>
              <w:ind w:left="357" w:hanging="357"/>
              <w:contextualSpacing w:val="0"/>
            </w:pPr>
            <w:r w:rsidRPr="00DB0805">
              <w:t>Lors de travaux avec des vernis PUR (contenant des isocyanates), nous portons un appareil de protection respiratoire adéquat (</w:t>
            </w:r>
            <w:r w:rsidR="00DD51C1">
              <w:t xml:space="preserve">par ex. un </w:t>
            </w:r>
            <w:r w:rsidRPr="00DB0805">
              <w:t>appareil filtrant à ventilation assistée).</w:t>
            </w:r>
          </w:p>
        </w:tc>
      </w:tr>
      <w:tr w:rsidR="001F2075" w:rsidRPr="00747AE0" w14:paraId="0B27DCF3" w14:textId="77777777" w:rsidTr="008D6EBF">
        <w:trPr>
          <w:trHeight w:hRule="exact" w:val="1406"/>
        </w:trPr>
        <w:tc>
          <w:tcPr>
            <w:tcW w:w="2421" w:type="dxa"/>
            <w:shd w:val="clear" w:color="auto" w:fill="auto"/>
          </w:tcPr>
          <w:p w14:paraId="5C2EDE1A" w14:textId="76120893" w:rsidR="001F2075" w:rsidRDefault="008D6EBF" w:rsidP="008D6EBF">
            <w:pPr>
              <w:spacing w:before="0"/>
              <w:rPr>
                <w:highlight w:val="yellow"/>
              </w:rPr>
            </w:pPr>
            <w:r w:rsidRPr="003C66A5">
              <w:rPr>
                <w:noProof/>
              </w:rPr>
              <w:drawing>
                <wp:anchor distT="0" distB="0" distL="114300" distR="114300" simplePos="0" relativeHeight="251747327" behindDoc="1" locked="0" layoutInCell="1" allowOverlap="1" wp14:anchorId="13541D63" wp14:editId="7DFAE7DF">
                  <wp:simplePos x="0" y="0"/>
                  <wp:positionH relativeFrom="column">
                    <wp:posOffset>844237</wp:posOffset>
                  </wp:positionH>
                  <wp:positionV relativeFrom="paragraph">
                    <wp:posOffset>269884</wp:posOffset>
                  </wp:positionV>
                  <wp:extent cx="607060" cy="607060"/>
                  <wp:effectExtent l="0" t="0" r="2540" b="2540"/>
                  <wp:wrapNone/>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pic:spPr>
                      </pic:pic>
                    </a:graphicData>
                  </a:graphic>
                </wp:anchor>
              </w:drawing>
            </w:r>
            <w:r w:rsidRPr="00727DAC">
              <w:t>Vêtements de signalisation</w:t>
            </w:r>
            <w:r w:rsidRPr="003C66A5">
              <w:rPr>
                <w:noProof/>
              </w:rPr>
              <w:t xml:space="preserve"> </w:t>
            </w:r>
          </w:p>
        </w:tc>
        <w:tc>
          <w:tcPr>
            <w:tcW w:w="8352" w:type="dxa"/>
            <w:shd w:val="clear" w:color="auto" w:fill="auto"/>
          </w:tcPr>
          <w:p w14:paraId="28F11069" w14:textId="77777777" w:rsidR="008D6EBF" w:rsidRDefault="008D6EBF" w:rsidP="008D6EBF">
            <w:pPr>
              <w:pStyle w:val="AufzhlungSchwarzneu"/>
              <w:spacing w:line="240" w:lineRule="auto"/>
            </w:pPr>
            <w:r>
              <w:t>Lors de travaux à proximité de moyens de transport tels que les machines de chantier et les véhicules de transport</w:t>
            </w:r>
          </w:p>
          <w:p w14:paraId="40004D19" w14:textId="77777777" w:rsidR="008D6EBF" w:rsidRDefault="008D6EBF" w:rsidP="008D6EBF">
            <w:pPr>
              <w:pStyle w:val="AufzhlungSchwarzneu"/>
              <w:spacing w:line="240" w:lineRule="auto"/>
            </w:pPr>
            <w:r>
              <w:t>A proximité des voies de circulation publiques</w:t>
            </w:r>
          </w:p>
          <w:p w14:paraId="0D0B722D" w14:textId="1FD4C117" w:rsidR="001F2075" w:rsidRPr="008D6EBF" w:rsidRDefault="008D6EBF" w:rsidP="008D6EBF">
            <w:pPr>
              <w:pStyle w:val="AufzhlungSchwarzneu"/>
              <w:spacing w:line="240" w:lineRule="auto"/>
            </w:pPr>
            <w:r>
              <w:t>Dans la zone de circulation des chariots élévateurs</w:t>
            </w:r>
          </w:p>
        </w:tc>
      </w:tr>
      <w:tr w:rsidR="00D125AD" w14:paraId="22279C73" w14:textId="77777777" w:rsidTr="00216325">
        <w:trPr>
          <w:trHeight w:hRule="exact" w:val="1247"/>
        </w:trPr>
        <w:tc>
          <w:tcPr>
            <w:tcW w:w="2421" w:type="dxa"/>
            <w:shd w:val="clear" w:color="auto" w:fill="auto"/>
          </w:tcPr>
          <w:p w14:paraId="0461EABB" w14:textId="77777777" w:rsidR="00D125AD" w:rsidRPr="00C0687D" w:rsidRDefault="00D125AD" w:rsidP="00747AE0">
            <w:pPr>
              <w:spacing w:before="0"/>
            </w:pPr>
            <w:r>
              <w:t>Informations</w:t>
            </w:r>
          </w:p>
        </w:tc>
        <w:tc>
          <w:tcPr>
            <w:tcW w:w="8352" w:type="dxa"/>
            <w:shd w:val="clear" w:color="auto" w:fill="auto"/>
          </w:tcPr>
          <w:p w14:paraId="3B76BB56" w14:textId="77777777" w:rsidR="00886A17" w:rsidRPr="008D6EBF" w:rsidRDefault="00886A17" w:rsidP="008D6EBF">
            <w:pPr>
              <w:pStyle w:val="AufzhlungSchwarzneu"/>
              <w:spacing w:after="0" w:line="240" w:lineRule="auto"/>
              <w:ind w:left="357" w:hanging="357"/>
              <w:contextualSpacing w:val="0"/>
            </w:pPr>
            <w:r>
              <w:t>Notices d’instructions et fiches de données de sécurité du fabricant.</w:t>
            </w:r>
          </w:p>
          <w:p w14:paraId="54FD9CF2" w14:textId="59434E63" w:rsidR="00D42A76" w:rsidRDefault="00D125AD" w:rsidP="008D6EBF">
            <w:pPr>
              <w:pStyle w:val="AufzhlungSchwarzneu"/>
              <w:spacing w:after="0" w:line="240" w:lineRule="auto"/>
              <w:ind w:left="357" w:hanging="357"/>
              <w:contextualSpacing w:val="0"/>
            </w:pPr>
            <w:r>
              <w:t>Equipements de protection individuelle</w:t>
            </w:r>
            <w:r w:rsidR="00D42A76">
              <w:t xml:space="preserve"> </w:t>
            </w:r>
            <w:hyperlink r:id="rId29" w:history="1">
              <w:r w:rsidR="00D42A76" w:rsidRPr="008D6EBF">
                <w:rPr>
                  <w:rStyle w:val="Hyperlink"/>
                </w:rPr>
                <w:t>www.suva.ch/epi</w:t>
              </w:r>
            </w:hyperlink>
          </w:p>
          <w:p w14:paraId="207ACD6D" w14:textId="1D9E5218" w:rsidR="00D125AD" w:rsidRPr="00C0687D" w:rsidRDefault="00886A17" w:rsidP="008D6EBF">
            <w:pPr>
              <w:pStyle w:val="AufzhlungSchwarzneu"/>
              <w:spacing w:after="0" w:line="240" w:lineRule="auto"/>
              <w:ind w:left="357" w:hanging="357"/>
              <w:contextualSpacing w:val="0"/>
            </w:pPr>
            <w:r>
              <w:t>Liste de contrôle: «</w:t>
            </w:r>
            <w:r w:rsidR="003D4572">
              <w:t>Equipements de protection individuelle (EPI)</w:t>
            </w:r>
            <w:r>
              <w:t xml:space="preserve">», </w:t>
            </w:r>
            <w:hyperlink r:id="rId30" w:history="1">
              <w:r w:rsidR="003D4572" w:rsidRPr="008D6EBF">
                <w:rPr>
                  <w:rStyle w:val="Hyperlink"/>
                </w:rPr>
                <w:t>www.suva.ch/67091.f</w:t>
              </w:r>
            </w:hyperlink>
            <w:r w:rsidR="008D6EBF">
              <w:t xml:space="preserve"> </w:t>
            </w:r>
          </w:p>
        </w:tc>
      </w:tr>
      <w:tr w:rsidR="00D125AD" w:rsidRPr="00314A0B" w14:paraId="0128E559" w14:textId="77777777" w:rsidTr="00747AE0">
        <w:trPr>
          <w:trHeight w:hRule="exact" w:val="450"/>
        </w:trPr>
        <w:tc>
          <w:tcPr>
            <w:tcW w:w="2421" w:type="dxa"/>
            <w:shd w:val="clear" w:color="auto" w:fill="auto"/>
          </w:tcPr>
          <w:p w14:paraId="64A9B70D" w14:textId="77777777" w:rsidR="00D125AD" w:rsidRDefault="00D125AD" w:rsidP="008D6EBF">
            <w:pPr>
              <w:spacing w:before="0"/>
            </w:pPr>
            <w:r>
              <w:t>Date de création</w:t>
            </w:r>
          </w:p>
        </w:tc>
        <w:tc>
          <w:tcPr>
            <w:tcW w:w="8352" w:type="dxa"/>
            <w:shd w:val="clear" w:color="auto" w:fill="auto"/>
          </w:tcPr>
          <w:p w14:paraId="5DE04E4E" w14:textId="2E0ED115" w:rsidR="00D125AD" w:rsidRPr="00D831BD" w:rsidRDefault="00004438" w:rsidP="008D6EBF">
            <w:pPr>
              <w:spacing w:before="6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303DBE10" w14:textId="77777777" w:rsidR="00314A0B" w:rsidRDefault="00314A0B" w:rsidP="00314A0B">
      <w:pPr>
        <w:spacing w:before="0"/>
      </w:pPr>
      <w:bookmarkStart w:id="4" w:name="_Toc158011138"/>
      <w:bookmarkStart w:id="5" w:name="_Hlk155760618"/>
      <w:r>
        <w:br w:type="page"/>
      </w:r>
    </w:p>
    <w:p w14:paraId="082B4351" w14:textId="4EE0858E" w:rsidR="008D6EBF" w:rsidRPr="00B978C4" w:rsidRDefault="008D6EBF" w:rsidP="008D6EBF">
      <w:pPr>
        <w:pStyle w:val="berschrift1"/>
        <w:rPr>
          <w:highlight w:val="yellow"/>
          <w:lang w:val="fr-FR"/>
        </w:rPr>
      </w:pPr>
      <w:bookmarkStart w:id="6" w:name="_Toc158628448"/>
      <w:r w:rsidRPr="00B978C4">
        <w:rPr>
          <w:lang w:val="fr-FR"/>
        </w:rPr>
        <w:lastRenderedPageBreak/>
        <w:t>FAQ sur les équipements de protection individuelle (EPI) dans le travail du bois :</w:t>
      </w:r>
      <w:bookmarkEnd w:id="4"/>
      <w:bookmarkEnd w:id="6"/>
    </w:p>
    <w:p w14:paraId="7EC229C7" w14:textId="77777777" w:rsidR="008D6EBF" w:rsidRPr="008D6EBF" w:rsidRDefault="008D6EBF" w:rsidP="008D6EBF">
      <w:pPr>
        <w:rPr>
          <w:b w:val="0"/>
          <w:bCs/>
          <w:szCs w:val="26"/>
          <w:lang w:val="fr-FR"/>
        </w:rPr>
      </w:pPr>
    </w:p>
    <w:p w14:paraId="79C9AFB3" w14:textId="77777777" w:rsidR="008D6EBF" w:rsidRPr="008D6EBF" w:rsidRDefault="008D6EBF" w:rsidP="008D6EBF">
      <w:pPr>
        <w:rPr>
          <w:b w:val="0"/>
          <w:bCs/>
          <w:szCs w:val="26"/>
          <w:highlight w:val="yellow"/>
          <w:lang w:val="fr-FR"/>
        </w:rPr>
      </w:pPr>
      <w:r w:rsidRPr="008D6EBF">
        <w:rPr>
          <w:b w:val="0"/>
          <w:bCs/>
          <w:szCs w:val="26"/>
          <w:lang w:val="fr-FR"/>
        </w:rPr>
        <w:t>Les équipements de protection individuelle (EPI) sont utilisés lorsque les risques d'accident et de santé sur le lieu de travail ne peuvent pas être totalement exclus par d'autres mesures. L'efficacité des équipements de protection individuelle dépend de leur acceptation par les collaborateurs :</w:t>
      </w:r>
    </w:p>
    <w:p w14:paraId="49666255" w14:textId="77777777" w:rsidR="008D6EBF" w:rsidRPr="008D6EBF" w:rsidRDefault="008D6EBF" w:rsidP="008D6EBF">
      <w:pPr>
        <w:pStyle w:val="Listenabsatz"/>
        <w:numPr>
          <w:ilvl w:val="0"/>
          <w:numId w:val="7"/>
        </w:numPr>
        <w:rPr>
          <w:bCs/>
          <w:szCs w:val="26"/>
          <w:lang w:val="fr-FR"/>
        </w:rPr>
      </w:pPr>
      <w:r w:rsidRPr="008D6EBF">
        <w:rPr>
          <w:bCs/>
          <w:szCs w:val="26"/>
          <w:lang w:val="fr-FR"/>
        </w:rPr>
        <w:t>Déterminez les activités pour lesquelles les EPI doivent être portés. Des règles de sécurité simples et bien formulées apportent de la clarté, les pictogrammes et les signaux d'obligation font office de rappel.</w:t>
      </w:r>
    </w:p>
    <w:p w14:paraId="77D73DE7" w14:textId="77777777" w:rsidR="008D6EBF" w:rsidRPr="008D6EBF" w:rsidRDefault="008D6EBF" w:rsidP="008D6EBF">
      <w:pPr>
        <w:pStyle w:val="Listenabsatz"/>
        <w:numPr>
          <w:ilvl w:val="0"/>
          <w:numId w:val="7"/>
        </w:numPr>
        <w:rPr>
          <w:bCs/>
          <w:szCs w:val="26"/>
          <w:lang w:val="fr-FR"/>
        </w:rPr>
      </w:pPr>
      <w:r w:rsidRPr="008D6EBF">
        <w:rPr>
          <w:bCs/>
          <w:szCs w:val="26"/>
          <w:lang w:val="fr-FR"/>
        </w:rPr>
        <w:t>Mettez à la disposition de vos collaborateurs un EPI approprié.</w:t>
      </w:r>
    </w:p>
    <w:p w14:paraId="176EBDC2" w14:textId="77777777" w:rsidR="008D6EBF" w:rsidRPr="008D6EBF" w:rsidRDefault="008D6EBF" w:rsidP="008D6EBF">
      <w:pPr>
        <w:pStyle w:val="Listenabsatz"/>
        <w:numPr>
          <w:ilvl w:val="0"/>
          <w:numId w:val="7"/>
        </w:numPr>
        <w:rPr>
          <w:bCs/>
          <w:szCs w:val="26"/>
          <w:lang w:val="fr-FR"/>
        </w:rPr>
      </w:pPr>
      <w:r w:rsidRPr="008D6EBF">
        <w:rPr>
          <w:bCs/>
          <w:szCs w:val="26"/>
          <w:lang w:val="fr-FR"/>
        </w:rPr>
        <w:t>Informez les collaborateurs sur le port obligatoire des EPI et sur les règles de sécurité.</w:t>
      </w:r>
    </w:p>
    <w:p w14:paraId="0E727241" w14:textId="77777777" w:rsidR="008D6EBF" w:rsidRPr="008D6EBF" w:rsidRDefault="008D6EBF" w:rsidP="008D6EBF">
      <w:pPr>
        <w:pStyle w:val="Listenabsatz"/>
        <w:numPr>
          <w:ilvl w:val="0"/>
          <w:numId w:val="7"/>
        </w:numPr>
        <w:rPr>
          <w:bCs/>
          <w:szCs w:val="26"/>
          <w:lang w:val="fr-FR"/>
        </w:rPr>
      </w:pPr>
      <w:r w:rsidRPr="008D6EBF">
        <w:rPr>
          <w:bCs/>
          <w:szCs w:val="26"/>
          <w:lang w:val="fr-FR"/>
        </w:rPr>
        <w:t>Assurez-vous par des contrôles réguliers que ces règles sont respectées par vos collaborateurs.</w:t>
      </w:r>
    </w:p>
    <w:p w14:paraId="5795D29F" w14:textId="77777777" w:rsidR="008D6EBF" w:rsidRPr="008D6EBF" w:rsidRDefault="008D6EBF" w:rsidP="008D6EBF">
      <w:pPr>
        <w:rPr>
          <w:b w:val="0"/>
          <w:bCs/>
          <w:szCs w:val="26"/>
          <w:highlight w:val="yellow"/>
          <w:lang w:val="fr-FR"/>
        </w:rPr>
      </w:pPr>
    </w:p>
    <w:p w14:paraId="29BE01A5" w14:textId="77777777" w:rsidR="008D6EBF" w:rsidRPr="008D6EBF" w:rsidRDefault="008D6EBF" w:rsidP="008D6EBF">
      <w:pPr>
        <w:rPr>
          <w:szCs w:val="26"/>
          <w:highlight w:val="yellow"/>
          <w:lang w:val="fr-FR"/>
        </w:rPr>
      </w:pPr>
      <w:r w:rsidRPr="008D6EBF">
        <w:rPr>
          <w:szCs w:val="26"/>
          <w:lang w:val="fr-FR"/>
        </w:rPr>
        <w:t>Quel est l'équipement de protection individuelle nécessaire ?</w:t>
      </w:r>
    </w:p>
    <w:p w14:paraId="7951CF49" w14:textId="77777777" w:rsidR="008D6EBF" w:rsidRPr="008D6EBF" w:rsidRDefault="008D6EBF" w:rsidP="008D6EBF">
      <w:pPr>
        <w:pStyle w:val="AufzhlungSchwarzneu"/>
        <w:numPr>
          <w:ilvl w:val="0"/>
          <w:numId w:val="0"/>
        </w:numPr>
        <w:spacing w:line="240" w:lineRule="auto"/>
        <w:rPr>
          <w:rFonts w:cstheme="minorBidi"/>
          <w:bCs/>
          <w:sz w:val="26"/>
          <w:szCs w:val="26"/>
          <w:lang w:val="fr-FR"/>
        </w:rPr>
      </w:pPr>
      <w:r w:rsidRPr="008D6EBF">
        <w:rPr>
          <w:rFonts w:cstheme="minorBidi"/>
          <w:bCs/>
          <w:sz w:val="26"/>
          <w:szCs w:val="26"/>
          <w:lang w:val="fr-FR"/>
        </w:rPr>
        <w:t>Selon les indications du fabricant et la propre détermination des dangers : le mode d'emploi et la fiche de données de sécurité (chapitre 8.2) donnent des indications sur l'équipement de protection individuelle nécessaire.</w:t>
      </w:r>
    </w:p>
    <w:p w14:paraId="528A1423" w14:textId="77777777" w:rsidR="008D6EBF" w:rsidRPr="008D6EBF" w:rsidRDefault="008D6EBF" w:rsidP="008D6EBF">
      <w:pPr>
        <w:rPr>
          <w:b w:val="0"/>
          <w:bCs/>
          <w:szCs w:val="26"/>
          <w:highlight w:val="yellow"/>
          <w:lang w:val="fr-FR"/>
        </w:rPr>
      </w:pPr>
    </w:p>
    <w:p w14:paraId="16335CDB" w14:textId="77777777" w:rsidR="008D6EBF" w:rsidRPr="008D6EBF" w:rsidRDefault="008D6EBF" w:rsidP="008D6EBF">
      <w:pPr>
        <w:rPr>
          <w:szCs w:val="26"/>
          <w:highlight w:val="yellow"/>
          <w:lang w:val="fr-FR"/>
        </w:rPr>
      </w:pPr>
      <w:r w:rsidRPr="008D6EBF">
        <w:rPr>
          <w:szCs w:val="26"/>
          <w:lang w:val="fr-FR"/>
        </w:rPr>
        <w:t>Est-il permis d'écouter de la musique au travail ?</w:t>
      </w:r>
    </w:p>
    <w:p w14:paraId="4B7E04BD" w14:textId="77777777" w:rsidR="008D6EBF" w:rsidRPr="008D6EBF" w:rsidRDefault="008D6EBF" w:rsidP="008D6EBF">
      <w:pPr>
        <w:rPr>
          <w:b w:val="0"/>
          <w:szCs w:val="26"/>
          <w:lang w:val="fr-FR"/>
        </w:rPr>
      </w:pPr>
      <w:r w:rsidRPr="008D6EBF">
        <w:rPr>
          <w:b w:val="0"/>
          <w:szCs w:val="26"/>
          <w:lang w:val="fr-FR"/>
        </w:rPr>
        <w:t xml:space="preserve">La liste de contrôle "Musique au poste de travail" </w:t>
      </w:r>
      <w:hyperlink r:id="rId31" w:history="1">
        <w:r w:rsidRPr="008D6EBF">
          <w:rPr>
            <w:rStyle w:val="Hyperlink"/>
            <w:b w:val="0"/>
            <w:szCs w:val="26"/>
            <w:lang w:val="fr-FR"/>
          </w:rPr>
          <w:t>www.suva.ch/67121.f</w:t>
        </w:r>
      </w:hyperlink>
      <w:r w:rsidRPr="008D6EBF">
        <w:rPr>
          <w:b w:val="0"/>
          <w:szCs w:val="26"/>
          <w:lang w:val="fr-FR"/>
        </w:rPr>
        <w:t xml:space="preserve"> indique les conditions dans lesquelles l'écoute de musique peut être autorisée sur le lieu de travail.</w:t>
      </w:r>
    </w:p>
    <w:p w14:paraId="3C88B5EE" w14:textId="77777777" w:rsidR="008D6EBF" w:rsidRPr="008D6EBF" w:rsidRDefault="008D6EBF" w:rsidP="008D6EBF">
      <w:pPr>
        <w:rPr>
          <w:b w:val="0"/>
          <w:szCs w:val="26"/>
          <w:lang w:val="fr-FR"/>
        </w:rPr>
      </w:pPr>
      <w:r w:rsidRPr="008D6EBF">
        <w:rPr>
          <w:b w:val="0"/>
          <w:szCs w:val="26"/>
          <w:lang w:val="fr-FR"/>
        </w:rPr>
        <w:t>Seul les casques de musique répondant à la norme EN352 sont pas autorisés comme protection auditive.</w:t>
      </w:r>
    </w:p>
    <w:p w14:paraId="63B83B2F" w14:textId="77777777" w:rsidR="008D6EBF" w:rsidRPr="008D6EBF" w:rsidRDefault="008D6EBF" w:rsidP="008D6EBF">
      <w:pPr>
        <w:rPr>
          <w:b w:val="0"/>
          <w:bCs/>
          <w:szCs w:val="26"/>
          <w:highlight w:val="yellow"/>
          <w:lang w:val="fr-FR"/>
        </w:rPr>
      </w:pPr>
    </w:p>
    <w:p w14:paraId="2DC35E1B" w14:textId="77777777" w:rsidR="008D6EBF" w:rsidRPr="008D6EBF" w:rsidRDefault="008D6EBF" w:rsidP="008D6EBF">
      <w:pPr>
        <w:rPr>
          <w:szCs w:val="26"/>
          <w:lang w:val="fr-FR"/>
        </w:rPr>
      </w:pPr>
      <w:r w:rsidRPr="008D6EBF">
        <w:rPr>
          <w:szCs w:val="26"/>
          <w:lang w:val="fr-FR"/>
        </w:rPr>
        <w:t>Je porte des lunettes, dois-je quand même porter des lunettes de protection ?</w:t>
      </w:r>
    </w:p>
    <w:p w14:paraId="3AFDF818" w14:textId="77777777" w:rsidR="008D6EBF" w:rsidRPr="008D6EBF" w:rsidRDefault="008D6EBF" w:rsidP="008D6EBF">
      <w:pPr>
        <w:rPr>
          <w:b w:val="0"/>
          <w:szCs w:val="26"/>
          <w:lang w:val="fr-FR"/>
        </w:rPr>
      </w:pPr>
      <w:r w:rsidRPr="008D6EBF">
        <w:rPr>
          <w:b w:val="0"/>
          <w:szCs w:val="26"/>
          <w:lang w:val="fr-FR"/>
        </w:rPr>
        <w:t>Les lunettes correctrices du commerce ne sont pas des lunettes de protection. Seules les lunettes de protection répondant aux exigences de la norme EN 166 assurent que les yeux sont suffisamment protégés.</w:t>
      </w:r>
    </w:p>
    <w:p w14:paraId="3C2372BB" w14:textId="77777777" w:rsidR="008D6EBF" w:rsidRPr="008D6EBF" w:rsidRDefault="008D6EBF" w:rsidP="008D6EBF">
      <w:pPr>
        <w:rPr>
          <w:szCs w:val="26"/>
          <w:highlight w:val="yellow"/>
          <w:lang w:val="fr-FR"/>
        </w:rPr>
      </w:pPr>
    </w:p>
    <w:p w14:paraId="36F54ABF" w14:textId="77777777" w:rsidR="008D6EBF" w:rsidRPr="008D6EBF" w:rsidRDefault="008D6EBF" w:rsidP="008D6EBF">
      <w:pPr>
        <w:rPr>
          <w:szCs w:val="26"/>
          <w:lang w:val="fr-FR"/>
        </w:rPr>
      </w:pPr>
      <w:r w:rsidRPr="008D6EBF">
        <w:rPr>
          <w:szCs w:val="26"/>
          <w:lang w:val="fr-FR"/>
        </w:rPr>
        <w:t>Les chaussures de sécurité sont-elles obligatoires dans le travail du bois ?</w:t>
      </w:r>
    </w:p>
    <w:p w14:paraId="7B4160EB" w14:textId="77777777" w:rsidR="008D6EBF" w:rsidRPr="008D6EBF" w:rsidRDefault="008D6EBF" w:rsidP="008D6EBF">
      <w:pPr>
        <w:rPr>
          <w:b w:val="0"/>
          <w:bCs/>
          <w:szCs w:val="26"/>
          <w:lang w:val="fr-FR"/>
        </w:rPr>
      </w:pPr>
      <w:r w:rsidRPr="008D6EBF">
        <w:rPr>
          <w:b w:val="0"/>
          <w:bCs/>
          <w:szCs w:val="26"/>
          <w:lang w:val="fr-FR"/>
        </w:rPr>
        <w:t>Les chaussures de sécurité sont obligatoires pour de nombreuses activités liées au travail du bois (découpe ou autre manipulation de panneaux, de planches et d'objets lourds, travail sur le chantier, travail avec un chariot élévateur ou une grue).</w:t>
      </w:r>
    </w:p>
    <w:p w14:paraId="58AA149F" w14:textId="79D2E19E" w:rsidR="00314A0B" w:rsidRDefault="008D6EBF" w:rsidP="00314A0B">
      <w:r w:rsidRPr="008D6EBF">
        <w:rPr>
          <w:b w:val="0"/>
          <w:bCs/>
          <w:szCs w:val="26"/>
          <w:lang w:val="fr-FR"/>
        </w:rPr>
        <w:t>En raison des risques existants, de l'effet préventif et de la simplicité de mise en œuvre, la Suva recommande aux entreprises de transformation du bois d'introduire et de faire appliquer une obligation générale de porter des chaussures de sécurité.</w:t>
      </w:r>
      <w:r w:rsidR="00314A0B">
        <w:br w:type="page"/>
      </w:r>
    </w:p>
    <w:p w14:paraId="2BCBA561" w14:textId="77777777" w:rsidR="00314A0B" w:rsidRPr="008D6EBF" w:rsidRDefault="00314A0B" w:rsidP="008D6EBF">
      <w:pPr>
        <w:rPr>
          <w:b w:val="0"/>
          <w:bCs/>
          <w:szCs w:val="26"/>
          <w:highlight w:val="yellow"/>
        </w:rPr>
      </w:pPr>
    </w:p>
    <w:p w14:paraId="3134E2E3" w14:textId="231840AA" w:rsidR="008D6EBF" w:rsidRPr="008D6EBF" w:rsidRDefault="006C6225" w:rsidP="008D6EBF">
      <w:pPr>
        <w:rPr>
          <w:szCs w:val="26"/>
        </w:rPr>
      </w:pPr>
      <w:r w:rsidRPr="008D6EBF">
        <w:rPr>
          <w:rFonts w:ascii="Arial" w:hAnsi="Arial"/>
          <w:bCs/>
          <w:noProof/>
          <w:szCs w:val="26"/>
          <w:highlight w:val="yellow"/>
          <w:lang w:eastAsia="de-CH"/>
        </w:rPr>
        <w:drawing>
          <wp:anchor distT="0" distB="0" distL="114300" distR="114300" simplePos="0" relativeHeight="251939840" behindDoc="1" locked="0" layoutInCell="1" allowOverlap="1" wp14:anchorId="39CA1C2E" wp14:editId="3B665714">
            <wp:simplePos x="0" y="0"/>
            <wp:positionH relativeFrom="column">
              <wp:posOffset>6040774</wp:posOffset>
            </wp:positionH>
            <wp:positionV relativeFrom="paragraph">
              <wp:posOffset>289200</wp:posOffset>
            </wp:positionV>
            <wp:extent cx="506095" cy="506095"/>
            <wp:effectExtent l="0" t="0" r="8255" b="8255"/>
            <wp:wrapTight wrapText="bothSides">
              <wp:wrapPolygon edited="0">
                <wp:start x="0" y="0"/>
                <wp:lineTo x="0" y="21139"/>
                <wp:lineTo x="21139" y="21139"/>
                <wp:lineTo x="21139" y="0"/>
                <wp:lineTo x="0" y="0"/>
              </wp:wrapPolygon>
            </wp:wrapTight>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8D6EBF" w:rsidRPr="008D6EBF">
        <w:rPr>
          <w:szCs w:val="26"/>
        </w:rPr>
        <w:t>Peut-on porter des gants sur les machines à bois ?</w:t>
      </w:r>
    </w:p>
    <w:p w14:paraId="54F0E2E0" w14:textId="0A51970A" w:rsidR="008D6EBF" w:rsidRPr="008D6EBF" w:rsidRDefault="008D6EBF" w:rsidP="008D6EBF">
      <w:pPr>
        <w:pStyle w:val="AufzhlungSchwarzneu"/>
        <w:numPr>
          <w:ilvl w:val="0"/>
          <w:numId w:val="0"/>
        </w:numPr>
        <w:ind w:left="360" w:hanging="360"/>
        <w:rPr>
          <w:sz w:val="26"/>
          <w:szCs w:val="26"/>
          <w:lang w:val="fr-FR"/>
        </w:rPr>
      </w:pPr>
      <w:r w:rsidRPr="008D6EBF">
        <w:rPr>
          <w:sz w:val="26"/>
          <w:szCs w:val="26"/>
          <w:lang w:val="fr-FR"/>
        </w:rPr>
        <w:t>Attention : en principe, pas de gants avec les outils rotatifs !</w:t>
      </w:r>
    </w:p>
    <w:p w14:paraId="383C7EFF" w14:textId="6F3D70AB" w:rsidR="008D6EBF" w:rsidRPr="008D6EBF" w:rsidRDefault="008D6EBF" w:rsidP="008D6EBF">
      <w:pPr>
        <w:rPr>
          <w:b w:val="0"/>
          <w:bCs/>
          <w:szCs w:val="26"/>
          <w:lang w:val="fr-FR"/>
        </w:rPr>
      </w:pPr>
      <w:r w:rsidRPr="008D6EBF">
        <w:rPr>
          <w:b w:val="0"/>
          <w:bCs/>
          <w:szCs w:val="26"/>
          <w:lang w:val="fr-FR"/>
        </w:rPr>
        <w:t>Le port de gants de protection lors de travaux sur des machines avec des pièces en rotation (p. ex. tour, perceuse, tour à bois, cylindres, etc.) augmente le risque d'accident et n'est donc pas autorisé !</w:t>
      </w:r>
    </w:p>
    <w:p w14:paraId="03E0CB64" w14:textId="77777777" w:rsidR="008D6EBF" w:rsidRPr="008D6EBF" w:rsidRDefault="008D6EBF" w:rsidP="008D6EBF">
      <w:pPr>
        <w:rPr>
          <w:b w:val="0"/>
          <w:bCs/>
          <w:szCs w:val="26"/>
          <w:lang w:val="fr-FR"/>
        </w:rPr>
      </w:pPr>
      <w:r w:rsidRPr="008D6EBF">
        <w:rPr>
          <w:b w:val="0"/>
          <w:bCs/>
          <w:szCs w:val="26"/>
          <w:lang w:val="fr-FR"/>
        </w:rPr>
        <w:t>Pour les machines telles que les dégauchisseuses, les scies circulaires à table ou les moulurières, l'utilisation d'un gant de protection approprié est justifiable, à condition que le risque d'accident soit minimisé.</w:t>
      </w:r>
    </w:p>
    <w:p w14:paraId="61E76B21" w14:textId="77777777" w:rsidR="008D6EBF" w:rsidRPr="008D6EBF" w:rsidRDefault="008D6EBF" w:rsidP="008D6EBF">
      <w:pPr>
        <w:rPr>
          <w:b w:val="0"/>
          <w:bCs/>
          <w:szCs w:val="26"/>
          <w:highlight w:val="yellow"/>
          <w:lang w:val="fr-FR"/>
        </w:rPr>
      </w:pPr>
    </w:p>
    <w:p w14:paraId="0605CCD9" w14:textId="77777777" w:rsidR="008D6EBF" w:rsidRPr="008D6EBF" w:rsidRDefault="008D6EBF" w:rsidP="008D6EBF">
      <w:pPr>
        <w:pStyle w:val="AufzhlungSchwarzneu"/>
        <w:numPr>
          <w:ilvl w:val="0"/>
          <w:numId w:val="0"/>
        </w:numPr>
        <w:rPr>
          <w:b/>
          <w:sz w:val="26"/>
          <w:szCs w:val="26"/>
          <w:highlight w:val="yellow"/>
          <w:lang w:val="fr-FR"/>
        </w:rPr>
      </w:pPr>
      <w:r w:rsidRPr="008D6EBF">
        <w:rPr>
          <w:b/>
          <w:sz w:val="26"/>
          <w:szCs w:val="26"/>
          <w:lang w:val="fr-FR"/>
        </w:rPr>
        <w:t>Les shorts sont-ils autorisés ?</w:t>
      </w:r>
    </w:p>
    <w:p w14:paraId="27905DFA" w14:textId="77777777" w:rsidR="008D6EBF" w:rsidRPr="008D6EBF" w:rsidRDefault="008D6EBF" w:rsidP="008D6EBF">
      <w:pPr>
        <w:rPr>
          <w:b w:val="0"/>
          <w:szCs w:val="26"/>
          <w:lang w:val="fr-FR"/>
        </w:rPr>
      </w:pPr>
      <w:r w:rsidRPr="008D6EBF">
        <w:rPr>
          <w:b w:val="0"/>
          <w:szCs w:val="26"/>
          <w:lang w:val="fr-FR"/>
        </w:rPr>
        <w:t>En principe, les shorts sont autorisés au travail. L'entreprise peut toutefois édicter ses propres règles. La Suva recommande les pantalons longs. Les pantalons longs protègent des blessures, des rayons UV et des piqûres d'insectes.</w:t>
      </w:r>
    </w:p>
    <w:p w14:paraId="6871FBB0" w14:textId="77777777" w:rsidR="008D6EBF" w:rsidRPr="008D6EBF" w:rsidRDefault="008D6EBF" w:rsidP="008D6EBF">
      <w:pPr>
        <w:rPr>
          <w:szCs w:val="26"/>
          <w:highlight w:val="yellow"/>
          <w:lang w:val="fr-FR"/>
        </w:rPr>
      </w:pPr>
    </w:p>
    <w:p w14:paraId="77D16DCB" w14:textId="77777777" w:rsidR="008D6EBF" w:rsidRPr="008D6EBF" w:rsidRDefault="008D6EBF" w:rsidP="008D6EBF">
      <w:pPr>
        <w:rPr>
          <w:szCs w:val="26"/>
          <w:highlight w:val="yellow"/>
          <w:lang w:val="fr-FR"/>
        </w:rPr>
      </w:pPr>
      <w:r w:rsidRPr="008D6EBF">
        <w:rPr>
          <w:szCs w:val="26"/>
          <w:lang w:val="fr-FR"/>
        </w:rPr>
        <w:t>Le port d'un casque de protection est-il obligatoire sous un palan ?</w:t>
      </w:r>
    </w:p>
    <w:p w14:paraId="386E034D" w14:textId="77777777" w:rsidR="008D6EBF" w:rsidRPr="008D6EBF" w:rsidRDefault="008D6EBF" w:rsidP="008D6EBF">
      <w:pPr>
        <w:rPr>
          <w:b w:val="0"/>
          <w:szCs w:val="26"/>
          <w:lang w:val="fr-FR"/>
        </w:rPr>
      </w:pPr>
      <w:r w:rsidRPr="008D6EBF">
        <w:rPr>
          <w:b w:val="0"/>
          <w:szCs w:val="26"/>
          <w:lang w:val="fr-FR"/>
        </w:rPr>
        <w:t xml:space="preserve">Le port du casque de protection n'est pas obligatoire pour les palans. L'entreprise peut édicter ses propres prescriptions. Le port d'une casquette de protection peut également augmenter la sécurité lors de travaux avec un palan </w:t>
      </w:r>
    </w:p>
    <w:p w14:paraId="6F8172DE" w14:textId="77777777" w:rsidR="008D6EBF" w:rsidRPr="008D6EBF" w:rsidRDefault="008D6EBF" w:rsidP="008D6EBF">
      <w:pPr>
        <w:rPr>
          <w:b w:val="0"/>
          <w:bCs/>
          <w:szCs w:val="26"/>
          <w:highlight w:val="yellow"/>
          <w:lang w:val="fr-FR"/>
        </w:rPr>
      </w:pPr>
    </w:p>
    <w:p w14:paraId="54209CF1" w14:textId="77777777" w:rsidR="008D6EBF" w:rsidRPr="008D6EBF" w:rsidRDefault="008D6EBF" w:rsidP="008D6EBF">
      <w:pPr>
        <w:rPr>
          <w:szCs w:val="26"/>
          <w:highlight w:val="yellow"/>
          <w:lang w:val="fr-FR"/>
        </w:rPr>
      </w:pPr>
      <w:r w:rsidRPr="008D6EBF">
        <w:rPr>
          <w:szCs w:val="26"/>
          <w:lang w:val="fr-FR"/>
        </w:rPr>
        <w:t>Qui paie les équipements de protection individuelle ?</w:t>
      </w:r>
    </w:p>
    <w:p w14:paraId="0231B1C8" w14:textId="77777777" w:rsidR="008D6EBF" w:rsidRPr="008D6EBF" w:rsidRDefault="008D6EBF" w:rsidP="008D6EBF">
      <w:pPr>
        <w:rPr>
          <w:b w:val="0"/>
          <w:szCs w:val="26"/>
          <w:lang w:val="fr-FR"/>
        </w:rPr>
      </w:pPr>
      <w:bookmarkStart w:id="7" w:name="_Hlk158011323"/>
      <w:r w:rsidRPr="008D6EBF">
        <w:rPr>
          <w:b w:val="0"/>
          <w:szCs w:val="26"/>
          <w:lang w:val="fr-FR"/>
        </w:rPr>
        <w:t>Les employeurs sont tenus de mettre à la disposition de leurs collaborateurs les équipements de protection individuelle nécessaires à la prévention des accidents et des maladies professionnels et d'en supporter les coûts (ordonnance sur la prévention des accidents, OPA, art. 5 et art. 90). Cela vaut également pour les apprentis et les travailleurs temporaires.</w:t>
      </w:r>
    </w:p>
    <w:bookmarkEnd w:id="7"/>
    <w:p w14:paraId="477DEC2B" w14:textId="77777777" w:rsidR="008D6EBF" w:rsidRPr="008D6EBF" w:rsidRDefault="008D6EBF" w:rsidP="008D6EBF">
      <w:pPr>
        <w:pStyle w:val="AufzhlungSchwarzneu"/>
        <w:numPr>
          <w:ilvl w:val="0"/>
          <w:numId w:val="0"/>
        </w:numPr>
        <w:rPr>
          <w:bCs/>
          <w:sz w:val="26"/>
          <w:szCs w:val="26"/>
          <w:highlight w:val="yellow"/>
        </w:rPr>
      </w:pPr>
    </w:p>
    <w:p w14:paraId="44DA1566" w14:textId="77777777" w:rsidR="008D6EBF" w:rsidRPr="008D6EBF" w:rsidRDefault="008D6EBF" w:rsidP="008D6EBF">
      <w:pPr>
        <w:pStyle w:val="AufzhlungSchwarzneu"/>
        <w:numPr>
          <w:ilvl w:val="0"/>
          <w:numId w:val="0"/>
        </w:numPr>
        <w:rPr>
          <w:b/>
          <w:sz w:val="26"/>
          <w:szCs w:val="26"/>
        </w:rPr>
      </w:pPr>
      <w:r w:rsidRPr="008D6EBF">
        <w:rPr>
          <w:b/>
          <w:sz w:val="26"/>
          <w:szCs w:val="26"/>
        </w:rPr>
        <w:t>Où trouver des équipements de protection individuelle adaptés ?</w:t>
      </w:r>
    </w:p>
    <w:p w14:paraId="7D73CA7C" w14:textId="77777777" w:rsidR="008D6EBF" w:rsidRPr="008D6EBF" w:rsidRDefault="00FE090F" w:rsidP="008D6EBF">
      <w:pPr>
        <w:pStyle w:val="AufzhlungSchwarzneu"/>
        <w:numPr>
          <w:ilvl w:val="0"/>
          <w:numId w:val="0"/>
        </w:numPr>
        <w:rPr>
          <w:bCs/>
          <w:sz w:val="26"/>
          <w:szCs w:val="26"/>
          <w:lang w:val="fr-FR"/>
        </w:rPr>
      </w:pPr>
      <w:hyperlink r:id="rId32" w:history="1">
        <w:r w:rsidR="008D6EBF" w:rsidRPr="008D6EBF">
          <w:rPr>
            <w:rStyle w:val="Hyperlink"/>
            <w:bCs/>
            <w:sz w:val="26"/>
            <w:szCs w:val="26"/>
            <w:lang w:val="fr-FR"/>
          </w:rPr>
          <w:t>www.sapros.ch</w:t>
        </w:r>
      </w:hyperlink>
    </w:p>
    <w:p w14:paraId="5668D334" w14:textId="77777777" w:rsidR="008D6EBF" w:rsidRPr="008D6EBF" w:rsidRDefault="008D6EBF" w:rsidP="008D6EBF">
      <w:pPr>
        <w:pStyle w:val="AufzhlungSchwarzneu"/>
        <w:numPr>
          <w:ilvl w:val="0"/>
          <w:numId w:val="0"/>
        </w:numPr>
        <w:rPr>
          <w:bCs/>
          <w:sz w:val="26"/>
          <w:szCs w:val="26"/>
          <w:lang w:val="fr-FR"/>
        </w:rPr>
      </w:pPr>
    </w:p>
    <w:p w14:paraId="0E7B48A9" w14:textId="77777777" w:rsidR="008D6EBF" w:rsidRPr="008D6EBF" w:rsidRDefault="008D6EBF" w:rsidP="008D6EBF">
      <w:pPr>
        <w:pStyle w:val="AufzhlungSchwarzneu"/>
        <w:numPr>
          <w:ilvl w:val="0"/>
          <w:numId w:val="0"/>
        </w:numPr>
        <w:rPr>
          <w:bCs/>
          <w:sz w:val="26"/>
          <w:szCs w:val="26"/>
          <w:lang w:val="fr-FR"/>
        </w:rPr>
      </w:pPr>
      <w:r w:rsidRPr="008D6EBF">
        <w:rPr>
          <w:bCs/>
          <w:sz w:val="26"/>
          <w:szCs w:val="26"/>
          <w:lang w:val="fr-FR"/>
        </w:rPr>
        <w:t xml:space="preserve">Pour plus d'informations sur les équipements de protection individuelle, consultez le site </w:t>
      </w:r>
      <w:bookmarkStart w:id="8" w:name="_Hlk158011354"/>
      <w:r w:rsidRPr="008D6EBF">
        <w:fldChar w:fldCharType="begin"/>
      </w:r>
      <w:r w:rsidRPr="008D6EBF">
        <w:rPr>
          <w:sz w:val="26"/>
          <w:szCs w:val="26"/>
        </w:rPr>
        <w:instrText>HYPERLINK "http://www.suva.ch/epi"</w:instrText>
      </w:r>
      <w:r w:rsidRPr="008D6EBF">
        <w:fldChar w:fldCharType="separate"/>
      </w:r>
      <w:r w:rsidRPr="008D6EBF">
        <w:rPr>
          <w:rStyle w:val="Hyperlink"/>
          <w:bCs/>
          <w:sz w:val="26"/>
          <w:szCs w:val="26"/>
          <w:lang w:val="fr-FR"/>
        </w:rPr>
        <w:t>www.suva.ch/epi</w:t>
      </w:r>
      <w:r w:rsidRPr="008D6EBF">
        <w:rPr>
          <w:rStyle w:val="Hyperlink"/>
          <w:bCs/>
          <w:sz w:val="26"/>
          <w:szCs w:val="26"/>
          <w:lang w:val="fr-FR"/>
        </w:rPr>
        <w:fldChar w:fldCharType="end"/>
      </w:r>
      <w:bookmarkEnd w:id="8"/>
      <w:r w:rsidRPr="008D6EBF">
        <w:rPr>
          <w:bCs/>
          <w:sz w:val="26"/>
          <w:szCs w:val="26"/>
          <w:lang w:val="fr-FR"/>
        </w:rPr>
        <w:t>.</w:t>
      </w:r>
    </w:p>
    <w:bookmarkEnd w:id="5"/>
    <w:p w14:paraId="2A9F3BE9" w14:textId="77777777" w:rsidR="008D6EBF" w:rsidRPr="008D6EBF" w:rsidRDefault="008D6EBF" w:rsidP="008D6EBF">
      <w:pPr>
        <w:spacing w:before="0"/>
        <w:rPr>
          <w:szCs w:val="26"/>
          <w:lang w:val="fr-FR"/>
        </w:rPr>
      </w:pPr>
      <w:r w:rsidRPr="008D6EBF">
        <w:rPr>
          <w:szCs w:val="26"/>
          <w:lang w:val="fr-FR"/>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2418B716" w14:textId="77777777" w:rsidTr="00294E27">
        <w:trPr>
          <w:trHeight w:hRule="exact" w:val="1361"/>
        </w:trPr>
        <w:tc>
          <w:tcPr>
            <w:tcW w:w="2421" w:type="dxa"/>
            <w:vMerge w:val="restart"/>
            <w:shd w:val="clear" w:color="auto" w:fill="auto"/>
          </w:tcPr>
          <w:p w14:paraId="47FB53AA" w14:textId="77777777" w:rsidR="00294E27" w:rsidRPr="00825929" w:rsidRDefault="00294E27" w:rsidP="00294E27">
            <w:r>
              <w:lastRenderedPageBreak/>
              <w:t>Logo ou nom</w:t>
            </w:r>
          </w:p>
        </w:tc>
        <w:tc>
          <w:tcPr>
            <w:tcW w:w="8352" w:type="dxa"/>
            <w:tcBorders>
              <w:bottom w:val="nil"/>
            </w:tcBorders>
            <w:shd w:val="clear" w:color="auto" w:fill="auto"/>
          </w:tcPr>
          <w:p w14:paraId="0FC56DFA" w14:textId="77777777" w:rsidR="00294E27" w:rsidRPr="00EF25FA" w:rsidRDefault="00294E27" w:rsidP="00294E27">
            <w:pPr>
              <w:pStyle w:val="berschrift1"/>
            </w:pPr>
            <w:bookmarkStart w:id="9" w:name="_Toc9857070"/>
            <w:bookmarkStart w:id="10" w:name="_Toc158628449"/>
            <w:r>
              <w:t>Chariots de triage du parc à grumes</w:t>
            </w:r>
            <w:bookmarkEnd w:id="9"/>
            <w:bookmarkEnd w:id="10"/>
          </w:p>
        </w:tc>
      </w:tr>
      <w:tr w:rsidR="00294E27" w14:paraId="51495B08" w14:textId="77777777" w:rsidTr="00294E27">
        <w:trPr>
          <w:trHeight w:hRule="exact" w:val="567"/>
        </w:trPr>
        <w:tc>
          <w:tcPr>
            <w:tcW w:w="2421" w:type="dxa"/>
            <w:vMerge/>
            <w:shd w:val="clear" w:color="auto" w:fill="auto"/>
          </w:tcPr>
          <w:p w14:paraId="6334815C"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7053935D"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6777EB61" w14:textId="77777777" w:rsidTr="00294E27">
        <w:trPr>
          <w:trHeight w:hRule="exact" w:val="5103"/>
        </w:trPr>
        <w:tc>
          <w:tcPr>
            <w:tcW w:w="2421" w:type="dxa"/>
            <w:shd w:val="clear" w:color="auto" w:fill="auto"/>
          </w:tcPr>
          <w:p w14:paraId="063632AD" w14:textId="77777777" w:rsidR="00294E27" w:rsidRDefault="00294E27" w:rsidP="00294E27"/>
        </w:tc>
        <w:tc>
          <w:tcPr>
            <w:tcW w:w="8352" w:type="dxa"/>
            <w:shd w:val="clear" w:color="auto" w:fill="auto"/>
            <w:tcMar>
              <w:left w:w="125" w:type="dxa"/>
            </w:tcMar>
            <w:vAlign w:val="center"/>
          </w:tcPr>
          <w:p w14:paraId="6842D87C" w14:textId="77777777" w:rsidR="00294E27" w:rsidRDefault="00294E27" w:rsidP="00294E27">
            <w:pPr>
              <w:spacing w:before="0"/>
            </w:pPr>
            <w:r>
              <w:rPr>
                <w:noProof/>
                <w:lang w:val="de-CH" w:eastAsia="de-CH"/>
              </w:rPr>
              <w:drawing>
                <wp:inline distT="0" distB="0" distL="0" distR="0" wp14:anchorId="4889D78F" wp14:editId="6B1F5872">
                  <wp:extent cx="4162425" cy="3123565"/>
                  <wp:effectExtent l="0" t="0" r="9525" b="63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3123565"/>
                          </a:xfrm>
                          <a:prstGeom prst="rect">
                            <a:avLst/>
                          </a:prstGeom>
                          <a:noFill/>
                        </pic:spPr>
                      </pic:pic>
                    </a:graphicData>
                  </a:graphic>
                </wp:inline>
              </w:drawing>
            </w:r>
          </w:p>
        </w:tc>
      </w:tr>
      <w:tr w:rsidR="00294E27" w14:paraId="66395DF5" w14:textId="77777777" w:rsidTr="00216325">
        <w:trPr>
          <w:trHeight w:hRule="exact" w:val="1247"/>
        </w:trPr>
        <w:tc>
          <w:tcPr>
            <w:tcW w:w="2421" w:type="dxa"/>
            <w:shd w:val="clear" w:color="auto" w:fill="auto"/>
          </w:tcPr>
          <w:p w14:paraId="7E8DDC60" w14:textId="77777777" w:rsidR="00294E27" w:rsidRDefault="00294E27" w:rsidP="00294E27">
            <w:r>
              <w:t>Principaux dangers</w:t>
            </w:r>
          </w:p>
          <w:p w14:paraId="234C3D8C"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2C9102E7" wp14:editId="52292A90">
                  <wp:extent cx="485775" cy="421005"/>
                  <wp:effectExtent l="0" t="0" r="952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3EE1E246" w14:textId="77777777" w:rsidR="00294E27" w:rsidRPr="00DB0805" w:rsidRDefault="00294E27" w:rsidP="000543B2">
            <w:pPr>
              <w:pStyle w:val="AufzhlungSchwarzneu"/>
              <w:spacing w:after="0" w:line="240" w:lineRule="auto"/>
              <w:ind w:left="357" w:hanging="357"/>
              <w:contextualSpacing w:val="0"/>
            </w:pPr>
            <w:r w:rsidRPr="00DB0805">
              <w:t>Présence de tiers se trouvant dans la zone dangereuse</w:t>
            </w:r>
          </w:p>
          <w:p w14:paraId="7AB27D07" w14:textId="77777777" w:rsidR="00294E27" w:rsidRPr="00DB0805" w:rsidRDefault="00294E27" w:rsidP="000543B2">
            <w:pPr>
              <w:pStyle w:val="AufzhlungSchwarzneu"/>
              <w:spacing w:after="0" w:line="240" w:lineRule="auto"/>
              <w:ind w:left="357" w:hanging="357"/>
              <w:contextualSpacing w:val="0"/>
            </w:pPr>
            <w:r w:rsidRPr="00DB0805">
              <w:t>Projection de pièces (troncs)</w:t>
            </w:r>
          </w:p>
          <w:p w14:paraId="2C738170" w14:textId="77777777" w:rsidR="00294E27" w:rsidRPr="00DB0805" w:rsidRDefault="00294E27" w:rsidP="000543B2">
            <w:pPr>
              <w:pStyle w:val="AufzhlungSchwarzneu"/>
              <w:spacing w:after="0" w:line="240" w:lineRule="auto"/>
              <w:ind w:left="357" w:hanging="357"/>
              <w:contextualSpacing w:val="0"/>
            </w:pPr>
            <w:r w:rsidRPr="00DB0805">
              <w:t>Chutes et faux pas</w:t>
            </w:r>
          </w:p>
        </w:tc>
      </w:tr>
      <w:tr w:rsidR="00294E27" w14:paraId="4FEB25AD" w14:textId="77777777" w:rsidTr="00294E27">
        <w:trPr>
          <w:trHeight w:val="5103"/>
        </w:trPr>
        <w:tc>
          <w:tcPr>
            <w:tcW w:w="2421" w:type="dxa"/>
            <w:shd w:val="clear" w:color="auto" w:fill="auto"/>
            <w:tcMar>
              <w:top w:w="0" w:type="dxa"/>
            </w:tcMar>
          </w:tcPr>
          <w:p w14:paraId="41D669A7" w14:textId="77777777" w:rsidR="00294E27" w:rsidRDefault="00294E27" w:rsidP="00294E27">
            <w:r>
              <w:t>Règles de sécurité</w:t>
            </w:r>
          </w:p>
          <w:p w14:paraId="59A009DA" w14:textId="77777777" w:rsidR="00294E27" w:rsidRDefault="00294E27" w:rsidP="00294E27">
            <w:pPr>
              <w:spacing w:before="20"/>
              <w:jc w:val="center"/>
            </w:pPr>
            <w:r>
              <w:rPr>
                <w:noProof/>
                <w:lang w:val="de-CH" w:eastAsia="de-CH"/>
              </w:rPr>
              <w:drawing>
                <wp:inline distT="0" distB="0" distL="0" distR="0" wp14:anchorId="1052BD91" wp14:editId="513F22B1">
                  <wp:extent cx="504000" cy="504000"/>
                  <wp:effectExtent l="0" t="0" r="0" b="0"/>
                  <wp:docPr id="111" name="Grafik 111"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BA6D665" w14:textId="77777777" w:rsidR="00433AD0" w:rsidRDefault="00433AD0" w:rsidP="00294E27">
            <w:pPr>
              <w:spacing w:before="20"/>
              <w:jc w:val="center"/>
            </w:pPr>
          </w:p>
          <w:p w14:paraId="7A7BD799" w14:textId="77777777" w:rsidR="00433AD0" w:rsidRDefault="00433AD0" w:rsidP="00294E27">
            <w:pPr>
              <w:spacing w:before="20"/>
              <w:jc w:val="center"/>
            </w:pPr>
          </w:p>
        </w:tc>
        <w:tc>
          <w:tcPr>
            <w:tcW w:w="8352" w:type="dxa"/>
            <w:shd w:val="clear" w:color="auto" w:fill="auto"/>
            <w:tcMar>
              <w:top w:w="113" w:type="dxa"/>
            </w:tcMar>
          </w:tcPr>
          <w:p w14:paraId="7C0B12F9" w14:textId="77777777" w:rsidR="00294E27" w:rsidRPr="00DB0805" w:rsidRDefault="00294E27" w:rsidP="00294E27">
            <w:pPr>
              <w:pStyle w:val="Aufzhlunggrn"/>
              <w:ind w:left="445" w:hanging="445"/>
            </w:pPr>
            <w:r w:rsidRPr="00DB0805">
              <w:t>Nous n’utilisons le chariot de triage que lorsque nous avons reçu l'instruction nécessaire.</w:t>
            </w:r>
          </w:p>
          <w:p w14:paraId="4FE3C72D" w14:textId="77777777" w:rsidR="00294E27" w:rsidRPr="00DB0805" w:rsidRDefault="00294E27" w:rsidP="00294E27">
            <w:pPr>
              <w:pStyle w:val="Aufzhlunggrn"/>
              <w:ind w:left="445" w:hanging="445"/>
            </w:pPr>
            <w:r w:rsidRPr="00DB0805">
              <w:t>Nous ne pénétrons jamais dans la zone dangereuse (zone de travail et de déplacement) d’un chariot de triage lorsque le bois est manipulé.</w:t>
            </w:r>
          </w:p>
          <w:p w14:paraId="705CF8C3" w14:textId="77777777" w:rsidR="00294E27" w:rsidRPr="00DB0805" w:rsidRDefault="00294E27" w:rsidP="00294E27">
            <w:pPr>
              <w:pStyle w:val="Aufzhlunggrn"/>
              <w:ind w:left="445" w:hanging="445"/>
            </w:pPr>
            <w:r w:rsidRPr="00DB0805">
              <w:t>Nous ne pénétrons dans le parc à grumes que si ces dernières sont sécurisées, par exemple au moyen d’étais ou de cales, afin d’éviter tout écroulement des piles.</w:t>
            </w:r>
          </w:p>
          <w:p w14:paraId="39C054DD" w14:textId="77777777" w:rsidR="00294E27" w:rsidRPr="00DB0805" w:rsidRDefault="00294E27" w:rsidP="00294E27">
            <w:pPr>
              <w:pStyle w:val="Aufzhlunggrn"/>
              <w:ind w:left="445" w:hanging="445"/>
            </w:pPr>
            <w:r w:rsidRPr="00DB0805">
              <w:t>Nous ne nous tenons jamais sous une charge suspendue ou entre une charge suspendue et des éléments fixes (machines, bâtiment, stockage de bois, etc.).</w:t>
            </w:r>
          </w:p>
          <w:p w14:paraId="22847E39" w14:textId="77777777" w:rsidR="00294E27" w:rsidRPr="00DB0805" w:rsidRDefault="00294E27" w:rsidP="00294E27">
            <w:pPr>
              <w:pStyle w:val="Aufzhlunggrn"/>
              <w:ind w:left="445" w:hanging="445"/>
            </w:pPr>
            <w:r w:rsidRPr="00DB0805">
              <w:t>Nous ne manipulons des grumes avec un chariot de triage que lorsque personne ne se trouve dans la zone dangereuse (zone de travail et de déplacement).</w:t>
            </w:r>
          </w:p>
        </w:tc>
      </w:tr>
      <w:tr w:rsidR="00294E27" w:rsidRPr="00FE090F" w14:paraId="0619B004" w14:textId="77777777" w:rsidTr="00294E27">
        <w:trPr>
          <w:trHeight w:hRule="exact" w:val="1247"/>
        </w:trPr>
        <w:tc>
          <w:tcPr>
            <w:tcW w:w="2421" w:type="dxa"/>
            <w:shd w:val="clear" w:color="auto" w:fill="auto"/>
          </w:tcPr>
          <w:p w14:paraId="0B1136F1" w14:textId="77777777" w:rsidR="00294E27" w:rsidRPr="00577A3F" w:rsidRDefault="00294E27" w:rsidP="00294E27">
            <w:r>
              <w:t>Informations</w:t>
            </w:r>
          </w:p>
        </w:tc>
        <w:tc>
          <w:tcPr>
            <w:tcW w:w="8352" w:type="dxa"/>
            <w:shd w:val="clear" w:color="auto" w:fill="auto"/>
          </w:tcPr>
          <w:p w14:paraId="2E756DE7" w14:textId="77777777" w:rsidR="00294E27" w:rsidRDefault="00294E27" w:rsidP="000543B2">
            <w:pPr>
              <w:pStyle w:val="AufzhlungSchwarzneu"/>
              <w:spacing w:after="0" w:line="240" w:lineRule="auto"/>
              <w:ind w:left="357" w:hanging="357"/>
              <w:contextualSpacing w:val="0"/>
            </w:pPr>
            <w:r>
              <w:t>Voir la notice d’instructions</w:t>
            </w:r>
          </w:p>
          <w:p w14:paraId="6A061327" w14:textId="20870B40" w:rsidR="00294E27" w:rsidRPr="003942E9" w:rsidRDefault="00043DED" w:rsidP="000543B2">
            <w:pPr>
              <w:pStyle w:val="AufzhlungSchwarzneu"/>
              <w:spacing w:after="0" w:line="240" w:lineRule="auto"/>
              <w:ind w:left="357" w:hanging="357"/>
              <w:contextualSpacing w:val="0"/>
              <w:rPr>
                <w:lang w:val="de-CH"/>
              </w:rPr>
            </w:pPr>
            <w:r w:rsidRPr="001F2075">
              <w:rPr>
                <w:lang w:val="de-CH"/>
              </w:rPr>
              <w:t>DGUV-Information 209-037: «Rundholzplatz und Rundholzzubringung in Sägewerken»</w:t>
            </w:r>
            <w:r w:rsidR="00216325" w:rsidRPr="001F2075">
              <w:rPr>
                <w:lang w:val="de-CH"/>
              </w:rPr>
              <w:t xml:space="preserve"> </w:t>
            </w:r>
            <w:r w:rsidR="00294E27" w:rsidRPr="001F2075">
              <w:rPr>
                <w:lang w:val="de-CH"/>
              </w:rPr>
              <w:t>(uniquement en allemand)</w:t>
            </w:r>
          </w:p>
        </w:tc>
      </w:tr>
      <w:tr w:rsidR="00294E27" w14:paraId="1D60F6E4" w14:textId="77777777" w:rsidTr="00294E27">
        <w:trPr>
          <w:trHeight w:hRule="exact" w:val="510"/>
        </w:trPr>
        <w:tc>
          <w:tcPr>
            <w:tcW w:w="2421" w:type="dxa"/>
            <w:shd w:val="clear" w:color="auto" w:fill="auto"/>
          </w:tcPr>
          <w:p w14:paraId="22822BB3" w14:textId="77777777" w:rsidR="00294E27" w:rsidRDefault="00294E27" w:rsidP="00294E27">
            <w:r>
              <w:t>Date de création</w:t>
            </w:r>
          </w:p>
        </w:tc>
        <w:tc>
          <w:tcPr>
            <w:tcW w:w="8352" w:type="dxa"/>
            <w:shd w:val="clear" w:color="auto" w:fill="auto"/>
          </w:tcPr>
          <w:p w14:paraId="76D325E0" w14:textId="3B6CC31F" w:rsidR="00294E27" w:rsidRPr="00D831BD" w:rsidRDefault="00004438" w:rsidP="00267AD4">
            <w:pPr>
              <w:spacing w:before="180"/>
              <w:jc w:val="both"/>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2BEC4DB0" w14:textId="77777777" w:rsidR="00F91EC1"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91EC1" w:rsidRPr="00EF25FA" w14:paraId="0AF819FD" w14:textId="77777777" w:rsidTr="000A73BC">
        <w:trPr>
          <w:trHeight w:hRule="exact" w:val="1191"/>
        </w:trPr>
        <w:tc>
          <w:tcPr>
            <w:tcW w:w="2421" w:type="dxa"/>
            <w:vMerge w:val="restart"/>
            <w:shd w:val="clear" w:color="auto" w:fill="auto"/>
          </w:tcPr>
          <w:p w14:paraId="236D3002" w14:textId="77777777" w:rsidR="00F91EC1" w:rsidRPr="00825929" w:rsidRDefault="00F91EC1" w:rsidP="0038496C">
            <w:r>
              <w:lastRenderedPageBreak/>
              <w:t>Logo ou nom</w:t>
            </w:r>
          </w:p>
        </w:tc>
        <w:tc>
          <w:tcPr>
            <w:tcW w:w="8352" w:type="dxa"/>
            <w:tcBorders>
              <w:bottom w:val="nil"/>
            </w:tcBorders>
            <w:shd w:val="clear" w:color="auto" w:fill="auto"/>
          </w:tcPr>
          <w:p w14:paraId="2ED772C0" w14:textId="77777777" w:rsidR="00F91EC1" w:rsidRPr="001164FF" w:rsidRDefault="00F91EC1" w:rsidP="00F91EC1">
            <w:pPr>
              <w:keepNext/>
              <w:keepLines/>
              <w:spacing w:before="60" w:after="60"/>
              <w:outlineLvl w:val="0"/>
              <w:rPr>
                <w:rFonts w:eastAsiaTheme="majorEastAsia" w:cstheme="majorBidi"/>
                <w:sz w:val="56"/>
                <w:szCs w:val="32"/>
              </w:rPr>
            </w:pPr>
            <w:bookmarkStart w:id="11" w:name="_Toc158628450"/>
            <w:r w:rsidRPr="001164FF">
              <w:rPr>
                <w:rFonts w:eastAsiaTheme="majorEastAsia" w:cstheme="majorBidi"/>
                <w:sz w:val="56"/>
                <w:szCs w:val="32"/>
              </w:rPr>
              <w:t>Cloueuses et agrafeuses</w:t>
            </w:r>
            <w:bookmarkEnd w:id="11"/>
          </w:p>
          <w:p w14:paraId="1A5A082B" w14:textId="77777777" w:rsidR="00F91EC1" w:rsidRPr="00F91EC1" w:rsidRDefault="001C166C" w:rsidP="00F91EC1">
            <w:pPr>
              <w:pStyle w:val="Untertitel"/>
              <w:rPr>
                <w:sz w:val="24"/>
                <w:szCs w:val="24"/>
              </w:rPr>
            </w:pPr>
            <w:r w:rsidRPr="001C166C">
              <w:rPr>
                <w:rFonts w:eastAsiaTheme="minorHAnsi"/>
                <w:color w:val="auto"/>
                <w:spacing w:val="0"/>
                <w:sz w:val="24"/>
                <w:szCs w:val="24"/>
              </w:rPr>
              <w:t>(machines fonctionnant sur accu, au gaz ou à l’air comprimé)</w:t>
            </w:r>
          </w:p>
        </w:tc>
      </w:tr>
      <w:tr w:rsidR="00F91EC1" w:rsidRPr="007025BD" w14:paraId="0621E80B" w14:textId="77777777" w:rsidTr="000A73BC">
        <w:trPr>
          <w:trHeight w:hRule="exact" w:val="397"/>
        </w:trPr>
        <w:tc>
          <w:tcPr>
            <w:tcW w:w="2421" w:type="dxa"/>
            <w:vMerge/>
            <w:shd w:val="clear" w:color="auto" w:fill="auto"/>
          </w:tcPr>
          <w:p w14:paraId="6B09B382" w14:textId="77777777" w:rsidR="00F91EC1" w:rsidRPr="00577A3F" w:rsidRDefault="00F91EC1" w:rsidP="0038496C">
            <w:pPr>
              <w:spacing w:before="240"/>
              <w:rPr>
                <w:rFonts w:ascii="Verdana" w:hAnsi="Verdana" w:cs="Arial"/>
                <w:b w:val="0"/>
                <w:sz w:val="24"/>
              </w:rPr>
            </w:pPr>
          </w:p>
        </w:tc>
        <w:tc>
          <w:tcPr>
            <w:tcW w:w="8352" w:type="dxa"/>
            <w:tcBorders>
              <w:top w:val="nil"/>
            </w:tcBorders>
            <w:shd w:val="clear" w:color="auto" w:fill="auto"/>
            <w:vAlign w:val="center"/>
          </w:tcPr>
          <w:p w14:paraId="6E386FB2" w14:textId="77777777" w:rsidR="00F91EC1" w:rsidRPr="00216325" w:rsidRDefault="00F91EC1" w:rsidP="0038496C">
            <w:pPr>
              <w:rPr>
                <w:b w:val="0"/>
                <w:bCs/>
                <w:sz w:val="20"/>
                <w:szCs w:val="20"/>
              </w:rPr>
            </w:pPr>
            <w:r w:rsidRPr="00216325">
              <w:rPr>
                <w:b w:val="0"/>
                <w:bCs/>
                <w:sz w:val="20"/>
              </w:rPr>
              <w:t>Principales règles de sécurité et de comportement dans notre entreprise</w:t>
            </w:r>
          </w:p>
        </w:tc>
      </w:tr>
      <w:tr w:rsidR="00F91EC1" w14:paraId="26317459" w14:textId="77777777" w:rsidTr="001C166C">
        <w:trPr>
          <w:trHeight w:hRule="exact" w:val="4819"/>
        </w:trPr>
        <w:tc>
          <w:tcPr>
            <w:tcW w:w="2421" w:type="dxa"/>
            <w:shd w:val="clear" w:color="auto" w:fill="auto"/>
          </w:tcPr>
          <w:p w14:paraId="5DCFA285" w14:textId="77777777" w:rsidR="00F91EC1" w:rsidRDefault="00F91EC1" w:rsidP="0038496C"/>
        </w:tc>
        <w:tc>
          <w:tcPr>
            <w:tcW w:w="8352" w:type="dxa"/>
            <w:shd w:val="clear" w:color="auto" w:fill="auto"/>
            <w:tcMar>
              <w:left w:w="125" w:type="dxa"/>
            </w:tcMar>
            <w:vAlign w:val="center"/>
          </w:tcPr>
          <w:p w14:paraId="019AAED3" w14:textId="77777777" w:rsidR="00F91EC1" w:rsidRDefault="00F91EC1" w:rsidP="0038496C">
            <w:pPr>
              <w:spacing w:before="0"/>
            </w:pPr>
            <w:r>
              <w:rPr>
                <w:noProof/>
              </w:rPr>
              <w:drawing>
                <wp:inline distT="0" distB="0" distL="0" distR="0" wp14:anchorId="7E22B0EC" wp14:editId="13EA38A9">
                  <wp:extent cx="4731429" cy="288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1429" cy="2880000"/>
                          </a:xfrm>
                          <a:prstGeom prst="rect">
                            <a:avLst/>
                          </a:prstGeom>
                        </pic:spPr>
                      </pic:pic>
                    </a:graphicData>
                  </a:graphic>
                </wp:inline>
              </w:drawing>
            </w:r>
          </w:p>
        </w:tc>
      </w:tr>
      <w:tr w:rsidR="00F91EC1" w14:paraId="781A45EE" w14:textId="77777777" w:rsidTr="00216325">
        <w:trPr>
          <w:trHeight w:hRule="exact" w:val="1531"/>
        </w:trPr>
        <w:tc>
          <w:tcPr>
            <w:tcW w:w="2421" w:type="dxa"/>
            <w:shd w:val="clear" w:color="auto" w:fill="auto"/>
          </w:tcPr>
          <w:p w14:paraId="52494DCD" w14:textId="77777777" w:rsidR="00F91EC1" w:rsidRDefault="00F91EC1" w:rsidP="0038496C">
            <w:r>
              <w:t>Principaux dangers</w:t>
            </w:r>
          </w:p>
          <w:p w14:paraId="613AA426" w14:textId="77777777" w:rsidR="00F91EC1" w:rsidRPr="00A579E9" w:rsidRDefault="00F91EC1" w:rsidP="0038496C">
            <w:pPr>
              <w:jc w:val="center"/>
              <w:rPr>
                <w:rFonts w:ascii="Arial" w:hAnsi="Arial" w:cs="Arial"/>
                <w:b w:val="0"/>
              </w:rPr>
            </w:pPr>
            <w:r>
              <w:rPr>
                <w:rFonts w:ascii="Arial" w:eastAsia="ZapfDingbats" w:hAnsi="Arial" w:cs="Arial"/>
                <w:noProof/>
                <w:sz w:val="24"/>
                <w:lang w:val="de-CH" w:eastAsia="de-CH"/>
              </w:rPr>
              <w:drawing>
                <wp:inline distT="0" distB="0" distL="0" distR="0" wp14:anchorId="1B8C66AA" wp14:editId="744B553B">
                  <wp:extent cx="485775" cy="42100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1B832E7" w14:textId="77777777" w:rsidR="001C166C" w:rsidRDefault="001C166C" w:rsidP="000543B2">
            <w:pPr>
              <w:pStyle w:val="AufzhlungSchwarzneu"/>
              <w:spacing w:after="0" w:line="240" w:lineRule="auto"/>
              <w:ind w:left="357" w:hanging="357"/>
              <w:contextualSpacing w:val="0"/>
            </w:pPr>
            <w:r>
              <w:t>être atteint par des clous, des agrafes, des éclats de bois ou de matériau de l’assemblage</w:t>
            </w:r>
          </w:p>
          <w:p w14:paraId="32858D61" w14:textId="77777777" w:rsidR="001C166C" w:rsidRDefault="001C166C" w:rsidP="000543B2">
            <w:pPr>
              <w:pStyle w:val="AufzhlungSchwarzneu"/>
              <w:spacing w:after="0" w:line="240" w:lineRule="auto"/>
              <w:ind w:left="357" w:hanging="357"/>
              <w:contextualSpacing w:val="0"/>
            </w:pPr>
            <w:r>
              <w:t>lésions auditives, blessures aux yeux</w:t>
            </w:r>
          </w:p>
          <w:p w14:paraId="488D8453" w14:textId="77777777" w:rsidR="00F91EC1" w:rsidRDefault="001C166C" w:rsidP="000543B2">
            <w:pPr>
              <w:pStyle w:val="AufzhlungSchwarzneu"/>
              <w:spacing w:after="0" w:line="240" w:lineRule="auto"/>
              <w:ind w:left="357" w:hanging="357"/>
              <w:contextualSpacing w:val="0"/>
            </w:pPr>
            <w:r>
              <w:t>sollicitation excessive des muscles, articulations et tendons entraînant des symptômes de surcharge et d’usure physique</w:t>
            </w:r>
          </w:p>
        </w:tc>
      </w:tr>
      <w:tr w:rsidR="00F91EC1" w:rsidRPr="005D2920" w14:paraId="019D518F" w14:textId="77777777" w:rsidTr="006C6225">
        <w:trPr>
          <w:trHeight w:val="5971"/>
        </w:trPr>
        <w:tc>
          <w:tcPr>
            <w:tcW w:w="2421" w:type="dxa"/>
            <w:shd w:val="clear" w:color="auto" w:fill="auto"/>
            <w:tcMar>
              <w:top w:w="0" w:type="dxa"/>
            </w:tcMar>
          </w:tcPr>
          <w:p w14:paraId="22F9BD3D" w14:textId="77777777" w:rsidR="00F91EC1" w:rsidRDefault="00F91EC1" w:rsidP="0038496C">
            <w:r>
              <w:t>Règles de sécurité</w:t>
            </w:r>
          </w:p>
          <w:p w14:paraId="61DD97B6" w14:textId="77777777" w:rsidR="00F91EC1" w:rsidRDefault="00F91EC1" w:rsidP="0038496C">
            <w:pPr>
              <w:spacing w:before="20"/>
              <w:jc w:val="center"/>
            </w:pPr>
            <w:r>
              <w:rPr>
                <w:noProof/>
                <w:lang w:val="de-CH" w:eastAsia="de-CH"/>
              </w:rPr>
              <w:drawing>
                <wp:inline distT="0" distB="0" distL="0" distR="0" wp14:anchorId="0911B199" wp14:editId="06D6E31F">
                  <wp:extent cx="504000" cy="504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D12170F" w14:textId="77777777" w:rsidR="00F91EC1" w:rsidRDefault="00F91EC1" w:rsidP="0038496C">
            <w:pPr>
              <w:spacing w:before="20"/>
              <w:jc w:val="center"/>
            </w:pPr>
          </w:p>
          <w:p w14:paraId="0A0B4A2F" w14:textId="77777777" w:rsidR="00F91EC1" w:rsidRDefault="00F91EC1" w:rsidP="0038496C">
            <w:pPr>
              <w:spacing w:before="20"/>
              <w:jc w:val="center"/>
            </w:pPr>
            <w:r w:rsidRPr="003C050A">
              <w:rPr>
                <w:noProof/>
                <w:lang w:eastAsia="de-CH"/>
              </w:rPr>
              <w:drawing>
                <wp:inline distT="0" distB="0" distL="0" distR="0" wp14:anchorId="7CD3DA00" wp14:editId="665F259D">
                  <wp:extent cx="504000" cy="504000"/>
                  <wp:effectExtent l="0" t="0" r="0" b="0"/>
                  <wp:docPr id="20" name="Grafik 2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E29953C" w14:textId="77777777" w:rsidR="00F91EC1" w:rsidRDefault="00F91EC1" w:rsidP="00433AD0">
            <w:pPr>
              <w:spacing w:before="20"/>
              <w:jc w:val="center"/>
            </w:pPr>
          </w:p>
        </w:tc>
        <w:tc>
          <w:tcPr>
            <w:tcW w:w="8352" w:type="dxa"/>
            <w:shd w:val="clear" w:color="auto" w:fill="auto"/>
            <w:tcMar>
              <w:top w:w="113" w:type="dxa"/>
            </w:tcMar>
          </w:tcPr>
          <w:p w14:paraId="4C4F066C" w14:textId="77777777" w:rsidR="001C166C" w:rsidRDefault="001C166C" w:rsidP="001C166C">
            <w:pPr>
              <w:pStyle w:val="Aufzhlunggrn"/>
              <w:ind w:left="445" w:hanging="445"/>
            </w:pPr>
            <w:r>
              <w:t>Nous n’utilisons la cloueuse que lorsque nous avons reçu l'instruction nécessaire.</w:t>
            </w:r>
          </w:p>
          <w:p w14:paraId="0EB63F2B" w14:textId="77777777" w:rsidR="001C166C" w:rsidRDefault="001C166C" w:rsidP="000543B2">
            <w:pPr>
              <w:pStyle w:val="Aufzhlunggrn"/>
              <w:ind w:left="442" w:hanging="442"/>
            </w:pPr>
            <w:r>
              <w:t>Nous ne pointons jamais la cloueuse sur nous-même ou sur une autre personne.</w:t>
            </w:r>
          </w:p>
          <w:p w14:paraId="00A2179C" w14:textId="77777777" w:rsidR="001C166C" w:rsidRPr="00752F21" w:rsidRDefault="001C166C" w:rsidP="000543B2">
            <w:pPr>
              <w:pStyle w:val="Aufzhlunggrn"/>
              <w:ind w:left="442" w:hanging="442"/>
            </w:pPr>
            <w:r>
              <w:t xml:space="preserve">Nous tenons la cloueuse de façon à éviter les risques de blessures à la </w:t>
            </w:r>
            <w:r w:rsidRPr="00752F21">
              <w:t>tête ou au corps en cas de recul.</w:t>
            </w:r>
          </w:p>
          <w:p w14:paraId="65707DFB" w14:textId="03296CC4" w:rsidR="001C166C" w:rsidRPr="00752F21" w:rsidRDefault="00F86AC7" w:rsidP="000543B2">
            <w:pPr>
              <w:pStyle w:val="Aufzhlunggrn"/>
              <w:ind w:left="442" w:hanging="442"/>
            </w:pPr>
            <w:r w:rsidRPr="00752F21">
              <w:t>Nous maintenons le doigt sur la gâchette uniquement lors du clouage.</w:t>
            </w:r>
          </w:p>
          <w:p w14:paraId="279DFCDF" w14:textId="77777777" w:rsidR="001C166C" w:rsidRDefault="001C166C" w:rsidP="001C166C">
            <w:pPr>
              <w:pStyle w:val="Aufzhlunggrn"/>
              <w:ind w:left="445" w:hanging="445"/>
            </w:pPr>
            <w:r w:rsidRPr="00752F21">
              <w:t>Nous évitons</w:t>
            </w:r>
            <w:r>
              <w:t xml:space="preserve"> d’enfoncer des clous dans des nœuds ou sur d’autres clous (risque de recul et de projection d’éclats).</w:t>
            </w:r>
          </w:p>
          <w:p w14:paraId="72FAD186" w14:textId="77777777" w:rsidR="001C166C" w:rsidRDefault="001C166C" w:rsidP="001C166C">
            <w:pPr>
              <w:pStyle w:val="Aufzhlunggrn"/>
              <w:ind w:left="445" w:hanging="445"/>
            </w:pPr>
            <w:r>
              <w:t>Nous n’effectuons une maintenance que lorsque l’énergie (accu, gaz ou air comprimé) est déconnectée.</w:t>
            </w:r>
          </w:p>
          <w:p w14:paraId="1B44EBB5" w14:textId="77777777" w:rsidR="001C166C" w:rsidRDefault="001C166C" w:rsidP="001C166C">
            <w:pPr>
              <w:pStyle w:val="Aufzhlunggrn"/>
              <w:ind w:left="445" w:hanging="445"/>
            </w:pPr>
            <w:r>
              <w:t>Nous veillons à ce que le tuyau d’air comprimé ne constitue pas un risque de trébuchement.</w:t>
            </w:r>
          </w:p>
          <w:p w14:paraId="3E133321" w14:textId="77777777" w:rsidR="00F91EC1" w:rsidRPr="005D2920" w:rsidRDefault="001C166C" w:rsidP="001C166C">
            <w:pPr>
              <w:pStyle w:val="Aufzhlunggrn"/>
              <w:ind w:left="445" w:hanging="445"/>
            </w:pPr>
            <w:r>
              <w:t>Nous gardons une distance de sécurité d’au moins une largeur de poing entre la main qui tient la pièce à fixer et le point de fixation.</w:t>
            </w:r>
          </w:p>
        </w:tc>
      </w:tr>
      <w:tr w:rsidR="00F91EC1" w:rsidRPr="00FD6234" w14:paraId="73A328B0" w14:textId="77777777" w:rsidTr="000A73BC">
        <w:trPr>
          <w:trHeight w:val="1134"/>
        </w:trPr>
        <w:tc>
          <w:tcPr>
            <w:tcW w:w="2421" w:type="dxa"/>
            <w:shd w:val="clear" w:color="auto" w:fill="auto"/>
          </w:tcPr>
          <w:p w14:paraId="0B4E82E4" w14:textId="77777777" w:rsidR="00F91EC1" w:rsidRPr="00577A3F" w:rsidRDefault="00F91EC1" w:rsidP="0038496C">
            <w:r>
              <w:t>Informations</w:t>
            </w:r>
          </w:p>
        </w:tc>
        <w:tc>
          <w:tcPr>
            <w:tcW w:w="8352" w:type="dxa"/>
            <w:shd w:val="clear" w:color="auto" w:fill="auto"/>
          </w:tcPr>
          <w:p w14:paraId="5E00112F" w14:textId="77777777" w:rsidR="001C166C" w:rsidRDefault="001C166C" w:rsidP="001C166C">
            <w:pPr>
              <w:pStyle w:val="AufzhlungSchwarzneu"/>
            </w:pPr>
            <w:r>
              <w:t>Voir la notice d’instructions</w:t>
            </w:r>
          </w:p>
          <w:p w14:paraId="43A031CC" w14:textId="77777777" w:rsidR="00F91EC1" w:rsidRPr="00FD6234" w:rsidRDefault="001C166C" w:rsidP="001C166C">
            <w:pPr>
              <w:pStyle w:val="AufzhlungSchwarzneu"/>
            </w:pPr>
            <w:r>
              <w:t xml:space="preserve">Liste de contrôle: «Cloueuses et agrafeuses», </w:t>
            </w:r>
            <w:hyperlink r:id="rId35" w:history="1">
              <w:r w:rsidRPr="00C259B8">
                <w:rPr>
                  <w:rStyle w:val="Hyperlink"/>
                </w:rPr>
                <w:t>www.suva.ch/67141.f</w:t>
              </w:r>
            </w:hyperlink>
          </w:p>
        </w:tc>
      </w:tr>
      <w:tr w:rsidR="00F91EC1" w:rsidRPr="00045CA7" w14:paraId="25771438" w14:textId="77777777" w:rsidTr="0038496C">
        <w:trPr>
          <w:trHeight w:hRule="exact" w:val="510"/>
        </w:trPr>
        <w:tc>
          <w:tcPr>
            <w:tcW w:w="2421" w:type="dxa"/>
            <w:shd w:val="clear" w:color="auto" w:fill="auto"/>
          </w:tcPr>
          <w:p w14:paraId="555CD003" w14:textId="77777777" w:rsidR="00F91EC1" w:rsidRDefault="00F91EC1" w:rsidP="0038496C">
            <w:r>
              <w:t>Date de création</w:t>
            </w:r>
          </w:p>
        </w:tc>
        <w:tc>
          <w:tcPr>
            <w:tcW w:w="8352" w:type="dxa"/>
            <w:shd w:val="clear" w:color="auto" w:fill="auto"/>
          </w:tcPr>
          <w:p w14:paraId="64A4E877" w14:textId="67CE000D" w:rsidR="00F91EC1" w:rsidRPr="00045CA7" w:rsidRDefault="00004438" w:rsidP="00267AD4">
            <w:pPr>
              <w:spacing w:before="180"/>
              <w:jc w:val="both"/>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644F6CE7" w14:textId="77777777" w:rsidR="00F91EC1" w:rsidRDefault="00F91EC1">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rsidRPr="00EF25FA" w14:paraId="418384EF" w14:textId="77777777" w:rsidTr="00294E27">
        <w:trPr>
          <w:trHeight w:hRule="exact" w:val="1361"/>
        </w:trPr>
        <w:tc>
          <w:tcPr>
            <w:tcW w:w="2421" w:type="dxa"/>
            <w:vMerge w:val="restart"/>
            <w:shd w:val="clear" w:color="auto" w:fill="auto"/>
          </w:tcPr>
          <w:p w14:paraId="5611BB79" w14:textId="77777777" w:rsidR="00294E27" w:rsidRPr="00825929" w:rsidRDefault="00294E27" w:rsidP="00294E27">
            <w:r>
              <w:lastRenderedPageBreak/>
              <w:t>Logo ou nom</w:t>
            </w:r>
          </w:p>
        </w:tc>
        <w:tc>
          <w:tcPr>
            <w:tcW w:w="8352" w:type="dxa"/>
            <w:tcBorders>
              <w:bottom w:val="nil"/>
            </w:tcBorders>
            <w:shd w:val="clear" w:color="auto" w:fill="auto"/>
          </w:tcPr>
          <w:p w14:paraId="0151FDD5" w14:textId="77777777" w:rsidR="00294E27" w:rsidRPr="00EF25FA" w:rsidRDefault="00294E27" w:rsidP="00294E27">
            <w:pPr>
              <w:pStyle w:val="berschrift1"/>
            </w:pPr>
            <w:bookmarkStart w:id="12" w:name="_Toc9857075"/>
            <w:bookmarkStart w:id="13" w:name="_Toc158628451"/>
            <w:r>
              <w:t>Corroyeuses quatre faces</w:t>
            </w:r>
            <w:bookmarkEnd w:id="12"/>
            <w:bookmarkEnd w:id="13"/>
          </w:p>
        </w:tc>
      </w:tr>
      <w:tr w:rsidR="00294E27" w:rsidRPr="007025BD" w14:paraId="1E7A8F43" w14:textId="77777777" w:rsidTr="00294E27">
        <w:trPr>
          <w:trHeight w:hRule="exact" w:val="567"/>
        </w:trPr>
        <w:tc>
          <w:tcPr>
            <w:tcW w:w="2421" w:type="dxa"/>
            <w:vMerge/>
            <w:shd w:val="clear" w:color="auto" w:fill="auto"/>
          </w:tcPr>
          <w:p w14:paraId="6D8F9346"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3811D08D"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4217FE45" w14:textId="77777777" w:rsidTr="00294E27">
        <w:trPr>
          <w:trHeight w:hRule="exact" w:val="4876"/>
        </w:trPr>
        <w:tc>
          <w:tcPr>
            <w:tcW w:w="2421" w:type="dxa"/>
            <w:shd w:val="clear" w:color="auto" w:fill="auto"/>
          </w:tcPr>
          <w:p w14:paraId="5ED6AF3E" w14:textId="77777777" w:rsidR="00294E27" w:rsidRDefault="00294E27" w:rsidP="00294E27"/>
        </w:tc>
        <w:tc>
          <w:tcPr>
            <w:tcW w:w="8352" w:type="dxa"/>
            <w:shd w:val="clear" w:color="auto" w:fill="auto"/>
            <w:tcMar>
              <w:left w:w="125" w:type="dxa"/>
            </w:tcMar>
            <w:vAlign w:val="center"/>
          </w:tcPr>
          <w:p w14:paraId="6D0DB650" w14:textId="77777777" w:rsidR="00294E27" w:rsidRDefault="00294E27" w:rsidP="00294E27">
            <w:pPr>
              <w:spacing w:before="0"/>
            </w:pPr>
            <w:r>
              <w:rPr>
                <w:noProof/>
              </w:rPr>
              <w:drawing>
                <wp:inline distT="0" distB="0" distL="0" distR="0" wp14:anchorId="6B32DC5D" wp14:editId="193CBDF2">
                  <wp:extent cx="3840000" cy="2880000"/>
                  <wp:effectExtent l="0" t="0" r="8255" b="0"/>
                  <wp:docPr id="245" name="Grafik 245" descr="C:\Users\tmu\AppData\Local\Microsoft\Windows\INetCache\Content.Word\Vierseitenhobel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AppData\Local\Microsoft\Windows\INetCache\Content.Word\Vierseitenhobelmaschin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tc>
      </w:tr>
      <w:tr w:rsidR="00294E27" w14:paraId="6E90E000" w14:textId="77777777" w:rsidTr="00216325">
        <w:trPr>
          <w:trHeight w:hRule="exact" w:val="1531"/>
        </w:trPr>
        <w:tc>
          <w:tcPr>
            <w:tcW w:w="2421" w:type="dxa"/>
            <w:shd w:val="clear" w:color="auto" w:fill="auto"/>
          </w:tcPr>
          <w:p w14:paraId="2D82636D" w14:textId="77777777" w:rsidR="00294E27" w:rsidRDefault="00294E27" w:rsidP="00294E27">
            <w:r>
              <w:t>Principaux dangers</w:t>
            </w:r>
          </w:p>
          <w:p w14:paraId="7E2D1593"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4A4F9E97" wp14:editId="6B83F11A">
                  <wp:extent cx="485775" cy="421005"/>
                  <wp:effectExtent l="0" t="0" r="952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2A1A576" w14:textId="77777777" w:rsidR="00294E27" w:rsidRDefault="00294E27" w:rsidP="000543B2">
            <w:pPr>
              <w:pStyle w:val="AufzhlungSchwarzneu"/>
              <w:spacing w:after="0" w:line="240" w:lineRule="auto"/>
              <w:ind w:left="357" w:hanging="357"/>
              <w:contextualSpacing w:val="0"/>
            </w:pPr>
            <w:r>
              <w:t>Coincement entre des pièces à travailler mobiles et des équipements fixes (table de sortie, paroi, etc.)</w:t>
            </w:r>
          </w:p>
          <w:p w14:paraId="2E55597D" w14:textId="77777777" w:rsidR="00294E27" w:rsidRDefault="00294E27" w:rsidP="005A264E">
            <w:pPr>
              <w:pStyle w:val="AufzhlungSchwarzneu"/>
              <w:spacing w:after="0" w:line="240" w:lineRule="auto"/>
              <w:ind w:left="357" w:hanging="357"/>
              <w:contextualSpacing w:val="0"/>
            </w:pPr>
            <w:r>
              <w:t>Coincement des doigts dans les rouleaux presseurs ou la bande d’entraînement</w:t>
            </w:r>
          </w:p>
          <w:p w14:paraId="1B56DE0A" w14:textId="77777777" w:rsidR="00294E27" w:rsidRDefault="00294E27" w:rsidP="005A264E">
            <w:pPr>
              <w:pStyle w:val="AufzhlungSchwarzneu"/>
              <w:spacing w:after="0" w:line="240" w:lineRule="auto"/>
              <w:ind w:left="357" w:hanging="357"/>
              <w:contextualSpacing w:val="0"/>
            </w:pPr>
            <w:r>
              <w:t>Entrée en contact avec l’outil</w:t>
            </w:r>
          </w:p>
        </w:tc>
      </w:tr>
      <w:tr w:rsidR="00294E27" w:rsidRPr="005D2920" w14:paraId="3B2F2657" w14:textId="77777777" w:rsidTr="00294E27">
        <w:trPr>
          <w:trHeight w:val="4820"/>
        </w:trPr>
        <w:tc>
          <w:tcPr>
            <w:tcW w:w="2421" w:type="dxa"/>
            <w:shd w:val="clear" w:color="auto" w:fill="auto"/>
            <w:tcMar>
              <w:top w:w="0" w:type="dxa"/>
            </w:tcMar>
          </w:tcPr>
          <w:p w14:paraId="46EE4CF2" w14:textId="77777777" w:rsidR="00294E27" w:rsidRDefault="00294E27" w:rsidP="00294E27">
            <w:r>
              <w:t>Règles de sécurité</w:t>
            </w:r>
          </w:p>
          <w:p w14:paraId="3F0ABDF3" w14:textId="77777777" w:rsidR="00294E27" w:rsidRDefault="00294E27" w:rsidP="00294E27">
            <w:pPr>
              <w:spacing w:before="20"/>
              <w:jc w:val="center"/>
            </w:pPr>
            <w:r>
              <w:rPr>
                <w:noProof/>
                <w:lang w:val="de-CH" w:eastAsia="de-CH"/>
              </w:rPr>
              <w:drawing>
                <wp:inline distT="0" distB="0" distL="0" distR="0" wp14:anchorId="3FC56204" wp14:editId="124DF8C4">
                  <wp:extent cx="504000" cy="5040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A25EB8C" w14:textId="77777777" w:rsidR="00294E27" w:rsidRDefault="00294E27" w:rsidP="00294E27">
            <w:pPr>
              <w:spacing w:before="20"/>
              <w:jc w:val="center"/>
            </w:pPr>
          </w:p>
          <w:p w14:paraId="3BCA0C49" w14:textId="77777777" w:rsidR="00294E27" w:rsidRDefault="00294E27" w:rsidP="00294E27">
            <w:pPr>
              <w:spacing w:before="20"/>
              <w:jc w:val="center"/>
            </w:pPr>
          </w:p>
          <w:p w14:paraId="51462FB9" w14:textId="77777777" w:rsidR="00294E27" w:rsidRDefault="00294E27" w:rsidP="00433AD0">
            <w:pPr>
              <w:spacing w:before="20"/>
              <w:jc w:val="center"/>
            </w:pPr>
          </w:p>
        </w:tc>
        <w:tc>
          <w:tcPr>
            <w:tcW w:w="8352" w:type="dxa"/>
            <w:shd w:val="clear" w:color="auto" w:fill="auto"/>
            <w:tcMar>
              <w:top w:w="113" w:type="dxa"/>
            </w:tcMar>
          </w:tcPr>
          <w:p w14:paraId="0CA1B8EE" w14:textId="77777777" w:rsidR="00294E27" w:rsidRPr="00DB0805" w:rsidRDefault="00294E27" w:rsidP="00294E27">
            <w:pPr>
              <w:pStyle w:val="Aufzhlunggrn"/>
              <w:ind w:left="445" w:hanging="445"/>
            </w:pPr>
            <w:r w:rsidRPr="00DB0805">
              <w:t>Nous n’utilisons la corroyeuse 4 faces que lorsque nous avons reçu l'instruction nécessaire.</w:t>
            </w:r>
          </w:p>
          <w:p w14:paraId="33404B71" w14:textId="77777777" w:rsidR="00294E27" w:rsidRPr="00DB0805" w:rsidRDefault="00294E27" w:rsidP="00294E27">
            <w:pPr>
              <w:pStyle w:val="Aufzhlunggrn"/>
              <w:ind w:left="445" w:hanging="445"/>
            </w:pPr>
            <w:r w:rsidRPr="00DB0805">
              <w:t>Nous ne manipulons ni ne contournons aucun dispositif de protection.</w:t>
            </w:r>
          </w:p>
          <w:p w14:paraId="449B04BE" w14:textId="77777777" w:rsidR="00453419" w:rsidRPr="00F52C12" w:rsidRDefault="00453419" w:rsidP="00294E27">
            <w:pPr>
              <w:pStyle w:val="Aufzhlunggrn"/>
              <w:ind w:left="445" w:hanging="445"/>
            </w:pPr>
            <w:r w:rsidRPr="00F52C12">
              <w:t>Nous utilisons la machine dans le bon mode de fonctionnement (réglage ≠ fonctionnement normal).</w:t>
            </w:r>
          </w:p>
          <w:p w14:paraId="0A11CCEF" w14:textId="77777777" w:rsidR="00294E27" w:rsidRPr="00DB0805" w:rsidRDefault="00294E27" w:rsidP="00294E27">
            <w:pPr>
              <w:pStyle w:val="Aufzhlunggrn"/>
              <w:ind w:left="445" w:hanging="445"/>
            </w:pPr>
            <w:r w:rsidRPr="00DB0805">
              <w:t>Nous ne nous tenons pas aux endroits où la pièce pourrait être rejetée.</w:t>
            </w:r>
          </w:p>
          <w:p w14:paraId="67EFB37B" w14:textId="77777777" w:rsidR="00294E27" w:rsidRPr="00DB0805" w:rsidRDefault="00294E27" w:rsidP="00294E27">
            <w:pPr>
              <w:pStyle w:val="Aufzhlunggrn"/>
              <w:ind w:left="445" w:hanging="445"/>
            </w:pPr>
            <w:r w:rsidRPr="00DB0805">
              <w:t>Nous veillons à ce qu’aucun point d’écrasement dû aux matériaux entreposés ou à des parties de bâtiment ne se forme dans la zone de sortie.</w:t>
            </w:r>
          </w:p>
          <w:p w14:paraId="71C55A89" w14:textId="77777777" w:rsidR="00294E27" w:rsidRPr="005D2920" w:rsidRDefault="00294E27" w:rsidP="00F84F4F">
            <w:pPr>
              <w:pStyle w:val="Aufzhlunggrn"/>
              <w:ind w:left="445" w:hanging="445"/>
            </w:pPr>
            <w:r w:rsidRPr="00DB0805">
              <w:t>Nous contrôlons périodiquement le bon fonctionnement des dispositifs de protection (surveillance de l’introduction des pièces, arrêt d’urgence, interrupteur de surveillance des portes, etc.)</w:t>
            </w:r>
          </w:p>
        </w:tc>
      </w:tr>
      <w:tr w:rsidR="00294E27" w:rsidRPr="00FD6234" w14:paraId="64E0BA46" w14:textId="77777777" w:rsidTr="00216325">
        <w:trPr>
          <w:trHeight w:val="1531"/>
        </w:trPr>
        <w:tc>
          <w:tcPr>
            <w:tcW w:w="2421" w:type="dxa"/>
            <w:shd w:val="clear" w:color="auto" w:fill="auto"/>
          </w:tcPr>
          <w:p w14:paraId="1ADEB917" w14:textId="77777777" w:rsidR="00294E27" w:rsidRPr="00577A3F" w:rsidRDefault="00294E27" w:rsidP="00294E27">
            <w:r>
              <w:t>Informations</w:t>
            </w:r>
          </w:p>
        </w:tc>
        <w:tc>
          <w:tcPr>
            <w:tcW w:w="8352" w:type="dxa"/>
            <w:shd w:val="clear" w:color="auto" w:fill="auto"/>
          </w:tcPr>
          <w:p w14:paraId="6D6F66E4" w14:textId="77777777" w:rsidR="00294E27" w:rsidRDefault="00294E27" w:rsidP="004C4181">
            <w:pPr>
              <w:pStyle w:val="AufzhlungSchwarzneu"/>
              <w:spacing w:line="240" w:lineRule="auto"/>
              <w:ind w:left="357" w:hanging="357"/>
              <w:contextualSpacing w:val="0"/>
            </w:pPr>
            <w:r>
              <w:t>Voir la notice d’instructions</w:t>
            </w:r>
          </w:p>
          <w:p w14:paraId="65CB3A3A" w14:textId="77777777" w:rsidR="00294E27" w:rsidRDefault="00294E27" w:rsidP="004C4181">
            <w:pPr>
              <w:pStyle w:val="AufzhlungSchwarzneu"/>
              <w:spacing w:line="240" w:lineRule="auto"/>
              <w:ind w:left="357" w:hanging="357"/>
              <w:contextualSpacing w:val="0"/>
            </w:pPr>
            <w:r>
              <w:t xml:space="preserve">Liste de contrôle: «Phénomènes dangereux mécaniques liés aux machines», </w:t>
            </w:r>
            <w:hyperlink r:id="rId37" w:history="1">
              <w:r w:rsidRPr="00EE2E3D">
                <w:rPr>
                  <w:rStyle w:val="Hyperlink"/>
                </w:rPr>
                <w:t>www.suva.ch/67113.f</w:t>
              </w:r>
            </w:hyperlink>
          </w:p>
          <w:p w14:paraId="4085B796" w14:textId="77777777" w:rsidR="00294E27" w:rsidRPr="00FD6234" w:rsidRDefault="00294E27" w:rsidP="004C4181">
            <w:pPr>
              <w:pStyle w:val="AufzhlungSchwarzneu"/>
              <w:spacing w:line="240" w:lineRule="auto"/>
              <w:ind w:left="357" w:hanging="357"/>
              <w:contextualSpacing w:val="0"/>
            </w:pPr>
            <w:r>
              <w:t>Feuillet d’information: «Distances de sécurité»,</w:t>
            </w:r>
            <w:r w:rsidRPr="00B56A56">
              <w:t xml:space="preserve"> </w:t>
            </w:r>
            <w:hyperlink r:id="rId38" w:history="1">
              <w:r w:rsidRPr="00EE2E3D">
                <w:rPr>
                  <w:rStyle w:val="Hyperlink"/>
                </w:rPr>
                <w:t>www.suva.ch/66137.f</w:t>
              </w:r>
            </w:hyperlink>
          </w:p>
        </w:tc>
      </w:tr>
      <w:tr w:rsidR="00294E27" w:rsidRPr="00045CA7" w14:paraId="30D6A749" w14:textId="77777777" w:rsidTr="00294E27">
        <w:trPr>
          <w:trHeight w:hRule="exact" w:val="510"/>
        </w:trPr>
        <w:tc>
          <w:tcPr>
            <w:tcW w:w="2421" w:type="dxa"/>
            <w:shd w:val="clear" w:color="auto" w:fill="auto"/>
          </w:tcPr>
          <w:p w14:paraId="1C5705E5" w14:textId="77777777" w:rsidR="00294E27" w:rsidRDefault="00294E27" w:rsidP="00294E27">
            <w:r>
              <w:t>Date de création</w:t>
            </w:r>
          </w:p>
        </w:tc>
        <w:tc>
          <w:tcPr>
            <w:tcW w:w="8352" w:type="dxa"/>
            <w:shd w:val="clear" w:color="auto" w:fill="auto"/>
          </w:tcPr>
          <w:p w14:paraId="5189DC56" w14:textId="6732FBC0" w:rsidR="00045CA7" w:rsidRPr="00045CA7" w:rsidRDefault="00004438" w:rsidP="00294E27">
            <w:pPr>
              <w:spacing w:before="180"/>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35DC5F68" w14:textId="77777777" w:rsidR="00045CA7" w:rsidRDefault="00045CA7">
      <w:r>
        <w:br w:type="page"/>
      </w:r>
    </w:p>
    <w:tbl>
      <w:tblPr>
        <w:tblStyle w:val="Grilledutableau1"/>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63A79AFC" w14:textId="77777777" w:rsidTr="00294E27">
        <w:trPr>
          <w:trHeight w:hRule="exact" w:val="1361"/>
        </w:trPr>
        <w:tc>
          <w:tcPr>
            <w:tcW w:w="2421" w:type="dxa"/>
            <w:vMerge w:val="restart"/>
            <w:shd w:val="clear" w:color="auto" w:fill="auto"/>
          </w:tcPr>
          <w:p w14:paraId="6244E1FC" w14:textId="77777777" w:rsidR="00294E27" w:rsidRPr="00825929" w:rsidRDefault="00294E27" w:rsidP="00294E27">
            <w:r>
              <w:lastRenderedPageBreak/>
              <w:br w:type="page"/>
              <w:t>Logo ou nom</w:t>
            </w:r>
          </w:p>
        </w:tc>
        <w:tc>
          <w:tcPr>
            <w:tcW w:w="8352" w:type="dxa"/>
            <w:tcBorders>
              <w:bottom w:val="nil"/>
            </w:tcBorders>
            <w:shd w:val="clear" w:color="auto" w:fill="auto"/>
          </w:tcPr>
          <w:p w14:paraId="079E6C26" w14:textId="77777777" w:rsidR="00294E27" w:rsidRPr="00EF25FA" w:rsidRDefault="00294E27" w:rsidP="00294E27">
            <w:pPr>
              <w:pStyle w:val="berschrift1"/>
            </w:pPr>
            <w:bookmarkStart w:id="14" w:name="_Toc158628452"/>
            <w:r>
              <w:t>Dégauchisseuses</w:t>
            </w:r>
            <w:bookmarkEnd w:id="14"/>
          </w:p>
        </w:tc>
      </w:tr>
      <w:tr w:rsidR="00294E27" w14:paraId="77C150F9" w14:textId="77777777" w:rsidTr="00294E27">
        <w:trPr>
          <w:trHeight w:hRule="exact" w:val="567"/>
        </w:trPr>
        <w:tc>
          <w:tcPr>
            <w:tcW w:w="2421" w:type="dxa"/>
            <w:vMerge/>
            <w:shd w:val="clear" w:color="auto" w:fill="auto"/>
          </w:tcPr>
          <w:p w14:paraId="2FF1A3B1"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64219796"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3A974CAA" w14:textId="77777777" w:rsidTr="00294E27">
        <w:trPr>
          <w:trHeight w:hRule="exact" w:val="5103"/>
        </w:trPr>
        <w:tc>
          <w:tcPr>
            <w:tcW w:w="2421" w:type="dxa"/>
            <w:shd w:val="clear" w:color="auto" w:fill="auto"/>
          </w:tcPr>
          <w:p w14:paraId="4E4C477C" w14:textId="77777777" w:rsidR="00294E27" w:rsidRPr="004A1073" w:rsidRDefault="00294E27" w:rsidP="00294E27">
            <w:pPr>
              <w:rPr>
                <w:sz w:val="22"/>
              </w:rPr>
            </w:pPr>
            <w:r>
              <w:rPr>
                <w:sz w:val="22"/>
              </w:rPr>
              <w:t>Vidéos: liste de lecture</w:t>
            </w:r>
          </w:p>
          <w:p w14:paraId="5F5F3098" w14:textId="1E0725BC" w:rsidR="00294E27" w:rsidRDefault="004C4181" w:rsidP="00294E27">
            <w:r>
              <w:rPr>
                <w:noProof/>
              </w:rPr>
              <w:drawing>
                <wp:inline distT="0" distB="0" distL="0" distR="0" wp14:anchorId="133F568C" wp14:editId="7FE7E3A4">
                  <wp:extent cx="1400175" cy="1383030"/>
                  <wp:effectExtent l="0" t="0" r="9525" b="762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0175" cy="1383030"/>
                          </a:xfrm>
                          <a:prstGeom prst="rect">
                            <a:avLst/>
                          </a:prstGeom>
                        </pic:spPr>
                      </pic:pic>
                    </a:graphicData>
                  </a:graphic>
                </wp:inline>
              </w:drawing>
            </w:r>
          </w:p>
        </w:tc>
        <w:tc>
          <w:tcPr>
            <w:tcW w:w="8352" w:type="dxa"/>
            <w:shd w:val="clear" w:color="auto" w:fill="auto"/>
            <w:tcMar>
              <w:left w:w="125" w:type="dxa"/>
            </w:tcMar>
            <w:vAlign w:val="center"/>
          </w:tcPr>
          <w:p w14:paraId="61D81B2C" w14:textId="77777777" w:rsidR="00294E27" w:rsidRDefault="00C90E43" w:rsidP="00294E27">
            <w:pPr>
              <w:spacing w:before="0"/>
            </w:pPr>
            <w:r>
              <w:rPr>
                <w:noProof/>
              </w:rPr>
              <w:drawing>
                <wp:inline distT="0" distB="0" distL="0" distR="0" wp14:anchorId="1D393E82" wp14:editId="381FD2D3">
                  <wp:extent cx="4126180" cy="309600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294E27" w14:paraId="11B170C3" w14:textId="77777777" w:rsidTr="00216325">
        <w:trPr>
          <w:trHeight w:hRule="exact" w:val="1247"/>
        </w:trPr>
        <w:tc>
          <w:tcPr>
            <w:tcW w:w="2421" w:type="dxa"/>
            <w:shd w:val="clear" w:color="auto" w:fill="auto"/>
          </w:tcPr>
          <w:p w14:paraId="5964DBE4" w14:textId="77777777" w:rsidR="00294E27" w:rsidRDefault="00294E27" w:rsidP="00294E27">
            <w:r>
              <w:t>Principaux dangers</w:t>
            </w:r>
          </w:p>
          <w:p w14:paraId="0D549445"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37E7BB13" wp14:editId="50009A3F">
                  <wp:extent cx="485775" cy="421005"/>
                  <wp:effectExtent l="0" t="0" r="9525" b="0"/>
                  <wp:docPr id="24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00C8D7C3" w14:textId="77777777" w:rsidR="00294E27" w:rsidRPr="00DB0805" w:rsidRDefault="00294E27" w:rsidP="005A264E">
            <w:pPr>
              <w:pStyle w:val="AufzhlungSchwarzneu"/>
              <w:spacing w:after="0" w:line="240" w:lineRule="auto"/>
              <w:ind w:left="357" w:hanging="357"/>
              <w:contextualSpacing w:val="0"/>
            </w:pPr>
            <w:r w:rsidRPr="00DB0805">
              <w:t>Contact des doigts avec l’arbre en rotation</w:t>
            </w:r>
          </w:p>
          <w:p w14:paraId="340A0C43" w14:textId="77777777" w:rsidR="00294E27" w:rsidRPr="00DB0805" w:rsidRDefault="00294E27" w:rsidP="005A264E">
            <w:pPr>
              <w:pStyle w:val="AufzhlungSchwarzneu"/>
              <w:spacing w:after="0" w:line="240" w:lineRule="auto"/>
              <w:ind w:left="357" w:hanging="357"/>
              <w:contextualSpacing w:val="0"/>
            </w:pPr>
            <w:r w:rsidRPr="00DB0805">
              <w:t>Rejet de la pièce à travailler</w:t>
            </w:r>
          </w:p>
          <w:p w14:paraId="00853791" w14:textId="77777777" w:rsidR="00294E27" w:rsidRPr="00DB0805" w:rsidRDefault="00294E27" w:rsidP="005A264E">
            <w:pPr>
              <w:pStyle w:val="AufzhlungSchwarzneu"/>
              <w:spacing w:after="0" w:line="240" w:lineRule="auto"/>
              <w:ind w:left="357" w:hanging="357"/>
              <w:contextualSpacing w:val="0"/>
            </w:pPr>
            <w:r w:rsidRPr="00DB0805">
              <w:t>Entraînement par un élément de transmission</w:t>
            </w:r>
          </w:p>
        </w:tc>
      </w:tr>
      <w:tr w:rsidR="00294E27" w14:paraId="5652CD0A" w14:textId="77777777" w:rsidTr="006C6225">
        <w:trPr>
          <w:trHeight w:val="5790"/>
        </w:trPr>
        <w:tc>
          <w:tcPr>
            <w:tcW w:w="2421" w:type="dxa"/>
            <w:shd w:val="clear" w:color="auto" w:fill="auto"/>
            <w:tcMar>
              <w:top w:w="0" w:type="dxa"/>
            </w:tcMar>
          </w:tcPr>
          <w:p w14:paraId="5F3F91B6" w14:textId="77777777" w:rsidR="00294E27" w:rsidRPr="00C9096F" w:rsidRDefault="00294E27" w:rsidP="00294E27">
            <w:r w:rsidRPr="00C9096F">
              <w:t>Règles de sécurité</w:t>
            </w:r>
          </w:p>
          <w:p w14:paraId="24C5EEE7" w14:textId="77777777" w:rsidR="00294E27" w:rsidRPr="00C9096F" w:rsidRDefault="00294E27" w:rsidP="00294E27">
            <w:pPr>
              <w:spacing w:before="20"/>
              <w:jc w:val="center"/>
            </w:pPr>
            <w:r w:rsidRPr="00C9096F">
              <w:rPr>
                <w:noProof/>
                <w:lang w:val="de-CH" w:eastAsia="de-CH"/>
              </w:rPr>
              <w:drawing>
                <wp:inline distT="0" distB="0" distL="0" distR="0" wp14:anchorId="422A54A1" wp14:editId="6CFD73FC">
                  <wp:extent cx="504000" cy="504000"/>
                  <wp:effectExtent l="0" t="0" r="0" b="0"/>
                  <wp:docPr id="24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86ACA17" w14:textId="77777777" w:rsidR="00294E27" w:rsidRPr="00C9096F" w:rsidRDefault="00294E27" w:rsidP="00294E27">
            <w:pPr>
              <w:spacing w:before="20"/>
              <w:jc w:val="center"/>
            </w:pPr>
          </w:p>
          <w:p w14:paraId="13D7BAB6" w14:textId="77777777" w:rsidR="00294E27" w:rsidRPr="00C9096F" w:rsidRDefault="00294E27" w:rsidP="00294E27">
            <w:pPr>
              <w:spacing w:before="20"/>
              <w:jc w:val="center"/>
            </w:pPr>
          </w:p>
          <w:p w14:paraId="5622903D" w14:textId="77777777" w:rsidR="00294E27" w:rsidRPr="00C9096F" w:rsidRDefault="00294E27" w:rsidP="00294E27">
            <w:pPr>
              <w:spacing w:before="20"/>
              <w:jc w:val="center"/>
            </w:pPr>
          </w:p>
          <w:p w14:paraId="07044FE0" w14:textId="77777777" w:rsidR="00294E27" w:rsidRPr="00C9096F" w:rsidRDefault="00294E27" w:rsidP="00294E27">
            <w:pPr>
              <w:spacing w:before="20"/>
              <w:jc w:val="center"/>
            </w:pPr>
          </w:p>
          <w:p w14:paraId="4B790470" w14:textId="77777777" w:rsidR="00294E27" w:rsidRPr="00C9096F" w:rsidRDefault="00294E27" w:rsidP="00433AD0">
            <w:pPr>
              <w:spacing w:before="20"/>
              <w:jc w:val="center"/>
            </w:pPr>
          </w:p>
        </w:tc>
        <w:tc>
          <w:tcPr>
            <w:tcW w:w="8352" w:type="dxa"/>
            <w:shd w:val="clear" w:color="auto" w:fill="auto"/>
            <w:tcMar>
              <w:top w:w="113" w:type="dxa"/>
            </w:tcMar>
          </w:tcPr>
          <w:p w14:paraId="7CAC2223" w14:textId="2E61FC3B" w:rsidR="00294E27" w:rsidRPr="00752F21" w:rsidRDefault="00294E27" w:rsidP="00294E27">
            <w:pPr>
              <w:pStyle w:val="Aufzhlunggrn"/>
              <w:ind w:left="445" w:hanging="445"/>
            </w:pPr>
            <w:r w:rsidRPr="00C9096F">
              <w:t xml:space="preserve">Nous n’utilisons la dégauchisseuse que lorsque nous avons reçu </w:t>
            </w:r>
            <w:r w:rsidRPr="00752F21">
              <w:t>l'instruction nécessaire.</w:t>
            </w:r>
          </w:p>
          <w:p w14:paraId="41CAD96F" w14:textId="15828BDD" w:rsidR="001862C6" w:rsidRPr="00752F21" w:rsidRDefault="00C9096F" w:rsidP="001862C6">
            <w:pPr>
              <w:pStyle w:val="Aufzhlunggrn"/>
              <w:ind w:left="445" w:hanging="445"/>
            </w:pPr>
            <w:r w:rsidRPr="00752F21">
              <w:t>Nous travaillons selon le film « Travailler le bois en sécurité et efficacement »</w:t>
            </w:r>
          </w:p>
          <w:p w14:paraId="72A696AB" w14:textId="77777777" w:rsidR="00294E27" w:rsidRPr="00752F21" w:rsidRDefault="00294E27" w:rsidP="00294E27">
            <w:pPr>
              <w:pStyle w:val="Aufzhlunggrn"/>
              <w:ind w:left="445" w:hanging="445"/>
            </w:pPr>
            <w:r w:rsidRPr="00752F21">
              <w:t>Nous ne travaillons jamais sans dispositif de protection.</w:t>
            </w:r>
          </w:p>
          <w:p w14:paraId="7BEF04FF" w14:textId="77777777" w:rsidR="00294E27" w:rsidRPr="00C9096F" w:rsidRDefault="00294E27" w:rsidP="00294E27">
            <w:pPr>
              <w:pStyle w:val="Aufzhlunggrn"/>
              <w:ind w:left="445" w:hanging="445"/>
            </w:pPr>
            <w:r w:rsidRPr="00752F21">
              <w:t>Nous ne portons</w:t>
            </w:r>
            <w:r w:rsidRPr="00C9096F">
              <w:t xml:space="preserve"> pas de vêtements flottants.</w:t>
            </w:r>
          </w:p>
          <w:p w14:paraId="1B9F939D" w14:textId="77777777" w:rsidR="00294E27" w:rsidRPr="00C9096F" w:rsidRDefault="00294E27" w:rsidP="00294E27">
            <w:pPr>
              <w:pStyle w:val="Aufzhlunggrn"/>
              <w:ind w:left="445" w:hanging="445"/>
            </w:pPr>
            <w:r w:rsidRPr="00C9096F">
              <w:t>Lors du dressage, nous pressons toujours la couverture contre la pièce.</w:t>
            </w:r>
          </w:p>
          <w:p w14:paraId="53EEB3F1" w14:textId="77777777" w:rsidR="00294E27" w:rsidRPr="00C9096F" w:rsidRDefault="00294E27" w:rsidP="00294E27">
            <w:pPr>
              <w:pStyle w:val="Aufzhlunggrn"/>
              <w:ind w:left="445" w:hanging="445"/>
            </w:pPr>
            <w:r w:rsidRPr="00C9096F">
              <w:t>Lors du dressage, nous pressons et dégageons la pièce avec les doigts des mains repliés.</w:t>
            </w:r>
          </w:p>
          <w:p w14:paraId="077A1074" w14:textId="77777777" w:rsidR="00294E27" w:rsidRPr="00C9096F" w:rsidRDefault="00294E27" w:rsidP="00294E27">
            <w:pPr>
              <w:pStyle w:val="Aufzhlunggrn"/>
              <w:ind w:left="445" w:hanging="445"/>
            </w:pPr>
            <w:r w:rsidRPr="00C9096F">
              <w:t>Nous n’abaissons jamais la table de dégauchissage. L’évidement des pièces se fait uniquement en modifiant la hauteur de la table d’amenée.</w:t>
            </w:r>
          </w:p>
          <w:p w14:paraId="70D5D4D4" w14:textId="77777777" w:rsidR="00294E27" w:rsidRPr="00C9096F" w:rsidRDefault="00294E27" w:rsidP="00294E27">
            <w:pPr>
              <w:pStyle w:val="Aufzhlunggrn"/>
              <w:ind w:left="445" w:hanging="445"/>
            </w:pPr>
            <w:r w:rsidRPr="00C9096F">
              <w:t>Lors de l’évidement d’une pièce, nous l’engageons en la maintenant de façon à ce que les deux mains se trouvent au-dessus de la table d’amenée.</w:t>
            </w:r>
          </w:p>
        </w:tc>
      </w:tr>
      <w:tr w:rsidR="00294E27" w14:paraId="0BB3664C" w14:textId="77777777" w:rsidTr="00752F21">
        <w:trPr>
          <w:trHeight w:hRule="exact" w:val="1037"/>
        </w:trPr>
        <w:tc>
          <w:tcPr>
            <w:tcW w:w="2421" w:type="dxa"/>
            <w:shd w:val="clear" w:color="auto" w:fill="auto"/>
          </w:tcPr>
          <w:p w14:paraId="4190D492" w14:textId="77777777" w:rsidR="00294E27" w:rsidRPr="00577A3F" w:rsidRDefault="00294E27" w:rsidP="00294E27">
            <w:r>
              <w:t>Informations</w:t>
            </w:r>
          </w:p>
        </w:tc>
        <w:tc>
          <w:tcPr>
            <w:tcW w:w="8352" w:type="dxa"/>
            <w:shd w:val="clear" w:color="auto" w:fill="auto"/>
          </w:tcPr>
          <w:p w14:paraId="6C37BA01" w14:textId="77777777" w:rsidR="00294E27" w:rsidRDefault="00294E27" w:rsidP="004C4181">
            <w:pPr>
              <w:pStyle w:val="AufzhlungSchwarzneu"/>
              <w:spacing w:before="0" w:after="0" w:line="240" w:lineRule="auto"/>
              <w:ind w:left="357" w:hanging="357"/>
              <w:contextualSpacing w:val="0"/>
            </w:pPr>
            <w:r>
              <w:t>Voir la notice d’instructions</w:t>
            </w:r>
          </w:p>
          <w:p w14:paraId="30E7B7D1" w14:textId="77777777" w:rsidR="00294E27" w:rsidRDefault="00294E27" w:rsidP="004C4181">
            <w:pPr>
              <w:pStyle w:val="AufzhlungSchwarzneu"/>
              <w:spacing w:before="0" w:after="0" w:line="240" w:lineRule="auto"/>
              <w:ind w:left="357" w:hanging="357"/>
              <w:contextualSpacing w:val="0"/>
            </w:pPr>
            <w:r>
              <w:t xml:space="preserve">Liste de contrôle: «Dégauchisseuses-raboteuses», </w:t>
            </w:r>
            <w:hyperlink r:id="rId41" w:history="1">
              <w:r w:rsidRPr="00EE2E3D">
                <w:rPr>
                  <w:rStyle w:val="Hyperlink"/>
                </w:rPr>
                <w:t>www.suva.ch/67058.f</w:t>
              </w:r>
            </w:hyperlink>
          </w:p>
          <w:p w14:paraId="097940B0" w14:textId="3D813880" w:rsidR="00294E27" w:rsidRPr="00FD6234" w:rsidRDefault="00C765E4" w:rsidP="004C4181">
            <w:pPr>
              <w:pStyle w:val="AufzhlungSchwarzneu"/>
              <w:spacing w:before="0" w:after="0" w:line="240" w:lineRule="auto"/>
              <w:ind w:left="357" w:hanging="357"/>
              <w:contextualSpacing w:val="0"/>
            </w:pPr>
            <w:r>
              <w:t>Film</w:t>
            </w:r>
            <w:r w:rsidR="00294E27">
              <w:t xml:space="preserve">: «Travailler le bois en sécurité et efficacement», </w:t>
            </w:r>
            <w:hyperlink r:id="rId42" w:history="1">
              <w:r w:rsidR="00294E27" w:rsidRPr="00EE2E3D">
                <w:rPr>
                  <w:rStyle w:val="Hyperlink"/>
                </w:rPr>
                <w:t>www.suva.ch/travail-bois</w:t>
              </w:r>
            </w:hyperlink>
          </w:p>
        </w:tc>
      </w:tr>
      <w:tr w:rsidR="00294E27" w:rsidRPr="00083796" w14:paraId="21559FD8" w14:textId="77777777" w:rsidTr="00294E27">
        <w:trPr>
          <w:trHeight w:hRule="exact" w:val="510"/>
        </w:trPr>
        <w:tc>
          <w:tcPr>
            <w:tcW w:w="2421" w:type="dxa"/>
            <w:shd w:val="clear" w:color="auto" w:fill="auto"/>
          </w:tcPr>
          <w:p w14:paraId="7C683A96" w14:textId="77777777" w:rsidR="00294E27" w:rsidRDefault="00294E27" w:rsidP="00294E27">
            <w:r>
              <w:t>Date de création</w:t>
            </w:r>
          </w:p>
        </w:tc>
        <w:tc>
          <w:tcPr>
            <w:tcW w:w="8352" w:type="dxa"/>
            <w:shd w:val="clear" w:color="auto" w:fill="auto"/>
          </w:tcPr>
          <w:p w14:paraId="459C898C" w14:textId="7891632A" w:rsidR="00294E27" w:rsidRPr="00D831BD" w:rsidRDefault="00004438" w:rsidP="00294E27">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779D617B" w14:textId="77777777" w:rsidR="00752F21" w:rsidRDefault="00752F21">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3F75AAF7" w14:textId="77777777" w:rsidTr="00294E27">
        <w:trPr>
          <w:trHeight w:hRule="exact" w:val="1361"/>
        </w:trPr>
        <w:tc>
          <w:tcPr>
            <w:tcW w:w="2421" w:type="dxa"/>
            <w:vMerge w:val="restart"/>
            <w:shd w:val="clear" w:color="auto" w:fill="auto"/>
          </w:tcPr>
          <w:p w14:paraId="329E4C74" w14:textId="3B1D8C55" w:rsidR="00294E27" w:rsidRPr="00825929" w:rsidRDefault="00294E27" w:rsidP="00294E27">
            <w:r>
              <w:lastRenderedPageBreak/>
              <w:t>Logo ou nom</w:t>
            </w:r>
          </w:p>
        </w:tc>
        <w:tc>
          <w:tcPr>
            <w:tcW w:w="8352" w:type="dxa"/>
            <w:tcBorders>
              <w:bottom w:val="nil"/>
            </w:tcBorders>
            <w:shd w:val="clear" w:color="auto" w:fill="auto"/>
          </w:tcPr>
          <w:p w14:paraId="7DE7C4CB" w14:textId="77777777" w:rsidR="00294E27" w:rsidRPr="00EF25FA" w:rsidRDefault="00294E27" w:rsidP="00294E27">
            <w:pPr>
              <w:pStyle w:val="berschrift1"/>
            </w:pPr>
            <w:bookmarkStart w:id="15" w:name="_Toc9857040"/>
            <w:bookmarkStart w:id="16" w:name="_Toc158628453"/>
            <w:r w:rsidRPr="002871AC">
              <w:t>Déligneuses</w:t>
            </w:r>
            <w:bookmarkEnd w:id="15"/>
            <w:bookmarkEnd w:id="16"/>
          </w:p>
        </w:tc>
      </w:tr>
      <w:tr w:rsidR="00294E27" w14:paraId="731714EE" w14:textId="77777777" w:rsidTr="00294E27">
        <w:trPr>
          <w:trHeight w:hRule="exact" w:val="567"/>
        </w:trPr>
        <w:tc>
          <w:tcPr>
            <w:tcW w:w="2421" w:type="dxa"/>
            <w:vMerge/>
            <w:shd w:val="clear" w:color="auto" w:fill="auto"/>
          </w:tcPr>
          <w:p w14:paraId="202C8C17"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68071755"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6B3AF37E" w14:textId="77777777" w:rsidTr="00294E27">
        <w:trPr>
          <w:trHeight w:hRule="exact" w:val="5103"/>
        </w:trPr>
        <w:tc>
          <w:tcPr>
            <w:tcW w:w="2421" w:type="dxa"/>
            <w:shd w:val="clear" w:color="auto" w:fill="auto"/>
          </w:tcPr>
          <w:p w14:paraId="578AF4BB" w14:textId="77777777" w:rsidR="00294E27" w:rsidRDefault="00294E27" w:rsidP="00294E27"/>
        </w:tc>
        <w:tc>
          <w:tcPr>
            <w:tcW w:w="8352" w:type="dxa"/>
            <w:shd w:val="clear" w:color="auto" w:fill="auto"/>
            <w:tcMar>
              <w:left w:w="125" w:type="dxa"/>
            </w:tcMar>
            <w:vAlign w:val="center"/>
          </w:tcPr>
          <w:p w14:paraId="08DB96F5" w14:textId="77777777" w:rsidR="00294E27" w:rsidRDefault="00294E27" w:rsidP="00294E27">
            <w:pPr>
              <w:spacing w:before="0"/>
            </w:pPr>
            <w:r>
              <w:rPr>
                <w:noProof/>
                <w:lang w:val="de-CH" w:eastAsia="de-CH"/>
              </w:rPr>
              <w:drawing>
                <wp:inline distT="0" distB="0" distL="0" distR="0" wp14:anchorId="52578009" wp14:editId="01D7ABEB">
                  <wp:extent cx="4155744" cy="3118615"/>
                  <wp:effectExtent l="0" t="0" r="0" b="5715"/>
                  <wp:docPr id="19" name="Grafik 19" descr="L:\ALH\Bilder\Bilder Holzteam\Besäumkreissäge\Besäumkreissäge über Tisch_Kuster\Besäumkreissäge über Tisch_Kust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H\Bilder\Bilder Holzteam\Besäumkreissäge\Besäumkreissäge über Tisch_Kuster\Besäumkreissäge über Tisch_Kuster (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6896" cy="3119480"/>
                          </a:xfrm>
                          <a:prstGeom prst="rect">
                            <a:avLst/>
                          </a:prstGeom>
                          <a:noFill/>
                          <a:ln>
                            <a:noFill/>
                          </a:ln>
                        </pic:spPr>
                      </pic:pic>
                    </a:graphicData>
                  </a:graphic>
                </wp:inline>
              </w:drawing>
            </w:r>
          </w:p>
        </w:tc>
      </w:tr>
      <w:tr w:rsidR="00294E27" w14:paraId="00E9DA7C" w14:textId="77777777" w:rsidTr="00216325">
        <w:trPr>
          <w:trHeight w:hRule="exact" w:val="1247"/>
        </w:trPr>
        <w:tc>
          <w:tcPr>
            <w:tcW w:w="2421" w:type="dxa"/>
            <w:shd w:val="clear" w:color="auto" w:fill="auto"/>
          </w:tcPr>
          <w:p w14:paraId="4F9C1558" w14:textId="77777777" w:rsidR="00294E27" w:rsidRDefault="00294E27" w:rsidP="00294E27">
            <w:r>
              <w:t>Principaux dangers</w:t>
            </w:r>
          </w:p>
          <w:p w14:paraId="31EBB274"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897856" behindDoc="1" locked="0" layoutInCell="1" allowOverlap="1" wp14:anchorId="49EB1742" wp14:editId="5AE8245B">
                  <wp:simplePos x="0" y="0"/>
                  <wp:positionH relativeFrom="column">
                    <wp:posOffset>434975</wp:posOffset>
                  </wp:positionH>
                  <wp:positionV relativeFrom="paragraph">
                    <wp:posOffset>52705</wp:posOffset>
                  </wp:positionV>
                  <wp:extent cx="485775" cy="421005"/>
                  <wp:effectExtent l="0" t="0" r="9525" b="0"/>
                  <wp:wrapTight wrapText="bothSides">
                    <wp:wrapPolygon edited="0">
                      <wp:start x="7624" y="0"/>
                      <wp:lineTo x="0" y="15638"/>
                      <wp:lineTo x="0" y="20525"/>
                      <wp:lineTo x="21176" y="20525"/>
                      <wp:lineTo x="21176" y="15638"/>
                      <wp:lineTo x="13553" y="0"/>
                      <wp:lineTo x="7624"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14:sizeRelV relativeFrom="margin">
                    <wp14:pctHeight>0</wp14:pctHeight>
                  </wp14:sizeRelV>
                </wp:anchor>
              </w:drawing>
            </w:r>
          </w:p>
        </w:tc>
        <w:tc>
          <w:tcPr>
            <w:tcW w:w="8352" w:type="dxa"/>
            <w:shd w:val="clear" w:color="auto" w:fill="auto"/>
          </w:tcPr>
          <w:p w14:paraId="3A29CBAE" w14:textId="77777777" w:rsidR="00294E27" w:rsidRPr="00DB0805" w:rsidRDefault="00294E27" w:rsidP="005A264E">
            <w:pPr>
              <w:pStyle w:val="AufzhlungSchwarzneu"/>
              <w:spacing w:after="0" w:line="240" w:lineRule="auto"/>
              <w:ind w:left="357" w:hanging="357"/>
              <w:contextualSpacing w:val="0"/>
            </w:pPr>
            <w:r w:rsidRPr="00DB0805">
              <w:t>Entrée en contact avec la lame en rotation</w:t>
            </w:r>
          </w:p>
          <w:p w14:paraId="7077AD3F" w14:textId="77777777" w:rsidR="00294E27" w:rsidRPr="00DB0805" w:rsidRDefault="00294E27" w:rsidP="005A264E">
            <w:pPr>
              <w:pStyle w:val="AufzhlungSchwarzneu"/>
              <w:spacing w:after="0" w:line="240" w:lineRule="auto"/>
              <w:ind w:left="357" w:hanging="357"/>
              <w:contextualSpacing w:val="0"/>
            </w:pPr>
            <w:r w:rsidRPr="00DB0805">
              <w:t>Projection d’éclats ou d’éléments d’outils</w:t>
            </w:r>
          </w:p>
          <w:p w14:paraId="3A3E3E53" w14:textId="77777777" w:rsidR="00294E27" w:rsidRPr="00DB0805" w:rsidRDefault="00294E27" w:rsidP="005A264E">
            <w:pPr>
              <w:pStyle w:val="AufzhlungSchwarzneu"/>
              <w:spacing w:after="0" w:line="240" w:lineRule="auto"/>
              <w:ind w:left="357" w:hanging="357"/>
              <w:contextualSpacing w:val="0"/>
            </w:pPr>
            <w:r w:rsidRPr="00DB0805">
              <w:t>Ejection de la pièce</w:t>
            </w:r>
          </w:p>
        </w:tc>
      </w:tr>
      <w:tr w:rsidR="00294E27" w14:paraId="197A7A09" w14:textId="77777777" w:rsidTr="00294E27">
        <w:trPr>
          <w:trHeight w:val="4820"/>
        </w:trPr>
        <w:tc>
          <w:tcPr>
            <w:tcW w:w="2421" w:type="dxa"/>
            <w:shd w:val="clear" w:color="auto" w:fill="auto"/>
            <w:tcMar>
              <w:top w:w="0" w:type="dxa"/>
            </w:tcMar>
          </w:tcPr>
          <w:p w14:paraId="266F82D7" w14:textId="77777777" w:rsidR="00294E27" w:rsidRDefault="00294E27" w:rsidP="00294E27">
            <w:r>
              <w:t>Règles de sécurité</w:t>
            </w:r>
          </w:p>
          <w:p w14:paraId="1EFB4A00" w14:textId="77777777" w:rsidR="00294E27" w:rsidRDefault="00294E27" w:rsidP="00294E27">
            <w:pPr>
              <w:spacing w:before="20"/>
              <w:jc w:val="center"/>
            </w:pPr>
            <w:r>
              <w:rPr>
                <w:noProof/>
                <w:lang w:val="de-CH" w:eastAsia="de-CH"/>
              </w:rPr>
              <w:drawing>
                <wp:inline distT="0" distB="0" distL="0" distR="0" wp14:anchorId="16C79EB0" wp14:editId="031F816F">
                  <wp:extent cx="504000" cy="504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952A374" w14:textId="77777777" w:rsidR="00294E27" w:rsidRDefault="00294E27" w:rsidP="00294E27">
            <w:pPr>
              <w:spacing w:before="20"/>
              <w:jc w:val="center"/>
            </w:pPr>
          </w:p>
          <w:p w14:paraId="625552DF" w14:textId="77777777" w:rsidR="00294E27" w:rsidRDefault="00294E27" w:rsidP="00294E27">
            <w:pPr>
              <w:spacing w:before="20"/>
              <w:jc w:val="center"/>
            </w:pPr>
            <w:r>
              <w:rPr>
                <w:noProof/>
                <w:lang w:val="de-CH" w:eastAsia="de-CH"/>
              </w:rPr>
              <w:drawing>
                <wp:inline distT="0" distB="0" distL="0" distR="0" wp14:anchorId="6AB53B57" wp14:editId="45B26567">
                  <wp:extent cx="504000" cy="504000"/>
                  <wp:effectExtent l="0" t="0" r="0" b="0"/>
                  <wp:docPr id="52" name="Grafik 5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E592045" w14:textId="77777777" w:rsidR="00294E27" w:rsidRDefault="00294E27" w:rsidP="00294E27">
            <w:pPr>
              <w:spacing w:before="20"/>
              <w:jc w:val="center"/>
            </w:pPr>
          </w:p>
          <w:p w14:paraId="3C37E4C3" w14:textId="77777777" w:rsidR="00294E27" w:rsidRDefault="00294E27" w:rsidP="00294E27">
            <w:pPr>
              <w:spacing w:before="20"/>
              <w:jc w:val="center"/>
            </w:pPr>
            <w:r>
              <w:rPr>
                <w:noProof/>
                <w:lang w:val="de-CH" w:eastAsia="de-CH"/>
              </w:rPr>
              <w:drawing>
                <wp:inline distT="0" distB="0" distL="0" distR="0" wp14:anchorId="67E9075E" wp14:editId="71CC9103">
                  <wp:extent cx="504000" cy="504000"/>
                  <wp:effectExtent l="0" t="0" r="0" b="0"/>
                  <wp:docPr id="99" name="Grafik 99"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74FE3AE" w14:textId="77777777" w:rsidR="00294E27" w:rsidRDefault="00294E27" w:rsidP="00294E27">
            <w:pPr>
              <w:spacing w:before="20"/>
              <w:jc w:val="center"/>
            </w:pPr>
          </w:p>
          <w:p w14:paraId="5EDE780E" w14:textId="77777777" w:rsidR="00294E27" w:rsidRDefault="00294E27" w:rsidP="00294E27">
            <w:pPr>
              <w:spacing w:before="20"/>
              <w:jc w:val="center"/>
            </w:pPr>
          </w:p>
        </w:tc>
        <w:tc>
          <w:tcPr>
            <w:tcW w:w="8352" w:type="dxa"/>
            <w:shd w:val="clear" w:color="auto" w:fill="auto"/>
            <w:tcMar>
              <w:top w:w="113" w:type="dxa"/>
            </w:tcMar>
          </w:tcPr>
          <w:p w14:paraId="17B095DE" w14:textId="77777777" w:rsidR="00294E27" w:rsidRPr="00DB0805" w:rsidRDefault="00294E27" w:rsidP="00294E27">
            <w:pPr>
              <w:pStyle w:val="Aufzhlunggrn"/>
              <w:ind w:left="445" w:hanging="445"/>
            </w:pPr>
            <w:r w:rsidRPr="00DB0805">
              <w:t>Nous n’utilisons la déligneuse que lorsque nous avons reçu l'instruction nécessaire.</w:t>
            </w:r>
          </w:p>
          <w:p w14:paraId="6C7224E3" w14:textId="77777777" w:rsidR="00294E27" w:rsidRPr="00DB0805" w:rsidRDefault="00294E27" w:rsidP="00294E27">
            <w:pPr>
              <w:pStyle w:val="Aufzhlunggrn"/>
              <w:ind w:left="445" w:hanging="445"/>
            </w:pPr>
            <w:r w:rsidRPr="00DB0805">
              <w:t>Nous abaissons toujours la cape de protection sur la pièce à travailler.</w:t>
            </w:r>
          </w:p>
          <w:p w14:paraId="71FDFDFD" w14:textId="77777777" w:rsidR="00294E27" w:rsidRPr="00DB0805" w:rsidRDefault="00294E27" w:rsidP="00294E27">
            <w:pPr>
              <w:pStyle w:val="Aufzhlunggrn"/>
              <w:ind w:left="445" w:hanging="445"/>
            </w:pPr>
            <w:r w:rsidRPr="00DB0805">
              <w:t>Nous utilisons toujours un poussoir pour couper les pièces étroites.</w:t>
            </w:r>
          </w:p>
          <w:p w14:paraId="3805D7E9" w14:textId="77777777" w:rsidR="00294E27" w:rsidRPr="00DB0805" w:rsidRDefault="00294E27" w:rsidP="00294E27">
            <w:pPr>
              <w:pStyle w:val="Aufzhlunggrn"/>
              <w:ind w:left="445" w:hanging="445"/>
            </w:pPr>
            <w:r w:rsidRPr="00DB0805">
              <w:t>Nous travaillons toujours avec les doigts repliés lors de la découpe des pièces.</w:t>
            </w:r>
          </w:p>
          <w:p w14:paraId="5338C901" w14:textId="662B6EAB" w:rsidR="00DD51C1" w:rsidRDefault="00294E27" w:rsidP="00DD51C1">
            <w:pPr>
              <w:pStyle w:val="Aufzhlunggrn"/>
              <w:ind w:left="445" w:hanging="445"/>
            </w:pPr>
            <w:r w:rsidRPr="00DB0805">
              <w:t xml:space="preserve">Nous utilisons toujours un guide transversal pour </w:t>
            </w:r>
            <w:r w:rsidRPr="00F52C12">
              <w:t xml:space="preserve">éviter la projection </w:t>
            </w:r>
            <w:r w:rsidR="00DD51C1" w:rsidRPr="00F52C12">
              <w:t xml:space="preserve">ou l’entraînement </w:t>
            </w:r>
            <w:r w:rsidRPr="00F52C12">
              <w:t>de</w:t>
            </w:r>
            <w:r w:rsidR="00DD51C1" w:rsidRPr="00F52C12">
              <w:t>s</w:t>
            </w:r>
            <w:r w:rsidRPr="00F52C12">
              <w:t xml:space="preserve"> pièces.</w:t>
            </w:r>
          </w:p>
          <w:p w14:paraId="72B54FD0" w14:textId="77777777" w:rsidR="006C6225" w:rsidRPr="00F52C12" w:rsidRDefault="006C6225" w:rsidP="006C6225">
            <w:pPr>
              <w:pStyle w:val="Aufzhlunggrn"/>
              <w:ind w:left="445" w:hanging="445"/>
            </w:pPr>
            <w:r w:rsidRPr="00AA3BEA">
              <w:t>Nous retirons le pied de la barre de commande lorsque nous n'effectuons pas d'usinage.</w:t>
            </w:r>
          </w:p>
          <w:p w14:paraId="44841084" w14:textId="3FF8993B" w:rsidR="00DD51C1" w:rsidRPr="00DB0805" w:rsidRDefault="00DD51C1" w:rsidP="00DC60BE">
            <w:pPr>
              <w:pStyle w:val="Aufzhlunggrn"/>
              <w:ind w:left="445" w:hanging="445"/>
            </w:pPr>
            <w:r>
              <w:t>Nous ne regardons pas dan</w:t>
            </w:r>
            <w:r w:rsidR="00D17922">
              <w:t>s</w:t>
            </w:r>
            <w:r>
              <w:t xml:space="preserve"> le rayon laser </w:t>
            </w:r>
            <w:r w:rsidRPr="00D17922">
              <w:rPr>
                <w:i/>
              </w:rPr>
              <w:t>(option avec rayon laser)</w:t>
            </w:r>
            <w:r>
              <w:t>.</w:t>
            </w:r>
          </w:p>
        </w:tc>
      </w:tr>
      <w:tr w:rsidR="00294E27" w14:paraId="31106D2B" w14:textId="77777777" w:rsidTr="00294E27">
        <w:trPr>
          <w:trHeight w:hRule="exact" w:val="1247"/>
        </w:trPr>
        <w:tc>
          <w:tcPr>
            <w:tcW w:w="2421" w:type="dxa"/>
            <w:shd w:val="clear" w:color="auto" w:fill="auto"/>
          </w:tcPr>
          <w:p w14:paraId="0AA87C32" w14:textId="77777777" w:rsidR="00294E27" w:rsidRPr="00577A3F" w:rsidRDefault="00294E27" w:rsidP="00294E27">
            <w:r>
              <w:t>Informations</w:t>
            </w:r>
          </w:p>
        </w:tc>
        <w:tc>
          <w:tcPr>
            <w:tcW w:w="8352" w:type="dxa"/>
            <w:shd w:val="clear" w:color="auto" w:fill="auto"/>
          </w:tcPr>
          <w:p w14:paraId="7CB1443B" w14:textId="77777777" w:rsidR="00294E27" w:rsidRPr="00CE4B1F" w:rsidRDefault="00294E27" w:rsidP="00A0175F">
            <w:pPr>
              <w:pStyle w:val="AufzhlungSchwarzneu"/>
              <w:spacing w:line="240" w:lineRule="auto"/>
              <w:ind w:left="357" w:hanging="357"/>
              <w:rPr>
                <w:rStyle w:val="Hyperlink"/>
                <w:color w:val="auto"/>
                <w:u w:val="none"/>
              </w:rPr>
            </w:pPr>
            <w:r>
              <w:t>Liste de contrôle: «Déligneuses avec retour de la lame au-dessus de la table»,</w:t>
            </w:r>
            <w:r>
              <w:br/>
            </w:r>
            <w:hyperlink r:id="rId44" w:history="1">
              <w:r w:rsidRPr="00EE2E3D">
                <w:rPr>
                  <w:rStyle w:val="Hyperlink"/>
                </w:rPr>
                <w:t>www.suva.ch/67087.f</w:t>
              </w:r>
            </w:hyperlink>
          </w:p>
          <w:p w14:paraId="379382DF" w14:textId="77777777" w:rsidR="00294E27" w:rsidRPr="00FD6234" w:rsidRDefault="00294E27" w:rsidP="00A0175F">
            <w:pPr>
              <w:pStyle w:val="AufzhlungSchwarzneu"/>
              <w:spacing w:line="240" w:lineRule="auto"/>
              <w:ind w:left="357" w:hanging="357"/>
            </w:pPr>
            <w:r>
              <w:t>Liste de contrôle: «Déligneuses avec retour de la lame au-dessous de la table»,</w:t>
            </w:r>
            <w:r>
              <w:br/>
            </w:r>
            <w:hyperlink r:id="rId45" w:history="1">
              <w:r w:rsidRPr="00EE2E3D">
                <w:rPr>
                  <w:rStyle w:val="Hyperlink"/>
                </w:rPr>
                <w:t>www.suva.ch/67088.f</w:t>
              </w:r>
            </w:hyperlink>
          </w:p>
        </w:tc>
      </w:tr>
      <w:tr w:rsidR="00294E27" w14:paraId="69EE1601" w14:textId="77777777" w:rsidTr="00294E27">
        <w:trPr>
          <w:trHeight w:hRule="exact" w:val="510"/>
        </w:trPr>
        <w:tc>
          <w:tcPr>
            <w:tcW w:w="2421" w:type="dxa"/>
            <w:shd w:val="clear" w:color="auto" w:fill="auto"/>
          </w:tcPr>
          <w:p w14:paraId="5E38E163" w14:textId="77777777" w:rsidR="00294E27" w:rsidRDefault="00294E27" w:rsidP="00294E27">
            <w:r>
              <w:t>Date de création</w:t>
            </w:r>
          </w:p>
        </w:tc>
        <w:tc>
          <w:tcPr>
            <w:tcW w:w="8352" w:type="dxa"/>
            <w:shd w:val="clear" w:color="auto" w:fill="auto"/>
          </w:tcPr>
          <w:p w14:paraId="472B79D7" w14:textId="2CDC2607" w:rsidR="00294E27" w:rsidRPr="00D831BD" w:rsidRDefault="00004438" w:rsidP="00294E27">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6DCF0997" w14:textId="77777777" w:rsidR="00294E27" w:rsidRDefault="00294E27">
      <w:pPr>
        <w:spacing w:before="0"/>
      </w:pPr>
      <w:r>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294E27" w14:paraId="1C02312E" w14:textId="77777777" w:rsidTr="00294E27">
        <w:trPr>
          <w:trHeight w:hRule="exact" w:val="1361"/>
        </w:trPr>
        <w:tc>
          <w:tcPr>
            <w:tcW w:w="2421" w:type="dxa"/>
            <w:vMerge w:val="restart"/>
            <w:shd w:val="clear" w:color="auto" w:fill="auto"/>
          </w:tcPr>
          <w:p w14:paraId="3AAFCEE8" w14:textId="77777777" w:rsidR="00294E27" w:rsidRPr="00825929" w:rsidRDefault="00294E27" w:rsidP="00294E27">
            <w:r>
              <w:lastRenderedPageBreak/>
              <w:t>Logo ou nom</w:t>
            </w:r>
          </w:p>
        </w:tc>
        <w:tc>
          <w:tcPr>
            <w:tcW w:w="8352" w:type="dxa"/>
            <w:tcBorders>
              <w:bottom w:val="nil"/>
            </w:tcBorders>
            <w:shd w:val="clear" w:color="auto" w:fill="auto"/>
          </w:tcPr>
          <w:p w14:paraId="05A1673D" w14:textId="77777777" w:rsidR="00294E27" w:rsidRPr="00EF25FA" w:rsidRDefault="00294E27" w:rsidP="00294E27">
            <w:pPr>
              <w:pStyle w:val="berschrift1"/>
            </w:pPr>
            <w:bookmarkStart w:id="17" w:name="_Toc9857046"/>
            <w:bookmarkStart w:id="18" w:name="_Toc158628454"/>
            <w:r w:rsidRPr="002871AC">
              <w:t>Dispositifs de transport</w:t>
            </w:r>
            <w:bookmarkEnd w:id="17"/>
            <w:bookmarkEnd w:id="18"/>
          </w:p>
        </w:tc>
      </w:tr>
      <w:tr w:rsidR="00294E27" w14:paraId="362BE18A" w14:textId="77777777" w:rsidTr="00294E27">
        <w:trPr>
          <w:trHeight w:hRule="exact" w:val="567"/>
        </w:trPr>
        <w:tc>
          <w:tcPr>
            <w:tcW w:w="2421" w:type="dxa"/>
            <w:vMerge/>
            <w:shd w:val="clear" w:color="auto" w:fill="auto"/>
          </w:tcPr>
          <w:p w14:paraId="1B257706"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tcPr>
          <w:p w14:paraId="0753D555"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3AFC162D" w14:textId="77777777" w:rsidTr="00294E27">
        <w:trPr>
          <w:trHeight w:hRule="exact" w:val="5103"/>
        </w:trPr>
        <w:tc>
          <w:tcPr>
            <w:tcW w:w="2421" w:type="dxa"/>
            <w:shd w:val="clear" w:color="auto" w:fill="auto"/>
          </w:tcPr>
          <w:p w14:paraId="4C7845CC" w14:textId="77777777" w:rsidR="00294E27" w:rsidRDefault="00294E27" w:rsidP="00294E27"/>
        </w:tc>
        <w:tc>
          <w:tcPr>
            <w:tcW w:w="8352" w:type="dxa"/>
            <w:shd w:val="clear" w:color="auto" w:fill="auto"/>
          </w:tcPr>
          <w:p w14:paraId="3D1A74B5" w14:textId="77777777" w:rsidR="00294E27" w:rsidRDefault="00294E27" w:rsidP="00294E27">
            <w:pPr>
              <w:spacing w:before="0"/>
            </w:pPr>
            <w:r>
              <w:rPr>
                <w:noProof/>
                <w:lang w:val="de-CH" w:eastAsia="de-CH"/>
              </w:rPr>
              <w:drawing>
                <wp:inline distT="0" distB="0" distL="0" distR="0" wp14:anchorId="4FE4278F" wp14:editId="7ECE825F">
                  <wp:extent cx="4195856" cy="312739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209038" cy="3137219"/>
                          </a:xfrm>
                          <a:prstGeom prst="rect">
                            <a:avLst/>
                          </a:prstGeom>
                          <a:noFill/>
                        </pic:spPr>
                      </pic:pic>
                    </a:graphicData>
                  </a:graphic>
                </wp:inline>
              </w:drawing>
            </w:r>
          </w:p>
        </w:tc>
      </w:tr>
      <w:tr w:rsidR="00294E27" w14:paraId="3407BD34" w14:textId="77777777" w:rsidTr="00216325">
        <w:trPr>
          <w:trHeight w:hRule="exact" w:val="1247"/>
        </w:trPr>
        <w:tc>
          <w:tcPr>
            <w:tcW w:w="2421" w:type="dxa"/>
            <w:shd w:val="clear" w:color="auto" w:fill="auto"/>
          </w:tcPr>
          <w:p w14:paraId="73EB8EB1" w14:textId="77777777" w:rsidR="00294E27" w:rsidRDefault="00294E27" w:rsidP="00294E27">
            <w:r>
              <w:t>Principaux dangers</w:t>
            </w:r>
          </w:p>
          <w:p w14:paraId="2ECE0E0B"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536C6627" wp14:editId="0097D8E3">
                  <wp:extent cx="485775" cy="42100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31FD8BA5" w14:textId="77777777" w:rsidR="00294E27" w:rsidRPr="00DB0805" w:rsidRDefault="00294E27" w:rsidP="005A264E">
            <w:pPr>
              <w:pStyle w:val="AufzhlungSchwarzneu"/>
              <w:spacing w:after="0" w:line="240" w:lineRule="auto"/>
              <w:ind w:left="357" w:hanging="357"/>
              <w:contextualSpacing w:val="0"/>
            </w:pPr>
            <w:r w:rsidRPr="00DB0805">
              <w:t>Zones non sécurisées</w:t>
            </w:r>
          </w:p>
          <w:p w14:paraId="66E31600" w14:textId="77777777" w:rsidR="00294E27" w:rsidRPr="00DB0805" w:rsidRDefault="00294E27" w:rsidP="005A264E">
            <w:pPr>
              <w:pStyle w:val="AufzhlungSchwarzneu"/>
              <w:spacing w:after="0" w:line="240" w:lineRule="auto"/>
              <w:ind w:left="357" w:hanging="357"/>
              <w:contextualSpacing w:val="0"/>
            </w:pPr>
            <w:r w:rsidRPr="00DB0805">
              <w:t>Chutes et faux pas</w:t>
            </w:r>
          </w:p>
          <w:p w14:paraId="30CFEEC5" w14:textId="77777777" w:rsidR="00294E27" w:rsidRPr="00DB0805" w:rsidRDefault="00294E27" w:rsidP="005A264E">
            <w:pPr>
              <w:pStyle w:val="AufzhlungSchwarzneu"/>
              <w:spacing w:after="0" w:line="240" w:lineRule="auto"/>
              <w:ind w:left="357" w:hanging="357"/>
              <w:contextualSpacing w:val="0"/>
            </w:pPr>
            <w:r w:rsidRPr="00DB0805">
              <w:t>Projection d’éclats ou d’éléments d’outils</w:t>
            </w:r>
          </w:p>
        </w:tc>
      </w:tr>
      <w:tr w:rsidR="00294E27" w14:paraId="6E5D4F69" w14:textId="77777777" w:rsidTr="00294E27">
        <w:trPr>
          <w:trHeight w:val="5103"/>
        </w:trPr>
        <w:tc>
          <w:tcPr>
            <w:tcW w:w="2421" w:type="dxa"/>
            <w:shd w:val="clear" w:color="auto" w:fill="auto"/>
          </w:tcPr>
          <w:p w14:paraId="27F2523A" w14:textId="77777777" w:rsidR="00294E27" w:rsidRDefault="00294E27" w:rsidP="00294E27">
            <w:r>
              <w:t>Règles de sécurité</w:t>
            </w:r>
          </w:p>
          <w:p w14:paraId="164948D9" w14:textId="77777777" w:rsidR="00294E27" w:rsidRDefault="00294E27" w:rsidP="00294E27">
            <w:pPr>
              <w:spacing w:before="20"/>
              <w:jc w:val="center"/>
            </w:pPr>
            <w:r>
              <w:rPr>
                <w:noProof/>
                <w:lang w:val="de-CH" w:eastAsia="de-CH"/>
              </w:rPr>
              <w:drawing>
                <wp:inline distT="0" distB="0" distL="0" distR="0" wp14:anchorId="5C683376" wp14:editId="248B1C26">
                  <wp:extent cx="504000" cy="50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47C7524" w14:textId="77777777" w:rsidR="00294E27" w:rsidRDefault="00294E27" w:rsidP="00294E27">
            <w:pPr>
              <w:spacing w:before="20"/>
              <w:jc w:val="center"/>
            </w:pPr>
          </w:p>
          <w:p w14:paraId="05A6A46C" w14:textId="77777777" w:rsidR="00294E27" w:rsidRDefault="00294E27" w:rsidP="00294E27">
            <w:pPr>
              <w:spacing w:before="20"/>
              <w:jc w:val="center"/>
            </w:pPr>
          </w:p>
          <w:p w14:paraId="64FE7B81" w14:textId="77777777" w:rsidR="00294E27" w:rsidRDefault="00294E27" w:rsidP="00294E27">
            <w:pPr>
              <w:spacing w:before="20"/>
              <w:jc w:val="center"/>
            </w:pPr>
          </w:p>
          <w:p w14:paraId="11D4ED84" w14:textId="77777777" w:rsidR="00294E27" w:rsidRDefault="00294E27" w:rsidP="00294E27">
            <w:pPr>
              <w:spacing w:before="20"/>
              <w:jc w:val="center"/>
            </w:pPr>
          </w:p>
          <w:p w14:paraId="30A898C7" w14:textId="77777777" w:rsidR="00294E27" w:rsidRDefault="00294E27" w:rsidP="00294E27">
            <w:pPr>
              <w:spacing w:before="20"/>
              <w:jc w:val="center"/>
            </w:pPr>
          </w:p>
          <w:p w14:paraId="4EF9CA22" w14:textId="77777777" w:rsidR="00294E27" w:rsidRDefault="00294E27" w:rsidP="00294E27">
            <w:pPr>
              <w:spacing w:before="20"/>
              <w:jc w:val="center"/>
            </w:pPr>
          </w:p>
        </w:tc>
        <w:tc>
          <w:tcPr>
            <w:tcW w:w="8352" w:type="dxa"/>
            <w:shd w:val="clear" w:color="auto" w:fill="auto"/>
          </w:tcPr>
          <w:p w14:paraId="5FCC4AE6" w14:textId="77777777" w:rsidR="00294E27" w:rsidRPr="00DB0805" w:rsidRDefault="00294E27" w:rsidP="00294E27">
            <w:pPr>
              <w:pStyle w:val="Aufzhlunggrn"/>
              <w:ind w:left="445" w:hanging="445"/>
            </w:pPr>
            <w:r w:rsidRPr="00DB0805">
              <w:t>Nous traversons le transporteur à rouleaux uniquement aux endroits prévus à cet effet (passerelles, zones protégées, tunnels</w:t>
            </w:r>
            <w:r>
              <w:t>, …</w:t>
            </w:r>
            <w:r w:rsidRPr="00DB0805">
              <w:t>).</w:t>
            </w:r>
          </w:p>
          <w:p w14:paraId="3B623D82" w14:textId="77777777" w:rsidR="00294E27" w:rsidRPr="00DB0805" w:rsidRDefault="00294E27" w:rsidP="00294E27">
            <w:pPr>
              <w:pStyle w:val="Aufzhlunggrn"/>
              <w:ind w:left="445" w:hanging="445"/>
            </w:pPr>
            <w:r>
              <w:t>Nous ne passons</w:t>
            </w:r>
            <w:r w:rsidRPr="00DB0805">
              <w:t xml:space="preserve"> sur ou sous le transporteur à rouleaux à des endroits non prévus à cet effet que lorsque le transporteur à rouleaux est bloqué de façon sûre (interrupteur de sécurité, interrupteur principal).</w:t>
            </w:r>
          </w:p>
          <w:p w14:paraId="42DE89E8" w14:textId="77777777" w:rsidR="00294E27" w:rsidRPr="00DB0805" w:rsidRDefault="00294E27" w:rsidP="00294E27">
            <w:pPr>
              <w:pStyle w:val="Aufzhlunggrn"/>
              <w:ind w:left="445" w:hanging="445"/>
            </w:pPr>
            <w:r w:rsidRPr="00DB0805">
              <w:t>Avant tout dépannage des installations de transport, nous arrêtons et sécurisons l’installation (cadenas sur l’interrupteur de sécurité).</w:t>
            </w:r>
          </w:p>
        </w:tc>
      </w:tr>
      <w:tr w:rsidR="00294E27" w:rsidRPr="00FE090F" w14:paraId="7EEB1082" w14:textId="77777777" w:rsidTr="006C6225">
        <w:trPr>
          <w:trHeight w:hRule="exact" w:val="1512"/>
        </w:trPr>
        <w:tc>
          <w:tcPr>
            <w:tcW w:w="2421" w:type="dxa"/>
            <w:shd w:val="clear" w:color="auto" w:fill="auto"/>
          </w:tcPr>
          <w:p w14:paraId="0CBC6FF3" w14:textId="77777777" w:rsidR="00294E27" w:rsidRPr="00577A3F" w:rsidRDefault="00294E27" w:rsidP="00294E27">
            <w:r>
              <w:t>Informations</w:t>
            </w:r>
          </w:p>
        </w:tc>
        <w:tc>
          <w:tcPr>
            <w:tcW w:w="8352" w:type="dxa"/>
            <w:shd w:val="clear" w:color="auto" w:fill="auto"/>
          </w:tcPr>
          <w:p w14:paraId="341F7A0C" w14:textId="77777777" w:rsidR="00294E27" w:rsidRDefault="00294E27" w:rsidP="00267AD4">
            <w:pPr>
              <w:pStyle w:val="AufzhlungSchwarzneu"/>
              <w:spacing w:line="240" w:lineRule="auto"/>
            </w:pPr>
            <w:r>
              <w:t>Voir la notice d’instructions</w:t>
            </w:r>
          </w:p>
          <w:p w14:paraId="3699DDC0" w14:textId="77777777" w:rsidR="00294E27" w:rsidRDefault="00294E27" w:rsidP="00267AD4">
            <w:pPr>
              <w:pStyle w:val="AufzhlungSchwarzneu"/>
              <w:spacing w:before="0" w:line="240" w:lineRule="auto"/>
            </w:pPr>
            <w:r>
              <w:t>Liste de contrôle: «</w:t>
            </w:r>
            <w:r w:rsidRPr="004763AB">
              <w:t>Installations de manutention continue de charges isolées</w:t>
            </w:r>
            <w:r>
              <w:t xml:space="preserve">», </w:t>
            </w:r>
            <w:hyperlink r:id="rId48" w:history="1">
              <w:r w:rsidRPr="00EE2E3D">
                <w:rPr>
                  <w:rStyle w:val="Hyperlink"/>
                </w:rPr>
                <w:t>www.suva.ch/67022.f</w:t>
              </w:r>
            </w:hyperlink>
          </w:p>
          <w:p w14:paraId="47DCDBDA" w14:textId="14887129" w:rsidR="00294E27" w:rsidRPr="003942E9" w:rsidRDefault="00043DED" w:rsidP="00267AD4">
            <w:pPr>
              <w:pStyle w:val="AufzhlungSchwarzneu"/>
              <w:spacing w:line="240" w:lineRule="auto"/>
              <w:rPr>
                <w:lang w:val="de-CH"/>
              </w:rPr>
            </w:pPr>
            <w:r w:rsidRPr="00043DED">
              <w:rPr>
                <w:rFonts w:ascii="Calibri" w:hAnsi="Calibri" w:cs="Calibri"/>
                <w:lang w:val="de-CH"/>
              </w:rPr>
              <w:t>DGUV-Information 209-039: «Schnittholzsortierung und Schnittholzstapelung»</w:t>
            </w:r>
            <w:r w:rsidR="00294E27" w:rsidRPr="003942E9">
              <w:rPr>
                <w:lang w:val="de-CH"/>
              </w:rPr>
              <w:t xml:space="preserve"> (uniquement en allemand)</w:t>
            </w:r>
          </w:p>
        </w:tc>
      </w:tr>
      <w:tr w:rsidR="00294E27" w14:paraId="4CD6CE1E" w14:textId="77777777" w:rsidTr="00294E27">
        <w:trPr>
          <w:trHeight w:hRule="exact" w:val="510"/>
        </w:trPr>
        <w:tc>
          <w:tcPr>
            <w:tcW w:w="2421" w:type="dxa"/>
            <w:shd w:val="clear" w:color="auto" w:fill="auto"/>
          </w:tcPr>
          <w:p w14:paraId="1AE55506" w14:textId="77777777" w:rsidR="00294E27" w:rsidRDefault="00294E27" w:rsidP="00294E27">
            <w:r>
              <w:t>Date de création</w:t>
            </w:r>
          </w:p>
        </w:tc>
        <w:tc>
          <w:tcPr>
            <w:tcW w:w="8352" w:type="dxa"/>
            <w:shd w:val="clear" w:color="auto" w:fill="auto"/>
          </w:tcPr>
          <w:p w14:paraId="6AFB7C27" w14:textId="7B8D6F8B" w:rsidR="00294E27" w:rsidRPr="00D831BD" w:rsidRDefault="00004438" w:rsidP="00294E27">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67AE28BE"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rsidRPr="00EF25FA" w14:paraId="4B05BD12" w14:textId="77777777" w:rsidTr="00294E27">
        <w:trPr>
          <w:trHeight w:hRule="exact" w:val="1361"/>
        </w:trPr>
        <w:tc>
          <w:tcPr>
            <w:tcW w:w="2421" w:type="dxa"/>
            <w:vMerge w:val="restart"/>
            <w:shd w:val="clear" w:color="auto" w:fill="auto"/>
          </w:tcPr>
          <w:p w14:paraId="1F5DE4AE" w14:textId="77777777" w:rsidR="00294E27" w:rsidRPr="00825929" w:rsidRDefault="00294E27" w:rsidP="00294E27">
            <w:r>
              <w:lastRenderedPageBreak/>
              <w:t>Logo ou nom</w:t>
            </w:r>
          </w:p>
        </w:tc>
        <w:tc>
          <w:tcPr>
            <w:tcW w:w="8352" w:type="dxa"/>
            <w:tcBorders>
              <w:bottom w:val="nil"/>
            </w:tcBorders>
            <w:shd w:val="clear" w:color="auto" w:fill="auto"/>
          </w:tcPr>
          <w:p w14:paraId="701AB103" w14:textId="77777777" w:rsidR="00294E27" w:rsidRPr="00EF25FA" w:rsidRDefault="00294E27" w:rsidP="00294E27">
            <w:pPr>
              <w:pStyle w:val="berschrift1"/>
            </w:pPr>
            <w:bookmarkStart w:id="19" w:name="_Toc9857045"/>
            <w:bookmarkStart w:id="20" w:name="_Toc158628455"/>
            <w:r>
              <w:t>Ecorceuses</w:t>
            </w:r>
            <w:bookmarkEnd w:id="19"/>
            <w:bookmarkEnd w:id="20"/>
          </w:p>
        </w:tc>
      </w:tr>
      <w:tr w:rsidR="00294E27" w:rsidRPr="007025BD" w14:paraId="3F841C59" w14:textId="77777777" w:rsidTr="00294E27">
        <w:trPr>
          <w:trHeight w:hRule="exact" w:val="567"/>
        </w:trPr>
        <w:tc>
          <w:tcPr>
            <w:tcW w:w="2421" w:type="dxa"/>
            <w:vMerge/>
            <w:shd w:val="clear" w:color="auto" w:fill="auto"/>
          </w:tcPr>
          <w:p w14:paraId="3633347B"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65711D76"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2A1A78EE" w14:textId="77777777" w:rsidTr="00294E27">
        <w:trPr>
          <w:trHeight w:hRule="exact" w:val="5103"/>
        </w:trPr>
        <w:tc>
          <w:tcPr>
            <w:tcW w:w="2421" w:type="dxa"/>
            <w:shd w:val="clear" w:color="auto" w:fill="auto"/>
          </w:tcPr>
          <w:p w14:paraId="4A404C10" w14:textId="77777777" w:rsidR="00294E27" w:rsidRDefault="00294E27" w:rsidP="00294E27"/>
        </w:tc>
        <w:tc>
          <w:tcPr>
            <w:tcW w:w="8352" w:type="dxa"/>
            <w:shd w:val="clear" w:color="auto" w:fill="auto"/>
            <w:tcMar>
              <w:left w:w="125" w:type="dxa"/>
            </w:tcMar>
            <w:vAlign w:val="center"/>
          </w:tcPr>
          <w:p w14:paraId="1FB2D177" w14:textId="77777777" w:rsidR="00294E27" w:rsidRDefault="00294E27" w:rsidP="00294E27">
            <w:pPr>
              <w:spacing w:before="0"/>
            </w:pPr>
            <w:r>
              <w:rPr>
                <w:noProof/>
                <w:lang w:val="de-CH" w:eastAsia="de-CH"/>
              </w:rPr>
              <w:drawing>
                <wp:inline distT="0" distB="0" distL="0" distR="0" wp14:anchorId="07C39A6D" wp14:editId="7607F90C">
                  <wp:extent cx="2347415" cy="31262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2360293" cy="3143415"/>
                          </a:xfrm>
                          <a:prstGeom prst="rect">
                            <a:avLst/>
                          </a:prstGeom>
                          <a:noFill/>
                        </pic:spPr>
                      </pic:pic>
                    </a:graphicData>
                  </a:graphic>
                </wp:inline>
              </w:drawing>
            </w:r>
          </w:p>
        </w:tc>
      </w:tr>
      <w:tr w:rsidR="00294E27" w14:paraId="5790DD90" w14:textId="77777777" w:rsidTr="00216325">
        <w:trPr>
          <w:trHeight w:hRule="exact" w:val="1247"/>
        </w:trPr>
        <w:tc>
          <w:tcPr>
            <w:tcW w:w="2421" w:type="dxa"/>
            <w:shd w:val="clear" w:color="auto" w:fill="auto"/>
          </w:tcPr>
          <w:p w14:paraId="549E0CDD" w14:textId="77777777" w:rsidR="00294E27" w:rsidRDefault="00294E27" w:rsidP="00294E27">
            <w:r>
              <w:t>Principaux dangers</w:t>
            </w:r>
          </w:p>
          <w:p w14:paraId="4E606249"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2AEA3D11" wp14:editId="77358AD1">
                  <wp:extent cx="485775" cy="42100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62A768DA" w14:textId="77777777" w:rsidR="00294E27" w:rsidRPr="00C0687D" w:rsidRDefault="00294E27" w:rsidP="005A264E">
            <w:pPr>
              <w:pStyle w:val="AufzhlungSchwarzneu"/>
              <w:spacing w:after="0" w:line="240" w:lineRule="auto"/>
              <w:ind w:left="357" w:hanging="357"/>
              <w:contextualSpacing w:val="0"/>
            </w:pPr>
            <w:r>
              <w:t>Rejet de pièces</w:t>
            </w:r>
          </w:p>
          <w:p w14:paraId="4B6E6755" w14:textId="77777777" w:rsidR="00294E27" w:rsidRPr="00C0687D" w:rsidRDefault="00294E27" w:rsidP="005A264E">
            <w:pPr>
              <w:pStyle w:val="AufzhlungSchwarzneu"/>
              <w:spacing w:after="0" w:line="240" w:lineRule="auto"/>
              <w:ind w:left="357" w:hanging="357"/>
              <w:contextualSpacing w:val="0"/>
            </w:pPr>
            <w:r>
              <w:t>Coincement de parties du corps</w:t>
            </w:r>
          </w:p>
          <w:p w14:paraId="657F168C" w14:textId="77777777" w:rsidR="00294E27" w:rsidRDefault="00294E27" w:rsidP="005A264E">
            <w:pPr>
              <w:pStyle w:val="AufzhlungSchwarzneu"/>
              <w:spacing w:after="0" w:line="240" w:lineRule="auto"/>
              <w:ind w:left="357" w:hanging="357"/>
              <w:contextualSpacing w:val="0"/>
            </w:pPr>
            <w:r>
              <w:t>Chutes et faux pas</w:t>
            </w:r>
          </w:p>
        </w:tc>
      </w:tr>
      <w:tr w:rsidR="00294E27" w:rsidRPr="00C9096F" w14:paraId="0E0B1823" w14:textId="77777777" w:rsidTr="006C6225">
        <w:trPr>
          <w:trHeight w:val="5082"/>
        </w:trPr>
        <w:tc>
          <w:tcPr>
            <w:tcW w:w="2421" w:type="dxa"/>
            <w:shd w:val="clear" w:color="auto" w:fill="auto"/>
            <w:tcMar>
              <w:top w:w="0" w:type="dxa"/>
            </w:tcMar>
          </w:tcPr>
          <w:p w14:paraId="6B90BBF2" w14:textId="77777777" w:rsidR="00294E27" w:rsidRDefault="00294E27" w:rsidP="00294E27">
            <w:r>
              <w:t>Règles de sécurité</w:t>
            </w:r>
          </w:p>
          <w:p w14:paraId="2A871C91" w14:textId="77777777" w:rsidR="00294E27" w:rsidRDefault="00294E27" w:rsidP="00294E27">
            <w:pPr>
              <w:spacing w:before="20"/>
              <w:jc w:val="center"/>
            </w:pPr>
            <w:r>
              <w:rPr>
                <w:noProof/>
                <w:lang w:val="de-CH" w:eastAsia="de-CH"/>
              </w:rPr>
              <w:drawing>
                <wp:inline distT="0" distB="0" distL="0" distR="0" wp14:anchorId="5C1B655E" wp14:editId="220CA14A">
                  <wp:extent cx="504000" cy="504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C5F9EA6" w14:textId="77777777" w:rsidR="00294E27" w:rsidRDefault="00294E27" w:rsidP="00294E27">
            <w:pPr>
              <w:spacing w:before="20"/>
              <w:jc w:val="center"/>
            </w:pPr>
          </w:p>
          <w:p w14:paraId="1B561415" w14:textId="77777777" w:rsidR="00294E27" w:rsidRDefault="00294E27" w:rsidP="00294E27">
            <w:pPr>
              <w:spacing w:before="20"/>
              <w:jc w:val="center"/>
            </w:pPr>
            <w:r>
              <w:rPr>
                <w:noProof/>
                <w:lang w:val="de-CH" w:eastAsia="de-CH"/>
              </w:rPr>
              <w:drawing>
                <wp:inline distT="0" distB="0" distL="0" distR="0" wp14:anchorId="59945B10" wp14:editId="2B766415">
                  <wp:extent cx="504000" cy="504000"/>
                  <wp:effectExtent l="0" t="0" r="0" b="0"/>
                  <wp:docPr id="70" name="Grafik 7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04D31EF" w14:textId="77777777" w:rsidR="00294E27" w:rsidRDefault="00294E27" w:rsidP="00433AD0">
            <w:pPr>
              <w:spacing w:before="20"/>
              <w:jc w:val="center"/>
            </w:pPr>
          </w:p>
          <w:p w14:paraId="3C818287" w14:textId="77777777" w:rsidR="00294E27" w:rsidRDefault="00294E27" w:rsidP="00294E27">
            <w:pPr>
              <w:spacing w:before="20"/>
              <w:jc w:val="center"/>
            </w:pPr>
            <w:r>
              <w:rPr>
                <w:noProof/>
                <w:lang w:val="de-CH" w:eastAsia="de-CH"/>
              </w:rPr>
              <w:drawing>
                <wp:inline distT="0" distB="0" distL="0" distR="0" wp14:anchorId="77EA4959" wp14:editId="720CE5B9">
                  <wp:extent cx="504000" cy="504000"/>
                  <wp:effectExtent l="0" t="0" r="0" b="0"/>
                  <wp:docPr id="83" name="Grafik 8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8466B0A" w14:textId="77777777" w:rsidR="00294E27" w:rsidRDefault="00294E27" w:rsidP="00294E27">
            <w:pPr>
              <w:spacing w:before="20"/>
              <w:jc w:val="center"/>
            </w:pPr>
          </w:p>
          <w:p w14:paraId="4F7953AD" w14:textId="75DB81D1" w:rsidR="00976ED5" w:rsidRDefault="00976ED5" w:rsidP="00294E27">
            <w:pPr>
              <w:spacing w:before="20"/>
              <w:jc w:val="center"/>
            </w:pPr>
            <w:r>
              <w:rPr>
                <w:noProof/>
              </w:rPr>
              <w:drawing>
                <wp:inline distT="0" distB="0" distL="0" distR="0" wp14:anchorId="01103547" wp14:editId="65D88C21">
                  <wp:extent cx="503555" cy="503555"/>
                  <wp:effectExtent l="0" t="0" r="0" b="0"/>
                  <wp:docPr id="31" name="Grafik 31"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8352" w:type="dxa"/>
            <w:shd w:val="clear" w:color="auto" w:fill="auto"/>
            <w:tcMar>
              <w:top w:w="113" w:type="dxa"/>
            </w:tcMar>
          </w:tcPr>
          <w:p w14:paraId="7C8BFD7E" w14:textId="77777777" w:rsidR="00294E27" w:rsidRPr="00DB0805" w:rsidRDefault="00294E27" w:rsidP="00294E27">
            <w:pPr>
              <w:pStyle w:val="Aufzhlunggrn"/>
              <w:ind w:left="445" w:hanging="445"/>
            </w:pPr>
            <w:r w:rsidRPr="00DB0805">
              <w:t>Nous n’utilisons l’écorceuse que lorsque nous avons reçu l'instruction nécessaire.</w:t>
            </w:r>
          </w:p>
          <w:p w14:paraId="2188CF53" w14:textId="77777777" w:rsidR="005F5F38" w:rsidRPr="00DB0805" w:rsidRDefault="005F5F38" w:rsidP="005F5F38">
            <w:pPr>
              <w:pStyle w:val="Aufzhlunggrn"/>
              <w:ind w:left="445" w:hanging="445"/>
            </w:pPr>
            <w:r w:rsidRPr="00DB0805">
              <w:t>Nous traversons le transporteur à rouleaux uniquement aux endroits prévus à cet effet (passerelles, zones protégées, tunnels</w:t>
            </w:r>
            <w:r>
              <w:t>, …</w:t>
            </w:r>
            <w:r w:rsidRPr="00DB0805">
              <w:t>).</w:t>
            </w:r>
          </w:p>
          <w:p w14:paraId="18866312" w14:textId="77777777" w:rsidR="00294E27" w:rsidRDefault="00294E27" w:rsidP="00294E27">
            <w:pPr>
              <w:pStyle w:val="Aufzhlunggrn"/>
              <w:ind w:left="445" w:hanging="445"/>
            </w:pPr>
            <w:r w:rsidRPr="00DB0805">
              <w:t xml:space="preserve">Avant de procéder à un dépannage ou à un nettoyage, nous libérons les énergies résiduelles ou les sécurisons </w:t>
            </w:r>
            <w:r>
              <w:t>au moyen des dispositifs de protection disponibles (goujons, étais, etc.).</w:t>
            </w:r>
          </w:p>
          <w:p w14:paraId="2F2B46C1" w14:textId="77777777" w:rsidR="005D2815" w:rsidRDefault="005D2815" w:rsidP="00294E27">
            <w:pPr>
              <w:pStyle w:val="Aufzhlunggrn"/>
              <w:ind w:left="445" w:hanging="445"/>
            </w:pPr>
            <w:r w:rsidRPr="00F52C12">
              <w:t>Lors d’opérations spéciales (dépannage, changement de lame, nettoyage et entretien), nous sécurisons le système (interrupteur de sécurité / interrupteur principal avec cadenas) et dissip</w:t>
            </w:r>
            <w:r w:rsidR="006F461F" w:rsidRPr="00F52C12">
              <w:t>ons</w:t>
            </w:r>
            <w:r w:rsidRPr="00F52C12">
              <w:t xml:space="preserve"> l'énergie stockée ou la sécuris</w:t>
            </w:r>
            <w:r w:rsidR="006F461F" w:rsidRPr="00F52C12">
              <w:t>ons</w:t>
            </w:r>
            <w:r w:rsidRPr="00F52C12">
              <w:t xml:space="preserve"> avec les dispositifs de sécurité existants (boulons, supports, etc.).</w:t>
            </w:r>
          </w:p>
          <w:p w14:paraId="76935AB0" w14:textId="0F74B6E7" w:rsidR="00FC5204" w:rsidRPr="00C9096F" w:rsidRDefault="00C9096F" w:rsidP="00294E27">
            <w:pPr>
              <w:pStyle w:val="Aufzhlunggrn"/>
              <w:ind w:left="445" w:hanging="445"/>
            </w:pPr>
            <w:r w:rsidRPr="00752F21">
              <w:t>Nous portons des gants lors du changement des outils</w:t>
            </w:r>
            <w:r w:rsidR="00FC5204" w:rsidRPr="00752F21">
              <w:t>.</w:t>
            </w:r>
          </w:p>
        </w:tc>
      </w:tr>
      <w:tr w:rsidR="00294E27" w:rsidRPr="00FE090F" w14:paraId="57BA37CF" w14:textId="77777777" w:rsidTr="00294E27">
        <w:trPr>
          <w:trHeight w:hRule="exact" w:val="1247"/>
        </w:trPr>
        <w:tc>
          <w:tcPr>
            <w:tcW w:w="2421" w:type="dxa"/>
            <w:shd w:val="clear" w:color="auto" w:fill="auto"/>
          </w:tcPr>
          <w:p w14:paraId="5AA9B67A" w14:textId="77777777" w:rsidR="00294E27" w:rsidRPr="00577A3F" w:rsidRDefault="00294E27" w:rsidP="00294E27">
            <w:r>
              <w:t>Informations</w:t>
            </w:r>
          </w:p>
        </w:tc>
        <w:tc>
          <w:tcPr>
            <w:tcW w:w="8352" w:type="dxa"/>
            <w:shd w:val="clear" w:color="auto" w:fill="auto"/>
          </w:tcPr>
          <w:p w14:paraId="3BCA5644" w14:textId="77777777" w:rsidR="00294E27" w:rsidRDefault="00294E27" w:rsidP="005A264E">
            <w:pPr>
              <w:pStyle w:val="AufzhlungSchwarzneu"/>
              <w:spacing w:line="240" w:lineRule="auto"/>
              <w:ind w:left="357" w:hanging="357"/>
              <w:contextualSpacing w:val="0"/>
            </w:pPr>
            <w:r>
              <w:t>Voir la notice d’instructions</w:t>
            </w:r>
          </w:p>
          <w:p w14:paraId="5C5C306A" w14:textId="030425B5" w:rsidR="00294E27" w:rsidRPr="003942E9" w:rsidRDefault="00043DED" w:rsidP="005A264E">
            <w:pPr>
              <w:pStyle w:val="AufzhlungSchwarzneu"/>
              <w:spacing w:line="240" w:lineRule="auto"/>
              <w:ind w:left="357" w:hanging="357"/>
              <w:contextualSpacing w:val="0"/>
              <w:rPr>
                <w:lang w:val="de-CH"/>
              </w:rPr>
            </w:pPr>
            <w:r w:rsidRPr="00043DED">
              <w:rPr>
                <w:rFonts w:ascii="Calibri" w:hAnsi="Calibri" w:cs="Calibri"/>
                <w:lang w:val="de-CH"/>
              </w:rPr>
              <w:t>DGUV-Information 209-037: «Rundholzplatz und Rundholzzubringung in Sägewerken»</w:t>
            </w:r>
            <w:r w:rsidR="00216325" w:rsidRPr="003942E9">
              <w:rPr>
                <w:lang w:val="de-CH"/>
              </w:rPr>
              <w:t xml:space="preserve"> </w:t>
            </w:r>
            <w:r w:rsidR="00294E27" w:rsidRPr="003942E9">
              <w:rPr>
                <w:lang w:val="de-CH"/>
              </w:rPr>
              <w:t>(uniquement en allemand)</w:t>
            </w:r>
          </w:p>
        </w:tc>
      </w:tr>
      <w:tr w:rsidR="00294E27" w:rsidRPr="00D831BD" w14:paraId="316C905D" w14:textId="77777777" w:rsidTr="00294E27">
        <w:trPr>
          <w:trHeight w:hRule="exact" w:val="510"/>
        </w:trPr>
        <w:tc>
          <w:tcPr>
            <w:tcW w:w="2421" w:type="dxa"/>
            <w:shd w:val="clear" w:color="auto" w:fill="auto"/>
          </w:tcPr>
          <w:p w14:paraId="1DFBF038" w14:textId="77777777" w:rsidR="00294E27" w:rsidRDefault="00294E27" w:rsidP="00294E27">
            <w:r>
              <w:t>Date de création</w:t>
            </w:r>
          </w:p>
        </w:tc>
        <w:tc>
          <w:tcPr>
            <w:tcW w:w="8352" w:type="dxa"/>
            <w:shd w:val="clear" w:color="auto" w:fill="auto"/>
          </w:tcPr>
          <w:p w14:paraId="653B5D06" w14:textId="1B99C358" w:rsidR="00294E27" w:rsidRPr="00D831BD" w:rsidRDefault="00004438" w:rsidP="00294E27">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2CEB09D1" w14:textId="77777777" w:rsidR="00294E27" w:rsidRDefault="00294E27">
      <w:pPr>
        <w:spacing w:before="0"/>
      </w:pPr>
      <w:r>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294E27" w14:paraId="49C3A0F1" w14:textId="77777777" w:rsidTr="00294E27">
        <w:trPr>
          <w:trHeight w:hRule="exact" w:val="1361"/>
        </w:trPr>
        <w:tc>
          <w:tcPr>
            <w:tcW w:w="2421" w:type="dxa"/>
            <w:vMerge w:val="restart"/>
            <w:tcBorders>
              <w:right w:val="single" w:sz="4" w:space="0" w:color="auto"/>
            </w:tcBorders>
            <w:shd w:val="clear" w:color="auto" w:fill="auto"/>
          </w:tcPr>
          <w:p w14:paraId="4FE45C15" w14:textId="77777777" w:rsidR="00294E27" w:rsidRPr="00825929" w:rsidRDefault="00294E27" w:rsidP="00294E27">
            <w:r>
              <w:lastRenderedPageBreak/>
              <w:t>Logo ou nom</w:t>
            </w:r>
          </w:p>
        </w:tc>
        <w:tc>
          <w:tcPr>
            <w:tcW w:w="8352" w:type="dxa"/>
            <w:tcBorders>
              <w:top w:val="single" w:sz="4" w:space="0" w:color="auto"/>
              <w:left w:val="single" w:sz="4" w:space="0" w:color="auto"/>
              <w:bottom w:val="nil"/>
              <w:right w:val="single" w:sz="4" w:space="0" w:color="auto"/>
            </w:tcBorders>
            <w:shd w:val="clear" w:color="auto" w:fill="auto"/>
          </w:tcPr>
          <w:p w14:paraId="06AD8493" w14:textId="77777777" w:rsidR="00294E27" w:rsidRPr="00EF25FA" w:rsidRDefault="00294E27" w:rsidP="00294E27">
            <w:pPr>
              <w:pStyle w:val="berschrift1"/>
            </w:pPr>
            <w:bookmarkStart w:id="21" w:name="_Toc9857069"/>
            <w:bookmarkStart w:id="22" w:name="_Toc158628456"/>
            <w:r w:rsidRPr="0012744C">
              <w:t>Échafaudage roulant</w:t>
            </w:r>
            <w:bookmarkEnd w:id="21"/>
            <w:bookmarkEnd w:id="22"/>
          </w:p>
        </w:tc>
      </w:tr>
      <w:tr w:rsidR="00294E27" w14:paraId="71A0285A" w14:textId="77777777" w:rsidTr="00294E27">
        <w:trPr>
          <w:trHeight w:hRule="exact" w:val="567"/>
        </w:trPr>
        <w:tc>
          <w:tcPr>
            <w:tcW w:w="2421" w:type="dxa"/>
            <w:vMerge/>
            <w:tcBorders>
              <w:right w:val="single" w:sz="4" w:space="0" w:color="auto"/>
            </w:tcBorders>
            <w:shd w:val="clear" w:color="auto" w:fill="auto"/>
          </w:tcPr>
          <w:p w14:paraId="71021776" w14:textId="77777777" w:rsidR="00294E27" w:rsidRPr="00577A3F" w:rsidRDefault="00294E27" w:rsidP="00294E27">
            <w:pPr>
              <w:spacing w:before="240"/>
              <w:rPr>
                <w:rFonts w:ascii="Verdana" w:hAnsi="Verdana" w:cs="Arial"/>
                <w:b w:val="0"/>
                <w:sz w:val="24"/>
              </w:rPr>
            </w:pPr>
          </w:p>
        </w:tc>
        <w:tc>
          <w:tcPr>
            <w:tcW w:w="8352" w:type="dxa"/>
            <w:tcBorders>
              <w:top w:val="nil"/>
              <w:left w:val="single" w:sz="4" w:space="0" w:color="auto"/>
              <w:bottom w:val="single" w:sz="4" w:space="0" w:color="auto"/>
              <w:right w:val="single" w:sz="4" w:space="0" w:color="auto"/>
            </w:tcBorders>
            <w:shd w:val="clear" w:color="auto" w:fill="auto"/>
          </w:tcPr>
          <w:p w14:paraId="784B08DE"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096CE975" w14:textId="77777777" w:rsidTr="00294E27">
        <w:trPr>
          <w:trHeight w:hRule="exact" w:val="4990"/>
        </w:trPr>
        <w:tc>
          <w:tcPr>
            <w:tcW w:w="2421" w:type="dxa"/>
            <w:shd w:val="clear" w:color="auto" w:fill="auto"/>
          </w:tcPr>
          <w:p w14:paraId="283900B4" w14:textId="77777777" w:rsidR="00294E27" w:rsidRDefault="00294E27" w:rsidP="00294E27"/>
        </w:tc>
        <w:tc>
          <w:tcPr>
            <w:tcW w:w="8352" w:type="dxa"/>
            <w:tcBorders>
              <w:top w:val="single" w:sz="4" w:space="0" w:color="auto"/>
            </w:tcBorders>
            <w:shd w:val="clear" w:color="auto" w:fill="auto"/>
          </w:tcPr>
          <w:p w14:paraId="2DDCC48C" w14:textId="77777777" w:rsidR="00294E27" w:rsidRDefault="00294E27" w:rsidP="00294E27">
            <w:pPr>
              <w:spacing w:before="0"/>
            </w:pPr>
            <w:r>
              <w:rPr>
                <w:noProof/>
                <w:lang w:val="de-CH" w:eastAsia="de-CH"/>
              </w:rPr>
              <w:drawing>
                <wp:inline distT="0" distB="0" distL="0" distR="0" wp14:anchorId="73D5D6ED" wp14:editId="6DA33183">
                  <wp:extent cx="4585335" cy="3054350"/>
                  <wp:effectExtent l="0" t="0" r="571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585335" cy="3054350"/>
                          </a:xfrm>
                          <a:prstGeom prst="rect">
                            <a:avLst/>
                          </a:prstGeom>
                          <a:noFill/>
                        </pic:spPr>
                      </pic:pic>
                    </a:graphicData>
                  </a:graphic>
                </wp:inline>
              </w:drawing>
            </w:r>
          </w:p>
        </w:tc>
      </w:tr>
      <w:tr w:rsidR="00294E27" w14:paraId="5ABC5151" w14:textId="77777777" w:rsidTr="00216325">
        <w:trPr>
          <w:trHeight w:hRule="exact" w:val="1247"/>
        </w:trPr>
        <w:tc>
          <w:tcPr>
            <w:tcW w:w="2421" w:type="dxa"/>
            <w:shd w:val="clear" w:color="auto" w:fill="auto"/>
          </w:tcPr>
          <w:p w14:paraId="3244E2A1" w14:textId="77777777" w:rsidR="00294E27" w:rsidRDefault="00294E27" w:rsidP="00294E27">
            <w:r>
              <w:t>Principaux dangers</w:t>
            </w:r>
          </w:p>
          <w:p w14:paraId="17B70C03"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28AF72B1" wp14:editId="6DCFACC4">
                  <wp:extent cx="485775" cy="421005"/>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64549A8A" w14:textId="77777777" w:rsidR="00294E27" w:rsidRDefault="00294E27" w:rsidP="005A264E">
            <w:pPr>
              <w:pStyle w:val="AufzhlungSchwarzneu"/>
              <w:spacing w:after="0" w:line="240" w:lineRule="auto"/>
              <w:ind w:left="357" w:hanging="357"/>
              <w:contextualSpacing w:val="0"/>
            </w:pPr>
            <w:r>
              <w:t>Chutes de hauteur</w:t>
            </w:r>
          </w:p>
          <w:p w14:paraId="1CB99CF7" w14:textId="77777777" w:rsidR="00294E27" w:rsidRDefault="00294E27" w:rsidP="005A264E">
            <w:pPr>
              <w:pStyle w:val="AufzhlungSchwarzneu"/>
              <w:spacing w:after="0" w:line="240" w:lineRule="auto"/>
              <w:ind w:left="357" w:hanging="357"/>
              <w:contextualSpacing w:val="0"/>
            </w:pPr>
            <w:r>
              <w:t>Renversement de l’échafaudage roulant</w:t>
            </w:r>
          </w:p>
          <w:p w14:paraId="17C77ABD" w14:textId="77777777" w:rsidR="00294E27" w:rsidRDefault="00294E27" w:rsidP="005A264E">
            <w:pPr>
              <w:pStyle w:val="AufzhlungSchwarzneu"/>
              <w:spacing w:after="0" w:line="240" w:lineRule="auto"/>
              <w:ind w:left="357" w:hanging="357"/>
              <w:contextualSpacing w:val="0"/>
            </w:pPr>
            <w:r>
              <w:t>Rupture du platelage de l’échafaudage</w:t>
            </w:r>
          </w:p>
        </w:tc>
      </w:tr>
      <w:tr w:rsidR="00294E27" w14:paraId="5C2037AB" w14:textId="77777777" w:rsidTr="006C6225">
        <w:trPr>
          <w:trHeight w:val="5288"/>
        </w:trPr>
        <w:tc>
          <w:tcPr>
            <w:tcW w:w="2421" w:type="dxa"/>
            <w:shd w:val="clear" w:color="auto" w:fill="auto"/>
          </w:tcPr>
          <w:p w14:paraId="05887429" w14:textId="77777777" w:rsidR="00294E27" w:rsidRDefault="00294E27" w:rsidP="00294E27">
            <w:r>
              <w:t>Règles de sécurité</w:t>
            </w:r>
          </w:p>
          <w:p w14:paraId="5EDCF34D" w14:textId="77777777" w:rsidR="00294E27" w:rsidRDefault="00294E27" w:rsidP="00294E27">
            <w:pPr>
              <w:spacing w:before="20"/>
              <w:jc w:val="center"/>
            </w:pPr>
          </w:p>
          <w:p w14:paraId="5D6EC9D5" w14:textId="77777777" w:rsidR="00294E27" w:rsidRDefault="00294E27" w:rsidP="00294E27">
            <w:pPr>
              <w:spacing w:before="20"/>
              <w:jc w:val="center"/>
            </w:pPr>
          </w:p>
          <w:p w14:paraId="7E41C9B1" w14:textId="77777777" w:rsidR="00294E27" w:rsidRDefault="00294E27" w:rsidP="00294E27">
            <w:pPr>
              <w:spacing w:before="20"/>
              <w:jc w:val="center"/>
            </w:pPr>
          </w:p>
          <w:p w14:paraId="3CE378EC" w14:textId="77777777" w:rsidR="00294E27" w:rsidRDefault="00294E27" w:rsidP="00294E27">
            <w:pPr>
              <w:spacing w:before="20"/>
              <w:jc w:val="center"/>
            </w:pPr>
          </w:p>
          <w:p w14:paraId="7DA2C5AE" w14:textId="77777777" w:rsidR="00294E27" w:rsidRDefault="00294E27" w:rsidP="00294E27">
            <w:pPr>
              <w:spacing w:before="20"/>
              <w:jc w:val="center"/>
            </w:pPr>
          </w:p>
          <w:p w14:paraId="68869D25" w14:textId="77777777" w:rsidR="00294E27" w:rsidRDefault="00294E27" w:rsidP="00294E27">
            <w:pPr>
              <w:spacing w:before="20"/>
              <w:jc w:val="center"/>
            </w:pPr>
          </w:p>
          <w:p w14:paraId="0F4774E1" w14:textId="77777777" w:rsidR="00294E27" w:rsidRDefault="00294E27" w:rsidP="00294E27">
            <w:pPr>
              <w:spacing w:before="20"/>
              <w:jc w:val="center"/>
            </w:pPr>
          </w:p>
        </w:tc>
        <w:tc>
          <w:tcPr>
            <w:tcW w:w="8352" w:type="dxa"/>
            <w:shd w:val="clear" w:color="auto" w:fill="auto"/>
          </w:tcPr>
          <w:p w14:paraId="435B8673" w14:textId="77777777" w:rsidR="00294E27" w:rsidRPr="00FA0A7F" w:rsidRDefault="00294E27" w:rsidP="00294E27">
            <w:pPr>
              <w:pStyle w:val="Aufzhlunggrn"/>
              <w:ind w:left="445" w:hanging="445"/>
            </w:pPr>
            <w:r w:rsidRPr="00FA0A7F">
              <w:t>Nous n’utilisons l’échafaudage roulant que lorsque nous avons reçu l'instruction nécessaire.</w:t>
            </w:r>
          </w:p>
          <w:p w14:paraId="2941B1C9" w14:textId="77777777" w:rsidR="00294E27" w:rsidRPr="00FA0A7F" w:rsidRDefault="00294E27" w:rsidP="00294E27">
            <w:pPr>
              <w:pStyle w:val="Aufzhlunggrn"/>
              <w:ind w:left="445" w:hanging="445"/>
            </w:pPr>
            <w:r w:rsidRPr="00FA0A7F">
              <w:t>Nous contrôlons avant le début du travail que l’échafaudage roulant est en bon état et complet.</w:t>
            </w:r>
          </w:p>
          <w:p w14:paraId="584E34D9" w14:textId="77777777" w:rsidR="00294E27" w:rsidRPr="00FA0A7F" w:rsidRDefault="00294E27" w:rsidP="00294E27">
            <w:pPr>
              <w:pStyle w:val="Aufzhlunggrn"/>
              <w:ind w:left="445" w:hanging="445"/>
            </w:pPr>
            <w:r w:rsidRPr="00FA0A7F">
              <w:t>Nous plaçons toujours l’échafaudage roulant sur des supports sûrs et solides.</w:t>
            </w:r>
          </w:p>
          <w:p w14:paraId="4B4E57F3" w14:textId="77777777" w:rsidR="00294E27" w:rsidRPr="00FA0A7F" w:rsidRDefault="00294E27" w:rsidP="00294E27">
            <w:pPr>
              <w:pStyle w:val="Aufzhlunggrn"/>
              <w:ind w:left="445" w:hanging="445"/>
            </w:pPr>
            <w:r w:rsidRPr="00FA0A7F">
              <w:t>Nous nous assurons que les ouvertures dans le sol sont couvertes.</w:t>
            </w:r>
          </w:p>
          <w:p w14:paraId="1790ED6E" w14:textId="77777777" w:rsidR="00294E27" w:rsidRPr="00FA0A7F" w:rsidRDefault="00294E27" w:rsidP="00294E27">
            <w:pPr>
              <w:pStyle w:val="Aufzhlunggrn"/>
              <w:ind w:left="445" w:hanging="445"/>
            </w:pPr>
            <w:r w:rsidRPr="00FA0A7F">
              <w:t>Nous bloquons les roues avant de monter sur l’échafaudage roulant.</w:t>
            </w:r>
          </w:p>
          <w:p w14:paraId="2DF15ADF" w14:textId="77777777" w:rsidR="00294E27" w:rsidRPr="00FA0A7F" w:rsidRDefault="00294E27" w:rsidP="00294E27">
            <w:pPr>
              <w:pStyle w:val="Aufzhlunggrn"/>
              <w:ind w:left="445" w:hanging="445"/>
            </w:pPr>
            <w:r w:rsidRPr="00FA0A7F">
              <w:t>Nous utilisons les appuis prévus pour améliorer la stabilité dans le cas d’échafaudages de grande hauteur.</w:t>
            </w:r>
          </w:p>
          <w:p w14:paraId="1F37E28C" w14:textId="77777777" w:rsidR="00294E27" w:rsidRPr="00FA0A7F" w:rsidRDefault="00294E27" w:rsidP="00294E27">
            <w:pPr>
              <w:pStyle w:val="Aufzhlunggrn"/>
              <w:ind w:left="445" w:hanging="445"/>
            </w:pPr>
            <w:r w:rsidRPr="00FA0A7F">
              <w:t>Nous utilisons les moyens d’accès prévus.</w:t>
            </w:r>
          </w:p>
          <w:p w14:paraId="3DFADDEA" w14:textId="77777777" w:rsidR="00294E27" w:rsidRDefault="00294E27" w:rsidP="00294E27">
            <w:pPr>
              <w:pStyle w:val="Aufzhlunggrn"/>
              <w:ind w:left="445" w:hanging="445"/>
            </w:pPr>
            <w:r w:rsidRPr="00FA0A7F">
              <w:t>Nous déplaçons l’échafaudage roulant uniquement si personne ne se trouve dessus.</w:t>
            </w:r>
          </w:p>
        </w:tc>
      </w:tr>
      <w:tr w:rsidR="00294E27" w14:paraId="101CA522" w14:textId="77777777" w:rsidTr="00216325">
        <w:trPr>
          <w:trHeight w:hRule="exact" w:val="1247"/>
        </w:trPr>
        <w:tc>
          <w:tcPr>
            <w:tcW w:w="2421" w:type="dxa"/>
            <w:shd w:val="clear" w:color="auto" w:fill="auto"/>
          </w:tcPr>
          <w:p w14:paraId="5B0476E8" w14:textId="77777777" w:rsidR="00294E27" w:rsidRPr="00577A3F" w:rsidRDefault="00294E27" w:rsidP="00294E27">
            <w:r>
              <w:t>Informations</w:t>
            </w:r>
          </w:p>
        </w:tc>
        <w:tc>
          <w:tcPr>
            <w:tcW w:w="8352" w:type="dxa"/>
            <w:shd w:val="clear" w:color="auto" w:fill="auto"/>
          </w:tcPr>
          <w:p w14:paraId="55528FAD" w14:textId="77777777" w:rsidR="00294E27" w:rsidRDefault="00294E27" w:rsidP="00294E27">
            <w:pPr>
              <w:pStyle w:val="AufzhlungSchwarzneu"/>
            </w:pPr>
            <w:r>
              <w:t>Voir la notice d’instructions</w:t>
            </w:r>
          </w:p>
          <w:p w14:paraId="5B5EC12E" w14:textId="77777777" w:rsidR="00294E27" w:rsidRPr="00D62A8A" w:rsidRDefault="00294E27" w:rsidP="00294E27">
            <w:pPr>
              <w:pStyle w:val="AufzhlungSchwarzneu"/>
              <w:spacing w:before="180"/>
              <w:rPr>
                <w:rStyle w:val="Hyperlink"/>
                <w:color w:val="auto"/>
                <w:u w:val="none"/>
              </w:rPr>
            </w:pPr>
            <w:r>
              <w:t xml:space="preserve">Liste de contrôle: «Echafaudages roulants», </w:t>
            </w:r>
            <w:hyperlink r:id="rId53" w:history="1">
              <w:r w:rsidRPr="00EE2E3D">
                <w:rPr>
                  <w:rStyle w:val="Hyperlink"/>
                </w:rPr>
                <w:t>www.suva.ch/67150.f</w:t>
              </w:r>
            </w:hyperlink>
          </w:p>
          <w:p w14:paraId="5D25D9AD" w14:textId="1AD16AE4" w:rsidR="00D62A8A" w:rsidRPr="00FD6234" w:rsidRDefault="00D62A8A" w:rsidP="00294E27">
            <w:pPr>
              <w:pStyle w:val="AufzhlungSchwarzneu"/>
              <w:spacing w:before="180"/>
            </w:pPr>
            <w:r>
              <w:t>Dépliant: «Huit questions essentielles autour des échafaudages roulants»</w:t>
            </w:r>
            <w:r w:rsidR="00952CF1">
              <w:t xml:space="preserve"> </w:t>
            </w:r>
            <w:hyperlink r:id="rId54" w:history="1">
              <w:r w:rsidRPr="00952CF1">
                <w:rPr>
                  <w:rStyle w:val="Hyperlink"/>
                </w:rPr>
                <w:t>ww.suva.ch/84018.f</w:t>
              </w:r>
            </w:hyperlink>
            <w:r>
              <w:t xml:space="preserve"> </w:t>
            </w:r>
          </w:p>
        </w:tc>
      </w:tr>
      <w:tr w:rsidR="00294E27" w14:paraId="31FD3F96" w14:textId="77777777" w:rsidTr="00294E27">
        <w:trPr>
          <w:trHeight w:hRule="exact" w:val="510"/>
        </w:trPr>
        <w:tc>
          <w:tcPr>
            <w:tcW w:w="2421" w:type="dxa"/>
            <w:shd w:val="clear" w:color="auto" w:fill="auto"/>
          </w:tcPr>
          <w:p w14:paraId="35F7B051" w14:textId="77777777" w:rsidR="00294E27" w:rsidRDefault="00294E27" w:rsidP="00294E27">
            <w:r>
              <w:t>Date de création</w:t>
            </w:r>
          </w:p>
        </w:tc>
        <w:tc>
          <w:tcPr>
            <w:tcW w:w="8352" w:type="dxa"/>
            <w:shd w:val="clear" w:color="auto" w:fill="auto"/>
          </w:tcPr>
          <w:p w14:paraId="7A33D848" w14:textId="268BE90B" w:rsidR="00294E27" w:rsidRPr="00D831BD" w:rsidRDefault="00004438" w:rsidP="00294E27">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5B7D3A07"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00A3FFA4" w14:textId="77777777" w:rsidTr="00294E27">
        <w:trPr>
          <w:trHeight w:hRule="exact" w:val="1304"/>
        </w:trPr>
        <w:tc>
          <w:tcPr>
            <w:tcW w:w="2421" w:type="dxa"/>
            <w:vMerge w:val="restart"/>
            <w:shd w:val="clear" w:color="auto" w:fill="auto"/>
          </w:tcPr>
          <w:p w14:paraId="6E2804E4" w14:textId="77777777" w:rsidR="00294E27" w:rsidRPr="00825929" w:rsidRDefault="00294E27" w:rsidP="00294E27">
            <w:r>
              <w:lastRenderedPageBreak/>
              <w:t>Logo ou nom</w:t>
            </w:r>
          </w:p>
        </w:tc>
        <w:tc>
          <w:tcPr>
            <w:tcW w:w="8352" w:type="dxa"/>
            <w:tcBorders>
              <w:bottom w:val="nil"/>
            </w:tcBorders>
            <w:shd w:val="clear" w:color="auto" w:fill="auto"/>
          </w:tcPr>
          <w:p w14:paraId="1050A3AE" w14:textId="77777777" w:rsidR="00294E27" w:rsidRPr="00EF25FA" w:rsidRDefault="00294E27" w:rsidP="00294E27">
            <w:pPr>
              <w:pStyle w:val="berschrift1"/>
            </w:pPr>
            <w:bookmarkStart w:id="23" w:name="_Toc9857054"/>
            <w:bookmarkStart w:id="24" w:name="_Toc158628457"/>
            <w:r>
              <w:t>Encolleuses</w:t>
            </w:r>
            <w:bookmarkEnd w:id="23"/>
            <w:bookmarkEnd w:id="24"/>
          </w:p>
        </w:tc>
      </w:tr>
      <w:tr w:rsidR="00294E27" w14:paraId="2562E0D0" w14:textId="77777777" w:rsidTr="00294E27">
        <w:trPr>
          <w:trHeight w:hRule="exact" w:val="567"/>
        </w:trPr>
        <w:tc>
          <w:tcPr>
            <w:tcW w:w="2421" w:type="dxa"/>
            <w:vMerge/>
            <w:shd w:val="clear" w:color="auto" w:fill="auto"/>
          </w:tcPr>
          <w:p w14:paraId="2E92D740"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52586D38"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09A034A2" w14:textId="77777777" w:rsidTr="00294E27">
        <w:trPr>
          <w:trHeight w:hRule="exact" w:val="5103"/>
        </w:trPr>
        <w:tc>
          <w:tcPr>
            <w:tcW w:w="2421" w:type="dxa"/>
            <w:shd w:val="clear" w:color="auto" w:fill="auto"/>
          </w:tcPr>
          <w:p w14:paraId="5D575717" w14:textId="77777777" w:rsidR="00294E27" w:rsidRDefault="00294E27" w:rsidP="00294E27"/>
        </w:tc>
        <w:tc>
          <w:tcPr>
            <w:tcW w:w="8352" w:type="dxa"/>
            <w:shd w:val="clear" w:color="auto" w:fill="auto"/>
            <w:tcMar>
              <w:left w:w="125" w:type="dxa"/>
            </w:tcMar>
            <w:vAlign w:val="center"/>
          </w:tcPr>
          <w:p w14:paraId="7AB4EACA" w14:textId="77777777" w:rsidR="00294E27" w:rsidRDefault="00294E27" w:rsidP="00294E27">
            <w:pPr>
              <w:spacing w:before="0"/>
            </w:pPr>
            <w:r>
              <w:rPr>
                <w:rFonts w:ascii="Verdana" w:hAnsi="Verdana"/>
                <w:noProof/>
                <w:sz w:val="22"/>
                <w:lang w:val="de-CH" w:eastAsia="de-CH"/>
              </w:rPr>
              <w:drawing>
                <wp:inline distT="0" distB="0" distL="0" distR="0" wp14:anchorId="5323CB72" wp14:editId="1F40B227">
                  <wp:extent cx="4179570" cy="3099285"/>
                  <wp:effectExtent l="0" t="0" r="0" b="6350"/>
                  <wp:docPr id="180" name="Bild 1" descr="P919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91900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2868" cy="3101730"/>
                          </a:xfrm>
                          <a:prstGeom prst="rect">
                            <a:avLst/>
                          </a:prstGeom>
                          <a:noFill/>
                          <a:ln w="9525">
                            <a:noFill/>
                            <a:miter lim="800000"/>
                            <a:headEnd/>
                            <a:tailEnd/>
                          </a:ln>
                        </pic:spPr>
                      </pic:pic>
                    </a:graphicData>
                  </a:graphic>
                </wp:inline>
              </w:drawing>
            </w:r>
          </w:p>
        </w:tc>
      </w:tr>
      <w:tr w:rsidR="00294E27" w14:paraId="3975F248" w14:textId="77777777" w:rsidTr="00216325">
        <w:trPr>
          <w:trHeight w:hRule="exact" w:val="1247"/>
        </w:trPr>
        <w:tc>
          <w:tcPr>
            <w:tcW w:w="2421" w:type="dxa"/>
            <w:shd w:val="clear" w:color="auto" w:fill="auto"/>
          </w:tcPr>
          <w:p w14:paraId="620FD808" w14:textId="77777777" w:rsidR="00294E27" w:rsidRDefault="00294E27" w:rsidP="00294E27">
            <w:r>
              <w:rPr>
                <w:rFonts w:ascii="Arial" w:eastAsia="ZapfDingbats" w:hAnsi="Arial" w:cs="Arial"/>
                <w:noProof/>
                <w:sz w:val="24"/>
                <w:lang w:val="de-CH" w:eastAsia="de-CH"/>
              </w:rPr>
              <w:drawing>
                <wp:anchor distT="0" distB="0" distL="114300" distR="114300" simplePos="0" relativeHeight="251899904" behindDoc="0" locked="0" layoutInCell="1" allowOverlap="1" wp14:anchorId="0FFF3E90" wp14:editId="4E0FDD39">
                  <wp:simplePos x="0" y="0"/>
                  <wp:positionH relativeFrom="column">
                    <wp:posOffset>438125</wp:posOffset>
                  </wp:positionH>
                  <wp:positionV relativeFrom="paragraph">
                    <wp:posOffset>248107</wp:posOffset>
                  </wp:positionV>
                  <wp:extent cx="485775" cy="421005"/>
                  <wp:effectExtent l="0" t="0" r="9525" b="0"/>
                  <wp:wrapNone/>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r>
              <w:t>Principaux dangers</w:t>
            </w:r>
          </w:p>
          <w:p w14:paraId="14DF990E" w14:textId="77777777" w:rsidR="00294E27" w:rsidRPr="00A579E9" w:rsidRDefault="00294E27" w:rsidP="00294E27">
            <w:pPr>
              <w:jc w:val="center"/>
              <w:rPr>
                <w:rFonts w:ascii="Arial" w:hAnsi="Arial" w:cs="Arial"/>
                <w:b w:val="0"/>
              </w:rPr>
            </w:pPr>
          </w:p>
        </w:tc>
        <w:tc>
          <w:tcPr>
            <w:tcW w:w="8352" w:type="dxa"/>
            <w:shd w:val="clear" w:color="auto" w:fill="auto"/>
          </w:tcPr>
          <w:p w14:paraId="60FF6202" w14:textId="77777777" w:rsidR="00294E27" w:rsidRPr="00CC5EEE" w:rsidRDefault="00294E27" w:rsidP="005A264E">
            <w:pPr>
              <w:pStyle w:val="AufzhlungSchwarzneu"/>
              <w:spacing w:after="0" w:line="240" w:lineRule="auto"/>
              <w:ind w:left="357" w:hanging="357"/>
              <w:contextualSpacing w:val="0"/>
            </w:pPr>
            <w:r>
              <w:t>Entraînement entre les rouleaux d’encollage</w:t>
            </w:r>
          </w:p>
          <w:p w14:paraId="405FE235" w14:textId="77777777" w:rsidR="00294E27" w:rsidRPr="00CC5EEE" w:rsidRDefault="00294E27" w:rsidP="005A264E">
            <w:pPr>
              <w:pStyle w:val="AufzhlungSchwarzneu"/>
              <w:spacing w:after="0" w:line="240" w:lineRule="auto"/>
              <w:ind w:left="357" w:hanging="357"/>
              <w:contextualSpacing w:val="0"/>
            </w:pPr>
            <w:r>
              <w:t>Coincement et écrasement</w:t>
            </w:r>
          </w:p>
        </w:tc>
      </w:tr>
      <w:tr w:rsidR="00294E27" w14:paraId="61FF9F6F" w14:textId="77777777" w:rsidTr="00294E27">
        <w:trPr>
          <w:trHeight w:val="5103"/>
        </w:trPr>
        <w:tc>
          <w:tcPr>
            <w:tcW w:w="2421" w:type="dxa"/>
            <w:shd w:val="clear" w:color="auto" w:fill="auto"/>
            <w:tcMar>
              <w:top w:w="0" w:type="dxa"/>
            </w:tcMar>
          </w:tcPr>
          <w:p w14:paraId="7CDC84A0" w14:textId="77777777" w:rsidR="00294E27" w:rsidRDefault="00294E27" w:rsidP="00294E27">
            <w:r>
              <w:t>Règles de sécurité</w:t>
            </w:r>
          </w:p>
          <w:p w14:paraId="32D8F17A" w14:textId="77777777" w:rsidR="00294E27" w:rsidRDefault="00294E27" w:rsidP="00294E27">
            <w:pPr>
              <w:spacing w:before="20"/>
              <w:jc w:val="center"/>
            </w:pPr>
            <w:r w:rsidRPr="003C050A">
              <w:rPr>
                <w:noProof/>
                <w:lang w:eastAsia="de-CH"/>
              </w:rPr>
              <w:drawing>
                <wp:inline distT="0" distB="0" distL="0" distR="0" wp14:anchorId="51A6B56A" wp14:editId="038A77F5">
                  <wp:extent cx="504000" cy="504000"/>
                  <wp:effectExtent l="0" t="0" r="0" b="0"/>
                  <wp:docPr id="226" name="Grafik 226"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7B498D5" w14:textId="77777777" w:rsidR="00294E27" w:rsidRDefault="00294E27" w:rsidP="00294E27">
            <w:pPr>
              <w:spacing w:before="20"/>
              <w:jc w:val="center"/>
            </w:pPr>
          </w:p>
          <w:p w14:paraId="7657F01A" w14:textId="77777777" w:rsidR="00294E27" w:rsidRDefault="00294E27" w:rsidP="00433AD0">
            <w:pPr>
              <w:spacing w:before="20"/>
              <w:jc w:val="center"/>
            </w:pPr>
          </w:p>
          <w:p w14:paraId="26A315A6" w14:textId="77777777" w:rsidR="00294E27" w:rsidRDefault="00294E27" w:rsidP="00294E27">
            <w:pPr>
              <w:spacing w:before="20"/>
              <w:jc w:val="center"/>
            </w:pPr>
          </w:p>
          <w:p w14:paraId="5982530D" w14:textId="77777777" w:rsidR="00294E27" w:rsidRDefault="00294E27" w:rsidP="00294E27">
            <w:pPr>
              <w:spacing w:before="20"/>
              <w:jc w:val="center"/>
            </w:pPr>
          </w:p>
          <w:p w14:paraId="77B8FA14" w14:textId="77777777" w:rsidR="00294E27" w:rsidRDefault="00294E27" w:rsidP="00294E27">
            <w:pPr>
              <w:spacing w:before="20"/>
              <w:jc w:val="center"/>
            </w:pPr>
          </w:p>
        </w:tc>
        <w:tc>
          <w:tcPr>
            <w:tcW w:w="8352" w:type="dxa"/>
            <w:shd w:val="clear" w:color="auto" w:fill="auto"/>
            <w:tcMar>
              <w:top w:w="113" w:type="dxa"/>
            </w:tcMar>
          </w:tcPr>
          <w:p w14:paraId="0E5EC1BD" w14:textId="77777777" w:rsidR="00294E27" w:rsidRPr="00DB0805" w:rsidRDefault="00294E27" w:rsidP="00294E27">
            <w:pPr>
              <w:pStyle w:val="Aufzhlunggrn"/>
              <w:ind w:left="445" w:hanging="445"/>
            </w:pPr>
            <w:r w:rsidRPr="00DB0805">
              <w:t>Nous n’utilisons l’encolleuse que lorsque nous avons reçu l'instruction nécessaire.</w:t>
            </w:r>
          </w:p>
          <w:p w14:paraId="643B157F" w14:textId="77777777" w:rsidR="00294E27" w:rsidRPr="00DB0805" w:rsidRDefault="00294E27" w:rsidP="00294E27">
            <w:pPr>
              <w:pStyle w:val="Aufzhlunggrn"/>
              <w:ind w:left="445" w:hanging="445"/>
            </w:pPr>
            <w:r w:rsidRPr="00DB0805">
              <w:t>Nous contrôlons la présence d’une couverture sur les zones d’entraînement.</w:t>
            </w:r>
          </w:p>
          <w:p w14:paraId="49B49EEC" w14:textId="77777777" w:rsidR="00294E27" w:rsidRPr="00DB0805" w:rsidRDefault="00294E27" w:rsidP="00294E27">
            <w:pPr>
              <w:pStyle w:val="Aufzhlunggrn"/>
              <w:ind w:left="445" w:hanging="445"/>
            </w:pPr>
            <w:r w:rsidRPr="00DB0805">
              <w:t>Nous travaillons toujours avec les dispositifs de protection en place.</w:t>
            </w:r>
          </w:p>
          <w:p w14:paraId="3141B241" w14:textId="77777777" w:rsidR="00294E27" w:rsidRPr="00DB0805" w:rsidRDefault="00294E27" w:rsidP="00294E27">
            <w:pPr>
              <w:pStyle w:val="Aufzhlunggrn"/>
              <w:ind w:left="445" w:hanging="445"/>
            </w:pPr>
            <w:r w:rsidRPr="00DB0805">
              <w:t>Nous ne désactivons aucun dispositif de surveillance.</w:t>
            </w:r>
          </w:p>
          <w:p w14:paraId="40603E61" w14:textId="77777777" w:rsidR="00294E27" w:rsidRPr="00DB0805" w:rsidRDefault="00294E27" w:rsidP="00294E27">
            <w:pPr>
              <w:pStyle w:val="Aufzhlunggrn"/>
              <w:ind w:left="445" w:hanging="445"/>
            </w:pPr>
            <w:r w:rsidRPr="00DB0805">
              <w:t>Nous écartons complètement les rouleaux pour le nettoyage.</w:t>
            </w:r>
          </w:p>
          <w:p w14:paraId="4745F61D" w14:textId="77777777" w:rsidR="00294E27" w:rsidRDefault="00294E27" w:rsidP="00294E27">
            <w:pPr>
              <w:pStyle w:val="Aufzhlunggrn"/>
              <w:ind w:left="445" w:hanging="445"/>
            </w:pPr>
            <w:r w:rsidRPr="00DB0805">
              <w:t xml:space="preserve">Nous ne procédons aux interventions de maintenance qu’après avoir déclenché l’interrupteur </w:t>
            </w:r>
            <w:r>
              <w:t>de sécurité et l’avoir sécurisé pour empêcher sa réactivation.</w:t>
            </w:r>
          </w:p>
        </w:tc>
      </w:tr>
      <w:tr w:rsidR="00294E27" w14:paraId="6558E63D" w14:textId="77777777" w:rsidTr="00294E27">
        <w:trPr>
          <w:trHeight w:hRule="exact" w:val="1247"/>
        </w:trPr>
        <w:tc>
          <w:tcPr>
            <w:tcW w:w="2421" w:type="dxa"/>
            <w:shd w:val="clear" w:color="auto" w:fill="auto"/>
          </w:tcPr>
          <w:p w14:paraId="26944A8E" w14:textId="77777777" w:rsidR="00294E27" w:rsidRPr="00577A3F" w:rsidRDefault="00294E27" w:rsidP="00294E27">
            <w:r>
              <w:t>Informations</w:t>
            </w:r>
          </w:p>
        </w:tc>
        <w:tc>
          <w:tcPr>
            <w:tcW w:w="8352" w:type="dxa"/>
            <w:shd w:val="clear" w:color="auto" w:fill="auto"/>
          </w:tcPr>
          <w:p w14:paraId="21FCEC46" w14:textId="77777777" w:rsidR="00294E27" w:rsidRDefault="00294E27" w:rsidP="005A264E">
            <w:pPr>
              <w:pStyle w:val="AufzhlungSchwarzneu"/>
              <w:spacing w:line="240" w:lineRule="auto"/>
              <w:ind w:left="357" w:hanging="357"/>
              <w:contextualSpacing w:val="0"/>
            </w:pPr>
            <w:r>
              <w:t>Voir la notice d’instructions</w:t>
            </w:r>
          </w:p>
          <w:p w14:paraId="7F01063A" w14:textId="77777777" w:rsidR="00294E27" w:rsidRPr="00FD6234" w:rsidRDefault="00294E27" w:rsidP="005A264E">
            <w:pPr>
              <w:pStyle w:val="AufzhlungSchwarzneu"/>
              <w:spacing w:line="240" w:lineRule="auto"/>
              <w:ind w:left="357" w:hanging="357"/>
              <w:contextualSpacing w:val="0"/>
            </w:pPr>
            <w:r>
              <w:t xml:space="preserve">Feuillet d’information: «Cylindres: risques d’accident, objectifs de sécurité, solutions», </w:t>
            </w:r>
            <w:hyperlink r:id="rId56" w:history="1">
              <w:r w:rsidRPr="00EE2E3D">
                <w:rPr>
                  <w:rStyle w:val="Hyperlink"/>
                </w:rPr>
                <w:t>www.suva.ch/44048.f</w:t>
              </w:r>
            </w:hyperlink>
          </w:p>
        </w:tc>
      </w:tr>
      <w:tr w:rsidR="00294E27" w14:paraId="40C36AD3" w14:textId="77777777" w:rsidTr="00294E27">
        <w:trPr>
          <w:trHeight w:hRule="exact" w:val="510"/>
        </w:trPr>
        <w:tc>
          <w:tcPr>
            <w:tcW w:w="2421" w:type="dxa"/>
            <w:shd w:val="clear" w:color="auto" w:fill="auto"/>
          </w:tcPr>
          <w:p w14:paraId="1E85A614" w14:textId="77777777" w:rsidR="00294E27" w:rsidRDefault="00294E27" w:rsidP="00294E27">
            <w:r>
              <w:t>Date de création</w:t>
            </w:r>
          </w:p>
        </w:tc>
        <w:tc>
          <w:tcPr>
            <w:tcW w:w="8352" w:type="dxa"/>
            <w:shd w:val="clear" w:color="auto" w:fill="auto"/>
          </w:tcPr>
          <w:p w14:paraId="084100AC" w14:textId="75B6C288" w:rsidR="00294E27" w:rsidRPr="00D831BD" w:rsidRDefault="00004438" w:rsidP="00294E27">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23E5FE2A"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34D2E9FF" w14:textId="77777777" w:rsidTr="00294E27">
        <w:trPr>
          <w:trHeight w:hRule="exact" w:val="1361"/>
        </w:trPr>
        <w:tc>
          <w:tcPr>
            <w:tcW w:w="2421" w:type="dxa"/>
            <w:vMerge w:val="restart"/>
            <w:shd w:val="clear" w:color="auto" w:fill="auto"/>
          </w:tcPr>
          <w:p w14:paraId="49545F1C" w14:textId="77777777" w:rsidR="00294E27" w:rsidRPr="00825929" w:rsidRDefault="00294E27" w:rsidP="00294E27">
            <w:r>
              <w:lastRenderedPageBreak/>
              <w:t>Logo ou nom</w:t>
            </w:r>
          </w:p>
        </w:tc>
        <w:tc>
          <w:tcPr>
            <w:tcW w:w="8352" w:type="dxa"/>
            <w:tcBorders>
              <w:bottom w:val="nil"/>
            </w:tcBorders>
            <w:shd w:val="clear" w:color="auto" w:fill="auto"/>
          </w:tcPr>
          <w:p w14:paraId="44D18472" w14:textId="77777777" w:rsidR="00294E27" w:rsidRPr="00EF25FA" w:rsidRDefault="00294E27" w:rsidP="00294E27">
            <w:pPr>
              <w:pStyle w:val="berschrift1"/>
            </w:pPr>
            <w:bookmarkStart w:id="25" w:name="_Toc9857056"/>
            <w:bookmarkStart w:id="26" w:name="_Toc158628458"/>
            <w:r>
              <w:t>Encolleuses de chants</w:t>
            </w:r>
            <w:bookmarkEnd w:id="25"/>
            <w:bookmarkEnd w:id="26"/>
          </w:p>
        </w:tc>
      </w:tr>
      <w:tr w:rsidR="00294E27" w14:paraId="233DA61F" w14:textId="77777777" w:rsidTr="00294E27">
        <w:trPr>
          <w:trHeight w:hRule="exact" w:val="567"/>
        </w:trPr>
        <w:tc>
          <w:tcPr>
            <w:tcW w:w="2421" w:type="dxa"/>
            <w:vMerge/>
            <w:shd w:val="clear" w:color="auto" w:fill="auto"/>
          </w:tcPr>
          <w:p w14:paraId="1A67BAA6"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18703212"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78D6C633" w14:textId="77777777" w:rsidTr="00294E27">
        <w:trPr>
          <w:trHeight w:hRule="exact" w:val="5103"/>
        </w:trPr>
        <w:tc>
          <w:tcPr>
            <w:tcW w:w="2421" w:type="dxa"/>
            <w:shd w:val="clear" w:color="auto" w:fill="auto"/>
          </w:tcPr>
          <w:p w14:paraId="0F1AB4FA" w14:textId="77777777" w:rsidR="00294E27" w:rsidRDefault="00294E27" w:rsidP="00294E27"/>
        </w:tc>
        <w:tc>
          <w:tcPr>
            <w:tcW w:w="8352" w:type="dxa"/>
            <w:shd w:val="clear" w:color="auto" w:fill="auto"/>
            <w:tcMar>
              <w:left w:w="125" w:type="dxa"/>
            </w:tcMar>
            <w:vAlign w:val="center"/>
          </w:tcPr>
          <w:p w14:paraId="07AC521D" w14:textId="38E6853A" w:rsidR="00294E27" w:rsidRDefault="00294E27" w:rsidP="00294E27">
            <w:pPr>
              <w:spacing w:before="0"/>
              <w:rPr>
                <w:noProof/>
                <w:lang w:eastAsia="de-CH"/>
              </w:rPr>
            </w:pPr>
            <w:r>
              <w:rPr>
                <w:noProof/>
                <w:lang w:val="de-CH" w:eastAsia="de-CH"/>
              </w:rPr>
              <w:drawing>
                <wp:inline distT="0" distB="0" distL="0" distR="0" wp14:anchorId="72289A50" wp14:editId="1B349CD3">
                  <wp:extent cx="4411980" cy="3095625"/>
                  <wp:effectExtent l="0" t="0" r="7620" b="9525"/>
                  <wp:docPr id="117" name="Grafik 117" descr="L:\ALH\Bilder\Bilder Holzteam\Kantenanleimmaschine\Bilder Schäfer Dottikon\IMG_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Kantenanleimmaschine\Bilder Schäfer Dottikon\IMG_813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6387" b="21803"/>
                          <a:stretch/>
                        </pic:blipFill>
                        <pic:spPr bwMode="auto">
                          <a:xfrm>
                            <a:off x="0" y="0"/>
                            <a:ext cx="4411980" cy="3095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E27" w14:paraId="117774BB" w14:textId="77777777" w:rsidTr="00216325">
        <w:trPr>
          <w:trHeight w:hRule="exact" w:val="1247"/>
        </w:trPr>
        <w:tc>
          <w:tcPr>
            <w:tcW w:w="2421" w:type="dxa"/>
            <w:shd w:val="clear" w:color="auto" w:fill="auto"/>
          </w:tcPr>
          <w:p w14:paraId="627E7E0C" w14:textId="77777777" w:rsidR="00294E27" w:rsidRPr="00144C6E" w:rsidRDefault="00294E27" w:rsidP="00294E27">
            <w:r>
              <w:rPr>
                <w:rFonts w:ascii="Arial" w:eastAsia="ZapfDingbats" w:hAnsi="Arial" w:cs="Arial"/>
                <w:noProof/>
                <w:sz w:val="24"/>
                <w:lang w:val="de-CH" w:eastAsia="de-CH"/>
              </w:rPr>
              <w:drawing>
                <wp:anchor distT="0" distB="0" distL="114300" distR="114300" simplePos="0" relativeHeight="251901952" behindDoc="0" locked="0" layoutInCell="1" allowOverlap="1" wp14:anchorId="28B3A7D1" wp14:editId="0F39C0AA">
                  <wp:simplePos x="0" y="0"/>
                  <wp:positionH relativeFrom="column">
                    <wp:posOffset>464185</wp:posOffset>
                  </wp:positionH>
                  <wp:positionV relativeFrom="paragraph">
                    <wp:posOffset>353695</wp:posOffset>
                  </wp:positionV>
                  <wp:extent cx="485775" cy="421005"/>
                  <wp:effectExtent l="0" t="0" r="9525"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r>
              <w:t>Principaux dangers</w:t>
            </w:r>
          </w:p>
        </w:tc>
        <w:tc>
          <w:tcPr>
            <w:tcW w:w="8352" w:type="dxa"/>
            <w:shd w:val="clear" w:color="auto" w:fill="auto"/>
          </w:tcPr>
          <w:p w14:paraId="29B68560" w14:textId="77777777" w:rsidR="00294E27" w:rsidRDefault="00294E27" w:rsidP="005A264E">
            <w:pPr>
              <w:pStyle w:val="AufzhlungSchwarzneu"/>
              <w:spacing w:after="0" w:line="240" w:lineRule="auto"/>
              <w:ind w:left="357" w:hanging="357"/>
              <w:contextualSpacing w:val="0"/>
            </w:pPr>
            <w:r>
              <w:t>Entrée en contact avec l’outil</w:t>
            </w:r>
          </w:p>
          <w:p w14:paraId="5A2786BF" w14:textId="77777777" w:rsidR="00294E27" w:rsidRDefault="00294E27" w:rsidP="005A264E">
            <w:pPr>
              <w:pStyle w:val="AufzhlungSchwarzneu"/>
              <w:spacing w:after="0" w:line="240" w:lineRule="auto"/>
              <w:ind w:left="357" w:hanging="357"/>
              <w:contextualSpacing w:val="0"/>
            </w:pPr>
            <w:r>
              <w:t>Coincement et écrasement</w:t>
            </w:r>
          </w:p>
          <w:p w14:paraId="3969232E" w14:textId="77777777" w:rsidR="00294E27" w:rsidRDefault="00294E27" w:rsidP="005A264E">
            <w:pPr>
              <w:pStyle w:val="AufzhlungSchwarzneu"/>
              <w:spacing w:after="0" w:line="240" w:lineRule="auto"/>
              <w:ind w:left="357" w:hanging="357"/>
              <w:contextualSpacing w:val="0"/>
            </w:pPr>
            <w:r>
              <w:t xml:space="preserve">Brûlure par </w:t>
            </w:r>
            <w:r w:rsidRPr="00A47083">
              <w:t>la colle ou les corps de chauffe</w:t>
            </w:r>
          </w:p>
        </w:tc>
      </w:tr>
      <w:tr w:rsidR="00294E27" w:rsidRPr="00751338" w14:paraId="42D1DDF7" w14:textId="77777777" w:rsidTr="006C6225">
        <w:trPr>
          <w:trHeight w:val="5365"/>
        </w:trPr>
        <w:tc>
          <w:tcPr>
            <w:tcW w:w="2421" w:type="dxa"/>
            <w:shd w:val="clear" w:color="auto" w:fill="auto"/>
            <w:tcMar>
              <w:top w:w="0" w:type="dxa"/>
            </w:tcMar>
          </w:tcPr>
          <w:p w14:paraId="2EC5D552" w14:textId="77777777" w:rsidR="00294E27" w:rsidRDefault="00294E27" w:rsidP="00294E27">
            <w:r>
              <w:t>Règles de sécurité</w:t>
            </w:r>
          </w:p>
          <w:p w14:paraId="769564C8" w14:textId="77777777" w:rsidR="00294E27" w:rsidRDefault="00294E27" w:rsidP="00294E27">
            <w:pPr>
              <w:spacing w:before="20"/>
              <w:jc w:val="center"/>
            </w:pPr>
            <w:r>
              <w:rPr>
                <w:noProof/>
                <w:lang w:val="de-CH" w:eastAsia="de-CH"/>
              </w:rPr>
              <w:drawing>
                <wp:inline distT="0" distB="0" distL="0" distR="0" wp14:anchorId="35A0F507" wp14:editId="7AE4DB04">
                  <wp:extent cx="504000" cy="5040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C483D1F" w14:textId="77777777" w:rsidR="00294E27" w:rsidRDefault="00294E27" w:rsidP="00294E27">
            <w:pPr>
              <w:spacing w:before="20"/>
              <w:jc w:val="center"/>
            </w:pPr>
          </w:p>
          <w:p w14:paraId="5A5DC0D3" w14:textId="77777777" w:rsidR="00294E27" w:rsidRDefault="00294E27" w:rsidP="00294E27">
            <w:pPr>
              <w:spacing w:before="20"/>
              <w:jc w:val="center"/>
            </w:pPr>
          </w:p>
          <w:p w14:paraId="59BB5470" w14:textId="77777777" w:rsidR="00294E27" w:rsidRDefault="00294E27" w:rsidP="00294E27">
            <w:pPr>
              <w:spacing w:before="20"/>
              <w:jc w:val="center"/>
            </w:pPr>
          </w:p>
          <w:p w14:paraId="02A33B36" w14:textId="77777777" w:rsidR="00294E27" w:rsidRDefault="00294E27" w:rsidP="00294E27">
            <w:pPr>
              <w:spacing w:before="20"/>
              <w:jc w:val="center"/>
            </w:pPr>
          </w:p>
          <w:p w14:paraId="4B233705" w14:textId="77777777" w:rsidR="00294E27" w:rsidRDefault="00294E27" w:rsidP="00294E27">
            <w:pPr>
              <w:spacing w:before="20"/>
              <w:jc w:val="center"/>
            </w:pPr>
          </w:p>
          <w:p w14:paraId="2102A1B3" w14:textId="77777777" w:rsidR="00294E27" w:rsidRDefault="00294E27" w:rsidP="00294E27">
            <w:pPr>
              <w:spacing w:before="20"/>
              <w:jc w:val="center"/>
            </w:pPr>
          </w:p>
        </w:tc>
        <w:tc>
          <w:tcPr>
            <w:tcW w:w="8352" w:type="dxa"/>
            <w:shd w:val="clear" w:color="auto" w:fill="auto"/>
            <w:tcMar>
              <w:top w:w="113" w:type="dxa"/>
            </w:tcMar>
          </w:tcPr>
          <w:p w14:paraId="7D020333" w14:textId="77777777" w:rsidR="00294E27" w:rsidRPr="00DB0805" w:rsidRDefault="00294E27" w:rsidP="00294E27">
            <w:pPr>
              <w:pStyle w:val="Aufzhlunggrn"/>
              <w:ind w:left="445" w:hanging="445"/>
            </w:pPr>
            <w:r w:rsidRPr="00DB0805">
              <w:t>Nous n’utilisons l’encolleuse de chants que lorsque nous avons reçu l'instruction nécessaire.</w:t>
            </w:r>
          </w:p>
          <w:p w14:paraId="5141BE0D" w14:textId="77777777" w:rsidR="00294E27" w:rsidRPr="00DB0805" w:rsidRDefault="00294E27" w:rsidP="00294E27">
            <w:pPr>
              <w:pStyle w:val="Aufzhlunggrn"/>
              <w:ind w:left="445" w:hanging="445"/>
            </w:pPr>
            <w:r w:rsidRPr="00DB0805">
              <w:t>Nous ne manipulons ni ne contournons aucun dispositif de protection.</w:t>
            </w:r>
          </w:p>
          <w:p w14:paraId="3C1B940D" w14:textId="77777777" w:rsidR="00294E27" w:rsidRPr="00DB0805" w:rsidRDefault="00294E27" w:rsidP="00294E27">
            <w:pPr>
              <w:pStyle w:val="Aufzhlunggrn"/>
              <w:ind w:left="445" w:hanging="445"/>
            </w:pPr>
            <w:r w:rsidRPr="00DB0805">
              <w:t>Nous portons des gants de protection et, si nécessaire, des lunettes de protection lors d’interventions sur le réservoir de colle.</w:t>
            </w:r>
          </w:p>
          <w:p w14:paraId="090B8853" w14:textId="77777777" w:rsidR="00294E27" w:rsidRDefault="00294E27" w:rsidP="00294E27">
            <w:pPr>
              <w:pStyle w:val="Aufzhlunggrn"/>
              <w:ind w:left="445" w:hanging="445"/>
            </w:pPr>
            <w:r>
              <w:t>Lors du guidage manuel des pièces, nous sommes attentifs aux zones dangereuses ( par ex. entre la pièce et une partie fixe de la machine, la table de réception, le matériel stocké, …)</w:t>
            </w:r>
          </w:p>
          <w:p w14:paraId="0EF674B7" w14:textId="77777777" w:rsidR="00294E27" w:rsidRDefault="00294E27" w:rsidP="00294E27">
            <w:pPr>
              <w:pStyle w:val="Aufzhlunggrn"/>
              <w:ind w:left="445" w:hanging="445"/>
            </w:pPr>
            <w:r w:rsidRPr="0012744C">
              <w:t>Lors de l’introduction du chant, nous portons une attention particulière aux rouleaux d’entraînement et aux presseurs ainsi qu’au danger dû au ciseau et au récipient de colle chaude.</w:t>
            </w:r>
          </w:p>
          <w:p w14:paraId="1A798436" w14:textId="7307DA08" w:rsidR="003804FD" w:rsidRPr="00752F21" w:rsidRDefault="00751338" w:rsidP="00294E27">
            <w:pPr>
              <w:pStyle w:val="Aufzhlunggrn"/>
              <w:ind w:left="445" w:hanging="445"/>
            </w:pPr>
            <w:r w:rsidRPr="00752F21">
              <w:t xml:space="preserve">En cas d’utilisation de colle PUR, nous assurons une ventilation suffisante (aspiration enclenchée) et nous portons un masque de protection respiratoire A2P3 lors du nettoyage des agrégats de collage. </w:t>
            </w:r>
          </w:p>
        </w:tc>
      </w:tr>
      <w:tr w:rsidR="00294E27" w14:paraId="6B4E9551" w14:textId="77777777" w:rsidTr="00294E27">
        <w:trPr>
          <w:trHeight w:hRule="exact" w:val="1247"/>
        </w:trPr>
        <w:tc>
          <w:tcPr>
            <w:tcW w:w="2421" w:type="dxa"/>
            <w:shd w:val="clear" w:color="auto" w:fill="auto"/>
          </w:tcPr>
          <w:p w14:paraId="083D181D" w14:textId="77777777" w:rsidR="00294E27" w:rsidRPr="00577A3F" w:rsidRDefault="00294E27" w:rsidP="00294E27">
            <w:r>
              <w:t>Informations</w:t>
            </w:r>
          </w:p>
        </w:tc>
        <w:tc>
          <w:tcPr>
            <w:tcW w:w="8352" w:type="dxa"/>
            <w:shd w:val="clear" w:color="auto" w:fill="auto"/>
          </w:tcPr>
          <w:p w14:paraId="2AD2B9AC" w14:textId="77777777" w:rsidR="00294E27" w:rsidRDefault="00294E27" w:rsidP="004C4181">
            <w:pPr>
              <w:pStyle w:val="AufzhlungSchwarzneu"/>
              <w:spacing w:line="240" w:lineRule="auto"/>
              <w:ind w:left="357" w:hanging="357"/>
              <w:contextualSpacing w:val="0"/>
            </w:pPr>
            <w:r>
              <w:t>Voir la notice d’instructions</w:t>
            </w:r>
          </w:p>
          <w:p w14:paraId="7129CA9B" w14:textId="77777777" w:rsidR="00294E27" w:rsidRPr="00FD6234" w:rsidRDefault="00294E27" w:rsidP="004C4181">
            <w:pPr>
              <w:pStyle w:val="AufzhlungSchwarzneu"/>
              <w:spacing w:line="240" w:lineRule="auto"/>
              <w:ind w:left="357" w:hanging="357"/>
              <w:contextualSpacing w:val="0"/>
            </w:pPr>
            <w:r>
              <w:t xml:space="preserve">Liste de contrôle: «Phénomènes dangereux mécaniques liés aux machines», </w:t>
            </w:r>
            <w:r w:rsidRPr="00D42A76">
              <w:t xml:space="preserve"> </w:t>
            </w:r>
            <w:hyperlink r:id="rId58" w:history="1">
              <w:r w:rsidRPr="00EE2E3D">
                <w:rPr>
                  <w:rStyle w:val="Hyperlink"/>
                </w:rPr>
                <w:t>www.suva.ch/67113.f</w:t>
              </w:r>
            </w:hyperlink>
          </w:p>
        </w:tc>
      </w:tr>
      <w:tr w:rsidR="00294E27" w:rsidRPr="003338FA" w14:paraId="2EA0D875" w14:textId="77777777" w:rsidTr="00294E27">
        <w:trPr>
          <w:trHeight w:hRule="exact" w:val="510"/>
        </w:trPr>
        <w:tc>
          <w:tcPr>
            <w:tcW w:w="2421" w:type="dxa"/>
            <w:shd w:val="clear" w:color="auto" w:fill="auto"/>
          </w:tcPr>
          <w:p w14:paraId="40C32BC1" w14:textId="77777777" w:rsidR="00294E27" w:rsidRDefault="00294E27" w:rsidP="00294E27">
            <w:r>
              <w:t>Date de création</w:t>
            </w:r>
          </w:p>
        </w:tc>
        <w:tc>
          <w:tcPr>
            <w:tcW w:w="8352" w:type="dxa"/>
            <w:shd w:val="clear" w:color="auto" w:fill="auto"/>
          </w:tcPr>
          <w:p w14:paraId="1A72512D" w14:textId="7769096A" w:rsidR="00294E27" w:rsidRPr="00D831BD" w:rsidRDefault="00004438" w:rsidP="00294E27">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6B9CC151"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43C99BAC" w14:textId="77777777" w:rsidTr="00294E27">
        <w:trPr>
          <w:trHeight w:hRule="exact" w:val="1361"/>
        </w:trPr>
        <w:tc>
          <w:tcPr>
            <w:tcW w:w="2421" w:type="dxa"/>
            <w:vMerge w:val="restart"/>
            <w:shd w:val="clear" w:color="auto" w:fill="auto"/>
          </w:tcPr>
          <w:p w14:paraId="77B11ED5" w14:textId="77777777" w:rsidR="00294E27" w:rsidRPr="00825929" w:rsidRDefault="00294E27" w:rsidP="00294E27">
            <w:r>
              <w:lastRenderedPageBreak/>
              <w:t>Logo ou nom</w:t>
            </w:r>
          </w:p>
        </w:tc>
        <w:tc>
          <w:tcPr>
            <w:tcW w:w="8352" w:type="dxa"/>
            <w:tcBorders>
              <w:bottom w:val="nil"/>
            </w:tcBorders>
            <w:shd w:val="clear" w:color="auto" w:fill="auto"/>
          </w:tcPr>
          <w:p w14:paraId="60F8CC7C" w14:textId="77777777" w:rsidR="00294E27" w:rsidRPr="002871AC" w:rsidRDefault="00294E27" w:rsidP="00294E27">
            <w:pPr>
              <w:pStyle w:val="berschrift1"/>
              <w:rPr>
                <w:sz w:val="54"/>
                <w:szCs w:val="54"/>
              </w:rPr>
            </w:pPr>
            <w:bookmarkStart w:id="27" w:name="_Toc9857055"/>
            <w:bookmarkStart w:id="28" w:name="_Toc158628459"/>
            <w:r w:rsidRPr="002871AC">
              <w:rPr>
                <w:sz w:val="54"/>
                <w:szCs w:val="54"/>
              </w:rPr>
              <w:t>Huile de lin – Attention combustion spontanée</w:t>
            </w:r>
            <w:bookmarkEnd w:id="27"/>
            <w:bookmarkEnd w:id="28"/>
          </w:p>
        </w:tc>
      </w:tr>
      <w:tr w:rsidR="00294E27" w14:paraId="1D7D7775" w14:textId="77777777" w:rsidTr="00294E27">
        <w:trPr>
          <w:trHeight w:hRule="exact" w:val="567"/>
        </w:trPr>
        <w:tc>
          <w:tcPr>
            <w:tcW w:w="2421" w:type="dxa"/>
            <w:vMerge/>
            <w:shd w:val="clear" w:color="auto" w:fill="auto"/>
          </w:tcPr>
          <w:p w14:paraId="2865DB2B"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6695D79C" w14:textId="77777777" w:rsidR="00294E27" w:rsidRPr="001C166C" w:rsidRDefault="00294E27" w:rsidP="00294E27">
            <w:pPr>
              <w:rPr>
                <w:b w:val="0"/>
                <w:bCs/>
                <w:sz w:val="20"/>
                <w:szCs w:val="20"/>
              </w:rPr>
            </w:pPr>
            <w:r w:rsidRPr="001C166C">
              <w:rPr>
                <w:b w:val="0"/>
                <w:bCs/>
                <w:sz w:val="20"/>
              </w:rPr>
              <w:t>Principales règles de sécurité et de comportement dans notre entreprise</w:t>
            </w:r>
          </w:p>
        </w:tc>
      </w:tr>
      <w:tr w:rsidR="00294E27" w14:paraId="49712B29" w14:textId="77777777" w:rsidTr="00294E27">
        <w:trPr>
          <w:trHeight w:hRule="exact" w:val="4649"/>
        </w:trPr>
        <w:tc>
          <w:tcPr>
            <w:tcW w:w="2421" w:type="dxa"/>
            <w:shd w:val="clear" w:color="auto" w:fill="auto"/>
          </w:tcPr>
          <w:p w14:paraId="715C79AD" w14:textId="77777777" w:rsidR="00294E27" w:rsidRDefault="00294E27" w:rsidP="00294E27"/>
        </w:tc>
        <w:tc>
          <w:tcPr>
            <w:tcW w:w="8352" w:type="dxa"/>
            <w:shd w:val="clear" w:color="auto" w:fill="auto"/>
            <w:tcMar>
              <w:left w:w="125" w:type="dxa"/>
            </w:tcMar>
            <w:vAlign w:val="center"/>
          </w:tcPr>
          <w:p w14:paraId="03B4C834" w14:textId="1178DC86" w:rsidR="00294E27" w:rsidRDefault="00294E27" w:rsidP="00294E27">
            <w:pPr>
              <w:spacing w:before="0"/>
            </w:pPr>
            <w:r>
              <w:rPr>
                <w:noProof/>
              </w:rPr>
              <w:drawing>
                <wp:inline distT="0" distB="0" distL="0" distR="0" wp14:anchorId="38B3219D" wp14:editId="4B1D52EF">
                  <wp:extent cx="2426067" cy="1819550"/>
                  <wp:effectExtent l="0" t="0" r="0" b="9525"/>
                  <wp:docPr id="234" name="Grafik 234" descr="C:\Users\tmu\AppData\Local\Microsoft\Windows\INetCache\Content.Word\P104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u\AppData\Local\Microsoft\Windows\INetCache\Content.Word\P104016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1784" cy="1823838"/>
                          </a:xfrm>
                          <a:prstGeom prst="rect">
                            <a:avLst/>
                          </a:prstGeom>
                          <a:noFill/>
                          <a:ln>
                            <a:noFill/>
                          </a:ln>
                        </pic:spPr>
                      </pic:pic>
                    </a:graphicData>
                  </a:graphic>
                </wp:inline>
              </w:drawing>
            </w:r>
            <w:r w:rsidRPr="002F4986">
              <w:rPr>
                <w:noProof/>
              </w:rPr>
              <w:drawing>
                <wp:inline distT="0" distB="0" distL="0" distR="0" wp14:anchorId="3F037EEE" wp14:editId="04293DB7">
                  <wp:extent cx="2431174" cy="1823382"/>
                  <wp:effectExtent l="0" t="0" r="7620" b="5715"/>
                  <wp:docPr id="235" name="Grafik 235" descr="L:\ALH\Bilder\Bilder Holzteam\Abfallmulde\P105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Abfallmulde\P105015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50921" cy="1838192"/>
                          </a:xfrm>
                          <a:prstGeom prst="rect">
                            <a:avLst/>
                          </a:prstGeom>
                          <a:noFill/>
                          <a:ln>
                            <a:noFill/>
                          </a:ln>
                        </pic:spPr>
                      </pic:pic>
                    </a:graphicData>
                  </a:graphic>
                </wp:inline>
              </w:drawing>
            </w:r>
          </w:p>
        </w:tc>
      </w:tr>
      <w:tr w:rsidR="00294E27" w14:paraId="7EBE3C09" w14:textId="77777777" w:rsidTr="006C6225">
        <w:trPr>
          <w:trHeight w:hRule="exact" w:val="1368"/>
        </w:trPr>
        <w:tc>
          <w:tcPr>
            <w:tcW w:w="2421" w:type="dxa"/>
            <w:shd w:val="clear" w:color="auto" w:fill="auto"/>
          </w:tcPr>
          <w:p w14:paraId="1591AD8C" w14:textId="77777777" w:rsidR="00294E27" w:rsidRDefault="00294E27" w:rsidP="00294E27">
            <w:r>
              <w:t>Principaux dangers</w:t>
            </w:r>
          </w:p>
          <w:p w14:paraId="10BB8BAF" w14:textId="77777777" w:rsidR="00294E27" w:rsidRPr="00A579E9" w:rsidRDefault="00294E27" w:rsidP="00294E27">
            <w:pPr>
              <w:jc w:val="center"/>
              <w:rPr>
                <w:rFonts w:ascii="Arial" w:hAnsi="Arial" w:cs="Arial"/>
                <w:b w:val="0"/>
              </w:rPr>
            </w:pPr>
            <w:r w:rsidRPr="0021544E">
              <w:rPr>
                <w:rFonts w:ascii="Arial" w:hAnsi="Arial" w:cs="Arial"/>
                <w:noProof/>
                <w:color w:val="FFFFFF" w:themeColor="background1"/>
                <w:sz w:val="24"/>
                <w:szCs w:val="24"/>
                <w:lang w:eastAsia="de-CH"/>
              </w:rPr>
              <w:drawing>
                <wp:inline distT="0" distB="0" distL="0" distR="0" wp14:anchorId="3D31535F" wp14:editId="28583EB4">
                  <wp:extent cx="585193" cy="504000"/>
                  <wp:effectExtent l="0" t="0" r="5715" b="0"/>
                  <wp:docPr id="236" name="Grafik 236" descr="C:\Users\r8m\Downloads\1729_033.eps_Office_1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8m\Downloads\1729_033.eps_Office_1799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r w:rsidRPr="0021544E">
              <w:rPr>
                <w:rFonts w:ascii="Arial" w:hAnsi="Arial" w:cs="Arial"/>
                <w:noProof/>
                <w:color w:val="FFFFFF" w:themeColor="background1"/>
                <w:sz w:val="24"/>
                <w:szCs w:val="24"/>
                <w:lang w:eastAsia="de-CH"/>
              </w:rPr>
              <w:drawing>
                <wp:inline distT="0" distB="0" distL="0" distR="0" wp14:anchorId="5C6A350A" wp14:editId="71819C91">
                  <wp:extent cx="585193" cy="504000"/>
                  <wp:effectExtent l="0" t="0" r="5715" b="0"/>
                  <wp:docPr id="237" name="Grafik 237"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p>
        </w:tc>
        <w:tc>
          <w:tcPr>
            <w:tcW w:w="8352" w:type="dxa"/>
            <w:shd w:val="clear" w:color="auto" w:fill="auto"/>
          </w:tcPr>
          <w:p w14:paraId="05EA786B" w14:textId="77777777" w:rsidR="00294E27" w:rsidRDefault="00294E27" w:rsidP="005A264E">
            <w:pPr>
              <w:pStyle w:val="AufzhlungSchwarzneu"/>
              <w:spacing w:after="0" w:line="240" w:lineRule="auto"/>
              <w:ind w:left="357" w:hanging="357"/>
              <w:contextualSpacing w:val="0"/>
            </w:pPr>
            <w:r>
              <w:t>Les produits à base d’huile de lin peuvent provoquer une combustion spontanée en présence d’air.</w:t>
            </w:r>
          </w:p>
          <w:p w14:paraId="0F1A4B0F" w14:textId="77777777" w:rsidR="00294E27" w:rsidRDefault="00294E27" w:rsidP="005A264E">
            <w:pPr>
              <w:pStyle w:val="AufzhlungSchwarzneu"/>
              <w:spacing w:after="0" w:line="240" w:lineRule="auto"/>
              <w:ind w:left="357" w:hanging="357"/>
              <w:contextualSpacing w:val="0"/>
            </w:pPr>
            <w:r w:rsidRPr="00BC76F4">
              <w:t>Le stockage et l'élimination incorrects des chiffons, éponges, tampons, brosses, etc. imbibés d'huile de lin provo</w:t>
            </w:r>
            <w:r>
              <w:t>quent toujours des incendies</w:t>
            </w:r>
            <w:r w:rsidRPr="00BC76F4">
              <w:t>.</w:t>
            </w:r>
          </w:p>
        </w:tc>
      </w:tr>
      <w:tr w:rsidR="00294E27" w14:paraId="53CBD66F" w14:textId="77777777" w:rsidTr="00294E27">
        <w:trPr>
          <w:trHeight w:val="5216"/>
        </w:trPr>
        <w:tc>
          <w:tcPr>
            <w:tcW w:w="2421" w:type="dxa"/>
            <w:shd w:val="clear" w:color="auto" w:fill="auto"/>
            <w:tcMar>
              <w:top w:w="0" w:type="dxa"/>
            </w:tcMar>
          </w:tcPr>
          <w:p w14:paraId="6312314F" w14:textId="77777777" w:rsidR="00294E27" w:rsidRDefault="00294E27" w:rsidP="00294E27">
            <w:r>
              <w:t>Règles de sécurité</w:t>
            </w:r>
          </w:p>
          <w:p w14:paraId="4BFA9045" w14:textId="77777777" w:rsidR="00294E27" w:rsidRDefault="00294E27" w:rsidP="00294E27">
            <w:pPr>
              <w:spacing w:before="20"/>
              <w:jc w:val="center"/>
            </w:pPr>
          </w:p>
          <w:p w14:paraId="667D8879" w14:textId="77777777" w:rsidR="00294E27" w:rsidRDefault="00294E27" w:rsidP="00294E27">
            <w:pPr>
              <w:spacing w:before="20"/>
              <w:jc w:val="center"/>
            </w:pPr>
            <w:r w:rsidRPr="003A58B0">
              <w:rPr>
                <w:noProof/>
                <w:lang w:eastAsia="de-CH"/>
              </w:rPr>
              <w:drawing>
                <wp:inline distT="0" distB="0" distL="0" distR="0" wp14:anchorId="14606203" wp14:editId="509CBFF7">
                  <wp:extent cx="504000" cy="504000"/>
                  <wp:effectExtent l="0" t="0" r="0" b="0"/>
                  <wp:docPr id="238" name="Grafik 238"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8E968E3" w14:textId="77777777" w:rsidR="00294E27" w:rsidRDefault="00294E27" w:rsidP="00294E27">
            <w:pPr>
              <w:spacing w:before="20"/>
              <w:jc w:val="center"/>
            </w:pPr>
          </w:p>
          <w:p w14:paraId="2D69D1FD" w14:textId="5C9A2611" w:rsidR="00294E27" w:rsidRDefault="00FE090F" w:rsidP="00294E27">
            <w:pPr>
              <w:spacing w:before="20"/>
              <w:jc w:val="center"/>
            </w:pPr>
            <w:r w:rsidRPr="0021544E">
              <w:rPr>
                <w:rFonts w:ascii="Arial" w:hAnsi="Arial" w:cs="Arial"/>
                <w:noProof/>
                <w:color w:val="FFFFFF" w:themeColor="background1"/>
                <w:sz w:val="24"/>
                <w:szCs w:val="24"/>
                <w:lang w:eastAsia="de-CH"/>
              </w:rPr>
              <w:drawing>
                <wp:inline distT="0" distB="0" distL="0" distR="0" wp14:anchorId="20B34327" wp14:editId="1823F501">
                  <wp:extent cx="585192" cy="504000"/>
                  <wp:effectExtent l="0" t="0" r="5715" b="0"/>
                  <wp:docPr id="250" name="Grafik 250"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p w14:paraId="4FA9A4C3" w14:textId="77777777" w:rsidR="00294E27" w:rsidRDefault="00294E27" w:rsidP="00294E27">
            <w:pPr>
              <w:spacing w:before="20"/>
              <w:jc w:val="center"/>
            </w:pPr>
          </w:p>
          <w:p w14:paraId="3A229C1D" w14:textId="77777777" w:rsidR="00294E27" w:rsidRDefault="00294E27" w:rsidP="00294E27">
            <w:pPr>
              <w:spacing w:before="20"/>
              <w:jc w:val="center"/>
            </w:pPr>
          </w:p>
          <w:p w14:paraId="5CCBE51E" w14:textId="77777777" w:rsidR="00294E27" w:rsidRDefault="00294E27" w:rsidP="00294E27">
            <w:pPr>
              <w:spacing w:before="20"/>
              <w:jc w:val="center"/>
            </w:pPr>
          </w:p>
        </w:tc>
        <w:tc>
          <w:tcPr>
            <w:tcW w:w="8352" w:type="dxa"/>
            <w:shd w:val="clear" w:color="auto" w:fill="auto"/>
            <w:tcMar>
              <w:top w:w="113" w:type="dxa"/>
            </w:tcMar>
          </w:tcPr>
          <w:p w14:paraId="15218EE9" w14:textId="77777777" w:rsidR="00294E27" w:rsidRPr="00F52C12" w:rsidRDefault="00976AA0" w:rsidP="00294E27">
            <w:pPr>
              <w:pStyle w:val="Aufzhlunggrn"/>
              <w:ind w:left="445" w:hanging="445"/>
            </w:pPr>
            <w:r w:rsidRPr="00F52C12">
              <w:t>Nous n’utilisons l’huile de lin que lorsque nous avons reçu l’instruction nécessaire, notamment en ce qui concerne le</w:t>
            </w:r>
            <w:r w:rsidR="00294E27" w:rsidRPr="00F52C12">
              <w:t xml:space="preserve"> risque de combustion spontanée.</w:t>
            </w:r>
          </w:p>
          <w:p w14:paraId="43744069" w14:textId="77777777" w:rsidR="00294E27" w:rsidRDefault="00294E27" w:rsidP="00294E27">
            <w:pPr>
              <w:pStyle w:val="Aufzhlunggrn"/>
              <w:ind w:left="445" w:hanging="445"/>
            </w:pPr>
            <w:r>
              <w:t>Nous connaissons les fiches de données de sécurité et les tenons à portée de main en cas d’urgence.</w:t>
            </w:r>
          </w:p>
          <w:p w14:paraId="5DD7C5B9" w14:textId="77777777" w:rsidR="00294E27" w:rsidRDefault="00294E27" w:rsidP="00294E27">
            <w:pPr>
              <w:pStyle w:val="Aufzhlunggrn"/>
              <w:ind w:left="445" w:hanging="445"/>
            </w:pPr>
            <w:r>
              <w:t>Pour les sécher, nous étalons les textiles imbibés d’huile de lin sur une surface incombustible ou nous les suspendons.</w:t>
            </w:r>
          </w:p>
          <w:p w14:paraId="39C93248" w14:textId="77777777" w:rsidR="00294E27" w:rsidRDefault="00294E27" w:rsidP="00294E27">
            <w:pPr>
              <w:pStyle w:val="Aufzhlunggrn"/>
              <w:ind w:left="445" w:hanging="445"/>
            </w:pPr>
            <w:r>
              <w:t>Après utilisation, nous nettoyons les pinceaux ou les entreposons dans de l’huile de lin brute jusqu’à la prochaine utilisation.</w:t>
            </w:r>
          </w:p>
          <w:p w14:paraId="769AD975" w14:textId="77777777" w:rsidR="00294E27" w:rsidRDefault="00294E27" w:rsidP="00294E27">
            <w:pPr>
              <w:pStyle w:val="Aufzhlunggrn"/>
              <w:ind w:left="445" w:hanging="445"/>
            </w:pPr>
            <w:r>
              <w:t>Nous entreposons les textiles séchés dans des récipients hermétiques et incombustibles.</w:t>
            </w:r>
          </w:p>
          <w:p w14:paraId="2D954D86" w14:textId="77777777" w:rsidR="00294E27" w:rsidRDefault="00294E27" w:rsidP="00294E27">
            <w:pPr>
              <w:pStyle w:val="Aufzhlunggrn"/>
              <w:ind w:left="445" w:hanging="445"/>
            </w:pPr>
            <w:r>
              <w:t>Nous n’éliminons que les textiles secs.</w:t>
            </w:r>
          </w:p>
        </w:tc>
      </w:tr>
      <w:tr w:rsidR="00294E27" w14:paraId="64B03AF7" w14:textId="77777777" w:rsidTr="00294E27">
        <w:trPr>
          <w:trHeight w:hRule="exact" w:val="1247"/>
        </w:trPr>
        <w:tc>
          <w:tcPr>
            <w:tcW w:w="2421" w:type="dxa"/>
            <w:shd w:val="clear" w:color="auto" w:fill="auto"/>
          </w:tcPr>
          <w:p w14:paraId="4DEE4879" w14:textId="77777777" w:rsidR="00294E27" w:rsidRPr="00577A3F" w:rsidRDefault="00294E27" w:rsidP="00294E27">
            <w:r>
              <w:t>Informations</w:t>
            </w:r>
          </w:p>
        </w:tc>
        <w:tc>
          <w:tcPr>
            <w:tcW w:w="8352" w:type="dxa"/>
            <w:shd w:val="clear" w:color="auto" w:fill="auto"/>
          </w:tcPr>
          <w:p w14:paraId="495F363A" w14:textId="77777777" w:rsidR="00294E27" w:rsidRPr="00FD6234" w:rsidRDefault="00294E27" w:rsidP="00433AD0">
            <w:pPr>
              <w:pStyle w:val="AufzhlungSchwarzneu"/>
            </w:pPr>
            <w:r>
              <w:t>Voir la fiche de sécurité du fabricant</w:t>
            </w:r>
          </w:p>
        </w:tc>
      </w:tr>
      <w:tr w:rsidR="00294E27" w14:paraId="2C769105" w14:textId="77777777" w:rsidTr="00294E27">
        <w:trPr>
          <w:trHeight w:hRule="exact" w:val="510"/>
        </w:trPr>
        <w:tc>
          <w:tcPr>
            <w:tcW w:w="2421" w:type="dxa"/>
            <w:shd w:val="clear" w:color="auto" w:fill="auto"/>
          </w:tcPr>
          <w:p w14:paraId="57D30526" w14:textId="77777777" w:rsidR="00294E27" w:rsidRDefault="00294E27" w:rsidP="00294E27">
            <w:r>
              <w:t>Date de création</w:t>
            </w:r>
          </w:p>
        </w:tc>
        <w:tc>
          <w:tcPr>
            <w:tcW w:w="8352" w:type="dxa"/>
            <w:shd w:val="clear" w:color="auto" w:fill="auto"/>
          </w:tcPr>
          <w:p w14:paraId="55796077" w14:textId="7C5CC3D7" w:rsidR="00294E27" w:rsidRPr="00D831BD" w:rsidRDefault="00004438" w:rsidP="00294E27">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5BA633D9"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684539FC" w14:textId="77777777" w:rsidTr="00973E25">
        <w:trPr>
          <w:trHeight w:hRule="exact" w:val="1361"/>
        </w:trPr>
        <w:tc>
          <w:tcPr>
            <w:tcW w:w="2421" w:type="dxa"/>
            <w:vMerge w:val="restart"/>
            <w:shd w:val="clear" w:color="auto" w:fill="auto"/>
          </w:tcPr>
          <w:p w14:paraId="121FED2B" w14:textId="77777777" w:rsidR="00973E25" w:rsidRPr="00825929" w:rsidRDefault="00973E25" w:rsidP="00973E25">
            <w:r>
              <w:lastRenderedPageBreak/>
              <w:t>Logo ou nom</w:t>
            </w:r>
          </w:p>
        </w:tc>
        <w:tc>
          <w:tcPr>
            <w:tcW w:w="8352" w:type="dxa"/>
            <w:tcBorders>
              <w:bottom w:val="nil"/>
            </w:tcBorders>
            <w:shd w:val="clear" w:color="auto" w:fill="auto"/>
          </w:tcPr>
          <w:p w14:paraId="6DDA3C39" w14:textId="77777777" w:rsidR="00973E25" w:rsidRPr="00EF25FA" w:rsidRDefault="00973E25" w:rsidP="00973E25">
            <w:pPr>
              <w:pStyle w:val="berschrift1"/>
            </w:pPr>
            <w:bookmarkStart w:id="29" w:name="_Toc9857043"/>
            <w:bookmarkStart w:id="30" w:name="_Toc158628460"/>
            <w:r w:rsidRPr="009B4341">
              <w:t>Machines CNC</w:t>
            </w:r>
            <w:r>
              <w:t xml:space="preserve"> à travailler le bois</w:t>
            </w:r>
            <w:bookmarkEnd w:id="29"/>
            <w:bookmarkEnd w:id="30"/>
          </w:p>
        </w:tc>
      </w:tr>
      <w:tr w:rsidR="00973E25" w14:paraId="0EAE71C7" w14:textId="77777777" w:rsidTr="00973E25">
        <w:trPr>
          <w:trHeight w:hRule="exact" w:val="567"/>
        </w:trPr>
        <w:tc>
          <w:tcPr>
            <w:tcW w:w="2421" w:type="dxa"/>
            <w:vMerge/>
            <w:shd w:val="clear" w:color="auto" w:fill="auto"/>
          </w:tcPr>
          <w:p w14:paraId="42CE6C50"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041E04E5"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5A02E33F" w14:textId="77777777" w:rsidTr="00973E25">
        <w:trPr>
          <w:trHeight w:hRule="exact" w:val="5103"/>
        </w:trPr>
        <w:tc>
          <w:tcPr>
            <w:tcW w:w="2421" w:type="dxa"/>
            <w:shd w:val="clear" w:color="auto" w:fill="auto"/>
          </w:tcPr>
          <w:p w14:paraId="554F95B1" w14:textId="77777777" w:rsidR="00973E25" w:rsidRDefault="00973E25" w:rsidP="00973E25"/>
        </w:tc>
        <w:tc>
          <w:tcPr>
            <w:tcW w:w="8352" w:type="dxa"/>
            <w:shd w:val="clear" w:color="auto" w:fill="auto"/>
            <w:tcMar>
              <w:left w:w="125" w:type="dxa"/>
            </w:tcMar>
            <w:vAlign w:val="center"/>
          </w:tcPr>
          <w:p w14:paraId="4E1D6D9C" w14:textId="6CC73B1F" w:rsidR="00973E25" w:rsidRDefault="00973E25" w:rsidP="00973E25">
            <w:pPr>
              <w:spacing w:before="0"/>
              <w:rPr>
                <w:noProof/>
                <w:lang w:eastAsia="de-CH"/>
              </w:rPr>
            </w:pPr>
            <w:r>
              <w:rPr>
                <w:noProof/>
                <w:lang w:val="de-CH" w:eastAsia="de-CH"/>
              </w:rPr>
              <w:drawing>
                <wp:inline distT="0" distB="0" distL="0" distR="0" wp14:anchorId="287D4D62" wp14:editId="25AD7987">
                  <wp:extent cx="4687570" cy="3133725"/>
                  <wp:effectExtent l="0" t="0" r="0" b="9525"/>
                  <wp:docPr id="189" name="Grafik 189" descr="http://swwpictureparkp.suvanet.ch/Website/Download.aspx?DownloadToken=d6dd37a1-485d-4aa0-87b0-b64e79bc667f&amp;Purpose=Asse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749" descr="http://swwpictureparkp.suvanet.ch/Website/Download.aspx?DownloadToken=d6dd37a1-485d-4aa0-87b0-b64e79bc667f&amp;Purpose=AssetManager"/>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l="22869" t="21779" r="2802" b="3760"/>
                          <a:stretch/>
                        </pic:blipFill>
                        <pic:spPr bwMode="auto">
                          <a:xfrm>
                            <a:off x="0" y="0"/>
                            <a:ext cx="4687570" cy="3133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3E25" w14:paraId="5FABD84C" w14:textId="77777777" w:rsidTr="001C166C">
        <w:trPr>
          <w:trHeight w:hRule="exact" w:val="1531"/>
        </w:trPr>
        <w:tc>
          <w:tcPr>
            <w:tcW w:w="2421" w:type="dxa"/>
            <w:shd w:val="clear" w:color="auto" w:fill="auto"/>
          </w:tcPr>
          <w:p w14:paraId="3BD4BF1B" w14:textId="77777777" w:rsidR="00973E25" w:rsidRDefault="00973E25" w:rsidP="00973E25">
            <w:r>
              <w:t>Principaux dangers</w:t>
            </w:r>
          </w:p>
          <w:p w14:paraId="6BB432C4"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05024" behindDoc="0" locked="0" layoutInCell="1" allowOverlap="1" wp14:anchorId="48CEC4CF" wp14:editId="3F612120">
                  <wp:simplePos x="0" y="0"/>
                  <wp:positionH relativeFrom="column">
                    <wp:posOffset>434975</wp:posOffset>
                  </wp:positionH>
                  <wp:positionV relativeFrom="paragraph">
                    <wp:posOffset>213834</wp:posOffset>
                  </wp:positionV>
                  <wp:extent cx="485775" cy="421005"/>
                  <wp:effectExtent l="0" t="0" r="9525"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7B0C7FBD" w14:textId="77777777" w:rsidR="00973E25" w:rsidRDefault="00973E25" w:rsidP="004C4181">
            <w:pPr>
              <w:pStyle w:val="AufzhlungSchwarzneu"/>
              <w:spacing w:before="60" w:after="0" w:line="240" w:lineRule="auto"/>
              <w:ind w:left="357" w:hanging="357"/>
              <w:contextualSpacing w:val="0"/>
            </w:pPr>
            <w:r>
              <w:t>Coincement entre des parties mobiles de la machine et des équipements fixes (enceinte, paroi, etc.)</w:t>
            </w:r>
          </w:p>
          <w:p w14:paraId="298D5D4A" w14:textId="77777777" w:rsidR="00973E25" w:rsidRDefault="00973E25" w:rsidP="004C4181">
            <w:pPr>
              <w:pStyle w:val="AufzhlungSchwarzneu"/>
              <w:spacing w:before="60" w:after="0" w:line="240" w:lineRule="auto"/>
              <w:ind w:left="357" w:hanging="357"/>
              <w:contextualSpacing w:val="0"/>
            </w:pPr>
            <w:r>
              <w:t xml:space="preserve">Projections de pièces ou d'éléments d'outils </w:t>
            </w:r>
          </w:p>
          <w:p w14:paraId="2F409B74" w14:textId="77777777" w:rsidR="00973E25" w:rsidRPr="00C0687D" w:rsidRDefault="00973E25" w:rsidP="004C4181">
            <w:pPr>
              <w:pStyle w:val="AufzhlungSchwarzneu"/>
              <w:spacing w:before="60" w:after="0" w:line="240" w:lineRule="auto"/>
              <w:ind w:left="357" w:hanging="357"/>
              <w:contextualSpacing w:val="0"/>
            </w:pPr>
            <w:r>
              <w:t>Coincement des doigts dans les dispositifs de serrage</w:t>
            </w:r>
          </w:p>
          <w:p w14:paraId="5C987420" w14:textId="77777777" w:rsidR="00973E25" w:rsidRDefault="00973E25" w:rsidP="004C4181">
            <w:pPr>
              <w:pStyle w:val="AufzhlungSchwarzneu"/>
              <w:spacing w:before="60"/>
              <w:contextualSpacing w:val="0"/>
            </w:pPr>
            <w:r>
              <w:t>Entrée en contact avec l’outil</w:t>
            </w:r>
          </w:p>
        </w:tc>
      </w:tr>
      <w:tr w:rsidR="00973E25" w14:paraId="357A840F" w14:textId="77777777" w:rsidTr="00973E25">
        <w:trPr>
          <w:trHeight w:val="4820"/>
        </w:trPr>
        <w:tc>
          <w:tcPr>
            <w:tcW w:w="2421" w:type="dxa"/>
            <w:shd w:val="clear" w:color="auto" w:fill="auto"/>
            <w:tcMar>
              <w:top w:w="0" w:type="dxa"/>
            </w:tcMar>
          </w:tcPr>
          <w:p w14:paraId="5E95D24B" w14:textId="77777777" w:rsidR="00973E25" w:rsidRDefault="00973E25" w:rsidP="00973E25">
            <w:r>
              <w:t>Règles de sécurité</w:t>
            </w:r>
          </w:p>
          <w:p w14:paraId="34B17CA9" w14:textId="77777777" w:rsidR="00973E25" w:rsidRDefault="00973E25" w:rsidP="00973E25">
            <w:pPr>
              <w:spacing w:before="20"/>
              <w:jc w:val="center"/>
            </w:pPr>
            <w:r>
              <w:rPr>
                <w:noProof/>
                <w:lang w:val="de-CH" w:eastAsia="de-CH"/>
              </w:rPr>
              <w:drawing>
                <wp:inline distT="0" distB="0" distL="0" distR="0" wp14:anchorId="0C409FFF" wp14:editId="2646A52C">
                  <wp:extent cx="504000" cy="504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8082B13" w14:textId="77777777" w:rsidR="00973E25" w:rsidRDefault="00973E25" w:rsidP="00973E25">
            <w:pPr>
              <w:spacing w:before="20"/>
              <w:jc w:val="center"/>
            </w:pPr>
          </w:p>
          <w:p w14:paraId="0C693CEA" w14:textId="77777777" w:rsidR="00973E25" w:rsidRDefault="00973E25" w:rsidP="00973E25">
            <w:pPr>
              <w:spacing w:before="20"/>
              <w:jc w:val="center"/>
            </w:pPr>
          </w:p>
          <w:p w14:paraId="3C529BA6" w14:textId="77777777" w:rsidR="00973E25" w:rsidRDefault="00973E25" w:rsidP="00973E25">
            <w:pPr>
              <w:spacing w:before="20"/>
              <w:jc w:val="center"/>
            </w:pPr>
          </w:p>
          <w:p w14:paraId="482A0373" w14:textId="77777777" w:rsidR="00973E25" w:rsidRDefault="00973E25" w:rsidP="00973E25">
            <w:pPr>
              <w:spacing w:before="20"/>
              <w:jc w:val="center"/>
            </w:pPr>
          </w:p>
          <w:p w14:paraId="0ED32BF2" w14:textId="77777777" w:rsidR="00973E25" w:rsidRDefault="00973E25" w:rsidP="00973E25">
            <w:pPr>
              <w:spacing w:before="20"/>
              <w:jc w:val="center"/>
            </w:pPr>
          </w:p>
          <w:p w14:paraId="56499C3C" w14:textId="77777777" w:rsidR="00973E25" w:rsidRDefault="00973E25" w:rsidP="00973E25">
            <w:pPr>
              <w:spacing w:before="20"/>
              <w:jc w:val="center"/>
            </w:pPr>
          </w:p>
        </w:tc>
        <w:tc>
          <w:tcPr>
            <w:tcW w:w="8352" w:type="dxa"/>
            <w:shd w:val="clear" w:color="auto" w:fill="auto"/>
            <w:tcMar>
              <w:top w:w="113" w:type="dxa"/>
            </w:tcMar>
          </w:tcPr>
          <w:p w14:paraId="60FB81E9" w14:textId="77777777" w:rsidR="00973E25" w:rsidRPr="00DB0805" w:rsidRDefault="00973E25" w:rsidP="00973E25">
            <w:pPr>
              <w:pStyle w:val="Aufzhlunggrn"/>
              <w:ind w:left="445" w:hanging="445"/>
            </w:pPr>
            <w:r w:rsidRPr="00DB0805">
              <w:t>Nous n’utilisons la défonceuse CNC que lorsque nous avons reçu l'instruction nécessaire.</w:t>
            </w:r>
          </w:p>
          <w:p w14:paraId="2BB3B8DD" w14:textId="77777777" w:rsidR="00973E25" w:rsidRPr="00DB0805" w:rsidRDefault="00973E25" w:rsidP="00973E25">
            <w:pPr>
              <w:pStyle w:val="Aufzhlunggrn"/>
              <w:ind w:left="445" w:hanging="445"/>
            </w:pPr>
            <w:r w:rsidRPr="00DB0805">
              <w:t>Nous n’enclenchons pas la machine si une personne se trouve dans la zone dangereuse.</w:t>
            </w:r>
          </w:p>
          <w:p w14:paraId="28C7BB5F" w14:textId="77777777" w:rsidR="00973E25" w:rsidRPr="00DB0805" w:rsidRDefault="00973E25" w:rsidP="00973E25">
            <w:pPr>
              <w:pStyle w:val="Aufzhlunggrn"/>
              <w:ind w:left="445" w:hanging="445"/>
            </w:pPr>
            <w:r w:rsidRPr="00DB0805">
              <w:t>Nous ne manipulons ni ne contournons aucun dispositif de protection.</w:t>
            </w:r>
          </w:p>
          <w:p w14:paraId="116BF120" w14:textId="77777777" w:rsidR="00973E25" w:rsidRPr="00DB0805" w:rsidRDefault="00973E25" w:rsidP="00973E25">
            <w:pPr>
              <w:pStyle w:val="Aufzhlunggrn"/>
              <w:ind w:left="445" w:hanging="445"/>
            </w:pPr>
            <w:r w:rsidRPr="00DB0805">
              <w:t>Nous annonçons immédiatement au supérieur les problèmes, les pannes, les dispositifs de protection défectueux, etc.</w:t>
            </w:r>
          </w:p>
          <w:p w14:paraId="750E0248" w14:textId="77777777" w:rsidR="00973E25" w:rsidRPr="00C0687D" w:rsidRDefault="00973E25" w:rsidP="00973E25">
            <w:pPr>
              <w:pStyle w:val="Aufzhlunggrn"/>
              <w:ind w:left="445" w:hanging="445"/>
            </w:pPr>
            <w:r w:rsidRPr="00DB0805">
              <w:t xml:space="preserve">Nous contrôlons </w:t>
            </w:r>
            <w:r>
              <w:t>périodiquement le bon fonctionnement des dispositifs de protection (tapis sensibles, barrières optiques multifaisceaux, interrupteur de position pour surveiller les portes, etc.)</w:t>
            </w:r>
          </w:p>
        </w:tc>
      </w:tr>
      <w:tr w:rsidR="00973E25" w14:paraId="56E45488" w14:textId="77777777" w:rsidTr="00973E25">
        <w:trPr>
          <w:trHeight w:hRule="exact" w:val="1247"/>
        </w:trPr>
        <w:tc>
          <w:tcPr>
            <w:tcW w:w="2421" w:type="dxa"/>
            <w:shd w:val="clear" w:color="auto" w:fill="auto"/>
          </w:tcPr>
          <w:p w14:paraId="38290FB0" w14:textId="77777777" w:rsidR="00973E25" w:rsidRPr="00577A3F" w:rsidRDefault="00973E25" w:rsidP="00973E25">
            <w:r>
              <w:t>Informations</w:t>
            </w:r>
          </w:p>
        </w:tc>
        <w:tc>
          <w:tcPr>
            <w:tcW w:w="8352" w:type="dxa"/>
            <w:shd w:val="clear" w:color="auto" w:fill="auto"/>
          </w:tcPr>
          <w:p w14:paraId="1A4B9D6B" w14:textId="77777777" w:rsidR="00973E25" w:rsidRDefault="00973E25" w:rsidP="00973E25">
            <w:pPr>
              <w:pStyle w:val="AufzhlungSchwarzneu"/>
            </w:pPr>
            <w:r>
              <w:t>Voir la notice d’instructions</w:t>
            </w:r>
          </w:p>
          <w:p w14:paraId="61E2DA7A" w14:textId="77777777" w:rsidR="00973E25" w:rsidRPr="00FD6234" w:rsidRDefault="00973E25" w:rsidP="00973E25">
            <w:pPr>
              <w:pStyle w:val="AufzhlungSchwarzneu"/>
            </w:pPr>
            <w:r>
              <w:t xml:space="preserve">Liste de contrôle: «Machines CNC à travailler le bois», </w:t>
            </w:r>
            <w:hyperlink r:id="rId67" w:history="1">
              <w:r w:rsidRPr="00EE2E3D">
                <w:rPr>
                  <w:rStyle w:val="Hyperlink"/>
                </w:rPr>
                <w:t>www.suva.ch/67170.f</w:t>
              </w:r>
            </w:hyperlink>
          </w:p>
        </w:tc>
      </w:tr>
      <w:tr w:rsidR="00973E25" w:rsidRPr="003338FA" w14:paraId="44AB796A" w14:textId="77777777" w:rsidTr="00973E25">
        <w:trPr>
          <w:trHeight w:hRule="exact" w:val="510"/>
        </w:trPr>
        <w:tc>
          <w:tcPr>
            <w:tcW w:w="2421" w:type="dxa"/>
            <w:shd w:val="clear" w:color="auto" w:fill="auto"/>
          </w:tcPr>
          <w:p w14:paraId="108BD9EC" w14:textId="77777777" w:rsidR="00973E25" w:rsidRDefault="00973E25" w:rsidP="00973E25">
            <w:r>
              <w:t>Date de création</w:t>
            </w:r>
          </w:p>
        </w:tc>
        <w:tc>
          <w:tcPr>
            <w:tcW w:w="8352" w:type="dxa"/>
            <w:shd w:val="clear" w:color="auto" w:fill="auto"/>
          </w:tcPr>
          <w:p w14:paraId="6033F784" w14:textId="0C9711CB"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015DB805"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rsidRPr="00A52812" w14:paraId="0D7227E3" w14:textId="77777777" w:rsidTr="00973E25">
        <w:trPr>
          <w:trHeight w:hRule="exact" w:val="1134"/>
        </w:trPr>
        <w:tc>
          <w:tcPr>
            <w:tcW w:w="2421" w:type="dxa"/>
            <w:vMerge w:val="restart"/>
            <w:shd w:val="clear" w:color="auto" w:fill="auto"/>
          </w:tcPr>
          <w:p w14:paraId="0369497F" w14:textId="77777777" w:rsidR="00973E25" w:rsidRPr="00A52812" w:rsidRDefault="00973E25" w:rsidP="00973E25">
            <w:r>
              <w:lastRenderedPageBreak/>
              <w:t>Logo ou nom</w:t>
            </w:r>
          </w:p>
        </w:tc>
        <w:tc>
          <w:tcPr>
            <w:tcW w:w="8352" w:type="dxa"/>
            <w:tcBorders>
              <w:bottom w:val="nil"/>
            </w:tcBorders>
            <w:shd w:val="clear" w:color="auto" w:fill="auto"/>
          </w:tcPr>
          <w:p w14:paraId="79355105" w14:textId="77777777" w:rsidR="00973E25" w:rsidRPr="00A52812" w:rsidRDefault="00973E25" w:rsidP="00973E25">
            <w:pPr>
              <w:keepNext/>
              <w:keepLines/>
              <w:spacing w:before="60" w:after="60"/>
              <w:outlineLvl w:val="0"/>
              <w:rPr>
                <w:rFonts w:eastAsiaTheme="majorEastAsia" w:cstheme="majorBidi"/>
                <w:sz w:val="56"/>
                <w:szCs w:val="32"/>
              </w:rPr>
            </w:pPr>
            <w:bookmarkStart w:id="31" w:name="_Toc9857049"/>
            <w:bookmarkStart w:id="32" w:name="_Toc158628461"/>
            <w:r>
              <w:rPr>
                <w:rFonts w:eastAsiaTheme="majorEastAsia" w:cstheme="majorBidi"/>
                <w:sz w:val="56"/>
              </w:rPr>
              <w:t>Machines portatives</w:t>
            </w:r>
            <w:bookmarkEnd w:id="31"/>
            <w:bookmarkEnd w:id="32"/>
          </w:p>
        </w:tc>
      </w:tr>
      <w:tr w:rsidR="00973E25" w:rsidRPr="00A52812" w14:paraId="2A4F34EE" w14:textId="77777777" w:rsidTr="00973E25">
        <w:trPr>
          <w:trHeight w:hRule="exact" w:val="567"/>
        </w:trPr>
        <w:tc>
          <w:tcPr>
            <w:tcW w:w="2421" w:type="dxa"/>
            <w:vMerge/>
            <w:shd w:val="clear" w:color="auto" w:fill="auto"/>
          </w:tcPr>
          <w:p w14:paraId="6F70D573" w14:textId="77777777" w:rsidR="00973E25" w:rsidRPr="00A52812"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56B9A080"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rsidRPr="00A52812" w14:paraId="7F069F5C" w14:textId="77777777" w:rsidTr="00973E25">
        <w:trPr>
          <w:trHeight w:hRule="exact" w:val="4649"/>
        </w:trPr>
        <w:tc>
          <w:tcPr>
            <w:tcW w:w="2421" w:type="dxa"/>
            <w:shd w:val="clear" w:color="auto" w:fill="auto"/>
          </w:tcPr>
          <w:p w14:paraId="3BAE4D8D" w14:textId="77777777" w:rsidR="00973E25" w:rsidRPr="00A52812" w:rsidRDefault="00973E25" w:rsidP="00973E25"/>
        </w:tc>
        <w:tc>
          <w:tcPr>
            <w:tcW w:w="8352" w:type="dxa"/>
            <w:shd w:val="clear" w:color="auto" w:fill="auto"/>
            <w:tcMar>
              <w:left w:w="125" w:type="dxa"/>
            </w:tcMar>
            <w:vAlign w:val="center"/>
          </w:tcPr>
          <w:p w14:paraId="28E1F1D1" w14:textId="77777777" w:rsidR="00973E25" w:rsidRPr="00A52812" w:rsidRDefault="00B52990" w:rsidP="00973E25">
            <w:pPr>
              <w:spacing w:before="0"/>
            </w:pPr>
            <w:r>
              <w:rPr>
                <w:noProof/>
                <w:lang w:eastAsia="it-IT"/>
              </w:rPr>
              <mc:AlternateContent>
                <mc:Choice Requires="wpg">
                  <w:drawing>
                    <wp:inline distT="0" distB="0" distL="0" distR="0" wp14:anchorId="7F3B50E9" wp14:editId="219C093C">
                      <wp:extent cx="4032914" cy="3015427"/>
                      <wp:effectExtent l="0" t="0" r="0" b="0"/>
                      <wp:docPr id="29" name="Gruppieren 29"/>
                      <wp:cNvGraphicFramePr/>
                      <a:graphic xmlns:a="http://schemas.openxmlformats.org/drawingml/2006/main">
                        <a:graphicData uri="http://schemas.microsoft.com/office/word/2010/wordprocessingGroup">
                          <wpg:wgp>
                            <wpg:cNvGrpSpPr/>
                            <wpg:grpSpPr>
                              <a:xfrm>
                                <a:off x="0" y="0"/>
                                <a:ext cx="4025377" cy="3015427"/>
                                <a:chOff x="0" y="0"/>
                                <a:chExt cx="3894149" cy="2938145"/>
                              </a:xfrm>
                            </wpg:grpSpPr>
                            <pic:pic xmlns:pic="http://schemas.openxmlformats.org/drawingml/2006/picture">
                              <pic:nvPicPr>
                                <pic:cNvPr id="120" name="Grafik 120"/>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bwMode="auto">
                                <a:xfrm>
                                  <a:off x="1988490" y="1498600"/>
                                  <a:ext cx="1905659" cy="1439545"/>
                                </a:xfrm>
                                <a:prstGeom prst="rect">
                                  <a:avLst/>
                                </a:prstGeom>
                                <a:noFill/>
                                <a:ln>
                                  <a:noFill/>
                                </a:ln>
                              </pic:spPr>
                            </pic:pic>
                            <pic:pic xmlns:pic="http://schemas.openxmlformats.org/drawingml/2006/picture">
                              <pic:nvPicPr>
                                <pic:cNvPr id="55" name="Grafik 55"/>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pic:spPr>
                            </pic:pic>
                            <pic:pic xmlns:pic="http://schemas.openxmlformats.org/drawingml/2006/picture">
                              <pic:nvPicPr>
                                <pic:cNvPr id="77" name="Grafik 77"/>
                                <pic:cNvPicPr>
                                  <a:picLocks noChangeAspect="1"/>
                                </pic:cNvPicPr>
                              </pic:nvPicPr>
                              <pic:blipFill>
                                <a:blip r:embed="rId70" cstate="print">
                                  <a:extLst>
                                    <a:ext uri="{28A0092B-C50C-407E-A947-70E740481C1C}">
                                      <a14:useLocalDpi xmlns:a14="http://schemas.microsoft.com/office/drawing/2010/main" val="0"/>
                                    </a:ext>
                                  </a:extLst>
                                </a:blip>
                                <a:srcRect/>
                                <a:stretch/>
                              </pic:blipFill>
                              <pic:spPr bwMode="auto">
                                <a:xfrm>
                                  <a:off x="8319" y="1498600"/>
                                  <a:ext cx="1906778" cy="1439545"/>
                                </a:xfrm>
                                <a:prstGeom prst="rect">
                                  <a:avLst/>
                                </a:prstGeom>
                                <a:noFill/>
                              </pic:spPr>
                            </pic:pic>
                            <pic:pic xmlns:pic="http://schemas.openxmlformats.org/drawingml/2006/picture">
                              <pic:nvPicPr>
                                <pic:cNvPr id="1" name="Grafik 1"/>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974850" y="0"/>
                                  <a:ext cx="1917065" cy="1439545"/>
                                </a:xfrm>
                                <a:prstGeom prst="rect">
                                  <a:avLst/>
                                </a:prstGeom>
                                <a:noFill/>
                              </pic:spPr>
                            </pic:pic>
                          </wpg:wgp>
                        </a:graphicData>
                      </a:graphic>
                    </wp:inline>
                  </w:drawing>
                </mc:Choice>
                <mc:Fallback>
                  <w:pict>
                    <v:group w14:anchorId="3B35B216" id="Gruppieren 29" o:spid="_x0000_s1026" style="width:317.55pt;height:237.45pt;mso-position-horizontal-relative:char;mso-position-vertical-relative:line" coordsize="38941,293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0" o:spid="_x0000_s1027" type="#_x0000_t75" style="position:absolute;left:19884;top:14986;width:1905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">
                        <v:imagedata r:id="rId72" o:title=""/>
                      </v:shape>
                      <v:shape id="Grafik 55" o:spid="_x0000_s1028" type="#_x0000_t75" style="position:absolute;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">
                        <v:imagedata r:id="rId73" o:title=""/>
                      </v:shape>
                      <v:shape id="Grafik 77" o:spid="_x0000_s1029" type="#_x0000_t75" style="position:absolute;left:83;top:14986;width:1906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">
                        <v:imagedata r:id="rId74" o:title=""/>
                      </v:shape>
                      <v:shape id="Grafik 1" o:spid="_x0000_s1030" type="#_x0000_t75" style="position:absolute;left:19748;width:1917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">
                        <v:imagedata r:id="rId75" o:title=""/>
                      </v:shape>
                      <w10:anchorlock/>
                    </v:group>
                  </w:pict>
                </mc:Fallback>
              </mc:AlternateContent>
            </w:r>
          </w:p>
        </w:tc>
      </w:tr>
      <w:tr w:rsidR="00973E25" w:rsidRPr="00A52812" w14:paraId="4194B665" w14:textId="77777777" w:rsidTr="001C166C">
        <w:trPr>
          <w:trHeight w:hRule="exact" w:val="1247"/>
        </w:trPr>
        <w:tc>
          <w:tcPr>
            <w:tcW w:w="2421" w:type="dxa"/>
            <w:shd w:val="clear" w:color="auto" w:fill="auto"/>
          </w:tcPr>
          <w:p w14:paraId="3C1C94B8" w14:textId="77777777" w:rsidR="00973E25" w:rsidRPr="00A52812" w:rsidRDefault="00973E25" w:rsidP="00973E25">
            <w:r>
              <w:t>Principaux dangers</w:t>
            </w:r>
          </w:p>
          <w:p w14:paraId="2F8219E8" w14:textId="77777777" w:rsidR="00973E25" w:rsidRPr="00A52812"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08096" behindDoc="1" locked="0" layoutInCell="1" allowOverlap="1" wp14:anchorId="7A1B0FBF" wp14:editId="7B380121">
                  <wp:simplePos x="0" y="0"/>
                  <wp:positionH relativeFrom="column">
                    <wp:posOffset>458166</wp:posOffset>
                  </wp:positionH>
                  <wp:positionV relativeFrom="paragraph">
                    <wp:posOffset>10049</wp:posOffset>
                  </wp:positionV>
                  <wp:extent cx="485775" cy="421005"/>
                  <wp:effectExtent l="0" t="0" r="9525" b="0"/>
                  <wp:wrapTight wrapText="bothSides">
                    <wp:wrapPolygon edited="0">
                      <wp:start x="7624" y="0"/>
                      <wp:lineTo x="0" y="15638"/>
                      <wp:lineTo x="0" y="20525"/>
                      <wp:lineTo x="21176" y="20525"/>
                      <wp:lineTo x="21176" y="15638"/>
                      <wp:lineTo x="13553" y="0"/>
                      <wp:lineTo x="7624" y="0"/>
                    </wp:wrapPolygon>
                  </wp:wrapTight>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D28A290" w14:textId="77777777" w:rsidR="00973E25" w:rsidRPr="00107665" w:rsidRDefault="00973E25" w:rsidP="005A264E">
            <w:pPr>
              <w:pStyle w:val="AufzhlungSchwarzneu"/>
              <w:spacing w:after="0" w:line="240" w:lineRule="auto"/>
              <w:ind w:left="357" w:hanging="357"/>
              <w:contextualSpacing w:val="0"/>
            </w:pPr>
            <w:r>
              <w:t>Contact avec les outils en rotation</w:t>
            </w:r>
          </w:p>
          <w:p w14:paraId="0AF13A85" w14:textId="77777777" w:rsidR="00973E25" w:rsidRPr="00107665" w:rsidRDefault="00973E25" w:rsidP="005A264E">
            <w:pPr>
              <w:pStyle w:val="AufzhlungSchwarzneu"/>
              <w:spacing w:after="0" w:line="240" w:lineRule="auto"/>
              <w:ind w:left="357" w:hanging="357"/>
              <w:contextualSpacing w:val="0"/>
            </w:pPr>
            <w:r>
              <w:t>Projection de copeaux</w:t>
            </w:r>
          </w:p>
          <w:p w14:paraId="635EA960" w14:textId="77777777" w:rsidR="00973E25" w:rsidRPr="00A52812" w:rsidRDefault="00973E25" w:rsidP="005A264E">
            <w:pPr>
              <w:pStyle w:val="AufzhlungSchwarzneu"/>
              <w:spacing w:after="0" w:line="240" w:lineRule="auto"/>
              <w:ind w:left="357" w:hanging="357"/>
              <w:contextualSpacing w:val="0"/>
              <w:rPr>
                <w:b/>
              </w:rPr>
            </w:pPr>
            <w:r>
              <w:t>Parties de la machine sous tension</w:t>
            </w:r>
          </w:p>
        </w:tc>
      </w:tr>
      <w:tr w:rsidR="00973E25" w:rsidRPr="00B64D9D" w14:paraId="7C3B029F" w14:textId="77777777" w:rsidTr="006C6225">
        <w:trPr>
          <w:trHeight w:val="5328"/>
        </w:trPr>
        <w:tc>
          <w:tcPr>
            <w:tcW w:w="2421" w:type="dxa"/>
            <w:shd w:val="clear" w:color="auto" w:fill="auto"/>
            <w:tcMar>
              <w:top w:w="0" w:type="dxa"/>
            </w:tcMar>
          </w:tcPr>
          <w:p w14:paraId="01261776" w14:textId="77777777" w:rsidR="00973E25" w:rsidRPr="00A52812" w:rsidRDefault="00973E25" w:rsidP="00973E25">
            <w:r>
              <w:t>Règles de sécurité</w:t>
            </w:r>
          </w:p>
          <w:p w14:paraId="2D5ECA62" w14:textId="77777777" w:rsidR="00973E25" w:rsidRPr="00A52812" w:rsidRDefault="00973E25" w:rsidP="00973E25">
            <w:pPr>
              <w:spacing w:before="20"/>
              <w:jc w:val="center"/>
            </w:pPr>
            <w:r>
              <w:rPr>
                <w:noProof/>
                <w:lang w:val="de-CH" w:eastAsia="de-CH"/>
              </w:rPr>
              <w:drawing>
                <wp:inline distT="0" distB="0" distL="0" distR="0" wp14:anchorId="2E903AD0" wp14:editId="6E2CFFB9">
                  <wp:extent cx="504000" cy="5040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886D424" w14:textId="77777777" w:rsidR="00973E25" w:rsidRPr="00A52812" w:rsidRDefault="00973E25" w:rsidP="00973E25">
            <w:pPr>
              <w:spacing w:before="20"/>
              <w:jc w:val="center"/>
            </w:pPr>
          </w:p>
          <w:p w14:paraId="57853371" w14:textId="77777777" w:rsidR="00973E25" w:rsidRPr="00A52812" w:rsidRDefault="00973E25" w:rsidP="00973E25">
            <w:pPr>
              <w:spacing w:before="20"/>
              <w:jc w:val="center"/>
            </w:pPr>
            <w:r w:rsidRPr="003C050A">
              <w:rPr>
                <w:noProof/>
                <w:lang w:eastAsia="de-CH"/>
              </w:rPr>
              <w:drawing>
                <wp:inline distT="0" distB="0" distL="0" distR="0" wp14:anchorId="4F5B44F5" wp14:editId="7B714271">
                  <wp:extent cx="504000" cy="504000"/>
                  <wp:effectExtent l="0" t="0" r="0" b="0"/>
                  <wp:docPr id="13" name="Grafik 13"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C136DC0" w14:textId="77777777" w:rsidR="00973E25" w:rsidRPr="00A52812" w:rsidRDefault="00973E25" w:rsidP="00973E25">
            <w:pPr>
              <w:spacing w:before="20"/>
              <w:jc w:val="center"/>
            </w:pPr>
          </w:p>
          <w:p w14:paraId="00662BEE" w14:textId="77777777" w:rsidR="00973E25" w:rsidRPr="00A52812" w:rsidRDefault="00973E25" w:rsidP="00973E25">
            <w:pPr>
              <w:spacing w:before="20"/>
              <w:jc w:val="center"/>
            </w:pPr>
          </w:p>
        </w:tc>
        <w:tc>
          <w:tcPr>
            <w:tcW w:w="8352" w:type="dxa"/>
            <w:shd w:val="clear" w:color="auto" w:fill="auto"/>
            <w:tcMar>
              <w:top w:w="113" w:type="dxa"/>
            </w:tcMar>
          </w:tcPr>
          <w:p w14:paraId="6AB00062" w14:textId="77777777" w:rsidR="00973E25" w:rsidRPr="00DB0805" w:rsidRDefault="00973E25" w:rsidP="00530CAD">
            <w:pPr>
              <w:numPr>
                <w:ilvl w:val="0"/>
                <w:numId w:val="1"/>
              </w:numPr>
              <w:spacing w:before="0"/>
              <w:ind w:left="445" w:hanging="445"/>
            </w:pPr>
            <w:r w:rsidRPr="00DB0805">
              <w:t>Nous n’utilisons une machine portative que lorsque nous avons reçu l'instruction nécessaire.</w:t>
            </w:r>
          </w:p>
          <w:p w14:paraId="7D0B8EE9" w14:textId="77777777" w:rsidR="00973E25" w:rsidRPr="00DB0805" w:rsidRDefault="00973E25" w:rsidP="00530CAD">
            <w:pPr>
              <w:numPr>
                <w:ilvl w:val="0"/>
                <w:numId w:val="1"/>
              </w:numPr>
              <w:spacing w:before="0"/>
              <w:ind w:left="445" w:hanging="445"/>
            </w:pPr>
            <w:r w:rsidRPr="00DB0805">
              <w:t>Nous contrôlons le bon fonctionnement du dispositif de protection avant de commencer à travailler.</w:t>
            </w:r>
          </w:p>
          <w:p w14:paraId="3F766AAB" w14:textId="77777777" w:rsidR="00973E25" w:rsidRPr="00DB0805" w:rsidRDefault="00973E25" w:rsidP="00530CAD">
            <w:pPr>
              <w:numPr>
                <w:ilvl w:val="0"/>
                <w:numId w:val="1"/>
              </w:numPr>
              <w:spacing w:before="0"/>
              <w:ind w:left="445" w:hanging="445"/>
            </w:pPr>
            <w:r w:rsidRPr="00DB0805">
              <w:t>Nous veillons à ce que la pièce à travailler soit placée sur un support stable.</w:t>
            </w:r>
          </w:p>
          <w:p w14:paraId="3CE6FCDC" w14:textId="77777777" w:rsidR="00973E25" w:rsidRPr="00DB0805" w:rsidRDefault="00973E25" w:rsidP="00530CAD">
            <w:pPr>
              <w:numPr>
                <w:ilvl w:val="0"/>
                <w:numId w:val="1"/>
              </w:numPr>
              <w:spacing w:before="0"/>
              <w:ind w:left="445" w:hanging="445"/>
            </w:pPr>
            <w:r w:rsidRPr="00DB0805">
              <w:t>Nous serrons les petites pièces et les pièces légères.</w:t>
            </w:r>
          </w:p>
          <w:p w14:paraId="047F5C7E" w14:textId="77777777" w:rsidR="00973E25" w:rsidRPr="00DB0805" w:rsidRDefault="00973E25" w:rsidP="00530CAD">
            <w:pPr>
              <w:numPr>
                <w:ilvl w:val="0"/>
                <w:numId w:val="1"/>
              </w:numPr>
              <w:spacing w:before="0"/>
              <w:ind w:left="445" w:hanging="445"/>
            </w:pPr>
            <w:r w:rsidRPr="00DB0805">
              <w:t>Nous veillons à ce que le câble ne gêne pas et ne constitue pas un risque de chute.</w:t>
            </w:r>
          </w:p>
          <w:p w14:paraId="250BF5B6" w14:textId="77777777" w:rsidR="00973E25" w:rsidRPr="00DB0805" w:rsidRDefault="00973E25" w:rsidP="00530CAD">
            <w:pPr>
              <w:numPr>
                <w:ilvl w:val="0"/>
                <w:numId w:val="1"/>
              </w:numPr>
              <w:spacing w:before="0"/>
              <w:ind w:left="445" w:hanging="445"/>
            </w:pPr>
            <w:r w:rsidRPr="00DB0805">
              <w:t>Nous tenons et guidons la machine avec les deux mains.</w:t>
            </w:r>
          </w:p>
          <w:p w14:paraId="56DE19D6" w14:textId="77777777" w:rsidR="00973E25" w:rsidRPr="00DB0805" w:rsidRDefault="002867F1" w:rsidP="00530CAD">
            <w:pPr>
              <w:numPr>
                <w:ilvl w:val="0"/>
                <w:numId w:val="1"/>
              </w:numPr>
              <w:spacing w:before="0"/>
              <w:ind w:left="445" w:hanging="445"/>
            </w:pPr>
            <w:r>
              <w:t>Nous</w:t>
            </w:r>
            <w:r w:rsidR="00973E25" w:rsidRPr="00DB0805">
              <w:t xml:space="preserve"> portons des lunettes de protection</w:t>
            </w:r>
            <w:r>
              <w:t xml:space="preserve"> en cas de risque d’éclats</w:t>
            </w:r>
            <w:r w:rsidR="00973E25" w:rsidRPr="00DB0805">
              <w:t>.</w:t>
            </w:r>
          </w:p>
          <w:p w14:paraId="736A8B37" w14:textId="77777777" w:rsidR="00973E25" w:rsidRDefault="002867F1" w:rsidP="00530CAD">
            <w:pPr>
              <w:numPr>
                <w:ilvl w:val="0"/>
                <w:numId w:val="1"/>
              </w:numPr>
              <w:spacing w:before="0"/>
              <w:ind w:left="445" w:hanging="445"/>
            </w:pPr>
            <w:r w:rsidRPr="00F52C12">
              <w:t>Nous aspirons</w:t>
            </w:r>
            <w:r w:rsidR="001E156C" w:rsidRPr="00F52C12">
              <w:t xml:space="preserve"> la poussière aus</w:t>
            </w:r>
            <w:r w:rsidRPr="00F52C12">
              <w:t xml:space="preserve">si </w:t>
            </w:r>
            <w:r w:rsidR="001E156C" w:rsidRPr="00F52C12">
              <w:t xml:space="preserve">souvent que </w:t>
            </w:r>
            <w:r w:rsidRPr="00F52C12">
              <w:t>possible</w:t>
            </w:r>
            <w:r w:rsidR="001E156C" w:rsidRPr="00F52C12">
              <w:t>.</w:t>
            </w:r>
          </w:p>
          <w:p w14:paraId="219214F7" w14:textId="15AD4DAF" w:rsidR="00B64D9D" w:rsidRPr="00B64D9D" w:rsidRDefault="00DF6FD5" w:rsidP="00530CAD">
            <w:pPr>
              <w:numPr>
                <w:ilvl w:val="0"/>
                <w:numId w:val="1"/>
              </w:numPr>
              <w:spacing w:before="0"/>
              <w:ind w:left="445" w:hanging="445"/>
            </w:pPr>
            <w:r w:rsidRPr="00752F21">
              <w:t>Travail avec des rails de guidage : les rails de guidage doivent être correctement placés et assurés contre le glissement. Nous tenons toujours la machine avec les deux mains lors de l’utilisation des rails de guidage.</w:t>
            </w:r>
          </w:p>
        </w:tc>
      </w:tr>
      <w:tr w:rsidR="00973E25" w:rsidRPr="00A52812" w14:paraId="42EC59CD" w14:textId="77777777" w:rsidTr="006C6225">
        <w:trPr>
          <w:trHeight w:val="1831"/>
        </w:trPr>
        <w:tc>
          <w:tcPr>
            <w:tcW w:w="2421" w:type="dxa"/>
            <w:shd w:val="clear" w:color="auto" w:fill="auto"/>
          </w:tcPr>
          <w:p w14:paraId="7EE0851E" w14:textId="77777777" w:rsidR="00973E25" w:rsidRPr="00A52812" w:rsidRDefault="00973E25" w:rsidP="00973E25">
            <w:r>
              <w:t>Informations</w:t>
            </w:r>
          </w:p>
        </w:tc>
        <w:tc>
          <w:tcPr>
            <w:tcW w:w="8352" w:type="dxa"/>
            <w:shd w:val="clear" w:color="auto" w:fill="auto"/>
          </w:tcPr>
          <w:p w14:paraId="065FDDBE" w14:textId="77777777" w:rsidR="00973E25" w:rsidRPr="00514002" w:rsidRDefault="00973E25" w:rsidP="00530CAD">
            <w:pPr>
              <w:numPr>
                <w:ilvl w:val="0"/>
                <w:numId w:val="3"/>
              </w:numPr>
              <w:spacing w:after="120"/>
              <w:contextualSpacing/>
              <w:rPr>
                <w:rFonts w:cs="Arial"/>
                <w:b w:val="0"/>
                <w:sz w:val="20"/>
                <w:szCs w:val="20"/>
              </w:rPr>
            </w:pPr>
            <w:r w:rsidRPr="00514002">
              <w:rPr>
                <w:rFonts w:cs="Arial"/>
                <w:b w:val="0"/>
                <w:sz w:val="20"/>
              </w:rPr>
              <w:t>Voir la notice d’instructions</w:t>
            </w:r>
          </w:p>
          <w:p w14:paraId="26CA6FA8" w14:textId="293ECF54" w:rsidR="00973E25" w:rsidRPr="00514002" w:rsidRDefault="00973E25" w:rsidP="00530CAD">
            <w:pPr>
              <w:numPr>
                <w:ilvl w:val="0"/>
                <w:numId w:val="3"/>
              </w:numPr>
              <w:spacing w:after="120"/>
              <w:contextualSpacing/>
              <w:rPr>
                <w:rFonts w:cs="Arial"/>
                <w:b w:val="0"/>
                <w:sz w:val="20"/>
                <w:szCs w:val="20"/>
              </w:rPr>
            </w:pPr>
            <w:r w:rsidRPr="00514002">
              <w:rPr>
                <w:rFonts w:cs="Arial"/>
                <w:b w:val="0"/>
                <w:sz w:val="20"/>
              </w:rPr>
              <w:t xml:space="preserve">Liste de contrôle: «Machines électriques portatives», </w:t>
            </w:r>
            <w:hyperlink r:id="rId76" w:history="1">
              <w:r w:rsidR="00CD4671" w:rsidRPr="00A50A24">
                <w:rPr>
                  <w:rStyle w:val="Hyperlink"/>
                  <w:rFonts w:cs="Arial"/>
                  <w:b w:val="0"/>
                  <w:sz w:val="20"/>
                </w:rPr>
                <w:t>www.suva.ch/67092.f</w:t>
              </w:r>
            </w:hyperlink>
          </w:p>
          <w:p w14:paraId="3F2A4B42" w14:textId="77777777" w:rsidR="00973E25" w:rsidRPr="00514002" w:rsidRDefault="00973E25" w:rsidP="00530CAD">
            <w:pPr>
              <w:numPr>
                <w:ilvl w:val="0"/>
                <w:numId w:val="3"/>
              </w:numPr>
              <w:spacing w:after="120"/>
              <w:contextualSpacing/>
              <w:rPr>
                <w:rFonts w:cs="Arial"/>
                <w:b w:val="0"/>
                <w:sz w:val="20"/>
                <w:szCs w:val="20"/>
              </w:rPr>
            </w:pPr>
            <w:r w:rsidRPr="00514002">
              <w:rPr>
                <w:rFonts w:cs="Arial"/>
                <w:b w:val="0"/>
                <w:sz w:val="20"/>
              </w:rPr>
              <w:t xml:space="preserve">Liste de contrôle: «Raboteuses portatives», </w:t>
            </w:r>
            <w:hyperlink r:id="rId77" w:history="1">
              <w:r w:rsidRPr="00D42A76">
                <w:rPr>
                  <w:rStyle w:val="Hyperlink"/>
                  <w:rFonts w:cs="Arial"/>
                  <w:b w:val="0"/>
                  <w:sz w:val="20"/>
                </w:rPr>
                <w:t>www.suva.ch/67015.f</w:t>
              </w:r>
            </w:hyperlink>
          </w:p>
          <w:p w14:paraId="54960AE7" w14:textId="77777777" w:rsidR="00973E25" w:rsidRPr="00514002" w:rsidRDefault="00973E25" w:rsidP="00530CAD">
            <w:pPr>
              <w:numPr>
                <w:ilvl w:val="0"/>
                <w:numId w:val="3"/>
              </w:numPr>
              <w:spacing w:after="120"/>
              <w:contextualSpacing/>
              <w:rPr>
                <w:rFonts w:cs="Arial"/>
                <w:b w:val="0"/>
                <w:sz w:val="20"/>
                <w:szCs w:val="20"/>
              </w:rPr>
            </w:pPr>
            <w:r w:rsidRPr="00514002">
              <w:rPr>
                <w:rFonts w:cs="Arial"/>
                <w:b w:val="0"/>
                <w:sz w:val="20"/>
              </w:rPr>
              <w:t>Liste de contrôle: «Scies circulaires à main»</w:t>
            </w:r>
            <w:r w:rsidRPr="00D42A76">
              <w:rPr>
                <w:rFonts w:cs="Arial"/>
                <w:b w:val="0"/>
                <w:sz w:val="20"/>
              </w:rPr>
              <w:t xml:space="preserve">, </w:t>
            </w:r>
            <w:hyperlink r:id="rId78" w:history="1">
              <w:r w:rsidRPr="00D42A76">
                <w:rPr>
                  <w:rStyle w:val="Hyperlink"/>
                  <w:rFonts w:cs="Arial"/>
                  <w:b w:val="0"/>
                  <w:sz w:val="20"/>
                </w:rPr>
                <w:t>www.suva.ch/67016.f</w:t>
              </w:r>
            </w:hyperlink>
          </w:p>
          <w:p w14:paraId="1B2D1749" w14:textId="77777777" w:rsidR="00973E25" w:rsidRPr="00514002" w:rsidRDefault="00973E25" w:rsidP="00530CAD">
            <w:pPr>
              <w:numPr>
                <w:ilvl w:val="0"/>
                <w:numId w:val="3"/>
              </w:numPr>
              <w:spacing w:after="120"/>
              <w:contextualSpacing/>
              <w:rPr>
                <w:rFonts w:cs="Arial"/>
                <w:b w:val="0"/>
                <w:sz w:val="20"/>
                <w:szCs w:val="20"/>
              </w:rPr>
            </w:pPr>
            <w:r w:rsidRPr="00514002">
              <w:rPr>
                <w:rFonts w:cs="Arial"/>
                <w:b w:val="0"/>
                <w:sz w:val="20"/>
              </w:rPr>
              <w:t>Liste de contrôle: «Défonceuses portatives»</w:t>
            </w:r>
            <w:r w:rsidRPr="00D42A76">
              <w:rPr>
                <w:rFonts w:cs="Arial"/>
                <w:b w:val="0"/>
                <w:sz w:val="20"/>
              </w:rPr>
              <w:t xml:space="preserve">, </w:t>
            </w:r>
            <w:hyperlink r:id="rId79" w:history="1">
              <w:r w:rsidRPr="00D42A76">
                <w:rPr>
                  <w:rStyle w:val="Hyperlink"/>
                  <w:rFonts w:cs="Arial"/>
                  <w:b w:val="0"/>
                  <w:sz w:val="20"/>
                </w:rPr>
                <w:t>www.suva.ch/67047.f</w:t>
              </w:r>
            </w:hyperlink>
          </w:p>
          <w:p w14:paraId="2BE31D6B" w14:textId="77777777" w:rsidR="00973E25" w:rsidRPr="00A52812" w:rsidRDefault="00973E25" w:rsidP="00530CAD">
            <w:pPr>
              <w:numPr>
                <w:ilvl w:val="0"/>
                <w:numId w:val="3"/>
              </w:numPr>
              <w:spacing w:after="120"/>
              <w:contextualSpacing/>
              <w:rPr>
                <w:rFonts w:cs="Arial"/>
                <w:b w:val="0"/>
                <w:sz w:val="20"/>
                <w:szCs w:val="20"/>
              </w:rPr>
            </w:pPr>
            <w:r w:rsidRPr="00514002">
              <w:rPr>
                <w:rFonts w:cs="Arial"/>
                <w:b w:val="0"/>
                <w:sz w:val="20"/>
              </w:rPr>
              <w:t xml:space="preserve">Liste de contrôle: «Fraiseuses pour joints d’ombre, fraiseuses à rainurer», </w:t>
            </w:r>
            <w:hyperlink r:id="rId80" w:history="1">
              <w:r w:rsidRPr="00D42A76">
                <w:rPr>
                  <w:rStyle w:val="Hyperlink"/>
                  <w:rFonts w:cs="Arial"/>
                  <w:b w:val="0"/>
                  <w:sz w:val="20"/>
                </w:rPr>
                <w:t>www.suva.ch/67048.f</w:t>
              </w:r>
            </w:hyperlink>
          </w:p>
        </w:tc>
      </w:tr>
      <w:tr w:rsidR="00973E25" w:rsidRPr="00A52812" w14:paraId="13B4A5B3" w14:textId="77777777" w:rsidTr="00973E25">
        <w:trPr>
          <w:trHeight w:hRule="exact" w:val="510"/>
        </w:trPr>
        <w:tc>
          <w:tcPr>
            <w:tcW w:w="2421" w:type="dxa"/>
            <w:shd w:val="clear" w:color="auto" w:fill="auto"/>
          </w:tcPr>
          <w:p w14:paraId="003DF5B4" w14:textId="77777777" w:rsidR="00973E25" w:rsidRPr="00A52812" w:rsidRDefault="00973E25" w:rsidP="00973E25">
            <w:r>
              <w:t>Date de création</w:t>
            </w:r>
          </w:p>
        </w:tc>
        <w:tc>
          <w:tcPr>
            <w:tcW w:w="8352" w:type="dxa"/>
            <w:shd w:val="clear" w:color="auto" w:fill="auto"/>
          </w:tcPr>
          <w:p w14:paraId="6407A0E7" w14:textId="0195EE8C" w:rsidR="00973E25" w:rsidRPr="00A52812"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1445757C"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332BE3A5" w14:textId="77777777" w:rsidTr="00973E25">
        <w:trPr>
          <w:trHeight w:hRule="exact" w:val="1361"/>
        </w:trPr>
        <w:tc>
          <w:tcPr>
            <w:tcW w:w="2421" w:type="dxa"/>
            <w:vMerge w:val="restart"/>
            <w:shd w:val="clear" w:color="auto" w:fill="auto"/>
          </w:tcPr>
          <w:p w14:paraId="47B8C507" w14:textId="77777777" w:rsidR="00973E25" w:rsidRPr="00825929" w:rsidRDefault="00973E25" w:rsidP="00973E25">
            <w:r>
              <w:lastRenderedPageBreak/>
              <w:t>Logo ou nom</w:t>
            </w:r>
          </w:p>
        </w:tc>
        <w:tc>
          <w:tcPr>
            <w:tcW w:w="8352" w:type="dxa"/>
            <w:tcBorders>
              <w:bottom w:val="nil"/>
            </w:tcBorders>
            <w:shd w:val="clear" w:color="auto" w:fill="auto"/>
          </w:tcPr>
          <w:p w14:paraId="166B731D" w14:textId="77777777" w:rsidR="00973E25" w:rsidRPr="00EF25FA" w:rsidRDefault="00973E25" w:rsidP="00973E25">
            <w:pPr>
              <w:pStyle w:val="berschrift1"/>
            </w:pPr>
            <w:bookmarkStart w:id="33" w:name="_Toc9857061"/>
            <w:bookmarkStart w:id="34" w:name="_Toc158628462"/>
            <w:r>
              <w:t>Mortaiseuses à chaîne</w:t>
            </w:r>
            <w:bookmarkEnd w:id="33"/>
            <w:bookmarkEnd w:id="34"/>
          </w:p>
        </w:tc>
      </w:tr>
      <w:tr w:rsidR="00973E25" w14:paraId="7E893FAB" w14:textId="77777777" w:rsidTr="00973E25">
        <w:trPr>
          <w:trHeight w:hRule="exact" w:val="567"/>
        </w:trPr>
        <w:tc>
          <w:tcPr>
            <w:tcW w:w="2421" w:type="dxa"/>
            <w:vMerge/>
            <w:shd w:val="clear" w:color="auto" w:fill="auto"/>
          </w:tcPr>
          <w:p w14:paraId="35C90F0D"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7D5344F4"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63AA698E" w14:textId="77777777" w:rsidTr="00973E25">
        <w:trPr>
          <w:trHeight w:hRule="exact" w:val="5103"/>
        </w:trPr>
        <w:tc>
          <w:tcPr>
            <w:tcW w:w="2421" w:type="dxa"/>
            <w:shd w:val="clear" w:color="auto" w:fill="auto"/>
          </w:tcPr>
          <w:p w14:paraId="725C8D36" w14:textId="77777777" w:rsidR="00973E25" w:rsidRDefault="00973E25" w:rsidP="00973E25"/>
        </w:tc>
        <w:tc>
          <w:tcPr>
            <w:tcW w:w="8352" w:type="dxa"/>
            <w:shd w:val="clear" w:color="auto" w:fill="auto"/>
            <w:tcMar>
              <w:left w:w="125" w:type="dxa"/>
            </w:tcMar>
            <w:vAlign w:val="center"/>
          </w:tcPr>
          <w:p w14:paraId="63A247D4" w14:textId="77777777" w:rsidR="00973E25" w:rsidRDefault="00084A3A" w:rsidP="00973E25">
            <w:pPr>
              <w:spacing w:before="0"/>
            </w:pPr>
            <w:r>
              <w:rPr>
                <w:noProof/>
              </w:rPr>
              <w:drawing>
                <wp:inline distT="0" distB="0" distL="0" distR="0" wp14:anchorId="430EE847" wp14:editId="2DF1D61E">
                  <wp:extent cx="4126180" cy="3096000"/>
                  <wp:effectExtent l="0" t="0" r="825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973E25" w14:paraId="73ED4E03" w14:textId="77777777" w:rsidTr="001C166C">
        <w:trPr>
          <w:trHeight w:hRule="exact" w:val="1247"/>
        </w:trPr>
        <w:tc>
          <w:tcPr>
            <w:tcW w:w="2421" w:type="dxa"/>
            <w:shd w:val="clear" w:color="auto" w:fill="auto"/>
          </w:tcPr>
          <w:p w14:paraId="1BA048C0" w14:textId="77777777" w:rsidR="00973E25" w:rsidRDefault="00973E25" w:rsidP="00973E25">
            <w:r>
              <w:t>Principaux dangers</w:t>
            </w:r>
          </w:p>
          <w:p w14:paraId="6F13B142"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31B00D13" wp14:editId="49F25304">
                  <wp:extent cx="485775" cy="421005"/>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61842411" w14:textId="77777777" w:rsidR="00973E25" w:rsidRPr="00C0687D" w:rsidRDefault="00973E25" w:rsidP="005A264E">
            <w:pPr>
              <w:pStyle w:val="AufzhlungSchwarzneu"/>
              <w:spacing w:after="0" w:line="240" w:lineRule="auto"/>
              <w:ind w:left="357" w:hanging="357"/>
              <w:contextualSpacing w:val="0"/>
            </w:pPr>
            <w:r>
              <w:t>Contact avec la chaîne en rotation</w:t>
            </w:r>
          </w:p>
          <w:p w14:paraId="25687A04" w14:textId="77777777" w:rsidR="00973E25" w:rsidRPr="00C0687D" w:rsidRDefault="00973E25" w:rsidP="005A264E">
            <w:pPr>
              <w:pStyle w:val="AufzhlungSchwarzneu"/>
              <w:spacing w:after="0" w:line="240" w:lineRule="auto"/>
              <w:ind w:left="357" w:hanging="357"/>
              <w:contextualSpacing w:val="0"/>
            </w:pPr>
            <w:r>
              <w:t>Projection d'éclats ou d’éléments d’outils</w:t>
            </w:r>
          </w:p>
          <w:p w14:paraId="341DBD20" w14:textId="77777777" w:rsidR="00973E25" w:rsidRDefault="00973E25" w:rsidP="005A264E">
            <w:pPr>
              <w:pStyle w:val="AufzhlungSchwarzneu"/>
              <w:spacing w:after="0" w:line="240" w:lineRule="auto"/>
              <w:ind w:left="357" w:hanging="357"/>
              <w:contextualSpacing w:val="0"/>
            </w:pPr>
            <w:r>
              <w:t>Bruit et poussière de bois</w:t>
            </w:r>
          </w:p>
        </w:tc>
      </w:tr>
      <w:tr w:rsidR="00973E25" w14:paraId="5968CE30" w14:textId="77777777" w:rsidTr="00973E25">
        <w:trPr>
          <w:trHeight w:val="5103"/>
        </w:trPr>
        <w:tc>
          <w:tcPr>
            <w:tcW w:w="2421" w:type="dxa"/>
            <w:shd w:val="clear" w:color="auto" w:fill="auto"/>
            <w:tcMar>
              <w:top w:w="0" w:type="dxa"/>
            </w:tcMar>
          </w:tcPr>
          <w:p w14:paraId="71D6BDAD" w14:textId="77777777" w:rsidR="00973E25" w:rsidRPr="00F52C12" w:rsidRDefault="00973E25" w:rsidP="00973E25">
            <w:r w:rsidRPr="00F52C12">
              <w:t>Règles de sécurité</w:t>
            </w:r>
          </w:p>
          <w:p w14:paraId="563787F6" w14:textId="77777777" w:rsidR="00973E25" w:rsidRPr="00F52C12" w:rsidRDefault="00973E25" w:rsidP="00973E25">
            <w:pPr>
              <w:spacing w:before="20"/>
              <w:jc w:val="center"/>
            </w:pPr>
            <w:r w:rsidRPr="00F52C12">
              <w:rPr>
                <w:noProof/>
                <w:lang w:val="de-CH" w:eastAsia="de-CH"/>
              </w:rPr>
              <w:drawing>
                <wp:inline distT="0" distB="0" distL="0" distR="0" wp14:anchorId="7067945F" wp14:editId="50B3EB22">
                  <wp:extent cx="504000" cy="5040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B67DAC9" w14:textId="77777777" w:rsidR="00973E25" w:rsidRDefault="00973E25" w:rsidP="00973E25">
            <w:pPr>
              <w:spacing w:before="20"/>
              <w:jc w:val="center"/>
            </w:pPr>
          </w:p>
          <w:p w14:paraId="4A411282" w14:textId="77777777" w:rsidR="00084A3A" w:rsidRPr="00F52C12" w:rsidRDefault="00084A3A" w:rsidP="00973E25">
            <w:pPr>
              <w:spacing w:before="20"/>
              <w:jc w:val="center"/>
            </w:pPr>
            <w:r w:rsidRPr="003C050A">
              <w:rPr>
                <w:noProof/>
                <w:lang w:eastAsia="de-CH"/>
              </w:rPr>
              <w:drawing>
                <wp:inline distT="0" distB="0" distL="0" distR="0" wp14:anchorId="2150637A" wp14:editId="2404F6EB">
                  <wp:extent cx="504000" cy="504000"/>
                  <wp:effectExtent l="0" t="0" r="0" b="0"/>
                  <wp:docPr id="263" name="Grafik 263"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D6FD5A0" w14:textId="77777777" w:rsidR="00973E25" w:rsidRPr="00F52C12" w:rsidRDefault="00973E25" w:rsidP="00973E25">
            <w:pPr>
              <w:spacing w:before="20"/>
              <w:jc w:val="center"/>
            </w:pPr>
          </w:p>
          <w:p w14:paraId="06633126" w14:textId="77777777" w:rsidR="00973E25" w:rsidRPr="00F52C12" w:rsidRDefault="00973E25" w:rsidP="00973E25">
            <w:pPr>
              <w:spacing w:before="20"/>
              <w:jc w:val="center"/>
            </w:pPr>
          </w:p>
          <w:p w14:paraId="26612000" w14:textId="77777777" w:rsidR="00973E25" w:rsidRPr="00F52C12" w:rsidRDefault="00973E25" w:rsidP="00973E25">
            <w:pPr>
              <w:spacing w:before="20"/>
              <w:jc w:val="center"/>
            </w:pPr>
          </w:p>
          <w:p w14:paraId="77156561" w14:textId="77777777" w:rsidR="00973E25" w:rsidRPr="00F52C12" w:rsidRDefault="00973E25" w:rsidP="00973E25">
            <w:pPr>
              <w:spacing w:before="20"/>
              <w:jc w:val="center"/>
            </w:pPr>
          </w:p>
          <w:p w14:paraId="0ADF4216" w14:textId="77777777" w:rsidR="00973E25" w:rsidRPr="00F52C12" w:rsidRDefault="00973E25" w:rsidP="00973E25">
            <w:pPr>
              <w:spacing w:before="20"/>
              <w:jc w:val="center"/>
            </w:pPr>
          </w:p>
        </w:tc>
        <w:tc>
          <w:tcPr>
            <w:tcW w:w="8352" w:type="dxa"/>
            <w:shd w:val="clear" w:color="auto" w:fill="auto"/>
            <w:tcMar>
              <w:top w:w="113" w:type="dxa"/>
            </w:tcMar>
          </w:tcPr>
          <w:p w14:paraId="31F7059C" w14:textId="77777777" w:rsidR="00973E25" w:rsidRPr="00F52C12" w:rsidRDefault="00973E25" w:rsidP="00973E25">
            <w:pPr>
              <w:pStyle w:val="Aufzhlunggrn"/>
              <w:ind w:left="445" w:hanging="445"/>
            </w:pPr>
            <w:r w:rsidRPr="00F52C12">
              <w:t>Nous n’utilisons la mortaiseuse à chaîne que lorsque nous avons reçu l'instruction nécessaire.</w:t>
            </w:r>
          </w:p>
          <w:p w14:paraId="6C9EED50" w14:textId="77777777" w:rsidR="00973E25" w:rsidRPr="00F52C12" w:rsidRDefault="00973E25" w:rsidP="00973E25">
            <w:pPr>
              <w:pStyle w:val="Aufzhlunggrn"/>
              <w:ind w:left="445" w:hanging="445"/>
            </w:pPr>
            <w:r w:rsidRPr="00F52C12">
              <w:t>Nous vérifions, avant de tendre, détendre ou de remplacer la chaîne, que la machine ne puisse pas démarrer automatiquement en retirant la fiche ou en plaçant l’interrupteur principal sur la position «ARRÊT».</w:t>
            </w:r>
          </w:p>
          <w:p w14:paraId="28030662" w14:textId="77777777" w:rsidR="00973E25" w:rsidRPr="00F52C12" w:rsidRDefault="00973E25" w:rsidP="00973E25">
            <w:pPr>
              <w:pStyle w:val="Aufzhlunggrn"/>
              <w:ind w:left="445" w:hanging="445"/>
            </w:pPr>
            <w:r w:rsidRPr="00F52C12">
              <w:t>Nous réglons la hauteur des barres de protection et de la cale anti-éclats en fonction de la hauteur de la pièce à travailler.</w:t>
            </w:r>
          </w:p>
          <w:p w14:paraId="17189BDF" w14:textId="77777777" w:rsidR="00973E25" w:rsidRPr="00F52C12" w:rsidRDefault="00973E25" w:rsidP="00973E25">
            <w:pPr>
              <w:pStyle w:val="Aufzhlunggrn"/>
              <w:ind w:left="445" w:hanging="445"/>
            </w:pPr>
            <w:r w:rsidRPr="00F52C12">
              <w:t>Nous veillons à ce que la pièce à travailler soit correctement fixée et qu’elle ne puisse pas être éjectée au cours du mortaisage.</w:t>
            </w:r>
          </w:p>
          <w:p w14:paraId="26206B51" w14:textId="77777777" w:rsidR="00973E25" w:rsidRPr="00F52C12" w:rsidRDefault="00973E25" w:rsidP="00973E25">
            <w:pPr>
              <w:pStyle w:val="Aufzhlunggrn"/>
              <w:ind w:left="445" w:hanging="445"/>
            </w:pPr>
            <w:r w:rsidRPr="00F52C12">
              <w:t>Nous veillons à ce que l’agrégat de mortaisage soit verrouillé en position haute afin d’empêcher toute mise en marche intempestive.</w:t>
            </w:r>
          </w:p>
          <w:p w14:paraId="44C1C9D5" w14:textId="77777777" w:rsidR="00973E25" w:rsidRPr="00F52C12" w:rsidRDefault="00973E25" w:rsidP="00973E25">
            <w:pPr>
              <w:pStyle w:val="Aufzhlunggrn"/>
              <w:ind w:left="445" w:hanging="445"/>
            </w:pPr>
            <w:r w:rsidRPr="00F52C12">
              <w:t>Nous portons des lunettes de protection s’il existe un risque de projection d’éclats.</w:t>
            </w:r>
          </w:p>
        </w:tc>
      </w:tr>
      <w:tr w:rsidR="00973E25" w14:paraId="6E298970" w14:textId="77777777" w:rsidTr="00973E25">
        <w:trPr>
          <w:trHeight w:hRule="exact" w:val="1247"/>
        </w:trPr>
        <w:tc>
          <w:tcPr>
            <w:tcW w:w="2421" w:type="dxa"/>
            <w:shd w:val="clear" w:color="auto" w:fill="auto"/>
          </w:tcPr>
          <w:p w14:paraId="24BAF12A" w14:textId="77777777" w:rsidR="00973E25" w:rsidRPr="00577A3F" w:rsidRDefault="00973E25" w:rsidP="00973E25">
            <w:r>
              <w:t>Informations</w:t>
            </w:r>
          </w:p>
        </w:tc>
        <w:tc>
          <w:tcPr>
            <w:tcW w:w="8352" w:type="dxa"/>
            <w:shd w:val="clear" w:color="auto" w:fill="auto"/>
          </w:tcPr>
          <w:p w14:paraId="32C2970D" w14:textId="77777777" w:rsidR="00973E25" w:rsidRPr="00FD6234" w:rsidRDefault="00973E25" w:rsidP="00973E25">
            <w:pPr>
              <w:pStyle w:val="AufzhlungSchwarzneu"/>
              <w:spacing w:before="180"/>
            </w:pPr>
            <w:r>
              <w:t>Voir la notice d’instructions</w:t>
            </w:r>
          </w:p>
        </w:tc>
      </w:tr>
      <w:tr w:rsidR="00973E25" w14:paraId="35C00FE7" w14:textId="77777777" w:rsidTr="00973E25">
        <w:trPr>
          <w:trHeight w:hRule="exact" w:val="510"/>
        </w:trPr>
        <w:tc>
          <w:tcPr>
            <w:tcW w:w="2421" w:type="dxa"/>
            <w:shd w:val="clear" w:color="auto" w:fill="auto"/>
          </w:tcPr>
          <w:p w14:paraId="4A8A84F9" w14:textId="77777777" w:rsidR="00973E25" w:rsidRDefault="00973E25" w:rsidP="00973E25">
            <w:r>
              <w:t>Date de création</w:t>
            </w:r>
          </w:p>
        </w:tc>
        <w:tc>
          <w:tcPr>
            <w:tcW w:w="8352" w:type="dxa"/>
            <w:shd w:val="clear" w:color="auto" w:fill="auto"/>
          </w:tcPr>
          <w:p w14:paraId="3F1C24E4" w14:textId="687B2437"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242ED8ED"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3772D122" w14:textId="77777777" w:rsidTr="00973E25">
        <w:trPr>
          <w:trHeight w:hRule="exact" w:val="1361"/>
        </w:trPr>
        <w:tc>
          <w:tcPr>
            <w:tcW w:w="2421" w:type="dxa"/>
            <w:vMerge w:val="restart"/>
            <w:shd w:val="clear" w:color="auto" w:fill="auto"/>
          </w:tcPr>
          <w:p w14:paraId="3444C4EE" w14:textId="77777777" w:rsidR="00973E25" w:rsidRPr="00825929" w:rsidRDefault="00973E25" w:rsidP="00973E25">
            <w:r>
              <w:lastRenderedPageBreak/>
              <w:t>Logo ou nom</w:t>
            </w:r>
          </w:p>
        </w:tc>
        <w:tc>
          <w:tcPr>
            <w:tcW w:w="8352" w:type="dxa"/>
            <w:tcBorders>
              <w:bottom w:val="nil"/>
            </w:tcBorders>
            <w:shd w:val="clear" w:color="auto" w:fill="auto"/>
          </w:tcPr>
          <w:p w14:paraId="4D43A737" w14:textId="77777777" w:rsidR="00973E25" w:rsidRPr="00EF25FA" w:rsidRDefault="00973E25" w:rsidP="00973E25">
            <w:pPr>
              <w:pStyle w:val="berschrift1"/>
            </w:pPr>
            <w:bookmarkStart w:id="35" w:name="_Toc9857050"/>
            <w:bookmarkStart w:id="36" w:name="_Toc158628463"/>
            <w:r>
              <w:t>Outils à main</w:t>
            </w:r>
            <w:bookmarkEnd w:id="35"/>
            <w:bookmarkEnd w:id="36"/>
          </w:p>
        </w:tc>
      </w:tr>
      <w:tr w:rsidR="00973E25" w14:paraId="74A4F06D" w14:textId="77777777" w:rsidTr="00973E25">
        <w:trPr>
          <w:trHeight w:hRule="exact" w:val="567"/>
        </w:trPr>
        <w:tc>
          <w:tcPr>
            <w:tcW w:w="2421" w:type="dxa"/>
            <w:vMerge/>
            <w:shd w:val="clear" w:color="auto" w:fill="auto"/>
          </w:tcPr>
          <w:p w14:paraId="4ACDCB42"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53FB8EDF"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2B0F4E53" w14:textId="77777777" w:rsidTr="00973E25">
        <w:trPr>
          <w:trHeight w:hRule="exact" w:val="5103"/>
        </w:trPr>
        <w:tc>
          <w:tcPr>
            <w:tcW w:w="2421" w:type="dxa"/>
            <w:shd w:val="clear" w:color="auto" w:fill="auto"/>
          </w:tcPr>
          <w:p w14:paraId="76A8899E" w14:textId="77777777" w:rsidR="00973E25" w:rsidRDefault="00973E25" w:rsidP="00973E25"/>
        </w:tc>
        <w:tc>
          <w:tcPr>
            <w:tcW w:w="8352" w:type="dxa"/>
            <w:shd w:val="clear" w:color="auto" w:fill="auto"/>
            <w:tcMar>
              <w:left w:w="125" w:type="dxa"/>
            </w:tcMar>
            <w:vAlign w:val="center"/>
          </w:tcPr>
          <w:p w14:paraId="74E5B2F5" w14:textId="567CACBA" w:rsidR="00973E25" w:rsidRDefault="00D77499" w:rsidP="00973E25">
            <w:pPr>
              <w:spacing w:before="0"/>
              <w:rPr>
                <w:noProof/>
                <w:lang w:eastAsia="de-CH"/>
              </w:rPr>
            </w:pPr>
            <w:r>
              <w:rPr>
                <w:noProof/>
                <w:lang w:val="de-CH" w:eastAsia="de-CH"/>
              </w:rPr>
              <w:drawing>
                <wp:inline distT="0" distB="0" distL="0" distR="0" wp14:anchorId="6D8166AA" wp14:editId="7F5EA23F">
                  <wp:extent cx="5183505" cy="3080385"/>
                  <wp:effectExtent l="0" t="0" r="0" b="571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7472.JPG"/>
                          <pic:cNvPicPr/>
                        </pic:nvPicPr>
                        <pic:blipFill rotWithShape="1">
                          <a:blip r:embed="rId82" cstate="print">
                            <a:extLst>
                              <a:ext uri="{BEBA8EAE-BF5A-486C-A8C5-ECC9F3942E4B}">
                                <a14:imgProps xmlns:a14="http://schemas.microsoft.com/office/drawing/2010/main">
                                  <a14:imgLayer r:embed="rId8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1818" t="13987" b="7663"/>
                          <a:stretch/>
                        </pic:blipFill>
                        <pic:spPr bwMode="auto">
                          <a:xfrm>
                            <a:off x="0" y="0"/>
                            <a:ext cx="5183505" cy="3080385"/>
                          </a:xfrm>
                          <a:prstGeom prst="rect">
                            <a:avLst/>
                          </a:prstGeom>
                          <a:ln>
                            <a:noFill/>
                          </a:ln>
                          <a:extLst>
                            <a:ext uri="{53640926-AAD7-44D8-BBD7-CCE9431645EC}">
                              <a14:shadowObscured xmlns:a14="http://schemas.microsoft.com/office/drawing/2010/main"/>
                            </a:ext>
                          </a:extLst>
                        </pic:spPr>
                      </pic:pic>
                    </a:graphicData>
                  </a:graphic>
                </wp:inline>
              </w:drawing>
            </w:r>
          </w:p>
        </w:tc>
      </w:tr>
      <w:tr w:rsidR="00973E25" w14:paraId="3F460A93" w14:textId="77777777" w:rsidTr="00973E25">
        <w:trPr>
          <w:trHeight w:hRule="exact" w:val="1247"/>
        </w:trPr>
        <w:tc>
          <w:tcPr>
            <w:tcW w:w="2421" w:type="dxa"/>
            <w:shd w:val="clear" w:color="auto" w:fill="auto"/>
          </w:tcPr>
          <w:p w14:paraId="053CA098" w14:textId="77777777" w:rsidR="00973E25" w:rsidRDefault="00973E25" w:rsidP="00973E25">
            <w:r>
              <w:t>Principaux dangers</w:t>
            </w:r>
          </w:p>
          <w:p w14:paraId="01E9A3EA"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10144" behindDoc="0" locked="0" layoutInCell="1" allowOverlap="1" wp14:anchorId="4B7E94BC" wp14:editId="521CE08A">
                  <wp:simplePos x="0" y="0"/>
                  <wp:positionH relativeFrom="column">
                    <wp:posOffset>444500</wp:posOffset>
                  </wp:positionH>
                  <wp:positionV relativeFrom="paragraph">
                    <wp:posOffset>24926</wp:posOffset>
                  </wp:positionV>
                  <wp:extent cx="485775" cy="421005"/>
                  <wp:effectExtent l="0" t="0" r="9525" b="0"/>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7B42006D" w14:textId="37AC1E20" w:rsidR="00973E25" w:rsidRPr="00343239" w:rsidRDefault="00973E25" w:rsidP="005A264E">
            <w:pPr>
              <w:pStyle w:val="AufzhlungSchwarzneu"/>
              <w:spacing w:after="0" w:line="240" w:lineRule="auto"/>
              <w:ind w:left="357" w:hanging="357"/>
              <w:contextualSpacing w:val="0"/>
            </w:pPr>
            <w:r>
              <w:t>Mauvaise qualité de l’outillage</w:t>
            </w:r>
          </w:p>
          <w:p w14:paraId="2E174D30" w14:textId="77777777" w:rsidR="00973E25" w:rsidRPr="00343239" w:rsidRDefault="00973E25" w:rsidP="005A264E">
            <w:pPr>
              <w:pStyle w:val="AufzhlungSchwarzneu"/>
              <w:spacing w:after="0" w:line="240" w:lineRule="auto"/>
              <w:ind w:left="357" w:hanging="357"/>
              <w:contextualSpacing w:val="0"/>
            </w:pPr>
            <w:r>
              <w:t>Utilisation erronée de l’outillage</w:t>
            </w:r>
          </w:p>
          <w:p w14:paraId="4EF8F118" w14:textId="77777777" w:rsidR="00973E25" w:rsidRDefault="00973E25" w:rsidP="005A264E">
            <w:pPr>
              <w:pStyle w:val="AufzhlungSchwarzneu"/>
              <w:spacing w:after="0" w:line="240" w:lineRule="auto"/>
              <w:ind w:left="357" w:hanging="357"/>
              <w:contextualSpacing w:val="0"/>
            </w:pPr>
            <w:r>
              <w:t>Manque de contrôle et d’entretien de l’outillage</w:t>
            </w:r>
          </w:p>
        </w:tc>
      </w:tr>
      <w:tr w:rsidR="00973E25" w14:paraId="12823A87" w14:textId="77777777" w:rsidTr="00973E25">
        <w:trPr>
          <w:trHeight w:val="4536"/>
        </w:trPr>
        <w:tc>
          <w:tcPr>
            <w:tcW w:w="2421" w:type="dxa"/>
            <w:shd w:val="clear" w:color="auto" w:fill="auto"/>
            <w:tcMar>
              <w:top w:w="0" w:type="dxa"/>
            </w:tcMar>
          </w:tcPr>
          <w:p w14:paraId="7D106F9B" w14:textId="77777777" w:rsidR="00973E25" w:rsidRDefault="00973E25" w:rsidP="00973E25">
            <w:r>
              <w:t>Règles de sécurité</w:t>
            </w:r>
          </w:p>
          <w:p w14:paraId="7A969513" w14:textId="77777777" w:rsidR="00973E25" w:rsidRDefault="00973E25" w:rsidP="00973E25">
            <w:pPr>
              <w:spacing w:before="20"/>
              <w:jc w:val="center"/>
            </w:pPr>
          </w:p>
          <w:p w14:paraId="7DE1FF32" w14:textId="77777777" w:rsidR="00973E25" w:rsidRDefault="00973E25" w:rsidP="00973E25">
            <w:pPr>
              <w:spacing w:before="20"/>
              <w:jc w:val="center"/>
            </w:pPr>
          </w:p>
          <w:p w14:paraId="620826C2" w14:textId="77777777" w:rsidR="00973E25" w:rsidRDefault="00973E25" w:rsidP="00973E25">
            <w:pPr>
              <w:spacing w:before="20"/>
              <w:jc w:val="center"/>
            </w:pPr>
          </w:p>
          <w:p w14:paraId="6DC3DB95" w14:textId="77777777" w:rsidR="00973E25" w:rsidRDefault="00973E25" w:rsidP="00973E25">
            <w:pPr>
              <w:spacing w:before="20"/>
              <w:jc w:val="center"/>
            </w:pPr>
          </w:p>
          <w:p w14:paraId="0DCBCDAE" w14:textId="77777777" w:rsidR="00973E25" w:rsidRDefault="00973E25" w:rsidP="00973E25">
            <w:pPr>
              <w:spacing w:before="20"/>
              <w:jc w:val="center"/>
            </w:pPr>
          </w:p>
        </w:tc>
        <w:tc>
          <w:tcPr>
            <w:tcW w:w="8352" w:type="dxa"/>
            <w:shd w:val="clear" w:color="auto" w:fill="auto"/>
            <w:tcMar>
              <w:top w:w="113" w:type="dxa"/>
            </w:tcMar>
          </w:tcPr>
          <w:p w14:paraId="5E9E4B13" w14:textId="77777777" w:rsidR="00973E25" w:rsidRPr="00DB0805" w:rsidRDefault="00973E25" w:rsidP="00973E25">
            <w:pPr>
              <w:pStyle w:val="Aufzhlunggrn"/>
              <w:ind w:left="445" w:hanging="445"/>
            </w:pPr>
            <w:r w:rsidRPr="00DB0805">
              <w:t>Nous utilisons l’outil adapté au travail à effectuer.</w:t>
            </w:r>
          </w:p>
          <w:p w14:paraId="79B300F3" w14:textId="77777777" w:rsidR="00973E25" w:rsidRPr="00DB0805" w:rsidRDefault="00973E25" w:rsidP="00973E25">
            <w:pPr>
              <w:pStyle w:val="Aufzhlunggrn"/>
              <w:ind w:left="445" w:hanging="445"/>
            </w:pPr>
            <w:r w:rsidRPr="00DB0805">
              <w:t>Nous ne travaillons jamais avec des outils dirigés contre une partie du corps.</w:t>
            </w:r>
          </w:p>
          <w:p w14:paraId="63385D71" w14:textId="77777777" w:rsidR="00973E25" w:rsidRPr="00DB0805" w:rsidRDefault="00973E25" w:rsidP="00973E25">
            <w:pPr>
              <w:pStyle w:val="Aufzhlunggrn"/>
              <w:ind w:left="445" w:hanging="445"/>
            </w:pPr>
            <w:r w:rsidRPr="00DB0805">
              <w:t>Nous serrons les petites pièces.</w:t>
            </w:r>
          </w:p>
          <w:p w14:paraId="046598F0" w14:textId="77777777" w:rsidR="00973E25" w:rsidRPr="00DB0805" w:rsidRDefault="00973E25" w:rsidP="00973E25">
            <w:pPr>
              <w:pStyle w:val="Aufzhlunggrn"/>
              <w:ind w:left="445" w:hanging="445"/>
            </w:pPr>
            <w:r w:rsidRPr="00DB0805">
              <w:t>Nous choisissons des outils à main avec des manches ou des poignées ergonomiques.</w:t>
            </w:r>
          </w:p>
          <w:p w14:paraId="48A8DD58" w14:textId="77777777" w:rsidR="00973E25" w:rsidRPr="00DB0805" w:rsidRDefault="00973E25" w:rsidP="00973E25">
            <w:pPr>
              <w:pStyle w:val="Aufzhlunggrn"/>
              <w:ind w:left="445" w:hanging="445"/>
            </w:pPr>
            <w:r w:rsidRPr="00DB0805">
              <w:t>Nous entretenons les outils à main et en prenons soin.</w:t>
            </w:r>
          </w:p>
          <w:p w14:paraId="11404E9D" w14:textId="77777777" w:rsidR="00973E25" w:rsidRPr="00DB0805" w:rsidRDefault="00973E25" w:rsidP="00973E25">
            <w:pPr>
              <w:pStyle w:val="Aufzhlunggrn"/>
              <w:ind w:left="445" w:hanging="445"/>
            </w:pPr>
            <w:r w:rsidRPr="00DB0805">
              <w:t>Nous rangeons soigneusement les outils à main et en protégeons les pointes et les parties coupantes.</w:t>
            </w:r>
          </w:p>
          <w:p w14:paraId="6B14A81C" w14:textId="77777777" w:rsidR="00973E25" w:rsidRDefault="00973E25" w:rsidP="000A73BC">
            <w:pPr>
              <w:numPr>
                <w:ilvl w:val="0"/>
                <w:numId w:val="1"/>
              </w:numPr>
              <w:ind w:left="445" w:hanging="445"/>
            </w:pPr>
            <w:r w:rsidRPr="00DB0805">
              <w:t>Nous portons des lunettes de protection lors de risque de projection d’éclats.</w:t>
            </w:r>
          </w:p>
        </w:tc>
      </w:tr>
      <w:tr w:rsidR="00973E25" w14:paraId="2EB09604" w14:textId="77777777" w:rsidTr="001C166C">
        <w:trPr>
          <w:trHeight w:val="1247"/>
        </w:trPr>
        <w:tc>
          <w:tcPr>
            <w:tcW w:w="2421" w:type="dxa"/>
            <w:shd w:val="clear" w:color="auto" w:fill="auto"/>
          </w:tcPr>
          <w:p w14:paraId="290C065D" w14:textId="77777777" w:rsidR="00973E25" w:rsidRPr="00577A3F" w:rsidRDefault="00973E25" w:rsidP="00973E25">
            <w:r>
              <w:t>Informations</w:t>
            </w:r>
          </w:p>
        </w:tc>
        <w:tc>
          <w:tcPr>
            <w:tcW w:w="8352" w:type="dxa"/>
            <w:shd w:val="clear" w:color="auto" w:fill="auto"/>
          </w:tcPr>
          <w:p w14:paraId="4D5CF5E6" w14:textId="77777777" w:rsidR="00973E25" w:rsidRDefault="00973E25" w:rsidP="00973E25">
            <w:pPr>
              <w:pStyle w:val="AufzhlungSchwarzneu"/>
            </w:pPr>
            <w:r>
              <w:t xml:space="preserve">Liste de contrôle: «Outillage manuel», </w:t>
            </w:r>
            <w:hyperlink r:id="rId84" w:history="1">
              <w:r w:rsidRPr="00EE2E3D">
                <w:rPr>
                  <w:rStyle w:val="Hyperlink"/>
                </w:rPr>
                <w:t>www.suva.ch/67078.f</w:t>
              </w:r>
            </w:hyperlink>
          </w:p>
          <w:p w14:paraId="025269C7" w14:textId="77777777" w:rsidR="00973E25" w:rsidRPr="00FD6234" w:rsidRDefault="00973E25" w:rsidP="00973E25">
            <w:pPr>
              <w:pStyle w:val="AufzhlungSchwarzneu"/>
            </w:pPr>
            <w:r>
              <w:t>Feuillet d’information: «Outils à main»,</w:t>
            </w:r>
            <w:r w:rsidRPr="00D42A76">
              <w:t xml:space="preserve"> </w:t>
            </w:r>
            <w:hyperlink r:id="rId85" w:history="1">
              <w:r w:rsidRPr="00EE2E3D">
                <w:rPr>
                  <w:rStyle w:val="Hyperlink"/>
                </w:rPr>
                <w:t>www.suva.ch/44015.f</w:t>
              </w:r>
            </w:hyperlink>
          </w:p>
        </w:tc>
      </w:tr>
      <w:tr w:rsidR="00973E25" w14:paraId="33492994" w14:textId="77777777" w:rsidTr="00973E25">
        <w:trPr>
          <w:trHeight w:hRule="exact" w:val="510"/>
        </w:trPr>
        <w:tc>
          <w:tcPr>
            <w:tcW w:w="2421" w:type="dxa"/>
            <w:shd w:val="clear" w:color="auto" w:fill="auto"/>
          </w:tcPr>
          <w:p w14:paraId="4777DD10" w14:textId="77777777" w:rsidR="00973E25" w:rsidRDefault="00973E25" w:rsidP="00973E25">
            <w:r>
              <w:t>Date de création</w:t>
            </w:r>
          </w:p>
        </w:tc>
        <w:tc>
          <w:tcPr>
            <w:tcW w:w="8352" w:type="dxa"/>
            <w:shd w:val="clear" w:color="auto" w:fill="auto"/>
          </w:tcPr>
          <w:p w14:paraId="5C6895D6" w14:textId="05A06943"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18CCEFC1"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rsidRPr="00EF25FA" w14:paraId="3D4D1B25" w14:textId="77777777" w:rsidTr="00973E25">
        <w:trPr>
          <w:trHeight w:hRule="exact" w:val="1361"/>
        </w:trPr>
        <w:tc>
          <w:tcPr>
            <w:tcW w:w="2421" w:type="dxa"/>
            <w:vMerge w:val="restart"/>
            <w:shd w:val="clear" w:color="auto" w:fill="auto"/>
          </w:tcPr>
          <w:p w14:paraId="0916828D" w14:textId="77777777" w:rsidR="00973E25" w:rsidRPr="00825929" w:rsidRDefault="00973E25" w:rsidP="00973E25">
            <w:r>
              <w:lastRenderedPageBreak/>
              <w:t>Logo ou nom</w:t>
            </w:r>
          </w:p>
        </w:tc>
        <w:tc>
          <w:tcPr>
            <w:tcW w:w="8352" w:type="dxa"/>
            <w:tcBorders>
              <w:bottom w:val="nil"/>
            </w:tcBorders>
            <w:shd w:val="clear" w:color="auto" w:fill="auto"/>
          </w:tcPr>
          <w:p w14:paraId="3F9B20FB" w14:textId="77777777" w:rsidR="00973E25" w:rsidRPr="00EF25FA" w:rsidRDefault="00973E25" w:rsidP="00973E25">
            <w:pPr>
              <w:pStyle w:val="berschrift1"/>
            </w:pPr>
            <w:bookmarkStart w:id="37" w:name="_Toc9857042"/>
            <w:bookmarkStart w:id="38" w:name="_Toc158628464"/>
            <w:r>
              <w:t xml:space="preserve">Ponceuses </w:t>
            </w:r>
            <w:r w:rsidRPr="00DB0805">
              <w:t>à large bande</w:t>
            </w:r>
            <w:bookmarkEnd w:id="37"/>
            <w:bookmarkEnd w:id="38"/>
          </w:p>
        </w:tc>
      </w:tr>
      <w:tr w:rsidR="00973E25" w:rsidRPr="007025BD" w14:paraId="3A0299DF" w14:textId="77777777" w:rsidTr="00973E25">
        <w:trPr>
          <w:trHeight w:hRule="exact" w:val="567"/>
        </w:trPr>
        <w:tc>
          <w:tcPr>
            <w:tcW w:w="2421" w:type="dxa"/>
            <w:vMerge/>
            <w:shd w:val="clear" w:color="auto" w:fill="auto"/>
          </w:tcPr>
          <w:p w14:paraId="52172BBD"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5DF5CE92"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AA27053" w14:textId="77777777" w:rsidTr="00973E25">
        <w:trPr>
          <w:trHeight w:hRule="exact" w:val="5103"/>
        </w:trPr>
        <w:tc>
          <w:tcPr>
            <w:tcW w:w="2421" w:type="dxa"/>
            <w:shd w:val="clear" w:color="auto" w:fill="auto"/>
          </w:tcPr>
          <w:p w14:paraId="10D5C9E5" w14:textId="77777777" w:rsidR="00973E25" w:rsidRDefault="00973E25" w:rsidP="00973E25"/>
        </w:tc>
        <w:tc>
          <w:tcPr>
            <w:tcW w:w="8352" w:type="dxa"/>
            <w:shd w:val="clear" w:color="auto" w:fill="auto"/>
            <w:tcMar>
              <w:left w:w="125" w:type="dxa"/>
            </w:tcMar>
            <w:vAlign w:val="center"/>
          </w:tcPr>
          <w:p w14:paraId="74AF0D69" w14:textId="77777777" w:rsidR="00973E25" w:rsidRDefault="00973E25" w:rsidP="00973E25">
            <w:pPr>
              <w:spacing w:before="0"/>
            </w:pPr>
            <w:r>
              <w:rPr>
                <w:noProof/>
                <w:lang w:val="de-CH" w:eastAsia="de-CH"/>
              </w:rPr>
              <w:drawing>
                <wp:inline distT="0" distB="0" distL="0" distR="0" wp14:anchorId="38DEEBB8" wp14:editId="477DDADC">
                  <wp:extent cx="4185920" cy="3123565"/>
                  <wp:effectExtent l="0" t="0" r="5080" b="635"/>
                  <wp:docPr id="151" name="Grafik 151" descr="C:\DataNow\tmu\UserData\User\Documents\tmu Festplatte\Betriebsbesuche\aktuelle Betriebsbesuche\8000-5595.7 ük-Zenter Wetzikon\IMG_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Now\tmu\UserData\User\Documents\tmu Festplatte\Betriebsbesuche\aktuelle Betriebsbesuche\8000-5595.7 ük-Zenter Wetzikon\IMG_785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85920" cy="3123565"/>
                          </a:xfrm>
                          <a:prstGeom prst="rect">
                            <a:avLst/>
                          </a:prstGeom>
                          <a:noFill/>
                          <a:ln>
                            <a:noFill/>
                          </a:ln>
                        </pic:spPr>
                      </pic:pic>
                    </a:graphicData>
                  </a:graphic>
                </wp:inline>
              </w:drawing>
            </w:r>
          </w:p>
        </w:tc>
      </w:tr>
      <w:tr w:rsidR="00973E25" w:rsidRPr="00DB0805" w14:paraId="35052EE4" w14:textId="77777777" w:rsidTr="001C166C">
        <w:trPr>
          <w:trHeight w:hRule="exact" w:val="1531"/>
        </w:trPr>
        <w:tc>
          <w:tcPr>
            <w:tcW w:w="2421" w:type="dxa"/>
            <w:shd w:val="clear" w:color="auto" w:fill="auto"/>
          </w:tcPr>
          <w:p w14:paraId="44BC11AB" w14:textId="77777777" w:rsidR="00973E25" w:rsidRDefault="00973E25" w:rsidP="00973E25">
            <w:r>
              <w:t>Principaux dangers</w:t>
            </w:r>
          </w:p>
          <w:p w14:paraId="7DFEAE26"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14240" behindDoc="0" locked="0" layoutInCell="1" allowOverlap="1" wp14:anchorId="07A332EA" wp14:editId="1AE4F59B">
                  <wp:simplePos x="0" y="0"/>
                  <wp:positionH relativeFrom="column">
                    <wp:posOffset>436880</wp:posOffset>
                  </wp:positionH>
                  <wp:positionV relativeFrom="paragraph">
                    <wp:posOffset>194784</wp:posOffset>
                  </wp:positionV>
                  <wp:extent cx="485775" cy="421005"/>
                  <wp:effectExtent l="0" t="0" r="9525" b="0"/>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E6BF0A0" w14:textId="77777777" w:rsidR="00973E25" w:rsidRPr="00DB0805" w:rsidRDefault="00973E25" w:rsidP="005A264E">
            <w:pPr>
              <w:pStyle w:val="AufzhlungSchwarzneu"/>
              <w:spacing w:after="0" w:line="240" w:lineRule="auto"/>
              <w:ind w:left="357" w:hanging="357"/>
              <w:contextualSpacing w:val="0"/>
            </w:pPr>
            <w:r w:rsidRPr="00DB0805">
              <w:t>Coincement entre des pièces en mouvement et des équipements fixes (table de sortie, paroi, etc.)</w:t>
            </w:r>
          </w:p>
          <w:p w14:paraId="7DFAF7AC" w14:textId="77777777" w:rsidR="00973E25" w:rsidRPr="00DB0805" w:rsidRDefault="00973E25" w:rsidP="005A264E">
            <w:pPr>
              <w:pStyle w:val="AufzhlungSchwarzneu"/>
              <w:spacing w:after="0" w:line="240" w:lineRule="auto"/>
              <w:ind w:left="357" w:hanging="357"/>
              <w:contextualSpacing w:val="0"/>
            </w:pPr>
            <w:r w:rsidRPr="00DB0805">
              <w:t>Ecrasement, entraînement de doigts dans les zones d’entrée et de sortie</w:t>
            </w:r>
          </w:p>
          <w:p w14:paraId="1FFC819D" w14:textId="77777777" w:rsidR="00973E25" w:rsidRPr="00DB0805" w:rsidRDefault="00973E25" w:rsidP="005A264E">
            <w:pPr>
              <w:pStyle w:val="AufzhlungSchwarzneu"/>
              <w:spacing w:after="0" w:line="240" w:lineRule="auto"/>
              <w:ind w:left="357" w:hanging="357"/>
              <w:contextualSpacing w:val="0"/>
            </w:pPr>
            <w:r w:rsidRPr="00DB0805">
              <w:t>Contact avec la bande de ponçage</w:t>
            </w:r>
          </w:p>
        </w:tc>
      </w:tr>
      <w:tr w:rsidR="00973E25" w:rsidRPr="00DB0805" w14:paraId="0479D384" w14:textId="77777777" w:rsidTr="00973E25">
        <w:trPr>
          <w:trHeight w:val="4820"/>
        </w:trPr>
        <w:tc>
          <w:tcPr>
            <w:tcW w:w="2421" w:type="dxa"/>
            <w:shd w:val="clear" w:color="auto" w:fill="auto"/>
            <w:tcMar>
              <w:top w:w="0" w:type="dxa"/>
            </w:tcMar>
          </w:tcPr>
          <w:p w14:paraId="22E4A5EA" w14:textId="77777777" w:rsidR="00973E25" w:rsidRDefault="00973E25" w:rsidP="00973E25">
            <w:r>
              <w:t>Règles de sécurité</w:t>
            </w:r>
          </w:p>
          <w:p w14:paraId="38BDC79E" w14:textId="77777777" w:rsidR="00973E25" w:rsidRDefault="00973E25" w:rsidP="00973E25">
            <w:pPr>
              <w:spacing w:before="20"/>
              <w:jc w:val="center"/>
            </w:pPr>
            <w:r>
              <w:rPr>
                <w:noProof/>
                <w:lang w:val="de-CH" w:eastAsia="de-CH"/>
              </w:rPr>
              <w:drawing>
                <wp:inline distT="0" distB="0" distL="0" distR="0" wp14:anchorId="5CAEF06E" wp14:editId="3E4AA3D9">
                  <wp:extent cx="504000" cy="5040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39FC86C" w14:textId="77777777" w:rsidR="00973E25" w:rsidRDefault="00973E25" w:rsidP="00973E25">
            <w:pPr>
              <w:spacing w:before="20"/>
              <w:jc w:val="center"/>
            </w:pPr>
          </w:p>
          <w:p w14:paraId="03D8B0C7" w14:textId="77777777" w:rsidR="00973E25" w:rsidRDefault="00973E25" w:rsidP="00973E25">
            <w:pPr>
              <w:spacing w:before="20"/>
              <w:jc w:val="center"/>
            </w:pPr>
          </w:p>
          <w:p w14:paraId="2B027818" w14:textId="77777777" w:rsidR="00973E25" w:rsidRDefault="00973E25" w:rsidP="00973E25">
            <w:pPr>
              <w:spacing w:before="20"/>
              <w:jc w:val="center"/>
            </w:pPr>
          </w:p>
          <w:p w14:paraId="18C5F43B" w14:textId="77777777" w:rsidR="00973E25" w:rsidRDefault="00973E25" w:rsidP="00973E25">
            <w:pPr>
              <w:spacing w:before="20"/>
              <w:jc w:val="center"/>
            </w:pPr>
          </w:p>
          <w:p w14:paraId="7D374828" w14:textId="77777777" w:rsidR="00973E25" w:rsidRDefault="00973E25" w:rsidP="00973E25">
            <w:pPr>
              <w:spacing w:before="20"/>
              <w:jc w:val="center"/>
            </w:pPr>
          </w:p>
          <w:p w14:paraId="4CD826BC" w14:textId="77777777" w:rsidR="00973E25" w:rsidRDefault="00973E25" w:rsidP="00973E25">
            <w:pPr>
              <w:spacing w:before="20"/>
              <w:jc w:val="center"/>
            </w:pPr>
          </w:p>
        </w:tc>
        <w:tc>
          <w:tcPr>
            <w:tcW w:w="8352" w:type="dxa"/>
            <w:shd w:val="clear" w:color="auto" w:fill="auto"/>
            <w:tcMar>
              <w:top w:w="113" w:type="dxa"/>
            </w:tcMar>
          </w:tcPr>
          <w:p w14:paraId="1B52CC0C" w14:textId="77777777" w:rsidR="00973E25" w:rsidRPr="00DB0805" w:rsidRDefault="00973E25" w:rsidP="00973E25">
            <w:pPr>
              <w:pStyle w:val="Aufzhlunggrn"/>
              <w:ind w:left="445" w:hanging="445"/>
            </w:pPr>
            <w:r w:rsidRPr="00DB0805">
              <w:t>Nous n’utilisons la ponceuse à large bande que lorsque nous avons reçu l'instruction nécessaire.</w:t>
            </w:r>
          </w:p>
          <w:p w14:paraId="526AA25A" w14:textId="77777777" w:rsidR="00973E25" w:rsidRPr="00DB0805" w:rsidRDefault="00973E25" w:rsidP="00973E25">
            <w:pPr>
              <w:pStyle w:val="Aufzhlunggrn"/>
              <w:ind w:left="445" w:hanging="445"/>
            </w:pPr>
            <w:r w:rsidRPr="00DB0805">
              <w:t>Nous ne manipulons ni ne contournons aucun dispositif de protection.</w:t>
            </w:r>
          </w:p>
          <w:p w14:paraId="5FE34729" w14:textId="77777777" w:rsidR="00973E25" w:rsidRPr="00DB0805" w:rsidRDefault="00973E25" w:rsidP="00973E25">
            <w:pPr>
              <w:pStyle w:val="Aufzhlunggrn"/>
              <w:ind w:left="445" w:hanging="445"/>
            </w:pPr>
            <w:r w:rsidRPr="00DB0805">
              <w:t>Nous annonçons immédiatement au supérieur les problèmes, les pannes, les dispositifs de protection défectueux, etc.</w:t>
            </w:r>
          </w:p>
          <w:p w14:paraId="2D2DE263" w14:textId="77777777" w:rsidR="00973E25" w:rsidRPr="00DB0805" w:rsidRDefault="00973E25" w:rsidP="00973E25">
            <w:pPr>
              <w:pStyle w:val="Aufzhlunggrn"/>
              <w:ind w:left="445" w:hanging="445"/>
            </w:pPr>
            <w:r w:rsidRPr="00DB0805">
              <w:t>Nous contrôlons périodiquement le bon fonctionnement des dispositifs de protection (surveillance de l’entrée, arrêt d’urgence, interrupteur de position pour surveiller les portes, etc.)</w:t>
            </w:r>
          </w:p>
          <w:p w14:paraId="5452B86B" w14:textId="77777777" w:rsidR="00973E25" w:rsidRPr="00DB0805" w:rsidRDefault="00973E25" w:rsidP="00973E25">
            <w:pPr>
              <w:pStyle w:val="Aufzhlunggrn"/>
              <w:ind w:left="445" w:hanging="445"/>
            </w:pPr>
            <w:r w:rsidRPr="00DB0805">
              <w:t>Nous veillons à ce qu’aucun point d’écrasement dû aux matériaux entreposés ou à des parties de bâtiment ne se forme dans la zone de sortie.</w:t>
            </w:r>
          </w:p>
        </w:tc>
      </w:tr>
      <w:tr w:rsidR="00973E25" w:rsidRPr="00FD6234" w14:paraId="158B6E6D" w14:textId="77777777" w:rsidTr="00973E25">
        <w:trPr>
          <w:trHeight w:hRule="exact" w:val="1247"/>
        </w:trPr>
        <w:tc>
          <w:tcPr>
            <w:tcW w:w="2421" w:type="dxa"/>
            <w:shd w:val="clear" w:color="auto" w:fill="auto"/>
          </w:tcPr>
          <w:p w14:paraId="50B41EFB" w14:textId="77777777" w:rsidR="00973E25" w:rsidRPr="00577A3F" w:rsidRDefault="00973E25" w:rsidP="00973E25">
            <w:r>
              <w:t>Informations</w:t>
            </w:r>
          </w:p>
        </w:tc>
        <w:tc>
          <w:tcPr>
            <w:tcW w:w="8352" w:type="dxa"/>
            <w:shd w:val="clear" w:color="auto" w:fill="auto"/>
          </w:tcPr>
          <w:p w14:paraId="29156D95" w14:textId="77777777" w:rsidR="00973E25" w:rsidRDefault="00973E25" w:rsidP="005A264E">
            <w:pPr>
              <w:pStyle w:val="AufzhlungSchwarzneu"/>
              <w:spacing w:line="240" w:lineRule="auto"/>
              <w:ind w:left="357" w:hanging="357"/>
              <w:contextualSpacing w:val="0"/>
            </w:pPr>
            <w:r>
              <w:t>Voir la notice d’instructions</w:t>
            </w:r>
          </w:p>
          <w:p w14:paraId="3619C445" w14:textId="77777777" w:rsidR="00973E25" w:rsidRPr="00FD6234" w:rsidRDefault="00973E25" w:rsidP="005A264E">
            <w:pPr>
              <w:pStyle w:val="AufzhlungSchwarzneu"/>
              <w:spacing w:line="240" w:lineRule="auto"/>
              <w:ind w:left="357" w:hanging="357"/>
              <w:contextualSpacing w:val="0"/>
            </w:pPr>
            <w:r>
              <w:t xml:space="preserve">Liste de contrôle: «Phénomènes dangereux mécaniques liés aux machines», </w:t>
            </w:r>
            <w:hyperlink r:id="rId87" w:history="1">
              <w:r w:rsidRPr="00EE2E3D">
                <w:rPr>
                  <w:rStyle w:val="Hyperlink"/>
                </w:rPr>
                <w:t>www.suva.ch/67113.f</w:t>
              </w:r>
            </w:hyperlink>
          </w:p>
        </w:tc>
      </w:tr>
      <w:tr w:rsidR="00973E25" w:rsidRPr="00D831BD" w14:paraId="56CF3DE2" w14:textId="77777777" w:rsidTr="00973E25">
        <w:trPr>
          <w:trHeight w:hRule="exact" w:val="510"/>
        </w:trPr>
        <w:tc>
          <w:tcPr>
            <w:tcW w:w="2421" w:type="dxa"/>
            <w:shd w:val="clear" w:color="auto" w:fill="auto"/>
          </w:tcPr>
          <w:p w14:paraId="2117F988" w14:textId="77777777" w:rsidR="00973E25" w:rsidRDefault="00973E25" w:rsidP="00973E25">
            <w:r>
              <w:t>Date de création</w:t>
            </w:r>
          </w:p>
        </w:tc>
        <w:tc>
          <w:tcPr>
            <w:tcW w:w="8352" w:type="dxa"/>
            <w:shd w:val="clear" w:color="auto" w:fill="auto"/>
          </w:tcPr>
          <w:p w14:paraId="2FCC9725" w14:textId="6D7D979D"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6785DFF7"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7B49D5AB" w14:textId="77777777" w:rsidTr="00973E25">
        <w:trPr>
          <w:trHeight w:hRule="exact" w:val="1304"/>
        </w:trPr>
        <w:tc>
          <w:tcPr>
            <w:tcW w:w="2421" w:type="dxa"/>
            <w:vMerge w:val="restart"/>
            <w:shd w:val="clear" w:color="auto" w:fill="auto"/>
          </w:tcPr>
          <w:p w14:paraId="15EDF0E8" w14:textId="77777777" w:rsidR="00973E25" w:rsidRPr="00825929" w:rsidRDefault="00973E25" w:rsidP="00973E25">
            <w:r>
              <w:lastRenderedPageBreak/>
              <w:t>Logo ou nom</w:t>
            </w:r>
          </w:p>
        </w:tc>
        <w:tc>
          <w:tcPr>
            <w:tcW w:w="8352" w:type="dxa"/>
            <w:tcBorders>
              <w:bottom w:val="nil"/>
            </w:tcBorders>
            <w:shd w:val="clear" w:color="auto" w:fill="auto"/>
          </w:tcPr>
          <w:p w14:paraId="643FB684" w14:textId="77777777" w:rsidR="00973E25" w:rsidRPr="00EF25FA" w:rsidRDefault="00973E25" w:rsidP="00973E25">
            <w:pPr>
              <w:pStyle w:val="berschrift1"/>
            </w:pPr>
            <w:bookmarkStart w:id="39" w:name="_Toc9857057"/>
            <w:bookmarkStart w:id="40" w:name="_Toc158628465"/>
            <w:r>
              <w:t>Ponceuses de chants</w:t>
            </w:r>
            <w:bookmarkEnd w:id="39"/>
            <w:bookmarkEnd w:id="40"/>
          </w:p>
        </w:tc>
      </w:tr>
      <w:tr w:rsidR="00973E25" w14:paraId="37D6CD84" w14:textId="77777777" w:rsidTr="00973E25">
        <w:trPr>
          <w:trHeight w:hRule="exact" w:val="567"/>
        </w:trPr>
        <w:tc>
          <w:tcPr>
            <w:tcW w:w="2421" w:type="dxa"/>
            <w:vMerge/>
            <w:shd w:val="clear" w:color="auto" w:fill="auto"/>
          </w:tcPr>
          <w:p w14:paraId="5A96FAA7"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6D1ACA7B"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57CC62B0" w14:textId="77777777" w:rsidTr="00973E25">
        <w:trPr>
          <w:trHeight w:hRule="exact" w:val="5103"/>
        </w:trPr>
        <w:tc>
          <w:tcPr>
            <w:tcW w:w="2421" w:type="dxa"/>
            <w:shd w:val="clear" w:color="auto" w:fill="auto"/>
          </w:tcPr>
          <w:p w14:paraId="46970C1B" w14:textId="77777777" w:rsidR="00973E25" w:rsidRDefault="00973E25" w:rsidP="00973E25"/>
        </w:tc>
        <w:tc>
          <w:tcPr>
            <w:tcW w:w="8352" w:type="dxa"/>
            <w:shd w:val="clear" w:color="auto" w:fill="auto"/>
            <w:tcMar>
              <w:left w:w="125" w:type="dxa"/>
            </w:tcMar>
            <w:vAlign w:val="center"/>
          </w:tcPr>
          <w:p w14:paraId="2BB848C4" w14:textId="77777777" w:rsidR="00973E25" w:rsidRDefault="00973E25" w:rsidP="00973E25">
            <w:pPr>
              <w:spacing w:before="0"/>
            </w:pPr>
            <w:r>
              <w:rPr>
                <w:noProof/>
              </w:rPr>
              <w:drawing>
                <wp:inline distT="0" distB="0" distL="0" distR="0" wp14:anchorId="507C8749" wp14:editId="545ED1FC">
                  <wp:extent cx="4360773" cy="3009900"/>
                  <wp:effectExtent l="0" t="0" r="1905" b="0"/>
                  <wp:docPr id="110" name="Grafik 110" descr="C:\Users\tmu\AppData\Local\Microsoft\Windows\INetCache\Content.Word\IMG_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u\AppData\Local\Microsoft\Windows\INetCache\Content.Word\IMG_8275.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129" t="14819" b="1553"/>
                          <a:stretch/>
                        </pic:blipFill>
                        <pic:spPr bwMode="auto">
                          <a:xfrm>
                            <a:off x="0" y="0"/>
                            <a:ext cx="4361827" cy="30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3E25" w14:paraId="3619A022" w14:textId="77777777" w:rsidTr="001C166C">
        <w:trPr>
          <w:trHeight w:hRule="exact" w:val="1247"/>
        </w:trPr>
        <w:tc>
          <w:tcPr>
            <w:tcW w:w="2421" w:type="dxa"/>
            <w:shd w:val="clear" w:color="auto" w:fill="auto"/>
          </w:tcPr>
          <w:p w14:paraId="56F2F1D2" w14:textId="77777777" w:rsidR="00973E25" w:rsidRDefault="00973E25" w:rsidP="00973E25">
            <w:r>
              <w:t>Principaux dangers</w:t>
            </w:r>
          </w:p>
          <w:p w14:paraId="4133F71B"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16288" behindDoc="0" locked="0" layoutInCell="1" allowOverlap="1" wp14:anchorId="54AAA1EA" wp14:editId="31126108">
                  <wp:simplePos x="0" y="0"/>
                  <wp:positionH relativeFrom="column">
                    <wp:posOffset>450528</wp:posOffset>
                  </wp:positionH>
                  <wp:positionV relativeFrom="paragraph">
                    <wp:posOffset>58866</wp:posOffset>
                  </wp:positionV>
                  <wp:extent cx="485775" cy="421005"/>
                  <wp:effectExtent l="0" t="0" r="9525" b="0"/>
                  <wp:wrapNone/>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019B9D48" w14:textId="77777777" w:rsidR="00973E25" w:rsidRDefault="00973E25" w:rsidP="005A264E">
            <w:pPr>
              <w:pStyle w:val="AufzhlungSchwarzneu"/>
              <w:spacing w:after="0" w:line="240" w:lineRule="auto"/>
              <w:ind w:left="357" w:hanging="357"/>
              <w:contextualSpacing w:val="0"/>
            </w:pPr>
            <w:r>
              <w:t>Brûlures par contact avec la bande abrasive</w:t>
            </w:r>
          </w:p>
          <w:p w14:paraId="49ED77CC" w14:textId="77777777" w:rsidR="00973E25" w:rsidRDefault="00973E25" w:rsidP="005A264E">
            <w:pPr>
              <w:pStyle w:val="AufzhlungSchwarzneu"/>
              <w:spacing w:after="0" w:line="240" w:lineRule="auto"/>
              <w:ind w:left="357" w:hanging="357"/>
              <w:contextualSpacing w:val="0"/>
            </w:pPr>
            <w:r>
              <w:t>Coincement et écrasement</w:t>
            </w:r>
          </w:p>
        </w:tc>
      </w:tr>
      <w:tr w:rsidR="00973E25" w14:paraId="43DD74E2" w14:textId="77777777" w:rsidTr="00973E25">
        <w:trPr>
          <w:trHeight w:val="5103"/>
        </w:trPr>
        <w:tc>
          <w:tcPr>
            <w:tcW w:w="2421" w:type="dxa"/>
            <w:shd w:val="clear" w:color="auto" w:fill="auto"/>
            <w:tcMar>
              <w:top w:w="0" w:type="dxa"/>
            </w:tcMar>
          </w:tcPr>
          <w:p w14:paraId="1021012F" w14:textId="77777777" w:rsidR="00973E25" w:rsidRPr="00F52C12" w:rsidRDefault="00973E25" w:rsidP="00973E25">
            <w:r w:rsidRPr="00F52C12">
              <w:t>Règles de sécurité</w:t>
            </w:r>
          </w:p>
          <w:p w14:paraId="5D3730D4" w14:textId="77777777" w:rsidR="00973E25" w:rsidRPr="00F52C12" w:rsidRDefault="00973E25" w:rsidP="00973E25">
            <w:pPr>
              <w:spacing w:before="20"/>
              <w:jc w:val="center"/>
            </w:pPr>
            <w:r w:rsidRPr="00F52C12">
              <w:rPr>
                <w:noProof/>
                <w:lang w:val="de-CH" w:eastAsia="de-CH"/>
              </w:rPr>
              <w:drawing>
                <wp:inline distT="0" distB="0" distL="0" distR="0" wp14:anchorId="29212D46" wp14:editId="78D2A733">
                  <wp:extent cx="504000" cy="5040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9591D2B" w14:textId="77777777" w:rsidR="00973E25" w:rsidRPr="00F52C12" w:rsidRDefault="00973E25" w:rsidP="00973E25">
            <w:pPr>
              <w:spacing w:before="20"/>
              <w:jc w:val="center"/>
            </w:pPr>
          </w:p>
          <w:p w14:paraId="5AC0C087" w14:textId="77777777" w:rsidR="00973E25" w:rsidRPr="00F52C12" w:rsidRDefault="00973E25" w:rsidP="00973E25">
            <w:pPr>
              <w:spacing w:before="20"/>
              <w:jc w:val="center"/>
            </w:pPr>
          </w:p>
        </w:tc>
        <w:tc>
          <w:tcPr>
            <w:tcW w:w="8352" w:type="dxa"/>
            <w:shd w:val="clear" w:color="auto" w:fill="auto"/>
            <w:tcMar>
              <w:top w:w="113" w:type="dxa"/>
            </w:tcMar>
          </w:tcPr>
          <w:p w14:paraId="2FA6E6F1" w14:textId="77777777" w:rsidR="00973E25" w:rsidRPr="00F52C12" w:rsidRDefault="00973E25" w:rsidP="00973E25">
            <w:pPr>
              <w:pStyle w:val="Aufzhlunggrn"/>
              <w:ind w:left="445" w:hanging="445"/>
            </w:pPr>
            <w:r w:rsidRPr="00F52C12">
              <w:t>Nous n’utilisons la ponceuse de chants que lorsque nous avons reçu l'instruction nécessaire.</w:t>
            </w:r>
          </w:p>
          <w:p w14:paraId="30F6749B" w14:textId="77777777" w:rsidR="00973E25" w:rsidRPr="00F52C12" w:rsidRDefault="00973E25" w:rsidP="00973E25">
            <w:pPr>
              <w:pStyle w:val="Aufzhlunggrn"/>
              <w:ind w:left="445" w:hanging="445"/>
            </w:pPr>
            <w:r w:rsidRPr="00F52C12">
              <w:t>Nous utilisons toujours le guide transversal s’il y a un risque d’éjection de la pièce.</w:t>
            </w:r>
          </w:p>
          <w:p w14:paraId="79E43BF7" w14:textId="77777777" w:rsidR="004C5182" w:rsidRPr="00F52C12" w:rsidRDefault="004C5182" w:rsidP="00973E25">
            <w:pPr>
              <w:pStyle w:val="Aufzhlunggrn"/>
              <w:ind w:left="445" w:hanging="445"/>
            </w:pPr>
            <w:r w:rsidRPr="00F52C12">
              <w:t>Pour les travaux à forte intensité de poussière, nous portons au moins un respirateur FFP2. Dans le cas de bois cancérigènes comme le chêne ou le hêtre, un des niveaux de protection FFP3.</w:t>
            </w:r>
          </w:p>
        </w:tc>
      </w:tr>
      <w:tr w:rsidR="00973E25" w14:paraId="0E5F7C9E" w14:textId="77777777" w:rsidTr="00973E25">
        <w:trPr>
          <w:trHeight w:hRule="exact" w:val="1247"/>
        </w:trPr>
        <w:tc>
          <w:tcPr>
            <w:tcW w:w="2421" w:type="dxa"/>
            <w:shd w:val="clear" w:color="auto" w:fill="auto"/>
          </w:tcPr>
          <w:p w14:paraId="21D9C936" w14:textId="77777777" w:rsidR="00973E25" w:rsidRPr="00577A3F" w:rsidRDefault="00973E25" w:rsidP="00973E25">
            <w:r>
              <w:t>Informations</w:t>
            </w:r>
          </w:p>
        </w:tc>
        <w:tc>
          <w:tcPr>
            <w:tcW w:w="8352" w:type="dxa"/>
            <w:shd w:val="clear" w:color="auto" w:fill="auto"/>
          </w:tcPr>
          <w:p w14:paraId="3B08DE8E" w14:textId="77777777" w:rsidR="00973E25" w:rsidRDefault="00973E25" w:rsidP="005A264E">
            <w:pPr>
              <w:pStyle w:val="AufzhlungSchwarzneu"/>
              <w:spacing w:line="240" w:lineRule="auto"/>
              <w:ind w:left="357" w:hanging="357"/>
              <w:contextualSpacing w:val="0"/>
            </w:pPr>
            <w:r>
              <w:t>Voir la notice d’instructions</w:t>
            </w:r>
          </w:p>
          <w:p w14:paraId="5E4EC16E" w14:textId="77777777" w:rsidR="00973E25" w:rsidRPr="00FD6234" w:rsidRDefault="00973E25" w:rsidP="005A264E">
            <w:pPr>
              <w:pStyle w:val="AufzhlungSchwarzneu"/>
              <w:spacing w:line="240" w:lineRule="auto"/>
              <w:ind w:left="357" w:hanging="357"/>
              <w:contextualSpacing w:val="0"/>
            </w:pPr>
            <w:r>
              <w:t xml:space="preserve">Liste de contrôle: «Phénomènes dangereux mécaniques liés aux machines», </w:t>
            </w:r>
            <w:hyperlink r:id="rId89" w:history="1">
              <w:r w:rsidRPr="00EE2E3D">
                <w:rPr>
                  <w:rStyle w:val="Hyperlink"/>
                </w:rPr>
                <w:t>www.suva.ch/67113.f</w:t>
              </w:r>
            </w:hyperlink>
          </w:p>
        </w:tc>
      </w:tr>
      <w:tr w:rsidR="00973E25" w14:paraId="1ABEAC2C" w14:textId="77777777" w:rsidTr="00973E25">
        <w:trPr>
          <w:trHeight w:hRule="exact" w:val="510"/>
        </w:trPr>
        <w:tc>
          <w:tcPr>
            <w:tcW w:w="2421" w:type="dxa"/>
            <w:shd w:val="clear" w:color="auto" w:fill="auto"/>
          </w:tcPr>
          <w:p w14:paraId="003C8335" w14:textId="77777777" w:rsidR="00973E25" w:rsidRDefault="00973E25" w:rsidP="00973E25">
            <w:r>
              <w:t>Date de création</w:t>
            </w:r>
          </w:p>
        </w:tc>
        <w:tc>
          <w:tcPr>
            <w:tcW w:w="8352" w:type="dxa"/>
            <w:shd w:val="clear" w:color="auto" w:fill="auto"/>
          </w:tcPr>
          <w:p w14:paraId="2C823882" w14:textId="4C4042A7"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1FDFC6CA"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19F37F15" w14:textId="77777777" w:rsidTr="00973E25">
        <w:trPr>
          <w:trHeight w:hRule="exact" w:val="1361"/>
        </w:trPr>
        <w:tc>
          <w:tcPr>
            <w:tcW w:w="2421" w:type="dxa"/>
            <w:vMerge w:val="restart"/>
            <w:shd w:val="clear" w:color="auto" w:fill="auto"/>
          </w:tcPr>
          <w:p w14:paraId="66D9ECB3" w14:textId="77777777" w:rsidR="00973E25" w:rsidRPr="00825929" w:rsidRDefault="00973E25" w:rsidP="00973E25">
            <w:r>
              <w:lastRenderedPageBreak/>
              <w:t>Logo ou nom</w:t>
            </w:r>
          </w:p>
        </w:tc>
        <w:tc>
          <w:tcPr>
            <w:tcW w:w="8352" w:type="dxa"/>
            <w:tcBorders>
              <w:bottom w:val="nil"/>
            </w:tcBorders>
            <w:shd w:val="clear" w:color="auto" w:fill="auto"/>
          </w:tcPr>
          <w:p w14:paraId="515A8D81" w14:textId="77777777" w:rsidR="00973E25" w:rsidRPr="00C0687D" w:rsidRDefault="00973E25" w:rsidP="00973E25">
            <w:pPr>
              <w:pStyle w:val="berschrift1"/>
            </w:pPr>
            <w:bookmarkStart w:id="41" w:name="_Toc9857062"/>
            <w:bookmarkStart w:id="42" w:name="_Toc158628466"/>
            <w:r>
              <w:t>Ponts roulants</w:t>
            </w:r>
            <w:bookmarkEnd w:id="41"/>
            <w:bookmarkEnd w:id="42"/>
          </w:p>
        </w:tc>
      </w:tr>
      <w:tr w:rsidR="00973E25" w14:paraId="6F50A160" w14:textId="77777777" w:rsidTr="00973E25">
        <w:trPr>
          <w:trHeight w:hRule="exact" w:val="567"/>
        </w:trPr>
        <w:tc>
          <w:tcPr>
            <w:tcW w:w="2421" w:type="dxa"/>
            <w:vMerge/>
            <w:shd w:val="clear" w:color="auto" w:fill="auto"/>
          </w:tcPr>
          <w:p w14:paraId="2D5F0DB7"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329DEB17"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4AAB78E3" w14:textId="77777777" w:rsidTr="00973E25">
        <w:trPr>
          <w:trHeight w:hRule="exact" w:val="5103"/>
        </w:trPr>
        <w:tc>
          <w:tcPr>
            <w:tcW w:w="2421" w:type="dxa"/>
            <w:shd w:val="clear" w:color="auto" w:fill="auto"/>
          </w:tcPr>
          <w:p w14:paraId="034BDFC8" w14:textId="77777777" w:rsidR="00973E25" w:rsidRDefault="00973E25" w:rsidP="00973E25"/>
        </w:tc>
        <w:tc>
          <w:tcPr>
            <w:tcW w:w="8352" w:type="dxa"/>
            <w:shd w:val="clear" w:color="auto" w:fill="auto"/>
            <w:tcMar>
              <w:left w:w="125" w:type="dxa"/>
            </w:tcMar>
            <w:vAlign w:val="center"/>
          </w:tcPr>
          <w:p w14:paraId="10D4B188" w14:textId="77777777" w:rsidR="00973E25" w:rsidRDefault="00973E25" w:rsidP="00973E25">
            <w:pPr>
              <w:spacing w:before="0"/>
            </w:pPr>
            <w:r>
              <w:rPr>
                <w:noProof/>
                <w:lang w:val="de-CH" w:eastAsia="de-CH"/>
              </w:rPr>
              <w:drawing>
                <wp:inline distT="0" distB="0" distL="0" distR="0" wp14:anchorId="44654863" wp14:editId="7C96D75A">
                  <wp:extent cx="4706620" cy="3117663"/>
                  <wp:effectExtent l="0" t="0" r="0" b="6985"/>
                  <wp:docPr id="69" name="Grafik 69" descr="C:\Users\mpr\AppData\Local\Microsoft\Windows\Temporary Internet Files\Content.Word\ST144182_x16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r\AppData\Local\Microsoft\Windows\Temporary Internet Files\Content.Word\ST144182_x1600pix.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07325" cy="3118130"/>
                          </a:xfrm>
                          <a:prstGeom prst="rect">
                            <a:avLst/>
                          </a:prstGeom>
                          <a:noFill/>
                          <a:ln>
                            <a:noFill/>
                          </a:ln>
                        </pic:spPr>
                      </pic:pic>
                    </a:graphicData>
                  </a:graphic>
                </wp:inline>
              </w:drawing>
            </w:r>
          </w:p>
        </w:tc>
      </w:tr>
      <w:tr w:rsidR="00973E25" w14:paraId="1DE2C1C2" w14:textId="77777777" w:rsidTr="001C166C">
        <w:trPr>
          <w:trHeight w:hRule="exact" w:val="1531"/>
        </w:trPr>
        <w:tc>
          <w:tcPr>
            <w:tcW w:w="2421" w:type="dxa"/>
            <w:shd w:val="clear" w:color="auto" w:fill="auto"/>
          </w:tcPr>
          <w:p w14:paraId="2F497C13" w14:textId="77777777" w:rsidR="00973E25" w:rsidRDefault="00973E25" w:rsidP="00973E25">
            <w:r>
              <w:t>Principaux dangers</w:t>
            </w:r>
          </w:p>
          <w:p w14:paraId="3129B60D"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41D08C49" wp14:editId="78A29845">
                  <wp:extent cx="485775" cy="421005"/>
                  <wp:effectExtent l="0" t="0" r="952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839DFB3" w14:textId="77777777" w:rsidR="00973E25" w:rsidRPr="00C0687D" w:rsidRDefault="00A6625A" w:rsidP="005A264E">
            <w:pPr>
              <w:pStyle w:val="AufzhlungSchwarzneu"/>
              <w:spacing w:after="0" w:line="240" w:lineRule="auto"/>
              <w:ind w:left="357" w:hanging="357"/>
              <w:contextualSpacing w:val="0"/>
            </w:pPr>
            <w:r>
              <w:t>Être</w:t>
            </w:r>
            <w:r w:rsidR="00973E25">
              <w:t xml:space="preserve"> heurté par une charge oscillant, basculant ou tombant</w:t>
            </w:r>
          </w:p>
          <w:p w14:paraId="4F479ABC" w14:textId="77777777" w:rsidR="00973E25" w:rsidRPr="00DB0805" w:rsidRDefault="00A6625A" w:rsidP="005A264E">
            <w:pPr>
              <w:pStyle w:val="AufzhlungSchwarzneu"/>
              <w:spacing w:after="0" w:line="240" w:lineRule="auto"/>
              <w:ind w:left="357" w:hanging="357"/>
              <w:contextualSpacing w:val="0"/>
            </w:pPr>
            <w:r w:rsidRPr="00DB0805">
              <w:t>Être</w:t>
            </w:r>
            <w:r w:rsidR="00973E25" w:rsidRPr="00DB0805">
              <w:t xml:space="preserve"> blessé aux mains et aux pieds lors du levage et de la pose de la charge</w:t>
            </w:r>
          </w:p>
          <w:p w14:paraId="09080DCB" w14:textId="77777777" w:rsidR="00973E25" w:rsidRPr="00DB0805" w:rsidRDefault="00A6625A" w:rsidP="005A264E">
            <w:pPr>
              <w:pStyle w:val="AufzhlungSchwarzneu"/>
              <w:spacing w:after="0" w:line="240" w:lineRule="auto"/>
              <w:ind w:left="357" w:hanging="357"/>
              <w:contextualSpacing w:val="0"/>
            </w:pPr>
            <w:r w:rsidRPr="00DB0805">
              <w:t>Être</w:t>
            </w:r>
            <w:r w:rsidR="00973E25" w:rsidRPr="00DB0805">
              <w:t xml:space="preserve"> coincé entre le pont roulant et une partie d’un bâtiment</w:t>
            </w:r>
          </w:p>
          <w:p w14:paraId="1505E304" w14:textId="77777777" w:rsidR="00973E25" w:rsidRDefault="00973E25" w:rsidP="005A264E">
            <w:pPr>
              <w:pStyle w:val="AufzhlungSchwarzneu"/>
              <w:spacing w:after="0" w:line="240" w:lineRule="auto"/>
              <w:ind w:left="357" w:hanging="357"/>
              <w:contextualSpacing w:val="0"/>
            </w:pPr>
            <w:r w:rsidRPr="00DB0805">
              <w:t xml:space="preserve">Tomber du </w:t>
            </w:r>
            <w:r>
              <w:t>pont roulant ou d’un emplacement utilisé pour son entretien</w:t>
            </w:r>
          </w:p>
        </w:tc>
      </w:tr>
      <w:tr w:rsidR="00973E25" w14:paraId="1E39C151" w14:textId="77777777" w:rsidTr="00973E25">
        <w:trPr>
          <w:trHeight w:val="4820"/>
        </w:trPr>
        <w:tc>
          <w:tcPr>
            <w:tcW w:w="2421" w:type="dxa"/>
            <w:shd w:val="clear" w:color="auto" w:fill="auto"/>
            <w:tcMar>
              <w:top w:w="0" w:type="dxa"/>
            </w:tcMar>
          </w:tcPr>
          <w:p w14:paraId="1F2FF6E3" w14:textId="77777777" w:rsidR="00973E25" w:rsidRDefault="00973E25" w:rsidP="00973E25">
            <w:r>
              <w:t>Règles de sécurité</w:t>
            </w:r>
          </w:p>
          <w:p w14:paraId="0E1F19EA" w14:textId="77777777" w:rsidR="00973E25" w:rsidRDefault="00973E25" w:rsidP="00973E25">
            <w:pPr>
              <w:spacing w:before="20"/>
              <w:jc w:val="center"/>
            </w:pPr>
            <w:r>
              <w:rPr>
                <w:noProof/>
                <w:lang w:val="de-CH" w:eastAsia="de-CH"/>
              </w:rPr>
              <w:drawing>
                <wp:inline distT="0" distB="0" distL="0" distR="0" wp14:anchorId="10B88169" wp14:editId="114953D1">
                  <wp:extent cx="506095" cy="506095"/>
                  <wp:effectExtent l="0" t="0" r="8255"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5A31E95E" w14:textId="77777777" w:rsidR="00973E25" w:rsidRDefault="00973E25" w:rsidP="00973E25">
            <w:pPr>
              <w:spacing w:before="20"/>
              <w:jc w:val="center"/>
            </w:pPr>
          </w:p>
          <w:p w14:paraId="47D2A04D" w14:textId="77777777" w:rsidR="00973E25" w:rsidRDefault="00973E25" w:rsidP="00973E25">
            <w:pPr>
              <w:spacing w:before="20"/>
              <w:jc w:val="center"/>
            </w:pPr>
          </w:p>
          <w:p w14:paraId="765C8C0D" w14:textId="77777777" w:rsidR="00973E25" w:rsidRDefault="00973E25" w:rsidP="00973E25">
            <w:pPr>
              <w:spacing w:before="20"/>
              <w:jc w:val="center"/>
            </w:pPr>
          </w:p>
          <w:p w14:paraId="5775C602" w14:textId="77777777" w:rsidR="00973E25" w:rsidRDefault="00973E25" w:rsidP="00973E25">
            <w:pPr>
              <w:spacing w:before="20"/>
              <w:jc w:val="center"/>
            </w:pPr>
          </w:p>
          <w:p w14:paraId="5C3A1B28" w14:textId="77777777" w:rsidR="00973E25" w:rsidRDefault="00973E25" w:rsidP="00973E25">
            <w:pPr>
              <w:spacing w:before="20"/>
              <w:jc w:val="center"/>
            </w:pPr>
          </w:p>
          <w:p w14:paraId="3C30C4F8" w14:textId="77777777" w:rsidR="00973E25" w:rsidRDefault="00973E25" w:rsidP="00973E25">
            <w:pPr>
              <w:spacing w:before="20"/>
              <w:jc w:val="center"/>
            </w:pPr>
          </w:p>
        </w:tc>
        <w:tc>
          <w:tcPr>
            <w:tcW w:w="8352" w:type="dxa"/>
            <w:shd w:val="clear" w:color="auto" w:fill="auto"/>
            <w:tcMar>
              <w:top w:w="113" w:type="dxa"/>
            </w:tcMar>
          </w:tcPr>
          <w:p w14:paraId="3601261A" w14:textId="0BFC502F" w:rsidR="00973E25" w:rsidRPr="00DB0805" w:rsidRDefault="00973E25" w:rsidP="00973E25">
            <w:pPr>
              <w:pStyle w:val="Aufzhlunggrn"/>
              <w:ind w:left="445" w:hanging="445"/>
            </w:pPr>
            <w:r w:rsidRPr="00DB0805">
              <w:t xml:space="preserve">Nous n’utilisons le </w:t>
            </w:r>
            <w:r w:rsidRPr="00752F21">
              <w:t xml:space="preserve">pont roulant que lorsque nous avons reçu </w:t>
            </w:r>
            <w:r w:rsidR="007C3E4D" w:rsidRPr="00752F21">
              <w:t xml:space="preserve">la formation obligatoire </w:t>
            </w:r>
            <w:r w:rsidRPr="00752F21">
              <w:t>nécessaire</w:t>
            </w:r>
            <w:r w:rsidRPr="00DB0805">
              <w:t>.</w:t>
            </w:r>
          </w:p>
          <w:p w14:paraId="651F7C46" w14:textId="77777777" w:rsidR="00084FE8" w:rsidRPr="00084FE8" w:rsidRDefault="00973E25" w:rsidP="00973E25">
            <w:pPr>
              <w:pStyle w:val="Aufzhlunggrn"/>
              <w:ind w:left="445" w:hanging="445"/>
            </w:pPr>
            <w:r w:rsidRPr="00084FE8">
              <w:t>Nous ne nous tenons jamais sous une charge suspendue</w:t>
            </w:r>
            <w:r w:rsidR="00C53C93" w:rsidRPr="00084FE8">
              <w:t>.</w:t>
            </w:r>
          </w:p>
          <w:p w14:paraId="03EF788D" w14:textId="77777777" w:rsidR="00973E25" w:rsidRPr="00084FE8" w:rsidRDefault="00084FE8" w:rsidP="00973E25">
            <w:pPr>
              <w:pStyle w:val="Aufzhlunggrn"/>
              <w:ind w:left="445" w:hanging="445"/>
            </w:pPr>
            <w:r w:rsidRPr="00084FE8">
              <w:t>Nous ne nous tenons jamais</w:t>
            </w:r>
            <w:r w:rsidR="00973E25" w:rsidRPr="00084FE8">
              <w:t xml:space="preserve"> entre une charge suspendue et des éléments fixes (murs, machines, etc.).</w:t>
            </w:r>
          </w:p>
          <w:p w14:paraId="14F07B03" w14:textId="77777777" w:rsidR="00973E25" w:rsidRPr="00DB0805" w:rsidRDefault="00973E25" w:rsidP="00973E25">
            <w:pPr>
              <w:pStyle w:val="Aufzhlunggrn"/>
              <w:ind w:left="445" w:hanging="445"/>
            </w:pPr>
            <w:r w:rsidRPr="00DB0805">
              <w:t>Nous utilisons uniquement des élingues conformes, en bon état et adaptées à la charge.</w:t>
            </w:r>
          </w:p>
          <w:p w14:paraId="68ABE7FF" w14:textId="77777777" w:rsidR="00973E25" w:rsidRPr="00DB0805" w:rsidRDefault="00973E25" w:rsidP="00973E25">
            <w:pPr>
              <w:pStyle w:val="Aufzhlunggrn"/>
              <w:ind w:left="445" w:hanging="445"/>
            </w:pPr>
            <w:r w:rsidRPr="00DB0805">
              <w:t>Nous éliminons les élingues en mauvais état et avertissons le responsable.</w:t>
            </w:r>
          </w:p>
          <w:p w14:paraId="25F00D89" w14:textId="77777777" w:rsidR="00973E25" w:rsidRPr="00DB0805" w:rsidRDefault="00973E25" w:rsidP="00973E25">
            <w:pPr>
              <w:pStyle w:val="Aufzhlunggrn"/>
              <w:ind w:left="445" w:hanging="445"/>
            </w:pPr>
            <w:r w:rsidRPr="00DB0805">
              <w:t>Nous veillons à ce que personne ne se trouve dans la zone dangereuse.</w:t>
            </w:r>
          </w:p>
          <w:p w14:paraId="054409D4" w14:textId="77777777" w:rsidR="00973E25" w:rsidRDefault="00973E25" w:rsidP="00973E25">
            <w:pPr>
              <w:pStyle w:val="Aufzhlunggrn"/>
              <w:ind w:left="445" w:hanging="445"/>
            </w:pPr>
            <w:r w:rsidRPr="00DB0805">
              <w:t>Nous n’improvisons pas lors des travaux d’entretien ou de maintenance</w:t>
            </w:r>
            <w:r>
              <w:t>.</w:t>
            </w:r>
          </w:p>
        </w:tc>
      </w:tr>
      <w:tr w:rsidR="00973E25" w14:paraId="75FC4A58" w14:textId="77777777" w:rsidTr="00973E25">
        <w:trPr>
          <w:trHeight w:hRule="exact" w:val="1247"/>
        </w:trPr>
        <w:tc>
          <w:tcPr>
            <w:tcW w:w="2421" w:type="dxa"/>
            <w:shd w:val="clear" w:color="auto" w:fill="auto"/>
          </w:tcPr>
          <w:p w14:paraId="28B9F5DA" w14:textId="77777777" w:rsidR="00973E25" w:rsidRPr="00577A3F" w:rsidRDefault="00973E25" w:rsidP="00973E25">
            <w:r>
              <w:t>Informations</w:t>
            </w:r>
          </w:p>
        </w:tc>
        <w:tc>
          <w:tcPr>
            <w:tcW w:w="8352" w:type="dxa"/>
            <w:shd w:val="clear" w:color="auto" w:fill="auto"/>
          </w:tcPr>
          <w:p w14:paraId="0119733B" w14:textId="77777777" w:rsidR="00973E25" w:rsidRDefault="00973E25" w:rsidP="006A7CAC">
            <w:pPr>
              <w:pStyle w:val="AufzhlungSchwarzneu"/>
              <w:spacing w:line="240" w:lineRule="auto"/>
            </w:pPr>
            <w:r>
              <w:t>Voir la notice d’instructions</w:t>
            </w:r>
          </w:p>
          <w:p w14:paraId="48665967" w14:textId="0A11D878" w:rsidR="00973E25" w:rsidRPr="00752F21" w:rsidRDefault="00973E25" w:rsidP="006A7CAC">
            <w:pPr>
              <w:pStyle w:val="AufzhlungSchwarzneu"/>
              <w:spacing w:line="240" w:lineRule="auto"/>
              <w:rPr>
                <w:rStyle w:val="Hyperlink"/>
                <w:color w:val="auto"/>
                <w:u w:val="none"/>
              </w:rPr>
            </w:pPr>
            <w:r w:rsidRPr="00752F21">
              <w:t xml:space="preserve">Liste de contrôle: «Ponts roulants», </w:t>
            </w:r>
            <w:hyperlink r:id="rId92" w:history="1">
              <w:r w:rsidRPr="00752F21">
                <w:rPr>
                  <w:rStyle w:val="Hyperlink"/>
                </w:rPr>
                <w:t>www.suva.ch/67159.f</w:t>
              </w:r>
            </w:hyperlink>
          </w:p>
          <w:p w14:paraId="69AA16BC" w14:textId="26BD0A32" w:rsidR="006A7CAC" w:rsidRPr="00752F21" w:rsidRDefault="007C3E4D" w:rsidP="006A7CAC">
            <w:pPr>
              <w:pStyle w:val="AufzhlungSchwarzneu"/>
              <w:spacing w:line="240" w:lineRule="auto"/>
            </w:pPr>
            <w:r w:rsidRPr="00752F21">
              <w:t>Fiche thématique « Formation et instruction des pontiers »</w:t>
            </w:r>
            <w:r w:rsidR="006A7CAC" w:rsidRPr="00752F21">
              <w:t xml:space="preserve">, </w:t>
            </w:r>
            <w:hyperlink r:id="rId93" w:history="1">
              <w:r w:rsidR="006A7CAC" w:rsidRPr="00752F21">
                <w:rPr>
                  <w:rStyle w:val="Hyperlink"/>
                </w:rPr>
                <w:t>www.suva.ch/33081.</w:t>
              </w:r>
            </w:hyperlink>
            <w:r w:rsidRPr="00752F21">
              <w:rPr>
                <w:rStyle w:val="Hyperlink"/>
              </w:rPr>
              <w:t>f</w:t>
            </w:r>
          </w:p>
          <w:p w14:paraId="19809C63" w14:textId="77777777" w:rsidR="00973E25" w:rsidRPr="00FD6234" w:rsidRDefault="00973E25" w:rsidP="00973E25">
            <w:pPr>
              <w:pStyle w:val="AufzhlungSchwarzneu"/>
            </w:pPr>
            <w:r>
              <w:t xml:space="preserve">Voir </w:t>
            </w:r>
            <w:hyperlink r:id="rId94" w:history="1">
              <w:r w:rsidRPr="00EE2E3D">
                <w:rPr>
                  <w:rStyle w:val="Hyperlink"/>
                </w:rPr>
                <w:t>www.suva.ch/grues</w:t>
              </w:r>
            </w:hyperlink>
          </w:p>
        </w:tc>
      </w:tr>
      <w:tr w:rsidR="00973E25" w14:paraId="1E2BD741" w14:textId="77777777" w:rsidTr="00973E25">
        <w:trPr>
          <w:trHeight w:hRule="exact" w:val="510"/>
        </w:trPr>
        <w:tc>
          <w:tcPr>
            <w:tcW w:w="2421" w:type="dxa"/>
            <w:shd w:val="clear" w:color="auto" w:fill="auto"/>
          </w:tcPr>
          <w:p w14:paraId="6ABCFDA3" w14:textId="77777777" w:rsidR="00973E25" w:rsidRDefault="00973E25" w:rsidP="00973E25">
            <w:r>
              <w:t>Date de création</w:t>
            </w:r>
          </w:p>
        </w:tc>
        <w:tc>
          <w:tcPr>
            <w:tcW w:w="8352" w:type="dxa"/>
            <w:shd w:val="clear" w:color="auto" w:fill="auto"/>
          </w:tcPr>
          <w:p w14:paraId="6F5B572A" w14:textId="7F57C5D4"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12ED88CC"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441A2721" w14:textId="77777777" w:rsidTr="00973E25">
        <w:trPr>
          <w:trHeight w:hRule="exact" w:val="1304"/>
        </w:trPr>
        <w:tc>
          <w:tcPr>
            <w:tcW w:w="2421" w:type="dxa"/>
            <w:vMerge w:val="restart"/>
            <w:shd w:val="clear" w:color="auto" w:fill="auto"/>
          </w:tcPr>
          <w:p w14:paraId="3DA5A5B8" w14:textId="77777777" w:rsidR="00973E25" w:rsidRPr="00825929" w:rsidRDefault="00973E25" w:rsidP="00973E25">
            <w:r>
              <w:lastRenderedPageBreak/>
              <w:t>Logo ou nom</w:t>
            </w:r>
          </w:p>
        </w:tc>
        <w:tc>
          <w:tcPr>
            <w:tcW w:w="8352" w:type="dxa"/>
            <w:tcBorders>
              <w:bottom w:val="nil"/>
            </w:tcBorders>
            <w:shd w:val="clear" w:color="auto" w:fill="auto"/>
          </w:tcPr>
          <w:p w14:paraId="16D352BF" w14:textId="77777777" w:rsidR="00973E25" w:rsidRPr="00EF25FA" w:rsidRDefault="00973E25" w:rsidP="00973E25">
            <w:pPr>
              <w:pStyle w:val="berschrift1"/>
            </w:pPr>
            <w:bookmarkStart w:id="43" w:name="_Toc9857048"/>
            <w:bookmarkStart w:id="44" w:name="_Toc158628467"/>
            <w:r>
              <w:t xml:space="preserve">Presses à </w:t>
            </w:r>
            <w:r w:rsidRPr="00DB0805">
              <w:t>placage</w:t>
            </w:r>
            <w:bookmarkEnd w:id="43"/>
            <w:bookmarkEnd w:id="44"/>
          </w:p>
        </w:tc>
      </w:tr>
      <w:tr w:rsidR="00973E25" w14:paraId="7B3A5FB1" w14:textId="77777777" w:rsidTr="00973E25">
        <w:trPr>
          <w:trHeight w:hRule="exact" w:val="567"/>
        </w:trPr>
        <w:tc>
          <w:tcPr>
            <w:tcW w:w="2421" w:type="dxa"/>
            <w:vMerge/>
            <w:shd w:val="clear" w:color="auto" w:fill="auto"/>
          </w:tcPr>
          <w:p w14:paraId="3A5BEA3D"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73360A69"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10888BF" w14:textId="77777777" w:rsidTr="00973E25">
        <w:trPr>
          <w:trHeight w:hRule="exact" w:val="5103"/>
        </w:trPr>
        <w:tc>
          <w:tcPr>
            <w:tcW w:w="2421" w:type="dxa"/>
            <w:shd w:val="clear" w:color="auto" w:fill="auto"/>
          </w:tcPr>
          <w:p w14:paraId="09760BC1" w14:textId="77777777" w:rsidR="00973E25" w:rsidRDefault="00973E25" w:rsidP="00973E25"/>
        </w:tc>
        <w:tc>
          <w:tcPr>
            <w:tcW w:w="8352" w:type="dxa"/>
            <w:shd w:val="clear" w:color="auto" w:fill="auto"/>
            <w:tcMar>
              <w:left w:w="125" w:type="dxa"/>
            </w:tcMar>
            <w:vAlign w:val="center"/>
          </w:tcPr>
          <w:p w14:paraId="10ADA7BC" w14:textId="77777777" w:rsidR="00973E25" w:rsidRDefault="00973E25" w:rsidP="00973E25">
            <w:pPr>
              <w:spacing w:before="0"/>
            </w:pPr>
            <w:r>
              <w:rPr>
                <w:noProof/>
                <w:lang w:val="de-CH" w:eastAsia="de-CH"/>
              </w:rPr>
              <w:drawing>
                <wp:inline distT="0" distB="0" distL="0" distR="0" wp14:anchorId="45213505" wp14:editId="25FBCE38">
                  <wp:extent cx="4223385" cy="3113189"/>
                  <wp:effectExtent l="0" t="0" r="5715" b="0"/>
                  <wp:docPr id="178" name="Grafik 178" descr="L:\ALH\Bilder\Bilder Holzteam\Furnierpresse\Bilder Checkliste\PB2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Furnierpresse\Bilder Checkliste\PB2101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29261" cy="3117521"/>
                          </a:xfrm>
                          <a:prstGeom prst="rect">
                            <a:avLst/>
                          </a:prstGeom>
                          <a:noFill/>
                          <a:ln>
                            <a:noFill/>
                          </a:ln>
                        </pic:spPr>
                      </pic:pic>
                    </a:graphicData>
                  </a:graphic>
                </wp:inline>
              </w:drawing>
            </w:r>
          </w:p>
        </w:tc>
      </w:tr>
      <w:tr w:rsidR="00973E25" w14:paraId="2F8B81EE" w14:textId="77777777" w:rsidTr="001C166C">
        <w:trPr>
          <w:trHeight w:hRule="exact" w:val="1247"/>
        </w:trPr>
        <w:tc>
          <w:tcPr>
            <w:tcW w:w="2421" w:type="dxa"/>
            <w:shd w:val="clear" w:color="auto" w:fill="auto"/>
          </w:tcPr>
          <w:p w14:paraId="6F730317" w14:textId="77777777" w:rsidR="00973E25" w:rsidRDefault="00973E25" w:rsidP="00973E25">
            <w:r>
              <w:t>Principaux dangers</w:t>
            </w:r>
          </w:p>
          <w:p w14:paraId="2A4A855D"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18336" behindDoc="0" locked="0" layoutInCell="1" allowOverlap="1" wp14:anchorId="4823062C" wp14:editId="02B098EF">
                  <wp:simplePos x="0" y="0"/>
                  <wp:positionH relativeFrom="column">
                    <wp:posOffset>426720</wp:posOffset>
                  </wp:positionH>
                  <wp:positionV relativeFrom="paragraph">
                    <wp:posOffset>78579</wp:posOffset>
                  </wp:positionV>
                  <wp:extent cx="485775" cy="421005"/>
                  <wp:effectExtent l="0" t="0" r="9525" b="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07EB0BF1" w14:textId="77777777" w:rsidR="00973E25" w:rsidRDefault="00973E25" w:rsidP="005A264E">
            <w:pPr>
              <w:pStyle w:val="AufzhlungSchwarzneu"/>
              <w:spacing w:after="0" w:line="240" w:lineRule="auto"/>
              <w:ind w:left="357" w:hanging="357"/>
              <w:contextualSpacing w:val="0"/>
            </w:pPr>
            <w:r>
              <w:t>Coincement entre les plateaux</w:t>
            </w:r>
          </w:p>
          <w:p w14:paraId="5F35D725" w14:textId="77777777" w:rsidR="00973E25" w:rsidRDefault="00973E25" w:rsidP="005A264E">
            <w:pPr>
              <w:pStyle w:val="AufzhlungSchwarzneu"/>
              <w:spacing w:after="0" w:line="240" w:lineRule="auto"/>
              <w:ind w:left="357" w:hanging="357"/>
              <w:contextualSpacing w:val="0"/>
            </w:pPr>
            <w:r>
              <w:t>Coincement entre le plateau qui s’abaisse et le socle de la machine</w:t>
            </w:r>
          </w:p>
        </w:tc>
      </w:tr>
      <w:tr w:rsidR="00973E25" w14:paraId="71D4BE50" w14:textId="77777777" w:rsidTr="00973E25">
        <w:trPr>
          <w:trHeight w:val="5103"/>
        </w:trPr>
        <w:tc>
          <w:tcPr>
            <w:tcW w:w="2421" w:type="dxa"/>
            <w:shd w:val="clear" w:color="auto" w:fill="auto"/>
            <w:tcMar>
              <w:top w:w="0" w:type="dxa"/>
            </w:tcMar>
          </w:tcPr>
          <w:p w14:paraId="160458FC" w14:textId="77777777" w:rsidR="00973E25" w:rsidRDefault="00973E25" w:rsidP="00973E25">
            <w:r>
              <w:t>Règles de sécurité</w:t>
            </w:r>
          </w:p>
          <w:p w14:paraId="3FD68700" w14:textId="77777777" w:rsidR="00973E25" w:rsidRDefault="00973E25" w:rsidP="00973E25">
            <w:pPr>
              <w:spacing w:before="20"/>
              <w:jc w:val="center"/>
            </w:pPr>
          </w:p>
          <w:p w14:paraId="2405E178" w14:textId="77777777" w:rsidR="00973E25" w:rsidRDefault="00973E25" w:rsidP="00973E25">
            <w:pPr>
              <w:spacing w:before="20"/>
              <w:jc w:val="center"/>
            </w:pPr>
          </w:p>
          <w:p w14:paraId="10A7839A" w14:textId="77777777" w:rsidR="00973E25" w:rsidRDefault="00973E25" w:rsidP="00973E25">
            <w:pPr>
              <w:spacing w:before="20"/>
              <w:jc w:val="center"/>
            </w:pPr>
          </w:p>
          <w:p w14:paraId="0570579B" w14:textId="77777777" w:rsidR="00973E25" w:rsidRDefault="00973E25" w:rsidP="00973E25">
            <w:pPr>
              <w:spacing w:before="20"/>
              <w:jc w:val="center"/>
            </w:pPr>
          </w:p>
          <w:p w14:paraId="41DD92AD" w14:textId="77777777" w:rsidR="00973E25" w:rsidRDefault="00973E25" w:rsidP="00973E25">
            <w:pPr>
              <w:spacing w:before="20"/>
              <w:jc w:val="center"/>
            </w:pPr>
          </w:p>
        </w:tc>
        <w:tc>
          <w:tcPr>
            <w:tcW w:w="8352" w:type="dxa"/>
            <w:shd w:val="clear" w:color="auto" w:fill="auto"/>
            <w:tcMar>
              <w:top w:w="113" w:type="dxa"/>
            </w:tcMar>
          </w:tcPr>
          <w:p w14:paraId="6C50C79E" w14:textId="77777777" w:rsidR="00973E25" w:rsidRPr="00DB0805" w:rsidRDefault="00973E25" w:rsidP="00973E25">
            <w:pPr>
              <w:pStyle w:val="Aufzhlunggrn"/>
              <w:ind w:left="445" w:hanging="445"/>
            </w:pPr>
            <w:r w:rsidRPr="00DB0805">
              <w:t>Nous n’utilisons la presse à plaquer que lorsque nous avons reçu l'instruction nécessaire.</w:t>
            </w:r>
          </w:p>
          <w:p w14:paraId="7206F141" w14:textId="77777777" w:rsidR="00973E25" w:rsidRPr="00DB0805" w:rsidRDefault="00973E25" w:rsidP="00973E25">
            <w:pPr>
              <w:pStyle w:val="Aufzhlunggrn"/>
              <w:ind w:left="445" w:hanging="445"/>
            </w:pPr>
            <w:r w:rsidRPr="00DB0805">
              <w:t>Nous n’introduisons jamais les mains entre les plateaux lors du mouvement de fermeture.</w:t>
            </w:r>
          </w:p>
          <w:p w14:paraId="0F624A5F" w14:textId="77777777" w:rsidR="00973E25" w:rsidRPr="00DB0805" w:rsidRDefault="00973E25" w:rsidP="00973E25">
            <w:pPr>
              <w:pStyle w:val="Aufzhlunggrn"/>
              <w:ind w:left="445" w:hanging="445"/>
            </w:pPr>
            <w:r w:rsidRPr="00DB0805">
              <w:t>Lors de l’utilisation de la presse à plaquer, nous surveillons:</w:t>
            </w:r>
          </w:p>
          <w:p w14:paraId="48CBC673" w14:textId="77777777" w:rsidR="00973E25" w:rsidRPr="00DB0805" w:rsidRDefault="00973E25" w:rsidP="000A73BC">
            <w:pPr>
              <w:pStyle w:val="Aufzhlunggrn"/>
              <w:numPr>
                <w:ilvl w:val="0"/>
                <w:numId w:val="4"/>
              </w:numPr>
            </w:pPr>
            <w:r w:rsidRPr="00DB0805">
              <w:t>la zone de coincement entre les plateaux lors du mouvement de fermeture</w:t>
            </w:r>
          </w:p>
          <w:p w14:paraId="4C88FC7F" w14:textId="77777777" w:rsidR="00973E25" w:rsidRPr="00DB0805" w:rsidRDefault="00973E25" w:rsidP="000A73BC">
            <w:pPr>
              <w:pStyle w:val="Aufzhlunggrn"/>
              <w:numPr>
                <w:ilvl w:val="0"/>
                <w:numId w:val="4"/>
              </w:numPr>
            </w:pPr>
            <w:r w:rsidRPr="00DB0805">
              <w:t>la zone dangereuse sous le plateau lors du mouvement d’ouverture</w:t>
            </w:r>
          </w:p>
          <w:p w14:paraId="3E4B825B" w14:textId="77777777" w:rsidR="002867F1" w:rsidRDefault="002867F1" w:rsidP="00973E25">
            <w:pPr>
              <w:pStyle w:val="Aufzhlunggrn"/>
              <w:ind w:left="445" w:hanging="445"/>
            </w:pPr>
            <w:r w:rsidRPr="002867F1">
              <w:t xml:space="preserve">Pendant les travaux de maintenance et d'entretien, nous arrêtons la machine en toute sécurité (nous sécurisons l'interrupteur principal </w:t>
            </w:r>
            <w:r>
              <w:t>au moyen</w:t>
            </w:r>
            <w:r w:rsidRPr="002867F1">
              <w:t xml:space="preserve"> </w:t>
            </w:r>
            <w:r>
              <w:t>d’</w:t>
            </w:r>
            <w:r w:rsidRPr="002867F1">
              <w:t xml:space="preserve">un cadenas) et nous </w:t>
            </w:r>
            <w:r>
              <w:t>mettons des cales sous le plateau pour le sécuriser.</w:t>
            </w:r>
          </w:p>
        </w:tc>
      </w:tr>
      <w:tr w:rsidR="00973E25" w14:paraId="02CDDDE6" w14:textId="77777777" w:rsidTr="00973E25">
        <w:trPr>
          <w:trHeight w:hRule="exact" w:val="1247"/>
        </w:trPr>
        <w:tc>
          <w:tcPr>
            <w:tcW w:w="2421" w:type="dxa"/>
            <w:shd w:val="clear" w:color="auto" w:fill="auto"/>
          </w:tcPr>
          <w:p w14:paraId="0995FA6D" w14:textId="77777777" w:rsidR="00973E25" w:rsidRPr="00577A3F" w:rsidRDefault="00973E25" w:rsidP="00973E25">
            <w:r>
              <w:t>Informations</w:t>
            </w:r>
          </w:p>
        </w:tc>
        <w:tc>
          <w:tcPr>
            <w:tcW w:w="8352" w:type="dxa"/>
            <w:shd w:val="clear" w:color="auto" w:fill="auto"/>
          </w:tcPr>
          <w:p w14:paraId="59B4E8B6" w14:textId="77777777" w:rsidR="00973E25" w:rsidRDefault="00973E25" w:rsidP="00973E25">
            <w:pPr>
              <w:pStyle w:val="AufzhlungSchwarzneu"/>
            </w:pPr>
            <w:r>
              <w:t>Voir la notice d’instructions</w:t>
            </w:r>
          </w:p>
          <w:p w14:paraId="0C50620A" w14:textId="77777777" w:rsidR="00973E25" w:rsidRPr="00FD6234" w:rsidRDefault="00973E25" w:rsidP="00973E25">
            <w:pPr>
              <w:pStyle w:val="AufzhlungSchwarzneu"/>
            </w:pPr>
            <w:r>
              <w:t xml:space="preserve">Liste de contrôle: «Presses à placage», </w:t>
            </w:r>
            <w:hyperlink r:id="rId96" w:history="1">
              <w:r w:rsidRPr="00EE2E3D">
                <w:rPr>
                  <w:rStyle w:val="Hyperlink"/>
                </w:rPr>
                <w:t>www.suva.ch/67168.f</w:t>
              </w:r>
            </w:hyperlink>
          </w:p>
        </w:tc>
      </w:tr>
      <w:tr w:rsidR="00973E25" w14:paraId="6D4A6191" w14:textId="77777777" w:rsidTr="00973E25">
        <w:trPr>
          <w:trHeight w:hRule="exact" w:val="510"/>
        </w:trPr>
        <w:tc>
          <w:tcPr>
            <w:tcW w:w="2421" w:type="dxa"/>
            <w:shd w:val="clear" w:color="auto" w:fill="auto"/>
          </w:tcPr>
          <w:p w14:paraId="2EC65FE0" w14:textId="77777777" w:rsidR="00973E25" w:rsidRDefault="00973E25" w:rsidP="00973E25">
            <w:r>
              <w:t>Date de création</w:t>
            </w:r>
          </w:p>
        </w:tc>
        <w:tc>
          <w:tcPr>
            <w:tcW w:w="8352" w:type="dxa"/>
            <w:shd w:val="clear" w:color="auto" w:fill="auto"/>
          </w:tcPr>
          <w:p w14:paraId="0B58EB5F" w14:textId="257941B5"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598DF182"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1E440D8B" w14:textId="77777777" w:rsidTr="00973E25">
        <w:trPr>
          <w:trHeight w:hRule="exact" w:val="1361"/>
        </w:trPr>
        <w:tc>
          <w:tcPr>
            <w:tcW w:w="2421" w:type="dxa"/>
            <w:vMerge w:val="restart"/>
            <w:shd w:val="clear" w:color="auto" w:fill="auto"/>
          </w:tcPr>
          <w:p w14:paraId="3576EF8E" w14:textId="77777777" w:rsidR="00973E25" w:rsidRPr="00825929" w:rsidRDefault="00973E25" w:rsidP="00973E25">
            <w:r>
              <w:lastRenderedPageBreak/>
              <w:t>Logo ou nom</w:t>
            </w:r>
          </w:p>
        </w:tc>
        <w:tc>
          <w:tcPr>
            <w:tcW w:w="8352" w:type="dxa"/>
            <w:tcBorders>
              <w:bottom w:val="nil"/>
            </w:tcBorders>
            <w:shd w:val="clear" w:color="auto" w:fill="auto"/>
          </w:tcPr>
          <w:p w14:paraId="2ED0E092" w14:textId="77777777" w:rsidR="00973E25" w:rsidRPr="00EF25FA" w:rsidRDefault="00973E25" w:rsidP="00973E25">
            <w:pPr>
              <w:pStyle w:val="berschrift1"/>
            </w:pPr>
            <w:bookmarkStart w:id="45" w:name="_Toc9857052"/>
            <w:bookmarkStart w:id="46" w:name="_Toc158628468"/>
            <w:r w:rsidRPr="002E6D67">
              <w:t>Poussière de bois</w:t>
            </w:r>
            <w:bookmarkEnd w:id="45"/>
            <w:bookmarkEnd w:id="46"/>
          </w:p>
        </w:tc>
      </w:tr>
      <w:tr w:rsidR="00973E25" w14:paraId="0AE4C5E8" w14:textId="77777777" w:rsidTr="00973E25">
        <w:trPr>
          <w:trHeight w:hRule="exact" w:val="567"/>
        </w:trPr>
        <w:tc>
          <w:tcPr>
            <w:tcW w:w="2421" w:type="dxa"/>
            <w:vMerge/>
            <w:shd w:val="clear" w:color="auto" w:fill="auto"/>
          </w:tcPr>
          <w:p w14:paraId="33C8526E"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270F23FF"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226B94A1" w14:textId="77777777" w:rsidTr="00973E25">
        <w:trPr>
          <w:trHeight w:hRule="exact" w:val="5103"/>
        </w:trPr>
        <w:tc>
          <w:tcPr>
            <w:tcW w:w="2421" w:type="dxa"/>
            <w:shd w:val="clear" w:color="auto" w:fill="auto"/>
          </w:tcPr>
          <w:p w14:paraId="058907B6" w14:textId="77777777" w:rsidR="00973E25" w:rsidRDefault="00973E25" w:rsidP="00973E25"/>
        </w:tc>
        <w:tc>
          <w:tcPr>
            <w:tcW w:w="8352" w:type="dxa"/>
            <w:shd w:val="clear" w:color="auto" w:fill="auto"/>
            <w:tcMar>
              <w:left w:w="125" w:type="dxa"/>
            </w:tcMar>
            <w:vAlign w:val="center"/>
          </w:tcPr>
          <w:p w14:paraId="24C7DCBA" w14:textId="4D2D20EA" w:rsidR="00973E25" w:rsidRDefault="00973E25" w:rsidP="00973E25">
            <w:pPr>
              <w:spacing w:before="0"/>
              <w:rPr>
                <w:noProof/>
                <w:lang w:eastAsia="de-CH"/>
              </w:rPr>
            </w:pPr>
            <w:r>
              <w:rPr>
                <w:noProof/>
                <w:lang w:val="de-CH" w:eastAsia="de-CH"/>
              </w:rPr>
              <w:drawing>
                <wp:inline distT="0" distB="0" distL="0" distR="0" wp14:anchorId="4BE7BF39" wp14:editId="2F8A2A99">
                  <wp:extent cx="4087495" cy="3100705"/>
                  <wp:effectExtent l="0" t="0" r="8255" b="444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BEBA8EAE-BF5A-486C-A8C5-ECC9F3942E4B}">
                                <a14:imgProps xmlns:a14="http://schemas.microsoft.com/office/drawing/2010/main">
                                  <a14:imgLayer r:embed="rId9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7442" r="11143"/>
                          <a:stretch/>
                        </pic:blipFill>
                        <pic:spPr bwMode="auto">
                          <a:xfrm>
                            <a:off x="0" y="0"/>
                            <a:ext cx="4087495" cy="3100705"/>
                          </a:xfrm>
                          <a:prstGeom prst="rect">
                            <a:avLst/>
                          </a:prstGeom>
                          <a:ln>
                            <a:noFill/>
                          </a:ln>
                          <a:extLst>
                            <a:ext uri="{53640926-AAD7-44D8-BBD7-CCE9431645EC}">
                              <a14:shadowObscured xmlns:a14="http://schemas.microsoft.com/office/drawing/2010/main"/>
                            </a:ext>
                          </a:extLst>
                        </pic:spPr>
                      </pic:pic>
                    </a:graphicData>
                  </a:graphic>
                </wp:inline>
              </w:drawing>
            </w:r>
          </w:p>
        </w:tc>
      </w:tr>
      <w:tr w:rsidR="00973E25" w14:paraId="68233CD8" w14:textId="77777777" w:rsidTr="00973E25">
        <w:trPr>
          <w:trHeight w:hRule="exact" w:val="1247"/>
        </w:trPr>
        <w:tc>
          <w:tcPr>
            <w:tcW w:w="2421" w:type="dxa"/>
            <w:shd w:val="clear" w:color="auto" w:fill="auto"/>
          </w:tcPr>
          <w:p w14:paraId="14319BCA" w14:textId="77777777" w:rsidR="00973E25" w:rsidRDefault="00973E25" w:rsidP="00973E25">
            <w:r>
              <w:t>Principaux dangers</w:t>
            </w:r>
          </w:p>
          <w:p w14:paraId="4E3249CE"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20384" behindDoc="0" locked="0" layoutInCell="1" allowOverlap="1" wp14:anchorId="4FF97712" wp14:editId="3059C14F">
                  <wp:simplePos x="0" y="0"/>
                  <wp:positionH relativeFrom="column">
                    <wp:posOffset>443865</wp:posOffset>
                  </wp:positionH>
                  <wp:positionV relativeFrom="paragraph">
                    <wp:posOffset>17941</wp:posOffset>
                  </wp:positionV>
                  <wp:extent cx="485775" cy="421005"/>
                  <wp:effectExtent l="0" t="0" r="9525" b="0"/>
                  <wp:wrapNone/>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7A46513A" w14:textId="77777777" w:rsidR="00973E25" w:rsidRDefault="00973E25" w:rsidP="005A264E">
            <w:pPr>
              <w:pStyle w:val="AufzhlungSchwarzneu"/>
              <w:spacing w:after="0" w:line="240" w:lineRule="auto"/>
              <w:ind w:left="357" w:hanging="357"/>
              <w:contextualSpacing w:val="0"/>
            </w:pPr>
            <w:r>
              <w:t>Lésions des voies respiratoires et maladies de peau</w:t>
            </w:r>
          </w:p>
          <w:p w14:paraId="76A725C3" w14:textId="77777777" w:rsidR="00973E25" w:rsidRDefault="00973E25" w:rsidP="005A264E">
            <w:pPr>
              <w:pStyle w:val="AufzhlungSchwarzneu"/>
              <w:spacing w:after="0" w:line="240" w:lineRule="auto"/>
              <w:ind w:left="357" w:hanging="357"/>
              <w:contextualSpacing w:val="0"/>
            </w:pPr>
            <w:r>
              <w:t>Risque de cancer selon l’essence travaillée (p. ex. hêtre, chêne, bois exotiques...).</w:t>
            </w:r>
          </w:p>
          <w:p w14:paraId="0560A83F" w14:textId="77777777" w:rsidR="00973E25" w:rsidRDefault="00973E25" w:rsidP="005A264E">
            <w:pPr>
              <w:pStyle w:val="AufzhlungSchwarzneu"/>
              <w:spacing w:after="0" w:line="240" w:lineRule="auto"/>
              <w:ind w:left="357" w:hanging="357"/>
              <w:contextualSpacing w:val="0"/>
            </w:pPr>
            <w:r>
              <w:t>Risque d’incendie et d’explosion</w:t>
            </w:r>
          </w:p>
        </w:tc>
      </w:tr>
      <w:tr w:rsidR="00973E25" w:rsidRPr="002871AC" w14:paraId="2889416D" w14:textId="77777777" w:rsidTr="006C6225">
        <w:trPr>
          <w:trHeight w:val="5649"/>
        </w:trPr>
        <w:tc>
          <w:tcPr>
            <w:tcW w:w="2421" w:type="dxa"/>
            <w:shd w:val="clear" w:color="auto" w:fill="auto"/>
            <w:tcMar>
              <w:top w:w="0" w:type="dxa"/>
            </w:tcMar>
          </w:tcPr>
          <w:p w14:paraId="2AE22102" w14:textId="77777777" w:rsidR="00973E25" w:rsidRPr="00F52C12" w:rsidRDefault="00973E25" w:rsidP="00973E25">
            <w:r w:rsidRPr="00F52C12">
              <w:t>Règles de sécurité</w:t>
            </w:r>
          </w:p>
          <w:p w14:paraId="40190AD7" w14:textId="77777777" w:rsidR="00973E25" w:rsidRPr="00F52C12" w:rsidRDefault="00973E25" w:rsidP="00973E25">
            <w:pPr>
              <w:spacing w:before="20"/>
              <w:jc w:val="center"/>
            </w:pPr>
            <w:r w:rsidRPr="00F52C12">
              <w:rPr>
                <w:noProof/>
                <w:lang w:val="de-CH" w:eastAsia="de-CH"/>
              </w:rPr>
              <w:drawing>
                <wp:inline distT="0" distB="0" distL="0" distR="0" wp14:anchorId="7E59D062" wp14:editId="569C33E4">
                  <wp:extent cx="507600" cy="507600"/>
                  <wp:effectExtent l="0" t="0" r="6985" b="698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pic:spPr>
                      </pic:pic>
                    </a:graphicData>
                  </a:graphic>
                </wp:inline>
              </w:drawing>
            </w:r>
          </w:p>
          <w:p w14:paraId="1BC1AE07" w14:textId="77777777" w:rsidR="00973E25" w:rsidRPr="00F52C12" w:rsidRDefault="00973E25" w:rsidP="00973E25">
            <w:pPr>
              <w:spacing w:before="20"/>
              <w:jc w:val="center"/>
            </w:pPr>
          </w:p>
          <w:p w14:paraId="703E06CD" w14:textId="77777777" w:rsidR="00973E25" w:rsidRPr="00F52C12" w:rsidRDefault="00973E25" w:rsidP="00973E25">
            <w:pPr>
              <w:spacing w:before="20"/>
              <w:jc w:val="center"/>
            </w:pPr>
            <w:r w:rsidRPr="00F52C12">
              <w:rPr>
                <w:noProof/>
                <w:lang w:val="de-CH" w:eastAsia="de-CH"/>
              </w:rPr>
              <w:drawing>
                <wp:inline distT="0" distB="0" distL="0" distR="0" wp14:anchorId="417F8812" wp14:editId="5493F700">
                  <wp:extent cx="507600" cy="507600"/>
                  <wp:effectExtent l="0" t="0" r="6985" b="6985"/>
                  <wp:docPr id="54" name="Grafik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Absaugen.jpg"/>
                          <pic:cNvPicPr preferRelativeResize="0"/>
                        </pic:nvPicPr>
                        <pic:blipFill>
                          <a:blip r:embed="rId100"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inline>
              </w:drawing>
            </w:r>
          </w:p>
          <w:p w14:paraId="1697D286" w14:textId="77777777" w:rsidR="00973E25" w:rsidRPr="00F52C12" w:rsidRDefault="00973E25" w:rsidP="00973E25">
            <w:pPr>
              <w:spacing w:before="20"/>
              <w:jc w:val="center"/>
            </w:pPr>
          </w:p>
          <w:p w14:paraId="59740F75" w14:textId="77777777" w:rsidR="00973E25" w:rsidRPr="00F52C12" w:rsidRDefault="00973E25" w:rsidP="00973E25">
            <w:pPr>
              <w:spacing w:before="20"/>
              <w:jc w:val="center"/>
            </w:pPr>
            <w:r w:rsidRPr="00F52C12">
              <w:rPr>
                <w:noProof/>
                <w:lang w:val="de-CH" w:eastAsia="de-CH"/>
              </w:rPr>
              <w:drawing>
                <wp:inline distT="0" distB="0" distL="0" distR="0" wp14:anchorId="4B779A62" wp14:editId="466A8435">
                  <wp:extent cx="507600" cy="507600"/>
                  <wp:effectExtent l="0" t="0" r="6985" b="6985"/>
                  <wp:docPr id="56" name="Grafi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laspistole.jpg"/>
                          <pic:cNvPicPr preferRelativeResize="0"/>
                        </pic:nvPicPr>
                        <pic:blipFill>
                          <a:blip r:embed="rId101"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inline>
              </w:drawing>
            </w:r>
          </w:p>
          <w:p w14:paraId="5481DEDC" w14:textId="77777777" w:rsidR="00973E25" w:rsidRPr="00F52C12" w:rsidRDefault="00973E25" w:rsidP="00973E25">
            <w:pPr>
              <w:spacing w:before="20"/>
              <w:jc w:val="center"/>
            </w:pPr>
          </w:p>
          <w:p w14:paraId="154F7238" w14:textId="77777777" w:rsidR="00973E25" w:rsidRPr="00F52C12" w:rsidRDefault="00973E25" w:rsidP="00973E25">
            <w:pPr>
              <w:spacing w:before="20"/>
              <w:jc w:val="center"/>
            </w:pPr>
            <w:r w:rsidRPr="00F52C12">
              <w:rPr>
                <w:noProof/>
                <w:lang w:val="de-CH" w:eastAsia="de-CH"/>
              </w:rPr>
              <w:drawing>
                <wp:inline distT="0" distB="0" distL="0" distR="0" wp14:anchorId="7F5EC097" wp14:editId="710F4ACD">
                  <wp:extent cx="504000" cy="504000"/>
                  <wp:effectExtent l="0" t="0" r="0" b="0"/>
                  <wp:docPr id="162" name="Grafik 162"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3DD8F15" w14:textId="77777777" w:rsidR="00973E25" w:rsidRPr="00F52C12" w:rsidRDefault="00973E25" w:rsidP="00973E25">
            <w:pPr>
              <w:spacing w:before="20"/>
              <w:jc w:val="center"/>
            </w:pPr>
          </w:p>
        </w:tc>
        <w:tc>
          <w:tcPr>
            <w:tcW w:w="8352" w:type="dxa"/>
            <w:shd w:val="clear" w:color="auto" w:fill="auto"/>
            <w:tcMar>
              <w:top w:w="113" w:type="dxa"/>
            </w:tcMar>
          </w:tcPr>
          <w:p w14:paraId="05C6F013" w14:textId="77777777" w:rsidR="00973E25" w:rsidRPr="00F52C12" w:rsidRDefault="00973E25" w:rsidP="00973E25">
            <w:pPr>
              <w:pStyle w:val="Aufzhlunggrn"/>
              <w:ind w:left="445" w:hanging="445"/>
            </w:pPr>
            <w:r w:rsidRPr="00F52C12">
              <w:t>Nous évitons la mise en suspension de poussière de bois dans l’air.</w:t>
            </w:r>
          </w:p>
          <w:p w14:paraId="3BF4BB68" w14:textId="77777777" w:rsidR="00973E25" w:rsidRPr="00F52C12" w:rsidRDefault="00973E25" w:rsidP="00973E25">
            <w:pPr>
              <w:pStyle w:val="Aufzhlunggrn"/>
              <w:ind w:left="445" w:hanging="445"/>
            </w:pPr>
            <w:r w:rsidRPr="00F52C12">
              <w:t>Nous nettoyons régulièrement le poste de travail (</w:t>
            </w:r>
            <w:r w:rsidR="00A160B4" w:rsidRPr="00F52C12">
              <w:t>avec un aspirateur)</w:t>
            </w:r>
            <w:r w:rsidRPr="00F52C12">
              <w:t>.</w:t>
            </w:r>
          </w:p>
          <w:p w14:paraId="36C64898" w14:textId="77777777" w:rsidR="00973E25" w:rsidRPr="00F52C12" w:rsidRDefault="00973E25" w:rsidP="00973E25">
            <w:pPr>
              <w:pStyle w:val="Aufzhlunggrn"/>
              <w:ind w:left="445" w:hanging="445"/>
            </w:pPr>
            <w:r w:rsidRPr="00F52C12">
              <w:t>Nous nous assurons que le local soit bien ventilé.</w:t>
            </w:r>
          </w:p>
          <w:p w14:paraId="6FDBB174" w14:textId="77777777" w:rsidR="00973E25" w:rsidRPr="00F52C12" w:rsidRDefault="00973E25" w:rsidP="00973E25">
            <w:pPr>
              <w:pStyle w:val="Aufzhlunggrn"/>
              <w:ind w:left="445" w:hanging="445"/>
            </w:pPr>
            <w:r w:rsidRPr="00F52C12">
              <w:t>Les machines stationnaires doivent être reliées à un système d’aspiration à la source</w:t>
            </w:r>
            <w:r w:rsidR="000718EE" w:rsidRPr="00F52C12">
              <w:t> ; les machines portatives</w:t>
            </w:r>
            <w:r w:rsidRPr="00F52C12">
              <w:t xml:space="preserve">, dans la mesure du possible, </w:t>
            </w:r>
            <w:r w:rsidR="000718EE" w:rsidRPr="00F52C12">
              <w:t xml:space="preserve">à un </w:t>
            </w:r>
            <w:r w:rsidRPr="00F52C12">
              <w:t>aspirateur</w:t>
            </w:r>
            <w:r w:rsidR="00A160B4" w:rsidRPr="00F52C12">
              <w:t xml:space="preserve"> de catégorie M </w:t>
            </w:r>
            <w:r w:rsidR="000718EE" w:rsidRPr="00F52C12">
              <w:t>voire</w:t>
            </w:r>
            <w:r w:rsidR="00A160B4" w:rsidRPr="00F52C12">
              <w:t>, pour les poussières cancérigènes tel</w:t>
            </w:r>
            <w:r w:rsidR="000718EE" w:rsidRPr="00F52C12">
              <w:t>le</w:t>
            </w:r>
            <w:r w:rsidR="00A160B4" w:rsidRPr="00F52C12">
              <w:t>s que le hêtre</w:t>
            </w:r>
            <w:r w:rsidR="000718EE" w:rsidRPr="00F52C12">
              <w:t xml:space="preserve"> ou</w:t>
            </w:r>
            <w:r w:rsidR="00A160B4" w:rsidRPr="00F52C12">
              <w:t xml:space="preserve"> le chêne, de catégorie H</w:t>
            </w:r>
            <w:r w:rsidRPr="00F52C12">
              <w:t xml:space="preserve">. </w:t>
            </w:r>
          </w:p>
          <w:p w14:paraId="5A339EDC" w14:textId="77777777" w:rsidR="00973E25" w:rsidRPr="00F52C12" w:rsidRDefault="00973E25" w:rsidP="00973E25">
            <w:pPr>
              <w:pStyle w:val="Aufzhlunggrn"/>
              <w:ind w:left="445" w:hanging="445"/>
            </w:pPr>
            <w:r w:rsidRPr="00F52C12">
              <w:t>Nous nettoyons et contrôlons régulièrement les systèmes d’extraction des poussières.</w:t>
            </w:r>
          </w:p>
          <w:p w14:paraId="0962312C" w14:textId="77777777" w:rsidR="00973E25" w:rsidRPr="00F52C12" w:rsidRDefault="00973E25" w:rsidP="00973E25">
            <w:pPr>
              <w:pStyle w:val="Aufzhlunggrn"/>
              <w:ind w:left="445" w:hanging="445"/>
            </w:pPr>
            <w:r w:rsidRPr="00F52C12">
              <w:t>Lors de concentration élevée de poussière, nous portons toujours un masque respiratoire</w:t>
            </w:r>
          </w:p>
          <w:p w14:paraId="170510E5" w14:textId="77777777" w:rsidR="00973E25" w:rsidRPr="00F52C12" w:rsidRDefault="00973E25" w:rsidP="000A73BC">
            <w:pPr>
              <w:pStyle w:val="Aufzhlunggrn"/>
              <w:numPr>
                <w:ilvl w:val="0"/>
                <w:numId w:val="4"/>
              </w:numPr>
              <w:tabs>
                <w:tab w:val="left" w:pos="477"/>
                <w:tab w:val="left" w:pos="732"/>
              </w:tabs>
            </w:pPr>
            <w:r w:rsidRPr="00F52C12">
              <w:t>Niveau de protection minimum FFP2</w:t>
            </w:r>
          </w:p>
          <w:p w14:paraId="3865E59A" w14:textId="77777777" w:rsidR="00973E25" w:rsidRPr="00F52C12" w:rsidRDefault="00973E25" w:rsidP="000A73BC">
            <w:pPr>
              <w:pStyle w:val="Aufzhlunggrn"/>
              <w:numPr>
                <w:ilvl w:val="0"/>
                <w:numId w:val="4"/>
              </w:numPr>
              <w:tabs>
                <w:tab w:val="left" w:pos="477"/>
                <w:tab w:val="left" w:pos="732"/>
              </w:tabs>
            </w:pPr>
            <w:r w:rsidRPr="00F52C12">
              <w:t>Pour les poussières cancérigènes FFP3 (hêtre, chêne, bois tropicaux)</w:t>
            </w:r>
          </w:p>
          <w:p w14:paraId="38261891" w14:textId="77777777" w:rsidR="00973E25" w:rsidRPr="00F52C12" w:rsidRDefault="00973E25" w:rsidP="00973E25">
            <w:pPr>
              <w:pStyle w:val="Aufzhlunggrn"/>
              <w:ind w:left="445" w:hanging="445"/>
            </w:pPr>
            <w:r w:rsidRPr="00F52C12">
              <w:t>Nous éloignons les sources d’inflammation des poussières de bois.</w:t>
            </w:r>
          </w:p>
        </w:tc>
      </w:tr>
      <w:tr w:rsidR="00973E25" w:rsidRPr="00057B01" w14:paraId="63420D0D" w14:textId="77777777" w:rsidTr="00973E25">
        <w:trPr>
          <w:trHeight w:hRule="exact" w:val="1247"/>
        </w:trPr>
        <w:tc>
          <w:tcPr>
            <w:tcW w:w="2421" w:type="dxa"/>
            <w:shd w:val="clear" w:color="auto" w:fill="auto"/>
          </w:tcPr>
          <w:p w14:paraId="349FC8C4" w14:textId="77777777" w:rsidR="00973E25" w:rsidRPr="00577A3F" w:rsidRDefault="00973E25" w:rsidP="00267AD4">
            <w:pPr>
              <w:spacing w:before="0"/>
            </w:pPr>
            <w:r>
              <w:t>Informations</w:t>
            </w:r>
          </w:p>
        </w:tc>
        <w:tc>
          <w:tcPr>
            <w:tcW w:w="8352" w:type="dxa"/>
            <w:shd w:val="clear" w:color="auto" w:fill="auto"/>
          </w:tcPr>
          <w:p w14:paraId="70E5DCB2" w14:textId="77777777" w:rsidR="00973E25" w:rsidRDefault="00973E25" w:rsidP="00267AD4">
            <w:pPr>
              <w:pStyle w:val="AufzhlungSchwarzneu"/>
              <w:spacing w:line="240" w:lineRule="auto"/>
            </w:pPr>
            <w:r>
              <w:t xml:space="preserve">Voir </w:t>
            </w:r>
            <w:hyperlink r:id="rId102" w:history="1">
              <w:r w:rsidRPr="003C4C2C">
                <w:rPr>
                  <w:rStyle w:val="Hyperlink"/>
                </w:rPr>
                <w:t>www.suva.ch/poussieres-de-bois</w:t>
              </w:r>
            </w:hyperlink>
          </w:p>
          <w:p w14:paraId="3D507C2B" w14:textId="77777777" w:rsidR="00973E25" w:rsidRDefault="00973E25" w:rsidP="00267AD4">
            <w:pPr>
              <w:pStyle w:val="AufzhlungSchwarzneu"/>
              <w:spacing w:before="0" w:line="240" w:lineRule="auto"/>
            </w:pPr>
            <w:r>
              <w:t xml:space="preserve">Feuillet d’information: «Demi-masques de protection respiratoire contre les poussières», </w:t>
            </w:r>
            <w:hyperlink r:id="rId103" w:history="1">
              <w:r w:rsidRPr="00EE2E3D">
                <w:rPr>
                  <w:rStyle w:val="Hyperlink"/>
                </w:rPr>
                <w:t>www.suva.ch/66113.f</w:t>
              </w:r>
            </w:hyperlink>
          </w:p>
          <w:p w14:paraId="53B85FDA" w14:textId="77777777" w:rsidR="00973E25" w:rsidRPr="00057B01" w:rsidRDefault="00973E25" w:rsidP="00267AD4">
            <w:pPr>
              <w:pStyle w:val="AufzhlungSchwarzneu"/>
              <w:spacing w:before="0" w:line="240" w:lineRule="auto"/>
            </w:pPr>
            <w:r>
              <w:t xml:space="preserve">Liste de contrôle: «Poussières nocives», </w:t>
            </w:r>
            <w:hyperlink r:id="rId104" w:history="1">
              <w:r w:rsidRPr="00EE2E3D">
                <w:rPr>
                  <w:rStyle w:val="Hyperlink"/>
                </w:rPr>
                <w:t>www.suva.ch/67077.f</w:t>
              </w:r>
            </w:hyperlink>
          </w:p>
        </w:tc>
      </w:tr>
      <w:tr w:rsidR="00973E25" w:rsidRPr="003338FA" w14:paraId="4522695C" w14:textId="77777777" w:rsidTr="00973E25">
        <w:trPr>
          <w:trHeight w:hRule="exact" w:val="510"/>
        </w:trPr>
        <w:tc>
          <w:tcPr>
            <w:tcW w:w="2421" w:type="dxa"/>
            <w:shd w:val="clear" w:color="auto" w:fill="auto"/>
          </w:tcPr>
          <w:p w14:paraId="77FBAA46" w14:textId="77777777" w:rsidR="00973E25" w:rsidRDefault="00973E25" w:rsidP="00973E25">
            <w:r>
              <w:t>Date de création</w:t>
            </w:r>
          </w:p>
        </w:tc>
        <w:tc>
          <w:tcPr>
            <w:tcW w:w="8352" w:type="dxa"/>
            <w:shd w:val="clear" w:color="auto" w:fill="auto"/>
          </w:tcPr>
          <w:p w14:paraId="0CC0379E" w14:textId="164D7473"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5430DAC4" w14:textId="77777777" w:rsidR="00A15E21" w:rsidRDefault="00A15E21">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rsidRPr="00DB0805" w14:paraId="796FDEFD" w14:textId="77777777" w:rsidTr="00973E25">
        <w:trPr>
          <w:trHeight w:hRule="exact" w:val="1361"/>
        </w:trPr>
        <w:tc>
          <w:tcPr>
            <w:tcW w:w="2421" w:type="dxa"/>
            <w:vMerge w:val="restart"/>
            <w:shd w:val="clear" w:color="auto" w:fill="auto"/>
          </w:tcPr>
          <w:p w14:paraId="71458411" w14:textId="77777777" w:rsidR="00973E25" w:rsidRPr="00DB0805" w:rsidRDefault="00973E25" w:rsidP="00973E25">
            <w:r w:rsidRPr="00DB0805">
              <w:lastRenderedPageBreak/>
              <w:t>Logo ou nom</w:t>
            </w:r>
          </w:p>
        </w:tc>
        <w:tc>
          <w:tcPr>
            <w:tcW w:w="8352" w:type="dxa"/>
            <w:tcBorders>
              <w:bottom w:val="nil"/>
            </w:tcBorders>
            <w:shd w:val="clear" w:color="auto" w:fill="auto"/>
          </w:tcPr>
          <w:p w14:paraId="12E86B7A" w14:textId="77777777" w:rsidR="00973E25" w:rsidRPr="00DB0805" w:rsidRDefault="00973E25" w:rsidP="00973E25">
            <w:pPr>
              <w:pStyle w:val="berschrift1"/>
            </w:pPr>
            <w:bookmarkStart w:id="47" w:name="_Toc9857044"/>
            <w:bookmarkStart w:id="48" w:name="_Toc158628469"/>
            <w:r w:rsidRPr="00DB0805">
              <w:t>Raboteuses</w:t>
            </w:r>
            <w:bookmarkEnd w:id="47"/>
            <w:bookmarkEnd w:id="48"/>
          </w:p>
        </w:tc>
      </w:tr>
      <w:tr w:rsidR="00973E25" w:rsidRPr="007025BD" w14:paraId="37272CAF" w14:textId="77777777" w:rsidTr="00973E25">
        <w:trPr>
          <w:trHeight w:hRule="exact" w:val="567"/>
        </w:trPr>
        <w:tc>
          <w:tcPr>
            <w:tcW w:w="2421" w:type="dxa"/>
            <w:vMerge/>
            <w:shd w:val="clear" w:color="auto" w:fill="auto"/>
          </w:tcPr>
          <w:p w14:paraId="53CA8E8A"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1CCB1D13"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1F4CDD8F" w14:textId="77777777" w:rsidTr="00973E25">
        <w:trPr>
          <w:trHeight w:hRule="exact" w:val="5103"/>
        </w:trPr>
        <w:tc>
          <w:tcPr>
            <w:tcW w:w="2421" w:type="dxa"/>
            <w:shd w:val="clear" w:color="auto" w:fill="auto"/>
          </w:tcPr>
          <w:p w14:paraId="74E9F3B0" w14:textId="77777777" w:rsidR="00973E25" w:rsidRDefault="00973E25" w:rsidP="00973E25"/>
        </w:tc>
        <w:tc>
          <w:tcPr>
            <w:tcW w:w="8352" w:type="dxa"/>
            <w:shd w:val="clear" w:color="auto" w:fill="auto"/>
            <w:tcMar>
              <w:left w:w="125" w:type="dxa"/>
            </w:tcMar>
            <w:vAlign w:val="center"/>
          </w:tcPr>
          <w:p w14:paraId="4E369708" w14:textId="77777777" w:rsidR="00973E25" w:rsidRDefault="00973E25" w:rsidP="00973E25">
            <w:pPr>
              <w:spacing w:before="0"/>
            </w:pPr>
            <w:r>
              <w:rPr>
                <w:noProof/>
                <w:lang w:val="de-CH" w:eastAsia="de-CH"/>
              </w:rPr>
              <w:drawing>
                <wp:inline distT="0" distB="0" distL="0" distR="0" wp14:anchorId="72B594AE" wp14:editId="3B15BAF1">
                  <wp:extent cx="4185073" cy="3101806"/>
                  <wp:effectExtent l="0" t="0" r="6350" b="3810"/>
                  <wp:docPr id="148" name="Grafik 148" descr="C:\DataNow\tmu\UserData\User\Documents\tmu Festplatte\Betriebsbesuche\aktuelle Betriebsbesuche\8000-5595.7 ük-Zenter Wetzikon\IMG_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User\Documents\tmu Festplatte\Betriebsbesuche\aktuelle Betriebsbesuche\8000-5595.7 ük-Zenter Wetzikon\IMG_784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04938" cy="3116529"/>
                          </a:xfrm>
                          <a:prstGeom prst="rect">
                            <a:avLst/>
                          </a:prstGeom>
                          <a:noFill/>
                          <a:ln>
                            <a:noFill/>
                          </a:ln>
                        </pic:spPr>
                      </pic:pic>
                    </a:graphicData>
                  </a:graphic>
                </wp:inline>
              </w:drawing>
            </w:r>
          </w:p>
        </w:tc>
      </w:tr>
      <w:tr w:rsidR="00973E25" w14:paraId="5E3D398D" w14:textId="77777777" w:rsidTr="001C166C">
        <w:trPr>
          <w:trHeight w:hRule="exact" w:val="1247"/>
        </w:trPr>
        <w:tc>
          <w:tcPr>
            <w:tcW w:w="2421" w:type="dxa"/>
            <w:shd w:val="clear" w:color="auto" w:fill="auto"/>
          </w:tcPr>
          <w:p w14:paraId="62DC6DA5" w14:textId="77777777" w:rsidR="00973E25" w:rsidRPr="00144C6E" w:rsidRDefault="00973E25" w:rsidP="00973E25">
            <w:r>
              <w:rPr>
                <w:rFonts w:ascii="Arial" w:eastAsia="ZapfDingbats" w:hAnsi="Arial" w:cs="Arial"/>
                <w:noProof/>
                <w:sz w:val="24"/>
                <w:lang w:val="de-CH" w:eastAsia="de-CH"/>
              </w:rPr>
              <w:drawing>
                <wp:anchor distT="0" distB="0" distL="114300" distR="114300" simplePos="0" relativeHeight="251923456" behindDoc="0" locked="0" layoutInCell="1" allowOverlap="1" wp14:anchorId="4BB18066" wp14:editId="7397A284">
                  <wp:simplePos x="0" y="0"/>
                  <wp:positionH relativeFrom="column">
                    <wp:posOffset>502285</wp:posOffset>
                  </wp:positionH>
                  <wp:positionV relativeFrom="paragraph">
                    <wp:posOffset>346710</wp:posOffset>
                  </wp:positionV>
                  <wp:extent cx="485775" cy="421005"/>
                  <wp:effectExtent l="0" t="0" r="9525" b="0"/>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r>
              <w:t>Principaux dangers</w:t>
            </w:r>
          </w:p>
        </w:tc>
        <w:tc>
          <w:tcPr>
            <w:tcW w:w="8352" w:type="dxa"/>
            <w:shd w:val="clear" w:color="auto" w:fill="auto"/>
          </w:tcPr>
          <w:p w14:paraId="3D6743B5" w14:textId="77777777" w:rsidR="00973E25" w:rsidRDefault="00973E25" w:rsidP="005A264E">
            <w:pPr>
              <w:pStyle w:val="AufzhlungSchwarzneu"/>
              <w:spacing w:after="0" w:line="240" w:lineRule="auto"/>
              <w:ind w:left="357" w:hanging="357"/>
              <w:contextualSpacing w:val="0"/>
            </w:pPr>
            <w:r>
              <w:t>Coincement et écrasement (risque d’entraînement)</w:t>
            </w:r>
          </w:p>
          <w:p w14:paraId="3D9D5EC1" w14:textId="77777777" w:rsidR="00973E25" w:rsidRDefault="00973E25" w:rsidP="005A264E">
            <w:pPr>
              <w:pStyle w:val="AufzhlungSchwarzneu"/>
              <w:spacing w:after="0" w:line="240" w:lineRule="auto"/>
              <w:ind w:left="357" w:hanging="357"/>
              <w:contextualSpacing w:val="0"/>
            </w:pPr>
            <w:r>
              <w:t>Rejet de la pièce à travailler</w:t>
            </w:r>
          </w:p>
          <w:p w14:paraId="5948F072" w14:textId="77777777" w:rsidR="00973E25" w:rsidRDefault="00973E25" w:rsidP="005A264E">
            <w:pPr>
              <w:pStyle w:val="AufzhlungSchwarzneu"/>
              <w:spacing w:after="0" w:line="240" w:lineRule="auto"/>
              <w:ind w:left="357" w:hanging="357"/>
              <w:contextualSpacing w:val="0"/>
            </w:pPr>
            <w:r>
              <w:t>Entrée en contact avec l’outil</w:t>
            </w:r>
          </w:p>
        </w:tc>
      </w:tr>
      <w:tr w:rsidR="00973E25" w:rsidRPr="00195891" w14:paraId="235DC776" w14:textId="77777777" w:rsidTr="00973E25">
        <w:trPr>
          <w:trHeight w:val="4820"/>
        </w:trPr>
        <w:tc>
          <w:tcPr>
            <w:tcW w:w="2421" w:type="dxa"/>
            <w:shd w:val="clear" w:color="auto" w:fill="auto"/>
            <w:tcMar>
              <w:top w:w="0" w:type="dxa"/>
            </w:tcMar>
          </w:tcPr>
          <w:p w14:paraId="6DD5C4E4" w14:textId="77777777" w:rsidR="00973E25" w:rsidRDefault="00973E25" w:rsidP="00973E25">
            <w:r>
              <w:t>Règles de sécurité</w:t>
            </w:r>
          </w:p>
          <w:p w14:paraId="3CEF4388" w14:textId="77777777" w:rsidR="00973E25" w:rsidRDefault="00973E25" w:rsidP="00973E25">
            <w:pPr>
              <w:spacing w:before="20"/>
              <w:jc w:val="center"/>
            </w:pPr>
            <w:r>
              <w:rPr>
                <w:noProof/>
                <w:lang w:val="de-CH" w:eastAsia="de-CH"/>
              </w:rPr>
              <w:drawing>
                <wp:inline distT="0" distB="0" distL="0" distR="0" wp14:anchorId="1B429D83" wp14:editId="65A1724B">
                  <wp:extent cx="504000" cy="5040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41FE970A" w14:textId="77777777" w:rsidR="00973E25" w:rsidRDefault="00973E25" w:rsidP="00973E25">
            <w:pPr>
              <w:spacing w:before="20"/>
              <w:jc w:val="center"/>
            </w:pPr>
          </w:p>
          <w:p w14:paraId="5EF54448" w14:textId="77777777" w:rsidR="00973E25" w:rsidRDefault="00973E25" w:rsidP="00973E25">
            <w:pPr>
              <w:spacing w:before="20"/>
              <w:jc w:val="center"/>
            </w:pPr>
          </w:p>
          <w:p w14:paraId="02495C58" w14:textId="77777777" w:rsidR="00973E25" w:rsidRDefault="00973E25" w:rsidP="00973E25">
            <w:pPr>
              <w:spacing w:before="20"/>
              <w:jc w:val="center"/>
            </w:pPr>
          </w:p>
          <w:p w14:paraId="53685BCF" w14:textId="77777777" w:rsidR="00973E25" w:rsidRDefault="00973E25" w:rsidP="00973E25">
            <w:pPr>
              <w:spacing w:before="20"/>
              <w:jc w:val="center"/>
            </w:pPr>
          </w:p>
          <w:p w14:paraId="6596E4BF" w14:textId="77777777" w:rsidR="00973E25" w:rsidRDefault="00973E25" w:rsidP="00973E25">
            <w:pPr>
              <w:spacing w:before="20"/>
              <w:jc w:val="center"/>
            </w:pPr>
          </w:p>
          <w:p w14:paraId="68D26E58" w14:textId="77777777" w:rsidR="00973E25" w:rsidRDefault="00973E25" w:rsidP="00973E25">
            <w:pPr>
              <w:spacing w:before="20"/>
              <w:jc w:val="center"/>
            </w:pPr>
          </w:p>
        </w:tc>
        <w:tc>
          <w:tcPr>
            <w:tcW w:w="8352" w:type="dxa"/>
            <w:shd w:val="clear" w:color="auto" w:fill="auto"/>
            <w:tcMar>
              <w:top w:w="113" w:type="dxa"/>
            </w:tcMar>
          </w:tcPr>
          <w:p w14:paraId="6BE00294" w14:textId="77777777" w:rsidR="00973E25" w:rsidRPr="00DB0805" w:rsidRDefault="00973E25" w:rsidP="00973E25">
            <w:pPr>
              <w:pStyle w:val="Aufzhlunggrn"/>
              <w:ind w:left="445" w:hanging="445"/>
            </w:pPr>
            <w:r w:rsidRPr="00DB0805">
              <w:t>Nous n’utilisons la raboteuse que lorsque nous avons reçu l'instruction nécessaire.</w:t>
            </w:r>
          </w:p>
          <w:p w14:paraId="0BCFD517" w14:textId="77777777" w:rsidR="00973E25" w:rsidRPr="00DB0805" w:rsidRDefault="00973E25" w:rsidP="00973E25">
            <w:pPr>
              <w:pStyle w:val="Aufzhlunggrn"/>
              <w:ind w:left="445" w:hanging="445"/>
            </w:pPr>
            <w:r w:rsidRPr="00DB0805">
              <w:t>Nous ne nous tenons pas dans la zone d’éjection possible des pièces.</w:t>
            </w:r>
          </w:p>
          <w:p w14:paraId="3F2E876E" w14:textId="77777777" w:rsidR="00973E25" w:rsidRPr="00DB0805" w:rsidRDefault="00973E25" w:rsidP="00973E25">
            <w:pPr>
              <w:pStyle w:val="Aufzhlunggrn"/>
              <w:ind w:left="445" w:hanging="445"/>
            </w:pPr>
            <w:r w:rsidRPr="00DB0805">
              <w:t>Nous rabotons au maximum deux pièces à la fois avec des rouleaux d’avance et des presseurs monoblocs.</w:t>
            </w:r>
          </w:p>
          <w:p w14:paraId="770E6A03" w14:textId="77777777" w:rsidR="00973E25" w:rsidRPr="00DB0805" w:rsidRDefault="00973E25" w:rsidP="00973E25">
            <w:pPr>
              <w:pStyle w:val="Aufzhlunggrn"/>
              <w:ind w:left="445" w:hanging="445"/>
            </w:pPr>
            <w:r w:rsidRPr="00DB0805">
              <w:t>Nous contrôlons régulièrement le bon fonctionnement des cliquets de retenue.</w:t>
            </w:r>
          </w:p>
          <w:p w14:paraId="7F05FA3C" w14:textId="77777777" w:rsidR="00973E25" w:rsidRPr="00195891" w:rsidRDefault="00973E25" w:rsidP="00973E25">
            <w:pPr>
              <w:pStyle w:val="Aufzhlunggrn"/>
              <w:ind w:left="445" w:hanging="445"/>
            </w:pPr>
            <w:r w:rsidRPr="00DB0805">
              <w:t>Nous veillons à ce qu’aucun point d’écrasement dû aux matériaux entreposés ou à des parties de bâtiment ne se forme dans la zone de sortie.</w:t>
            </w:r>
          </w:p>
        </w:tc>
      </w:tr>
      <w:tr w:rsidR="00973E25" w:rsidRPr="00FD6234" w14:paraId="4E4786E9" w14:textId="77777777" w:rsidTr="00973E25">
        <w:trPr>
          <w:trHeight w:hRule="exact" w:val="1247"/>
        </w:trPr>
        <w:tc>
          <w:tcPr>
            <w:tcW w:w="2421" w:type="dxa"/>
            <w:shd w:val="clear" w:color="auto" w:fill="auto"/>
          </w:tcPr>
          <w:p w14:paraId="5FB9B07D" w14:textId="77777777" w:rsidR="00973E25" w:rsidRPr="00577A3F" w:rsidRDefault="00973E25" w:rsidP="00973E25">
            <w:r>
              <w:t>Informations</w:t>
            </w:r>
          </w:p>
        </w:tc>
        <w:tc>
          <w:tcPr>
            <w:tcW w:w="8352" w:type="dxa"/>
            <w:shd w:val="clear" w:color="auto" w:fill="auto"/>
          </w:tcPr>
          <w:p w14:paraId="71B49535" w14:textId="77777777" w:rsidR="00973E25" w:rsidRDefault="00973E25" w:rsidP="004C4181">
            <w:pPr>
              <w:pStyle w:val="AufzhlungSchwarzneu"/>
              <w:spacing w:line="240" w:lineRule="auto"/>
              <w:ind w:left="357" w:hanging="357"/>
              <w:contextualSpacing w:val="0"/>
            </w:pPr>
            <w:r>
              <w:t>Voir la notice d’instructions</w:t>
            </w:r>
          </w:p>
          <w:p w14:paraId="37CCFE60" w14:textId="77777777" w:rsidR="00973E25" w:rsidRPr="00FD6234" w:rsidRDefault="00973E25" w:rsidP="004C4181">
            <w:pPr>
              <w:pStyle w:val="AufzhlungSchwarzneu"/>
              <w:spacing w:line="240" w:lineRule="auto"/>
              <w:ind w:left="357" w:hanging="357"/>
              <w:contextualSpacing w:val="0"/>
            </w:pPr>
            <w:r>
              <w:t xml:space="preserve">Liste de contrôle: «Phénomènes dangereux mécaniques liés aux machines», </w:t>
            </w:r>
            <w:hyperlink r:id="rId106" w:history="1">
              <w:r w:rsidRPr="00EE2E3D">
                <w:rPr>
                  <w:rStyle w:val="Hyperlink"/>
                </w:rPr>
                <w:t>www.suva.ch/67113.f</w:t>
              </w:r>
            </w:hyperlink>
          </w:p>
        </w:tc>
      </w:tr>
      <w:tr w:rsidR="00973E25" w:rsidRPr="00D831BD" w14:paraId="45384C87" w14:textId="77777777" w:rsidTr="00973E25">
        <w:trPr>
          <w:trHeight w:hRule="exact" w:val="510"/>
        </w:trPr>
        <w:tc>
          <w:tcPr>
            <w:tcW w:w="2421" w:type="dxa"/>
            <w:shd w:val="clear" w:color="auto" w:fill="auto"/>
          </w:tcPr>
          <w:p w14:paraId="290F70E9" w14:textId="77777777" w:rsidR="00973E25" w:rsidRDefault="00973E25" w:rsidP="00973E25">
            <w:r>
              <w:t>Date de création</w:t>
            </w:r>
          </w:p>
        </w:tc>
        <w:tc>
          <w:tcPr>
            <w:tcW w:w="8352" w:type="dxa"/>
            <w:shd w:val="clear" w:color="auto" w:fill="auto"/>
          </w:tcPr>
          <w:p w14:paraId="506B736F" w14:textId="11D12C40"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1BDCC3C4"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6D12332F" w14:textId="77777777" w:rsidTr="00973E25">
        <w:trPr>
          <w:trHeight w:hRule="exact" w:val="1361"/>
        </w:trPr>
        <w:tc>
          <w:tcPr>
            <w:tcW w:w="2421" w:type="dxa"/>
            <w:vMerge w:val="restart"/>
            <w:shd w:val="clear" w:color="auto" w:fill="auto"/>
          </w:tcPr>
          <w:p w14:paraId="7F4EFF2E" w14:textId="77777777" w:rsidR="00973E25" w:rsidRPr="00825929" w:rsidRDefault="00973E25" w:rsidP="00973E25">
            <w:r>
              <w:lastRenderedPageBreak/>
              <w:t>Logo ou nom</w:t>
            </w:r>
          </w:p>
        </w:tc>
        <w:tc>
          <w:tcPr>
            <w:tcW w:w="8352" w:type="dxa"/>
            <w:tcBorders>
              <w:bottom w:val="nil"/>
            </w:tcBorders>
            <w:shd w:val="clear" w:color="auto" w:fill="auto"/>
          </w:tcPr>
          <w:p w14:paraId="14A084C5" w14:textId="77777777" w:rsidR="00973E25" w:rsidRPr="00EF25FA" w:rsidRDefault="00973E25" w:rsidP="00973E25">
            <w:pPr>
              <w:pStyle w:val="berschrift1"/>
            </w:pPr>
            <w:bookmarkStart w:id="49" w:name="_Toc9857076"/>
            <w:bookmarkStart w:id="50" w:name="_Toc158628470"/>
            <w:r>
              <w:t>Scies alternatives verticales</w:t>
            </w:r>
            <w:bookmarkEnd w:id="49"/>
            <w:bookmarkEnd w:id="50"/>
          </w:p>
        </w:tc>
      </w:tr>
      <w:tr w:rsidR="00973E25" w14:paraId="5D3B6584" w14:textId="77777777" w:rsidTr="00973E25">
        <w:trPr>
          <w:trHeight w:hRule="exact" w:val="567"/>
        </w:trPr>
        <w:tc>
          <w:tcPr>
            <w:tcW w:w="2421" w:type="dxa"/>
            <w:vMerge/>
            <w:shd w:val="clear" w:color="auto" w:fill="auto"/>
          </w:tcPr>
          <w:p w14:paraId="6E428610"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091DF48C"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31DB3B30" w14:textId="77777777" w:rsidTr="00973E25">
        <w:trPr>
          <w:trHeight w:hRule="exact" w:val="5103"/>
        </w:trPr>
        <w:tc>
          <w:tcPr>
            <w:tcW w:w="2421" w:type="dxa"/>
            <w:shd w:val="clear" w:color="auto" w:fill="auto"/>
          </w:tcPr>
          <w:p w14:paraId="4AB25DCE" w14:textId="77777777" w:rsidR="00973E25" w:rsidRDefault="00973E25" w:rsidP="00973E25"/>
        </w:tc>
        <w:tc>
          <w:tcPr>
            <w:tcW w:w="8352" w:type="dxa"/>
            <w:shd w:val="clear" w:color="auto" w:fill="auto"/>
            <w:tcMar>
              <w:left w:w="125" w:type="dxa"/>
            </w:tcMar>
            <w:vAlign w:val="center"/>
          </w:tcPr>
          <w:p w14:paraId="37C59468" w14:textId="77777777" w:rsidR="00973E25" w:rsidRDefault="00973E25" w:rsidP="00973E25">
            <w:pPr>
              <w:spacing w:before="0"/>
            </w:pPr>
            <w:r>
              <w:rPr>
                <w:noProof/>
                <w:lang w:val="de-CH" w:eastAsia="de-CH"/>
              </w:rPr>
              <w:drawing>
                <wp:inline distT="0" distB="0" distL="0" distR="0" wp14:anchorId="7DAAA0ED" wp14:editId="15ECA3B4">
                  <wp:extent cx="3145790" cy="312657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7703" cy="3128473"/>
                          </a:xfrm>
                          <a:prstGeom prst="rect">
                            <a:avLst/>
                          </a:prstGeom>
                          <a:noFill/>
                        </pic:spPr>
                      </pic:pic>
                    </a:graphicData>
                  </a:graphic>
                </wp:inline>
              </w:drawing>
            </w:r>
          </w:p>
        </w:tc>
      </w:tr>
      <w:tr w:rsidR="00973E25" w14:paraId="273D7C44" w14:textId="77777777" w:rsidTr="001C166C">
        <w:trPr>
          <w:trHeight w:hRule="exact" w:val="1247"/>
        </w:trPr>
        <w:tc>
          <w:tcPr>
            <w:tcW w:w="2421" w:type="dxa"/>
            <w:shd w:val="clear" w:color="auto" w:fill="auto"/>
          </w:tcPr>
          <w:p w14:paraId="427A7F5F" w14:textId="77777777" w:rsidR="00973E25" w:rsidRDefault="00973E25" w:rsidP="00973E25">
            <w:r>
              <w:t>Principaux dangers</w:t>
            </w:r>
          </w:p>
          <w:p w14:paraId="70753EAB"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3250F0C1" wp14:editId="6630F713">
                  <wp:extent cx="485775" cy="421005"/>
                  <wp:effectExtent l="0" t="0" r="952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CF21A2F" w14:textId="77777777" w:rsidR="00973E25" w:rsidRPr="00DB0805" w:rsidRDefault="00973E25" w:rsidP="005A264E">
            <w:pPr>
              <w:pStyle w:val="AufzhlungSchwarzneu"/>
              <w:spacing w:after="0" w:line="240" w:lineRule="auto"/>
              <w:ind w:left="357" w:hanging="357"/>
              <w:contextualSpacing w:val="0"/>
            </w:pPr>
            <w:r w:rsidRPr="00DB0805">
              <w:t>Contact avec la lame en mouvement</w:t>
            </w:r>
          </w:p>
          <w:p w14:paraId="4EE364D9" w14:textId="77777777" w:rsidR="00973E25" w:rsidRPr="00DB0805" w:rsidRDefault="00973E25" w:rsidP="005A264E">
            <w:pPr>
              <w:pStyle w:val="AufzhlungSchwarzneu"/>
              <w:spacing w:after="0" w:line="240" w:lineRule="auto"/>
              <w:ind w:left="357" w:hanging="357"/>
              <w:contextualSpacing w:val="0"/>
            </w:pPr>
            <w:r w:rsidRPr="00DB0805">
              <w:t>Projection d’éclats ou d’éléments d’outils</w:t>
            </w:r>
          </w:p>
          <w:p w14:paraId="04A0C8A1" w14:textId="77777777" w:rsidR="00973E25" w:rsidRPr="00DB0805" w:rsidRDefault="00973E25" w:rsidP="005A264E">
            <w:pPr>
              <w:pStyle w:val="AufzhlungSchwarzneu"/>
              <w:spacing w:after="0" w:line="240" w:lineRule="auto"/>
              <w:ind w:left="357" w:hanging="357"/>
              <w:contextualSpacing w:val="0"/>
            </w:pPr>
            <w:r w:rsidRPr="00DB0805">
              <w:t>Bruit et poussière de bois</w:t>
            </w:r>
          </w:p>
        </w:tc>
      </w:tr>
      <w:tr w:rsidR="00973E25" w14:paraId="0B62CE1F" w14:textId="77777777" w:rsidTr="006C6225">
        <w:trPr>
          <w:trHeight w:val="5365"/>
        </w:trPr>
        <w:tc>
          <w:tcPr>
            <w:tcW w:w="2421" w:type="dxa"/>
            <w:shd w:val="clear" w:color="auto" w:fill="auto"/>
            <w:tcMar>
              <w:top w:w="0" w:type="dxa"/>
            </w:tcMar>
          </w:tcPr>
          <w:p w14:paraId="7CD503E2" w14:textId="77777777" w:rsidR="00973E25" w:rsidRDefault="00973E25" w:rsidP="00973E25">
            <w:r>
              <w:t>Règles de sécurité</w:t>
            </w:r>
          </w:p>
          <w:p w14:paraId="1302E460" w14:textId="77777777" w:rsidR="00973E25" w:rsidRDefault="00973E25" w:rsidP="00973E25">
            <w:pPr>
              <w:spacing w:before="20"/>
              <w:jc w:val="center"/>
            </w:pPr>
            <w:r>
              <w:rPr>
                <w:noProof/>
                <w:lang w:val="de-CH" w:eastAsia="de-CH"/>
              </w:rPr>
              <w:drawing>
                <wp:inline distT="0" distB="0" distL="0" distR="0" wp14:anchorId="7F83815E" wp14:editId="730701CF">
                  <wp:extent cx="504000" cy="5040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0FFE04F" w14:textId="77777777" w:rsidR="00973E25" w:rsidRDefault="00973E25" w:rsidP="00973E25">
            <w:pPr>
              <w:spacing w:before="20"/>
              <w:jc w:val="center"/>
            </w:pPr>
          </w:p>
          <w:p w14:paraId="44D96186" w14:textId="77777777" w:rsidR="00973E25" w:rsidRDefault="00973E25" w:rsidP="00973E25">
            <w:pPr>
              <w:spacing w:before="20"/>
              <w:jc w:val="center"/>
            </w:pPr>
            <w:r>
              <w:rPr>
                <w:noProof/>
                <w:lang w:val="de-CH" w:eastAsia="de-CH"/>
              </w:rPr>
              <w:drawing>
                <wp:inline distT="0" distB="0" distL="0" distR="0" wp14:anchorId="6EDD5C68" wp14:editId="3D2EE583">
                  <wp:extent cx="504000" cy="504000"/>
                  <wp:effectExtent l="0" t="0" r="0" b="0"/>
                  <wp:docPr id="163" name="Grafik 16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B572C34" w14:textId="77777777" w:rsidR="00976ED5" w:rsidRDefault="00976ED5" w:rsidP="00973E25">
            <w:pPr>
              <w:spacing w:before="20"/>
              <w:jc w:val="center"/>
            </w:pPr>
          </w:p>
          <w:p w14:paraId="234D21B3" w14:textId="3DAF2EA5" w:rsidR="00976ED5" w:rsidRDefault="00976ED5" w:rsidP="00973E25">
            <w:pPr>
              <w:spacing w:before="20"/>
              <w:jc w:val="center"/>
            </w:pPr>
            <w:r>
              <w:rPr>
                <w:noProof/>
              </w:rPr>
              <w:drawing>
                <wp:inline distT="0" distB="0" distL="0" distR="0" wp14:anchorId="049D4BE2" wp14:editId="2174CBB6">
                  <wp:extent cx="503555" cy="503555"/>
                  <wp:effectExtent l="0" t="0" r="0" b="0"/>
                  <wp:docPr id="227" name="Grafik 227"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8352" w:type="dxa"/>
            <w:shd w:val="clear" w:color="auto" w:fill="auto"/>
            <w:tcMar>
              <w:top w:w="113" w:type="dxa"/>
            </w:tcMar>
          </w:tcPr>
          <w:p w14:paraId="61129230" w14:textId="77777777" w:rsidR="00973E25" w:rsidRPr="00DB0805" w:rsidRDefault="00973E25" w:rsidP="00973E25">
            <w:pPr>
              <w:pStyle w:val="Aufzhlunggrn"/>
              <w:ind w:left="445" w:hanging="445"/>
            </w:pPr>
            <w:r w:rsidRPr="00DB0805">
              <w:t>Nous n’utilisons la scie alternative verticale que lorsque nous avons reçu l'instruction nécessaire.</w:t>
            </w:r>
          </w:p>
          <w:p w14:paraId="207F2431" w14:textId="77777777" w:rsidR="00973E25" w:rsidRPr="00DB0805" w:rsidRDefault="00973E25" w:rsidP="00973E25">
            <w:pPr>
              <w:pStyle w:val="Aufzhlunggrn"/>
              <w:ind w:left="445" w:hanging="445"/>
            </w:pPr>
            <w:r w:rsidRPr="00DB0805">
              <w:t xml:space="preserve">Nous ne pénétrons au sous-sol de la scie alternative qu’après nous être assurés que la machine est arrêtée et ne peut redémarrer (clé de l’interrupteur enlevée, interrupteur de sécurité cadenassé, etc.). </w:t>
            </w:r>
          </w:p>
          <w:p w14:paraId="489C1CBB" w14:textId="77777777" w:rsidR="00973E25" w:rsidRPr="00DB0805" w:rsidRDefault="00973E25" w:rsidP="00973E25">
            <w:pPr>
              <w:pStyle w:val="Aufzhlunggrn"/>
              <w:ind w:left="445" w:hanging="445"/>
            </w:pPr>
            <w:r w:rsidRPr="00DB0805">
              <w:t>Nous portons toujours des gants de protection pour changer et régler les lames.</w:t>
            </w:r>
          </w:p>
          <w:p w14:paraId="2806FCDD" w14:textId="77777777" w:rsidR="00973E25" w:rsidRPr="00DB0805" w:rsidRDefault="00973E25" w:rsidP="00973E25">
            <w:pPr>
              <w:pStyle w:val="Aufzhlunggrn"/>
              <w:ind w:left="445" w:hanging="445"/>
            </w:pPr>
            <w:r w:rsidRPr="00DB0805">
              <w:t>Avant de changer ou de régler les lames, nous veillons à ce que le rouleau d’entraînement supérieur soit sécurisé, par exemple au moyen d’une cale ou d’un goujon, et ne puisse pas descendre.</w:t>
            </w:r>
          </w:p>
          <w:p w14:paraId="2F1F7657" w14:textId="77777777" w:rsidR="00973E25" w:rsidRPr="00DB0805" w:rsidRDefault="00973E25" w:rsidP="00973E25">
            <w:pPr>
              <w:pStyle w:val="Aufzhlunggrn"/>
              <w:ind w:left="445" w:hanging="445"/>
            </w:pPr>
            <w:r w:rsidRPr="00DB0805">
              <w:t>Nous n’introduisons jamais la main dans la zone dangereuse des rouleaux d’entraînement latéraux.</w:t>
            </w:r>
          </w:p>
          <w:p w14:paraId="650BA917" w14:textId="77777777" w:rsidR="00973E25" w:rsidRPr="00DB0805" w:rsidRDefault="00973E25" w:rsidP="00973E25">
            <w:pPr>
              <w:pStyle w:val="Aufzhlunggrn"/>
              <w:ind w:left="445" w:hanging="445"/>
            </w:pPr>
            <w:r w:rsidRPr="00DB0805">
              <w:t>Avant un dépannage, nous arrêtons et sécurisons l’installation au moyen d’un cadenas sur l’interrupteur de sécurité.</w:t>
            </w:r>
          </w:p>
        </w:tc>
      </w:tr>
      <w:tr w:rsidR="00973E25" w14:paraId="0EF6D2F4" w14:textId="77777777" w:rsidTr="00973E25">
        <w:trPr>
          <w:trHeight w:hRule="exact" w:val="1247"/>
        </w:trPr>
        <w:tc>
          <w:tcPr>
            <w:tcW w:w="2421" w:type="dxa"/>
            <w:shd w:val="clear" w:color="auto" w:fill="auto"/>
          </w:tcPr>
          <w:p w14:paraId="688A2AEA" w14:textId="77777777" w:rsidR="00973E25" w:rsidRPr="00577A3F" w:rsidRDefault="00973E25" w:rsidP="00973E25">
            <w:r>
              <w:t>Informations</w:t>
            </w:r>
          </w:p>
        </w:tc>
        <w:tc>
          <w:tcPr>
            <w:tcW w:w="8352" w:type="dxa"/>
            <w:shd w:val="clear" w:color="auto" w:fill="auto"/>
          </w:tcPr>
          <w:p w14:paraId="179D40EE" w14:textId="77777777" w:rsidR="00973E25" w:rsidRDefault="00973E25" w:rsidP="00973E25">
            <w:pPr>
              <w:pStyle w:val="AufzhlungSchwarzneu"/>
            </w:pPr>
            <w:r>
              <w:t>Voir la notice d’instructions</w:t>
            </w:r>
          </w:p>
          <w:p w14:paraId="06D0AFD9" w14:textId="5F33166C" w:rsidR="00973E25" w:rsidRPr="00FD6234" w:rsidRDefault="004D09F8" w:rsidP="00973E25">
            <w:pPr>
              <w:pStyle w:val="AufzhlungSchwarzneu"/>
            </w:pPr>
            <w:r>
              <w:rPr>
                <w:rFonts w:ascii="Calibri" w:hAnsi="Calibri" w:cs="Calibri"/>
              </w:rPr>
              <w:t>DGUV-Information 209-034: «Gattersägewerke»</w:t>
            </w:r>
            <w:r w:rsidR="00973E25">
              <w:t xml:space="preserve"> (uniquement en allemand)</w:t>
            </w:r>
          </w:p>
        </w:tc>
      </w:tr>
      <w:tr w:rsidR="00973E25" w14:paraId="0659E0D4" w14:textId="77777777" w:rsidTr="00973E25">
        <w:trPr>
          <w:trHeight w:hRule="exact" w:val="510"/>
        </w:trPr>
        <w:tc>
          <w:tcPr>
            <w:tcW w:w="2421" w:type="dxa"/>
            <w:shd w:val="clear" w:color="auto" w:fill="auto"/>
          </w:tcPr>
          <w:p w14:paraId="2E079A2E" w14:textId="77777777" w:rsidR="00973E25" w:rsidRDefault="00973E25" w:rsidP="00973E25">
            <w:r>
              <w:t>Date de création</w:t>
            </w:r>
          </w:p>
        </w:tc>
        <w:tc>
          <w:tcPr>
            <w:tcW w:w="8352" w:type="dxa"/>
            <w:shd w:val="clear" w:color="auto" w:fill="auto"/>
          </w:tcPr>
          <w:p w14:paraId="74B2B1BF" w14:textId="4DAB4530"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4112E2FB"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7A43C272" w14:textId="77777777" w:rsidTr="00973E25">
        <w:trPr>
          <w:trHeight w:hRule="exact" w:val="1361"/>
        </w:trPr>
        <w:tc>
          <w:tcPr>
            <w:tcW w:w="2421" w:type="dxa"/>
            <w:vMerge w:val="restart"/>
            <w:shd w:val="clear" w:color="auto" w:fill="auto"/>
          </w:tcPr>
          <w:p w14:paraId="0C9A9958" w14:textId="77777777" w:rsidR="00973E25" w:rsidRPr="00825929" w:rsidRDefault="00973E25" w:rsidP="00973E25">
            <w:r>
              <w:lastRenderedPageBreak/>
              <w:t>Logo ou nom</w:t>
            </w:r>
          </w:p>
        </w:tc>
        <w:tc>
          <w:tcPr>
            <w:tcW w:w="8352" w:type="dxa"/>
            <w:tcBorders>
              <w:bottom w:val="nil"/>
            </w:tcBorders>
            <w:shd w:val="clear" w:color="auto" w:fill="auto"/>
          </w:tcPr>
          <w:p w14:paraId="21F97680" w14:textId="77777777" w:rsidR="00973E25" w:rsidRPr="00EF25FA" w:rsidRDefault="00973E25" w:rsidP="00973E25">
            <w:pPr>
              <w:pStyle w:val="berschrift1"/>
            </w:pPr>
            <w:bookmarkStart w:id="51" w:name="_Toc9857039"/>
            <w:bookmarkStart w:id="52" w:name="_Toc158628471"/>
            <w:r>
              <w:t>Scies à ruban</w:t>
            </w:r>
            <w:bookmarkEnd w:id="51"/>
            <w:bookmarkEnd w:id="52"/>
          </w:p>
        </w:tc>
      </w:tr>
      <w:tr w:rsidR="00973E25" w14:paraId="0762820C" w14:textId="77777777" w:rsidTr="00973E25">
        <w:trPr>
          <w:trHeight w:hRule="exact" w:val="567"/>
        </w:trPr>
        <w:tc>
          <w:tcPr>
            <w:tcW w:w="2421" w:type="dxa"/>
            <w:vMerge/>
            <w:shd w:val="clear" w:color="auto" w:fill="auto"/>
          </w:tcPr>
          <w:p w14:paraId="1487873A"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2E5B80A2"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4628A048" w14:textId="77777777" w:rsidTr="00973E25">
        <w:trPr>
          <w:trHeight w:hRule="exact" w:val="5103"/>
        </w:trPr>
        <w:tc>
          <w:tcPr>
            <w:tcW w:w="2421" w:type="dxa"/>
            <w:shd w:val="clear" w:color="auto" w:fill="auto"/>
          </w:tcPr>
          <w:p w14:paraId="6923CCDD" w14:textId="77777777" w:rsidR="00973E25" w:rsidRPr="004A1073" w:rsidRDefault="00973E25" w:rsidP="00973E25">
            <w:pPr>
              <w:rPr>
                <w:sz w:val="22"/>
              </w:rPr>
            </w:pPr>
            <w:r>
              <w:rPr>
                <w:sz w:val="22"/>
              </w:rPr>
              <w:t>Vidéos: liste de lecture</w:t>
            </w:r>
          </w:p>
          <w:p w14:paraId="1D773791" w14:textId="22F31CDA" w:rsidR="00973E25" w:rsidRDefault="004C4181" w:rsidP="00973E25">
            <w:r>
              <w:rPr>
                <w:noProof/>
              </w:rPr>
              <w:drawing>
                <wp:inline distT="0" distB="0" distL="0" distR="0" wp14:anchorId="63A6996E" wp14:editId="095900AF">
                  <wp:extent cx="1400175" cy="1394460"/>
                  <wp:effectExtent l="0" t="0" r="9525"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00175" cy="1394460"/>
                          </a:xfrm>
                          <a:prstGeom prst="rect">
                            <a:avLst/>
                          </a:prstGeom>
                        </pic:spPr>
                      </pic:pic>
                    </a:graphicData>
                  </a:graphic>
                </wp:inline>
              </w:drawing>
            </w:r>
          </w:p>
        </w:tc>
        <w:tc>
          <w:tcPr>
            <w:tcW w:w="8352" w:type="dxa"/>
            <w:shd w:val="clear" w:color="auto" w:fill="auto"/>
            <w:tcMar>
              <w:left w:w="125" w:type="dxa"/>
            </w:tcMar>
            <w:vAlign w:val="center"/>
          </w:tcPr>
          <w:p w14:paraId="019B8421" w14:textId="77777777" w:rsidR="00973E25" w:rsidRDefault="00FF290E" w:rsidP="00973E25">
            <w:pPr>
              <w:spacing w:before="0"/>
            </w:pPr>
            <w:r>
              <w:rPr>
                <w:noProof/>
              </w:rPr>
              <w:drawing>
                <wp:inline distT="0" distB="0" distL="0" distR="0" wp14:anchorId="3D58825D" wp14:editId="078DF16C">
                  <wp:extent cx="4126180" cy="3096000"/>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973E25" w14:paraId="47CEBA61" w14:textId="77777777" w:rsidTr="001C166C">
        <w:trPr>
          <w:trHeight w:hRule="exact" w:val="1247"/>
        </w:trPr>
        <w:tc>
          <w:tcPr>
            <w:tcW w:w="2421" w:type="dxa"/>
            <w:shd w:val="clear" w:color="auto" w:fill="auto"/>
          </w:tcPr>
          <w:p w14:paraId="1F99D023" w14:textId="77777777" w:rsidR="00973E25" w:rsidRDefault="00973E25" w:rsidP="00973E25">
            <w:r>
              <w:t>Principaux dangers</w:t>
            </w:r>
          </w:p>
          <w:p w14:paraId="6AD295D2"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6B736238" wp14:editId="448C0211">
                  <wp:extent cx="485775" cy="4210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BCA8197" w14:textId="77777777" w:rsidR="00973E25" w:rsidRPr="00DB0805" w:rsidRDefault="00973E25" w:rsidP="005A264E">
            <w:pPr>
              <w:pStyle w:val="AufzhlungSchwarzneu"/>
              <w:spacing w:after="0" w:line="240" w:lineRule="auto"/>
              <w:ind w:left="357" w:hanging="357"/>
              <w:contextualSpacing w:val="0"/>
            </w:pPr>
            <w:r w:rsidRPr="00DB0805">
              <w:t>Contact avec le ruban en rotation</w:t>
            </w:r>
          </w:p>
          <w:p w14:paraId="12DA51B4" w14:textId="77777777" w:rsidR="00973E25" w:rsidRPr="00DB0805" w:rsidRDefault="00973E25" w:rsidP="005A264E">
            <w:pPr>
              <w:pStyle w:val="AufzhlungSchwarzneu"/>
              <w:spacing w:after="0" w:line="240" w:lineRule="auto"/>
              <w:ind w:left="357" w:hanging="357"/>
              <w:contextualSpacing w:val="0"/>
            </w:pPr>
            <w:r w:rsidRPr="00DB0805">
              <w:t>Projection d’éclats</w:t>
            </w:r>
          </w:p>
          <w:p w14:paraId="5C7D23AE" w14:textId="77777777" w:rsidR="00973E25" w:rsidRPr="00DB0805" w:rsidRDefault="00973E25" w:rsidP="005A264E">
            <w:pPr>
              <w:pStyle w:val="AufzhlungSchwarzneu"/>
              <w:spacing w:after="0" w:line="240" w:lineRule="auto"/>
              <w:ind w:left="357" w:hanging="357"/>
              <w:contextualSpacing w:val="0"/>
            </w:pPr>
            <w:r w:rsidRPr="00DB0805">
              <w:t>Rupture du ruban</w:t>
            </w:r>
          </w:p>
        </w:tc>
      </w:tr>
      <w:tr w:rsidR="00973E25" w:rsidRPr="00141DE2" w14:paraId="7AC9B977" w14:textId="77777777" w:rsidTr="00141DE2">
        <w:trPr>
          <w:trHeight w:val="5224"/>
        </w:trPr>
        <w:tc>
          <w:tcPr>
            <w:tcW w:w="2421" w:type="dxa"/>
            <w:shd w:val="clear" w:color="auto" w:fill="auto"/>
            <w:tcMar>
              <w:top w:w="0" w:type="dxa"/>
            </w:tcMar>
          </w:tcPr>
          <w:p w14:paraId="60D0F1DB" w14:textId="77777777" w:rsidR="00973E25" w:rsidRDefault="00973E25" w:rsidP="00A0175F">
            <w:pPr>
              <w:spacing w:before="0"/>
            </w:pPr>
            <w:r>
              <w:t>Règles de sécurité</w:t>
            </w:r>
          </w:p>
          <w:p w14:paraId="4ADB3780" w14:textId="77777777" w:rsidR="00973E25" w:rsidRDefault="00973E25" w:rsidP="00A0175F">
            <w:pPr>
              <w:spacing w:before="0"/>
              <w:jc w:val="center"/>
            </w:pPr>
            <w:r>
              <w:rPr>
                <w:noProof/>
                <w:lang w:val="de-CH" w:eastAsia="de-CH"/>
              </w:rPr>
              <w:drawing>
                <wp:inline distT="0" distB="0" distL="0" distR="0" wp14:anchorId="4A382C9A" wp14:editId="6813F565">
                  <wp:extent cx="504000" cy="504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6ECF447" w14:textId="77777777" w:rsidR="00973E25" w:rsidRDefault="00973E25" w:rsidP="00A0175F">
            <w:pPr>
              <w:spacing w:before="0"/>
              <w:jc w:val="center"/>
            </w:pPr>
          </w:p>
          <w:p w14:paraId="5B642C45" w14:textId="77777777" w:rsidR="00973E25" w:rsidRDefault="00973E25" w:rsidP="00A0175F">
            <w:pPr>
              <w:spacing w:before="0"/>
              <w:jc w:val="center"/>
            </w:pPr>
          </w:p>
          <w:p w14:paraId="2D034329" w14:textId="77777777" w:rsidR="00973E25" w:rsidRDefault="00973E25" w:rsidP="00A0175F">
            <w:pPr>
              <w:spacing w:before="0"/>
              <w:jc w:val="center"/>
            </w:pPr>
          </w:p>
          <w:p w14:paraId="71344B8A" w14:textId="77777777" w:rsidR="00973E25" w:rsidRDefault="00973E25" w:rsidP="00A0175F">
            <w:pPr>
              <w:spacing w:before="0"/>
              <w:jc w:val="center"/>
            </w:pPr>
          </w:p>
        </w:tc>
        <w:tc>
          <w:tcPr>
            <w:tcW w:w="8352" w:type="dxa"/>
            <w:shd w:val="clear" w:color="auto" w:fill="auto"/>
            <w:tcMar>
              <w:top w:w="113" w:type="dxa"/>
            </w:tcMar>
          </w:tcPr>
          <w:p w14:paraId="7E42F08E" w14:textId="361C59C2" w:rsidR="00973E25" w:rsidRPr="00752F21" w:rsidRDefault="00973E25" w:rsidP="00A0175F">
            <w:pPr>
              <w:pStyle w:val="Aufzhlunggrn"/>
              <w:spacing w:before="0"/>
              <w:ind w:left="445" w:hanging="445"/>
            </w:pPr>
            <w:r w:rsidRPr="00DB0805">
              <w:t xml:space="preserve">Nous n’utilisons la scie à ruban que lorsque nous avons reçu </w:t>
            </w:r>
            <w:r w:rsidRPr="00752F21">
              <w:t>l'instruction nécessaire.</w:t>
            </w:r>
          </w:p>
          <w:p w14:paraId="78AC316D" w14:textId="6A998176" w:rsidR="001862C6" w:rsidRPr="00752F21" w:rsidRDefault="007C3E4D" w:rsidP="00A0175F">
            <w:pPr>
              <w:pStyle w:val="Aufzhlunggrn"/>
              <w:spacing w:before="0"/>
              <w:ind w:left="445" w:hanging="445"/>
            </w:pPr>
            <w:r w:rsidRPr="00752F21">
              <w:t>Nous travaillons selon le film « Travailler le bois en sécurité et efficacement »</w:t>
            </w:r>
          </w:p>
          <w:p w14:paraId="69136880" w14:textId="77777777" w:rsidR="00973E25" w:rsidRPr="00DB0805" w:rsidRDefault="00973E25" w:rsidP="00A0175F">
            <w:pPr>
              <w:pStyle w:val="Aufzhlunggrn"/>
              <w:spacing w:before="0"/>
              <w:ind w:left="445" w:hanging="445"/>
            </w:pPr>
            <w:r w:rsidRPr="00752F21">
              <w:t>Nous abaissons</w:t>
            </w:r>
            <w:r w:rsidRPr="00DB0805">
              <w:t xml:space="preserve"> toujours la cape de protection sur la pièce à travailler (espace maximal: 10 mm).</w:t>
            </w:r>
          </w:p>
          <w:p w14:paraId="289CEC84" w14:textId="77777777" w:rsidR="00973E25" w:rsidRPr="00DB0805" w:rsidRDefault="00973E25" w:rsidP="00A0175F">
            <w:pPr>
              <w:pStyle w:val="Aufzhlunggrn"/>
              <w:spacing w:before="0"/>
              <w:ind w:left="445" w:hanging="445"/>
            </w:pPr>
            <w:r w:rsidRPr="00DB0805">
              <w:t>Nous respectons une distance de sécurité par rapport au ruban d’environ la taille du poing. Le cas échéant, nous utilisons des accessoires tels que des guides ou des poussoirs.</w:t>
            </w:r>
          </w:p>
          <w:p w14:paraId="272A3AA7" w14:textId="77777777" w:rsidR="00973E25" w:rsidRPr="00DB0805" w:rsidRDefault="00973E25" w:rsidP="00A0175F">
            <w:pPr>
              <w:pStyle w:val="Aufzhlunggrn"/>
              <w:spacing w:before="0"/>
              <w:ind w:left="445" w:hanging="445"/>
            </w:pPr>
            <w:r w:rsidRPr="00DB0805">
              <w:t>Nous veillons à ce que les pièces, même le bois de chauffage, reposent correctement sur la table.</w:t>
            </w:r>
          </w:p>
          <w:p w14:paraId="1A18E313" w14:textId="77777777" w:rsidR="00973E25" w:rsidRPr="00DB0805" w:rsidRDefault="00973E25" w:rsidP="00A0175F">
            <w:pPr>
              <w:pStyle w:val="Aufzhlunggrn"/>
              <w:spacing w:before="0"/>
              <w:ind w:left="445" w:hanging="445"/>
            </w:pPr>
            <w:r w:rsidRPr="00DB0805">
              <w:t>Lors de la découpe de pièces longues, nous utilisons une rallonge ou une servante à rouleau.</w:t>
            </w:r>
          </w:p>
          <w:p w14:paraId="3704065D" w14:textId="77777777" w:rsidR="00973E25" w:rsidRDefault="00973E25" w:rsidP="00A0175F">
            <w:pPr>
              <w:pStyle w:val="Aufzhlunggrn"/>
              <w:spacing w:before="0"/>
              <w:ind w:left="445" w:hanging="445"/>
            </w:pPr>
            <w:r w:rsidRPr="00DB0805">
              <w:t>Lors de la coupe transversale de pièces rondes, nous nous assurons qu’elles ne peuvent pas tourner.</w:t>
            </w:r>
          </w:p>
          <w:p w14:paraId="47CC118A" w14:textId="6876758A" w:rsidR="00A0175F" w:rsidRPr="00141DE2" w:rsidRDefault="00141DE2" w:rsidP="00A0175F">
            <w:pPr>
              <w:pStyle w:val="Aufzhlunggrn"/>
              <w:spacing w:before="0"/>
              <w:ind w:left="445" w:hanging="445"/>
            </w:pPr>
            <w:r w:rsidRPr="00FA7380">
              <w:t xml:space="preserve">On </w:t>
            </w:r>
            <w:r>
              <w:t>déclenche</w:t>
            </w:r>
            <w:r w:rsidRPr="00FA7380">
              <w:t xml:space="preserve"> la machine en la quittant.</w:t>
            </w:r>
          </w:p>
        </w:tc>
      </w:tr>
      <w:tr w:rsidR="00973E25" w14:paraId="63CDAA64" w14:textId="77777777" w:rsidTr="00973E25">
        <w:trPr>
          <w:trHeight w:hRule="exact" w:val="1247"/>
        </w:trPr>
        <w:tc>
          <w:tcPr>
            <w:tcW w:w="2421" w:type="dxa"/>
            <w:shd w:val="clear" w:color="auto" w:fill="auto"/>
          </w:tcPr>
          <w:p w14:paraId="27DCFE5F" w14:textId="77777777" w:rsidR="00973E25" w:rsidRPr="00577A3F" w:rsidRDefault="00973E25" w:rsidP="00973E25">
            <w:r>
              <w:t>Informations</w:t>
            </w:r>
          </w:p>
        </w:tc>
        <w:tc>
          <w:tcPr>
            <w:tcW w:w="8352" w:type="dxa"/>
            <w:shd w:val="clear" w:color="auto" w:fill="auto"/>
          </w:tcPr>
          <w:p w14:paraId="64174AF7" w14:textId="77777777" w:rsidR="00973E25" w:rsidRDefault="00973E25" w:rsidP="00973E25">
            <w:pPr>
              <w:pStyle w:val="AufzhlungSchwarzneu"/>
            </w:pPr>
            <w:r>
              <w:t>Voir la notice d’instructions</w:t>
            </w:r>
          </w:p>
          <w:p w14:paraId="6CA3D85E" w14:textId="77777777" w:rsidR="00973E25" w:rsidRPr="007025BD" w:rsidRDefault="00973E25" w:rsidP="00973E25">
            <w:pPr>
              <w:pStyle w:val="AufzhlungSchwarzneu"/>
              <w:spacing w:before="180"/>
            </w:pPr>
            <w:r>
              <w:t xml:space="preserve">Liste de contrôle: «Scies à ruban», </w:t>
            </w:r>
            <w:hyperlink r:id="rId110" w:history="1">
              <w:r w:rsidRPr="00EE2E3D">
                <w:rPr>
                  <w:rStyle w:val="Hyperlink"/>
                </w:rPr>
                <w:t>www.suva.ch/67057.f</w:t>
              </w:r>
            </w:hyperlink>
          </w:p>
          <w:p w14:paraId="64B08AE7" w14:textId="77777777" w:rsidR="00973E25" w:rsidRPr="00FD6234" w:rsidRDefault="00C765E4" w:rsidP="00433AD0">
            <w:pPr>
              <w:pStyle w:val="AufzhlungSchwarzneu"/>
              <w:spacing w:before="180"/>
            </w:pPr>
            <w:r>
              <w:t>Film</w:t>
            </w:r>
            <w:r w:rsidR="00973E25">
              <w:t xml:space="preserve">: «Travailler le bois en sécurité et efficacement», </w:t>
            </w:r>
            <w:hyperlink r:id="rId111" w:history="1">
              <w:r w:rsidR="00973E25" w:rsidRPr="00EE2E3D">
                <w:rPr>
                  <w:rStyle w:val="Hyperlink"/>
                </w:rPr>
                <w:t>www.suva.ch/travail-bois</w:t>
              </w:r>
            </w:hyperlink>
          </w:p>
        </w:tc>
      </w:tr>
      <w:tr w:rsidR="00973E25" w14:paraId="18645968" w14:textId="77777777" w:rsidTr="00973E25">
        <w:trPr>
          <w:trHeight w:hRule="exact" w:val="510"/>
        </w:trPr>
        <w:tc>
          <w:tcPr>
            <w:tcW w:w="2421" w:type="dxa"/>
            <w:shd w:val="clear" w:color="auto" w:fill="auto"/>
          </w:tcPr>
          <w:p w14:paraId="640E9C70" w14:textId="77777777" w:rsidR="00973E25" w:rsidRDefault="00973E25" w:rsidP="00973E25">
            <w:r>
              <w:t>Date de création</w:t>
            </w:r>
          </w:p>
        </w:tc>
        <w:tc>
          <w:tcPr>
            <w:tcW w:w="8352" w:type="dxa"/>
            <w:shd w:val="clear" w:color="auto" w:fill="auto"/>
          </w:tcPr>
          <w:p w14:paraId="1F9453EC" w14:textId="1FB809BF"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5CC6A7FF" w14:textId="77777777" w:rsidR="001E7481" w:rsidRDefault="001E7481">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rsidRPr="00EF25FA" w14:paraId="06D89D41" w14:textId="77777777" w:rsidTr="00973E25">
        <w:trPr>
          <w:trHeight w:hRule="exact" w:val="1361"/>
        </w:trPr>
        <w:tc>
          <w:tcPr>
            <w:tcW w:w="2421" w:type="dxa"/>
            <w:vMerge w:val="restart"/>
            <w:shd w:val="clear" w:color="auto" w:fill="auto"/>
          </w:tcPr>
          <w:p w14:paraId="4C27CAD6" w14:textId="77777777" w:rsidR="00973E25" w:rsidRPr="00825929" w:rsidRDefault="00973E25" w:rsidP="00973E25">
            <w:r>
              <w:lastRenderedPageBreak/>
              <w:t>Logo ou nom</w:t>
            </w:r>
          </w:p>
        </w:tc>
        <w:tc>
          <w:tcPr>
            <w:tcW w:w="8352" w:type="dxa"/>
            <w:tcBorders>
              <w:bottom w:val="nil"/>
            </w:tcBorders>
            <w:shd w:val="clear" w:color="auto" w:fill="auto"/>
          </w:tcPr>
          <w:p w14:paraId="2D9D4E7B" w14:textId="77777777" w:rsidR="00973E25" w:rsidRPr="00EF25FA" w:rsidRDefault="00973E25" w:rsidP="00973E25">
            <w:pPr>
              <w:pStyle w:val="berschrift1"/>
            </w:pPr>
            <w:bookmarkStart w:id="53" w:name="_Toc9857041"/>
            <w:bookmarkStart w:id="54" w:name="_Toc158628472"/>
            <w:r w:rsidRPr="002871AC">
              <w:t>Scies à ruban à grumes</w:t>
            </w:r>
            <w:bookmarkEnd w:id="53"/>
            <w:bookmarkEnd w:id="54"/>
          </w:p>
        </w:tc>
      </w:tr>
      <w:tr w:rsidR="00973E25" w:rsidRPr="007025BD" w14:paraId="6CA1B0C5" w14:textId="77777777" w:rsidTr="00973E25">
        <w:trPr>
          <w:trHeight w:hRule="exact" w:val="567"/>
        </w:trPr>
        <w:tc>
          <w:tcPr>
            <w:tcW w:w="2421" w:type="dxa"/>
            <w:vMerge/>
            <w:shd w:val="clear" w:color="auto" w:fill="auto"/>
          </w:tcPr>
          <w:p w14:paraId="3F156E8D"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343EE9F2"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4F0A6072" w14:textId="77777777" w:rsidTr="00973E25">
        <w:trPr>
          <w:trHeight w:hRule="exact" w:val="5103"/>
        </w:trPr>
        <w:tc>
          <w:tcPr>
            <w:tcW w:w="2421" w:type="dxa"/>
            <w:shd w:val="clear" w:color="auto" w:fill="auto"/>
          </w:tcPr>
          <w:p w14:paraId="120756D4" w14:textId="77777777" w:rsidR="00973E25" w:rsidRDefault="00973E25" w:rsidP="00973E25"/>
        </w:tc>
        <w:tc>
          <w:tcPr>
            <w:tcW w:w="8352" w:type="dxa"/>
            <w:shd w:val="clear" w:color="auto" w:fill="auto"/>
            <w:tcMar>
              <w:left w:w="125" w:type="dxa"/>
            </w:tcMar>
            <w:vAlign w:val="center"/>
          </w:tcPr>
          <w:p w14:paraId="3E9AADCD" w14:textId="77777777" w:rsidR="00973E25" w:rsidRDefault="00973E25" w:rsidP="00973E25">
            <w:pPr>
              <w:spacing w:before="0"/>
            </w:pPr>
            <w:r>
              <w:rPr>
                <w:noProof/>
                <w:lang w:val="de-CH" w:eastAsia="de-CH"/>
              </w:rPr>
              <w:drawing>
                <wp:inline distT="0" distB="0" distL="0" distR="0" wp14:anchorId="60BA21A5" wp14:editId="5FA99DBE">
                  <wp:extent cx="4159223" cy="3118514"/>
                  <wp:effectExtent l="0" t="0" r="0" b="571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160340" cy="3119352"/>
                          </a:xfrm>
                          <a:prstGeom prst="rect">
                            <a:avLst/>
                          </a:prstGeom>
                          <a:noFill/>
                        </pic:spPr>
                      </pic:pic>
                    </a:graphicData>
                  </a:graphic>
                </wp:inline>
              </w:drawing>
            </w:r>
          </w:p>
        </w:tc>
      </w:tr>
      <w:tr w:rsidR="00973E25" w14:paraId="24D7ACAA" w14:textId="77777777" w:rsidTr="001C166C">
        <w:trPr>
          <w:trHeight w:hRule="exact" w:val="1247"/>
        </w:trPr>
        <w:tc>
          <w:tcPr>
            <w:tcW w:w="2421" w:type="dxa"/>
            <w:shd w:val="clear" w:color="auto" w:fill="auto"/>
          </w:tcPr>
          <w:p w14:paraId="5C22E07C" w14:textId="77777777" w:rsidR="00973E25" w:rsidRDefault="00973E25" w:rsidP="00973E25">
            <w:r>
              <w:t>Principaux dangers</w:t>
            </w:r>
          </w:p>
          <w:p w14:paraId="410AE48A"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091563F5" wp14:editId="14A870FE">
                  <wp:extent cx="485775" cy="421005"/>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9EE66C3" w14:textId="77777777" w:rsidR="00973E25" w:rsidRDefault="00973E25" w:rsidP="005A264E">
            <w:pPr>
              <w:pStyle w:val="AufzhlungSchwarzneu"/>
              <w:spacing w:after="0" w:line="240" w:lineRule="auto"/>
              <w:ind w:left="357" w:hanging="357"/>
              <w:contextualSpacing w:val="0"/>
            </w:pPr>
            <w:r>
              <w:t>Contact avec le ruban en rotation</w:t>
            </w:r>
          </w:p>
          <w:p w14:paraId="29E91E82" w14:textId="77777777" w:rsidR="00973E25" w:rsidRPr="00C0687D" w:rsidRDefault="00973E25" w:rsidP="005A264E">
            <w:pPr>
              <w:pStyle w:val="AufzhlungSchwarzneu"/>
              <w:spacing w:after="0" w:line="240" w:lineRule="auto"/>
              <w:ind w:left="357" w:hanging="357"/>
              <w:contextualSpacing w:val="0"/>
            </w:pPr>
            <w:r>
              <w:t>Projection d'éclats ou d’éléments d’outils</w:t>
            </w:r>
          </w:p>
          <w:p w14:paraId="6F4428A1" w14:textId="77777777" w:rsidR="00973E25" w:rsidRDefault="00973E25" w:rsidP="005A264E">
            <w:pPr>
              <w:pStyle w:val="AufzhlungSchwarzneu"/>
              <w:spacing w:after="0" w:line="240" w:lineRule="auto"/>
              <w:ind w:left="357" w:hanging="357"/>
              <w:contextualSpacing w:val="0"/>
            </w:pPr>
            <w:r>
              <w:t>Bruit et poussière de bois</w:t>
            </w:r>
          </w:p>
        </w:tc>
      </w:tr>
      <w:tr w:rsidR="00973E25" w14:paraId="11047E55" w14:textId="77777777" w:rsidTr="00141DE2">
        <w:trPr>
          <w:trHeight w:val="5649"/>
        </w:trPr>
        <w:tc>
          <w:tcPr>
            <w:tcW w:w="2421" w:type="dxa"/>
            <w:shd w:val="clear" w:color="auto" w:fill="auto"/>
            <w:tcMar>
              <w:top w:w="0" w:type="dxa"/>
            </w:tcMar>
          </w:tcPr>
          <w:p w14:paraId="0107B91F" w14:textId="77777777" w:rsidR="00973E25" w:rsidRDefault="00973E25" w:rsidP="00973E25">
            <w:r>
              <w:t>Règles de sécurité</w:t>
            </w:r>
          </w:p>
          <w:p w14:paraId="2055990E" w14:textId="77777777" w:rsidR="00973E25" w:rsidRDefault="00973E25" w:rsidP="00973E25">
            <w:pPr>
              <w:spacing w:before="20"/>
              <w:jc w:val="center"/>
            </w:pPr>
            <w:r>
              <w:rPr>
                <w:noProof/>
                <w:lang w:val="de-CH" w:eastAsia="de-CH"/>
              </w:rPr>
              <w:drawing>
                <wp:inline distT="0" distB="0" distL="0" distR="0" wp14:anchorId="1D038296" wp14:editId="2AB584D1">
                  <wp:extent cx="504000" cy="504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EDD69CF" w14:textId="77777777" w:rsidR="00973E25" w:rsidRDefault="00973E25" w:rsidP="00973E25">
            <w:pPr>
              <w:spacing w:before="20"/>
              <w:jc w:val="center"/>
            </w:pPr>
          </w:p>
          <w:p w14:paraId="5F30E042" w14:textId="44049150" w:rsidR="00973E25" w:rsidRDefault="00973E25" w:rsidP="00973E25">
            <w:pPr>
              <w:spacing w:before="20"/>
              <w:jc w:val="center"/>
            </w:pPr>
            <w:r>
              <w:rPr>
                <w:noProof/>
                <w:lang w:val="de-CH" w:eastAsia="de-CH"/>
              </w:rPr>
              <w:drawing>
                <wp:inline distT="0" distB="0" distL="0" distR="0" wp14:anchorId="10B514FA" wp14:editId="0DF28680">
                  <wp:extent cx="504000" cy="504000"/>
                  <wp:effectExtent l="0" t="0" r="0" b="0"/>
                  <wp:docPr id="74" name="Grafik 74"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E47748A" w14:textId="13EAED6B" w:rsidR="00976ED5" w:rsidRDefault="00976ED5" w:rsidP="00973E25">
            <w:pPr>
              <w:spacing w:before="20"/>
              <w:jc w:val="center"/>
            </w:pPr>
          </w:p>
          <w:p w14:paraId="36A2E289" w14:textId="30934946" w:rsidR="00976ED5" w:rsidRDefault="00976ED5" w:rsidP="00973E25">
            <w:pPr>
              <w:spacing w:before="20"/>
              <w:jc w:val="center"/>
            </w:pPr>
            <w:r>
              <w:rPr>
                <w:noProof/>
              </w:rPr>
              <w:drawing>
                <wp:inline distT="0" distB="0" distL="0" distR="0" wp14:anchorId="1D6EC6EB" wp14:editId="3DD1D999">
                  <wp:extent cx="503555" cy="503555"/>
                  <wp:effectExtent l="0" t="0" r="0" b="0"/>
                  <wp:docPr id="244" name="Grafik 244"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p w14:paraId="7118330E" w14:textId="77777777" w:rsidR="00973E25" w:rsidRDefault="00973E25" w:rsidP="00973E25">
            <w:pPr>
              <w:spacing w:before="20"/>
              <w:jc w:val="center"/>
            </w:pPr>
          </w:p>
        </w:tc>
        <w:tc>
          <w:tcPr>
            <w:tcW w:w="8352" w:type="dxa"/>
            <w:shd w:val="clear" w:color="auto" w:fill="auto"/>
            <w:tcMar>
              <w:top w:w="113" w:type="dxa"/>
            </w:tcMar>
          </w:tcPr>
          <w:p w14:paraId="486B97F9" w14:textId="77777777" w:rsidR="00973E25" w:rsidRPr="00DB0805" w:rsidRDefault="00973E25" w:rsidP="00973E25">
            <w:pPr>
              <w:pStyle w:val="Aufzhlunggrn"/>
              <w:ind w:left="445" w:hanging="425"/>
            </w:pPr>
            <w:r w:rsidRPr="00DB0805">
              <w:t>Nous n’utilisons la scie à ruban à grumes que lorsque nous avons reçu l'instruction nécessaire.</w:t>
            </w:r>
          </w:p>
          <w:p w14:paraId="62B1F6E8" w14:textId="77777777" w:rsidR="00973E25" w:rsidRPr="00DB0805" w:rsidRDefault="00973E25" w:rsidP="00973E25">
            <w:pPr>
              <w:pStyle w:val="Aufzhlunggrn"/>
              <w:ind w:left="445" w:hanging="425"/>
            </w:pPr>
            <w:r w:rsidRPr="00DB0805">
              <w:t>Nous portons toujours des gants de protection pour remplacer la lame.</w:t>
            </w:r>
          </w:p>
          <w:p w14:paraId="605A1F1C" w14:textId="77777777" w:rsidR="00973E25" w:rsidRPr="00DB0805" w:rsidRDefault="00973E25" w:rsidP="00973E25">
            <w:pPr>
              <w:pStyle w:val="Aufzhlunggrn"/>
              <w:ind w:left="445" w:hanging="425"/>
            </w:pPr>
            <w:r w:rsidRPr="00DB0805">
              <w:t>Nous ne pénétrons dans la zone dangereuse située entre la scie à ruban à grumes et le convoyeur de grumes que lorsque la protection automatique de la lame est abaissée en position de sécurité et que le convoyeur de grumes est arrêté.</w:t>
            </w:r>
          </w:p>
          <w:p w14:paraId="7C686689" w14:textId="77777777" w:rsidR="008A7EE2" w:rsidRDefault="00973E25" w:rsidP="008A7EE2">
            <w:pPr>
              <w:pStyle w:val="Aufzhlunggrn"/>
              <w:ind w:left="445" w:hanging="425"/>
            </w:pPr>
            <w:r w:rsidRPr="00DB0805">
              <w:t xml:space="preserve">Avant un dépannage, nous arrêtons et sécurisons l’installation </w:t>
            </w:r>
            <w:r>
              <w:t>au moyen d’un cadenas sur l’interrupteur de sécurité.</w:t>
            </w:r>
          </w:p>
          <w:p w14:paraId="4C328F27" w14:textId="77777777" w:rsidR="006017BC" w:rsidRPr="00F52C12" w:rsidRDefault="00D17922" w:rsidP="006017BC">
            <w:pPr>
              <w:pStyle w:val="Aufzhlunggrn"/>
              <w:ind w:left="445" w:hanging="425"/>
            </w:pPr>
            <w:r w:rsidRPr="00F52C12">
              <w:t xml:space="preserve">Nous vérifions périodiquement le fonctionnement des dispositifs de protection (protection des lames, interrupteurs de surveillance des </w:t>
            </w:r>
            <w:r w:rsidR="006017BC" w:rsidRPr="00F52C12">
              <w:t>protecteurs</w:t>
            </w:r>
            <w:r w:rsidRPr="00F52C12">
              <w:t xml:space="preserve"> et des portes</w:t>
            </w:r>
            <w:r w:rsidR="006017BC" w:rsidRPr="00F52C12">
              <w:t>,</w:t>
            </w:r>
            <w:r w:rsidRPr="00F52C12">
              <w:t xml:space="preserve"> arrêt d'urgence).</w:t>
            </w:r>
          </w:p>
          <w:p w14:paraId="4AAAAEE6" w14:textId="77777777" w:rsidR="00D17922" w:rsidRDefault="00D17922" w:rsidP="006017BC">
            <w:pPr>
              <w:pStyle w:val="Aufzhlunggrn"/>
              <w:ind w:left="445" w:hanging="425"/>
            </w:pPr>
            <w:r w:rsidRPr="00F52C12">
              <w:t xml:space="preserve">Nous arrêtons le travail si des personnes se trouvent dans </w:t>
            </w:r>
            <w:r w:rsidR="006017BC" w:rsidRPr="00F52C12">
              <w:t>une</w:t>
            </w:r>
            <w:r w:rsidRPr="00F52C12">
              <w:t xml:space="preserve"> zone d</w:t>
            </w:r>
            <w:r w:rsidR="006017BC" w:rsidRPr="00F52C12">
              <w:t>angereuse</w:t>
            </w:r>
            <w:r w:rsidRPr="00F52C12">
              <w:t xml:space="preserve"> (par exemple scie à ruban, wagon</w:t>
            </w:r>
            <w:r w:rsidR="006017BC" w:rsidRPr="00F52C12">
              <w:t>net</w:t>
            </w:r>
            <w:r w:rsidRPr="00F52C12">
              <w:t>, systèmes de convoyage) pendant que la machine est en marche.</w:t>
            </w:r>
          </w:p>
        </w:tc>
      </w:tr>
      <w:tr w:rsidR="00973E25" w:rsidRPr="00FD6234" w14:paraId="4C9AAF82" w14:textId="77777777" w:rsidTr="00973E25">
        <w:trPr>
          <w:trHeight w:hRule="exact" w:val="1247"/>
        </w:trPr>
        <w:tc>
          <w:tcPr>
            <w:tcW w:w="2421" w:type="dxa"/>
            <w:shd w:val="clear" w:color="auto" w:fill="auto"/>
          </w:tcPr>
          <w:p w14:paraId="746F2F02" w14:textId="77777777" w:rsidR="00973E25" w:rsidRPr="00577A3F" w:rsidRDefault="00973E25" w:rsidP="00973E25">
            <w:r>
              <w:t>Informations</w:t>
            </w:r>
          </w:p>
        </w:tc>
        <w:tc>
          <w:tcPr>
            <w:tcW w:w="8352" w:type="dxa"/>
            <w:shd w:val="clear" w:color="auto" w:fill="auto"/>
          </w:tcPr>
          <w:p w14:paraId="686B5F67" w14:textId="77777777" w:rsidR="00973E25" w:rsidRDefault="00973E25" w:rsidP="00973E25">
            <w:pPr>
              <w:pStyle w:val="AufzhlungSchwarzneu"/>
            </w:pPr>
            <w:r>
              <w:t>Voir la notice d’instructions</w:t>
            </w:r>
          </w:p>
          <w:p w14:paraId="7A37E009" w14:textId="630E753A" w:rsidR="00973E25" w:rsidRPr="00FD6234" w:rsidRDefault="004D09F8" w:rsidP="00973E25">
            <w:pPr>
              <w:pStyle w:val="AufzhlungSchwarzneu"/>
            </w:pPr>
            <w:r>
              <w:rPr>
                <w:rFonts w:ascii="Calibri" w:hAnsi="Calibri" w:cs="Calibri"/>
              </w:rPr>
              <w:t>DGUV Information 209-036: «Bandsägewerke»</w:t>
            </w:r>
            <w:r w:rsidR="00973E25">
              <w:t xml:space="preserve"> (uniquement en allemand)</w:t>
            </w:r>
          </w:p>
        </w:tc>
      </w:tr>
      <w:tr w:rsidR="00973E25" w:rsidRPr="00D831BD" w14:paraId="66BB8BC6" w14:textId="77777777" w:rsidTr="00973E25">
        <w:trPr>
          <w:trHeight w:hRule="exact" w:val="510"/>
        </w:trPr>
        <w:tc>
          <w:tcPr>
            <w:tcW w:w="2421" w:type="dxa"/>
            <w:shd w:val="clear" w:color="auto" w:fill="auto"/>
          </w:tcPr>
          <w:p w14:paraId="654BD9FA" w14:textId="77777777" w:rsidR="00973E25" w:rsidRDefault="00973E25" w:rsidP="00973E25">
            <w:r>
              <w:t>Date de création</w:t>
            </w:r>
          </w:p>
        </w:tc>
        <w:tc>
          <w:tcPr>
            <w:tcW w:w="8352" w:type="dxa"/>
            <w:shd w:val="clear" w:color="auto" w:fill="auto"/>
          </w:tcPr>
          <w:p w14:paraId="29F63E2A" w14:textId="601D6D39"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43EE25D0" w14:textId="77777777" w:rsidR="001E7481" w:rsidRDefault="001E7481">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766264DD" w14:textId="77777777" w:rsidTr="00973E25">
        <w:trPr>
          <w:trHeight w:hRule="exact" w:val="1361"/>
        </w:trPr>
        <w:tc>
          <w:tcPr>
            <w:tcW w:w="2421" w:type="dxa"/>
            <w:vMerge w:val="restart"/>
            <w:shd w:val="clear" w:color="auto" w:fill="auto"/>
          </w:tcPr>
          <w:p w14:paraId="222D7235" w14:textId="77777777" w:rsidR="00973E25" w:rsidRPr="00825929" w:rsidRDefault="00973E25" w:rsidP="00973E25">
            <w:r>
              <w:lastRenderedPageBreak/>
              <w:t>Logo ou nom</w:t>
            </w:r>
          </w:p>
        </w:tc>
        <w:tc>
          <w:tcPr>
            <w:tcW w:w="8352" w:type="dxa"/>
            <w:tcBorders>
              <w:bottom w:val="nil"/>
            </w:tcBorders>
            <w:shd w:val="clear" w:color="auto" w:fill="auto"/>
          </w:tcPr>
          <w:p w14:paraId="44832655" w14:textId="77777777" w:rsidR="00973E25" w:rsidRPr="00EF25FA" w:rsidRDefault="00973E25" w:rsidP="00973E25">
            <w:pPr>
              <w:pStyle w:val="berschrift1"/>
            </w:pPr>
            <w:bookmarkStart w:id="55" w:name="_Toc9857058"/>
            <w:bookmarkStart w:id="56" w:name="_Toc158628473"/>
            <w:r>
              <w:t>Scies à tronçonner et à onglets</w:t>
            </w:r>
            <w:bookmarkEnd w:id="55"/>
            <w:bookmarkEnd w:id="56"/>
          </w:p>
        </w:tc>
      </w:tr>
      <w:tr w:rsidR="00973E25" w14:paraId="2F09939A" w14:textId="77777777" w:rsidTr="00973E25">
        <w:trPr>
          <w:trHeight w:hRule="exact" w:val="567"/>
        </w:trPr>
        <w:tc>
          <w:tcPr>
            <w:tcW w:w="2421" w:type="dxa"/>
            <w:vMerge/>
            <w:shd w:val="clear" w:color="auto" w:fill="auto"/>
          </w:tcPr>
          <w:p w14:paraId="37C47842"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07464D21"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5736926B" w14:textId="77777777" w:rsidTr="00973E25">
        <w:trPr>
          <w:trHeight w:hRule="exact" w:val="5103"/>
        </w:trPr>
        <w:tc>
          <w:tcPr>
            <w:tcW w:w="2421" w:type="dxa"/>
            <w:shd w:val="clear" w:color="auto" w:fill="auto"/>
          </w:tcPr>
          <w:p w14:paraId="1D703FA8" w14:textId="77777777" w:rsidR="00973E25" w:rsidRPr="004A1073" w:rsidRDefault="00973E25" w:rsidP="00973E25">
            <w:pPr>
              <w:rPr>
                <w:sz w:val="22"/>
              </w:rPr>
            </w:pPr>
            <w:r>
              <w:rPr>
                <w:sz w:val="22"/>
              </w:rPr>
              <w:t>Vidéos: liste de lecture</w:t>
            </w:r>
          </w:p>
          <w:p w14:paraId="7646D929" w14:textId="3B257104" w:rsidR="00973E25" w:rsidRDefault="004C4181" w:rsidP="00973E25">
            <w:r>
              <w:rPr>
                <w:noProof/>
              </w:rPr>
              <w:drawing>
                <wp:inline distT="0" distB="0" distL="0" distR="0" wp14:anchorId="266D8BD5" wp14:editId="539A3B00">
                  <wp:extent cx="1400175" cy="1383030"/>
                  <wp:effectExtent l="0" t="0" r="9525" b="762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0175" cy="1383030"/>
                          </a:xfrm>
                          <a:prstGeom prst="rect">
                            <a:avLst/>
                          </a:prstGeom>
                        </pic:spPr>
                      </pic:pic>
                    </a:graphicData>
                  </a:graphic>
                </wp:inline>
              </w:drawing>
            </w:r>
          </w:p>
        </w:tc>
        <w:tc>
          <w:tcPr>
            <w:tcW w:w="8352" w:type="dxa"/>
            <w:shd w:val="clear" w:color="auto" w:fill="auto"/>
            <w:tcMar>
              <w:left w:w="125" w:type="dxa"/>
            </w:tcMar>
            <w:vAlign w:val="center"/>
          </w:tcPr>
          <w:p w14:paraId="1705DE87" w14:textId="77777777" w:rsidR="00973E25" w:rsidRDefault="00084A3A" w:rsidP="00973E25">
            <w:pPr>
              <w:spacing w:before="0"/>
            </w:pPr>
            <w:r>
              <w:rPr>
                <w:noProof/>
              </w:rPr>
              <w:drawing>
                <wp:inline distT="0" distB="0" distL="0" distR="0" wp14:anchorId="2401F495" wp14:editId="7A10AAED">
                  <wp:extent cx="4126180" cy="3096000"/>
                  <wp:effectExtent l="0" t="0" r="825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973E25" w14:paraId="37AA74C8" w14:textId="77777777" w:rsidTr="001C166C">
        <w:trPr>
          <w:trHeight w:hRule="exact" w:val="1247"/>
        </w:trPr>
        <w:tc>
          <w:tcPr>
            <w:tcW w:w="2421" w:type="dxa"/>
            <w:shd w:val="clear" w:color="auto" w:fill="auto"/>
          </w:tcPr>
          <w:p w14:paraId="639C079C" w14:textId="77777777" w:rsidR="00973E25" w:rsidRDefault="00973E25" w:rsidP="00973E25">
            <w:r>
              <w:t>Principaux dangers</w:t>
            </w:r>
          </w:p>
          <w:p w14:paraId="73DCC55C"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6C7A4C24" wp14:editId="2AC7FFA2">
                  <wp:extent cx="485775" cy="421005"/>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778C4484" w14:textId="77777777" w:rsidR="00973E25" w:rsidRPr="00DB0805" w:rsidRDefault="00973E25" w:rsidP="005A264E">
            <w:pPr>
              <w:pStyle w:val="AufzhlungSchwarzneu"/>
              <w:spacing w:after="0" w:line="240" w:lineRule="auto"/>
              <w:ind w:left="357" w:hanging="357"/>
              <w:contextualSpacing w:val="0"/>
            </w:pPr>
            <w:r w:rsidRPr="00DB0805">
              <w:t>Contact avec la lame en rotation</w:t>
            </w:r>
          </w:p>
          <w:p w14:paraId="5B2D83F2" w14:textId="77777777" w:rsidR="00973E25" w:rsidRPr="00DB0805" w:rsidRDefault="00973E25" w:rsidP="005A264E">
            <w:pPr>
              <w:pStyle w:val="AufzhlungSchwarzneu"/>
              <w:spacing w:after="0" w:line="240" w:lineRule="auto"/>
              <w:ind w:left="357" w:hanging="357"/>
              <w:contextualSpacing w:val="0"/>
            </w:pPr>
            <w:r w:rsidRPr="00DB0805">
              <w:t>Projection d’éclats ou d’éléments d’outils</w:t>
            </w:r>
          </w:p>
          <w:p w14:paraId="7C2BCED3" w14:textId="77777777" w:rsidR="00973E25" w:rsidRPr="00DB0805" w:rsidRDefault="00973E25" w:rsidP="005A264E">
            <w:pPr>
              <w:pStyle w:val="AufzhlungSchwarzneu"/>
              <w:spacing w:after="0" w:line="240" w:lineRule="auto"/>
              <w:ind w:left="357" w:hanging="357"/>
              <w:contextualSpacing w:val="0"/>
            </w:pPr>
            <w:r w:rsidRPr="00DB0805">
              <w:t xml:space="preserve"> Coincement des mains entre le guide et la pièce à travailler</w:t>
            </w:r>
          </w:p>
        </w:tc>
      </w:tr>
      <w:tr w:rsidR="00973E25" w14:paraId="3B1ACCE8" w14:textId="77777777" w:rsidTr="00141DE2">
        <w:trPr>
          <w:trHeight w:val="5649"/>
        </w:trPr>
        <w:tc>
          <w:tcPr>
            <w:tcW w:w="2421" w:type="dxa"/>
            <w:shd w:val="clear" w:color="auto" w:fill="auto"/>
            <w:tcMar>
              <w:top w:w="0" w:type="dxa"/>
            </w:tcMar>
          </w:tcPr>
          <w:p w14:paraId="214EE783" w14:textId="77777777" w:rsidR="00973E25" w:rsidRDefault="00973E25" w:rsidP="00973E25">
            <w:r>
              <w:t>Règles de sécurité</w:t>
            </w:r>
          </w:p>
          <w:p w14:paraId="6B1451AC" w14:textId="77777777" w:rsidR="00973E25" w:rsidRDefault="00973E25" w:rsidP="00973E25">
            <w:pPr>
              <w:spacing w:before="20"/>
              <w:jc w:val="center"/>
            </w:pPr>
            <w:r>
              <w:rPr>
                <w:noProof/>
                <w:lang w:val="de-CH" w:eastAsia="de-CH"/>
              </w:rPr>
              <w:drawing>
                <wp:inline distT="0" distB="0" distL="0" distR="0" wp14:anchorId="55A6BBBF" wp14:editId="787D7CAE">
                  <wp:extent cx="504000" cy="5040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58E1F76" w14:textId="77777777" w:rsidR="00084A3A" w:rsidRDefault="00084A3A" w:rsidP="00973E25">
            <w:pPr>
              <w:spacing w:before="20"/>
              <w:jc w:val="center"/>
            </w:pPr>
          </w:p>
          <w:p w14:paraId="38599B9A" w14:textId="77777777" w:rsidR="00973E25" w:rsidRDefault="00084A3A" w:rsidP="00973E25">
            <w:pPr>
              <w:spacing w:before="20"/>
              <w:jc w:val="center"/>
            </w:pPr>
            <w:r w:rsidRPr="003C050A">
              <w:rPr>
                <w:noProof/>
                <w:lang w:eastAsia="de-CH"/>
              </w:rPr>
              <w:drawing>
                <wp:inline distT="0" distB="0" distL="0" distR="0" wp14:anchorId="01250771" wp14:editId="049B20A5">
                  <wp:extent cx="504000" cy="504000"/>
                  <wp:effectExtent l="0" t="0" r="0" b="0"/>
                  <wp:docPr id="230" name="Grafik 23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0B34374" w14:textId="77777777" w:rsidR="00973E25" w:rsidRDefault="00973E25" w:rsidP="00973E25">
            <w:pPr>
              <w:spacing w:before="20"/>
              <w:jc w:val="center"/>
            </w:pPr>
          </w:p>
          <w:p w14:paraId="582F912E" w14:textId="77777777" w:rsidR="00973E25" w:rsidRDefault="00973E25" w:rsidP="00973E25">
            <w:pPr>
              <w:spacing w:before="20"/>
              <w:jc w:val="center"/>
            </w:pPr>
          </w:p>
          <w:p w14:paraId="33E17BF6" w14:textId="77777777" w:rsidR="00973E25" w:rsidRDefault="00973E25" w:rsidP="00973E25">
            <w:pPr>
              <w:spacing w:before="20"/>
              <w:jc w:val="center"/>
            </w:pPr>
          </w:p>
          <w:p w14:paraId="6C5D5592" w14:textId="77777777" w:rsidR="00973E25" w:rsidRDefault="00973E25" w:rsidP="00973E25">
            <w:pPr>
              <w:spacing w:before="20"/>
              <w:jc w:val="center"/>
            </w:pPr>
          </w:p>
          <w:p w14:paraId="53A8ADA3" w14:textId="77777777" w:rsidR="00973E25" w:rsidRDefault="00973E25" w:rsidP="00973E25">
            <w:pPr>
              <w:spacing w:before="20"/>
              <w:jc w:val="center"/>
            </w:pPr>
          </w:p>
        </w:tc>
        <w:tc>
          <w:tcPr>
            <w:tcW w:w="8352" w:type="dxa"/>
            <w:shd w:val="clear" w:color="auto" w:fill="auto"/>
            <w:tcMar>
              <w:top w:w="113" w:type="dxa"/>
            </w:tcMar>
          </w:tcPr>
          <w:p w14:paraId="091A19C3" w14:textId="14834C7C" w:rsidR="00973E25" w:rsidRPr="00752F21" w:rsidRDefault="00973E25" w:rsidP="00973E25">
            <w:pPr>
              <w:pStyle w:val="Aufzhlunggrn"/>
              <w:ind w:left="445" w:hanging="445"/>
            </w:pPr>
            <w:r w:rsidRPr="00DB0805">
              <w:t xml:space="preserve">Nous n’utilisons la scie à tronçonner et à onglets que lorsque nous </w:t>
            </w:r>
            <w:r w:rsidRPr="00752F21">
              <w:t>avons reçu l'instruction nécessaire.</w:t>
            </w:r>
          </w:p>
          <w:p w14:paraId="1E08737F" w14:textId="77777777" w:rsidR="007C3E4D" w:rsidRPr="00752F21" w:rsidRDefault="007C3E4D" w:rsidP="007C3E4D">
            <w:pPr>
              <w:pStyle w:val="Aufzhlunggrn"/>
              <w:ind w:left="445" w:hanging="445"/>
            </w:pPr>
            <w:r w:rsidRPr="00752F21">
              <w:t>Nous travaillons selon le film « Travailler le bois en sécurité et efficacement »</w:t>
            </w:r>
          </w:p>
          <w:p w14:paraId="495B159F" w14:textId="1B02869B" w:rsidR="00973E25" w:rsidRPr="00DB0805" w:rsidRDefault="00973E25" w:rsidP="00973E25">
            <w:pPr>
              <w:pStyle w:val="Aufzhlunggrn"/>
              <w:ind w:left="445" w:hanging="445"/>
            </w:pPr>
            <w:r w:rsidRPr="00752F21">
              <w:t>Nous installons la machine sur un support stable</w:t>
            </w:r>
            <w:r w:rsidR="00A0175F">
              <w:t>.</w:t>
            </w:r>
          </w:p>
          <w:p w14:paraId="46594F0D" w14:textId="77777777" w:rsidR="00973E25" w:rsidRPr="00DB0805" w:rsidRDefault="00973E25" w:rsidP="00973E25">
            <w:pPr>
              <w:pStyle w:val="Aufzhlunggrn"/>
              <w:ind w:left="445" w:hanging="445"/>
            </w:pPr>
            <w:r w:rsidRPr="00DB0805">
              <w:t>Nous veillons à ce que la pièce soit toujours en appui et maintenue contre le guide. Si la pièce est maintenue à la main, nous respectons une distance de sécurité minimale d’un poing par rapport à la lame.</w:t>
            </w:r>
          </w:p>
          <w:p w14:paraId="6B3A7AD7" w14:textId="77777777" w:rsidR="00973E25" w:rsidRPr="00DB0805" w:rsidRDefault="00973E25" w:rsidP="00973E25">
            <w:pPr>
              <w:pStyle w:val="Aufzhlunggrn"/>
              <w:ind w:left="445" w:hanging="445"/>
            </w:pPr>
            <w:r w:rsidRPr="00DB0805">
              <w:t>Nous ne scions pas les pièces trop petites ne pouvant être maintenues.</w:t>
            </w:r>
          </w:p>
          <w:p w14:paraId="3D877122" w14:textId="77777777" w:rsidR="00973E25" w:rsidRPr="00DB0805" w:rsidRDefault="00973E25" w:rsidP="00973E25">
            <w:pPr>
              <w:pStyle w:val="Aufzhlunggrn"/>
              <w:ind w:left="445" w:hanging="445"/>
            </w:pPr>
            <w:r w:rsidRPr="00DB0805">
              <w:t>Nous utilisons systématiquement un support stable pour les longues pièces.</w:t>
            </w:r>
          </w:p>
          <w:p w14:paraId="0E84A8E8" w14:textId="77777777" w:rsidR="00FD56D9" w:rsidRPr="00DB0805" w:rsidRDefault="00FD56D9" w:rsidP="00FD56D9">
            <w:pPr>
              <w:pStyle w:val="Aufzhlunggrn"/>
              <w:ind w:left="445" w:hanging="445"/>
            </w:pPr>
            <w:r w:rsidRPr="00DB0805">
              <w:t>Nous n’introduisons pas la main dans le plan de coupe de la lame.</w:t>
            </w:r>
          </w:p>
          <w:p w14:paraId="35E55C83" w14:textId="4B2DA0A6" w:rsidR="00973E25" w:rsidRPr="00DB0805" w:rsidRDefault="00973E25" w:rsidP="00973E25">
            <w:pPr>
              <w:pStyle w:val="Aufzhlunggrn"/>
              <w:ind w:left="445" w:hanging="445"/>
            </w:pPr>
            <w:r w:rsidRPr="00DB0805">
              <w:t xml:space="preserve">Nous portons des lunettes de protection s’il existe un risque de projection d’éclats (p. ex. en cas de découpe de plastique, </w:t>
            </w:r>
            <w:r w:rsidR="007C3E4D">
              <w:t>aluminium</w:t>
            </w:r>
            <w:r w:rsidRPr="00DB0805">
              <w:t>).</w:t>
            </w:r>
          </w:p>
        </w:tc>
      </w:tr>
      <w:tr w:rsidR="00973E25" w14:paraId="5B7E1F3D" w14:textId="77777777" w:rsidTr="00752F21">
        <w:trPr>
          <w:trHeight w:hRule="exact" w:val="1037"/>
        </w:trPr>
        <w:tc>
          <w:tcPr>
            <w:tcW w:w="2421" w:type="dxa"/>
            <w:shd w:val="clear" w:color="auto" w:fill="auto"/>
          </w:tcPr>
          <w:p w14:paraId="0E33A66B" w14:textId="77777777" w:rsidR="00973E25" w:rsidRPr="00577A3F" w:rsidRDefault="00973E25" w:rsidP="00973E25">
            <w:r>
              <w:t>Informations</w:t>
            </w:r>
          </w:p>
        </w:tc>
        <w:tc>
          <w:tcPr>
            <w:tcW w:w="8352" w:type="dxa"/>
            <w:shd w:val="clear" w:color="auto" w:fill="auto"/>
          </w:tcPr>
          <w:p w14:paraId="6E840AF2" w14:textId="77777777" w:rsidR="00973E25" w:rsidRDefault="00973E25" w:rsidP="00752F21">
            <w:pPr>
              <w:pStyle w:val="AufzhlungSchwarzneu"/>
              <w:spacing w:line="240" w:lineRule="auto"/>
            </w:pPr>
            <w:r>
              <w:t>Voir la notice d’instructions</w:t>
            </w:r>
          </w:p>
          <w:p w14:paraId="5AA4C8F8" w14:textId="77777777" w:rsidR="00973E25" w:rsidRDefault="00973E25" w:rsidP="00752F21">
            <w:pPr>
              <w:pStyle w:val="AufzhlungSchwarzneu"/>
              <w:spacing w:before="180" w:line="240" w:lineRule="auto"/>
            </w:pPr>
            <w:r>
              <w:t xml:space="preserve">Liste de contrôle: «Scies à tronçonner et à onglets», </w:t>
            </w:r>
            <w:hyperlink r:id="rId116" w:history="1">
              <w:r w:rsidRPr="00EE2E3D">
                <w:rPr>
                  <w:rStyle w:val="Hyperlink"/>
                </w:rPr>
                <w:t>www.suva.ch/67125.f</w:t>
              </w:r>
            </w:hyperlink>
          </w:p>
          <w:p w14:paraId="749A38B3" w14:textId="7E269420" w:rsidR="00973E25" w:rsidRPr="00FD6234" w:rsidRDefault="00C765E4" w:rsidP="003A2520">
            <w:pPr>
              <w:pStyle w:val="AufzhlungSchwarzneu"/>
              <w:spacing w:before="180" w:line="240" w:lineRule="auto"/>
            </w:pPr>
            <w:r>
              <w:t>Film</w:t>
            </w:r>
            <w:r w:rsidR="00973E25">
              <w:t xml:space="preserve">: «Travailler le bois en sécurité et efficacement», </w:t>
            </w:r>
            <w:hyperlink r:id="rId117" w:history="1">
              <w:r w:rsidR="00973E25" w:rsidRPr="00EE2E3D">
                <w:rPr>
                  <w:rStyle w:val="Hyperlink"/>
                </w:rPr>
                <w:t>www.suva.ch/travail-bois</w:t>
              </w:r>
            </w:hyperlink>
          </w:p>
        </w:tc>
      </w:tr>
      <w:tr w:rsidR="00973E25" w14:paraId="759F7533" w14:textId="77777777" w:rsidTr="00973E25">
        <w:trPr>
          <w:trHeight w:hRule="exact" w:val="510"/>
        </w:trPr>
        <w:tc>
          <w:tcPr>
            <w:tcW w:w="2421" w:type="dxa"/>
            <w:shd w:val="clear" w:color="auto" w:fill="auto"/>
          </w:tcPr>
          <w:p w14:paraId="10815CE0" w14:textId="77777777" w:rsidR="00973E25" w:rsidRDefault="00973E25" w:rsidP="00973E25">
            <w:r>
              <w:t>Date de création</w:t>
            </w:r>
          </w:p>
        </w:tc>
        <w:tc>
          <w:tcPr>
            <w:tcW w:w="8352" w:type="dxa"/>
            <w:shd w:val="clear" w:color="auto" w:fill="auto"/>
          </w:tcPr>
          <w:p w14:paraId="4DD4BE90" w14:textId="7784650B"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0FC2F7A1" w14:textId="77777777" w:rsidR="00752F21" w:rsidRDefault="00752F21">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6C69A62A" w14:textId="77777777" w:rsidTr="00973E25">
        <w:trPr>
          <w:trHeight w:hRule="exact" w:val="1361"/>
        </w:trPr>
        <w:tc>
          <w:tcPr>
            <w:tcW w:w="2421" w:type="dxa"/>
            <w:vMerge w:val="restart"/>
            <w:shd w:val="clear" w:color="auto" w:fill="auto"/>
          </w:tcPr>
          <w:p w14:paraId="5CBA54F6" w14:textId="2ACCD98E" w:rsidR="00973E25" w:rsidRPr="00825929" w:rsidRDefault="00973E25" w:rsidP="00973E25">
            <w:r>
              <w:lastRenderedPageBreak/>
              <w:t>Logo ou nom</w:t>
            </w:r>
          </w:p>
        </w:tc>
        <w:tc>
          <w:tcPr>
            <w:tcW w:w="8352" w:type="dxa"/>
            <w:tcBorders>
              <w:bottom w:val="nil"/>
            </w:tcBorders>
            <w:shd w:val="clear" w:color="auto" w:fill="auto"/>
          </w:tcPr>
          <w:p w14:paraId="735A5B33" w14:textId="77777777" w:rsidR="00973E25" w:rsidRPr="00EF25FA" w:rsidRDefault="00973E25" w:rsidP="00973E25">
            <w:pPr>
              <w:pStyle w:val="berschrift1"/>
            </w:pPr>
            <w:bookmarkStart w:id="57" w:name="_Toc9857064"/>
            <w:bookmarkStart w:id="58" w:name="_Toc158628474"/>
            <w:r>
              <w:t>Scies circulaires à pendule</w:t>
            </w:r>
            <w:bookmarkEnd w:id="57"/>
            <w:bookmarkEnd w:id="58"/>
          </w:p>
        </w:tc>
      </w:tr>
      <w:tr w:rsidR="00973E25" w14:paraId="7763D533" w14:textId="77777777" w:rsidTr="00973E25">
        <w:trPr>
          <w:trHeight w:hRule="exact" w:val="567"/>
        </w:trPr>
        <w:tc>
          <w:tcPr>
            <w:tcW w:w="2421" w:type="dxa"/>
            <w:vMerge/>
            <w:shd w:val="clear" w:color="auto" w:fill="auto"/>
          </w:tcPr>
          <w:p w14:paraId="2C18962A"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46459B4E"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1A18E69B" w14:textId="77777777" w:rsidTr="00973E25">
        <w:trPr>
          <w:trHeight w:hRule="exact" w:val="5103"/>
        </w:trPr>
        <w:tc>
          <w:tcPr>
            <w:tcW w:w="2421" w:type="dxa"/>
            <w:shd w:val="clear" w:color="auto" w:fill="auto"/>
          </w:tcPr>
          <w:p w14:paraId="4BF70BE0" w14:textId="77777777" w:rsidR="00973E25" w:rsidRDefault="00973E25" w:rsidP="00973E25"/>
        </w:tc>
        <w:tc>
          <w:tcPr>
            <w:tcW w:w="8352" w:type="dxa"/>
            <w:shd w:val="clear" w:color="auto" w:fill="auto"/>
            <w:tcMar>
              <w:left w:w="125" w:type="dxa"/>
            </w:tcMar>
            <w:vAlign w:val="center"/>
          </w:tcPr>
          <w:p w14:paraId="5F8F5E13" w14:textId="77777777" w:rsidR="00973E25" w:rsidRDefault="00084A3A" w:rsidP="00973E25">
            <w:pPr>
              <w:spacing w:before="0"/>
            </w:pPr>
            <w:r>
              <w:rPr>
                <w:noProof/>
              </w:rPr>
              <w:drawing>
                <wp:inline distT="0" distB="0" distL="0" distR="0" wp14:anchorId="4E3FFBF6" wp14:editId="07B1DD2D">
                  <wp:extent cx="4128000" cy="3096000"/>
                  <wp:effectExtent l="0" t="0" r="635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8000" cy="3096000"/>
                          </a:xfrm>
                          <a:prstGeom prst="rect">
                            <a:avLst/>
                          </a:prstGeom>
                          <a:noFill/>
                          <a:ln>
                            <a:noFill/>
                          </a:ln>
                        </pic:spPr>
                      </pic:pic>
                    </a:graphicData>
                  </a:graphic>
                </wp:inline>
              </w:drawing>
            </w:r>
          </w:p>
        </w:tc>
      </w:tr>
      <w:tr w:rsidR="00973E25" w:rsidRPr="00101FAA" w14:paraId="7ECD5713" w14:textId="77777777" w:rsidTr="001C166C">
        <w:trPr>
          <w:trHeight w:hRule="exact" w:val="1247"/>
        </w:trPr>
        <w:tc>
          <w:tcPr>
            <w:tcW w:w="2421" w:type="dxa"/>
            <w:shd w:val="clear" w:color="auto" w:fill="auto"/>
          </w:tcPr>
          <w:p w14:paraId="48538AC5" w14:textId="77777777" w:rsidR="00973E25" w:rsidRPr="00144C6E" w:rsidRDefault="00973E25" w:rsidP="00973E25">
            <w:r>
              <w:rPr>
                <w:rFonts w:ascii="Arial" w:eastAsia="ZapfDingbats" w:hAnsi="Arial" w:cs="Arial"/>
                <w:noProof/>
                <w:sz w:val="24"/>
                <w:lang w:val="de-CH" w:eastAsia="de-CH"/>
              </w:rPr>
              <w:drawing>
                <wp:anchor distT="0" distB="0" distL="114300" distR="114300" simplePos="0" relativeHeight="251925504" behindDoc="0" locked="0" layoutInCell="1" allowOverlap="1" wp14:anchorId="4D7EC28A" wp14:editId="12FA1502">
                  <wp:simplePos x="0" y="0"/>
                  <wp:positionH relativeFrom="column">
                    <wp:posOffset>433070</wp:posOffset>
                  </wp:positionH>
                  <wp:positionV relativeFrom="paragraph">
                    <wp:posOffset>347980</wp:posOffset>
                  </wp:positionV>
                  <wp:extent cx="485775" cy="421005"/>
                  <wp:effectExtent l="0" t="0" r="952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r>
              <w:t>Principaux dangers</w:t>
            </w:r>
          </w:p>
        </w:tc>
        <w:tc>
          <w:tcPr>
            <w:tcW w:w="8352" w:type="dxa"/>
            <w:shd w:val="clear" w:color="auto" w:fill="auto"/>
          </w:tcPr>
          <w:p w14:paraId="47FF85D3" w14:textId="77777777" w:rsidR="00973E25" w:rsidRDefault="00973E25" w:rsidP="005A264E">
            <w:pPr>
              <w:pStyle w:val="AufzhlungSchwarzneu"/>
              <w:spacing w:after="0" w:line="240" w:lineRule="auto"/>
              <w:ind w:left="357" w:hanging="357"/>
              <w:contextualSpacing w:val="0"/>
            </w:pPr>
            <w:r>
              <w:t xml:space="preserve">Contact avec la lame en rotation </w:t>
            </w:r>
          </w:p>
          <w:p w14:paraId="30BDDCD3" w14:textId="77777777" w:rsidR="00973E25" w:rsidRDefault="00973E25" w:rsidP="005A264E">
            <w:pPr>
              <w:pStyle w:val="AufzhlungSchwarzneu"/>
              <w:spacing w:after="0" w:line="240" w:lineRule="auto"/>
              <w:ind w:left="357" w:hanging="357"/>
              <w:contextualSpacing w:val="0"/>
            </w:pPr>
            <w:r>
              <w:t>Coincement des mains entre le guide et la pièce à travailler</w:t>
            </w:r>
          </w:p>
        </w:tc>
      </w:tr>
      <w:tr w:rsidR="00973E25" w14:paraId="19C1B2CA" w14:textId="77777777" w:rsidTr="00141DE2">
        <w:trPr>
          <w:trHeight w:val="4798"/>
        </w:trPr>
        <w:tc>
          <w:tcPr>
            <w:tcW w:w="2421" w:type="dxa"/>
            <w:shd w:val="clear" w:color="auto" w:fill="auto"/>
            <w:tcMar>
              <w:top w:w="0" w:type="dxa"/>
            </w:tcMar>
          </w:tcPr>
          <w:p w14:paraId="26927E99" w14:textId="77777777" w:rsidR="00973E25" w:rsidRDefault="00973E25" w:rsidP="00973E25">
            <w:r>
              <w:t>Règles de sécurité</w:t>
            </w:r>
          </w:p>
          <w:p w14:paraId="5D0F6F73" w14:textId="77777777" w:rsidR="00973E25" w:rsidRDefault="00973E25" w:rsidP="00973E25">
            <w:pPr>
              <w:spacing w:before="20"/>
              <w:jc w:val="center"/>
            </w:pPr>
            <w:r>
              <w:rPr>
                <w:noProof/>
                <w:lang w:val="de-CH" w:eastAsia="de-CH"/>
              </w:rPr>
              <w:drawing>
                <wp:inline distT="0" distB="0" distL="0" distR="0" wp14:anchorId="1F049E48" wp14:editId="0F38FE9C">
                  <wp:extent cx="504000" cy="504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4336DA3" w14:textId="77777777" w:rsidR="00084A3A" w:rsidRDefault="00084A3A" w:rsidP="00973E25">
            <w:pPr>
              <w:spacing w:before="20"/>
              <w:jc w:val="center"/>
            </w:pPr>
          </w:p>
          <w:p w14:paraId="3401DE68" w14:textId="77777777" w:rsidR="00084A3A" w:rsidRDefault="00084A3A" w:rsidP="00973E25">
            <w:pPr>
              <w:spacing w:before="20"/>
              <w:jc w:val="center"/>
            </w:pPr>
            <w:r w:rsidRPr="003C050A">
              <w:rPr>
                <w:noProof/>
                <w:lang w:eastAsia="de-CH"/>
              </w:rPr>
              <w:drawing>
                <wp:inline distT="0" distB="0" distL="0" distR="0" wp14:anchorId="188C60F8" wp14:editId="5C70C9B5">
                  <wp:extent cx="504000" cy="504000"/>
                  <wp:effectExtent l="0" t="0" r="0" b="0"/>
                  <wp:docPr id="268" name="Grafik 268"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6BE0D9A" w14:textId="77777777" w:rsidR="00973E25" w:rsidRDefault="00973E25" w:rsidP="00973E25">
            <w:pPr>
              <w:spacing w:before="20"/>
              <w:jc w:val="center"/>
            </w:pPr>
          </w:p>
          <w:p w14:paraId="041CB447" w14:textId="77777777" w:rsidR="00973E25" w:rsidRDefault="00973E25" w:rsidP="00973E25">
            <w:pPr>
              <w:spacing w:before="20"/>
              <w:jc w:val="center"/>
            </w:pPr>
            <w:r>
              <w:rPr>
                <w:noProof/>
                <w:lang w:val="de-CH" w:eastAsia="de-CH"/>
              </w:rPr>
              <w:drawing>
                <wp:inline distT="0" distB="0" distL="0" distR="0" wp14:anchorId="6DF706C2" wp14:editId="38CB30CB">
                  <wp:extent cx="506095" cy="506095"/>
                  <wp:effectExtent l="0" t="0" r="8255" b="825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5C3CA769" w14:textId="77777777" w:rsidR="00973E25" w:rsidRDefault="00973E25" w:rsidP="00973E25">
            <w:pPr>
              <w:spacing w:before="20"/>
              <w:jc w:val="center"/>
            </w:pPr>
          </w:p>
          <w:p w14:paraId="418AC637" w14:textId="6A29F33F" w:rsidR="00141DE2" w:rsidRDefault="00141DE2" w:rsidP="00141DE2">
            <w:pPr>
              <w:spacing w:before="20"/>
            </w:pPr>
          </w:p>
        </w:tc>
        <w:tc>
          <w:tcPr>
            <w:tcW w:w="8352" w:type="dxa"/>
            <w:shd w:val="clear" w:color="auto" w:fill="auto"/>
            <w:tcMar>
              <w:top w:w="113" w:type="dxa"/>
            </w:tcMar>
          </w:tcPr>
          <w:p w14:paraId="03E30441" w14:textId="77777777" w:rsidR="00973E25" w:rsidRPr="00DB0805" w:rsidRDefault="00973E25" w:rsidP="00973E25">
            <w:pPr>
              <w:pStyle w:val="Aufzhlunggrn"/>
              <w:ind w:left="445" w:hanging="445"/>
            </w:pPr>
            <w:r w:rsidRPr="00DB0805">
              <w:t>Nous n’utilisons la scie circulaire à pendule que lorsque nous avons reçu l'instruction nécessaire.</w:t>
            </w:r>
          </w:p>
          <w:p w14:paraId="3726D4AE" w14:textId="77777777" w:rsidR="00973E25" w:rsidRPr="00DB0805" w:rsidRDefault="00973E25" w:rsidP="00973E25">
            <w:pPr>
              <w:pStyle w:val="Aufzhlunggrn"/>
              <w:ind w:left="445" w:hanging="445"/>
            </w:pPr>
            <w:r w:rsidRPr="00DB0805">
              <w:t>Nous nous tenons hors du plan de coupe de la lame.</w:t>
            </w:r>
          </w:p>
          <w:p w14:paraId="67B9F159" w14:textId="77777777" w:rsidR="00973E25" w:rsidRPr="00DB0805" w:rsidRDefault="00973E25" w:rsidP="00973E25">
            <w:pPr>
              <w:pStyle w:val="Aufzhlunggrn"/>
              <w:ind w:left="445" w:hanging="445"/>
            </w:pPr>
            <w:r w:rsidRPr="00DB0805">
              <w:t>Nous n’introduisons pas la main dans le plan de coupe de la lame.</w:t>
            </w:r>
          </w:p>
          <w:p w14:paraId="636CD0E0" w14:textId="77777777" w:rsidR="00973E25" w:rsidRPr="00DB0805" w:rsidRDefault="00973E25" w:rsidP="00973E25">
            <w:pPr>
              <w:pStyle w:val="Aufzhlunggrn"/>
              <w:ind w:left="445" w:hanging="445"/>
            </w:pPr>
            <w:r w:rsidRPr="00DB0805">
              <w:t>Nous veillons à ce que la pièce soit toujours en appui et maintenue contre le guide. Si la pièce est maintenue à la main, nous respectons une distance de sécurité minimale de la taille d’un poing par rapport à la lame.</w:t>
            </w:r>
          </w:p>
          <w:p w14:paraId="609610A4" w14:textId="77777777" w:rsidR="00973E25" w:rsidRPr="00DB0805" w:rsidRDefault="00973E25" w:rsidP="00973E25">
            <w:pPr>
              <w:pStyle w:val="Aufzhlunggrn"/>
              <w:ind w:left="445" w:hanging="445"/>
            </w:pPr>
            <w:r w:rsidRPr="00DB0805">
              <w:t>Après chaque découpe, nous nous assurons que la lame se trouve dans sa position initiale derrière le guide.</w:t>
            </w:r>
          </w:p>
          <w:p w14:paraId="780959A9" w14:textId="77777777" w:rsidR="00973E25" w:rsidRDefault="00973E25" w:rsidP="00973E25">
            <w:pPr>
              <w:pStyle w:val="Aufzhlunggrn"/>
              <w:ind w:left="445" w:hanging="445"/>
            </w:pPr>
            <w:r w:rsidRPr="00DB0805">
              <w:t>Nous portons des lunettes de protection s’il existe un risque de projection d’éclats</w:t>
            </w:r>
            <w:r>
              <w:t>.</w:t>
            </w:r>
          </w:p>
        </w:tc>
      </w:tr>
      <w:tr w:rsidR="00973E25" w14:paraId="52A33CFE" w14:textId="77777777" w:rsidTr="00973E25">
        <w:trPr>
          <w:trHeight w:hRule="exact" w:val="1247"/>
        </w:trPr>
        <w:tc>
          <w:tcPr>
            <w:tcW w:w="2421" w:type="dxa"/>
            <w:shd w:val="clear" w:color="auto" w:fill="auto"/>
          </w:tcPr>
          <w:p w14:paraId="36F4B5BE" w14:textId="77777777" w:rsidR="00973E25" w:rsidRPr="00577A3F" w:rsidRDefault="00973E25" w:rsidP="00973E25">
            <w:r>
              <w:t>Informations</w:t>
            </w:r>
          </w:p>
        </w:tc>
        <w:tc>
          <w:tcPr>
            <w:tcW w:w="8352" w:type="dxa"/>
            <w:shd w:val="clear" w:color="auto" w:fill="auto"/>
          </w:tcPr>
          <w:p w14:paraId="64ED0300" w14:textId="77777777" w:rsidR="00973E25" w:rsidRDefault="00973E25" w:rsidP="00973E25">
            <w:pPr>
              <w:pStyle w:val="AufzhlungSchwarzneu"/>
            </w:pPr>
            <w:r>
              <w:t>Voir la notice d’instructions</w:t>
            </w:r>
          </w:p>
          <w:p w14:paraId="7399140D" w14:textId="77777777" w:rsidR="00973E25" w:rsidRPr="00FD6234" w:rsidRDefault="00973E25" w:rsidP="00973E25">
            <w:pPr>
              <w:pStyle w:val="AufzhlungSchwarzneu"/>
              <w:spacing w:before="180"/>
            </w:pPr>
            <w:r>
              <w:t xml:space="preserve">Liste de contrôle: «Scies circulaires à pendule», </w:t>
            </w:r>
            <w:hyperlink r:id="rId119" w:history="1">
              <w:r w:rsidRPr="00EE2E3D">
                <w:rPr>
                  <w:rStyle w:val="Hyperlink"/>
                </w:rPr>
                <w:t>www.suva.ch/67100.f</w:t>
              </w:r>
            </w:hyperlink>
          </w:p>
        </w:tc>
      </w:tr>
      <w:tr w:rsidR="00973E25" w14:paraId="62C2D6A7" w14:textId="77777777" w:rsidTr="00973E25">
        <w:trPr>
          <w:trHeight w:hRule="exact" w:val="510"/>
        </w:trPr>
        <w:tc>
          <w:tcPr>
            <w:tcW w:w="2421" w:type="dxa"/>
            <w:shd w:val="clear" w:color="auto" w:fill="auto"/>
          </w:tcPr>
          <w:p w14:paraId="5B67C94B" w14:textId="77777777" w:rsidR="00973E25" w:rsidRDefault="00973E25" w:rsidP="00973E25">
            <w:r>
              <w:t>Date de création</w:t>
            </w:r>
          </w:p>
        </w:tc>
        <w:tc>
          <w:tcPr>
            <w:tcW w:w="8352" w:type="dxa"/>
            <w:shd w:val="clear" w:color="auto" w:fill="auto"/>
          </w:tcPr>
          <w:p w14:paraId="37A2271A" w14:textId="07D01A55"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67B1A613" w14:textId="77777777" w:rsidR="001E7481" w:rsidRDefault="00BD7E12">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2ABC889F" w14:textId="77777777" w:rsidTr="00973E25">
        <w:trPr>
          <w:trHeight w:hRule="exact" w:val="1304"/>
        </w:trPr>
        <w:tc>
          <w:tcPr>
            <w:tcW w:w="2421" w:type="dxa"/>
            <w:vMerge w:val="restart"/>
            <w:shd w:val="clear" w:color="auto" w:fill="auto"/>
          </w:tcPr>
          <w:p w14:paraId="253D05D7" w14:textId="77777777" w:rsidR="00973E25" w:rsidRPr="00825929" w:rsidRDefault="00973E25" w:rsidP="00973E25">
            <w:r>
              <w:lastRenderedPageBreak/>
              <w:t>Logo ou nom</w:t>
            </w:r>
          </w:p>
        </w:tc>
        <w:tc>
          <w:tcPr>
            <w:tcW w:w="8352" w:type="dxa"/>
            <w:tcBorders>
              <w:bottom w:val="nil"/>
            </w:tcBorders>
            <w:shd w:val="clear" w:color="auto" w:fill="auto"/>
          </w:tcPr>
          <w:p w14:paraId="3115C1E7" w14:textId="77777777" w:rsidR="00973E25" w:rsidRPr="00EF25FA" w:rsidRDefault="00973E25" w:rsidP="00973E25">
            <w:pPr>
              <w:pStyle w:val="berschrift1"/>
            </w:pPr>
            <w:bookmarkStart w:id="59" w:name="_Toc9857047"/>
            <w:bookmarkStart w:id="60" w:name="_Toc158628475"/>
            <w:r>
              <w:t>Scies circulaires à placage</w:t>
            </w:r>
            <w:bookmarkEnd w:id="59"/>
            <w:bookmarkEnd w:id="60"/>
          </w:p>
        </w:tc>
      </w:tr>
      <w:tr w:rsidR="00973E25" w14:paraId="1DAEF28B" w14:textId="77777777" w:rsidTr="00973E25">
        <w:trPr>
          <w:trHeight w:hRule="exact" w:val="567"/>
        </w:trPr>
        <w:tc>
          <w:tcPr>
            <w:tcW w:w="2421" w:type="dxa"/>
            <w:vMerge/>
            <w:shd w:val="clear" w:color="auto" w:fill="auto"/>
          </w:tcPr>
          <w:p w14:paraId="1DD1FD1A"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1BE790E9"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0EC3962C" w14:textId="77777777" w:rsidTr="00973E25">
        <w:trPr>
          <w:trHeight w:hRule="exact" w:val="5103"/>
        </w:trPr>
        <w:tc>
          <w:tcPr>
            <w:tcW w:w="2421" w:type="dxa"/>
            <w:shd w:val="clear" w:color="auto" w:fill="auto"/>
          </w:tcPr>
          <w:p w14:paraId="5B9B854D" w14:textId="77777777" w:rsidR="00973E25" w:rsidRDefault="00973E25" w:rsidP="00973E25"/>
        </w:tc>
        <w:tc>
          <w:tcPr>
            <w:tcW w:w="8352" w:type="dxa"/>
            <w:shd w:val="clear" w:color="auto" w:fill="auto"/>
            <w:tcMar>
              <w:left w:w="125" w:type="dxa"/>
            </w:tcMar>
            <w:vAlign w:val="center"/>
          </w:tcPr>
          <w:p w14:paraId="7855CDC2" w14:textId="77777777" w:rsidR="00973E25" w:rsidRDefault="00973E25" w:rsidP="00973E25">
            <w:pPr>
              <w:spacing w:before="0"/>
            </w:pPr>
            <w:r>
              <w:rPr>
                <w:noProof/>
                <w:lang w:val="de-CH" w:eastAsia="de-CH"/>
              </w:rPr>
              <w:drawing>
                <wp:inline distT="0" distB="0" distL="0" distR="0" wp14:anchorId="661BC05F" wp14:editId="51AFFA8A">
                  <wp:extent cx="4157980" cy="3107914"/>
                  <wp:effectExtent l="0" t="0" r="0" b="0"/>
                  <wp:docPr id="174" name="Grafik 174" descr="C:\DataNow\tmu\UserData\User\Documents\tmu Festplatte\Betriebsbesuche\aktuelle Betriebsbesuche\8000-5595.7 ük-Zenter Wetzikon\IMG_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Now\tmu\UserData\User\Documents\tmu Festplatte\Betriebsbesuche\aktuelle Betriebsbesuche\8000-5595.7 ük-Zenter Wetzikon\IMG_785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85305" cy="3128338"/>
                          </a:xfrm>
                          <a:prstGeom prst="rect">
                            <a:avLst/>
                          </a:prstGeom>
                          <a:noFill/>
                          <a:ln>
                            <a:noFill/>
                          </a:ln>
                        </pic:spPr>
                      </pic:pic>
                    </a:graphicData>
                  </a:graphic>
                </wp:inline>
              </w:drawing>
            </w:r>
          </w:p>
        </w:tc>
      </w:tr>
      <w:tr w:rsidR="00973E25" w14:paraId="045DCFC8" w14:textId="77777777" w:rsidTr="001C166C">
        <w:trPr>
          <w:trHeight w:hRule="exact" w:val="1247"/>
        </w:trPr>
        <w:tc>
          <w:tcPr>
            <w:tcW w:w="2421" w:type="dxa"/>
            <w:shd w:val="clear" w:color="auto" w:fill="auto"/>
          </w:tcPr>
          <w:p w14:paraId="0064D1DB" w14:textId="77777777" w:rsidR="00973E25" w:rsidRDefault="00973E25" w:rsidP="00973E25">
            <w:r>
              <w:t>Principaux dangers</w:t>
            </w:r>
          </w:p>
          <w:p w14:paraId="36D3770E"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27552" behindDoc="0" locked="0" layoutInCell="1" allowOverlap="1" wp14:anchorId="672B6DE7" wp14:editId="082414BB">
                  <wp:simplePos x="0" y="0"/>
                  <wp:positionH relativeFrom="column">
                    <wp:posOffset>428625</wp:posOffset>
                  </wp:positionH>
                  <wp:positionV relativeFrom="paragraph">
                    <wp:posOffset>59529</wp:posOffset>
                  </wp:positionV>
                  <wp:extent cx="485775" cy="421005"/>
                  <wp:effectExtent l="0" t="0" r="9525" b="0"/>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698B2C47" w14:textId="77777777" w:rsidR="00973E25" w:rsidRPr="00417D48" w:rsidRDefault="00973E25" w:rsidP="005A264E">
            <w:pPr>
              <w:pStyle w:val="AufzhlungSchwarzneu"/>
              <w:spacing w:after="0" w:line="240" w:lineRule="auto"/>
              <w:ind w:left="357" w:hanging="357"/>
              <w:contextualSpacing w:val="0"/>
            </w:pPr>
            <w:r>
              <w:t>Ecrasement des doigts lors de l’abaissement du presseur</w:t>
            </w:r>
          </w:p>
          <w:p w14:paraId="1B2E8001" w14:textId="77777777" w:rsidR="00973E25" w:rsidRPr="00417D48" w:rsidRDefault="00973E25" w:rsidP="005A264E">
            <w:pPr>
              <w:pStyle w:val="AufzhlungSchwarzneu"/>
              <w:spacing w:after="0" w:line="240" w:lineRule="auto"/>
              <w:ind w:left="357" w:hanging="357"/>
              <w:contextualSpacing w:val="0"/>
            </w:pPr>
            <w:r>
              <w:t>Entrée en contact avec la lame</w:t>
            </w:r>
          </w:p>
          <w:p w14:paraId="61F16287" w14:textId="77777777" w:rsidR="00973E25" w:rsidRDefault="00973E25" w:rsidP="005A264E">
            <w:pPr>
              <w:pStyle w:val="AufzhlungSchwarzneu"/>
              <w:spacing w:after="0" w:line="240" w:lineRule="auto"/>
              <w:ind w:left="357" w:hanging="357"/>
              <w:contextualSpacing w:val="0"/>
            </w:pPr>
            <w:r>
              <w:t>Projection d’éclats</w:t>
            </w:r>
          </w:p>
        </w:tc>
      </w:tr>
      <w:tr w:rsidR="00973E25" w14:paraId="4F04D7EA" w14:textId="77777777" w:rsidTr="00973E25">
        <w:trPr>
          <w:trHeight w:val="4990"/>
        </w:trPr>
        <w:tc>
          <w:tcPr>
            <w:tcW w:w="2421" w:type="dxa"/>
            <w:shd w:val="clear" w:color="auto" w:fill="auto"/>
            <w:tcMar>
              <w:top w:w="0" w:type="dxa"/>
            </w:tcMar>
          </w:tcPr>
          <w:p w14:paraId="1DF8CD00" w14:textId="77777777" w:rsidR="00973E25" w:rsidRDefault="00973E25" w:rsidP="00973E25">
            <w:r>
              <w:t>Règles de sécurité</w:t>
            </w:r>
          </w:p>
          <w:p w14:paraId="6CDD4C51" w14:textId="77777777" w:rsidR="00973E25" w:rsidRDefault="00973E25" w:rsidP="00433AD0">
            <w:pPr>
              <w:spacing w:before="20"/>
              <w:jc w:val="center"/>
            </w:pPr>
          </w:p>
          <w:p w14:paraId="00C5BF08" w14:textId="77777777" w:rsidR="00973E25" w:rsidRDefault="00973E25" w:rsidP="00973E25">
            <w:pPr>
              <w:spacing w:before="20"/>
              <w:jc w:val="center"/>
            </w:pPr>
            <w:r>
              <w:rPr>
                <w:noProof/>
                <w:lang w:val="de-CH" w:eastAsia="de-CH"/>
              </w:rPr>
              <w:drawing>
                <wp:inline distT="0" distB="0" distL="0" distR="0" wp14:anchorId="6B3C0D4B" wp14:editId="79D6DB65">
                  <wp:extent cx="504000" cy="5040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D3E5645" w14:textId="77777777" w:rsidR="004A1110" w:rsidRDefault="004A1110" w:rsidP="00973E25">
            <w:pPr>
              <w:spacing w:before="20"/>
              <w:jc w:val="center"/>
            </w:pPr>
          </w:p>
          <w:p w14:paraId="1B807008" w14:textId="77777777" w:rsidR="004A1110" w:rsidRDefault="004A1110" w:rsidP="00973E25">
            <w:pPr>
              <w:spacing w:before="20"/>
              <w:jc w:val="center"/>
            </w:pPr>
            <w:r w:rsidRPr="00D13EF3">
              <w:rPr>
                <w:noProof/>
                <w:lang w:eastAsia="de-CH"/>
              </w:rPr>
              <w:drawing>
                <wp:inline distT="0" distB="0" distL="0" distR="0" wp14:anchorId="42ABBA49" wp14:editId="51166174">
                  <wp:extent cx="504000" cy="504000"/>
                  <wp:effectExtent l="0" t="0" r="0" b="0"/>
                  <wp:docPr id="228" name="Grafik 228"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956B57B" w14:textId="77777777" w:rsidR="00973E25" w:rsidRDefault="00973E25" w:rsidP="00973E25">
            <w:pPr>
              <w:spacing w:before="20"/>
              <w:jc w:val="center"/>
            </w:pPr>
          </w:p>
          <w:p w14:paraId="7E7CE99A" w14:textId="77777777" w:rsidR="00973E25" w:rsidRDefault="00973E25" w:rsidP="00433AD0">
            <w:pPr>
              <w:spacing w:before="20"/>
              <w:jc w:val="center"/>
            </w:pPr>
          </w:p>
        </w:tc>
        <w:tc>
          <w:tcPr>
            <w:tcW w:w="8352" w:type="dxa"/>
            <w:shd w:val="clear" w:color="auto" w:fill="auto"/>
            <w:tcMar>
              <w:top w:w="113" w:type="dxa"/>
            </w:tcMar>
          </w:tcPr>
          <w:p w14:paraId="191AA272" w14:textId="77777777" w:rsidR="00973E25" w:rsidRPr="00DB0805" w:rsidRDefault="00973E25" w:rsidP="00973E25">
            <w:pPr>
              <w:pStyle w:val="Aufzhlunggrn"/>
              <w:ind w:left="445" w:hanging="445"/>
            </w:pPr>
            <w:r w:rsidRPr="00DB0805">
              <w:t>Nous n’utilisons la scie circulaire à placage que lorsque nous avons reçu l'instruction nécessaire.</w:t>
            </w:r>
          </w:p>
          <w:p w14:paraId="2DD6BFAA" w14:textId="77777777" w:rsidR="00973E25" w:rsidRPr="00F52C12" w:rsidRDefault="00973E25" w:rsidP="00973E25">
            <w:pPr>
              <w:pStyle w:val="Aufzhlunggrn"/>
              <w:ind w:left="445" w:hanging="445"/>
            </w:pPr>
            <w:r w:rsidRPr="00F52C12">
              <w:t>Nous serrons la pièce à travailler à l’aide du presseur.</w:t>
            </w:r>
          </w:p>
          <w:p w14:paraId="2283A4D7" w14:textId="77777777" w:rsidR="002867F1" w:rsidRPr="00F52C12" w:rsidRDefault="002867F1" w:rsidP="00973E25">
            <w:pPr>
              <w:pStyle w:val="Aufzhlunggrn"/>
              <w:ind w:left="445" w:hanging="445"/>
            </w:pPr>
            <w:r w:rsidRPr="00F52C12">
              <w:t>Pendant le mouvement d'abaissement de la poutre de pression, nous tenons nos doigts à distance du point de compression. Attention : Cause fréquente d'accidents, car vous êtes concentré sur le plan de coupe (trait) et non sur vos doigts !</w:t>
            </w:r>
          </w:p>
          <w:p w14:paraId="2F579BE8" w14:textId="77777777" w:rsidR="002867F1" w:rsidRDefault="00973E25" w:rsidP="002867F1">
            <w:pPr>
              <w:pStyle w:val="Aufzhlunggrn"/>
              <w:ind w:left="445" w:hanging="445"/>
            </w:pPr>
            <w:r w:rsidRPr="00DB0805">
              <w:t>Nous portons des lunettes de protection lorsqu’il y a un risque de projection d’éclats</w:t>
            </w:r>
            <w:r>
              <w:t>.</w:t>
            </w:r>
          </w:p>
        </w:tc>
      </w:tr>
      <w:tr w:rsidR="00973E25" w14:paraId="66534894" w14:textId="77777777" w:rsidTr="00973E25">
        <w:trPr>
          <w:trHeight w:hRule="exact" w:val="1247"/>
        </w:trPr>
        <w:tc>
          <w:tcPr>
            <w:tcW w:w="2421" w:type="dxa"/>
            <w:shd w:val="clear" w:color="auto" w:fill="auto"/>
          </w:tcPr>
          <w:p w14:paraId="07DC1489" w14:textId="77777777" w:rsidR="00973E25" w:rsidRPr="00577A3F" w:rsidRDefault="00973E25" w:rsidP="00973E25">
            <w:r>
              <w:t>Informations</w:t>
            </w:r>
          </w:p>
        </w:tc>
        <w:tc>
          <w:tcPr>
            <w:tcW w:w="8352" w:type="dxa"/>
            <w:shd w:val="clear" w:color="auto" w:fill="auto"/>
          </w:tcPr>
          <w:p w14:paraId="210C8E29" w14:textId="77777777" w:rsidR="00973E25" w:rsidRDefault="00973E25" w:rsidP="00973E25">
            <w:pPr>
              <w:pStyle w:val="AufzhlungSchwarzneu"/>
            </w:pPr>
            <w:r>
              <w:t>Voir la notice d’instructions</w:t>
            </w:r>
          </w:p>
          <w:p w14:paraId="79B66BD2" w14:textId="77777777" w:rsidR="00973E25" w:rsidRPr="00FD6234" w:rsidRDefault="00973E25" w:rsidP="00973E25">
            <w:pPr>
              <w:pStyle w:val="AufzhlungSchwarzneu"/>
            </w:pPr>
            <w:r>
              <w:t xml:space="preserve">Liste de contrôle: «Scies circulaires à placage», </w:t>
            </w:r>
            <w:hyperlink r:id="rId121" w:history="1">
              <w:r w:rsidRPr="00EE2E3D">
                <w:rPr>
                  <w:rStyle w:val="Hyperlink"/>
                </w:rPr>
                <w:t>www.suva.ch/67167.f</w:t>
              </w:r>
            </w:hyperlink>
          </w:p>
        </w:tc>
      </w:tr>
      <w:tr w:rsidR="00973E25" w14:paraId="66B008B5" w14:textId="77777777" w:rsidTr="00973E25">
        <w:trPr>
          <w:trHeight w:hRule="exact" w:val="510"/>
        </w:trPr>
        <w:tc>
          <w:tcPr>
            <w:tcW w:w="2421" w:type="dxa"/>
            <w:shd w:val="clear" w:color="auto" w:fill="auto"/>
          </w:tcPr>
          <w:p w14:paraId="2414482F" w14:textId="77777777" w:rsidR="00973E25" w:rsidRDefault="00973E25" w:rsidP="00973E25">
            <w:r>
              <w:t>Date de création</w:t>
            </w:r>
          </w:p>
        </w:tc>
        <w:tc>
          <w:tcPr>
            <w:tcW w:w="8352" w:type="dxa"/>
            <w:shd w:val="clear" w:color="auto" w:fill="auto"/>
          </w:tcPr>
          <w:p w14:paraId="3921F490" w14:textId="309A5AB7"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0A4B0423"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0A96D133" w14:textId="77777777" w:rsidTr="00973E25">
        <w:trPr>
          <w:trHeight w:hRule="exact" w:val="1361"/>
        </w:trPr>
        <w:tc>
          <w:tcPr>
            <w:tcW w:w="2421" w:type="dxa"/>
            <w:vMerge w:val="restart"/>
            <w:shd w:val="clear" w:color="auto" w:fill="auto"/>
          </w:tcPr>
          <w:p w14:paraId="7AEA7A45" w14:textId="77777777" w:rsidR="00973E25" w:rsidRPr="00825929" w:rsidRDefault="00973E25" w:rsidP="00973E25">
            <w:r>
              <w:lastRenderedPageBreak/>
              <w:t>Logo ou nom</w:t>
            </w:r>
          </w:p>
        </w:tc>
        <w:tc>
          <w:tcPr>
            <w:tcW w:w="8352" w:type="dxa"/>
            <w:tcBorders>
              <w:bottom w:val="nil"/>
            </w:tcBorders>
            <w:shd w:val="clear" w:color="auto" w:fill="auto"/>
          </w:tcPr>
          <w:p w14:paraId="106194D1" w14:textId="77777777" w:rsidR="00973E25" w:rsidRPr="00EF25FA" w:rsidRDefault="00973E25" w:rsidP="00973E25">
            <w:pPr>
              <w:pStyle w:val="berschrift1"/>
            </w:pPr>
            <w:bookmarkStart w:id="61" w:name="_Toc9857072"/>
            <w:bookmarkStart w:id="62" w:name="_Toc158628476"/>
            <w:r>
              <w:t>Scies circulaires à table</w:t>
            </w:r>
            <w:bookmarkEnd w:id="61"/>
            <w:bookmarkEnd w:id="62"/>
          </w:p>
        </w:tc>
      </w:tr>
      <w:tr w:rsidR="00973E25" w14:paraId="035D37B4" w14:textId="77777777" w:rsidTr="00973E25">
        <w:trPr>
          <w:trHeight w:hRule="exact" w:val="567"/>
        </w:trPr>
        <w:tc>
          <w:tcPr>
            <w:tcW w:w="2421" w:type="dxa"/>
            <w:vMerge/>
            <w:shd w:val="clear" w:color="auto" w:fill="auto"/>
          </w:tcPr>
          <w:p w14:paraId="56E438A4"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0C5DBE61"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153BBDB" w14:textId="77777777" w:rsidTr="00973E25">
        <w:trPr>
          <w:trHeight w:hRule="exact" w:val="4820"/>
        </w:trPr>
        <w:tc>
          <w:tcPr>
            <w:tcW w:w="2421" w:type="dxa"/>
            <w:shd w:val="clear" w:color="auto" w:fill="auto"/>
          </w:tcPr>
          <w:p w14:paraId="2A2EAB2A" w14:textId="77777777" w:rsidR="00973E25" w:rsidRPr="004A1073" w:rsidRDefault="00973E25" w:rsidP="00973E25">
            <w:pPr>
              <w:rPr>
                <w:sz w:val="22"/>
              </w:rPr>
            </w:pPr>
            <w:r>
              <w:rPr>
                <w:sz w:val="22"/>
              </w:rPr>
              <w:t>Vidéos: liste de lecture</w:t>
            </w:r>
          </w:p>
          <w:p w14:paraId="5B693BA1" w14:textId="35DD4E89" w:rsidR="00973E25" w:rsidRDefault="004C4181" w:rsidP="00973E25">
            <w:r>
              <w:rPr>
                <w:noProof/>
              </w:rPr>
              <w:drawing>
                <wp:inline distT="0" distB="0" distL="0" distR="0" wp14:anchorId="061AA089" wp14:editId="468D552D">
                  <wp:extent cx="1400175" cy="1377315"/>
                  <wp:effectExtent l="0" t="0" r="9525"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00175" cy="1377315"/>
                          </a:xfrm>
                          <a:prstGeom prst="rect">
                            <a:avLst/>
                          </a:prstGeom>
                        </pic:spPr>
                      </pic:pic>
                    </a:graphicData>
                  </a:graphic>
                </wp:inline>
              </w:drawing>
            </w:r>
          </w:p>
        </w:tc>
        <w:tc>
          <w:tcPr>
            <w:tcW w:w="8352" w:type="dxa"/>
            <w:shd w:val="clear" w:color="auto" w:fill="auto"/>
            <w:tcMar>
              <w:left w:w="125" w:type="dxa"/>
            </w:tcMar>
            <w:vAlign w:val="center"/>
          </w:tcPr>
          <w:p w14:paraId="6F21735D" w14:textId="77777777" w:rsidR="00973E25" w:rsidRDefault="00F84F4F" w:rsidP="00973E25">
            <w:pPr>
              <w:spacing w:before="0"/>
              <w:rPr>
                <w:noProof/>
                <w:lang w:eastAsia="de-CH"/>
              </w:rPr>
            </w:pPr>
            <w:r>
              <w:rPr>
                <w:noProof/>
              </w:rPr>
              <w:drawing>
                <wp:inline distT="0" distB="0" distL="0" distR="0" wp14:anchorId="33DE3730" wp14:editId="6EF7EEE6">
                  <wp:extent cx="3837809" cy="288000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37809" cy="2880000"/>
                          </a:xfrm>
                          <a:prstGeom prst="rect">
                            <a:avLst/>
                          </a:prstGeom>
                          <a:noFill/>
                          <a:ln>
                            <a:noFill/>
                          </a:ln>
                        </pic:spPr>
                      </pic:pic>
                    </a:graphicData>
                  </a:graphic>
                </wp:inline>
              </w:drawing>
            </w:r>
          </w:p>
        </w:tc>
      </w:tr>
      <w:tr w:rsidR="00973E25" w14:paraId="3606F83C" w14:textId="77777777" w:rsidTr="00973E25">
        <w:trPr>
          <w:trHeight w:hRule="exact" w:val="1247"/>
        </w:trPr>
        <w:tc>
          <w:tcPr>
            <w:tcW w:w="2421" w:type="dxa"/>
            <w:shd w:val="clear" w:color="auto" w:fill="auto"/>
          </w:tcPr>
          <w:p w14:paraId="345AB12D" w14:textId="77777777" w:rsidR="00973E25" w:rsidRDefault="00973E25" w:rsidP="00973E25">
            <w:r>
              <w:t>Principaux dangers</w:t>
            </w:r>
          </w:p>
          <w:p w14:paraId="164BE57D"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3894E2D1" wp14:editId="42CE501B">
                  <wp:extent cx="485775" cy="421005"/>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78AFB397" w14:textId="77777777" w:rsidR="00973E25" w:rsidRPr="00C0687D" w:rsidRDefault="00973E25" w:rsidP="005A264E">
            <w:pPr>
              <w:pStyle w:val="AufzhlungSchwarzneu"/>
              <w:spacing w:after="0" w:line="240" w:lineRule="auto"/>
              <w:ind w:left="357" w:hanging="357"/>
              <w:contextualSpacing w:val="0"/>
            </w:pPr>
            <w:r>
              <w:t>Entrée en contact avec la lame en rotation</w:t>
            </w:r>
          </w:p>
          <w:p w14:paraId="07899721" w14:textId="77777777" w:rsidR="00973E25" w:rsidRPr="00C0687D" w:rsidRDefault="00973E25" w:rsidP="005A264E">
            <w:pPr>
              <w:pStyle w:val="AufzhlungSchwarzneu"/>
              <w:spacing w:after="0" w:line="240" w:lineRule="auto"/>
              <w:ind w:left="357" w:hanging="357"/>
              <w:contextualSpacing w:val="0"/>
            </w:pPr>
            <w:r>
              <w:t>Projection d'éclats ou d’éléments d’outils</w:t>
            </w:r>
          </w:p>
          <w:p w14:paraId="4477766C" w14:textId="77777777" w:rsidR="00973E25" w:rsidRDefault="00973E25" w:rsidP="005A264E">
            <w:pPr>
              <w:pStyle w:val="AufzhlungSchwarzneu"/>
              <w:spacing w:after="0" w:line="240" w:lineRule="auto"/>
              <w:ind w:left="357" w:hanging="357"/>
              <w:contextualSpacing w:val="0"/>
            </w:pPr>
            <w:r>
              <w:t>Bruit et poussière de bois</w:t>
            </w:r>
          </w:p>
        </w:tc>
      </w:tr>
      <w:tr w:rsidR="00973E25" w14:paraId="3D500794" w14:textId="77777777" w:rsidTr="00141DE2">
        <w:trPr>
          <w:trHeight w:val="5929"/>
        </w:trPr>
        <w:tc>
          <w:tcPr>
            <w:tcW w:w="2421" w:type="dxa"/>
            <w:shd w:val="clear" w:color="auto" w:fill="auto"/>
            <w:tcMar>
              <w:top w:w="0" w:type="dxa"/>
            </w:tcMar>
          </w:tcPr>
          <w:p w14:paraId="446DD7F5" w14:textId="77777777" w:rsidR="00973E25" w:rsidRDefault="00973E25" w:rsidP="00973E25">
            <w:r>
              <w:t>Règles de sécurité</w:t>
            </w:r>
          </w:p>
          <w:p w14:paraId="4502BAC1" w14:textId="77777777" w:rsidR="00973E25" w:rsidRDefault="00973E25" w:rsidP="00973E25">
            <w:pPr>
              <w:spacing w:before="20"/>
              <w:jc w:val="center"/>
            </w:pPr>
            <w:r>
              <w:rPr>
                <w:noProof/>
                <w:lang w:val="de-CH" w:eastAsia="de-CH"/>
              </w:rPr>
              <w:drawing>
                <wp:inline distT="0" distB="0" distL="0" distR="0" wp14:anchorId="7FE3F006" wp14:editId="667C1CAD">
                  <wp:extent cx="504000" cy="504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4C35568" w14:textId="77777777" w:rsidR="00973E25" w:rsidRDefault="00973E25" w:rsidP="00973E25">
            <w:pPr>
              <w:spacing w:before="20"/>
              <w:jc w:val="center"/>
            </w:pPr>
          </w:p>
          <w:p w14:paraId="24B041B6" w14:textId="77777777" w:rsidR="00F84F4F" w:rsidRDefault="00F84F4F" w:rsidP="00973E25">
            <w:pPr>
              <w:spacing w:before="20"/>
              <w:jc w:val="center"/>
            </w:pPr>
            <w:r w:rsidRPr="003C050A">
              <w:rPr>
                <w:noProof/>
                <w:lang w:eastAsia="de-CH"/>
              </w:rPr>
              <w:drawing>
                <wp:inline distT="0" distB="0" distL="0" distR="0" wp14:anchorId="4264F47C" wp14:editId="36041882">
                  <wp:extent cx="504000" cy="504000"/>
                  <wp:effectExtent l="0" t="0" r="0" b="0"/>
                  <wp:docPr id="272" name="Grafik 27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18D5AF2C" w14:textId="77777777" w:rsidR="00973E25" w:rsidRPr="00DB0805" w:rsidRDefault="00973E25" w:rsidP="00973E25">
            <w:pPr>
              <w:pStyle w:val="Aufzhlunggrn"/>
              <w:ind w:left="445" w:hanging="445"/>
            </w:pPr>
            <w:r w:rsidRPr="00DB0805">
              <w:t>Nous n’utilisons la scie circulaire à table que lorsque nous avons reçu l'instruction nécessaire.</w:t>
            </w:r>
          </w:p>
          <w:p w14:paraId="58ADEC78" w14:textId="24AEB109" w:rsidR="00973E25" w:rsidRPr="00F52C12" w:rsidRDefault="00973E25" w:rsidP="00973E25">
            <w:pPr>
              <w:pStyle w:val="Aufzhlunggrn"/>
              <w:ind w:left="445" w:hanging="445"/>
            </w:pPr>
            <w:r w:rsidRPr="00DB0805">
              <w:t xml:space="preserve">Nous travaillons toujours selon le feuillet d’information «Travailler à la </w:t>
            </w:r>
            <w:r w:rsidRPr="00F52C12">
              <w:t xml:space="preserve">scie circulaire à table» et le </w:t>
            </w:r>
            <w:r w:rsidR="00585802" w:rsidRPr="00F52C12">
              <w:t>film</w:t>
            </w:r>
            <w:r w:rsidRPr="00F52C12">
              <w:t xml:space="preserve"> «Travailler le bois en sécurité</w:t>
            </w:r>
            <w:r w:rsidR="00366B76" w:rsidRPr="00F52C12">
              <w:t>»</w:t>
            </w:r>
            <w:r w:rsidRPr="00F52C12">
              <w:t>.</w:t>
            </w:r>
          </w:p>
          <w:p w14:paraId="2355AE5B" w14:textId="77777777" w:rsidR="00973E25" w:rsidRPr="00F52C12" w:rsidRDefault="00973E25" w:rsidP="00973E25">
            <w:pPr>
              <w:pStyle w:val="Aufzhlunggrn"/>
              <w:ind w:left="445" w:hanging="445"/>
            </w:pPr>
            <w:r w:rsidRPr="00F52C12">
              <w:t>Nous abaissons toujours la cape de protection sur la pièce à scier.</w:t>
            </w:r>
          </w:p>
          <w:p w14:paraId="290EAF14" w14:textId="77777777" w:rsidR="00366B76" w:rsidRPr="00F52C12" w:rsidRDefault="00366B76" w:rsidP="00366B76">
            <w:pPr>
              <w:pStyle w:val="Aufzhlunggrn"/>
              <w:ind w:left="445" w:hanging="445"/>
            </w:pPr>
            <w:r w:rsidRPr="00F52C12">
              <w:t>Nous n'introduisons pas nos mains dans la zone de danger de la lame en rotation, gardons une distance de sécurité d'au moins une largeur de poing et utilisons des poussoirs si nécessaire.</w:t>
            </w:r>
          </w:p>
          <w:p w14:paraId="335F59D3" w14:textId="77777777" w:rsidR="00973E25" w:rsidRPr="00DB0805" w:rsidRDefault="00973E25" w:rsidP="00973E25">
            <w:pPr>
              <w:pStyle w:val="Aufzhlunggrn"/>
              <w:ind w:left="445" w:hanging="445"/>
            </w:pPr>
            <w:r w:rsidRPr="00F52C12">
              <w:t>Nous n’enlevons jamais avec les mains les pièces étroites</w:t>
            </w:r>
            <w:r w:rsidRPr="00DB0805">
              <w:t xml:space="preserve"> qui se trouvent à proximité de la lame.</w:t>
            </w:r>
          </w:p>
          <w:p w14:paraId="6C05B909" w14:textId="77777777" w:rsidR="00973E25" w:rsidRPr="00DB0805" w:rsidRDefault="00973E25" w:rsidP="00973E25">
            <w:pPr>
              <w:pStyle w:val="Aufzhlunggrn"/>
              <w:ind w:left="445" w:hanging="445"/>
            </w:pPr>
            <w:r w:rsidRPr="00DB0805">
              <w:t>Nous utilisons une cape de protection large lors de travaux avec la lame en position inclinée.</w:t>
            </w:r>
          </w:p>
          <w:p w14:paraId="32986FC1" w14:textId="77777777" w:rsidR="00973E25" w:rsidRPr="00DB0805" w:rsidRDefault="00973E25" w:rsidP="00973E25">
            <w:pPr>
              <w:pStyle w:val="Aufzhlunggrn"/>
              <w:ind w:left="445" w:hanging="445"/>
            </w:pPr>
            <w:r w:rsidRPr="00DB0805">
              <w:t>Nous travaillons toujours avec le couteau diviseur correctement réglé.</w:t>
            </w:r>
          </w:p>
          <w:p w14:paraId="1D03FEBB" w14:textId="77777777" w:rsidR="00973E25" w:rsidRDefault="00973E25" w:rsidP="00973E25">
            <w:pPr>
              <w:pStyle w:val="Aufzhlunggrn"/>
              <w:ind w:left="445" w:hanging="445"/>
            </w:pPr>
            <w:r w:rsidRPr="00DB0805">
              <w:t xml:space="preserve">Nous portons des lunettes de protection s’il existe un risque de projection d’éclats (p. ex. en cas de découpe de plastique, </w:t>
            </w:r>
            <w:r w:rsidR="00366B76">
              <w:t>alu).</w:t>
            </w:r>
          </w:p>
        </w:tc>
      </w:tr>
      <w:tr w:rsidR="00973E25" w14:paraId="6D8B1A55" w14:textId="77777777" w:rsidTr="001C166C">
        <w:trPr>
          <w:trHeight w:hRule="exact" w:val="1247"/>
        </w:trPr>
        <w:tc>
          <w:tcPr>
            <w:tcW w:w="2421" w:type="dxa"/>
            <w:shd w:val="clear" w:color="auto" w:fill="auto"/>
          </w:tcPr>
          <w:p w14:paraId="423F82B8" w14:textId="77777777" w:rsidR="00973E25" w:rsidRPr="00577A3F" w:rsidRDefault="00973E25" w:rsidP="00973E25">
            <w:r>
              <w:t>Informations</w:t>
            </w:r>
          </w:p>
        </w:tc>
        <w:tc>
          <w:tcPr>
            <w:tcW w:w="8352" w:type="dxa"/>
            <w:shd w:val="clear" w:color="auto" w:fill="auto"/>
          </w:tcPr>
          <w:p w14:paraId="1986B166" w14:textId="77777777" w:rsidR="00973E25" w:rsidRDefault="00973E25" w:rsidP="00973E25">
            <w:pPr>
              <w:pStyle w:val="AufzhlungSchwarzneu"/>
            </w:pPr>
            <w:r>
              <w:t xml:space="preserve">Liste de contrôle: «Scies circulaires à table», </w:t>
            </w:r>
            <w:hyperlink r:id="rId124" w:history="1">
              <w:r w:rsidRPr="00EE2E3D">
                <w:rPr>
                  <w:rStyle w:val="Hyperlink"/>
                </w:rPr>
                <w:t>www.suva.ch/67002.f</w:t>
              </w:r>
            </w:hyperlink>
          </w:p>
          <w:p w14:paraId="5F5066C0" w14:textId="77777777" w:rsidR="00973E25" w:rsidRDefault="00973E25" w:rsidP="00973E25">
            <w:pPr>
              <w:pStyle w:val="AufzhlungSchwarzneu"/>
            </w:pPr>
            <w:r>
              <w:t xml:space="preserve">Feuillet d’information: «Travailler à la scie circulaire à table», </w:t>
            </w:r>
            <w:hyperlink r:id="rId125" w:history="1">
              <w:r w:rsidRPr="00EE2E3D">
                <w:rPr>
                  <w:rStyle w:val="Hyperlink"/>
                </w:rPr>
                <w:t>www.suva.ch/44023.f</w:t>
              </w:r>
            </w:hyperlink>
          </w:p>
          <w:p w14:paraId="2A82C5A5" w14:textId="77777777" w:rsidR="00973E25" w:rsidRPr="007025BD" w:rsidRDefault="00C765E4" w:rsidP="00973E25">
            <w:pPr>
              <w:pStyle w:val="AufzhlungSchwarzneu"/>
              <w:spacing w:before="180"/>
            </w:pPr>
            <w:r>
              <w:t>Film</w:t>
            </w:r>
            <w:r w:rsidR="00973E25">
              <w:t xml:space="preserve">: «Travailler le bois en sécurité et efficacement», </w:t>
            </w:r>
            <w:hyperlink r:id="rId126" w:history="1">
              <w:r w:rsidR="00973E25" w:rsidRPr="00EE2E3D">
                <w:rPr>
                  <w:rStyle w:val="Hyperlink"/>
                </w:rPr>
                <w:t>www.suva.ch/travail-bois</w:t>
              </w:r>
            </w:hyperlink>
          </w:p>
          <w:p w14:paraId="75E50203" w14:textId="77777777" w:rsidR="00973E25" w:rsidRPr="00FD6234" w:rsidRDefault="00973E25" w:rsidP="00973E25">
            <w:pPr>
              <w:pStyle w:val="AufzhlungSchwarzneu"/>
            </w:pPr>
          </w:p>
        </w:tc>
      </w:tr>
      <w:tr w:rsidR="00973E25" w14:paraId="283D266B" w14:textId="77777777" w:rsidTr="00973E25">
        <w:trPr>
          <w:trHeight w:hRule="exact" w:val="510"/>
        </w:trPr>
        <w:tc>
          <w:tcPr>
            <w:tcW w:w="2421" w:type="dxa"/>
            <w:shd w:val="clear" w:color="auto" w:fill="auto"/>
          </w:tcPr>
          <w:p w14:paraId="0C7E28CA" w14:textId="77777777" w:rsidR="00973E25" w:rsidRDefault="00973E25" w:rsidP="00973E25">
            <w:r>
              <w:t>Date de création</w:t>
            </w:r>
          </w:p>
        </w:tc>
        <w:tc>
          <w:tcPr>
            <w:tcW w:w="8352" w:type="dxa"/>
            <w:shd w:val="clear" w:color="auto" w:fill="auto"/>
          </w:tcPr>
          <w:p w14:paraId="5EEF953D" w14:textId="17B4484C"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4CF7A7DE" w14:textId="77777777" w:rsidR="001E7481" w:rsidRDefault="00BD7E12">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01E6E73C" w14:textId="77777777" w:rsidTr="00973E25">
        <w:trPr>
          <w:trHeight w:hRule="exact" w:val="1361"/>
        </w:trPr>
        <w:tc>
          <w:tcPr>
            <w:tcW w:w="2421" w:type="dxa"/>
            <w:vMerge w:val="restart"/>
            <w:shd w:val="clear" w:color="auto" w:fill="auto"/>
          </w:tcPr>
          <w:p w14:paraId="53EFD70C" w14:textId="77777777" w:rsidR="00973E25" w:rsidRPr="00825929" w:rsidRDefault="00973E25" w:rsidP="00973E25">
            <w:r>
              <w:lastRenderedPageBreak/>
              <w:t>Logo ou nom</w:t>
            </w:r>
          </w:p>
        </w:tc>
        <w:tc>
          <w:tcPr>
            <w:tcW w:w="8352" w:type="dxa"/>
            <w:tcBorders>
              <w:bottom w:val="nil"/>
            </w:tcBorders>
            <w:shd w:val="clear" w:color="auto" w:fill="auto"/>
          </w:tcPr>
          <w:p w14:paraId="3319DAAD" w14:textId="77777777" w:rsidR="00973E25" w:rsidRPr="00EF25FA" w:rsidRDefault="00973E25" w:rsidP="00973E25">
            <w:pPr>
              <w:pStyle w:val="berschrift1"/>
            </w:pPr>
            <w:bookmarkStart w:id="63" w:name="_Toc9857063"/>
            <w:bookmarkStart w:id="64" w:name="_Toc158628477"/>
            <w:r>
              <w:t>Scies circulaires à table portatives</w:t>
            </w:r>
            <w:bookmarkEnd w:id="63"/>
            <w:bookmarkEnd w:id="64"/>
          </w:p>
        </w:tc>
      </w:tr>
      <w:tr w:rsidR="00973E25" w14:paraId="0A94AECD" w14:textId="77777777" w:rsidTr="00973E25">
        <w:trPr>
          <w:trHeight w:hRule="exact" w:val="567"/>
        </w:trPr>
        <w:tc>
          <w:tcPr>
            <w:tcW w:w="2421" w:type="dxa"/>
            <w:vMerge/>
            <w:shd w:val="clear" w:color="auto" w:fill="auto"/>
          </w:tcPr>
          <w:p w14:paraId="124187BF"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77015E89"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8D76772" w14:textId="77777777" w:rsidTr="00973E25">
        <w:trPr>
          <w:trHeight w:hRule="exact" w:val="5103"/>
        </w:trPr>
        <w:tc>
          <w:tcPr>
            <w:tcW w:w="2421" w:type="dxa"/>
            <w:shd w:val="clear" w:color="auto" w:fill="auto"/>
          </w:tcPr>
          <w:p w14:paraId="050299DC" w14:textId="77777777" w:rsidR="00973E25" w:rsidRPr="004A1073" w:rsidRDefault="00973E25" w:rsidP="00973E25">
            <w:pPr>
              <w:rPr>
                <w:sz w:val="22"/>
              </w:rPr>
            </w:pPr>
            <w:r>
              <w:rPr>
                <w:sz w:val="22"/>
              </w:rPr>
              <w:t>Vidéos: liste de lecture</w:t>
            </w:r>
          </w:p>
          <w:p w14:paraId="4FD546EA" w14:textId="6BCE8F99" w:rsidR="00973E25" w:rsidRDefault="004C4181" w:rsidP="00973E25">
            <w:r>
              <w:rPr>
                <w:noProof/>
              </w:rPr>
              <w:drawing>
                <wp:inline distT="0" distB="0" distL="0" distR="0" wp14:anchorId="6E67D5B1" wp14:editId="207DE3E9">
                  <wp:extent cx="1400175" cy="1377315"/>
                  <wp:effectExtent l="0" t="0" r="9525"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00175" cy="1377315"/>
                          </a:xfrm>
                          <a:prstGeom prst="rect">
                            <a:avLst/>
                          </a:prstGeom>
                        </pic:spPr>
                      </pic:pic>
                    </a:graphicData>
                  </a:graphic>
                </wp:inline>
              </w:drawing>
            </w:r>
          </w:p>
        </w:tc>
        <w:tc>
          <w:tcPr>
            <w:tcW w:w="8352" w:type="dxa"/>
            <w:shd w:val="clear" w:color="auto" w:fill="auto"/>
            <w:tcMar>
              <w:left w:w="125" w:type="dxa"/>
            </w:tcMar>
            <w:vAlign w:val="center"/>
          </w:tcPr>
          <w:p w14:paraId="440E6F7A" w14:textId="77777777" w:rsidR="00973E25" w:rsidRDefault="00084A3A" w:rsidP="00973E25">
            <w:pPr>
              <w:spacing w:before="0"/>
            </w:pPr>
            <w:r>
              <w:rPr>
                <w:noProof/>
              </w:rPr>
              <w:drawing>
                <wp:inline distT="0" distB="0" distL="0" distR="0" wp14:anchorId="3F77713E" wp14:editId="644027B2">
                  <wp:extent cx="4126180" cy="3096000"/>
                  <wp:effectExtent l="0" t="0" r="8255"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973E25" w14:paraId="2073948F" w14:textId="77777777" w:rsidTr="001C166C">
        <w:trPr>
          <w:trHeight w:hRule="exact" w:val="1247"/>
        </w:trPr>
        <w:tc>
          <w:tcPr>
            <w:tcW w:w="2421" w:type="dxa"/>
            <w:shd w:val="clear" w:color="auto" w:fill="auto"/>
          </w:tcPr>
          <w:p w14:paraId="7AA86F3B" w14:textId="77777777" w:rsidR="00973E25" w:rsidRDefault="00973E25" w:rsidP="00973E25">
            <w:r>
              <w:t>Principaux dangers</w:t>
            </w:r>
          </w:p>
          <w:p w14:paraId="2AC01D27"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0C3FBF25" wp14:editId="04949C00">
                  <wp:extent cx="485775" cy="421005"/>
                  <wp:effectExtent l="0" t="0" r="952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72B183E" w14:textId="77777777" w:rsidR="00973E25" w:rsidRPr="00C0687D" w:rsidRDefault="00973E25" w:rsidP="005A264E">
            <w:pPr>
              <w:pStyle w:val="AufzhlungSchwarzneu"/>
              <w:spacing w:after="0" w:line="240" w:lineRule="auto"/>
              <w:ind w:left="357" w:hanging="357"/>
              <w:contextualSpacing w:val="0"/>
            </w:pPr>
            <w:r>
              <w:t>Entrée en contact avec la lame en rotation</w:t>
            </w:r>
          </w:p>
          <w:p w14:paraId="3B4DC968" w14:textId="77777777" w:rsidR="00973E25" w:rsidRPr="00C0687D" w:rsidRDefault="00973E25" w:rsidP="005A264E">
            <w:pPr>
              <w:pStyle w:val="AufzhlungSchwarzneu"/>
              <w:spacing w:after="0" w:line="240" w:lineRule="auto"/>
              <w:ind w:left="357" w:hanging="357"/>
              <w:contextualSpacing w:val="0"/>
            </w:pPr>
            <w:r>
              <w:t>Projection d'éclats ou d’éléments d’outils</w:t>
            </w:r>
          </w:p>
          <w:p w14:paraId="32346E2D" w14:textId="77777777" w:rsidR="00973E25" w:rsidRDefault="00973E25" w:rsidP="005A264E">
            <w:pPr>
              <w:pStyle w:val="AufzhlungSchwarzneu"/>
              <w:spacing w:after="0" w:line="240" w:lineRule="auto"/>
              <w:ind w:left="357" w:hanging="357"/>
              <w:contextualSpacing w:val="0"/>
            </w:pPr>
            <w:r>
              <w:t>Bruit et poussière de bois</w:t>
            </w:r>
          </w:p>
        </w:tc>
      </w:tr>
      <w:tr w:rsidR="00973E25" w14:paraId="784CE529" w14:textId="77777777" w:rsidTr="00973E25">
        <w:trPr>
          <w:trHeight w:val="5103"/>
        </w:trPr>
        <w:tc>
          <w:tcPr>
            <w:tcW w:w="2421" w:type="dxa"/>
            <w:shd w:val="clear" w:color="auto" w:fill="auto"/>
            <w:tcMar>
              <w:top w:w="0" w:type="dxa"/>
            </w:tcMar>
          </w:tcPr>
          <w:p w14:paraId="0D16EE1F" w14:textId="77777777" w:rsidR="00973E25" w:rsidRPr="00F52C12" w:rsidRDefault="00973E25" w:rsidP="00973E25">
            <w:r w:rsidRPr="00F52C12">
              <w:t>Règles de sécurité</w:t>
            </w:r>
          </w:p>
          <w:p w14:paraId="43B9C945" w14:textId="77777777" w:rsidR="00973E25" w:rsidRPr="00F52C12" w:rsidRDefault="00973E25" w:rsidP="00973E25">
            <w:pPr>
              <w:spacing w:before="20"/>
              <w:jc w:val="center"/>
            </w:pPr>
            <w:r w:rsidRPr="00F52C12">
              <w:rPr>
                <w:noProof/>
                <w:lang w:val="de-CH" w:eastAsia="de-CH"/>
              </w:rPr>
              <w:drawing>
                <wp:inline distT="0" distB="0" distL="0" distR="0" wp14:anchorId="54317042" wp14:editId="07AC8007">
                  <wp:extent cx="504000" cy="5040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496B23C6" w14:textId="77777777" w:rsidR="00973E25" w:rsidRPr="00F52C12" w:rsidRDefault="00973E25" w:rsidP="00973E25">
            <w:pPr>
              <w:spacing w:before="20"/>
              <w:jc w:val="center"/>
            </w:pPr>
          </w:p>
          <w:p w14:paraId="2E483640" w14:textId="77777777" w:rsidR="00973E25" w:rsidRPr="00F52C12" w:rsidRDefault="00084A3A" w:rsidP="00973E25">
            <w:pPr>
              <w:spacing w:before="20"/>
              <w:jc w:val="center"/>
            </w:pPr>
            <w:r w:rsidRPr="003C050A">
              <w:rPr>
                <w:noProof/>
                <w:lang w:eastAsia="de-CH"/>
              </w:rPr>
              <w:drawing>
                <wp:inline distT="0" distB="0" distL="0" distR="0" wp14:anchorId="7FB83D2B" wp14:editId="5A0F9667">
                  <wp:extent cx="504000" cy="504000"/>
                  <wp:effectExtent l="0" t="0" r="0" b="0"/>
                  <wp:docPr id="264" name="Grafik 264"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3560E7E" w14:textId="77777777" w:rsidR="00973E25" w:rsidRPr="00F52C12" w:rsidRDefault="00973E25" w:rsidP="00973E25">
            <w:pPr>
              <w:spacing w:before="20"/>
              <w:jc w:val="center"/>
            </w:pPr>
          </w:p>
          <w:p w14:paraId="3776B810" w14:textId="77777777" w:rsidR="00973E25" w:rsidRPr="00F52C12" w:rsidRDefault="00973E25" w:rsidP="00973E25">
            <w:pPr>
              <w:spacing w:before="20"/>
              <w:jc w:val="center"/>
            </w:pPr>
          </w:p>
          <w:p w14:paraId="608011CE" w14:textId="77777777" w:rsidR="00973E25" w:rsidRPr="00F52C12" w:rsidRDefault="00973E25" w:rsidP="00973E25">
            <w:pPr>
              <w:spacing w:before="20"/>
              <w:jc w:val="center"/>
            </w:pPr>
          </w:p>
          <w:p w14:paraId="2C37FD6E" w14:textId="77777777" w:rsidR="00973E25" w:rsidRPr="00F52C12" w:rsidRDefault="00973E25" w:rsidP="00973E25">
            <w:pPr>
              <w:spacing w:before="20"/>
              <w:jc w:val="center"/>
            </w:pPr>
          </w:p>
        </w:tc>
        <w:tc>
          <w:tcPr>
            <w:tcW w:w="8352" w:type="dxa"/>
            <w:shd w:val="clear" w:color="auto" w:fill="auto"/>
            <w:tcMar>
              <w:top w:w="113" w:type="dxa"/>
            </w:tcMar>
          </w:tcPr>
          <w:p w14:paraId="7B022685" w14:textId="226CE86A" w:rsidR="00973E25" w:rsidRPr="00141DE2" w:rsidRDefault="00973E25" w:rsidP="001862C6">
            <w:pPr>
              <w:pStyle w:val="Aufzhlunggrn"/>
              <w:spacing w:before="0"/>
              <w:ind w:left="445" w:hanging="445"/>
              <w:rPr>
                <w:sz w:val="24"/>
                <w:szCs w:val="24"/>
              </w:rPr>
            </w:pPr>
            <w:r w:rsidRPr="00141DE2">
              <w:rPr>
                <w:sz w:val="24"/>
                <w:szCs w:val="24"/>
              </w:rPr>
              <w:t>Nous n’utilisons la scie circulaire à table portative que lorsque nous avons reçu l'instruction nécessaire.</w:t>
            </w:r>
          </w:p>
          <w:p w14:paraId="471CF68F" w14:textId="1DE4B5DC" w:rsidR="001862C6" w:rsidRPr="00141DE2" w:rsidRDefault="001862C6" w:rsidP="001862C6">
            <w:pPr>
              <w:pStyle w:val="Aufzhlunggrn"/>
              <w:spacing w:before="0"/>
              <w:ind w:left="445" w:hanging="445"/>
              <w:rPr>
                <w:sz w:val="24"/>
                <w:szCs w:val="24"/>
              </w:rPr>
            </w:pPr>
            <w:r w:rsidRPr="00141DE2">
              <w:rPr>
                <w:sz w:val="24"/>
                <w:szCs w:val="24"/>
              </w:rPr>
              <w:t>Nous travaillons toujours selon le feuillet d’information «Le travail à la toupie» et le film «Travailler le bois en sécurité et efficacement».</w:t>
            </w:r>
          </w:p>
          <w:p w14:paraId="1C8CBA0C" w14:textId="77777777" w:rsidR="00973E25" w:rsidRPr="00141DE2" w:rsidRDefault="00973E25" w:rsidP="001862C6">
            <w:pPr>
              <w:pStyle w:val="Aufzhlunggrn"/>
              <w:spacing w:before="0"/>
              <w:ind w:left="445" w:hanging="445"/>
              <w:rPr>
                <w:sz w:val="24"/>
                <w:szCs w:val="24"/>
              </w:rPr>
            </w:pPr>
            <w:r w:rsidRPr="00141DE2">
              <w:rPr>
                <w:sz w:val="24"/>
                <w:szCs w:val="24"/>
              </w:rPr>
              <w:t>Nous abaissons toujours la cape de protection sur la pièce à travailler.</w:t>
            </w:r>
          </w:p>
          <w:p w14:paraId="5DCA3068" w14:textId="77777777" w:rsidR="00973E25" w:rsidRPr="00141DE2" w:rsidRDefault="00973E25" w:rsidP="001862C6">
            <w:pPr>
              <w:pStyle w:val="Aufzhlunggrn"/>
              <w:spacing w:before="0"/>
              <w:ind w:left="445" w:hanging="445"/>
              <w:rPr>
                <w:sz w:val="24"/>
                <w:szCs w:val="24"/>
              </w:rPr>
            </w:pPr>
            <w:r w:rsidRPr="00141DE2">
              <w:rPr>
                <w:sz w:val="24"/>
                <w:szCs w:val="24"/>
              </w:rPr>
              <w:t>Nous travaillons toujours avec le couteau diviseur correctement réglé.</w:t>
            </w:r>
          </w:p>
          <w:p w14:paraId="30AFDBA6" w14:textId="77777777" w:rsidR="00973E25" w:rsidRPr="00141DE2" w:rsidRDefault="00973E25" w:rsidP="001862C6">
            <w:pPr>
              <w:pStyle w:val="Aufzhlunggrn"/>
              <w:spacing w:before="0"/>
              <w:ind w:left="445" w:hanging="445"/>
              <w:rPr>
                <w:sz w:val="24"/>
                <w:szCs w:val="24"/>
              </w:rPr>
            </w:pPr>
            <w:r w:rsidRPr="00141DE2">
              <w:rPr>
                <w:sz w:val="24"/>
                <w:szCs w:val="24"/>
              </w:rPr>
              <w:t>Nous utilisons des poussoirs pour le débitage de pièces étroites.</w:t>
            </w:r>
          </w:p>
          <w:p w14:paraId="658A4F49" w14:textId="77777777" w:rsidR="00766DC2" w:rsidRPr="00141DE2" w:rsidRDefault="00766DC2" w:rsidP="001862C6">
            <w:pPr>
              <w:pStyle w:val="Aufzhlunggrn"/>
              <w:spacing w:before="0"/>
              <w:ind w:left="445" w:hanging="445"/>
              <w:rPr>
                <w:sz w:val="24"/>
                <w:szCs w:val="24"/>
              </w:rPr>
            </w:pPr>
            <w:r w:rsidRPr="00141DE2">
              <w:rPr>
                <w:sz w:val="24"/>
                <w:szCs w:val="24"/>
              </w:rPr>
              <w:t>Nous n'</w:t>
            </w:r>
            <w:r w:rsidR="00B32504" w:rsidRPr="00141DE2">
              <w:rPr>
                <w:sz w:val="24"/>
                <w:szCs w:val="24"/>
              </w:rPr>
              <w:t>introduisons pas nos mains dans</w:t>
            </w:r>
            <w:r w:rsidRPr="00141DE2">
              <w:rPr>
                <w:sz w:val="24"/>
                <w:szCs w:val="24"/>
              </w:rPr>
              <w:t xml:space="preserve"> la zone de danger de la lame </w:t>
            </w:r>
            <w:r w:rsidR="00B32504" w:rsidRPr="00141DE2">
              <w:rPr>
                <w:sz w:val="24"/>
                <w:szCs w:val="24"/>
              </w:rPr>
              <w:t>en rotation</w:t>
            </w:r>
            <w:r w:rsidRPr="00141DE2">
              <w:rPr>
                <w:sz w:val="24"/>
                <w:szCs w:val="24"/>
              </w:rPr>
              <w:t>, gardons une distance de sécurité d'au moins une largeur de poing et utilisons des poussoirs si nécessaire.</w:t>
            </w:r>
          </w:p>
          <w:p w14:paraId="06109783" w14:textId="77777777" w:rsidR="00973E25" w:rsidRPr="00141DE2" w:rsidRDefault="00973E25" w:rsidP="001862C6">
            <w:pPr>
              <w:pStyle w:val="Aufzhlunggrn"/>
              <w:spacing w:before="0"/>
              <w:ind w:left="445" w:hanging="445"/>
              <w:rPr>
                <w:sz w:val="24"/>
                <w:szCs w:val="24"/>
              </w:rPr>
            </w:pPr>
            <w:r w:rsidRPr="00141DE2">
              <w:rPr>
                <w:sz w:val="24"/>
                <w:szCs w:val="24"/>
              </w:rPr>
              <w:t>Nous n’enlevons jamais avec les mains les pièces étroites qui se trouvent à proximité de la lame.</w:t>
            </w:r>
          </w:p>
          <w:p w14:paraId="459136F5" w14:textId="16C4F79C" w:rsidR="00973E25" w:rsidRPr="00141DE2" w:rsidRDefault="00973E25" w:rsidP="001862C6">
            <w:pPr>
              <w:pStyle w:val="Aufzhlunggrn"/>
              <w:spacing w:before="0"/>
              <w:ind w:left="445" w:hanging="445"/>
              <w:rPr>
                <w:sz w:val="24"/>
                <w:szCs w:val="24"/>
              </w:rPr>
            </w:pPr>
            <w:r w:rsidRPr="00141DE2">
              <w:rPr>
                <w:sz w:val="24"/>
                <w:szCs w:val="24"/>
              </w:rPr>
              <w:t>Nous utilisons un support de pièces pour scier des pièces longues.</w:t>
            </w:r>
          </w:p>
          <w:p w14:paraId="79D33931" w14:textId="77777777" w:rsidR="00141DE2" w:rsidRPr="00141DE2" w:rsidRDefault="00141DE2" w:rsidP="00141DE2">
            <w:pPr>
              <w:pStyle w:val="Aufzhlunggrn"/>
              <w:spacing w:before="0"/>
              <w:ind w:left="445" w:hanging="445"/>
              <w:rPr>
                <w:sz w:val="24"/>
                <w:szCs w:val="24"/>
              </w:rPr>
            </w:pPr>
            <w:r w:rsidRPr="00141DE2">
              <w:rPr>
                <w:sz w:val="24"/>
                <w:szCs w:val="24"/>
              </w:rPr>
              <w:t>Dans le cas ou le capot de protection doit être retiré pour des coupes spéciales (p. ex. coupes de couverture, pliage ou rainurage), nous prenons des mesures de remplacement (p. ex. couverture de tunnel, peigne de pression). Nous remontons ensuite immédiatement le capot de protection.</w:t>
            </w:r>
          </w:p>
          <w:p w14:paraId="6EF641F2" w14:textId="77777777" w:rsidR="00973E25" w:rsidRPr="00F52C12" w:rsidRDefault="00973E25" w:rsidP="001862C6">
            <w:pPr>
              <w:pStyle w:val="Aufzhlunggrn"/>
              <w:spacing w:before="0"/>
              <w:ind w:left="445" w:hanging="445"/>
            </w:pPr>
            <w:r w:rsidRPr="00141DE2">
              <w:rPr>
                <w:sz w:val="24"/>
                <w:szCs w:val="24"/>
              </w:rPr>
              <w:t>Nous portons des lunettes de protection s’il existe un risque de projection d’éclats (p. ex. en cas de découpe de plastique, d’aluminium).</w:t>
            </w:r>
          </w:p>
        </w:tc>
      </w:tr>
      <w:tr w:rsidR="00973E25" w14:paraId="21BDAA4D" w14:textId="77777777" w:rsidTr="00141DE2">
        <w:trPr>
          <w:trHeight w:hRule="exact" w:val="1122"/>
        </w:trPr>
        <w:tc>
          <w:tcPr>
            <w:tcW w:w="2421" w:type="dxa"/>
            <w:shd w:val="clear" w:color="auto" w:fill="auto"/>
          </w:tcPr>
          <w:p w14:paraId="390046AA" w14:textId="77777777" w:rsidR="00973E25" w:rsidRPr="00577A3F" w:rsidRDefault="00973E25" w:rsidP="00973E25">
            <w:r>
              <w:t>Informations</w:t>
            </w:r>
          </w:p>
        </w:tc>
        <w:tc>
          <w:tcPr>
            <w:tcW w:w="8352" w:type="dxa"/>
            <w:shd w:val="clear" w:color="auto" w:fill="auto"/>
          </w:tcPr>
          <w:p w14:paraId="5AA3A978" w14:textId="77777777" w:rsidR="00973E25" w:rsidRPr="00C0687D" w:rsidRDefault="00973E25" w:rsidP="00973E25">
            <w:pPr>
              <w:pStyle w:val="AufzhlungSchwarzneu"/>
              <w:rPr>
                <w:rStyle w:val="Hyperlink"/>
                <w:color w:val="auto"/>
                <w:u w:val="none"/>
              </w:rPr>
            </w:pPr>
            <w:r>
              <w:t xml:space="preserve">Liste de contrôle: «Scies circulaires à table», </w:t>
            </w:r>
            <w:hyperlink r:id="rId128" w:history="1">
              <w:r w:rsidRPr="00EE2E3D">
                <w:rPr>
                  <w:rStyle w:val="Hyperlink"/>
                </w:rPr>
                <w:t>www.suva.ch/67002.f</w:t>
              </w:r>
            </w:hyperlink>
          </w:p>
          <w:p w14:paraId="53A945E5" w14:textId="77777777" w:rsidR="00973E25" w:rsidRPr="00C0687D" w:rsidRDefault="00973E25" w:rsidP="00973E25">
            <w:pPr>
              <w:pStyle w:val="AufzhlungSchwarzneu"/>
            </w:pPr>
            <w:r>
              <w:t xml:space="preserve">Feuillet d’information: «Travailler à la scie circulaire à table», </w:t>
            </w:r>
            <w:hyperlink r:id="rId129" w:history="1">
              <w:r w:rsidRPr="00EE2E3D">
                <w:rPr>
                  <w:rStyle w:val="Hyperlink"/>
                </w:rPr>
                <w:t>www.suva.ch/44023.f</w:t>
              </w:r>
            </w:hyperlink>
          </w:p>
          <w:p w14:paraId="1FEB5236" w14:textId="77777777" w:rsidR="00973E25" w:rsidRPr="00C0687D" w:rsidRDefault="00C765E4" w:rsidP="00973E25">
            <w:pPr>
              <w:pStyle w:val="AufzhlungSchwarzneu"/>
              <w:spacing w:before="180"/>
            </w:pPr>
            <w:r>
              <w:t>Film</w:t>
            </w:r>
            <w:r w:rsidR="00973E25">
              <w:t xml:space="preserve">: «Travailler le bois en sécurité et efficacement», </w:t>
            </w:r>
            <w:hyperlink r:id="rId130" w:history="1">
              <w:r w:rsidR="00973E25" w:rsidRPr="00EE2E3D">
                <w:rPr>
                  <w:rStyle w:val="Hyperlink"/>
                </w:rPr>
                <w:t>www.suva.ch/travail-bois</w:t>
              </w:r>
            </w:hyperlink>
          </w:p>
        </w:tc>
      </w:tr>
      <w:tr w:rsidR="00973E25" w14:paraId="43808E74" w14:textId="77777777" w:rsidTr="00973E25">
        <w:trPr>
          <w:trHeight w:hRule="exact" w:val="510"/>
        </w:trPr>
        <w:tc>
          <w:tcPr>
            <w:tcW w:w="2421" w:type="dxa"/>
            <w:shd w:val="clear" w:color="auto" w:fill="auto"/>
          </w:tcPr>
          <w:p w14:paraId="043B06CC" w14:textId="77777777" w:rsidR="00973E25" w:rsidRDefault="00973E25" w:rsidP="00973E25">
            <w:r>
              <w:t>Date de création</w:t>
            </w:r>
          </w:p>
        </w:tc>
        <w:tc>
          <w:tcPr>
            <w:tcW w:w="8352" w:type="dxa"/>
            <w:shd w:val="clear" w:color="auto" w:fill="auto"/>
          </w:tcPr>
          <w:p w14:paraId="678063C6" w14:textId="37F45133"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35E5C4B8" w14:textId="77777777" w:rsidR="001E7481" w:rsidRDefault="00BD7E12">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7DD3F99C" w14:textId="77777777" w:rsidTr="00973E25">
        <w:trPr>
          <w:trHeight w:hRule="exact" w:val="1361"/>
        </w:trPr>
        <w:tc>
          <w:tcPr>
            <w:tcW w:w="2421" w:type="dxa"/>
            <w:vMerge w:val="restart"/>
            <w:shd w:val="clear" w:color="auto" w:fill="auto"/>
          </w:tcPr>
          <w:p w14:paraId="4AB892BF" w14:textId="77777777" w:rsidR="00973E25" w:rsidRPr="00825929" w:rsidRDefault="00973E25" w:rsidP="00973E25">
            <w:r>
              <w:lastRenderedPageBreak/>
              <w:t>Logo ou nom</w:t>
            </w:r>
          </w:p>
        </w:tc>
        <w:tc>
          <w:tcPr>
            <w:tcW w:w="8352" w:type="dxa"/>
            <w:tcBorders>
              <w:bottom w:val="nil"/>
            </w:tcBorders>
            <w:shd w:val="clear" w:color="auto" w:fill="auto"/>
          </w:tcPr>
          <w:p w14:paraId="25E2834D" w14:textId="77777777" w:rsidR="00973E25" w:rsidRPr="00EF25FA" w:rsidRDefault="00973E25" w:rsidP="00973E25">
            <w:pPr>
              <w:pStyle w:val="berschrift1"/>
            </w:pPr>
            <w:bookmarkStart w:id="65" w:name="_Toc9857074"/>
            <w:bookmarkStart w:id="66" w:name="_Toc158628478"/>
            <w:r>
              <w:t>Scies circulaires multiples</w:t>
            </w:r>
            <w:bookmarkEnd w:id="65"/>
            <w:bookmarkEnd w:id="66"/>
          </w:p>
        </w:tc>
      </w:tr>
      <w:tr w:rsidR="00973E25" w14:paraId="2BF45E29" w14:textId="77777777" w:rsidTr="00973E25">
        <w:trPr>
          <w:trHeight w:hRule="exact" w:val="567"/>
        </w:trPr>
        <w:tc>
          <w:tcPr>
            <w:tcW w:w="2421" w:type="dxa"/>
            <w:vMerge/>
            <w:shd w:val="clear" w:color="auto" w:fill="auto"/>
          </w:tcPr>
          <w:p w14:paraId="481BD14E"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6E396C15"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7E2069A" w14:textId="77777777" w:rsidTr="00973E25">
        <w:trPr>
          <w:trHeight w:hRule="exact" w:val="5103"/>
        </w:trPr>
        <w:tc>
          <w:tcPr>
            <w:tcW w:w="2421" w:type="dxa"/>
            <w:shd w:val="clear" w:color="auto" w:fill="auto"/>
          </w:tcPr>
          <w:p w14:paraId="58CD2089" w14:textId="77777777" w:rsidR="00973E25" w:rsidRDefault="00973E25" w:rsidP="00973E25"/>
        </w:tc>
        <w:tc>
          <w:tcPr>
            <w:tcW w:w="8352" w:type="dxa"/>
            <w:shd w:val="clear" w:color="auto" w:fill="auto"/>
            <w:tcMar>
              <w:left w:w="125" w:type="dxa"/>
            </w:tcMar>
            <w:vAlign w:val="center"/>
          </w:tcPr>
          <w:p w14:paraId="50661936" w14:textId="77777777" w:rsidR="00973E25" w:rsidRDefault="00973E25" w:rsidP="00973E25">
            <w:pPr>
              <w:spacing w:before="0"/>
            </w:pPr>
            <w:r>
              <w:rPr>
                <w:noProof/>
                <w:lang w:val="de-CH" w:eastAsia="de-CH"/>
              </w:rPr>
              <w:drawing>
                <wp:inline distT="0" distB="0" distL="0" distR="0" wp14:anchorId="2309C9F5" wp14:editId="49957BFE">
                  <wp:extent cx="4195445" cy="3119363"/>
                  <wp:effectExtent l="0" t="0" r="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96700" cy="3120296"/>
                          </a:xfrm>
                          <a:prstGeom prst="rect">
                            <a:avLst/>
                          </a:prstGeom>
                          <a:noFill/>
                        </pic:spPr>
                      </pic:pic>
                    </a:graphicData>
                  </a:graphic>
                </wp:inline>
              </w:drawing>
            </w:r>
          </w:p>
        </w:tc>
      </w:tr>
      <w:tr w:rsidR="00973E25" w14:paraId="131739FC" w14:textId="77777777" w:rsidTr="001C166C">
        <w:trPr>
          <w:trHeight w:hRule="exact" w:val="1247"/>
        </w:trPr>
        <w:tc>
          <w:tcPr>
            <w:tcW w:w="2421" w:type="dxa"/>
            <w:shd w:val="clear" w:color="auto" w:fill="auto"/>
          </w:tcPr>
          <w:p w14:paraId="352447EB" w14:textId="77777777" w:rsidR="00973E25" w:rsidRDefault="00973E25" w:rsidP="00973E25">
            <w:r>
              <w:t>Principaux dangers</w:t>
            </w:r>
          </w:p>
          <w:p w14:paraId="4BE7D385"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06C29DC3" wp14:editId="732AF730">
                  <wp:extent cx="485775" cy="421005"/>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17AA644B" w14:textId="77777777" w:rsidR="00973E25" w:rsidRPr="00C0687D" w:rsidRDefault="00973E25" w:rsidP="005A264E">
            <w:pPr>
              <w:pStyle w:val="AufzhlungSchwarzneu"/>
              <w:spacing w:after="0" w:line="240" w:lineRule="auto"/>
              <w:ind w:left="357" w:hanging="357"/>
              <w:contextualSpacing w:val="0"/>
            </w:pPr>
            <w:r>
              <w:t>Rejet de pièces ou d’éclats</w:t>
            </w:r>
          </w:p>
          <w:p w14:paraId="7ED655F4" w14:textId="77777777" w:rsidR="00973E25" w:rsidRPr="00C0687D" w:rsidRDefault="00973E25" w:rsidP="005A264E">
            <w:pPr>
              <w:pStyle w:val="AufzhlungSchwarzneu"/>
              <w:spacing w:after="0" w:line="240" w:lineRule="auto"/>
              <w:ind w:left="357" w:hanging="357"/>
              <w:contextualSpacing w:val="0"/>
            </w:pPr>
            <w:r>
              <w:t>Entrée en contact avec l’outil</w:t>
            </w:r>
          </w:p>
          <w:p w14:paraId="7FAC6121" w14:textId="77777777" w:rsidR="00973E25" w:rsidRDefault="00973E25" w:rsidP="005A264E">
            <w:pPr>
              <w:pStyle w:val="AufzhlungSchwarzneu"/>
              <w:spacing w:after="0" w:line="240" w:lineRule="auto"/>
              <w:ind w:left="357" w:hanging="357"/>
              <w:contextualSpacing w:val="0"/>
            </w:pPr>
            <w:r>
              <w:t>Bruit et poussière de bois</w:t>
            </w:r>
          </w:p>
        </w:tc>
      </w:tr>
      <w:tr w:rsidR="00973E25" w:rsidRPr="00141DE2" w14:paraId="754F6AEC" w14:textId="77777777" w:rsidTr="00973E25">
        <w:trPr>
          <w:trHeight w:val="5103"/>
        </w:trPr>
        <w:tc>
          <w:tcPr>
            <w:tcW w:w="2421" w:type="dxa"/>
            <w:shd w:val="clear" w:color="auto" w:fill="auto"/>
            <w:tcMar>
              <w:top w:w="0" w:type="dxa"/>
            </w:tcMar>
          </w:tcPr>
          <w:p w14:paraId="7D1829EC" w14:textId="77777777" w:rsidR="00973E25" w:rsidRDefault="00973E25" w:rsidP="00973E25">
            <w:r>
              <w:t>Règles de sécurité</w:t>
            </w:r>
          </w:p>
          <w:p w14:paraId="230D377A" w14:textId="77777777" w:rsidR="00973E25" w:rsidRDefault="00973E25" w:rsidP="00973E25">
            <w:pPr>
              <w:spacing w:before="20"/>
              <w:jc w:val="center"/>
            </w:pPr>
            <w:r>
              <w:rPr>
                <w:noProof/>
                <w:lang w:val="de-CH" w:eastAsia="de-CH"/>
              </w:rPr>
              <w:drawing>
                <wp:inline distT="0" distB="0" distL="0" distR="0" wp14:anchorId="5259D2DD" wp14:editId="5AFB4DD0">
                  <wp:extent cx="504000" cy="5040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4D15F6CC" w14:textId="77777777" w:rsidR="00973E25" w:rsidRDefault="00973E25" w:rsidP="00973E25">
            <w:pPr>
              <w:spacing w:before="20"/>
              <w:jc w:val="center"/>
            </w:pPr>
            <w:r>
              <w:rPr>
                <w:noProof/>
                <w:lang w:val="de-CH" w:eastAsia="de-CH"/>
              </w:rPr>
              <w:drawing>
                <wp:inline distT="0" distB="0" distL="0" distR="0" wp14:anchorId="75E5031E" wp14:editId="6DB59EF1">
                  <wp:extent cx="504000" cy="504000"/>
                  <wp:effectExtent l="0" t="0" r="0" b="0"/>
                  <wp:docPr id="155" name="Grafik 155"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EA9C1C8" w14:textId="77777777" w:rsidR="00973E25" w:rsidRDefault="00C750A4" w:rsidP="00973E25">
            <w:pPr>
              <w:spacing w:before="20"/>
              <w:jc w:val="center"/>
            </w:pPr>
            <w:r w:rsidRPr="00D13EF3">
              <w:rPr>
                <w:noProof/>
                <w:lang w:eastAsia="de-CH"/>
              </w:rPr>
              <w:drawing>
                <wp:inline distT="0" distB="0" distL="0" distR="0" wp14:anchorId="6B9F65EE" wp14:editId="5D164855">
                  <wp:extent cx="504000" cy="504000"/>
                  <wp:effectExtent l="0" t="0" r="0" b="0"/>
                  <wp:docPr id="249" name="Grafik 249"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17BEF0C" w14:textId="77777777" w:rsidR="00973E25" w:rsidRDefault="00973E25" w:rsidP="00973E25">
            <w:pPr>
              <w:spacing w:before="20"/>
              <w:jc w:val="center"/>
            </w:pPr>
            <w:r>
              <w:rPr>
                <w:noProof/>
                <w:lang w:val="de-CH" w:eastAsia="de-CH"/>
              </w:rPr>
              <w:drawing>
                <wp:inline distT="0" distB="0" distL="0" distR="0" wp14:anchorId="3AE1BBDF" wp14:editId="00F12F6F">
                  <wp:extent cx="504000" cy="504000"/>
                  <wp:effectExtent l="0" t="0" r="0" b="0"/>
                  <wp:docPr id="156" name="Grafik 156"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A8E6D95" w14:textId="77777777" w:rsidR="00973E25" w:rsidRDefault="00973E25" w:rsidP="00973E25">
            <w:pPr>
              <w:spacing w:before="20"/>
              <w:jc w:val="center"/>
            </w:pPr>
            <w:r>
              <w:rPr>
                <w:rFonts w:ascii="Arial" w:hAnsi="Arial" w:cs="Arial"/>
                <w:noProof/>
                <w:color w:val="084C85"/>
                <w:sz w:val="20"/>
                <w:lang w:val="de-CH" w:eastAsia="de-CH"/>
              </w:rPr>
              <w:drawing>
                <wp:anchor distT="0" distB="0" distL="114300" distR="114300" simplePos="0" relativeHeight="251931648" behindDoc="0" locked="0" layoutInCell="1" allowOverlap="1" wp14:anchorId="3FB56B7F" wp14:editId="2DE9CD7E">
                  <wp:simplePos x="0" y="0"/>
                  <wp:positionH relativeFrom="column">
                    <wp:posOffset>447675</wp:posOffset>
                  </wp:positionH>
                  <wp:positionV relativeFrom="paragraph">
                    <wp:posOffset>76835</wp:posOffset>
                  </wp:positionV>
                  <wp:extent cx="504000" cy="504000"/>
                  <wp:effectExtent l="0" t="0" r="0" b="0"/>
                  <wp:wrapNone/>
                  <wp:docPr id="67" name="Image 67" descr="Panneaux d'obligation &quot;Port du tablier obliga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Panneaux d'obligation &quot;Port du tablier obligatoire&quot;">
                            <a:hlinkClick r:id="rId132" tooltip="&quot;Panneaux d'obligation &quot;Port du tablier obligatoire&quot;&quot;"/>
                          </pic:cNvPr>
                          <pic:cNvPicPr>
                            <a:picLocks noChangeAspect="1" noChangeArrowheads="1"/>
                          </pic:cNvPicPr>
                        </pic:nvPicPr>
                        <pic:blipFill>
                          <a:blip r:embed="rId133"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352" w:type="dxa"/>
            <w:shd w:val="clear" w:color="auto" w:fill="auto"/>
            <w:tcMar>
              <w:top w:w="113" w:type="dxa"/>
            </w:tcMar>
          </w:tcPr>
          <w:p w14:paraId="450EDF3F" w14:textId="77777777" w:rsidR="00973E25" w:rsidRPr="00DB0805" w:rsidRDefault="00973E25" w:rsidP="00973E25">
            <w:pPr>
              <w:pStyle w:val="Aufzhlunggrn"/>
              <w:ind w:left="445" w:hanging="445"/>
            </w:pPr>
            <w:r w:rsidRPr="00DB0805">
              <w:t>Nous n’utilisons la scie circulaire multiple que lorsque nous avons reçu l'instruction nécessaire.</w:t>
            </w:r>
          </w:p>
          <w:p w14:paraId="66973FF0" w14:textId="77777777" w:rsidR="00973E25" w:rsidRPr="00DB0805" w:rsidRDefault="00973E25" w:rsidP="00973E25">
            <w:pPr>
              <w:pStyle w:val="Aufzhlunggrn"/>
              <w:ind w:left="445" w:hanging="445"/>
            </w:pPr>
            <w:r w:rsidRPr="00DB0805">
              <w:t>Nous ne nous tenons jamais dans la zone dangereuse où la pièce pourrait être rejetée.</w:t>
            </w:r>
          </w:p>
          <w:p w14:paraId="537CC20A" w14:textId="77777777" w:rsidR="00973E25" w:rsidRPr="00DB0805" w:rsidRDefault="00973E25" w:rsidP="00973E25">
            <w:pPr>
              <w:pStyle w:val="Aufzhlunggrn"/>
              <w:ind w:left="445" w:hanging="445"/>
            </w:pPr>
            <w:r w:rsidRPr="00DB0805">
              <w:t>Nous portons des gants de protection pour changer les lames.</w:t>
            </w:r>
          </w:p>
          <w:p w14:paraId="1B042F9A" w14:textId="77777777" w:rsidR="00973E25" w:rsidRDefault="00973E25" w:rsidP="00930999">
            <w:pPr>
              <w:pStyle w:val="Aufzhlunggrn"/>
              <w:ind w:left="445" w:hanging="445"/>
            </w:pPr>
            <w:r w:rsidRPr="00DB0805">
              <w:t>Nous vérifions régulièrement si les cliquets de retenue se remettent automatiquement en position de sécurité et les nettoyons lorsque cela est nécessaire.</w:t>
            </w:r>
          </w:p>
          <w:p w14:paraId="742CCA07" w14:textId="77E7E4FB" w:rsidR="001F2075" w:rsidRPr="00141DE2" w:rsidRDefault="00141DE2" w:rsidP="001F2075">
            <w:pPr>
              <w:pStyle w:val="Aufzhlunggrn"/>
              <w:ind w:left="445" w:hanging="445"/>
            </w:pPr>
            <w:r w:rsidRPr="009E1702">
              <w:t>Nous portons des tabliers en cuir pour nous protéger des échardes</w:t>
            </w:r>
            <w:r>
              <w:t>.</w:t>
            </w:r>
          </w:p>
        </w:tc>
      </w:tr>
      <w:tr w:rsidR="00973E25" w:rsidRPr="00FE090F" w14:paraId="2C6E13F9" w14:textId="77777777" w:rsidTr="00973E25">
        <w:trPr>
          <w:trHeight w:hRule="exact" w:val="1247"/>
        </w:trPr>
        <w:tc>
          <w:tcPr>
            <w:tcW w:w="2421" w:type="dxa"/>
            <w:shd w:val="clear" w:color="auto" w:fill="auto"/>
          </w:tcPr>
          <w:p w14:paraId="02C5CDA9" w14:textId="77777777" w:rsidR="00973E25" w:rsidRPr="00577A3F" w:rsidRDefault="00973E25" w:rsidP="00973E25">
            <w:r>
              <w:t>Informations</w:t>
            </w:r>
          </w:p>
        </w:tc>
        <w:tc>
          <w:tcPr>
            <w:tcW w:w="8352" w:type="dxa"/>
            <w:shd w:val="clear" w:color="auto" w:fill="auto"/>
          </w:tcPr>
          <w:p w14:paraId="796F6B7D" w14:textId="77777777" w:rsidR="00973E25" w:rsidRPr="00E55646" w:rsidRDefault="00973E25" w:rsidP="004C4181">
            <w:pPr>
              <w:pStyle w:val="AufzhlungSchwarzneu"/>
              <w:spacing w:before="60" w:after="0" w:line="240" w:lineRule="auto"/>
              <w:ind w:left="357" w:hanging="357"/>
              <w:contextualSpacing w:val="0"/>
              <w:rPr>
                <w:rStyle w:val="Hyperlink"/>
                <w:color w:val="auto"/>
                <w:u w:val="none"/>
              </w:rPr>
            </w:pPr>
            <w:r>
              <w:t xml:space="preserve">Liste de contrôle: «Scies circulaires multiples avec avancement par cylindres», </w:t>
            </w:r>
            <w:hyperlink r:id="rId134" w:history="1">
              <w:r w:rsidRPr="00EE2E3D">
                <w:rPr>
                  <w:rStyle w:val="Hyperlink"/>
                </w:rPr>
                <w:t>www.suva.ch/67085.f</w:t>
              </w:r>
            </w:hyperlink>
          </w:p>
          <w:p w14:paraId="427B82DD" w14:textId="77777777" w:rsidR="00973E25" w:rsidRPr="00D94D8A" w:rsidRDefault="00973E25" w:rsidP="004C4181">
            <w:pPr>
              <w:pStyle w:val="AufzhlungSchwarzneu"/>
              <w:spacing w:before="60" w:after="0" w:line="240" w:lineRule="auto"/>
              <w:ind w:left="357" w:hanging="357"/>
              <w:contextualSpacing w:val="0"/>
              <w:rPr>
                <w:rStyle w:val="Hyperlink"/>
                <w:color w:val="auto"/>
                <w:u w:val="none"/>
              </w:rPr>
            </w:pPr>
            <w:r>
              <w:t xml:space="preserve">Liste de contrôle: «Scies circulaires multiples avec ruban transporteur», </w:t>
            </w:r>
            <w:hyperlink r:id="rId135" w:history="1">
              <w:r w:rsidRPr="00EE2E3D">
                <w:rPr>
                  <w:rStyle w:val="Hyperlink"/>
                </w:rPr>
                <w:t>www.suva.ch/67086.f</w:t>
              </w:r>
            </w:hyperlink>
          </w:p>
          <w:p w14:paraId="17582AC9" w14:textId="033902B9" w:rsidR="00973E25" w:rsidRPr="003B25B8" w:rsidRDefault="004D09F8" w:rsidP="004C4181">
            <w:pPr>
              <w:pStyle w:val="AufzhlungSchwarzneu"/>
              <w:spacing w:before="60" w:after="0" w:line="240" w:lineRule="auto"/>
              <w:ind w:left="357" w:hanging="357"/>
              <w:contextualSpacing w:val="0"/>
              <w:rPr>
                <w:lang w:val="de-CH"/>
              </w:rPr>
            </w:pPr>
            <w:r w:rsidRPr="004D09F8">
              <w:rPr>
                <w:rFonts w:ascii="Calibri" w:hAnsi="Calibri" w:cs="Calibri"/>
                <w:lang w:val="de-CH"/>
              </w:rPr>
              <w:t>DGUV-Information 209-038: «Seitenwarenbearbeitung in Sägewerken»</w:t>
            </w:r>
            <w:r w:rsidRPr="003B25B8">
              <w:rPr>
                <w:lang w:val="de-CH"/>
              </w:rPr>
              <w:t xml:space="preserve"> </w:t>
            </w:r>
            <w:r w:rsidR="00973E25" w:rsidRPr="003B25B8">
              <w:rPr>
                <w:lang w:val="de-CH"/>
              </w:rPr>
              <w:t>(allemand)</w:t>
            </w:r>
          </w:p>
        </w:tc>
      </w:tr>
      <w:tr w:rsidR="00973E25" w14:paraId="75EDA8A9" w14:textId="77777777" w:rsidTr="00973E25">
        <w:trPr>
          <w:trHeight w:hRule="exact" w:val="510"/>
        </w:trPr>
        <w:tc>
          <w:tcPr>
            <w:tcW w:w="2421" w:type="dxa"/>
            <w:shd w:val="clear" w:color="auto" w:fill="auto"/>
          </w:tcPr>
          <w:p w14:paraId="1600FEB7" w14:textId="77777777" w:rsidR="00973E25" w:rsidRDefault="00973E25" w:rsidP="00973E25">
            <w:r>
              <w:t>Date de création</w:t>
            </w:r>
          </w:p>
        </w:tc>
        <w:tc>
          <w:tcPr>
            <w:tcW w:w="8352" w:type="dxa"/>
            <w:shd w:val="clear" w:color="auto" w:fill="auto"/>
          </w:tcPr>
          <w:p w14:paraId="3F38825B" w14:textId="6D4AEEA7"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396C3FCD" w14:textId="77777777" w:rsidR="00BD7E12" w:rsidRDefault="00BD7E12" w:rsidP="00BD7E12">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005D525E" w14:textId="77777777" w:rsidTr="00973E25">
        <w:trPr>
          <w:trHeight w:hRule="exact" w:val="1361"/>
        </w:trPr>
        <w:tc>
          <w:tcPr>
            <w:tcW w:w="2421" w:type="dxa"/>
            <w:vMerge w:val="restart"/>
            <w:shd w:val="clear" w:color="auto" w:fill="auto"/>
          </w:tcPr>
          <w:p w14:paraId="08D85E3D" w14:textId="77777777" w:rsidR="00973E25" w:rsidRPr="00825929" w:rsidRDefault="00973E25" w:rsidP="00973E25">
            <w:r>
              <w:lastRenderedPageBreak/>
              <w:t>Logo ou nom</w:t>
            </w:r>
          </w:p>
        </w:tc>
        <w:tc>
          <w:tcPr>
            <w:tcW w:w="8352" w:type="dxa"/>
            <w:tcBorders>
              <w:bottom w:val="nil"/>
            </w:tcBorders>
            <w:shd w:val="clear" w:color="auto" w:fill="auto"/>
          </w:tcPr>
          <w:p w14:paraId="6FA3F790" w14:textId="77777777" w:rsidR="00973E25" w:rsidRPr="00EF25FA" w:rsidRDefault="00973E25" w:rsidP="00973E25">
            <w:pPr>
              <w:pStyle w:val="berschrift1"/>
            </w:pPr>
            <w:bookmarkStart w:id="67" w:name="_Toc9857073"/>
            <w:bookmarkStart w:id="68" w:name="_Toc158628479"/>
            <w:r>
              <w:t>Scies circulaires oscillantes à lame escamotable</w:t>
            </w:r>
            <w:bookmarkEnd w:id="67"/>
            <w:bookmarkEnd w:id="68"/>
          </w:p>
        </w:tc>
      </w:tr>
      <w:tr w:rsidR="00973E25" w14:paraId="63854924" w14:textId="77777777" w:rsidTr="00973E25">
        <w:trPr>
          <w:trHeight w:hRule="exact" w:val="567"/>
        </w:trPr>
        <w:tc>
          <w:tcPr>
            <w:tcW w:w="2421" w:type="dxa"/>
            <w:vMerge/>
            <w:shd w:val="clear" w:color="auto" w:fill="auto"/>
          </w:tcPr>
          <w:p w14:paraId="172D87CA"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48BF073B"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06948245" w14:textId="77777777" w:rsidTr="00973E25">
        <w:trPr>
          <w:trHeight w:hRule="exact" w:val="5103"/>
        </w:trPr>
        <w:tc>
          <w:tcPr>
            <w:tcW w:w="2421" w:type="dxa"/>
            <w:shd w:val="clear" w:color="auto" w:fill="auto"/>
          </w:tcPr>
          <w:p w14:paraId="0B53CCE9" w14:textId="77777777" w:rsidR="00973E25" w:rsidRDefault="00973E25" w:rsidP="00973E25"/>
        </w:tc>
        <w:tc>
          <w:tcPr>
            <w:tcW w:w="8352" w:type="dxa"/>
            <w:shd w:val="clear" w:color="auto" w:fill="auto"/>
            <w:tcMar>
              <w:left w:w="125" w:type="dxa"/>
            </w:tcMar>
            <w:vAlign w:val="center"/>
          </w:tcPr>
          <w:p w14:paraId="28E8D087" w14:textId="77777777" w:rsidR="00973E25" w:rsidRDefault="00973E25" w:rsidP="00973E25">
            <w:pPr>
              <w:spacing w:before="0"/>
            </w:pPr>
            <w:r>
              <w:rPr>
                <w:noProof/>
                <w:lang w:val="de-CH" w:eastAsia="de-CH"/>
              </w:rPr>
              <w:drawing>
                <wp:inline distT="0" distB="0" distL="0" distR="0" wp14:anchorId="7D7D1E5B" wp14:editId="4402831E">
                  <wp:extent cx="4334001" cy="3105785"/>
                  <wp:effectExtent l="0" t="0" r="9525" b="0"/>
                  <wp:docPr id="40" name="Grafik 40" descr="G:\ALH\Holzteam\Publikationen\Betriebsspezifische Sicherheits- Verhaltensregeln\Untertischkappsä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Untertischkappsäg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48537" cy="3116202"/>
                          </a:xfrm>
                          <a:prstGeom prst="rect">
                            <a:avLst/>
                          </a:prstGeom>
                          <a:noFill/>
                          <a:ln>
                            <a:noFill/>
                          </a:ln>
                        </pic:spPr>
                      </pic:pic>
                    </a:graphicData>
                  </a:graphic>
                </wp:inline>
              </w:drawing>
            </w:r>
          </w:p>
        </w:tc>
      </w:tr>
      <w:tr w:rsidR="00973E25" w14:paraId="3845FAF5" w14:textId="77777777" w:rsidTr="001C166C">
        <w:trPr>
          <w:trHeight w:hRule="exact" w:val="1247"/>
        </w:trPr>
        <w:tc>
          <w:tcPr>
            <w:tcW w:w="2421" w:type="dxa"/>
            <w:shd w:val="clear" w:color="auto" w:fill="auto"/>
          </w:tcPr>
          <w:p w14:paraId="0A563F87" w14:textId="77777777" w:rsidR="00973E25" w:rsidRDefault="00973E25" w:rsidP="00973E25">
            <w:r>
              <w:t>Principaux dangers</w:t>
            </w:r>
          </w:p>
          <w:p w14:paraId="29CFC2D6"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2F6CEBB1" wp14:editId="009ABE52">
                  <wp:extent cx="485775" cy="421005"/>
                  <wp:effectExtent l="0" t="0" r="952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2724657" w14:textId="77777777" w:rsidR="00973E25" w:rsidRPr="00C0687D" w:rsidRDefault="00973E25" w:rsidP="005A264E">
            <w:pPr>
              <w:pStyle w:val="AufzhlungSchwarzneu"/>
              <w:spacing w:after="0" w:line="240" w:lineRule="auto"/>
              <w:ind w:left="357" w:hanging="357"/>
              <w:contextualSpacing w:val="0"/>
            </w:pPr>
            <w:r>
              <w:t>Contact avec la lame en rotation</w:t>
            </w:r>
          </w:p>
          <w:p w14:paraId="15012CBC" w14:textId="77777777" w:rsidR="00973E25" w:rsidRPr="00C0687D" w:rsidRDefault="00973E25" w:rsidP="005A264E">
            <w:pPr>
              <w:pStyle w:val="AufzhlungSchwarzneu"/>
              <w:spacing w:after="0" w:line="240" w:lineRule="auto"/>
              <w:ind w:left="357" w:hanging="357"/>
              <w:contextualSpacing w:val="0"/>
            </w:pPr>
            <w:r>
              <w:t>Ecrasement des mains par la cape de pression</w:t>
            </w:r>
          </w:p>
          <w:p w14:paraId="691DD374" w14:textId="77777777" w:rsidR="00973E25" w:rsidRDefault="00973E25" w:rsidP="005A264E">
            <w:pPr>
              <w:pStyle w:val="AufzhlungSchwarzneu"/>
              <w:spacing w:after="0" w:line="240" w:lineRule="auto"/>
              <w:ind w:left="357" w:hanging="357"/>
              <w:contextualSpacing w:val="0"/>
            </w:pPr>
            <w:r>
              <w:t>Bruit et poussière de bois</w:t>
            </w:r>
          </w:p>
        </w:tc>
      </w:tr>
      <w:tr w:rsidR="00973E25" w14:paraId="4D7C788B" w14:textId="77777777" w:rsidTr="00973E25">
        <w:trPr>
          <w:trHeight w:val="5103"/>
        </w:trPr>
        <w:tc>
          <w:tcPr>
            <w:tcW w:w="2421" w:type="dxa"/>
            <w:shd w:val="clear" w:color="auto" w:fill="auto"/>
            <w:tcMar>
              <w:top w:w="0" w:type="dxa"/>
            </w:tcMar>
          </w:tcPr>
          <w:p w14:paraId="6FB95F78" w14:textId="77777777" w:rsidR="00973E25" w:rsidRDefault="00973E25" w:rsidP="00973E25">
            <w:r>
              <w:t>Règles de sécurité</w:t>
            </w:r>
          </w:p>
          <w:p w14:paraId="35906FF6" w14:textId="77777777" w:rsidR="00973E25" w:rsidRDefault="00973E25" w:rsidP="00973E25">
            <w:pPr>
              <w:spacing w:before="20"/>
              <w:jc w:val="center"/>
            </w:pPr>
            <w:r>
              <w:rPr>
                <w:noProof/>
                <w:lang w:val="de-CH" w:eastAsia="de-CH"/>
              </w:rPr>
              <w:drawing>
                <wp:inline distT="0" distB="0" distL="0" distR="0" wp14:anchorId="4B83FB2C" wp14:editId="2147A758">
                  <wp:extent cx="504000" cy="5040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1240378" w14:textId="77777777" w:rsidR="00973E25" w:rsidRDefault="00973E25" w:rsidP="00973E25">
            <w:pPr>
              <w:spacing w:before="20"/>
              <w:jc w:val="center"/>
            </w:pPr>
          </w:p>
          <w:p w14:paraId="5DA5B090" w14:textId="77777777" w:rsidR="00973E25" w:rsidRDefault="00973E25" w:rsidP="00973E25">
            <w:pPr>
              <w:spacing w:before="20"/>
              <w:jc w:val="center"/>
            </w:pPr>
            <w:r>
              <w:rPr>
                <w:noProof/>
                <w:lang w:val="de-CH" w:eastAsia="de-CH"/>
              </w:rPr>
              <w:drawing>
                <wp:inline distT="0" distB="0" distL="0" distR="0" wp14:anchorId="54EBB089" wp14:editId="70E0623D">
                  <wp:extent cx="504000" cy="504000"/>
                  <wp:effectExtent l="0" t="0" r="0" b="0"/>
                  <wp:docPr id="142" name="Grafik 142"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38737754" w14:textId="77777777" w:rsidR="00973E25" w:rsidRPr="00FA0A7F" w:rsidRDefault="00973E25" w:rsidP="00973E25">
            <w:pPr>
              <w:pStyle w:val="Aufzhlunggrn"/>
              <w:ind w:left="445" w:hanging="445"/>
            </w:pPr>
            <w:r w:rsidRPr="00FA0A7F">
              <w:t>Nous n’utilisons la scie circulaire oscillante que lorsque nous avons reçu l'instruction nécessaire.</w:t>
            </w:r>
          </w:p>
          <w:p w14:paraId="40B5AFDA" w14:textId="77777777" w:rsidR="00973E25" w:rsidRPr="00FA0A7F" w:rsidRDefault="00973E25" w:rsidP="00973E25">
            <w:pPr>
              <w:pStyle w:val="Aufzhlunggrn"/>
              <w:ind w:left="445" w:hanging="445"/>
            </w:pPr>
            <w:r w:rsidRPr="00FA0A7F">
              <w:t>Nous utilisons la scie circulaire oscillante à lame escamotable en respectant la notice d’instructions.</w:t>
            </w:r>
          </w:p>
          <w:p w14:paraId="15280BF9" w14:textId="77777777" w:rsidR="00973E25" w:rsidRPr="00FA0A7F" w:rsidRDefault="00973E25" w:rsidP="00973E25">
            <w:pPr>
              <w:pStyle w:val="Aufzhlunggrn"/>
              <w:ind w:left="445" w:hanging="445"/>
            </w:pPr>
            <w:r w:rsidRPr="00FA0A7F">
              <w:t>Nous n’introduisons pas la main dans le plan de coupe de la lame.</w:t>
            </w:r>
          </w:p>
          <w:p w14:paraId="3C6017C3" w14:textId="77777777" w:rsidR="00973E25" w:rsidRDefault="00973E25" w:rsidP="00973E25">
            <w:pPr>
              <w:pStyle w:val="Aufzhlunggrn"/>
              <w:ind w:left="445" w:hanging="445"/>
            </w:pPr>
            <w:r w:rsidRPr="00FA0A7F">
              <w:t>Sur les scies circulaires oscillantes à lame escamotable, nous ne travaillons à deux que si certains protecteurs sont installés (capes de protection à verrouillage électrique</w:t>
            </w:r>
            <w:r>
              <w:t>, tapis sensibles, etc.).</w:t>
            </w:r>
          </w:p>
        </w:tc>
      </w:tr>
      <w:tr w:rsidR="00973E25" w14:paraId="10E4D843" w14:textId="77777777" w:rsidTr="00973E25">
        <w:trPr>
          <w:trHeight w:hRule="exact" w:val="1247"/>
        </w:trPr>
        <w:tc>
          <w:tcPr>
            <w:tcW w:w="2421" w:type="dxa"/>
            <w:shd w:val="clear" w:color="auto" w:fill="auto"/>
          </w:tcPr>
          <w:p w14:paraId="3B294B22" w14:textId="77777777" w:rsidR="00973E25" w:rsidRPr="00577A3F" w:rsidRDefault="00973E25" w:rsidP="00973E25">
            <w:r>
              <w:t>Informations</w:t>
            </w:r>
          </w:p>
        </w:tc>
        <w:tc>
          <w:tcPr>
            <w:tcW w:w="8352" w:type="dxa"/>
            <w:shd w:val="clear" w:color="auto" w:fill="auto"/>
          </w:tcPr>
          <w:p w14:paraId="3A341AA3" w14:textId="77777777" w:rsidR="00973E25" w:rsidRDefault="00973E25" w:rsidP="008E2FB3">
            <w:pPr>
              <w:pStyle w:val="AufzhlungSchwarzneu"/>
              <w:spacing w:line="240" w:lineRule="auto"/>
              <w:ind w:left="357" w:hanging="357"/>
              <w:contextualSpacing w:val="0"/>
            </w:pPr>
            <w:r>
              <w:t>Voir la notice d’instructions</w:t>
            </w:r>
          </w:p>
          <w:p w14:paraId="7BEEBD65" w14:textId="709695D9" w:rsidR="00973E25" w:rsidRPr="00FD6234" w:rsidRDefault="00973E25" w:rsidP="008E2FB3">
            <w:pPr>
              <w:pStyle w:val="AufzhlungSchwarzneu"/>
              <w:spacing w:line="240" w:lineRule="auto"/>
              <w:ind w:left="357" w:hanging="357"/>
              <w:contextualSpacing w:val="0"/>
            </w:pPr>
            <w:r>
              <w:t xml:space="preserve">Liste de contrôle: «Scies circulaires oscillantes à lames escamotables </w:t>
            </w:r>
            <w:r w:rsidR="00CD4671">
              <w:t>(</w:t>
            </w:r>
            <w:r>
              <w:t xml:space="preserve">avec avancement de la lame)», </w:t>
            </w:r>
            <w:hyperlink r:id="rId137" w:history="1">
              <w:r w:rsidRPr="00EE2E3D">
                <w:rPr>
                  <w:rStyle w:val="Hyperlink"/>
                </w:rPr>
                <w:t>www.suva.ch/67114.f</w:t>
              </w:r>
            </w:hyperlink>
          </w:p>
        </w:tc>
      </w:tr>
      <w:tr w:rsidR="00973E25" w14:paraId="53DED087" w14:textId="77777777" w:rsidTr="00973E25">
        <w:trPr>
          <w:trHeight w:hRule="exact" w:val="510"/>
        </w:trPr>
        <w:tc>
          <w:tcPr>
            <w:tcW w:w="2421" w:type="dxa"/>
            <w:shd w:val="clear" w:color="auto" w:fill="auto"/>
          </w:tcPr>
          <w:p w14:paraId="36492C87" w14:textId="77777777" w:rsidR="00973E25" w:rsidRDefault="00973E25" w:rsidP="00973E25">
            <w:r>
              <w:t>Date de création</w:t>
            </w:r>
          </w:p>
        </w:tc>
        <w:tc>
          <w:tcPr>
            <w:tcW w:w="8352" w:type="dxa"/>
            <w:shd w:val="clear" w:color="auto" w:fill="auto"/>
          </w:tcPr>
          <w:p w14:paraId="303DF4A3" w14:textId="05C55EC8"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25F2B78B" w14:textId="77777777" w:rsidR="001E7481" w:rsidRDefault="00BD7E12">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583B06A7" w14:textId="77777777" w:rsidTr="00973E25">
        <w:trPr>
          <w:trHeight w:hRule="exact" w:val="1361"/>
        </w:trPr>
        <w:tc>
          <w:tcPr>
            <w:tcW w:w="2421" w:type="dxa"/>
            <w:vMerge w:val="restart"/>
            <w:shd w:val="clear" w:color="auto" w:fill="auto"/>
          </w:tcPr>
          <w:p w14:paraId="6B780392" w14:textId="77777777" w:rsidR="00973E25" w:rsidRPr="00825929" w:rsidRDefault="00973E25" w:rsidP="00973E25">
            <w:r>
              <w:lastRenderedPageBreak/>
              <w:t>Logo ou nom</w:t>
            </w:r>
          </w:p>
        </w:tc>
        <w:tc>
          <w:tcPr>
            <w:tcW w:w="8352" w:type="dxa"/>
            <w:tcBorders>
              <w:bottom w:val="nil"/>
            </w:tcBorders>
            <w:shd w:val="clear" w:color="auto" w:fill="auto"/>
          </w:tcPr>
          <w:p w14:paraId="762DDB17" w14:textId="77777777" w:rsidR="00973E25" w:rsidRPr="00EF25FA" w:rsidRDefault="00973E25" w:rsidP="00973E25">
            <w:pPr>
              <w:pStyle w:val="berschrift1"/>
            </w:pPr>
            <w:bookmarkStart w:id="69" w:name="_Toc9857068"/>
            <w:bookmarkStart w:id="70" w:name="_Toc158628480"/>
            <w:r>
              <w:t>Scies circulaires radiales</w:t>
            </w:r>
            <w:bookmarkEnd w:id="69"/>
            <w:bookmarkEnd w:id="70"/>
          </w:p>
        </w:tc>
      </w:tr>
      <w:tr w:rsidR="00973E25" w14:paraId="73F4B338" w14:textId="77777777" w:rsidTr="00973E25">
        <w:trPr>
          <w:trHeight w:hRule="exact" w:val="567"/>
        </w:trPr>
        <w:tc>
          <w:tcPr>
            <w:tcW w:w="2421" w:type="dxa"/>
            <w:vMerge/>
            <w:shd w:val="clear" w:color="auto" w:fill="auto"/>
          </w:tcPr>
          <w:p w14:paraId="6B7B13E6"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6BB75996"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6CF096C9" w14:textId="77777777" w:rsidTr="00973E25">
        <w:trPr>
          <w:trHeight w:hRule="exact" w:val="5103"/>
        </w:trPr>
        <w:tc>
          <w:tcPr>
            <w:tcW w:w="2421" w:type="dxa"/>
            <w:shd w:val="clear" w:color="auto" w:fill="auto"/>
          </w:tcPr>
          <w:p w14:paraId="0D8C628F" w14:textId="77777777" w:rsidR="00973E25" w:rsidRDefault="00973E25" w:rsidP="00973E25"/>
        </w:tc>
        <w:tc>
          <w:tcPr>
            <w:tcW w:w="8352" w:type="dxa"/>
            <w:shd w:val="clear" w:color="auto" w:fill="auto"/>
            <w:tcMar>
              <w:left w:w="125" w:type="dxa"/>
            </w:tcMar>
            <w:vAlign w:val="center"/>
          </w:tcPr>
          <w:p w14:paraId="5DADBB20" w14:textId="77777777" w:rsidR="00973E25" w:rsidRDefault="00F84F4F" w:rsidP="00973E25">
            <w:pPr>
              <w:spacing w:before="0"/>
            </w:pPr>
            <w:r>
              <w:rPr>
                <w:noProof/>
              </w:rPr>
              <w:drawing>
                <wp:inline distT="0" distB="0" distL="0" distR="0" wp14:anchorId="6B25C2A2" wp14:editId="22A8A016">
                  <wp:extent cx="4126180" cy="3096000"/>
                  <wp:effectExtent l="0" t="0" r="825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973E25" w14:paraId="4CAD3579" w14:textId="77777777" w:rsidTr="001C166C">
        <w:trPr>
          <w:trHeight w:hRule="exact" w:val="1247"/>
        </w:trPr>
        <w:tc>
          <w:tcPr>
            <w:tcW w:w="2421" w:type="dxa"/>
            <w:shd w:val="clear" w:color="auto" w:fill="auto"/>
          </w:tcPr>
          <w:p w14:paraId="64D586E4" w14:textId="77777777" w:rsidR="00973E25" w:rsidRDefault="00973E25" w:rsidP="00973E25">
            <w:r>
              <w:t>Principaux dangers</w:t>
            </w:r>
          </w:p>
          <w:p w14:paraId="6EA4CBFE"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3A1240BD" wp14:editId="694A56D8">
                  <wp:extent cx="485775" cy="421005"/>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4332B015" w14:textId="7B682FE3" w:rsidR="00973E25" w:rsidRPr="00C0687D" w:rsidRDefault="00973E25" w:rsidP="005A264E">
            <w:pPr>
              <w:pStyle w:val="AufzhlungSchwarzneu"/>
              <w:spacing w:after="0" w:line="240" w:lineRule="auto"/>
              <w:ind w:left="357" w:hanging="357"/>
              <w:contextualSpacing w:val="0"/>
            </w:pPr>
            <w:r>
              <w:t>Contact avec la lame</w:t>
            </w:r>
          </w:p>
          <w:p w14:paraId="0A99E32F" w14:textId="77777777" w:rsidR="00973E25" w:rsidRDefault="00973E25" w:rsidP="005A264E">
            <w:pPr>
              <w:pStyle w:val="AufzhlungSchwarzneu"/>
              <w:spacing w:after="0" w:line="240" w:lineRule="auto"/>
              <w:ind w:left="357" w:hanging="357"/>
              <w:contextualSpacing w:val="0"/>
            </w:pPr>
            <w:r>
              <w:t>Rejet de pièces ou projection de copeaux</w:t>
            </w:r>
          </w:p>
        </w:tc>
      </w:tr>
      <w:tr w:rsidR="00973E25" w14:paraId="0AC087A0" w14:textId="77777777" w:rsidTr="00973E25">
        <w:trPr>
          <w:trHeight w:val="4423"/>
        </w:trPr>
        <w:tc>
          <w:tcPr>
            <w:tcW w:w="2421" w:type="dxa"/>
            <w:shd w:val="clear" w:color="auto" w:fill="auto"/>
            <w:tcMar>
              <w:top w:w="0" w:type="dxa"/>
            </w:tcMar>
          </w:tcPr>
          <w:p w14:paraId="2BE95406" w14:textId="77777777" w:rsidR="00973E25" w:rsidRDefault="00973E25" w:rsidP="00973E25">
            <w:r>
              <w:t>Règles de sécurité</w:t>
            </w:r>
          </w:p>
          <w:p w14:paraId="314947B1" w14:textId="77777777" w:rsidR="00973E25" w:rsidRDefault="00973E25" w:rsidP="00973E25">
            <w:pPr>
              <w:spacing w:before="20"/>
              <w:jc w:val="center"/>
            </w:pPr>
            <w:r>
              <w:rPr>
                <w:noProof/>
                <w:lang w:val="de-CH" w:eastAsia="de-CH"/>
              </w:rPr>
              <w:drawing>
                <wp:inline distT="0" distB="0" distL="0" distR="0" wp14:anchorId="63F2818C" wp14:editId="6960B2F8">
                  <wp:extent cx="504000" cy="504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3501F26" w14:textId="77777777" w:rsidR="00F84F4F" w:rsidRDefault="00F84F4F" w:rsidP="00973E25">
            <w:pPr>
              <w:spacing w:before="20"/>
              <w:jc w:val="center"/>
            </w:pPr>
          </w:p>
          <w:p w14:paraId="13C7EA72" w14:textId="77777777" w:rsidR="00F84F4F" w:rsidRDefault="00F84F4F" w:rsidP="00973E25">
            <w:pPr>
              <w:spacing w:before="20"/>
              <w:jc w:val="center"/>
            </w:pPr>
            <w:r w:rsidRPr="003C050A">
              <w:rPr>
                <w:noProof/>
                <w:lang w:eastAsia="de-CH"/>
              </w:rPr>
              <w:drawing>
                <wp:inline distT="0" distB="0" distL="0" distR="0" wp14:anchorId="3DBECF80" wp14:editId="5C2B418F">
                  <wp:extent cx="504000" cy="504000"/>
                  <wp:effectExtent l="0" t="0" r="0" b="0"/>
                  <wp:docPr id="59" name="Grafik 59"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779D1A1" w14:textId="77777777" w:rsidR="00973E25" w:rsidRDefault="00973E25" w:rsidP="00973E25">
            <w:pPr>
              <w:spacing w:before="20"/>
              <w:jc w:val="center"/>
            </w:pPr>
          </w:p>
          <w:p w14:paraId="176C12DD" w14:textId="77777777" w:rsidR="00973E25" w:rsidRDefault="00973E25" w:rsidP="00973E25">
            <w:pPr>
              <w:spacing w:before="20"/>
              <w:jc w:val="center"/>
            </w:pPr>
            <w:r>
              <w:rPr>
                <w:noProof/>
                <w:lang w:val="de-CH" w:eastAsia="de-CH"/>
              </w:rPr>
              <w:drawing>
                <wp:inline distT="0" distB="0" distL="0" distR="0" wp14:anchorId="027EDF8C" wp14:editId="5852B41B">
                  <wp:extent cx="506095" cy="506095"/>
                  <wp:effectExtent l="0" t="0" r="8255"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352" w:type="dxa"/>
            <w:shd w:val="clear" w:color="auto" w:fill="auto"/>
            <w:tcMar>
              <w:top w:w="113" w:type="dxa"/>
            </w:tcMar>
          </w:tcPr>
          <w:p w14:paraId="281C680D" w14:textId="77777777" w:rsidR="00973E25" w:rsidRPr="00FA0A7F" w:rsidRDefault="00973E25" w:rsidP="00973E25">
            <w:pPr>
              <w:pStyle w:val="Aufzhlunggrn"/>
              <w:ind w:left="445" w:hanging="445"/>
            </w:pPr>
            <w:r w:rsidRPr="00FA0A7F">
              <w:t>Nous n’utilisons la scie circulaire radiale que lorsque nous avons reçu l'instruction nécessaire.</w:t>
            </w:r>
          </w:p>
          <w:p w14:paraId="64D0844D" w14:textId="77777777" w:rsidR="00973E25" w:rsidRPr="00FA0A7F" w:rsidRDefault="00973E25" w:rsidP="00973E25">
            <w:pPr>
              <w:pStyle w:val="Aufzhlunggrn"/>
              <w:ind w:left="445" w:hanging="445"/>
            </w:pPr>
            <w:r w:rsidRPr="00FA0A7F">
              <w:t>Nous nous tenons hors du plan de coupe de la lame.</w:t>
            </w:r>
          </w:p>
          <w:p w14:paraId="2E70660D" w14:textId="77777777" w:rsidR="00973E25" w:rsidRPr="00FA0A7F" w:rsidRDefault="00973E25" w:rsidP="00973E25">
            <w:pPr>
              <w:pStyle w:val="Aufzhlunggrn"/>
              <w:ind w:left="445" w:hanging="445"/>
            </w:pPr>
            <w:r w:rsidRPr="00FA0A7F">
              <w:t>Nous n’introduisons pas la main dans le plan de coupe de la lame.</w:t>
            </w:r>
          </w:p>
          <w:p w14:paraId="2907BFAA" w14:textId="77777777" w:rsidR="00973E25" w:rsidRPr="00FA0A7F" w:rsidRDefault="00973E25" w:rsidP="00973E25">
            <w:pPr>
              <w:pStyle w:val="Aufzhlunggrn"/>
              <w:ind w:left="445" w:hanging="445"/>
            </w:pPr>
            <w:r w:rsidRPr="00FA0A7F">
              <w:t>Nous veillons à ce que la pièce soit toujours en appui et maintenue contre le guide. Si la pièce est maintenue à la main, nous respectons une distance de sécurité minimale de la taille d’un poing par rapport à la lame.</w:t>
            </w:r>
          </w:p>
          <w:p w14:paraId="2950A66A" w14:textId="77777777" w:rsidR="00973E25" w:rsidRPr="00FA0A7F" w:rsidRDefault="00973E25" w:rsidP="00973E25">
            <w:pPr>
              <w:pStyle w:val="Aufzhlunggrn"/>
              <w:ind w:left="445" w:hanging="445"/>
            </w:pPr>
            <w:r w:rsidRPr="00FA0A7F">
              <w:t>Après chaque découpe, nous nous assurons que la lame se trouve dans sa position initiale derrière le guide.</w:t>
            </w:r>
          </w:p>
          <w:p w14:paraId="131B1CF3" w14:textId="77777777" w:rsidR="00973E25" w:rsidRDefault="00973E25" w:rsidP="00973E25">
            <w:pPr>
              <w:pStyle w:val="Aufzhlunggrn"/>
              <w:ind w:left="445" w:hanging="445"/>
            </w:pPr>
            <w:r w:rsidRPr="00FA0A7F">
              <w:t>Nous portons des lunettes de protection s’il existe un risque de projection d’éclats.</w:t>
            </w:r>
          </w:p>
          <w:p w14:paraId="160CF931" w14:textId="048F9386" w:rsidR="008E2FB3" w:rsidRDefault="008E2FB3" w:rsidP="008E2FB3">
            <w:pPr>
              <w:pStyle w:val="Aufzhlunggrn"/>
              <w:numPr>
                <w:ilvl w:val="0"/>
                <w:numId w:val="0"/>
              </w:numPr>
              <w:ind w:left="445"/>
            </w:pPr>
          </w:p>
        </w:tc>
      </w:tr>
      <w:tr w:rsidR="00973E25" w14:paraId="390C0BD3" w14:textId="77777777" w:rsidTr="00973E25">
        <w:trPr>
          <w:trHeight w:hRule="exact" w:val="1247"/>
        </w:trPr>
        <w:tc>
          <w:tcPr>
            <w:tcW w:w="2421" w:type="dxa"/>
            <w:shd w:val="clear" w:color="auto" w:fill="auto"/>
          </w:tcPr>
          <w:p w14:paraId="171FA8CB" w14:textId="77777777" w:rsidR="00973E25" w:rsidRPr="00577A3F" w:rsidRDefault="00973E25" w:rsidP="00973E25">
            <w:r>
              <w:t>Informations</w:t>
            </w:r>
          </w:p>
        </w:tc>
        <w:tc>
          <w:tcPr>
            <w:tcW w:w="8352" w:type="dxa"/>
            <w:shd w:val="clear" w:color="auto" w:fill="auto"/>
          </w:tcPr>
          <w:p w14:paraId="349B38E8" w14:textId="77777777" w:rsidR="00973E25" w:rsidRDefault="00973E25" w:rsidP="00973E25">
            <w:pPr>
              <w:pStyle w:val="AufzhlungSchwarzneu"/>
            </w:pPr>
            <w:r>
              <w:t>Voir la notice d’instructions</w:t>
            </w:r>
          </w:p>
          <w:p w14:paraId="41E2E8DC" w14:textId="77777777" w:rsidR="00973E25" w:rsidRPr="00FD6234" w:rsidRDefault="00973E25" w:rsidP="00973E25">
            <w:pPr>
              <w:pStyle w:val="AufzhlungSchwarzneu"/>
            </w:pPr>
            <w:r>
              <w:t xml:space="preserve">Liste de contrôle: «Scies circulaires radiales», </w:t>
            </w:r>
            <w:hyperlink r:id="rId139" w:history="1">
              <w:r w:rsidRPr="00EE2E3D">
                <w:rPr>
                  <w:rStyle w:val="Hyperlink"/>
                </w:rPr>
                <w:t>www.suva.ch/67101.f</w:t>
              </w:r>
            </w:hyperlink>
          </w:p>
        </w:tc>
      </w:tr>
      <w:tr w:rsidR="00973E25" w14:paraId="61D0CEB1" w14:textId="77777777" w:rsidTr="00973E25">
        <w:trPr>
          <w:trHeight w:hRule="exact" w:val="510"/>
        </w:trPr>
        <w:tc>
          <w:tcPr>
            <w:tcW w:w="2421" w:type="dxa"/>
            <w:shd w:val="clear" w:color="auto" w:fill="auto"/>
          </w:tcPr>
          <w:p w14:paraId="1E2E7792" w14:textId="77777777" w:rsidR="00973E25" w:rsidRDefault="00973E25" w:rsidP="00973E25">
            <w:r>
              <w:t>Date de création</w:t>
            </w:r>
          </w:p>
        </w:tc>
        <w:tc>
          <w:tcPr>
            <w:tcW w:w="8352" w:type="dxa"/>
            <w:shd w:val="clear" w:color="auto" w:fill="auto"/>
          </w:tcPr>
          <w:p w14:paraId="77ADCE50" w14:textId="4B0B0521"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2296516A"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5D96742F" w14:textId="77777777" w:rsidTr="00973E25">
        <w:trPr>
          <w:trHeight w:hRule="exact" w:val="1361"/>
        </w:trPr>
        <w:tc>
          <w:tcPr>
            <w:tcW w:w="2421" w:type="dxa"/>
            <w:vMerge w:val="restart"/>
            <w:shd w:val="clear" w:color="auto" w:fill="auto"/>
          </w:tcPr>
          <w:p w14:paraId="7BBE25AC" w14:textId="77777777" w:rsidR="00973E25" w:rsidRPr="00825929" w:rsidRDefault="00973E25" w:rsidP="00973E25">
            <w:r>
              <w:lastRenderedPageBreak/>
              <w:t>Logo ou nom</w:t>
            </w:r>
          </w:p>
        </w:tc>
        <w:tc>
          <w:tcPr>
            <w:tcW w:w="8352" w:type="dxa"/>
            <w:tcBorders>
              <w:bottom w:val="nil"/>
            </w:tcBorders>
            <w:shd w:val="clear" w:color="auto" w:fill="auto"/>
          </w:tcPr>
          <w:p w14:paraId="48B83357" w14:textId="77777777" w:rsidR="00973E25" w:rsidRPr="00EF25FA" w:rsidRDefault="00973E25" w:rsidP="00973E25">
            <w:pPr>
              <w:pStyle w:val="berschrift1"/>
            </w:pPr>
            <w:bookmarkStart w:id="71" w:name="_Toc9857065"/>
            <w:bookmarkStart w:id="72" w:name="_Toc158628481"/>
            <w:r>
              <w:t>Scies horizontales à panneaux</w:t>
            </w:r>
            <w:bookmarkEnd w:id="71"/>
            <w:bookmarkEnd w:id="72"/>
          </w:p>
        </w:tc>
      </w:tr>
      <w:tr w:rsidR="00973E25" w14:paraId="6DFD1A42" w14:textId="77777777" w:rsidTr="00973E25">
        <w:trPr>
          <w:trHeight w:hRule="exact" w:val="567"/>
        </w:trPr>
        <w:tc>
          <w:tcPr>
            <w:tcW w:w="2421" w:type="dxa"/>
            <w:vMerge/>
            <w:shd w:val="clear" w:color="auto" w:fill="auto"/>
          </w:tcPr>
          <w:p w14:paraId="6FF41845"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0254102C"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328549D4" w14:textId="77777777" w:rsidTr="00973E25">
        <w:trPr>
          <w:trHeight w:hRule="exact" w:val="5103"/>
        </w:trPr>
        <w:tc>
          <w:tcPr>
            <w:tcW w:w="2421" w:type="dxa"/>
            <w:shd w:val="clear" w:color="auto" w:fill="auto"/>
          </w:tcPr>
          <w:p w14:paraId="21E5519D" w14:textId="77777777" w:rsidR="00973E25" w:rsidRDefault="00973E25" w:rsidP="00973E25"/>
        </w:tc>
        <w:tc>
          <w:tcPr>
            <w:tcW w:w="8352" w:type="dxa"/>
            <w:shd w:val="clear" w:color="auto" w:fill="auto"/>
            <w:tcMar>
              <w:left w:w="125" w:type="dxa"/>
            </w:tcMar>
            <w:vAlign w:val="center"/>
          </w:tcPr>
          <w:p w14:paraId="7578B359" w14:textId="77777777" w:rsidR="00973E25" w:rsidRDefault="00973E25" w:rsidP="00973E25">
            <w:pPr>
              <w:spacing w:before="0"/>
            </w:pPr>
            <w:r>
              <w:rPr>
                <w:noProof/>
                <w:lang w:val="de-CH" w:eastAsia="de-CH"/>
              </w:rPr>
              <w:drawing>
                <wp:inline distT="0" distB="0" distL="0" distR="0" wp14:anchorId="77D45D21" wp14:editId="2905AC5B">
                  <wp:extent cx="4549775" cy="3108791"/>
                  <wp:effectExtent l="0" t="0" r="3175"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551871" cy="3110223"/>
                          </a:xfrm>
                          <a:prstGeom prst="rect">
                            <a:avLst/>
                          </a:prstGeom>
                        </pic:spPr>
                      </pic:pic>
                    </a:graphicData>
                  </a:graphic>
                </wp:inline>
              </w:drawing>
            </w:r>
          </w:p>
        </w:tc>
      </w:tr>
      <w:tr w:rsidR="00973E25" w14:paraId="3F2379DE" w14:textId="77777777" w:rsidTr="001C166C">
        <w:trPr>
          <w:trHeight w:hRule="exact" w:val="1531"/>
        </w:trPr>
        <w:tc>
          <w:tcPr>
            <w:tcW w:w="2421" w:type="dxa"/>
            <w:shd w:val="clear" w:color="auto" w:fill="auto"/>
          </w:tcPr>
          <w:p w14:paraId="3E6E2474" w14:textId="77777777" w:rsidR="00973E25" w:rsidRDefault="00973E25" w:rsidP="00973E25">
            <w:r>
              <w:t>Principaux dangers</w:t>
            </w:r>
          </w:p>
          <w:p w14:paraId="22795933"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33696" behindDoc="0" locked="0" layoutInCell="1" allowOverlap="1" wp14:anchorId="59B1F227" wp14:editId="1AA3ACDE">
                  <wp:simplePos x="0" y="0"/>
                  <wp:positionH relativeFrom="column">
                    <wp:posOffset>436245</wp:posOffset>
                  </wp:positionH>
                  <wp:positionV relativeFrom="paragraph">
                    <wp:posOffset>201134</wp:posOffset>
                  </wp:positionV>
                  <wp:extent cx="485775" cy="421005"/>
                  <wp:effectExtent l="0" t="0" r="9525" b="0"/>
                  <wp:wrapNone/>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45FB1F3" w14:textId="77777777" w:rsidR="00973E25" w:rsidRDefault="00973E25" w:rsidP="005A264E">
            <w:pPr>
              <w:pStyle w:val="AufzhlungSchwarzneu"/>
              <w:spacing w:after="0" w:line="240" w:lineRule="auto"/>
              <w:ind w:left="357" w:hanging="357"/>
              <w:contextualSpacing w:val="0"/>
            </w:pPr>
            <w:r>
              <w:t>Coincement des doigts dans le presseur</w:t>
            </w:r>
          </w:p>
          <w:p w14:paraId="063A8881" w14:textId="77777777" w:rsidR="00973E25" w:rsidRDefault="00973E25" w:rsidP="005A264E">
            <w:pPr>
              <w:pStyle w:val="AufzhlungSchwarzneu"/>
              <w:spacing w:after="0" w:line="240" w:lineRule="auto"/>
              <w:ind w:left="357" w:hanging="357"/>
              <w:contextualSpacing w:val="0"/>
            </w:pPr>
            <w:r>
              <w:t>Contact avec la lame</w:t>
            </w:r>
          </w:p>
          <w:p w14:paraId="0E936C72" w14:textId="77777777" w:rsidR="00973E25" w:rsidRDefault="00973E25" w:rsidP="005A264E">
            <w:pPr>
              <w:pStyle w:val="AufzhlungSchwarzneu"/>
              <w:spacing w:after="0" w:line="240" w:lineRule="auto"/>
              <w:ind w:left="357" w:hanging="357"/>
              <w:contextualSpacing w:val="0"/>
            </w:pPr>
            <w:r>
              <w:t xml:space="preserve">Coincement de personnes entre </w:t>
            </w:r>
            <w:r w:rsidRPr="00FA0A7F">
              <w:t xml:space="preserve">une partie fixe et la sortie </w:t>
            </w:r>
            <w:r>
              <w:t>des panneaux</w:t>
            </w:r>
          </w:p>
          <w:p w14:paraId="48B41201" w14:textId="77777777" w:rsidR="00973E25" w:rsidRDefault="00973E25" w:rsidP="005A264E">
            <w:pPr>
              <w:pStyle w:val="AufzhlungSchwarzneu"/>
              <w:spacing w:after="0" w:line="240" w:lineRule="auto"/>
              <w:ind w:left="357" w:hanging="357"/>
              <w:contextualSpacing w:val="0"/>
            </w:pPr>
            <w:r>
              <w:t>Bruit, poussière de bois, ergonomie</w:t>
            </w:r>
          </w:p>
        </w:tc>
      </w:tr>
      <w:tr w:rsidR="00973E25" w14:paraId="037B1816" w14:textId="77777777" w:rsidTr="00141DE2">
        <w:trPr>
          <w:trHeight w:val="5072"/>
        </w:trPr>
        <w:tc>
          <w:tcPr>
            <w:tcW w:w="2421" w:type="dxa"/>
            <w:shd w:val="clear" w:color="auto" w:fill="auto"/>
            <w:tcMar>
              <w:top w:w="0" w:type="dxa"/>
            </w:tcMar>
          </w:tcPr>
          <w:p w14:paraId="4F071AC1" w14:textId="77777777" w:rsidR="00973E25" w:rsidRDefault="00973E25" w:rsidP="00973E25">
            <w:r>
              <w:t>Règles de sécurité</w:t>
            </w:r>
          </w:p>
          <w:p w14:paraId="5E9A4789" w14:textId="77777777" w:rsidR="00973E25" w:rsidRDefault="00973E25" w:rsidP="00973E25">
            <w:pPr>
              <w:spacing w:before="20"/>
              <w:jc w:val="center"/>
            </w:pPr>
            <w:r>
              <w:rPr>
                <w:noProof/>
                <w:lang w:val="de-CH" w:eastAsia="de-CH"/>
              </w:rPr>
              <w:drawing>
                <wp:inline distT="0" distB="0" distL="0" distR="0" wp14:anchorId="142B8D4E" wp14:editId="65D895D7">
                  <wp:extent cx="504000" cy="50400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FB74269" w14:textId="77777777" w:rsidR="00973E25" w:rsidRDefault="00973E25" w:rsidP="00973E25">
            <w:pPr>
              <w:spacing w:before="20"/>
              <w:jc w:val="center"/>
            </w:pPr>
          </w:p>
          <w:p w14:paraId="147BA8B6" w14:textId="77777777" w:rsidR="00651B77" w:rsidRDefault="00651B77" w:rsidP="00973E25">
            <w:pPr>
              <w:spacing w:before="20"/>
              <w:jc w:val="center"/>
            </w:pPr>
            <w:r w:rsidRPr="00D13EF3">
              <w:rPr>
                <w:noProof/>
                <w:lang w:eastAsia="de-CH"/>
              </w:rPr>
              <w:drawing>
                <wp:inline distT="0" distB="0" distL="0" distR="0" wp14:anchorId="40F95543" wp14:editId="3848C45B">
                  <wp:extent cx="506095" cy="506095"/>
                  <wp:effectExtent l="0" t="0" r="8255" b="825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67041D8A" w14:textId="77777777" w:rsidR="00973E25" w:rsidRDefault="00973E25" w:rsidP="00973E25">
            <w:pPr>
              <w:spacing w:before="20"/>
              <w:jc w:val="center"/>
            </w:pPr>
          </w:p>
          <w:p w14:paraId="23EE25A7" w14:textId="77777777" w:rsidR="00973E25" w:rsidRDefault="00973E25" w:rsidP="00973E25">
            <w:pPr>
              <w:spacing w:before="20"/>
              <w:jc w:val="center"/>
            </w:pPr>
          </w:p>
          <w:p w14:paraId="02274E70" w14:textId="77777777" w:rsidR="00973E25" w:rsidRDefault="00973E25" w:rsidP="00973E25">
            <w:pPr>
              <w:spacing w:before="20"/>
              <w:jc w:val="center"/>
            </w:pPr>
          </w:p>
          <w:p w14:paraId="38F8DF34" w14:textId="77777777" w:rsidR="00973E25" w:rsidRDefault="00973E25" w:rsidP="00973E25">
            <w:pPr>
              <w:spacing w:before="20"/>
              <w:jc w:val="center"/>
            </w:pPr>
          </w:p>
          <w:p w14:paraId="3E97906E" w14:textId="77777777" w:rsidR="00973E25" w:rsidRDefault="00973E25" w:rsidP="00973E25">
            <w:pPr>
              <w:spacing w:before="20"/>
              <w:jc w:val="center"/>
            </w:pPr>
          </w:p>
        </w:tc>
        <w:tc>
          <w:tcPr>
            <w:tcW w:w="8352" w:type="dxa"/>
            <w:shd w:val="clear" w:color="auto" w:fill="auto"/>
            <w:tcMar>
              <w:top w:w="113" w:type="dxa"/>
            </w:tcMar>
          </w:tcPr>
          <w:p w14:paraId="578CA1D4" w14:textId="77777777" w:rsidR="00973E25" w:rsidRPr="00FA0A7F" w:rsidRDefault="00973E25" w:rsidP="00973E25">
            <w:pPr>
              <w:pStyle w:val="Aufzhlunggrn"/>
              <w:ind w:left="445" w:hanging="445"/>
            </w:pPr>
            <w:r w:rsidRPr="00FA0A7F">
              <w:t>Nous n’utilisons la scie horizontale à panneaux que lorsque nous avons reçu l'instruction nécessaire.</w:t>
            </w:r>
          </w:p>
          <w:p w14:paraId="49292200" w14:textId="77777777" w:rsidR="00973E25" w:rsidRPr="00FA0A7F" w:rsidRDefault="00973E25" w:rsidP="00973E25">
            <w:pPr>
              <w:pStyle w:val="Aufzhlunggrn"/>
              <w:ind w:left="445" w:hanging="445"/>
            </w:pPr>
            <w:r w:rsidRPr="00FA0A7F">
              <w:t>Nous ne manipulons ni ne contournons aucun dispositif de protection.</w:t>
            </w:r>
          </w:p>
          <w:p w14:paraId="4A0A27A0" w14:textId="77777777" w:rsidR="00973E25" w:rsidRPr="00FA0A7F" w:rsidRDefault="00973E25" w:rsidP="00973E25">
            <w:pPr>
              <w:pStyle w:val="Aufzhlunggrn"/>
              <w:ind w:left="445" w:hanging="445"/>
            </w:pPr>
            <w:r w:rsidRPr="00FA0A7F">
              <w:t>Nous annonçons immédiatement au supérieur les problèmes, les pannes, les dispositifs de protection défectueux, etc.</w:t>
            </w:r>
          </w:p>
          <w:p w14:paraId="029F05DD" w14:textId="77777777" w:rsidR="00973E25" w:rsidRPr="00FA0A7F" w:rsidRDefault="00973E25" w:rsidP="00973E25">
            <w:pPr>
              <w:pStyle w:val="Aufzhlunggrn"/>
              <w:ind w:left="445" w:hanging="445"/>
            </w:pPr>
            <w:r w:rsidRPr="00FA0A7F">
              <w:t>Nous remplaçons les lamelles de protection défectueuses.</w:t>
            </w:r>
          </w:p>
          <w:p w14:paraId="43D35B39" w14:textId="1A79AFB1" w:rsidR="00F86AC7" w:rsidRPr="007C3E4D" w:rsidRDefault="00973E25" w:rsidP="00F86AC7">
            <w:pPr>
              <w:pStyle w:val="Aufzhlunggrn"/>
              <w:ind w:left="445" w:hanging="445"/>
            </w:pPr>
            <w:r w:rsidRPr="00FA0A7F">
              <w:t xml:space="preserve">Nous ne stockons aucun matériau dans la zone de sortie (risque de </w:t>
            </w:r>
            <w:r w:rsidRPr="00752F21">
              <w:t>coincement).</w:t>
            </w:r>
            <w:r w:rsidR="00F86AC7" w:rsidRPr="00752F21">
              <w:t xml:space="preserve"> </w:t>
            </w:r>
            <w:r w:rsidR="007C3E4D" w:rsidRPr="00752F21">
              <w:t>Nous n’entreposons aucun matériel ou objet volumineux (p. ex. chariot élévateur) dans la zone de sortie</w:t>
            </w:r>
            <w:r w:rsidR="00E46569" w:rsidRPr="00752F21">
              <w:t xml:space="preserve"> – Attention : Risque de coincement !</w:t>
            </w:r>
          </w:p>
          <w:p w14:paraId="757E25BF" w14:textId="77777777" w:rsidR="00973E25" w:rsidRDefault="00973E25" w:rsidP="00973E25">
            <w:pPr>
              <w:pStyle w:val="Aufzhlunggrn"/>
              <w:ind w:left="445" w:hanging="445"/>
            </w:pPr>
            <w:r w:rsidRPr="00FA0A7F">
              <w:t xml:space="preserve">Nous contrôlons périodiquement le bon fonctionnement des dispositifs de protection (sécurité du presseur, arrêt d’urgence, interrupteur de surveillance des </w:t>
            </w:r>
            <w:r>
              <w:t>portes, etc.)</w:t>
            </w:r>
          </w:p>
        </w:tc>
      </w:tr>
      <w:tr w:rsidR="00973E25" w14:paraId="62AE2ECF" w14:textId="77777777" w:rsidTr="00973E25">
        <w:trPr>
          <w:trHeight w:hRule="exact" w:val="1247"/>
        </w:trPr>
        <w:tc>
          <w:tcPr>
            <w:tcW w:w="2421" w:type="dxa"/>
            <w:shd w:val="clear" w:color="auto" w:fill="auto"/>
          </w:tcPr>
          <w:p w14:paraId="2457B5AC" w14:textId="77777777" w:rsidR="00973E25" w:rsidRPr="00577A3F" w:rsidRDefault="00973E25" w:rsidP="00973E25">
            <w:r>
              <w:t>Informations</w:t>
            </w:r>
          </w:p>
        </w:tc>
        <w:tc>
          <w:tcPr>
            <w:tcW w:w="8352" w:type="dxa"/>
            <w:shd w:val="clear" w:color="auto" w:fill="auto"/>
          </w:tcPr>
          <w:p w14:paraId="53E14B5E" w14:textId="77777777" w:rsidR="00973E25" w:rsidRDefault="00973E25" w:rsidP="00267AD4">
            <w:pPr>
              <w:pStyle w:val="AufzhlungSchwarzneu"/>
              <w:spacing w:line="240" w:lineRule="auto"/>
            </w:pPr>
            <w:r>
              <w:t>Voir la notice d’instructions</w:t>
            </w:r>
          </w:p>
          <w:p w14:paraId="051544B8" w14:textId="77777777" w:rsidR="00973E25" w:rsidRDefault="00973E25" w:rsidP="00267AD4">
            <w:pPr>
              <w:pStyle w:val="AufzhlungSchwarzneu"/>
              <w:spacing w:line="240" w:lineRule="auto"/>
            </w:pPr>
            <w:r>
              <w:t xml:space="preserve">Liste de contrôle: «Phénomènes dangereux mécaniques liés aux machines», </w:t>
            </w:r>
            <w:hyperlink r:id="rId141" w:history="1">
              <w:r w:rsidR="009106DF" w:rsidRPr="00473EBC">
                <w:rPr>
                  <w:rStyle w:val="Hyperlink"/>
                </w:rPr>
                <w:t>www.suva.ch/67113.f</w:t>
              </w:r>
            </w:hyperlink>
          </w:p>
          <w:p w14:paraId="1BFA0C14" w14:textId="26771D6F" w:rsidR="00973E25" w:rsidRPr="00FD6234" w:rsidRDefault="00973E25" w:rsidP="00973E25">
            <w:pPr>
              <w:pStyle w:val="AufzhlungSchwarzneu"/>
            </w:pPr>
            <w:r>
              <w:t xml:space="preserve">Feuillet d’information: «Distances de sécurité», </w:t>
            </w:r>
            <w:hyperlink r:id="rId142" w:history="1">
              <w:r>
                <w:rPr>
                  <w:rStyle w:val="Hyperlink"/>
                </w:rPr>
                <w:t>www.suva.ch/66137.f</w:t>
              </w:r>
            </w:hyperlink>
          </w:p>
        </w:tc>
      </w:tr>
      <w:tr w:rsidR="00973E25" w:rsidRPr="003338FA" w14:paraId="51480C18" w14:textId="77777777" w:rsidTr="00973E25">
        <w:trPr>
          <w:trHeight w:hRule="exact" w:val="510"/>
        </w:trPr>
        <w:tc>
          <w:tcPr>
            <w:tcW w:w="2421" w:type="dxa"/>
            <w:shd w:val="clear" w:color="auto" w:fill="auto"/>
          </w:tcPr>
          <w:p w14:paraId="4F46A958" w14:textId="77777777" w:rsidR="00973E25" w:rsidRDefault="00973E25" w:rsidP="00973E25">
            <w:r>
              <w:t>Date de création</w:t>
            </w:r>
          </w:p>
        </w:tc>
        <w:tc>
          <w:tcPr>
            <w:tcW w:w="8352" w:type="dxa"/>
            <w:shd w:val="clear" w:color="auto" w:fill="auto"/>
          </w:tcPr>
          <w:p w14:paraId="64DB6F41" w14:textId="29ADE969" w:rsidR="00973E25" w:rsidRPr="00D831BD"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5404DBBF"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rsidRPr="00EF25FA" w14:paraId="73F92014" w14:textId="77777777" w:rsidTr="00973E25">
        <w:trPr>
          <w:trHeight w:hRule="exact" w:val="1361"/>
        </w:trPr>
        <w:tc>
          <w:tcPr>
            <w:tcW w:w="2421" w:type="dxa"/>
            <w:vMerge w:val="restart"/>
            <w:shd w:val="clear" w:color="auto" w:fill="auto"/>
          </w:tcPr>
          <w:p w14:paraId="596EFEDC" w14:textId="77777777" w:rsidR="00973E25" w:rsidRPr="00825929" w:rsidRDefault="00973E25" w:rsidP="00973E25">
            <w:r>
              <w:lastRenderedPageBreak/>
              <w:t>Logo ou nom</w:t>
            </w:r>
          </w:p>
        </w:tc>
        <w:tc>
          <w:tcPr>
            <w:tcW w:w="8352" w:type="dxa"/>
            <w:tcBorders>
              <w:bottom w:val="nil"/>
            </w:tcBorders>
            <w:shd w:val="clear" w:color="auto" w:fill="auto"/>
          </w:tcPr>
          <w:p w14:paraId="12341AE9" w14:textId="77777777" w:rsidR="00973E25" w:rsidRPr="00EF25FA" w:rsidRDefault="00973E25" w:rsidP="00973E25">
            <w:pPr>
              <w:pStyle w:val="berschrift1"/>
            </w:pPr>
            <w:bookmarkStart w:id="73" w:name="_Toc9857066"/>
            <w:bookmarkStart w:id="74" w:name="_Toc158628482"/>
            <w:r>
              <w:t>Scies verticales à panneaux</w:t>
            </w:r>
            <w:bookmarkEnd w:id="73"/>
            <w:bookmarkEnd w:id="74"/>
          </w:p>
        </w:tc>
      </w:tr>
      <w:tr w:rsidR="00973E25" w:rsidRPr="007025BD" w14:paraId="2AB15F44" w14:textId="77777777" w:rsidTr="00973E25">
        <w:trPr>
          <w:trHeight w:hRule="exact" w:val="567"/>
        </w:trPr>
        <w:tc>
          <w:tcPr>
            <w:tcW w:w="2421" w:type="dxa"/>
            <w:vMerge/>
            <w:shd w:val="clear" w:color="auto" w:fill="auto"/>
          </w:tcPr>
          <w:p w14:paraId="37508B63"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28003300"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C493479" w14:textId="77777777" w:rsidTr="00973E25">
        <w:trPr>
          <w:trHeight w:hRule="exact" w:val="5103"/>
        </w:trPr>
        <w:tc>
          <w:tcPr>
            <w:tcW w:w="2421" w:type="dxa"/>
            <w:shd w:val="clear" w:color="auto" w:fill="auto"/>
          </w:tcPr>
          <w:p w14:paraId="71A08C7E" w14:textId="77777777" w:rsidR="00973E25" w:rsidRPr="004A1073" w:rsidRDefault="00973E25" w:rsidP="00973E25">
            <w:pPr>
              <w:rPr>
                <w:sz w:val="22"/>
              </w:rPr>
            </w:pPr>
            <w:r>
              <w:rPr>
                <w:sz w:val="22"/>
              </w:rPr>
              <w:t>Vidéos: liste de lecture</w:t>
            </w:r>
          </w:p>
          <w:p w14:paraId="373AA0FB" w14:textId="6BA0EAD9" w:rsidR="00973E25" w:rsidRDefault="008E2FB3" w:rsidP="00973E25">
            <w:r>
              <w:rPr>
                <w:noProof/>
              </w:rPr>
              <w:drawing>
                <wp:inline distT="0" distB="0" distL="0" distR="0" wp14:anchorId="175E88D6" wp14:editId="20B432EA">
                  <wp:extent cx="1400175" cy="1377315"/>
                  <wp:effectExtent l="0" t="0" r="9525"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00175" cy="1377315"/>
                          </a:xfrm>
                          <a:prstGeom prst="rect">
                            <a:avLst/>
                          </a:prstGeom>
                        </pic:spPr>
                      </pic:pic>
                    </a:graphicData>
                  </a:graphic>
                </wp:inline>
              </w:drawing>
            </w:r>
          </w:p>
        </w:tc>
        <w:tc>
          <w:tcPr>
            <w:tcW w:w="8352" w:type="dxa"/>
            <w:shd w:val="clear" w:color="auto" w:fill="auto"/>
            <w:tcMar>
              <w:left w:w="125" w:type="dxa"/>
            </w:tcMar>
            <w:vAlign w:val="center"/>
          </w:tcPr>
          <w:p w14:paraId="5F3E838A" w14:textId="77777777" w:rsidR="00973E25" w:rsidRDefault="00973E25" w:rsidP="00973E25">
            <w:pPr>
              <w:spacing w:before="0"/>
            </w:pPr>
            <w:r>
              <w:rPr>
                <w:noProof/>
                <w:lang w:val="de-CH" w:eastAsia="de-CH"/>
              </w:rPr>
              <w:drawing>
                <wp:inline distT="0" distB="0" distL="0" distR="0" wp14:anchorId="52479344" wp14:editId="1EE98A32">
                  <wp:extent cx="4728845" cy="3116617"/>
                  <wp:effectExtent l="0" t="0" r="0" b="7620"/>
                  <wp:docPr id="64" name="Grafik 64" descr="L:\ALH\Bilder\Bilder Holzteam\Plattenkreissäge_vertikal_Striebig\_DSC2816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LH\Bilder\Bilder Holzteam\Plattenkreissäge_vertikal_Striebig\_DSC2816 Kopi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29975" cy="3117362"/>
                          </a:xfrm>
                          <a:prstGeom prst="rect">
                            <a:avLst/>
                          </a:prstGeom>
                          <a:noFill/>
                          <a:ln>
                            <a:noFill/>
                          </a:ln>
                        </pic:spPr>
                      </pic:pic>
                    </a:graphicData>
                  </a:graphic>
                </wp:inline>
              </w:drawing>
            </w:r>
          </w:p>
        </w:tc>
      </w:tr>
      <w:tr w:rsidR="00973E25" w14:paraId="401A6E79" w14:textId="77777777" w:rsidTr="001C166C">
        <w:trPr>
          <w:trHeight w:hRule="exact" w:val="1247"/>
        </w:trPr>
        <w:tc>
          <w:tcPr>
            <w:tcW w:w="2421" w:type="dxa"/>
            <w:shd w:val="clear" w:color="auto" w:fill="auto"/>
          </w:tcPr>
          <w:p w14:paraId="1F6F0304" w14:textId="77777777" w:rsidR="00973E25" w:rsidRDefault="00973E25" w:rsidP="00973E25">
            <w:r>
              <w:t>Principaux dangers</w:t>
            </w:r>
          </w:p>
          <w:p w14:paraId="00D36A14"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006768A0" wp14:editId="1A25680B">
                  <wp:extent cx="485775" cy="42100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49992887" w14:textId="77777777" w:rsidR="00973E25" w:rsidRPr="00C0687D" w:rsidRDefault="00973E25" w:rsidP="005A264E">
            <w:pPr>
              <w:pStyle w:val="AufzhlungSchwarzneu"/>
              <w:spacing w:after="0" w:line="240" w:lineRule="auto"/>
              <w:ind w:left="357" w:hanging="357"/>
              <w:contextualSpacing w:val="0"/>
            </w:pPr>
            <w:r>
              <w:t>Contact avec la lame</w:t>
            </w:r>
          </w:p>
          <w:p w14:paraId="13B4A3C8" w14:textId="77777777" w:rsidR="00973E25" w:rsidRPr="00C0687D" w:rsidRDefault="00973E25" w:rsidP="005A264E">
            <w:pPr>
              <w:pStyle w:val="AufzhlungSchwarzneu"/>
              <w:spacing w:after="0" w:line="240" w:lineRule="auto"/>
              <w:ind w:left="357" w:hanging="357"/>
              <w:contextualSpacing w:val="0"/>
            </w:pPr>
            <w:r>
              <w:t>Blessures aux pieds dues au renversement (basculement) de pièces</w:t>
            </w:r>
          </w:p>
          <w:p w14:paraId="13FBDB58" w14:textId="77777777" w:rsidR="00973E25" w:rsidRDefault="00973E25" w:rsidP="005A264E">
            <w:pPr>
              <w:pStyle w:val="AufzhlungSchwarzneu"/>
              <w:spacing w:after="0" w:line="240" w:lineRule="auto"/>
              <w:ind w:left="357" w:hanging="357"/>
              <w:contextualSpacing w:val="0"/>
            </w:pPr>
            <w:r>
              <w:t>Bruit et poussière de bois</w:t>
            </w:r>
          </w:p>
        </w:tc>
      </w:tr>
      <w:tr w:rsidR="00973E25" w:rsidRPr="00F52C12" w14:paraId="3DEB6769" w14:textId="77777777" w:rsidTr="00973E25">
        <w:trPr>
          <w:trHeight w:val="5103"/>
        </w:trPr>
        <w:tc>
          <w:tcPr>
            <w:tcW w:w="2421" w:type="dxa"/>
            <w:shd w:val="clear" w:color="auto" w:fill="auto"/>
            <w:tcMar>
              <w:top w:w="0" w:type="dxa"/>
            </w:tcMar>
          </w:tcPr>
          <w:p w14:paraId="510CF7F1" w14:textId="77777777" w:rsidR="00973E25" w:rsidRPr="00F52C12" w:rsidRDefault="00973E25" w:rsidP="00973E25">
            <w:r w:rsidRPr="00F52C12">
              <w:t>Règles de sécurité</w:t>
            </w:r>
          </w:p>
          <w:p w14:paraId="7990A62C" w14:textId="77777777" w:rsidR="00973E25" w:rsidRPr="00F52C12" w:rsidRDefault="00973E25" w:rsidP="00973E25">
            <w:pPr>
              <w:spacing w:before="20"/>
              <w:jc w:val="center"/>
            </w:pPr>
            <w:r w:rsidRPr="00F52C12">
              <w:rPr>
                <w:noProof/>
                <w:lang w:val="de-CH" w:eastAsia="de-CH"/>
              </w:rPr>
              <w:drawing>
                <wp:inline distT="0" distB="0" distL="0" distR="0" wp14:anchorId="28151E07" wp14:editId="4D2DC4F2">
                  <wp:extent cx="504000" cy="504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D43ED15" w14:textId="77777777" w:rsidR="00973E25" w:rsidRPr="00F52C12" w:rsidRDefault="00973E25" w:rsidP="00973E25">
            <w:pPr>
              <w:spacing w:before="20"/>
              <w:jc w:val="center"/>
            </w:pPr>
          </w:p>
          <w:p w14:paraId="71EB0549" w14:textId="77777777" w:rsidR="00973E25" w:rsidRPr="00F52C12" w:rsidRDefault="00973E25" w:rsidP="00973E25">
            <w:pPr>
              <w:spacing w:before="20"/>
              <w:jc w:val="center"/>
            </w:pPr>
            <w:r w:rsidRPr="00F52C12">
              <w:rPr>
                <w:noProof/>
                <w:lang w:val="de-CH" w:eastAsia="de-CH"/>
              </w:rPr>
              <w:drawing>
                <wp:inline distT="0" distB="0" distL="0" distR="0" wp14:anchorId="6FE95220" wp14:editId="65008A23">
                  <wp:extent cx="504000" cy="504000"/>
                  <wp:effectExtent l="0" t="0" r="0" b="0"/>
                  <wp:docPr id="63" name="Grafik 6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036A65F" w14:textId="77777777" w:rsidR="00973E25" w:rsidRPr="00F52C12" w:rsidRDefault="00973E25" w:rsidP="00973E25">
            <w:pPr>
              <w:spacing w:before="20"/>
              <w:jc w:val="center"/>
            </w:pPr>
          </w:p>
          <w:p w14:paraId="2B99773C" w14:textId="77777777" w:rsidR="00973E25" w:rsidRPr="00F52C12" w:rsidRDefault="00973E25" w:rsidP="00973E25">
            <w:pPr>
              <w:spacing w:before="20"/>
              <w:jc w:val="center"/>
            </w:pPr>
          </w:p>
        </w:tc>
        <w:tc>
          <w:tcPr>
            <w:tcW w:w="8352" w:type="dxa"/>
            <w:shd w:val="clear" w:color="auto" w:fill="auto"/>
            <w:tcMar>
              <w:top w:w="113" w:type="dxa"/>
            </w:tcMar>
          </w:tcPr>
          <w:p w14:paraId="398001C7" w14:textId="5CCA6296" w:rsidR="00973E25" w:rsidRPr="00141DE2" w:rsidRDefault="00973E25" w:rsidP="00141DE2">
            <w:pPr>
              <w:pStyle w:val="Aufzhlunggrn"/>
              <w:spacing w:before="0"/>
              <w:ind w:left="445" w:hanging="445"/>
              <w:rPr>
                <w:sz w:val="24"/>
                <w:szCs w:val="24"/>
              </w:rPr>
            </w:pPr>
            <w:r w:rsidRPr="00141DE2">
              <w:rPr>
                <w:sz w:val="24"/>
                <w:szCs w:val="24"/>
              </w:rPr>
              <w:t>Nous n’utilisons la scie verticale à panneaux que lorsque nous avons reçu l'instruction nécessaire.</w:t>
            </w:r>
          </w:p>
          <w:p w14:paraId="0A401828" w14:textId="77777777" w:rsidR="007B66B7" w:rsidRDefault="007C3E4D" w:rsidP="007B66B7">
            <w:pPr>
              <w:pStyle w:val="Aufzhlunggrn"/>
              <w:spacing w:before="0"/>
              <w:ind w:left="445" w:hanging="445"/>
              <w:rPr>
                <w:sz w:val="24"/>
                <w:szCs w:val="24"/>
              </w:rPr>
            </w:pPr>
            <w:r w:rsidRPr="00141DE2">
              <w:rPr>
                <w:sz w:val="24"/>
                <w:szCs w:val="24"/>
              </w:rPr>
              <w:t>Nous travaillons selon le film « Travailler le bois en sécurité et efficacement »</w:t>
            </w:r>
          </w:p>
          <w:p w14:paraId="1D36B3A7" w14:textId="46BAE06A" w:rsidR="007B66B7" w:rsidRPr="007B66B7" w:rsidRDefault="00141DE2" w:rsidP="007B66B7">
            <w:pPr>
              <w:pStyle w:val="Aufzhlunggrn"/>
              <w:spacing w:before="0"/>
              <w:ind w:left="445" w:hanging="445"/>
              <w:rPr>
                <w:sz w:val="24"/>
                <w:szCs w:val="24"/>
              </w:rPr>
            </w:pPr>
            <w:r w:rsidRPr="007B66B7">
              <w:rPr>
                <w:sz w:val="24"/>
                <w:szCs w:val="24"/>
              </w:rPr>
              <w:t xml:space="preserve">Nous appuyons les pièces à travailler de façon sûre afin d’éviter leur basculement: nous ne scions pas de pièces d’une dimension inférieure à celle prévue par le fabricant de la machine : </w:t>
            </w:r>
          </w:p>
          <w:p w14:paraId="64D73BF6" w14:textId="2969379E" w:rsidR="00141DE2" w:rsidRPr="00141DE2" w:rsidRDefault="00141DE2" w:rsidP="00924123">
            <w:pPr>
              <w:pStyle w:val="Aufzhlunggrn"/>
              <w:numPr>
                <w:ilvl w:val="0"/>
                <w:numId w:val="0"/>
              </w:numPr>
              <w:spacing w:before="0" w:line="256" w:lineRule="auto"/>
              <w:ind w:left="445"/>
              <w:rPr>
                <w:sz w:val="24"/>
                <w:szCs w:val="24"/>
              </w:rPr>
            </w:pPr>
            <w:r w:rsidRPr="00141DE2">
              <w:rPr>
                <w:sz w:val="24"/>
                <w:szCs w:val="24"/>
              </w:rPr>
              <w:t>Longueur :</w:t>
            </w:r>
            <w:r w:rsidR="007B66B7">
              <w:rPr>
                <w:sz w:val="24"/>
                <w:szCs w:val="24"/>
              </w:rPr>
              <w:t xml:space="preserve"> __________</w:t>
            </w:r>
            <w:r w:rsidRPr="00141DE2">
              <w:rPr>
                <w:sz w:val="24"/>
                <w:szCs w:val="24"/>
              </w:rPr>
              <w:t xml:space="preserve"> </w:t>
            </w:r>
            <w:r w:rsidR="00314A0B">
              <w:rPr>
                <w:sz w:val="24"/>
                <w:szCs w:val="24"/>
              </w:rPr>
              <w:t xml:space="preserve">  </w:t>
            </w:r>
            <w:r w:rsidRPr="00141DE2">
              <w:rPr>
                <w:sz w:val="24"/>
                <w:szCs w:val="24"/>
              </w:rPr>
              <w:t>Largeur :</w:t>
            </w:r>
            <w:r w:rsidR="007B66B7">
              <w:rPr>
                <w:sz w:val="24"/>
                <w:szCs w:val="24"/>
              </w:rPr>
              <w:t xml:space="preserve"> _________</w:t>
            </w:r>
          </w:p>
          <w:p w14:paraId="30244873" w14:textId="77777777" w:rsidR="00141DE2" w:rsidRPr="00141DE2" w:rsidRDefault="00141DE2" w:rsidP="00141DE2">
            <w:pPr>
              <w:pStyle w:val="Aufzhlunggrn"/>
              <w:spacing w:before="0" w:line="256" w:lineRule="auto"/>
              <w:ind w:left="445" w:hanging="445"/>
              <w:rPr>
                <w:sz w:val="24"/>
                <w:szCs w:val="24"/>
              </w:rPr>
            </w:pPr>
            <w:r w:rsidRPr="00141DE2">
              <w:rPr>
                <w:sz w:val="24"/>
                <w:szCs w:val="24"/>
              </w:rPr>
              <w:t>Pour les petites pièces et les coupes d'angle, nous utilisons des supports spéciaux (p. ex. support pour petites pièces, appareil pour coupes d'angle).</w:t>
            </w:r>
          </w:p>
          <w:p w14:paraId="33DF7475" w14:textId="77777777" w:rsidR="00973E25" w:rsidRPr="00141DE2" w:rsidRDefault="00973E25" w:rsidP="00141DE2">
            <w:pPr>
              <w:pStyle w:val="Aufzhlunggrn"/>
              <w:numPr>
                <w:ilvl w:val="0"/>
                <w:numId w:val="5"/>
              </w:numPr>
              <w:spacing w:before="0" w:line="256" w:lineRule="auto"/>
              <w:ind w:left="445" w:hanging="445"/>
              <w:rPr>
                <w:sz w:val="24"/>
                <w:szCs w:val="24"/>
              </w:rPr>
            </w:pPr>
            <w:r w:rsidRPr="00141DE2">
              <w:rPr>
                <w:sz w:val="24"/>
                <w:szCs w:val="24"/>
              </w:rPr>
              <w:t>Nous ne scions pas de matériaux mous et instables (fines plaques de PVC, polystyrène expansé, etc.).</w:t>
            </w:r>
          </w:p>
          <w:p w14:paraId="1E83732A" w14:textId="77777777" w:rsidR="00973E25" w:rsidRPr="00141DE2" w:rsidRDefault="00B32504" w:rsidP="00141DE2">
            <w:pPr>
              <w:pStyle w:val="Aufzhlunggrn"/>
              <w:spacing w:before="0"/>
              <w:ind w:left="445" w:hanging="445"/>
              <w:rPr>
                <w:sz w:val="24"/>
                <w:szCs w:val="24"/>
              </w:rPr>
            </w:pPr>
            <w:r w:rsidRPr="00141DE2">
              <w:rPr>
                <w:sz w:val="24"/>
                <w:szCs w:val="24"/>
              </w:rPr>
              <w:t>Nous travaillons toujours avec le couteau diviseur en position de sécurité. S’il doit être escamoté pour une découpe, il doit être remis en position de sécurité immédiatement après la découpe.</w:t>
            </w:r>
          </w:p>
          <w:p w14:paraId="0FCF3F9B" w14:textId="77777777" w:rsidR="00141DE2" w:rsidRPr="00141DE2" w:rsidRDefault="00141DE2" w:rsidP="00141DE2">
            <w:pPr>
              <w:pStyle w:val="Aufzhlunggrn"/>
              <w:spacing w:before="0"/>
              <w:ind w:left="445" w:hanging="445"/>
              <w:rPr>
                <w:sz w:val="24"/>
                <w:szCs w:val="24"/>
              </w:rPr>
            </w:pPr>
            <w:r w:rsidRPr="00141DE2">
              <w:rPr>
                <w:sz w:val="24"/>
                <w:szCs w:val="24"/>
              </w:rPr>
              <w:t>Nous réglons correctement la cape mobile; elle doit être appuyée contre le panneau.</w:t>
            </w:r>
          </w:p>
          <w:p w14:paraId="12861BF6" w14:textId="3602AA84" w:rsidR="00973E25" w:rsidRPr="00F52C12" w:rsidRDefault="00141DE2" w:rsidP="00141DE2">
            <w:pPr>
              <w:pStyle w:val="Aufzhlunggrn"/>
              <w:spacing w:before="0"/>
              <w:ind w:left="445" w:hanging="445"/>
            </w:pPr>
            <w:r w:rsidRPr="00141DE2">
              <w:rPr>
                <w:sz w:val="24"/>
                <w:szCs w:val="24"/>
              </w:rPr>
              <w:t>Nous n’introduisons pas la main dans le plan de coupe de la lame.</w:t>
            </w:r>
          </w:p>
        </w:tc>
      </w:tr>
      <w:tr w:rsidR="00973E25" w:rsidRPr="00F52C12" w14:paraId="17D19566" w14:textId="77777777" w:rsidTr="00752F21">
        <w:trPr>
          <w:trHeight w:hRule="exact" w:val="1051"/>
        </w:trPr>
        <w:tc>
          <w:tcPr>
            <w:tcW w:w="2421" w:type="dxa"/>
            <w:shd w:val="clear" w:color="auto" w:fill="auto"/>
          </w:tcPr>
          <w:p w14:paraId="0AEB0615" w14:textId="77777777" w:rsidR="00973E25" w:rsidRPr="00F52C12" w:rsidRDefault="00973E25" w:rsidP="00973E25">
            <w:r w:rsidRPr="00F52C12">
              <w:t>Informations</w:t>
            </w:r>
          </w:p>
        </w:tc>
        <w:tc>
          <w:tcPr>
            <w:tcW w:w="8352" w:type="dxa"/>
            <w:shd w:val="clear" w:color="auto" w:fill="auto"/>
          </w:tcPr>
          <w:p w14:paraId="75550C6C" w14:textId="77777777" w:rsidR="00973E25" w:rsidRPr="00F52C12" w:rsidRDefault="00973E25" w:rsidP="005A264E">
            <w:pPr>
              <w:pStyle w:val="AufzhlungSchwarzneu"/>
              <w:spacing w:before="80" w:after="0" w:line="240" w:lineRule="auto"/>
              <w:ind w:left="357" w:hanging="357"/>
              <w:contextualSpacing w:val="0"/>
            </w:pPr>
            <w:r w:rsidRPr="00F52C12">
              <w:t>Voir la notice d’instructions</w:t>
            </w:r>
          </w:p>
          <w:p w14:paraId="5ACA7F4C" w14:textId="77777777" w:rsidR="00973E25" w:rsidRPr="00F52C12" w:rsidRDefault="00973E25" w:rsidP="005A264E">
            <w:pPr>
              <w:pStyle w:val="AufzhlungSchwarzneu"/>
              <w:spacing w:before="80" w:after="0" w:line="240" w:lineRule="auto"/>
              <w:ind w:left="357" w:hanging="357"/>
              <w:contextualSpacing w:val="0"/>
            </w:pPr>
            <w:r w:rsidRPr="00F52C12">
              <w:t xml:space="preserve">Liste de contrôle: «Scies circulaires verticales à débiter les panneaux», </w:t>
            </w:r>
            <w:hyperlink r:id="rId145" w:history="1">
              <w:r w:rsidRPr="00F52C12">
                <w:rPr>
                  <w:rStyle w:val="Hyperlink"/>
                </w:rPr>
                <w:t>www.suva.ch/67115.f</w:t>
              </w:r>
            </w:hyperlink>
          </w:p>
          <w:p w14:paraId="25826E63" w14:textId="77777777" w:rsidR="00973E25" w:rsidRPr="00F52C12" w:rsidRDefault="00C765E4" w:rsidP="005A264E">
            <w:pPr>
              <w:pStyle w:val="AufzhlungSchwarzneu"/>
              <w:spacing w:before="80" w:after="0" w:line="240" w:lineRule="auto"/>
              <w:ind w:left="357" w:hanging="357"/>
              <w:contextualSpacing w:val="0"/>
            </w:pPr>
            <w:r w:rsidRPr="00F52C12">
              <w:t>Film</w:t>
            </w:r>
            <w:r w:rsidR="00973E25" w:rsidRPr="00F52C12">
              <w:t xml:space="preserve">: «Travailler le bois en sécurité et efficacement», </w:t>
            </w:r>
            <w:hyperlink r:id="rId146" w:history="1">
              <w:r w:rsidR="00973E25" w:rsidRPr="00F52C12">
                <w:rPr>
                  <w:rStyle w:val="Hyperlink"/>
                </w:rPr>
                <w:t>www.suva.ch/travail-bois</w:t>
              </w:r>
            </w:hyperlink>
          </w:p>
        </w:tc>
      </w:tr>
      <w:tr w:rsidR="00973E25" w:rsidRPr="00F52C12" w14:paraId="154FCC38" w14:textId="77777777" w:rsidTr="00973E25">
        <w:trPr>
          <w:trHeight w:hRule="exact" w:val="510"/>
        </w:trPr>
        <w:tc>
          <w:tcPr>
            <w:tcW w:w="2421" w:type="dxa"/>
            <w:shd w:val="clear" w:color="auto" w:fill="auto"/>
          </w:tcPr>
          <w:p w14:paraId="5E5D1DD4" w14:textId="77777777" w:rsidR="00973E25" w:rsidRPr="00F52C12" w:rsidRDefault="00973E25" w:rsidP="00973E25">
            <w:r w:rsidRPr="00F52C12">
              <w:t>Date de création</w:t>
            </w:r>
          </w:p>
        </w:tc>
        <w:tc>
          <w:tcPr>
            <w:tcW w:w="8352" w:type="dxa"/>
            <w:shd w:val="clear" w:color="auto" w:fill="auto"/>
          </w:tcPr>
          <w:p w14:paraId="354E3B90" w14:textId="5563EF11" w:rsidR="00973E25" w:rsidRPr="00F52C12" w:rsidRDefault="00004438" w:rsidP="00973E25">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4E20ACDF" w14:textId="77777777" w:rsidR="00752F21" w:rsidRDefault="00752F21">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BD7E12" w:rsidRPr="00F52C12" w14:paraId="2EE46B4C" w14:textId="77777777" w:rsidTr="00CE4B1F">
        <w:trPr>
          <w:trHeight w:hRule="exact" w:val="1304"/>
        </w:trPr>
        <w:tc>
          <w:tcPr>
            <w:tcW w:w="2421" w:type="dxa"/>
            <w:vMerge w:val="restart"/>
            <w:shd w:val="clear" w:color="auto" w:fill="auto"/>
          </w:tcPr>
          <w:p w14:paraId="70BE8034" w14:textId="24D658FD" w:rsidR="00BD7E12" w:rsidRPr="00F52C12" w:rsidRDefault="00BD7E12" w:rsidP="00CE4B1F">
            <w:r w:rsidRPr="00F52C12">
              <w:lastRenderedPageBreak/>
              <w:t>Logo ou nom</w:t>
            </w:r>
          </w:p>
        </w:tc>
        <w:tc>
          <w:tcPr>
            <w:tcW w:w="8352" w:type="dxa"/>
            <w:tcBorders>
              <w:bottom w:val="nil"/>
            </w:tcBorders>
            <w:shd w:val="clear" w:color="auto" w:fill="auto"/>
          </w:tcPr>
          <w:p w14:paraId="57493789" w14:textId="77777777" w:rsidR="00BD7E12" w:rsidRPr="00F52C12" w:rsidRDefault="00BD7E12" w:rsidP="00CE4B1F">
            <w:pPr>
              <w:pStyle w:val="berschrift1"/>
            </w:pPr>
            <w:bookmarkStart w:id="75" w:name="_Toc9857051"/>
            <w:bookmarkStart w:id="76" w:name="_Toc158628483"/>
            <w:r w:rsidRPr="00F52C12">
              <w:t>Silos à copeaux de bois</w:t>
            </w:r>
            <w:bookmarkEnd w:id="75"/>
            <w:bookmarkEnd w:id="76"/>
          </w:p>
        </w:tc>
      </w:tr>
      <w:tr w:rsidR="00BD7E12" w:rsidRPr="00F52C12" w14:paraId="53FE5263" w14:textId="77777777" w:rsidTr="00CE4B1F">
        <w:trPr>
          <w:trHeight w:hRule="exact" w:val="567"/>
        </w:trPr>
        <w:tc>
          <w:tcPr>
            <w:tcW w:w="2421" w:type="dxa"/>
            <w:vMerge/>
            <w:shd w:val="clear" w:color="auto" w:fill="auto"/>
          </w:tcPr>
          <w:p w14:paraId="0BF50500" w14:textId="77777777" w:rsidR="00BD7E12" w:rsidRPr="00F52C12" w:rsidRDefault="00BD7E12" w:rsidP="00CE4B1F">
            <w:pPr>
              <w:spacing w:before="240"/>
              <w:rPr>
                <w:rFonts w:ascii="Verdana" w:hAnsi="Verdana" w:cs="Arial"/>
                <w:b w:val="0"/>
                <w:sz w:val="24"/>
              </w:rPr>
            </w:pPr>
          </w:p>
        </w:tc>
        <w:tc>
          <w:tcPr>
            <w:tcW w:w="8352" w:type="dxa"/>
            <w:tcBorders>
              <w:top w:val="nil"/>
            </w:tcBorders>
            <w:shd w:val="clear" w:color="auto" w:fill="auto"/>
            <w:vAlign w:val="center"/>
          </w:tcPr>
          <w:p w14:paraId="51CD81ED" w14:textId="77777777" w:rsidR="00BD7E12" w:rsidRPr="001C166C" w:rsidRDefault="00BD7E12" w:rsidP="00CE4B1F">
            <w:pPr>
              <w:rPr>
                <w:b w:val="0"/>
                <w:bCs/>
                <w:sz w:val="20"/>
                <w:szCs w:val="20"/>
              </w:rPr>
            </w:pPr>
            <w:r w:rsidRPr="001C166C">
              <w:rPr>
                <w:b w:val="0"/>
                <w:bCs/>
                <w:sz w:val="20"/>
              </w:rPr>
              <w:t>Principales règles de sécurité et de comportement dans notre entreprise</w:t>
            </w:r>
          </w:p>
        </w:tc>
      </w:tr>
      <w:tr w:rsidR="00BD7E12" w:rsidRPr="00F52C12" w14:paraId="744DF1C0" w14:textId="77777777" w:rsidTr="00CE4B1F">
        <w:trPr>
          <w:trHeight w:hRule="exact" w:val="5103"/>
        </w:trPr>
        <w:tc>
          <w:tcPr>
            <w:tcW w:w="2421" w:type="dxa"/>
            <w:shd w:val="clear" w:color="auto" w:fill="auto"/>
          </w:tcPr>
          <w:p w14:paraId="5EAB9261" w14:textId="77777777" w:rsidR="00BD7E12" w:rsidRPr="00F52C12" w:rsidRDefault="00BD7E12" w:rsidP="00CE4B1F"/>
        </w:tc>
        <w:tc>
          <w:tcPr>
            <w:tcW w:w="8352" w:type="dxa"/>
            <w:shd w:val="clear" w:color="auto" w:fill="auto"/>
            <w:tcMar>
              <w:left w:w="125" w:type="dxa"/>
            </w:tcMar>
            <w:vAlign w:val="center"/>
          </w:tcPr>
          <w:p w14:paraId="771B7B16" w14:textId="546E7DCF" w:rsidR="00BD7E12" w:rsidRPr="00F52C12" w:rsidRDefault="009E2608" w:rsidP="00CE4B1F">
            <w:pPr>
              <w:spacing w:before="0"/>
            </w:pPr>
            <w:r w:rsidRPr="00F52C12">
              <w:rPr>
                <w:noProof/>
                <w:lang w:val="de-CH" w:eastAsia="de-CH"/>
              </w:rPr>
              <w:drawing>
                <wp:inline distT="0" distB="0" distL="0" distR="0" wp14:anchorId="29DB2C07" wp14:editId="5834CB74">
                  <wp:extent cx="2073600" cy="3106800"/>
                  <wp:effectExtent l="0" t="0" r="317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BEBA8EAE-BF5A-486C-A8C5-ECC9F3942E4B}">
                                <a14:imgProps xmlns:a14="http://schemas.microsoft.com/office/drawing/2010/main">
                                  <a14:imgLayer r:embed="rId148">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2073600" cy="3106800"/>
                          </a:xfrm>
                          <a:prstGeom prst="rect">
                            <a:avLst/>
                          </a:prstGeom>
                          <a:noFill/>
                        </pic:spPr>
                      </pic:pic>
                    </a:graphicData>
                  </a:graphic>
                </wp:inline>
              </w:drawing>
            </w:r>
            <w:r>
              <w:t xml:space="preserve">  </w:t>
            </w:r>
            <w:r>
              <w:rPr>
                <w:noProof/>
              </w:rPr>
              <w:t xml:space="preserve">                     </w:t>
            </w:r>
            <w:r w:rsidRPr="00F52C12">
              <w:rPr>
                <w:noProof/>
              </w:rPr>
              <w:drawing>
                <wp:inline distT="0" distB="0" distL="0" distR="0" wp14:anchorId="3BB39AC0" wp14:editId="719987AE">
                  <wp:extent cx="1733266" cy="3116580"/>
                  <wp:effectExtent l="0" t="0" r="635" b="762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735674" cy="3120911"/>
                          </a:xfrm>
                          <a:prstGeom prst="rect">
                            <a:avLst/>
                          </a:prstGeom>
                        </pic:spPr>
                      </pic:pic>
                    </a:graphicData>
                  </a:graphic>
                </wp:inline>
              </w:drawing>
            </w:r>
          </w:p>
        </w:tc>
      </w:tr>
      <w:tr w:rsidR="00BD7E12" w:rsidRPr="00F52C12" w14:paraId="7AA00724" w14:textId="77777777" w:rsidTr="00CE4B1F">
        <w:trPr>
          <w:trHeight w:hRule="exact" w:val="1247"/>
        </w:trPr>
        <w:tc>
          <w:tcPr>
            <w:tcW w:w="2421" w:type="dxa"/>
            <w:shd w:val="clear" w:color="auto" w:fill="auto"/>
          </w:tcPr>
          <w:p w14:paraId="6D404F34" w14:textId="77777777" w:rsidR="00BD7E12" w:rsidRPr="00F52C12" w:rsidRDefault="00BD7E12" w:rsidP="00CE4B1F">
            <w:r w:rsidRPr="00F52C12">
              <w:t>Principaux dangers</w:t>
            </w:r>
          </w:p>
          <w:p w14:paraId="572B72DA" w14:textId="77777777" w:rsidR="00BD7E12" w:rsidRPr="00F52C12" w:rsidRDefault="00BD7E12" w:rsidP="00CE4B1F">
            <w:pPr>
              <w:jc w:val="center"/>
              <w:rPr>
                <w:rFonts w:ascii="Arial" w:hAnsi="Arial" w:cs="Arial"/>
                <w:b w:val="0"/>
              </w:rPr>
            </w:pPr>
            <w:r w:rsidRPr="00F52C12">
              <w:rPr>
                <w:rFonts w:ascii="Arial" w:eastAsia="ZapfDingbats" w:hAnsi="Arial" w:cs="Arial"/>
                <w:noProof/>
                <w:sz w:val="24"/>
                <w:lang w:val="de-CH" w:eastAsia="de-CH"/>
              </w:rPr>
              <w:drawing>
                <wp:anchor distT="0" distB="0" distL="114300" distR="114300" simplePos="0" relativeHeight="251860992" behindDoc="0" locked="0" layoutInCell="1" allowOverlap="1" wp14:anchorId="5F566C3C" wp14:editId="118314C3">
                  <wp:simplePos x="0" y="0"/>
                  <wp:positionH relativeFrom="column">
                    <wp:posOffset>433705</wp:posOffset>
                  </wp:positionH>
                  <wp:positionV relativeFrom="paragraph">
                    <wp:posOffset>8255</wp:posOffset>
                  </wp:positionV>
                  <wp:extent cx="485775" cy="421005"/>
                  <wp:effectExtent l="0" t="0" r="9525"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38E203DD" w14:textId="77777777" w:rsidR="00BD7E12" w:rsidRPr="00F52C12" w:rsidRDefault="00BD7E12" w:rsidP="005A264E">
            <w:pPr>
              <w:pStyle w:val="AufzhlungSchwarzneu"/>
              <w:spacing w:after="0" w:line="240" w:lineRule="auto"/>
              <w:ind w:left="357" w:hanging="357"/>
              <w:contextualSpacing w:val="0"/>
            </w:pPr>
            <w:r w:rsidRPr="00F52C12">
              <w:t>Etouffement dû à un ensevelissement lors du vidage manuel du silo</w:t>
            </w:r>
          </w:p>
          <w:p w14:paraId="51BB19FD" w14:textId="77777777" w:rsidR="00BD7E12" w:rsidRPr="00F52C12" w:rsidRDefault="00BD7E12" w:rsidP="005A264E">
            <w:pPr>
              <w:pStyle w:val="AufzhlungSchwarzneu"/>
              <w:spacing w:after="0" w:line="240" w:lineRule="auto"/>
              <w:ind w:left="357" w:hanging="357"/>
              <w:contextualSpacing w:val="0"/>
            </w:pPr>
            <w:r w:rsidRPr="00F52C12">
              <w:t>Blessures lors des travaux de maintenance</w:t>
            </w:r>
          </w:p>
          <w:p w14:paraId="11E0DD8C" w14:textId="77777777" w:rsidR="00BD7E12" w:rsidRPr="00F52C12" w:rsidRDefault="00BD7E12" w:rsidP="005A264E">
            <w:pPr>
              <w:pStyle w:val="AufzhlungSchwarzneu"/>
              <w:spacing w:after="0" w:line="240" w:lineRule="auto"/>
              <w:ind w:left="357" w:hanging="357"/>
              <w:contextualSpacing w:val="0"/>
            </w:pPr>
            <w:r w:rsidRPr="00F52C12">
              <w:t>Incendies et explosions</w:t>
            </w:r>
          </w:p>
        </w:tc>
      </w:tr>
      <w:tr w:rsidR="00BD7E12" w:rsidRPr="00F52C12" w14:paraId="0BFA5F5A" w14:textId="77777777" w:rsidTr="007B66B7">
        <w:trPr>
          <w:trHeight w:val="5549"/>
        </w:trPr>
        <w:tc>
          <w:tcPr>
            <w:tcW w:w="2421" w:type="dxa"/>
            <w:shd w:val="clear" w:color="auto" w:fill="auto"/>
            <w:tcMar>
              <w:top w:w="0" w:type="dxa"/>
            </w:tcMar>
          </w:tcPr>
          <w:p w14:paraId="683EF4A0" w14:textId="77777777" w:rsidR="00BD7E12" w:rsidRPr="00F52C12" w:rsidRDefault="00BD7E12" w:rsidP="00CE4B1F">
            <w:r w:rsidRPr="00F52C12">
              <w:t>Règles de sécurité</w:t>
            </w:r>
          </w:p>
          <w:p w14:paraId="523B8467" w14:textId="77777777" w:rsidR="00BD7E12" w:rsidRPr="00F52C12" w:rsidRDefault="00BD7E12" w:rsidP="00CE4B1F">
            <w:pPr>
              <w:spacing w:before="20"/>
              <w:jc w:val="center"/>
            </w:pPr>
            <w:r w:rsidRPr="00F52C12">
              <w:rPr>
                <w:noProof/>
                <w:lang w:val="de-CH" w:eastAsia="de-CH"/>
              </w:rPr>
              <w:drawing>
                <wp:inline distT="0" distB="0" distL="0" distR="0" wp14:anchorId="6CC043F2" wp14:editId="26FB8337">
                  <wp:extent cx="506095" cy="506095"/>
                  <wp:effectExtent l="0" t="0" r="825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50533AEF" w14:textId="77777777" w:rsidR="00BD7E12" w:rsidRPr="00F52C12" w:rsidRDefault="00BD7E12" w:rsidP="00CE4B1F">
            <w:pPr>
              <w:spacing w:before="20"/>
              <w:jc w:val="center"/>
            </w:pPr>
          </w:p>
          <w:p w14:paraId="2408C2A9" w14:textId="77777777" w:rsidR="00BD7E12" w:rsidRPr="00F52C12" w:rsidRDefault="00BD7E12" w:rsidP="00CE4B1F">
            <w:pPr>
              <w:spacing w:before="20"/>
              <w:jc w:val="center"/>
            </w:pPr>
            <w:r w:rsidRPr="00F52C12">
              <w:rPr>
                <w:noProof/>
                <w:lang w:val="de-CH" w:eastAsia="de-CH"/>
              </w:rPr>
              <w:drawing>
                <wp:inline distT="0" distB="0" distL="0" distR="0" wp14:anchorId="19E5A8D4" wp14:editId="1A8A8A4F">
                  <wp:extent cx="506095" cy="506095"/>
                  <wp:effectExtent l="0" t="0" r="8255"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7F208D14" w14:textId="77777777" w:rsidR="00BD7E12" w:rsidRPr="00F52C12" w:rsidRDefault="00BD7E12" w:rsidP="00CE4B1F">
            <w:pPr>
              <w:spacing w:before="20"/>
              <w:jc w:val="center"/>
            </w:pPr>
          </w:p>
          <w:p w14:paraId="1ED1479B" w14:textId="77777777" w:rsidR="00BD7E12" w:rsidRPr="00F52C12" w:rsidRDefault="00BD7E12" w:rsidP="00CE4B1F">
            <w:pPr>
              <w:spacing w:before="20"/>
              <w:jc w:val="center"/>
            </w:pPr>
          </w:p>
          <w:p w14:paraId="5DB4CB37" w14:textId="77777777" w:rsidR="00BD7E12" w:rsidRPr="00F52C12" w:rsidRDefault="00BD7E12" w:rsidP="00CE4B1F">
            <w:pPr>
              <w:spacing w:before="20"/>
              <w:jc w:val="center"/>
            </w:pPr>
          </w:p>
        </w:tc>
        <w:tc>
          <w:tcPr>
            <w:tcW w:w="8352" w:type="dxa"/>
            <w:shd w:val="clear" w:color="auto" w:fill="auto"/>
            <w:tcMar>
              <w:top w:w="113" w:type="dxa"/>
            </w:tcMar>
          </w:tcPr>
          <w:p w14:paraId="7BE4E8E0" w14:textId="77777777" w:rsidR="001E156C" w:rsidRPr="00F52C12" w:rsidRDefault="00BD7E12" w:rsidP="001E156C">
            <w:pPr>
              <w:pStyle w:val="Aufzhlunggrn"/>
              <w:ind w:left="445" w:hanging="445"/>
            </w:pPr>
            <w:r w:rsidRPr="00F52C12">
              <w:t xml:space="preserve">Nous </w:t>
            </w:r>
            <w:r w:rsidR="001E156C" w:rsidRPr="00F52C12">
              <w:t xml:space="preserve">contrôlons ou vidons </w:t>
            </w:r>
            <w:r w:rsidRPr="00F52C12">
              <w:t xml:space="preserve">un silo que </w:t>
            </w:r>
            <w:r w:rsidR="001E156C" w:rsidRPr="00F52C12">
              <w:t>si nous sommes habilités à le faire.</w:t>
            </w:r>
          </w:p>
          <w:p w14:paraId="17C6C8CC" w14:textId="77777777" w:rsidR="0034088E" w:rsidRPr="00F52C12" w:rsidRDefault="001E156C" w:rsidP="0034088E">
            <w:pPr>
              <w:pStyle w:val="Aufzhlunggrn"/>
              <w:ind w:left="445" w:hanging="445"/>
            </w:pPr>
            <w:r w:rsidRPr="00F52C12">
              <w:t xml:space="preserve">Nous suivons les règles </w:t>
            </w:r>
            <w:r w:rsidR="0034088E" w:rsidRPr="00F52C12">
              <w:t>lors du vidage manuel</w:t>
            </w:r>
            <w:r w:rsidRPr="00F52C12">
              <w:t xml:space="preserve"> (voir l'image ci-dessus ou la liste de contrôle </w:t>
            </w:r>
            <w:r w:rsidR="0034088E" w:rsidRPr="00F52C12">
              <w:t>Suva</w:t>
            </w:r>
            <w:r w:rsidR="00DB6375" w:rsidRPr="00F52C12">
              <w:t xml:space="preserve"> </w:t>
            </w:r>
            <w:r w:rsidRPr="00F52C12">
              <w:t>67007</w:t>
            </w:r>
            <w:r w:rsidR="0034088E" w:rsidRPr="00F52C12">
              <w:t>.f</w:t>
            </w:r>
            <w:r w:rsidRPr="00F52C12">
              <w:t>).</w:t>
            </w:r>
          </w:p>
          <w:p w14:paraId="4011F17B" w14:textId="77777777" w:rsidR="0034088E" w:rsidRPr="00F52C12" w:rsidRDefault="0034088E" w:rsidP="0034088E">
            <w:pPr>
              <w:pStyle w:val="Aufzhlunggrn"/>
              <w:ind w:left="445" w:hanging="445"/>
            </w:pPr>
            <w:r w:rsidRPr="00F52C12">
              <w:t>S'il y a plusieurs ouvertures d’extraction, nous les utilisons toutes lors du vidage manuel du silo.</w:t>
            </w:r>
          </w:p>
          <w:p w14:paraId="0B69DE71" w14:textId="77777777" w:rsidR="0034088E" w:rsidRPr="00F52C12" w:rsidRDefault="0034088E" w:rsidP="0034088E">
            <w:pPr>
              <w:pStyle w:val="Aufzhlunggrn"/>
              <w:ind w:left="445" w:hanging="445"/>
            </w:pPr>
            <w:r w:rsidRPr="00F52C12">
              <w:t>Nous éliminons les ponts de copeaux avec des outils appropriés</w:t>
            </w:r>
            <w:r w:rsidR="00A160B4" w:rsidRPr="00F52C12">
              <w:t>,</w:t>
            </w:r>
            <w:r w:rsidRPr="00F52C12">
              <w:t xml:space="preserve"> de l'extérieur du silo</w:t>
            </w:r>
            <w:r w:rsidR="00A160B4" w:rsidRPr="00F52C12">
              <w:t xml:space="preserve"> et</w:t>
            </w:r>
            <w:r w:rsidRPr="00F52C12">
              <w:t xml:space="preserve"> uniquement par le hublot de dégagement situé au-dessus de la porte d'extraction.</w:t>
            </w:r>
          </w:p>
          <w:p w14:paraId="778757F5" w14:textId="77777777" w:rsidR="0034088E" w:rsidRPr="00F52C12" w:rsidRDefault="0034088E" w:rsidP="0034088E">
            <w:pPr>
              <w:pStyle w:val="Aufzhlunggrn"/>
              <w:ind w:left="445" w:hanging="445"/>
            </w:pPr>
            <w:r w:rsidRPr="00F52C12">
              <w:t xml:space="preserve">Nous portons un masque </w:t>
            </w:r>
            <w:r w:rsidR="00A160B4" w:rsidRPr="00F52C12">
              <w:t>de protection approprié</w:t>
            </w:r>
            <w:r w:rsidRPr="00F52C12">
              <w:t xml:space="preserve"> et des lunettes de </w:t>
            </w:r>
            <w:r w:rsidR="00A160B4" w:rsidRPr="00F52C12">
              <w:t>protection</w:t>
            </w:r>
            <w:r w:rsidRPr="00F52C12">
              <w:t xml:space="preserve"> fermées (de préférence un masque complet avec filtre </w:t>
            </w:r>
            <w:r w:rsidR="00A160B4" w:rsidRPr="00F52C12">
              <w:t xml:space="preserve">à particules </w:t>
            </w:r>
            <w:r w:rsidRPr="00F52C12">
              <w:t>FFP2).</w:t>
            </w:r>
          </w:p>
          <w:p w14:paraId="1E465A13" w14:textId="77777777" w:rsidR="001E156C" w:rsidRPr="00F52C12" w:rsidRDefault="0034088E" w:rsidP="00A160B4">
            <w:pPr>
              <w:pStyle w:val="Aufzhlunggrn"/>
              <w:ind w:left="445" w:hanging="445"/>
            </w:pPr>
            <w:r w:rsidRPr="00F52C12">
              <w:t>Nous pénétrons dans les silos avec dispositifs d’extraction automatique uniquement si les dispositifs sont arrêtés de façon sûre et assurés contre tout réenclenchement involontaire.</w:t>
            </w:r>
          </w:p>
        </w:tc>
      </w:tr>
      <w:tr w:rsidR="00BD7E12" w:rsidRPr="00FE090F" w14:paraId="0FCC6D40" w14:textId="77777777" w:rsidTr="00CE4B1F">
        <w:trPr>
          <w:trHeight w:hRule="exact" w:val="1191"/>
        </w:trPr>
        <w:tc>
          <w:tcPr>
            <w:tcW w:w="2421" w:type="dxa"/>
            <w:shd w:val="clear" w:color="auto" w:fill="auto"/>
          </w:tcPr>
          <w:p w14:paraId="1F28A802" w14:textId="77777777" w:rsidR="00BD7E12" w:rsidRPr="00F52C12" w:rsidRDefault="00BD7E12" w:rsidP="00CE4B1F">
            <w:r w:rsidRPr="00F52C12">
              <w:t>Informations</w:t>
            </w:r>
          </w:p>
        </w:tc>
        <w:tc>
          <w:tcPr>
            <w:tcW w:w="8352" w:type="dxa"/>
            <w:shd w:val="clear" w:color="auto" w:fill="auto"/>
          </w:tcPr>
          <w:p w14:paraId="75C223EC" w14:textId="50BA0AF0" w:rsidR="00BD7E12" w:rsidRPr="00FD56D9" w:rsidRDefault="00BD7E12" w:rsidP="00C13BE8">
            <w:pPr>
              <w:pStyle w:val="AufzhlungSchwarzneu"/>
              <w:spacing w:line="240" w:lineRule="auto"/>
              <w:rPr>
                <w:rStyle w:val="Hyperlink"/>
                <w:color w:val="auto"/>
                <w:u w:val="none"/>
              </w:rPr>
            </w:pPr>
            <w:r w:rsidRPr="00F52C12">
              <w:t xml:space="preserve">Liste de contrôle: «Silos à copeaux de bois», </w:t>
            </w:r>
            <w:hyperlink r:id="rId151" w:history="1">
              <w:r w:rsidR="00D42A76" w:rsidRPr="00F52C12">
                <w:rPr>
                  <w:rStyle w:val="Hyperlink"/>
                </w:rPr>
                <w:t>www.suva.ch/67007.f</w:t>
              </w:r>
            </w:hyperlink>
          </w:p>
          <w:p w14:paraId="216B70C7" w14:textId="0086114C" w:rsidR="00C13BE8" w:rsidRDefault="00C13BE8" w:rsidP="00C13BE8">
            <w:pPr>
              <w:pStyle w:val="AufzhlungSchwarzneu"/>
              <w:spacing w:line="240" w:lineRule="auto"/>
              <w:rPr>
                <w:rStyle w:val="Hyperlink"/>
                <w:color w:val="auto"/>
                <w:u w:val="none"/>
              </w:rPr>
            </w:pPr>
            <w:r w:rsidRPr="00C13BE8">
              <w:rPr>
                <w:rStyle w:val="Hyperlink"/>
                <w:color w:val="auto"/>
                <w:u w:val="none"/>
              </w:rPr>
              <w:t xml:space="preserve">Feuillet d’information: «Installations d’aspiration des poussières de bois et copeaux», </w:t>
            </w:r>
            <w:hyperlink r:id="rId152" w:history="1">
              <w:r w:rsidRPr="00F20C03">
                <w:rPr>
                  <w:rStyle w:val="Hyperlink"/>
                </w:rPr>
                <w:t>www.suva.ch/44100.f</w:t>
              </w:r>
            </w:hyperlink>
          </w:p>
          <w:p w14:paraId="33E914B7" w14:textId="6CC01ED3" w:rsidR="00BD7E12" w:rsidRPr="00C13BE8" w:rsidRDefault="004D09F8" w:rsidP="00CE4B1F">
            <w:pPr>
              <w:pStyle w:val="AufzhlungSchwarzneu"/>
              <w:rPr>
                <w:lang w:val="de-CH"/>
              </w:rPr>
            </w:pPr>
            <w:r w:rsidRPr="00C13BE8">
              <w:rPr>
                <w:rFonts w:ascii="Calibri" w:hAnsi="Calibri" w:cs="Calibri"/>
                <w:lang w:val="de-CH"/>
              </w:rPr>
              <w:t>DGUV Information 209-083: «Silos für das Lagern von Holzstaub und -spänen</w:t>
            </w:r>
            <w:r w:rsidR="005A264E" w:rsidRPr="00C13BE8">
              <w:rPr>
                <w:rFonts w:ascii="Calibri" w:hAnsi="Calibri" w:cs="Calibri"/>
                <w:lang w:val="de-CH"/>
              </w:rPr>
              <w:t>»</w:t>
            </w:r>
            <w:r w:rsidRPr="00C13BE8">
              <w:rPr>
                <w:lang w:val="de-CH"/>
              </w:rPr>
              <w:t xml:space="preserve"> </w:t>
            </w:r>
            <w:r w:rsidR="00BD7E12" w:rsidRPr="00C13BE8">
              <w:rPr>
                <w:lang w:val="de-CH"/>
              </w:rPr>
              <w:t>(allemand)</w:t>
            </w:r>
          </w:p>
        </w:tc>
      </w:tr>
      <w:tr w:rsidR="00BD7E12" w:rsidRPr="00F52C12" w14:paraId="4B287087" w14:textId="77777777" w:rsidTr="00CE4B1F">
        <w:trPr>
          <w:trHeight w:hRule="exact" w:val="510"/>
        </w:trPr>
        <w:tc>
          <w:tcPr>
            <w:tcW w:w="2421" w:type="dxa"/>
            <w:shd w:val="clear" w:color="auto" w:fill="auto"/>
          </w:tcPr>
          <w:p w14:paraId="3087EFA4" w14:textId="77777777" w:rsidR="00BD7E12" w:rsidRPr="00F52C12" w:rsidRDefault="00BD7E12" w:rsidP="00CE4B1F">
            <w:r w:rsidRPr="00F52C12">
              <w:t>Date de création</w:t>
            </w:r>
          </w:p>
        </w:tc>
        <w:tc>
          <w:tcPr>
            <w:tcW w:w="8352" w:type="dxa"/>
            <w:shd w:val="clear" w:color="auto" w:fill="auto"/>
          </w:tcPr>
          <w:p w14:paraId="6A0133AD" w14:textId="3E4280A4" w:rsidR="00BD7E12" w:rsidRPr="00F52C12" w:rsidRDefault="00004438" w:rsidP="00CE4B1F">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6971CE78" w14:textId="77777777" w:rsidR="001E7481" w:rsidRPr="00F52C12" w:rsidRDefault="00BD7E12">
      <w:pPr>
        <w:spacing w:before="0"/>
        <w:rPr>
          <w:b w:val="0"/>
        </w:rPr>
      </w:pPr>
      <w:r w:rsidRPr="00F52C12">
        <w:rPr>
          <w:b w:val="0"/>
        </w:rPr>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0718EE" w:rsidRPr="00F52C12" w14:paraId="4BA4BDF8" w14:textId="77777777" w:rsidTr="007B66B7">
        <w:trPr>
          <w:trHeight w:hRule="exact" w:val="1361"/>
        </w:trPr>
        <w:tc>
          <w:tcPr>
            <w:tcW w:w="2421" w:type="dxa"/>
            <w:vMerge w:val="restart"/>
            <w:tcBorders>
              <w:right w:val="single" w:sz="4" w:space="0" w:color="auto"/>
            </w:tcBorders>
          </w:tcPr>
          <w:p w14:paraId="4E0AD338" w14:textId="77777777" w:rsidR="000718EE" w:rsidRPr="00F52C12" w:rsidRDefault="000718EE" w:rsidP="000718EE">
            <w:r w:rsidRPr="00F52C12">
              <w:lastRenderedPageBreak/>
              <w:t>Logo ou nom</w:t>
            </w:r>
          </w:p>
        </w:tc>
        <w:tc>
          <w:tcPr>
            <w:tcW w:w="8352" w:type="dxa"/>
            <w:tcBorders>
              <w:top w:val="single" w:sz="4" w:space="0" w:color="auto"/>
              <w:left w:val="single" w:sz="4" w:space="0" w:color="auto"/>
              <w:bottom w:val="nil"/>
              <w:right w:val="single" w:sz="4" w:space="0" w:color="auto"/>
            </w:tcBorders>
          </w:tcPr>
          <w:p w14:paraId="1055EE54" w14:textId="77777777" w:rsidR="000718EE" w:rsidRPr="00F52C12" w:rsidRDefault="000718EE" w:rsidP="000718EE">
            <w:pPr>
              <w:pStyle w:val="berschrift1"/>
              <w:rPr>
                <w:sz w:val="54"/>
                <w:szCs w:val="54"/>
              </w:rPr>
            </w:pPr>
            <w:bookmarkStart w:id="77" w:name="_Toc158628484"/>
            <w:r w:rsidRPr="00F52C12">
              <w:rPr>
                <w:sz w:val="54"/>
              </w:rPr>
              <w:t>Stockage et utilisation de liquides facilement inflammables</w:t>
            </w:r>
            <w:bookmarkEnd w:id="77"/>
          </w:p>
        </w:tc>
      </w:tr>
      <w:tr w:rsidR="000718EE" w:rsidRPr="00F52C12" w14:paraId="53B0F616" w14:textId="77777777" w:rsidTr="007B66B7">
        <w:trPr>
          <w:trHeight w:hRule="exact" w:val="567"/>
        </w:trPr>
        <w:tc>
          <w:tcPr>
            <w:tcW w:w="2421" w:type="dxa"/>
            <w:vMerge/>
            <w:tcBorders>
              <w:right w:val="single" w:sz="4" w:space="0" w:color="auto"/>
            </w:tcBorders>
          </w:tcPr>
          <w:p w14:paraId="0A18A871" w14:textId="77777777" w:rsidR="000718EE" w:rsidRPr="00F52C12" w:rsidRDefault="000718EE" w:rsidP="000718EE">
            <w:pPr>
              <w:spacing w:before="240"/>
              <w:rPr>
                <w:rFonts w:ascii="Verdana" w:hAnsi="Verdana" w:cs="Arial"/>
                <w:b w:val="0"/>
                <w:sz w:val="24"/>
              </w:rPr>
            </w:pPr>
          </w:p>
        </w:tc>
        <w:tc>
          <w:tcPr>
            <w:tcW w:w="8352" w:type="dxa"/>
            <w:tcBorders>
              <w:top w:val="nil"/>
              <w:left w:val="single" w:sz="4" w:space="0" w:color="auto"/>
              <w:bottom w:val="single" w:sz="4" w:space="0" w:color="auto"/>
              <w:right w:val="single" w:sz="4" w:space="0" w:color="auto"/>
            </w:tcBorders>
          </w:tcPr>
          <w:p w14:paraId="6F02A641" w14:textId="77777777" w:rsidR="000718EE" w:rsidRPr="001C166C" w:rsidRDefault="000718EE" w:rsidP="000718EE">
            <w:pPr>
              <w:rPr>
                <w:b w:val="0"/>
                <w:bCs/>
                <w:sz w:val="20"/>
                <w:szCs w:val="20"/>
              </w:rPr>
            </w:pPr>
            <w:r w:rsidRPr="001C166C">
              <w:rPr>
                <w:b w:val="0"/>
                <w:bCs/>
                <w:sz w:val="20"/>
              </w:rPr>
              <w:t>Principales règles de sécurité et de comportement dans notre entreprise</w:t>
            </w:r>
          </w:p>
        </w:tc>
      </w:tr>
      <w:tr w:rsidR="000718EE" w:rsidRPr="00F52C12" w14:paraId="2B586286" w14:textId="77777777" w:rsidTr="00FB0865">
        <w:trPr>
          <w:trHeight w:hRule="exact" w:val="4325"/>
        </w:trPr>
        <w:tc>
          <w:tcPr>
            <w:tcW w:w="2421" w:type="dxa"/>
          </w:tcPr>
          <w:p w14:paraId="46DD882D" w14:textId="77777777" w:rsidR="000718EE" w:rsidRPr="00F52C12" w:rsidRDefault="000718EE" w:rsidP="000718EE"/>
        </w:tc>
        <w:tc>
          <w:tcPr>
            <w:tcW w:w="8352" w:type="dxa"/>
            <w:tcBorders>
              <w:top w:val="single" w:sz="4" w:space="0" w:color="auto"/>
            </w:tcBorders>
          </w:tcPr>
          <w:p w14:paraId="7D2D44C0" w14:textId="6401B0C2" w:rsidR="000718EE" w:rsidRDefault="000718EE" w:rsidP="000718EE">
            <w:pPr>
              <w:spacing w:before="0"/>
            </w:pPr>
          </w:p>
          <w:p w14:paraId="1C52DC5A" w14:textId="77777777" w:rsidR="007B66B7" w:rsidRDefault="007B66B7" w:rsidP="000718EE">
            <w:pPr>
              <w:spacing w:before="0"/>
            </w:pPr>
          </w:p>
          <w:p w14:paraId="6548691C" w14:textId="4C2A0C68" w:rsidR="007B66B7" w:rsidRDefault="007B66B7" w:rsidP="000718EE">
            <w:pPr>
              <w:spacing w:before="0"/>
            </w:pPr>
            <w:r w:rsidRPr="00F52C12">
              <w:rPr>
                <w:noProof/>
              </w:rPr>
              <w:drawing>
                <wp:inline distT="0" distB="0" distL="0" distR="0" wp14:anchorId="4E1A8BFD" wp14:editId="7DD8D2AC">
                  <wp:extent cx="2643268" cy="1872000"/>
                  <wp:effectExtent l="0" t="0" r="5080" b="0"/>
                  <wp:docPr id="251" name="Grafik 228" descr="C:\Users\tmu\AppData\Local\Microsoft\Windows\INetCache\Content.Word\Schrank für leichtbrennbare Flüssigk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AppData\Local\Microsoft\Windows\INetCache\Content.Word\Schrank für leichtbrennbare Flüssigkeiten.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7404" r="1941"/>
                          <a:stretch/>
                        </pic:blipFill>
                        <pic:spPr bwMode="auto">
                          <a:xfrm>
                            <a:off x="0" y="0"/>
                            <a:ext cx="2643268" cy="1872000"/>
                          </a:xfrm>
                          <a:prstGeom prst="rect">
                            <a:avLst/>
                          </a:prstGeom>
                          <a:noFill/>
                          <a:ln>
                            <a:noFill/>
                          </a:ln>
                          <a:extLst>
                            <a:ext uri="{53640926-AAD7-44D8-BBD7-CCE9431645EC}">
                              <a14:shadowObscured xmlns:a14="http://schemas.microsoft.com/office/drawing/2010/main"/>
                            </a:ext>
                          </a:extLst>
                        </pic:spPr>
                      </pic:pic>
                    </a:graphicData>
                  </a:graphic>
                </wp:inline>
              </w:drawing>
            </w:r>
            <w:r w:rsidRPr="00F52C12">
              <w:rPr>
                <w:noProof/>
              </w:rPr>
              <w:drawing>
                <wp:inline distT="0" distB="0" distL="0" distR="0" wp14:anchorId="042AE1BA" wp14:editId="09EF8738">
                  <wp:extent cx="2495999" cy="1872000"/>
                  <wp:effectExtent l="0" t="0" r="0" b="0"/>
                  <wp:docPr id="252" name="Grafik 229" descr="C:\Users\tmu\AppData\Local\Microsoft\Windows\INetCache\Content.Word\P1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u\AppData\Local\Microsoft\Windows\INetCache\Content.Word\P104030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95999" cy="1872000"/>
                          </a:xfrm>
                          <a:prstGeom prst="rect">
                            <a:avLst/>
                          </a:prstGeom>
                          <a:noFill/>
                          <a:ln>
                            <a:noFill/>
                          </a:ln>
                        </pic:spPr>
                      </pic:pic>
                    </a:graphicData>
                  </a:graphic>
                </wp:inline>
              </w:drawing>
            </w:r>
          </w:p>
          <w:p w14:paraId="04F44DC6" w14:textId="31DC2371" w:rsidR="007B66B7" w:rsidRPr="00F52C12" w:rsidRDefault="007B66B7" w:rsidP="000718EE">
            <w:pPr>
              <w:spacing w:before="0"/>
            </w:pPr>
          </w:p>
        </w:tc>
      </w:tr>
      <w:tr w:rsidR="000718EE" w:rsidRPr="00F52C12" w14:paraId="0BAF75A9" w14:textId="77777777" w:rsidTr="00FB0865">
        <w:trPr>
          <w:trHeight w:hRule="exact" w:val="1373"/>
        </w:trPr>
        <w:tc>
          <w:tcPr>
            <w:tcW w:w="2421" w:type="dxa"/>
          </w:tcPr>
          <w:p w14:paraId="78C86DFE" w14:textId="77777777" w:rsidR="000718EE" w:rsidRPr="00F52C12" w:rsidRDefault="000718EE" w:rsidP="000718EE">
            <w:r w:rsidRPr="00F52C12">
              <w:t>Principaux dangers</w:t>
            </w:r>
          </w:p>
          <w:p w14:paraId="3C3095C5" w14:textId="77777777" w:rsidR="000718EE" w:rsidRPr="00F52C12" w:rsidRDefault="000718EE" w:rsidP="000718EE">
            <w:pPr>
              <w:jc w:val="center"/>
              <w:rPr>
                <w:rFonts w:ascii="Arial" w:hAnsi="Arial" w:cs="Arial"/>
                <w:b w:val="0"/>
              </w:rPr>
            </w:pPr>
            <w:r w:rsidRPr="00F52C12">
              <w:rPr>
                <w:noProof/>
              </w:rPr>
              <w:drawing>
                <wp:inline distT="0" distB="0" distL="0" distR="0" wp14:anchorId="094A8C55" wp14:editId="0BF63CC6">
                  <wp:extent cx="563286" cy="504000"/>
                  <wp:effectExtent l="0" t="0" r="8255" b="0"/>
                  <wp:docPr id="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8657" t="-6774" r="-5549" b="-7669"/>
                          <a:stretch/>
                        </pic:blipFill>
                        <pic:spPr bwMode="auto">
                          <a:xfrm>
                            <a:off x="0" y="0"/>
                            <a:ext cx="563286" cy="504000"/>
                          </a:xfrm>
                          <a:prstGeom prst="rect">
                            <a:avLst/>
                          </a:prstGeom>
                          <a:ln>
                            <a:noFill/>
                          </a:ln>
                          <a:extLst>
                            <a:ext uri="{53640926-AAD7-44D8-BBD7-CCE9431645EC}">
                              <a14:shadowObscured xmlns:a14="http://schemas.microsoft.com/office/drawing/2010/main"/>
                            </a:ext>
                          </a:extLst>
                        </pic:spPr>
                      </pic:pic>
                    </a:graphicData>
                  </a:graphic>
                </wp:inline>
              </w:drawing>
            </w:r>
            <w:r w:rsidRPr="00F52C12">
              <w:rPr>
                <w:rFonts w:ascii="Arial" w:hAnsi="Arial" w:cs="Arial"/>
                <w:noProof/>
                <w:color w:val="FFFFFF" w:themeColor="background1"/>
                <w:sz w:val="24"/>
                <w:szCs w:val="24"/>
                <w:lang w:eastAsia="de-CH"/>
              </w:rPr>
              <w:drawing>
                <wp:inline distT="0" distB="0" distL="0" distR="0" wp14:anchorId="00862BA2" wp14:editId="3644A611">
                  <wp:extent cx="585193" cy="504000"/>
                  <wp:effectExtent l="0" t="0" r="5715" b="0"/>
                  <wp:docPr id="33" name="Grafik 218"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p>
        </w:tc>
        <w:tc>
          <w:tcPr>
            <w:tcW w:w="8352" w:type="dxa"/>
          </w:tcPr>
          <w:p w14:paraId="2EEE8102" w14:textId="77777777" w:rsidR="000718EE" w:rsidRPr="00F52C12" w:rsidRDefault="000718EE" w:rsidP="005A264E">
            <w:pPr>
              <w:pStyle w:val="AufzhlungSchwarzneu"/>
              <w:spacing w:after="0" w:line="240" w:lineRule="auto"/>
              <w:ind w:left="357" w:hanging="357"/>
              <w:contextualSpacing w:val="0"/>
            </w:pPr>
            <w:r w:rsidRPr="00F52C12">
              <w:t xml:space="preserve">Risque d’incendie et d’explosion </w:t>
            </w:r>
          </w:p>
          <w:p w14:paraId="0ED7E66C" w14:textId="77777777" w:rsidR="000718EE" w:rsidRPr="00F52C12" w:rsidRDefault="000718EE" w:rsidP="005A264E">
            <w:pPr>
              <w:pStyle w:val="AufzhlungSchwarzneu"/>
              <w:spacing w:after="0" w:line="240" w:lineRule="auto"/>
              <w:ind w:left="357" w:hanging="357"/>
              <w:contextualSpacing w:val="0"/>
            </w:pPr>
            <w:r w:rsidRPr="00F52C12">
              <w:t>Danger pour la santé : Maladies des voies respiratoires</w:t>
            </w:r>
          </w:p>
        </w:tc>
      </w:tr>
      <w:tr w:rsidR="000718EE" w:rsidRPr="001B7F41" w14:paraId="45AC756B" w14:textId="77777777" w:rsidTr="00FB0865">
        <w:trPr>
          <w:trHeight w:val="6221"/>
        </w:trPr>
        <w:tc>
          <w:tcPr>
            <w:tcW w:w="2421" w:type="dxa"/>
          </w:tcPr>
          <w:p w14:paraId="65417F40" w14:textId="77777777" w:rsidR="000718EE" w:rsidRPr="00F52C12" w:rsidRDefault="000718EE" w:rsidP="000718EE">
            <w:r w:rsidRPr="00F52C12">
              <w:t>Règles de sécurité</w:t>
            </w:r>
          </w:p>
          <w:p w14:paraId="1CBBB68F" w14:textId="77777777" w:rsidR="000718EE" w:rsidRPr="00F52C12" w:rsidRDefault="000718EE" w:rsidP="000718EE">
            <w:pPr>
              <w:spacing w:before="20"/>
              <w:jc w:val="center"/>
            </w:pPr>
            <w:r w:rsidRPr="00F52C12">
              <w:rPr>
                <w:noProof/>
                <w:lang w:eastAsia="de-CH"/>
              </w:rPr>
              <w:drawing>
                <wp:inline distT="0" distB="0" distL="0" distR="0" wp14:anchorId="02A3A735" wp14:editId="5B5250B4">
                  <wp:extent cx="504000" cy="504000"/>
                  <wp:effectExtent l="0" t="0" r="0" b="0"/>
                  <wp:docPr id="36" name="Grafik 233"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8574C89" w14:textId="77777777" w:rsidR="000718EE" w:rsidRPr="00F52C12" w:rsidRDefault="000718EE" w:rsidP="000718EE">
            <w:pPr>
              <w:spacing w:before="20"/>
              <w:jc w:val="center"/>
            </w:pPr>
          </w:p>
          <w:p w14:paraId="782013A2" w14:textId="77777777" w:rsidR="000718EE" w:rsidRPr="00F52C12" w:rsidRDefault="000718EE" w:rsidP="000718EE">
            <w:pPr>
              <w:spacing w:before="20"/>
              <w:jc w:val="center"/>
            </w:pPr>
            <w:r w:rsidRPr="00F52C12">
              <w:rPr>
                <w:rFonts w:ascii="Arial" w:hAnsi="Arial" w:cs="Arial"/>
                <w:noProof/>
                <w:lang w:eastAsia="it-IT"/>
              </w:rPr>
              <w:drawing>
                <wp:inline distT="0" distB="0" distL="0" distR="0" wp14:anchorId="7FEEE8EC" wp14:editId="0B6AAD48">
                  <wp:extent cx="503555" cy="503555"/>
                  <wp:effectExtent l="0" t="0" r="0" b="0"/>
                  <wp:docPr id="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p w14:paraId="019E3553" w14:textId="77777777" w:rsidR="000718EE" w:rsidRPr="00F52C12" w:rsidRDefault="000718EE" w:rsidP="000718EE">
            <w:pPr>
              <w:spacing w:before="20"/>
              <w:jc w:val="center"/>
            </w:pPr>
          </w:p>
          <w:p w14:paraId="2D707437" w14:textId="77777777" w:rsidR="000718EE" w:rsidRPr="00F52C12" w:rsidRDefault="000718EE" w:rsidP="000718EE">
            <w:pPr>
              <w:spacing w:before="20"/>
              <w:jc w:val="center"/>
            </w:pPr>
            <w:r w:rsidRPr="00F52C12">
              <w:rPr>
                <w:noProof/>
                <w:lang w:eastAsia="de-CH"/>
              </w:rPr>
              <w:drawing>
                <wp:inline distT="0" distB="0" distL="0" distR="0" wp14:anchorId="16866D43" wp14:editId="3E1A6F78">
                  <wp:extent cx="504000" cy="504000"/>
                  <wp:effectExtent l="0" t="0" r="0" b="0"/>
                  <wp:docPr id="42" name="Grafik 9"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E272B43" w14:textId="77777777" w:rsidR="000718EE" w:rsidRPr="00F52C12" w:rsidRDefault="000718EE" w:rsidP="000718EE">
            <w:pPr>
              <w:spacing w:before="20"/>
              <w:jc w:val="center"/>
            </w:pPr>
          </w:p>
          <w:p w14:paraId="4FB3810B" w14:textId="77777777" w:rsidR="000718EE" w:rsidRPr="00F52C12" w:rsidRDefault="000718EE" w:rsidP="000718EE">
            <w:pPr>
              <w:spacing w:before="20"/>
              <w:jc w:val="center"/>
            </w:pPr>
            <w:r w:rsidRPr="00F52C12">
              <w:rPr>
                <w:rFonts w:ascii="Arial" w:hAnsi="Arial" w:cs="Arial"/>
                <w:noProof/>
                <w:color w:val="FFFFFF" w:themeColor="background1"/>
                <w:sz w:val="24"/>
                <w:szCs w:val="24"/>
                <w:lang w:eastAsia="de-CH"/>
              </w:rPr>
              <w:drawing>
                <wp:inline distT="0" distB="0" distL="0" distR="0" wp14:anchorId="1733170D" wp14:editId="1E081A01">
                  <wp:extent cx="585192" cy="504000"/>
                  <wp:effectExtent l="0" t="0" r="5715" b="0"/>
                  <wp:docPr id="57" name="Grafik 225"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tc>
        <w:tc>
          <w:tcPr>
            <w:tcW w:w="8352" w:type="dxa"/>
          </w:tcPr>
          <w:p w14:paraId="346A611B" w14:textId="77777777" w:rsidR="000718EE" w:rsidRPr="00F52C12" w:rsidRDefault="00976AA0" w:rsidP="000718EE">
            <w:pPr>
              <w:pStyle w:val="Aufzhlunggrn"/>
              <w:ind w:left="445" w:hanging="445"/>
            </w:pPr>
            <w:r w:rsidRPr="00F52C12">
              <w:t xml:space="preserve">Nous n’utilisons des liquides facilement inflammables que lorsque nous avons été instruits de leur </w:t>
            </w:r>
            <w:r w:rsidR="000718EE" w:rsidRPr="00F52C12">
              <w:t>manipulation en toute sécurité.</w:t>
            </w:r>
          </w:p>
          <w:p w14:paraId="701C280A" w14:textId="77777777" w:rsidR="000718EE" w:rsidRPr="00F52C12" w:rsidRDefault="000718EE" w:rsidP="000718EE">
            <w:pPr>
              <w:pStyle w:val="Aufzhlunggrn"/>
              <w:ind w:left="445" w:hanging="445"/>
            </w:pPr>
            <w:r w:rsidRPr="00F52C12">
              <w:t>Nous connaissons les fiches de données de sécurité et les tenons à portée de main en cas d’urgence.</w:t>
            </w:r>
          </w:p>
          <w:p w14:paraId="033902AB" w14:textId="77777777" w:rsidR="000718EE" w:rsidRPr="00F52C12" w:rsidRDefault="000718EE" w:rsidP="000718EE">
            <w:pPr>
              <w:pStyle w:val="Aufzhlunggrn"/>
              <w:ind w:left="445" w:hanging="445"/>
            </w:pPr>
            <w:r w:rsidRPr="00F52C12">
              <w:t>Dans le local de travail, nous stockons au max. 100 litres dans une armoire difficilement combustible pourvue d’un bac collecteur.</w:t>
            </w:r>
          </w:p>
          <w:p w14:paraId="3D28177D" w14:textId="77777777" w:rsidR="000718EE" w:rsidRPr="00F52C12" w:rsidRDefault="000718EE" w:rsidP="000718EE">
            <w:pPr>
              <w:pStyle w:val="Aufzhlunggrn"/>
              <w:ind w:left="445" w:hanging="445"/>
            </w:pPr>
            <w:r w:rsidRPr="00F52C12">
              <w:t>Nous veillons à ce que les postes de travail (mélange, nettoyage, etc.) et les locaux de stockage soient suffisamment ventilés.</w:t>
            </w:r>
          </w:p>
          <w:p w14:paraId="4619E72F" w14:textId="77777777" w:rsidR="000718EE" w:rsidRPr="00F52C12" w:rsidRDefault="000718EE" w:rsidP="000718EE">
            <w:pPr>
              <w:pStyle w:val="Aufzhlunggrn"/>
              <w:ind w:left="445" w:hanging="445"/>
            </w:pPr>
            <w:r w:rsidRPr="00F52C12">
              <w:t>Nous évitons les risques d’incendie : aucune source d’inflammation comme par ex. des flammes nues ou des chaufferettes.</w:t>
            </w:r>
          </w:p>
          <w:p w14:paraId="6AC6DF92" w14:textId="77777777" w:rsidR="000718EE" w:rsidRPr="00F52C12" w:rsidRDefault="000718EE" w:rsidP="000718EE">
            <w:pPr>
              <w:pStyle w:val="Aufzhlunggrn"/>
              <w:ind w:left="445" w:hanging="445"/>
            </w:pPr>
            <w:r w:rsidRPr="00F52C12">
              <w:t>Nous utilisons toujours les équipements de protection individuelle selon la fiche de données de sécurité et les instructions du fabricant.</w:t>
            </w:r>
          </w:p>
          <w:p w14:paraId="6A7BDAA6" w14:textId="77777777" w:rsidR="000718EE" w:rsidRPr="00F52C12" w:rsidRDefault="000718EE" w:rsidP="000718EE">
            <w:pPr>
              <w:pStyle w:val="Aufzhlunggrn"/>
              <w:ind w:left="445" w:hanging="445"/>
            </w:pPr>
            <w:r w:rsidRPr="00F52C12">
              <w:t>Nous entreposons les produits chimiques uniquement dans les récipients d’origine ou des récipients correctement étiquetés – pas de récipients alimentaires.</w:t>
            </w:r>
          </w:p>
          <w:p w14:paraId="2C8000D3" w14:textId="77777777" w:rsidR="000718EE" w:rsidRPr="00F52C12" w:rsidRDefault="000718EE" w:rsidP="000718EE">
            <w:pPr>
              <w:pStyle w:val="Aufzhlunggrn"/>
              <w:ind w:left="445" w:hanging="445"/>
            </w:pPr>
            <w:r w:rsidRPr="00F52C12">
              <w:t>Nous éliminons les produits chimiques de manière adéquate.</w:t>
            </w:r>
          </w:p>
        </w:tc>
      </w:tr>
      <w:tr w:rsidR="000718EE" w14:paraId="726077D8" w14:textId="77777777" w:rsidTr="001C166C">
        <w:trPr>
          <w:trHeight w:hRule="exact" w:val="1247"/>
        </w:trPr>
        <w:tc>
          <w:tcPr>
            <w:tcW w:w="2421" w:type="dxa"/>
          </w:tcPr>
          <w:p w14:paraId="042170C0" w14:textId="77777777" w:rsidR="000718EE" w:rsidRPr="00577A3F" w:rsidRDefault="000718EE" w:rsidP="000718EE">
            <w:r>
              <w:t>Informations</w:t>
            </w:r>
          </w:p>
        </w:tc>
        <w:tc>
          <w:tcPr>
            <w:tcW w:w="8352" w:type="dxa"/>
          </w:tcPr>
          <w:p w14:paraId="11EF384A" w14:textId="77777777" w:rsidR="000718EE" w:rsidRDefault="000718EE" w:rsidP="008D6EBF">
            <w:pPr>
              <w:pStyle w:val="AufzhlungSchwarzneu"/>
              <w:spacing w:line="240" w:lineRule="auto"/>
            </w:pPr>
            <w:r>
              <w:t xml:space="preserve">Liste de contrôle: «Stockage de liquides facilement inflammables», </w:t>
            </w:r>
            <w:hyperlink r:id="rId156" w:history="1">
              <w:r w:rsidRPr="00EE2E3D">
                <w:rPr>
                  <w:rStyle w:val="Hyperlink"/>
                </w:rPr>
                <w:t>www.suva.ch/67071.f</w:t>
              </w:r>
            </w:hyperlink>
          </w:p>
          <w:p w14:paraId="214F2DC0" w14:textId="77777777" w:rsidR="000718EE" w:rsidRPr="0027716B" w:rsidRDefault="000718EE" w:rsidP="008D6EBF">
            <w:pPr>
              <w:pStyle w:val="AufzhlungSchwarzneu"/>
              <w:spacing w:before="0" w:after="0" w:line="240" w:lineRule="auto"/>
              <w:rPr>
                <w:rStyle w:val="Hyperlink"/>
                <w:color w:val="auto"/>
                <w:u w:val="none"/>
              </w:rPr>
            </w:pPr>
            <w:r>
              <w:t xml:space="preserve">Liste de contrôle: «Emploi de solvants», </w:t>
            </w:r>
            <w:hyperlink r:id="rId157" w:history="1">
              <w:r w:rsidRPr="00EE2E3D">
                <w:rPr>
                  <w:rStyle w:val="Hyperlink"/>
                </w:rPr>
                <w:t>www.suva.ch/67013.f</w:t>
              </w:r>
            </w:hyperlink>
          </w:p>
          <w:p w14:paraId="5EBC3C1A" w14:textId="77777777" w:rsidR="008D6EBF" w:rsidRPr="008D6EBF" w:rsidRDefault="008D6EBF" w:rsidP="008D6EBF">
            <w:pPr>
              <w:pStyle w:val="AufzhlungSchwarzneu"/>
              <w:spacing w:before="0" w:after="0" w:line="240" w:lineRule="auto"/>
            </w:pPr>
            <w:r>
              <w:rPr>
                <w:rFonts w:ascii="Calibri" w:hAnsi="Calibri" w:cs="Calibri"/>
              </w:rPr>
              <w:t xml:space="preserve">Liste de contrôle: «Substances nocives utilisées en entreprise» </w:t>
            </w:r>
            <w:hyperlink r:id="rId158" w:history="1">
              <w:r>
                <w:rPr>
                  <w:rStyle w:val="Hyperlink"/>
                  <w:rFonts w:ascii="Calibri" w:hAnsi="Calibri" w:cs="Calibri"/>
                </w:rPr>
                <w:t>www.suva.ch/67204.f</w:t>
              </w:r>
            </w:hyperlink>
          </w:p>
          <w:p w14:paraId="31C51FC4" w14:textId="45A4CF94" w:rsidR="000718EE" w:rsidRPr="00FD6234" w:rsidRDefault="000718EE" w:rsidP="008D6EBF">
            <w:pPr>
              <w:pStyle w:val="AufzhlungSchwarzneu"/>
              <w:spacing w:before="0" w:after="0" w:line="240" w:lineRule="auto"/>
            </w:pPr>
            <w:r w:rsidRPr="0027716B">
              <w:t>Voir la fiche de sécurité du fabricant</w:t>
            </w:r>
          </w:p>
        </w:tc>
      </w:tr>
      <w:tr w:rsidR="000718EE" w:rsidRPr="00A15E21" w14:paraId="7B5D7446" w14:textId="77777777" w:rsidTr="000718EE">
        <w:trPr>
          <w:trHeight w:hRule="exact" w:val="510"/>
        </w:trPr>
        <w:tc>
          <w:tcPr>
            <w:tcW w:w="2421" w:type="dxa"/>
          </w:tcPr>
          <w:p w14:paraId="79E28AE8" w14:textId="77777777" w:rsidR="000718EE" w:rsidRDefault="000718EE" w:rsidP="000718EE">
            <w:r>
              <w:t>Date de création</w:t>
            </w:r>
          </w:p>
        </w:tc>
        <w:tc>
          <w:tcPr>
            <w:tcW w:w="8352" w:type="dxa"/>
          </w:tcPr>
          <w:p w14:paraId="02F7E6CA" w14:textId="3F5469F5" w:rsidR="000718EE" w:rsidRPr="00D831BD" w:rsidRDefault="00004438" w:rsidP="000718EE">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4B4297AB" w14:textId="77777777" w:rsidR="00A15E21" w:rsidRDefault="00A15E21">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94A3B" w14:paraId="2358AF1F" w14:textId="77777777" w:rsidTr="00A15E21">
        <w:trPr>
          <w:trHeight w:hRule="exact" w:val="1021"/>
        </w:trPr>
        <w:tc>
          <w:tcPr>
            <w:tcW w:w="2421" w:type="dxa"/>
            <w:vMerge w:val="restart"/>
            <w:shd w:val="clear" w:color="auto" w:fill="auto"/>
          </w:tcPr>
          <w:p w14:paraId="54C15DCD" w14:textId="77777777" w:rsidR="00094A3B" w:rsidRPr="00825929" w:rsidRDefault="00094A3B" w:rsidP="005F5F38">
            <w:r>
              <w:lastRenderedPageBreak/>
              <w:t>Logo ou nom</w:t>
            </w:r>
          </w:p>
        </w:tc>
        <w:tc>
          <w:tcPr>
            <w:tcW w:w="8352" w:type="dxa"/>
            <w:tcBorders>
              <w:bottom w:val="nil"/>
            </w:tcBorders>
            <w:shd w:val="clear" w:color="auto" w:fill="auto"/>
          </w:tcPr>
          <w:p w14:paraId="193863C8" w14:textId="77777777" w:rsidR="00094A3B" w:rsidRPr="00EF25FA" w:rsidRDefault="00094A3B" w:rsidP="005F5F38">
            <w:pPr>
              <w:pStyle w:val="berschrift1"/>
            </w:pPr>
            <w:bookmarkStart w:id="78" w:name="_Toc9857071"/>
            <w:bookmarkStart w:id="79" w:name="_Toc158628485"/>
            <w:r w:rsidRPr="008B2575">
              <w:t>Traitement des surfaces</w:t>
            </w:r>
            <w:bookmarkEnd w:id="78"/>
            <w:bookmarkEnd w:id="79"/>
          </w:p>
        </w:tc>
      </w:tr>
      <w:tr w:rsidR="00094A3B" w14:paraId="63131BB4" w14:textId="77777777" w:rsidTr="00A15E21">
        <w:trPr>
          <w:trHeight w:hRule="exact" w:val="567"/>
        </w:trPr>
        <w:tc>
          <w:tcPr>
            <w:tcW w:w="2421" w:type="dxa"/>
            <w:vMerge/>
            <w:shd w:val="clear" w:color="auto" w:fill="auto"/>
          </w:tcPr>
          <w:p w14:paraId="1C430C55" w14:textId="77777777" w:rsidR="00094A3B" w:rsidRPr="00577A3F" w:rsidRDefault="00094A3B" w:rsidP="005F5F38">
            <w:pPr>
              <w:spacing w:before="240"/>
              <w:rPr>
                <w:rFonts w:ascii="Verdana" w:hAnsi="Verdana" w:cs="Arial"/>
                <w:b w:val="0"/>
                <w:sz w:val="24"/>
              </w:rPr>
            </w:pPr>
          </w:p>
        </w:tc>
        <w:tc>
          <w:tcPr>
            <w:tcW w:w="8352" w:type="dxa"/>
            <w:tcBorders>
              <w:top w:val="nil"/>
            </w:tcBorders>
            <w:shd w:val="clear" w:color="auto" w:fill="auto"/>
            <w:vAlign w:val="center"/>
          </w:tcPr>
          <w:p w14:paraId="533CEB13" w14:textId="77777777" w:rsidR="00094A3B" w:rsidRPr="001C166C" w:rsidRDefault="00094A3B" w:rsidP="005F5F38">
            <w:pPr>
              <w:rPr>
                <w:b w:val="0"/>
                <w:bCs/>
                <w:sz w:val="20"/>
                <w:szCs w:val="20"/>
              </w:rPr>
            </w:pPr>
            <w:r w:rsidRPr="001C166C">
              <w:rPr>
                <w:b w:val="0"/>
                <w:bCs/>
                <w:sz w:val="20"/>
              </w:rPr>
              <w:t>Principales règles de sécurité et de comportement dans notre entreprise</w:t>
            </w:r>
          </w:p>
        </w:tc>
      </w:tr>
      <w:tr w:rsidR="00094A3B" w14:paraId="69A8AF6D" w14:textId="77777777" w:rsidTr="00A15E21">
        <w:trPr>
          <w:trHeight w:hRule="exact" w:val="4366"/>
        </w:trPr>
        <w:tc>
          <w:tcPr>
            <w:tcW w:w="2421" w:type="dxa"/>
            <w:shd w:val="clear" w:color="auto" w:fill="auto"/>
          </w:tcPr>
          <w:p w14:paraId="6F1AC67E" w14:textId="77777777" w:rsidR="00094A3B" w:rsidRDefault="00094A3B" w:rsidP="005F5F38"/>
        </w:tc>
        <w:tc>
          <w:tcPr>
            <w:tcW w:w="8352" w:type="dxa"/>
            <w:shd w:val="clear" w:color="auto" w:fill="auto"/>
            <w:tcMar>
              <w:left w:w="125" w:type="dxa"/>
            </w:tcMar>
            <w:vAlign w:val="center"/>
          </w:tcPr>
          <w:p w14:paraId="713DC482" w14:textId="77777777" w:rsidR="00094A3B" w:rsidRDefault="00094A3B" w:rsidP="005F5F38">
            <w:pPr>
              <w:spacing w:before="0"/>
            </w:pPr>
            <w:r>
              <w:rPr>
                <w:noProof/>
                <w:lang w:val="de-CH" w:eastAsia="de-CH"/>
              </w:rPr>
              <w:drawing>
                <wp:inline distT="0" distB="0" distL="0" distR="0" wp14:anchorId="37DA4865" wp14:editId="4C180EBA">
                  <wp:extent cx="3543471" cy="2576222"/>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9">
                            <a:extLst>
                              <a:ext uri="{28A0092B-C50C-407E-A947-70E740481C1C}">
                                <a14:useLocalDpi xmlns:a14="http://schemas.microsoft.com/office/drawing/2010/main" val="0"/>
                              </a:ext>
                            </a:extLst>
                          </a:blip>
                          <a:srcRect b="1637"/>
                          <a:stretch/>
                        </pic:blipFill>
                        <pic:spPr bwMode="auto">
                          <a:xfrm>
                            <a:off x="0" y="0"/>
                            <a:ext cx="3554433" cy="2584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A3B" w14:paraId="2061CCE5" w14:textId="77777777" w:rsidTr="001C166C">
        <w:trPr>
          <w:trHeight w:hRule="exact" w:val="1361"/>
        </w:trPr>
        <w:tc>
          <w:tcPr>
            <w:tcW w:w="2421" w:type="dxa"/>
            <w:shd w:val="clear" w:color="auto" w:fill="auto"/>
          </w:tcPr>
          <w:p w14:paraId="075EE0B6" w14:textId="77777777" w:rsidR="00094A3B" w:rsidRDefault="00094A3B" w:rsidP="005F5F38">
            <w:r>
              <w:t>Principaux dangers</w:t>
            </w:r>
          </w:p>
          <w:p w14:paraId="5DDF601C" w14:textId="77777777" w:rsidR="00094A3B" w:rsidRPr="00A579E9" w:rsidRDefault="00094A3B" w:rsidP="005F5F38">
            <w:pPr>
              <w:jc w:val="center"/>
              <w:rPr>
                <w:rFonts w:ascii="Arial" w:hAnsi="Arial" w:cs="Arial"/>
                <w:b w:val="0"/>
              </w:rPr>
            </w:pPr>
            <w:r w:rsidRPr="0021544E">
              <w:rPr>
                <w:rFonts w:ascii="Arial" w:hAnsi="Arial" w:cs="Arial"/>
                <w:noProof/>
                <w:color w:val="FFFFFF" w:themeColor="background1"/>
                <w:sz w:val="24"/>
                <w:szCs w:val="24"/>
                <w:lang w:eastAsia="de-CH"/>
              </w:rPr>
              <w:drawing>
                <wp:inline distT="0" distB="0" distL="0" distR="0" wp14:anchorId="51F9CCB6" wp14:editId="772F4578">
                  <wp:extent cx="585193" cy="504000"/>
                  <wp:effectExtent l="0" t="0" r="5715" b="0"/>
                  <wp:docPr id="239" name="Grafik 239" descr="C:\Users\r8m\Downloads\1729_033.eps_Office_1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8m\Downloads\1729_033.eps_Office_1799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r w:rsidRPr="0021544E">
              <w:rPr>
                <w:rFonts w:ascii="Arial" w:hAnsi="Arial" w:cs="Arial"/>
                <w:noProof/>
                <w:color w:val="FFFFFF" w:themeColor="background1"/>
                <w:sz w:val="24"/>
                <w:szCs w:val="24"/>
                <w:lang w:eastAsia="de-CH"/>
              </w:rPr>
              <w:drawing>
                <wp:inline distT="0" distB="0" distL="0" distR="0" wp14:anchorId="6B890740" wp14:editId="02E8096E">
                  <wp:extent cx="585193" cy="504000"/>
                  <wp:effectExtent l="0" t="0" r="5715" b="0"/>
                  <wp:docPr id="240" name="Grafik 240"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p>
        </w:tc>
        <w:tc>
          <w:tcPr>
            <w:tcW w:w="8352" w:type="dxa"/>
            <w:shd w:val="clear" w:color="auto" w:fill="auto"/>
          </w:tcPr>
          <w:p w14:paraId="5D7702A3" w14:textId="77777777" w:rsidR="00094A3B" w:rsidRDefault="00094A3B" w:rsidP="005A264E">
            <w:pPr>
              <w:pStyle w:val="AufzhlungSchwarzneu"/>
              <w:spacing w:after="0" w:line="240" w:lineRule="auto"/>
              <w:ind w:left="357" w:hanging="357"/>
              <w:contextualSpacing w:val="0"/>
            </w:pPr>
            <w:r>
              <w:t xml:space="preserve">Maladies causées par les vapeurs de solvants et les particules pulvérisées (p. ex. </w:t>
            </w:r>
            <w:r w:rsidRPr="00EC5A78">
              <w:t>l’asthme dû aux isocyanates contenus dans les vernis PU</w:t>
            </w:r>
            <w:r>
              <w:t>)</w:t>
            </w:r>
          </w:p>
          <w:p w14:paraId="39AD19B5" w14:textId="77777777" w:rsidR="00094A3B" w:rsidRDefault="00094A3B" w:rsidP="005A264E">
            <w:pPr>
              <w:pStyle w:val="AufzhlungSchwarzneu"/>
              <w:spacing w:after="0" w:line="240" w:lineRule="auto"/>
              <w:ind w:left="357" w:hanging="357"/>
              <w:contextualSpacing w:val="0"/>
            </w:pPr>
            <w:r>
              <w:t>Allergies cutanées ou blessures causées par des projections dans les yeux</w:t>
            </w:r>
          </w:p>
          <w:p w14:paraId="40BFFD36" w14:textId="77777777" w:rsidR="00094A3B" w:rsidRDefault="00094A3B" w:rsidP="005A264E">
            <w:pPr>
              <w:pStyle w:val="AufzhlungSchwarzneu"/>
              <w:spacing w:after="0" w:line="240" w:lineRule="auto"/>
              <w:ind w:left="357" w:hanging="357"/>
              <w:contextualSpacing w:val="0"/>
            </w:pPr>
            <w:r>
              <w:t>Risque d’incendie et d’explosion</w:t>
            </w:r>
          </w:p>
        </w:tc>
      </w:tr>
      <w:tr w:rsidR="00094A3B" w14:paraId="5D20CA0C" w14:textId="77777777" w:rsidTr="00FB0865">
        <w:trPr>
          <w:trHeight w:val="6458"/>
        </w:trPr>
        <w:tc>
          <w:tcPr>
            <w:tcW w:w="2421" w:type="dxa"/>
            <w:shd w:val="clear" w:color="auto" w:fill="auto"/>
            <w:tcMar>
              <w:top w:w="0" w:type="dxa"/>
            </w:tcMar>
          </w:tcPr>
          <w:p w14:paraId="62FE4395" w14:textId="77777777" w:rsidR="00094A3B" w:rsidRDefault="00094A3B" w:rsidP="005F5F38">
            <w:r>
              <w:t>Règles de sécurité</w:t>
            </w:r>
          </w:p>
          <w:p w14:paraId="4F739587" w14:textId="77777777" w:rsidR="00094A3B" w:rsidRDefault="00094A3B" w:rsidP="005F5F38">
            <w:pPr>
              <w:spacing w:before="20"/>
              <w:jc w:val="center"/>
            </w:pPr>
          </w:p>
          <w:p w14:paraId="203C3330" w14:textId="77777777" w:rsidR="00094A3B" w:rsidRDefault="00094A3B" w:rsidP="005F5F38">
            <w:pPr>
              <w:spacing w:before="20"/>
              <w:jc w:val="center"/>
            </w:pPr>
            <w:r w:rsidRPr="003A58B0">
              <w:rPr>
                <w:noProof/>
                <w:lang w:eastAsia="de-CH"/>
              </w:rPr>
              <w:drawing>
                <wp:inline distT="0" distB="0" distL="0" distR="0" wp14:anchorId="1ABE7916" wp14:editId="1837F659">
                  <wp:extent cx="504000" cy="504000"/>
                  <wp:effectExtent l="0" t="0" r="0" b="0"/>
                  <wp:docPr id="241" name="Grafik 241"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21544E">
              <w:rPr>
                <w:rFonts w:ascii="Arial" w:hAnsi="Arial" w:cs="Arial"/>
                <w:noProof/>
                <w:color w:val="FFFFFF" w:themeColor="background1"/>
                <w:sz w:val="24"/>
                <w:szCs w:val="24"/>
                <w:lang w:eastAsia="de-CH"/>
              </w:rPr>
              <w:drawing>
                <wp:inline distT="0" distB="0" distL="0" distR="0" wp14:anchorId="35F26509" wp14:editId="2F1AE6A8">
                  <wp:extent cx="585191" cy="504000"/>
                  <wp:effectExtent l="0" t="0" r="5715" b="0"/>
                  <wp:docPr id="242" name="Grafik 242" descr="C:\Users\r8m\Downloads\1729_009.eps_Office_1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8m\Downloads\1729_009.eps_Office_17987.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5191" cy="504000"/>
                          </a:xfrm>
                          <a:prstGeom prst="rect">
                            <a:avLst/>
                          </a:prstGeom>
                          <a:noFill/>
                          <a:ln>
                            <a:noFill/>
                          </a:ln>
                        </pic:spPr>
                      </pic:pic>
                    </a:graphicData>
                  </a:graphic>
                </wp:inline>
              </w:drawing>
            </w:r>
          </w:p>
          <w:p w14:paraId="4084756E" w14:textId="77777777" w:rsidR="00094A3B" w:rsidRDefault="00094A3B" w:rsidP="005F5F38">
            <w:pPr>
              <w:spacing w:before="20"/>
              <w:jc w:val="center"/>
            </w:pPr>
          </w:p>
          <w:p w14:paraId="3499D142" w14:textId="77777777" w:rsidR="00094A3B" w:rsidRDefault="00094A3B" w:rsidP="005F5F38">
            <w:pPr>
              <w:spacing w:before="20"/>
              <w:jc w:val="center"/>
            </w:pPr>
            <w:r>
              <w:rPr>
                <w:rFonts w:ascii="Arial" w:hAnsi="Arial" w:cs="Arial"/>
                <w:noProof/>
                <w:lang w:eastAsia="it-IT"/>
              </w:rPr>
              <w:drawing>
                <wp:inline distT="0" distB="0" distL="0" distR="0" wp14:anchorId="360F9373" wp14:editId="0E986325">
                  <wp:extent cx="503555" cy="503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r w:rsidRPr="003C050A">
              <w:rPr>
                <w:noProof/>
                <w:lang w:eastAsia="de-CH"/>
              </w:rPr>
              <w:drawing>
                <wp:inline distT="0" distB="0" distL="0" distR="0" wp14:anchorId="0720370B" wp14:editId="79EC681A">
                  <wp:extent cx="504000" cy="504000"/>
                  <wp:effectExtent l="0" t="0" r="0" b="0"/>
                  <wp:docPr id="10" name="Grafik 1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0BFD91B8" w14:textId="77777777" w:rsidR="00094A3B" w:rsidRDefault="00094A3B" w:rsidP="005F5F38">
            <w:pPr>
              <w:spacing w:before="20"/>
              <w:jc w:val="center"/>
            </w:pPr>
          </w:p>
          <w:p w14:paraId="19CBF0ED" w14:textId="77777777" w:rsidR="00094A3B" w:rsidRDefault="00094A3B" w:rsidP="005F5F38">
            <w:pPr>
              <w:spacing w:before="20"/>
              <w:jc w:val="center"/>
            </w:pPr>
            <w:r w:rsidRPr="0021544E">
              <w:rPr>
                <w:rFonts w:ascii="Arial" w:hAnsi="Arial" w:cs="Arial"/>
                <w:noProof/>
                <w:color w:val="FFFFFF" w:themeColor="background1"/>
                <w:sz w:val="24"/>
                <w:szCs w:val="24"/>
                <w:lang w:eastAsia="de-CH"/>
              </w:rPr>
              <w:drawing>
                <wp:inline distT="0" distB="0" distL="0" distR="0" wp14:anchorId="7D6295BE" wp14:editId="4A17943B">
                  <wp:extent cx="585192" cy="504000"/>
                  <wp:effectExtent l="0" t="0" r="5715" b="0"/>
                  <wp:docPr id="260" name="Grafik 260"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r w:rsidRPr="0021544E">
              <w:rPr>
                <w:rFonts w:ascii="Arial" w:hAnsi="Arial" w:cs="Arial"/>
                <w:noProof/>
                <w:color w:val="FFFFFF" w:themeColor="background1"/>
                <w:sz w:val="24"/>
                <w:szCs w:val="24"/>
                <w:lang w:eastAsia="de-CH"/>
              </w:rPr>
              <w:drawing>
                <wp:inline distT="0" distB="0" distL="0" distR="0" wp14:anchorId="059E7F2B" wp14:editId="2C813F08">
                  <wp:extent cx="585194" cy="504000"/>
                  <wp:effectExtent l="0" t="0" r="5715" b="0"/>
                  <wp:docPr id="255" name="Grafik 255" descr="C:\Users\r8m\Downloads\1729_084_Office_1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8m\Downloads\1729_084_Office_1814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5194" cy="504000"/>
                          </a:xfrm>
                          <a:prstGeom prst="rect">
                            <a:avLst/>
                          </a:prstGeom>
                          <a:noFill/>
                          <a:ln>
                            <a:noFill/>
                          </a:ln>
                        </pic:spPr>
                      </pic:pic>
                    </a:graphicData>
                  </a:graphic>
                </wp:inline>
              </w:drawing>
            </w:r>
          </w:p>
          <w:p w14:paraId="3FE6669A" w14:textId="77777777" w:rsidR="00094A3B" w:rsidRDefault="00094A3B" w:rsidP="005F5F38">
            <w:pPr>
              <w:spacing w:before="20"/>
              <w:jc w:val="center"/>
            </w:pPr>
          </w:p>
        </w:tc>
        <w:tc>
          <w:tcPr>
            <w:tcW w:w="8352" w:type="dxa"/>
            <w:shd w:val="clear" w:color="auto" w:fill="auto"/>
            <w:tcMar>
              <w:top w:w="113" w:type="dxa"/>
            </w:tcMar>
          </w:tcPr>
          <w:p w14:paraId="04FAE5C2" w14:textId="77777777" w:rsidR="00094A3B" w:rsidRPr="008B2575" w:rsidRDefault="00094A3B" w:rsidP="005F5F38">
            <w:pPr>
              <w:pStyle w:val="Aufzhlunggrn"/>
              <w:spacing w:before="0"/>
              <w:ind w:left="445" w:hanging="445"/>
            </w:pPr>
            <w:r w:rsidRPr="008B2575">
              <w:t>Nous n’effectuons du traitement de surface que lorsque nous avons reçu l'instruction nécessaire.</w:t>
            </w:r>
          </w:p>
          <w:p w14:paraId="284D05B7" w14:textId="77777777" w:rsidR="00094A3B" w:rsidRPr="008B2575" w:rsidRDefault="00094A3B" w:rsidP="005F5F38">
            <w:pPr>
              <w:pStyle w:val="Aufzhlunggrn"/>
              <w:spacing w:before="0"/>
              <w:ind w:left="445" w:hanging="445"/>
            </w:pPr>
            <w:r w:rsidRPr="008B2575">
              <w:t>Nous utilisons les produits chimiques conformément aux fiches de données de sécurité.</w:t>
            </w:r>
          </w:p>
          <w:p w14:paraId="2DE106D6" w14:textId="77777777" w:rsidR="00094A3B" w:rsidRPr="008B2575" w:rsidRDefault="00094A3B" w:rsidP="005F5F38">
            <w:pPr>
              <w:pStyle w:val="Aufzhlunggrn"/>
              <w:spacing w:before="0"/>
              <w:ind w:left="448" w:hanging="448"/>
            </w:pPr>
            <w:r w:rsidRPr="008B2575">
              <w:t xml:space="preserve">Nous ne travaillons que lorsque le système d’aspiration est en marche. </w:t>
            </w:r>
          </w:p>
          <w:p w14:paraId="2CD012EA" w14:textId="77777777" w:rsidR="00094A3B" w:rsidRPr="008B2575" w:rsidRDefault="00094A3B" w:rsidP="005F5F38">
            <w:pPr>
              <w:pStyle w:val="Aufzhlunggrn"/>
              <w:spacing w:before="0"/>
              <w:ind w:left="448" w:hanging="448"/>
            </w:pPr>
            <w:r w:rsidRPr="008B2575">
              <w:t>Nous entretenons régulièrement le système d'aspiration et vérifions son efficacité (capacité de ventilation d'au moins 10 cm/s).</w:t>
            </w:r>
          </w:p>
          <w:p w14:paraId="45726650" w14:textId="77777777" w:rsidR="00094A3B" w:rsidRPr="008B2575" w:rsidRDefault="00094A3B" w:rsidP="005F5F38">
            <w:pPr>
              <w:pStyle w:val="Aufzhlunggrn"/>
              <w:spacing w:before="0"/>
              <w:ind w:left="448" w:hanging="425"/>
            </w:pPr>
            <w:r w:rsidRPr="008B2575">
              <w:t>Nous réduisons au maximum le temps d'exposition dans le brouillard de pulvérisation.</w:t>
            </w:r>
          </w:p>
          <w:p w14:paraId="50CBD398" w14:textId="77777777" w:rsidR="00094A3B" w:rsidRPr="008B2575" w:rsidRDefault="00094A3B" w:rsidP="005F5F38">
            <w:pPr>
              <w:pStyle w:val="Aufzhlunggrn"/>
              <w:spacing w:before="0"/>
              <w:ind w:left="448" w:hanging="425"/>
            </w:pPr>
            <w:r w:rsidRPr="008B2575">
              <w:t>Nous évitons le contact avec la peau et les yeux au moyen de lunettes de protection, de gants et de combinaison de protection.</w:t>
            </w:r>
          </w:p>
          <w:p w14:paraId="36814177" w14:textId="77777777" w:rsidR="00094A3B" w:rsidRPr="008B2575" w:rsidRDefault="00094A3B" w:rsidP="005F5F38">
            <w:pPr>
              <w:pStyle w:val="Aufzhlunggrn"/>
              <w:spacing w:before="0"/>
              <w:ind w:left="442" w:hanging="442"/>
            </w:pPr>
            <w:r w:rsidRPr="008B2575">
              <w:t>Nous portons un masque équipé d’un filtre à charbon actif (A2P</w:t>
            </w:r>
            <w:r w:rsidR="00585802">
              <w:t>3</w:t>
            </w:r>
            <w:r w:rsidRPr="008B2575">
              <w:t>) lors de projection de vernis contenant des solvants. Lors de travaux avec des vernis PUR (contenant des isocyanates), nous portons un appareil de protection respiratoire adéquat (appareil filtrant à ventilation assistée, appareil respiratoire à adduction d’air comprimé).</w:t>
            </w:r>
          </w:p>
          <w:p w14:paraId="17B94481" w14:textId="77777777" w:rsidR="00094A3B" w:rsidRPr="008B2575" w:rsidRDefault="00094A3B" w:rsidP="005F5F38">
            <w:pPr>
              <w:pStyle w:val="Aufzhlunggrn"/>
              <w:spacing w:before="0"/>
              <w:ind w:left="448" w:hanging="425"/>
            </w:pPr>
            <w:r w:rsidRPr="008B2575">
              <w:t>Nous contrôlons et entretenons régulièrement les appareils respiratoires.</w:t>
            </w:r>
          </w:p>
          <w:p w14:paraId="3985CD46" w14:textId="77777777" w:rsidR="00094A3B" w:rsidRPr="00094A3B" w:rsidRDefault="00094A3B" w:rsidP="00094A3B">
            <w:pPr>
              <w:pStyle w:val="Aufzhlunggrn"/>
              <w:spacing w:before="0"/>
              <w:ind w:left="448" w:hanging="425"/>
            </w:pPr>
            <w:r w:rsidRPr="008B2575">
              <w:t>Nous stockons les appareils respiratoires dans un récipient hermétique (max. 6 mois, voir les instruc</w:t>
            </w:r>
            <w:r>
              <w:t>tions du fabricant).</w:t>
            </w:r>
          </w:p>
        </w:tc>
      </w:tr>
      <w:tr w:rsidR="00094A3B" w14:paraId="486DBFA6" w14:textId="77777777" w:rsidTr="001C166C">
        <w:trPr>
          <w:trHeight w:hRule="exact" w:val="1247"/>
        </w:trPr>
        <w:tc>
          <w:tcPr>
            <w:tcW w:w="2421" w:type="dxa"/>
            <w:shd w:val="clear" w:color="auto" w:fill="auto"/>
          </w:tcPr>
          <w:p w14:paraId="4DF42379" w14:textId="77777777" w:rsidR="00094A3B" w:rsidRPr="00577A3F" w:rsidRDefault="00094A3B" w:rsidP="005F5F38">
            <w:r>
              <w:t>Informations</w:t>
            </w:r>
          </w:p>
        </w:tc>
        <w:tc>
          <w:tcPr>
            <w:tcW w:w="8352" w:type="dxa"/>
            <w:shd w:val="clear" w:color="auto" w:fill="auto"/>
          </w:tcPr>
          <w:p w14:paraId="1DA8341F" w14:textId="3800F50D" w:rsidR="00094A3B" w:rsidRPr="009D6615" w:rsidRDefault="00094A3B" w:rsidP="008D6EBF">
            <w:pPr>
              <w:pStyle w:val="AufzhlungSchwarzneu"/>
              <w:spacing w:before="60" w:after="0" w:line="240" w:lineRule="auto"/>
              <w:contextualSpacing w:val="0"/>
            </w:pPr>
            <w:r w:rsidRPr="009D6615">
              <w:t>Voir les fiches de données de sécurité du fabricant</w:t>
            </w:r>
          </w:p>
          <w:p w14:paraId="16EDE735" w14:textId="77777777" w:rsidR="00094A3B" w:rsidRPr="008D6EBF" w:rsidRDefault="00094A3B" w:rsidP="005A264E">
            <w:pPr>
              <w:pStyle w:val="AufzhlungSchwarzneu"/>
              <w:spacing w:before="60" w:after="0" w:line="240" w:lineRule="auto"/>
              <w:ind w:left="357" w:hanging="357"/>
              <w:contextualSpacing w:val="0"/>
              <w:rPr>
                <w:rStyle w:val="Hyperlink"/>
                <w:color w:val="auto"/>
                <w:u w:val="none"/>
              </w:rPr>
            </w:pPr>
            <w:r>
              <w:t xml:space="preserve">Feuillet d’information: «Pulvérisation au pistolet de vernis et peintures polyuréthane – Comment protéger vos collaborateurs», </w:t>
            </w:r>
            <w:hyperlink r:id="rId162" w:history="1">
              <w:r w:rsidRPr="00EE2E3D">
                <w:rPr>
                  <w:rStyle w:val="Hyperlink"/>
                </w:rPr>
                <w:t>www.suva.ch/44054.f</w:t>
              </w:r>
            </w:hyperlink>
          </w:p>
          <w:p w14:paraId="58E44667" w14:textId="34514F04" w:rsidR="008D6EBF" w:rsidRPr="00FD6234" w:rsidRDefault="008D6EBF" w:rsidP="005A264E">
            <w:pPr>
              <w:pStyle w:val="AufzhlungSchwarzneu"/>
              <w:spacing w:before="60" w:after="0" w:line="240" w:lineRule="auto"/>
              <w:ind w:left="357" w:hanging="357"/>
              <w:contextualSpacing w:val="0"/>
            </w:pPr>
            <w:r>
              <w:rPr>
                <w:rFonts w:ascii="Calibri" w:hAnsi="Calibri" w:cs="Calibri"/>
              </w:rPr>
              <w:t xml:space="preserve">Liste de contrôle: «Substances nocives utilisées en entreprise» </w:t>
            </w:r>
            <w:hyperlink r:id="rId163" w:history="1">
              <w:r>
                <w:rPr>
                  <w:rStyle w:val="Hyperlink"/>
                  <w:rFonts w:ascii="Calibri" w:hAnsi="Calibri" w:cs="Calibri"/>
                </w:rPr>
                <w:t>www.suva.ch/67204.f</w:t>
              </w:r>
            </w:hyperlink>
          </w:p>
        </w:tc>
      </w:tr>
      <w:tr w:rsidR="00094A3B" w14:paraId="0C46769A" w14:textId="77777777" w:rsidTr="001C166C">
        <w:trPr>
          <w:trHeight w:hRule="exact" w:val="510"/>
        </w:trPr>
        <w:tc>
          <w:tcPr>
            <w:tcW w:w="2421" w:type="dxa"/>
            <w:shd w:val="clear" w:color="auto" w:fill="auto"/>
          </w:tcPr>
          <w:p w14:paraId="355E222A" w14:textId="77777777" w:rsidR="00094A3B" w:rsidRDefault="00094A3B" w:rsidP="005F5F38">
            <w:r>
              <w:t>Date de création</w:t>
            </w:r>
          </w:p>
        </w:tc>
        <w:tc>
          <w:tcPr>
            <w:tcW w:w="8352" w:type="dxa"/>
            <w:shd w:val="clear" w:color="auto" w:fill="auto"/>
          </w:tcPr>
          <w:p w14:paraId="77517D72" w14:textId="1FB45939" w:rsidR="00094A3B" w:rsidRPr="00D831BD" w:rsidRDefault="00004438" w:rsidP="005F5F38">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0640B2E9" w14:textId="77777777" w:rsidR="00094A3B" w:rsidRDefault="008358C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94A3B" w:rsidRPr="00EF25FA" w14:paraId="30593B49" w14:textId="77777777" w:rsidTr="005F5F38">
        <w:trPr>
          <w:trHeight w:hRule="exact" w:val="1361"/>
        </w:trPr>
        <w:tc>
          <w:tcPr>
            <w:tcW w:w="2421" w:type="dxa"/>
            <w:vMerge w:val="restart"/>
            <w:shd w:val="clear" w:color="auto" w:fill="auto"/>
          </w:tcPr>
          <w:p w14:paraId="7B1C5AA0" w14:textId="77777777" w:rsidR="00094A3B" w:rsidRPr="00825929" w:rsidRDefault="00094A3B" w:rsidP="005F5F38">
            <w:r>
              <w:lastRenderedPageBreak/>
              <w:t>Logo ou nom</w:t>
            </w:r>
          </w:p>
        </w:tc>
        <w:tc>
          <w:tcPr>
            <w:tcW w:w="8352" w:type="dxa"/>
            <w:tcBorders>
              <w:bottom w:val="nil"/>
            </w:tcBorders>
            <w:shd w:val="clear" w:color="auto" w:fill="auto"/>
          </w:tcPr>
          <w:p w14:paraId="09CD9EFE" w14:textId="77777777" w:rsidR="00094A3B" w:rsidRPr="00EF25FA" w:rsidRDefault="00094A3B" w:rsidP="005F5F38">
            <w:pPr>
              <w:pStyle w:val="berschrift1"/>
            </w:pPr>
            <w:bookmarkStart w:id="80" w:name="_Toc9857067"/>
            <w:bookmarkStart w:id="81" w:name="_Toc158628486"/>
            <w:r>
              <w:t>Transport et entreposage de panneaux</w:t>
            </w:r>
            <w:bookmarkEnd w:id="80"/>
            <w:bookmarkEnd w:id="81"/>
          </w:p>
        </w:tc>
      </w:tr>
      <w:tr w:rsidR="00094A3B" w:rsidRPr="007025BD" w14:paraId="5D8A5BCC" w14:textId="77777777" w:rsidTr="005F5F38">
        <w:trPr>
          <w:trHeight w:hRule="exact" w:val="567"/>
        </w:trPr>
        <w:tc>
          <w:tcPr>
            <w:tcW w:w="2421" w:type="dxa"/>
            <w:vMerge/>
            <w:shd w:val="clear" w:color="auto" w:fill="auto"/>
          </w:tcPr>
          <w:p w14:paraId="6A441E28" w14:textId="77777777" w:rsidR="00094A3B" w:rsidRPr="00577A3F" w:rsidRDefault="00094A3B" w:rsidP="005F5F38">
            <w:pPr>
              <w:spacing w:before="240"/>
              <w:rPr>
                <w:rFonts w:ascii="Verdana" w:hAnsi="Verdana" w:cs="Arial"/>
                <w:b w:val="0"/>
                <w:sz w:val="24"/>
              </w:rPr>
            </w:pPr>
          </w:p>
        </w:tc>
        <w:tc>
          <w:tcPr>
            <w:tcW w:w="8352" w:type="dxa"/>
            <w:tcBorders>
              <w:top w:val="nil"/>
            </w:tcBorders>
            <w:shd w:val="clear" w:color="auto" w:fill="auto"/>
            <w:vAlign w:val="center"/>
          </w:tcPr>
          <w:p w14:paraId="5245DF0A" w14:textId="77777777" w:rsidR="00094A3B" w:rsidRPr="001C166C" w:rsidRDefault="00094A3B" w:rsidP="005F5F38">
            <w:pPr>
              <w:rPr>
                <w:b w:val="0"/>
                <w:bCs/>
                <w:sz w:val="20"/>
                <w:szCs w:val="20"/>
              </w:rPr>
            </w:pPr>
            <w:r w:rsidRPr="001C166C">
              <w:rPr>
                <w:b w:val="0"/>
                <w:bCs/>
                <w:sz w:val="20"/>
              </w:rPr>
              <w:t>Principales règles de sécurité et de comportement dans notre entreprise</w:t>
            </w:r>
          </w:p>
        </w:tc>
      </w:tr>
      <w:tr w:rsidR="00094A3B" w14:paraId="082BC024" w14:textId="77777777" w:rsidTr="005F5F38">
        <w:trPr>
          <w:trHeight w:hRule="exact" w:val="5103"/>
        </w:trPr>
        <w:tc>
          <w:tcPr>
            <w:tcW w:w="2421" w:type="dxa"/>
            <w:shd w:val="clear" w:color="auto" w:fill="auto"/>
          </w:tcPr>
          <w:p w14:paraId="1FF080CC" w14:textId="77777777" w:rsidR="00094A3B" w:rsidRDefault="00094A3B" w:rsidP="005F5F38"/>
        </w:tc>
        <w:tc>
          <w:tcPr>
            <w:tcW w:w="8352" w:type="dxa"/>
            <w:shd w:val="clear" w:color="auto" w:fill="auto"/>
            <w:tcMar>
              <w:left w:w="125" w:type="dxa"/>
            </w:tcMar>
            <w:vAlign w:val="center"/>
          </w:tcPr>
          <w:p w14:paraId="6889C3DC" w14:textId="77777777" w:rsidR="00094A3B" w:rsidRDefault="00094A3B" w:rsidP="005F5F38">
            <w:pPr>
              <w:spacing w:before="0"/>
            </w:pPr>
            <w:r>
              <w:rPr>
                <w:noProof/>
                <w:lang w:val="de-CH" w:eastAsia="de-CH"/>
              </w:rPr>
              <w:drawing>
                <wp:inline distT="0" distB="0" distL="0" distR="0" wp14:anchorId="755BE866" wp14:editId="61EF90BB">
                  <wp:extent cx="4598670" cy="3100947"/>
                  <wp:effectExtent l="0" t="0" r="0"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01860" cy="3103098"/>
                          </a:xfrm>
                          <a:prstGeom prst="rect">
                            <a:avLst/>
                          </a:prstGeom>
                          <a:noFill/>
                        </pic:spPr>
                      </pic:pic>
                    </a:graphicData>
                  </a:graphic>
                </wp:inline>
              </w:drawing>
            </w:r>
          </w:p>
        </w:tc>
      </w:tr>
      <w:tr w:rsidR="00094A3B" w:rsidRPr="00C0687D" w14:paraId="03CE237C" w14:textId="77777777" w:rsidTr="001C166C">
        <w:trPr>
          <w:trHeight w:hRule="exact" w:val="1247"/>
        </w:trPr>
        <w:tc>
          <w:tcPr>
            <w:tcW w:w="2421" w:type="dxa"/>
            <w:shd w:val="clear" w:color="auto" w:fill="auto"/>
          </w:tcPr>
          <w:p w14:paraId="1176EA2A" w14:textId="77777777" w:rsidR="00094A3B" w:rsidRDefault="00094A3B" w:rsidP="005F5F38">
            <w:r>
              <w:t>Principaux dangers</w:t>
            </w:r>
          </w:p>
          <w:p w14:paraId="1A0212DE" w14:textId="77777777" w:rsidR="00094A3B" w:rsidRPr="00A579E9" w:rsidRDefault="00094A3B" w:rsidP="005F5F38">
            <w:pPr>
              <w:jc w:val="center"/>
              <w:rPr>
                <w:rFonts w:ascii="Arial" w:hAnsi="Arial" w:cs="Arial"/>
                <w:b w:val="0"/>
              </w:rPr>
            </w:pPr>
            <w:r>
              <w:rPr>
                <w:rFonts w:ascii="Arial" w:eastAsia="ZapfDingbats" w:hAnsi="Arial" w:cs="Arial"/>
                <w:noProof/>
                <w:sz w:val="24"/>
                <w:lang w:val="de-CH" w:eastAsia="de-CH"/>
              </w:rPr>
              <w:drawing>
                <wp:inline distT="0" distB="0" distL="0" distR="0" wp14:anchorId="3E90438E" wp14:editId="3F7C6E76">
                  <wp:extent cx="485775" cy="421005"/>
                  <wp:effectExtent l="0" t="0" r="952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C9A9EAC" w14:textId="77777777" w:rsidR="00094A3B" w:rsidRPr="00C0687D" w:rsidRDefault="00094A3B" w:rsidP="005A264E">
            <w:pPr>
              <w:pStyle w:val="AufzhlungSchwarzneu"/>
              <w:spacing w:after="0" w:line="240" w:lineRule="auto"/>
              <w:ind w:left="357" w:hanging="357"/>
              <w:contextualSpacing w:val="0"/>
            </w:pPr>
            <w:r>
              <w:t>Renversement de panneaux</w:t>
            </w:r>
          </w:p>
          <w:p w14:paraId="32C60606" w14:textId="77777777" w:rsidR="00094A3B" w:rsidRPr="00C0687D" w:rsidRDefault="00094A3B" w:rsidP="005A264E">
            <w:pPr>
              <w:pStyle w:val="AufzhlungSchwarzneu"/>
              <w:spacing w:after="0" w:line="240" w:lineRule="auto"/>
              <w:ind w:left="357" w:hanging="357"/>
              <w:contextualSpacing w:val="0"/>
            </w:pPr>
            <w:r>
              <w:t>Levage et port de panneaux lourds (douleurs dorsales)</w:t>
            </w:r>
          </w:p>
          <w:p w14:paraId="71E1F057" w14:textId="77777777" w:rsidR="00094A3B" w:rsidRPr="00C0687D" w:rsidRDefault="00094A3B" w:rsidP="005A264E">
            <w:pPr>
              <w:pStyle w:val="AufzhlungSchwarzneu"/>
              <w:spacing w:after="0" w:line="240" w:lineRule="auto"/>
              <w:ind w:left="357" w:hanging="357"/>
              <w:contextualSpacing w:val="0"/>
            </w:pPr>
            <w:r>
              <w:t>Chute de panneaux (blessures aux pieds et aux orteils)</w:t>
            </w:r>
          </w:p>
        </w:tc>
      </w:tr>
      <w:tr w:rsidR="00094A3B" w:rsidRPr="00906958" w14:paraId="3B13C9FB" w14:textId="77777777" w:rsidTr="005F5F38">
        <w:trPr>
          <w:trHeight w:val="5103"/>
        </w:trPr>
        <w:tc>
          <w:tcPr>
            <w:tcW w:w="2421" w:type="dxa"/>
            <w:shd w:val="clear" w:color="auto" w:fill="auto"/>
            <w:tcMar>
              <w:top w:w="0" w:type="dxa"/>
            </w:tcMar>
          </w:tcPr>
          <w:p w14:paraId="1633F27D" w14:textId="77777777" w:rsidR="00094A3B" w:rsidRDefault="00094A3B" w:rsidP="005F5F38">
            <w:r>
              <w:t>Règles de sécurité</w:t>
            </w:r>
          </w:p>
          <w:p w14:paraId="61EA5FDA" w14:textId="77777777" w:rsidR="00094A3B" w:rsidRDefault="00094A3B" w:rsidP="005F5F38">
            <w:pPr>
              <w:spacing w:before="20"/>
              <w:jc w:val="center"/>
            </w:pPr>
            <w:r>
              <w:rPr>
                <w:noProof/>
                <w:lang w:val="de-CH" w:eastAsia="de-CH"/>
              </w:rPr>
              <w:drawing>
                <wp:inline distT="0" distB="0" distL="0" distR="0" wp14:anchorId="23A67079" wp14:editId="43358FFF">
                  <wp:extent cx="506095" cy="506095"/>
                  <wp:effectExtent l="0" t="0" r="8255"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776C221B" w14:textId="77777777" w:rsidR="00094A3B" w:rsidRDefault="00094A3B" w:rsidP="005F5F38">
            <w:pPr>
              <w:spacing w:before="20"/>
              <w:jc w:val="center"/>
            </w:pPr>
          </w:p>
          <w:p w14:paraId="0A6565F1" w14:textId="77777777" w:rsidR="00094A3B" w:rsidRDefault="00094A3B" w:rsidP="005F5F38">
            <w:pPr>
              <w:spacing w:before="20"/>
              <w:jc w:val="center"/>
            </w:pPr>
            <w:r>
              <w:rPr>
                <w:noProof/>
                <w:lang w:val="de-CH" w:eastAsia="de-CH"/>
              </w:rPr>
              <w:drawing>
                <wp:inline distT="0" distB="0" distL="0" distR="0" wp14:anchorId="78E212C2" wp14:editId="13F6969D">
                  <wp:extent cx="506095" cy="506095"/>
                  <wp:effectExtent l="0" t="0" r="8255" b="825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6F04730A" w14:textId="77777777" w:rsidR="00094A3B" w:rsidRDefault="00094A3B" w:rsidP="005F5F38">
            <w:pPr>
              <w:spacing w:before="20"/>
              <w:jc w:val="center"/>
            </w:pPr>
          </w:p>
          <w:p w14:paraId="18BE3215" w14:textId="01906DCF" w:rsidR="00094A3B" w:rsidRDefault="00F86AC7" w:rsidP="005F5F38">
            <w:pPr>
              <w:spacing w:before="20"/>
              <w:jc w:val="center"/>
            </w:pPr>
            <w:r w:rsidRPr="0021544E">
              <w:rPr>
                <w:rFonts w:ascii="Arial" w:hAnsi="Arial" w:cs="Arial"/>
                <w:noProof/>
                <w:color w:val="FFFFFF" w:themeColor="background1"/>
                <w:sz w:val="24"/>
                <w:szCs w:val="24"/>
                <w:lang w:eastAsia="de-CH"/>
              </w:rPr>
              <w:drawing>
                <wp:inline distT="0" distB="0" distL="0" distR="0" wp14:anchorId="1CD13DE5" wp14:editId="22404DAA">
                  <wp:extent cx="585192" cy="504000"/>
                  <wp:effectExtent l="0" t="0" r="5715" b="0"/>
                  <wp:docPr id="9" name="Grafik 9"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p w14:paraId="53941563" w14:textId="77777777" w:rsidR="00094A3B" w:rsidRDefault="00094A3B" w:rsidP="005F5F38">
            <w:pPr>
              <w:spacing w:before="20"/>
              <w:jc w:val="center"/>
            </w:pPr>
          </w:p>
          <w:p w14:paraId="730554EC" w14:textId="77777777" w:rsidR="00094A3B" w:rsidRDefault="00094A3B" w:rsidP="005F5F38">
            <w:pPr>
              <w:spacing w:before="20"/>
              <w:jc w:val="center"/>
            </w:pPr>
          </w:p>
        </w:tc>
        <w:tc>
          <w:tcPr>
            <w:tcW w:w="8352" w:type="dxa"/>
            <w:shd w:val="clear" w:color="auto" w:fill="auto"/>
            <w:tcMar>
              <w:top w:w="113" w:type="dxa"/>
            </w:tcMar>
          </w:tcPr>
          <w:p w14:paraId="2E97D965" w14:textId="77777777" w:rsidR="00094A3B" w:rsidRPr="00FA0A7F" w:rsidRDefault="00094A3B" w:rsidP="005F5F38">
            <w:pPr>
              <w:pStyle w:val="Aufzhlunggrn"/>
              <w:ind w:left="445" w:hanging="445"/>
            </w:pPr>
            <w:r w:rsidRPr="00FA0A7F">
              <w:t>Nous transportons et n’entreposons des panneaux que lorsque nous avons reçu l'instruction nécessaire.</w:t>
            </w:r>
          </w:p>
          <w:p w14:paraId="127BD4AE" w14:textId="77777777" w:rsidR="00094A3B" w:rsidRPr="00FA0A7F" w:rsidRDefault="00094A3B" w:rsidP="005F5F38">
            <w:pPr>
              <w:pStyle w:val="Aufzhlunggrn"/>
              <w:ind w:left="445" w:hanging="445"/>
            </w:pPr>
            <w:r w:rsidRPr="00FA0A7F">
              <w:t>Nous maintenons en ordre le lieu d’entreposage des panneaux.</w:t>
            </w:r>
          </w:p>
          <w:p w14:paraId="339ADAA6" w14:textId="77777777" w:rsidR="00094A3B" w:rsidRPr="00FA0A7F" w:rsidRDefault="00094A3B" w:rsidP="005F5F38">
            <w:pPr>
              <w:pStyle w:val="Aufzhlunggrn"/>
              <w:ind w:left="445" w:hanging="445"/>
            </w:pPr>
            <w:r w:rsidRPr="00FA0A7F">
              <w:t>Nous utilisons des équipements de travail sûrs pour le transport de panneaux et respectons la notice d’instructions.</w:t>
            </w:r>
          </w:p>
          <w:p w14:paraId="4C7C01B9" w14:textId="77777777" w:rsidR="00FB0865" w:rsidRPr="00FA0A7F" w:rsidRDefault="00FB0865" w:rsidP="00FB0865">
            <w:pPr>
              <w:pStyle w:val="Aufzhlunggrn"/>
              <w:ind w:left="445" w:hanging="445"/>
            </w:pPr>
            <w:r w:rsidRPr="00751348">
              <w:t>Nous ne surchargeons pas le chariot de transport.</w:t>
            </w:r>
          </w:p>
          <w:p w14:paraId="4C5B04E0" w14:textId="77777777" w:rsidR="00FB0865" w:rsidRPr="00FA0A7F" w:rsidRDefault="00FB0865" w:rsidP="00FB0865">
            <w:pPr>
              <w:pStyle w:val="Aufzhlunggrn"/>
              <w:ind w:left="445" w:hanging="445"/>
            </w:pPr>
            <w:r w:rsidRPr="00FA0A7F">
              <w:t>Nous ne transportons qu’un panneau à la fois sur le chariot</w:t>
            </w:r>
            <w:r>
              <w:t xml:space="preserve"> à un seul essieu</w:t>
            </w:r>
            <w:r w:rsidRPr="00FA0A7F">
              <w:t xml:space="preserve">. </w:t>
            </w:r>
          </w:p>
          <w:p w14:paraId="0BE7BBC7" w14:textId="77777777" w:rsidR="00094A3B" w:rsidRPr="00FA0A7F" w:rsidRDefault="00094A3B" w:rsidP="005F5F38">
            <w:pPr>
              <w:pStyle w:val="Aufzhlunggrn"/>
              <w:ind w:left="445" w:hanging="445"/>
            </w:pPr>
            <w:r w:rsidRPr="00FA0A7F">
              <w:t>Nous n’entreposons des panneaux que dans des lieux définis et prévus à cet effet.</w:t>
            </w:r>
          </w:p>
          <w:p w14:paraId="541B6C3A" w14:textId="77777777" w:rsidR="00094A3B" w:rsidRPr="00906958" w:rsidRDefault="00094A3B" w:rsidP="005F5F38">
            <w:pPr>
              <w:pStyle w:val="Aufzhlunggrn"/>
              <w:ind w:left="445" w:hanging="445"/>
            </w:pPr>
            <w:r w:rsidRPr="00FA0A7F">
              <w:t xml:space="preserve">Nous ne feuilletons que s’il existe un dispositif de protection contre le renversement. Il est </w:t>
            </w:r>
            <w:r>
              <w:t>interdit de retenir les panneaux manuellement!</w:t>
            </w:r>
          </w:p>
        </w:tc>
      </w:tr>
      <w:tr w:rsidR="00094A3B" w:rsidRPr="00FD6234" w14:paraId="09E3FBAB" w14:textId="77777777" w:rsidTr="005F5F38">
        <w:trPr>
          <w:trHeight w:hRule="exact" w:val="1247"/>
        </w:trPr>
        <w:tc>
          <w:tcPr>
            <w:tcW w:w="2421" w:type="dxa"/>
            <w:shd w:val="clear" w:color="auto" w:fill="auto"/>
          </w:tcPr>
          <w:p w14:paraId="01388505" w14:textId="77777777" w:rsidR="00094A3B" w:rsidRPr="00577A3F" w:rsidRDefault="00094A3B" w:rsidP="005F5F38">
            <w:r>
              <w:t>Informations</w:t>
            </w:r>
          </w:p>
        </w:tc>
        <w:tc>
          <w:tcPr>
            <w:tcW w:w="8352" w:type="dxa"/>
            <w:shd w:val="clear" w:color="auto" w:fill="auto"/>
          </w:tcPr>
          <w:p w14:paraId="7053B454" w14:textId="77777777" w:rsidR="00094A3B" w:rsidRDefault="00094A3B" w:rsidP="005F5F38">
            <w:pPr>
              <w:pStyle w:val="AufzhlungSchwarzneu"/>
            </w:pPr>
            <w:r>
              <w:t xml:space="preserve">Liste de contrôle: «Entreposage de panneaux en bois et en plastique», </w:t>
            </w:r>
            <w:hyperlink r:id="rId165" w:history="1">
              <w:r w:rsidRPr="00EE2E3D">
                <w:rPr>
                  <w:rStyle w:val="Hyperlink"/>
                </w:rPr>
                <w:t>www.suva.ch/67025.f</w:t>
              </w:r>
            </w:hyperlink>
          </w:p>
          <w:p w14:paraId="5639FE77" w14:textId="77777777" w:rsidR="00094A3B" w:rsidRPr="00FD6234" w:rsidRDefault="00094A3B" w:rsidP="005F5F38">
            <w:pPr>
              <w:pStyle w:val="AufzhlungSchwarzneu"/>
            </w:pPr>
            <w:r>
              <w:t xml:space="preserve">Liste de contrôle: «Transport de panneaux en bois et en plastique», </w:t>
            </w:r>
            <w:hyperlink r:id="rId166" w:history="1">
              <w:r w:rsidRPr="00EE2E3D">
                <w:rPr>
                  <w:rStyle w:val="Hyperlink"/>
                </w:rPr>
                <w:t>www.suva.ch/67026.f</w:t>
              </w:r>
            </w:hyperlink>
          </w:p>
        </w:tc>
      </w:tr>
      <w:tr w:rsidR="00094A3B" w:rsidRPr="00D831BD" w14:paraId="1728A6CC" w14:textId="77777777" w:rsidTr="005F5F38">
        <w:trPr>
          <w:trHeight w:hRule="exact" w:val="510"/>
        </w:trPr>
        <w:tc>
          <w:tcPr>
            <w:tcW w:w="2421" w:type="dxa"/>
            <w:shd w:val="clear" w:color="auto" w:fill="auto"/>
          </w:tcPr>
          <w:p w14:paraId="0A3A79D5" w14:textId="77777777" w:rsidR="00094A3B" w:rsidRDefault="00094A3B" w:rsidP="005F5F38">
            <w:r>
              <w:t>Date de création</w:t>
            </w:r>
          </w:p>
        </w:tc>
        <w:tc>
          <w:tcPr>
            <w:tcW w:w="8352" w:type="dxa"/>
            <w:shd w:val="clear" w:color="auto" w:fill="auto"/>
          </w:tcPr>
          <w:p w14:paraId="0060A864" w14:textId="6C761535" w:rsidR="00094A3B" w:rsidRPr="00D831BD" w:rsidRDefault="00004438" w:rsidP="005F5F38">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0D93A8DF" w14:textId="77777777" w:rsidR="00094A3B" w:rsidRDefault="00094A3B">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94A3B" w14:paraId="53E517BE" w14:textId="77777777" w:rsidTr="005F5F38">
        <w:trPr>
          <w:trHeight w:hRule="exact" w:val="1361"/>
        </w:trPr>
        <w:tc>
          <w:tcPr>
            <w:tcW w:w="2421" w:type="dxa"/>
            <w:vMerge w:val="restart"/>
            <w:shd w:val="clear" w:color="auto" w:fill="auto"/>
          </w:tcPr>
          <w:p w14:paraId="74C21CCD" w14:textId="77777777" w:rsidR="00094A3B" w:rsidRPr="00825929" w:rsidRDefault="00094A3B" w:rsidP="005F5F38">
            <w:r>
              <w:lastRenderedPageBreak/>
              <w:t>Logo ou nom</w:t>
            </w:r>
          </w:p>
        </w:tc>
        <w:tc>
          <w:tcPr>
            <w:tcW w:w="8352" w:type="dxa"/>
            <w:tcBorders>
              <w:bottom w:val="nil"/>
            </w:tcBorders>
            <w:shd w:val="clear" w:color="auto" w:fill="auto"/>
          </w:tcPr>
          <w:p w14:paraId="55D7D3CC" w14:textId="77777777" w:rsidR="00094A3B" w:rsidRPr="00CE4B1F" w:rsidRDefault="00094A3B" w:rsidP="005F5F38">
            <w:pPr>
              <w:pStyle w:val="berschrift1"/>
            </w:pPr>
            <w:bookmarkStart w:id="82" w:name="_Toc9857060"/>
            <w:bookmarkStart w:id="83" w:name="_Toc158628487"/>
            <w:r w:rsidRPr="00CE4B1F">
              <w:t>Tronçonneuses à chaîne</w:t>
            </w:r>
            <w:bookmarkEnd w:id="82"/>
            <w:bookmarkEnd w:id="83"/>
          </w:p>
        </w:tc>
      </w:tr>
      <w:tr w:rsidR="00094A3B" w14:paraId="45D17F53" w14:textId="77777777" w:rsidTr="005F5F38">
        <w:trPr>
          <w:trHeight w:hRule="exact" w:val="567"/>
        </w:trPr>
        <w:tc>
          <w:tcPr>
            <w:tcW w:w="2421" w:type="dxa"/>
            <w:vMerge/>
            <w:shd w:val="clear" w:color="auto" w:fill="auto"/>
          </w:tcPr>
          <w:p w14:paraId="16CCBDAD" w14:textId="77777777" w:rsidR="00094A3B" w:rsidRPr="00577A3F" w:rsidRDefault="00094A3B" w:rsidP="005F5F38">
            <w:pPr>
              <w:spacing w:before="240"/>
              <w:rPr>
                <w:rFonts w:ascii="Verdana" w:hAnsi="Verdana" w:cs="Arial"/>
                <w:b w:val="0"/>
                <w:sz w:val="24"/>
              </w:rPr>
            </w:pPr>
          </w:p>
        </w:tc>
        <w:tc>
          <w:tcPr>
            <w:tcW w:w="8352" w:type="dxa"/>
            <w:tcBorders>
              <w:top w:val="nil"/>
            </w:tcBorders>
            <w:shd w:val="clear" w:color="auto" w:fill="auto"/>
            <w:vAlign w:val="center"/>
          </w:tcPr>
          <w:p w14:paraId="47954DAB" w14:textId="77777777" w:rsidR="00094A3B" w:rsidRPr="001C166C" w:rsidRDefault="00094A3B" w:rsidP="005F5F38">
            <w:pPr>
              <w:rPr>
                <w:b w:val="0"/>
                <w:bCs/>
                <w:sz w:val="20"/>
                <w:szCs w:val="20"/>
              </w:rPr>
            </w:pPr>
            <w:r w:rsidRPr="001C166C">
              <w:rPr>
                <w:b w:val="0"/>
                <w:bCs/>
                <w:sz w:val="20"/>
              </w:rPr>
              <w:t>Principales règles de sécurité et de comportement dans notre entreprise</w:t>
            </w:r>
          </w:p>
        </w:tc>
      </w:tr>
      <w:tr w:rsidR="00094A3B" w14:paraId="3E065BDD" w14:textId="77777777" w:rsidTr="005F5F38">
        <w:trPr>
          <w:trHeight w:hRule="exact" w:val="4933"/>
        </w:trPr>
        <w:tc>
          <w:tcPr>
            <w:tcW w:w="2421" w:type="dxa"/>
            <w:shd w:val="clear" w:color="auto" w:fill="auto"/>
          </w:tcPr>
          <w:p w14:paraId="110E63B4" w14:textId="77777777" w:rsidR="00094A3B" w:rsidRDefault="00094A3B" w:rsidP="005F5F38"/>
        </w:tc>
        <w:tc>
          <w:tcPr>
            <w:tcW w:w="8352" w:type="dxa"/>
            <w:shd w:val="clear" w:color="auto" w:fill="auto"/>
            <w:tcMar>
              <w:left w:w="125" w:type="dxa"/>
            </w:tcMar>
            <w:vAlign w:val="center"/>
          </w:tcPr>
          <w:p w14:paraId="7013ADFB" w14:textId="77777777" w:rsidR="00094A3B" w:rsidRDefault="00094A3B" w:rsidP="005F5F38">
            <w:pPr>
              <w:spacing w:before="0"/>
            </w:pPr>
            <w:r>
              <w:rPr>
                <w:noProof/>
                <w:lang w:val="de-CH" w:eastAsia="de-CH"/>
              </w:rPr>
              <w:drawing>
                <wp:inline distT="0" distB="0" distL="0" distR="0" wp14:anchorId="75FCBB81" wp14:editId="7BB24616">
                  <wp:extent cx="3179445" cy="3125826"/>
                  <wp:effectExtent l="0" t="0" r="190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lum contrast="20000"/>
                            <a:extLst>
                              <a:ext uri="{28A0092B-C50C-407E-A947-70E740481C1C}">
                                <a14:useLocalDpi xmlns:a14="http://schemas.microsoft.com/office/drawing/2010/main" val="0"/>
                              </a:ext>
                            </a:extLst>
                          </a:blip>
                          <a:srcRect/>
                          <a:stretch>
                            <a:fillRect/>
                          </a:stretch>
                        </pic:blipFill>
                        <pic:spPr bwMode="auto">
                          <a:xfrm>
                            <a:off x="0" y="0"/>
                            <a:ext cx="3183293" cy="3129609"/>
                          </a:xfrm>
                          <a:prstGeom prst="rect">
                            <a:avLst/>
                          </a:prstGeom>
                          <a:noFill/>
                          <a:ln>
                            <a:noFill/>
                          </a:ln>
                        </pic:spPr>
                      </pic:pic>
                    </a:graphicData>
                  </a:graphic>
                </wp:inline>
              </w:drawing>
            </w:r>
          </w:p>
        </w:tc>
      </w:tr>
      <w:tr w:rsidR="00094A3B" w14:paraId="75C89437" w14:textId="77777777" w:rsidTr="005F5F38">
        <w:trPr>
          <w:trHeight w:hRule="exact" w:val="1247"/>
        </w:trPr>
        <w:tc>
          <w:tcPr>
            <w:tcW w:w="2421" w:type="dxa"/>
            <w:shd w:val="clear" w:color="auto" w:fill="auto"/>
          </w:tcPr>
          <w:p w14:paraId="14FEF37F" w14:textId="77777777" w:rsidR="00094A3B" w:rsidRDefault="00094A3B" w:rsidP="005F5F38">
            <w:r>
              <w:t>Principaux dangers</w:t>
            </w:r>
          </w:p>
          <w:p w14:paraId="13D00A2F" w14:textId="77777777" w:rsidR="00094A3B" w:rsidRPr="00A579E9" w:rsidRDefault="00094A3B" w:rsidP="005F5F38">
            <w:pPr>
              <w:jc w:val="center"/>
              <w:rPr>
                <w:rFonts w:ascii="Arial" w:hAnsi="Arial" w:cs="Arial"/>
                <w:b w:val="0"/>
              </w:rPr>
            </w:pPr>
            <w:r>
              <w:rPr>
                <w:rFonts w:ascii="Arial" w:eastAsia="ZapfDingbats" w:hAnsi="Arial" w:cs="Arial"/>
                <w:noProof/>
                <w:sz w:val="24"/>
                <w:lang w:val="de-CH" w:eastAsia="de-CH"/>
              </w:rPr>
              <w:drawing>
                <wp:inline distT="0" distB="0" distL="0" distR="0" wp14:anchorId="0137AE83" wp14:editId="502E7616">
                  <wp:extent cx="485775" cy="421005"/>
                  <wp:effectExtent l="0" t="0" r="952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F2365A5" w14:textId="3AA3ED42" w:rsidR="00094A3B" w:rsidRPr="00FA0A7F" w:rsidRDefault="00094A3B" w:rsidP="005A264E">
            <w:pPr>
              <w:pStyle w:val="AufzhlungSchwarzneu"/>
              <w:spacing w:after="0" w:line="240" w:lineRule="auto"/>
              <w:ind w:left="357" w:hanging="357"/>
              <w:contextualSpacing w:val="0"/>
            </w:pPr>
            <w:r w:rsidRPr="00FA0A7F">
              <w:t>Contact avec la chaîne en rotation</w:t>
            </w:r>
          </w:p>
          <w:p w14:paraId="7BFF4A19" w14:textId="77777777" w:rsidR="00094A3B" w:rsidRPr="00FA0A7F" w:rsidRDefault="00094A3B" w:rsidP="005A264E">
            <w:pPr>
              <w:pStyle w:val="AufzhlungSchwarzneu"/>
              <w:spacing w:after="0" w:line="240" w:lineRule="auto"/>
              <w:ind w:left="357" w:hanging="357"/>
              <w:contextualSpacing w:val="0"/>
            </w:pPr>
            <w:r w:rsidRPr="00FA0A7F">
              <w:t>Rebond de la tronçonneuse</w:t>
            </w:r>
          </w:p>
          <w:p w14:paraId="0BCA9526" w14:textId="77777777" w:rsidR="00094A3B" w:rsidRPr="00FA0A7F" w:rsidRDefault="00094A3B" w:rsidP="005A264E">
            <w:pPr>
              <w:pStyle w:val="AufzhlungSchwarzneu"/>
              <w:spacing w:after="0" w:line="240" w:lineRule="auto"/>
              <w:ind w:left="357" w:hanging="357"/>
              <w:contextualSpacing w:val="0"/>
            </w:pPr>
            <w:r w:rsidRPr="00FA0A7F">
              <w:t>Blessures de personnes dans la zone de travail</w:t>
            </w:r>
          </w:p>
        </w:tc>
      </w:tr>
      <w:tr w:rsidR="00094A3B" w14:paraId="4342E6EF" w14:textId="77777777" w:rsidTr="00FB0865">
        <w:trPr>
          <w:trHeight w:val="5958"/>
        </w:trPr>
        <w:tc>
          <w:tcPr>
            <w:tcW w:w="2421" w:type="dxa"/>
            <w:shd w:val="clear" w:color="auto" w:fill="auto"/>
            <w:tcMar>
              <w:top w:w="0" w:type="dxa"/>
            </w:tcMar>
          </w:tcPr>
          <w:p w14:paraId="2AEAF1C6" w14:textId="77777777" w:rsidR="00094A3B" w:rsidRDefault="00094A3B" w:rsidP="005F5F38">
            <w:r>
              <w:t>Règles de sécurité</w:t>
            </w:r>
          </w:p>
          <w:p w14:paraId="124A1312" w14:textId="77777777" w:rsidR="00094A3B" w:rsidRDefault="00094A3B" w:rsidP="005F5F38">
            <w:pPr>
              <w:spacing w:before="20"/>
              <w:jc w:val="center"/>
            </w:pPr>
            <w:r>
              <w:rPr>
                <w:noProof/>
                <w:lang w:val="de-CH" w:eastAsia="de-CH"/>
              </w:rPr>
              <w:drawing>
                <wp:inline distT="0" distB="0" distL="0" distR="0" wp14:anchorId="21750110" wp14:editId="20B6844D">
                  <wp:extent cx="504000" cy="504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ECA60B9" w14:textId="77777777" w:rsidR="00094A3B" w:rsidRDefault="00094A3B" w:rsidP="005F5F38">
            <w:pPr>
              <w:spacing w:before="20"/>
              <w:jc w:val="center"/>
            </w:pPr>
          </w:p>
          <w:p w14:paraId="74ED621C" w14:textId="77777777" w:rsidR="00094A3B" w:rsidRDefault="00094A3B" w:rsidP="005F5F38">
            <w:pPr>
              <w:spacing w:before="20"/>
              <w:jc w:val="center"/>
            </w:pPr>
            <w:r>
              <w:rPr>
                <w:noProof/>
                <w:lang w:val="de-CH" w:eastAsia="de-CH"/>
              </w:rPr>
              <w:drawing>
                <wp:inline distT="0" distB="0" distL="0" distR="0" wp14:anchorId="14FE4E60" wp14:editId="7B116887">
                  <wp:extent cx="504000" cy="504000"/>
                  <wp:effectExtent l="0" t="0" r="0" b="0"/>
                  <wp:docPr id="102" name="Grafik 10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1D9C242" w14:textId="77777777" w:rsidR="00094A3B" w:rsidRDefault="00094A3B" w:rsidP="005F5F38">
            <w:pPr>
              <w:spacing w:before="20"/>
              <w:jc w:val="center"/>
            </w:pPr>
          </w:p>
          <w:p w14:paraId="29FE4202" w14:textId="77777777" w:rsidR="00094A3B" w:rsidRDefault="00094A3B" w:rsidP="005F5F38">
            <w:pPr>
              <w:spacing w:before="20"/>
              <w:jc w:val="center"/>
            </w:pPr>
            <w:r>
              <w:rPr>
                <w:noProof/>
                <w:lang w:val="de-CH" w:eastAsia="de-CH"/>
              </w:rPr>
              <w:drawing>
                <wp:inline distT="0" distB="0" distL="0" distR="0" wp14:anchorId="65E3F0F6" wp14:editId="749FF930">
                  <wp:extent cx="504000" cy="504000"/>
                  <wp:effectExtent l="0" t="0" r="0" b="0"/>
                  <wp:docPr id="103" name="Grafik 10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1A370D03" w14:textId="77777777" w:rsidR="00094A3B" w:rsidRDefault="00094A3B" w:rsidP="005F5F38">
            <w:pPr>
              <w:spacing w:before="20"/>
              <w:jc w:val="center"/>
            </w:pPr>
          </w:p>
          <w:p w14:paraId="4CFAEE1A" w14:textId="77777777" w:rsidR="00094A3B" w:rsidRDefault="00094A3B" w:rsidP="005F5F38">
            <w:pPr>
              <w:spacing w:before="20"/>
              <w:jc w:val="center"/>
            </w:pPr>
            <w:r>
              <w:rPr>
                <w:noProof/>
                <w:lang w:val="de-CH" w:eastAsia="de-CH"/>
              </w:rPr>
              <w:drawing>
                <wp:inline distT="0" distB="0" distL="0" distR="0" wp14:anchorId="38278EE3" wp14:editId="60A17C65">
                  <wp:extent cx="504000" cy="504000"/>
                  <wp:effectExtent l="0" t="0" r="0" b="0"/>
                  <wp:docPr id="104" name="Grafik 104"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518D3642" w14:textId="77777777" w:rsidR="00094A3B" w:rsidRPr="00FA0A7F" w:rsidRDefault="00094A3B" w:rsidP="005F5F38">
            <w:pPr>
              <w:pStyle w:val="Aufzhlunggrn"/>
              <w:ind w:left="445" w:hanging="445"/>
            </w:pPr>
            <w:r w:rsidRPr="00FA0A7F">
              <w:t>Nous n’utilisons la tronçonneuse à chaîne que lorsque nous avons reçu l'instruction nécessaire.</w:t>
            </w:r>
          </w:p>
          <w:p w14:paraId="31676183" w14:textId="77777777" w:rsidR="00094A3B" w:rsidRPr="00FA0A7F" w:rsidRDefault="00094A3B" w:rsidP="005F5F38">
            <w:pPr>
              <w:pStyle w:val="Aufzhlunggrn"/>
              <w:ind w:left="445" w:hanging="445"/>
            </w:pPr>
            <w:r w:rsidRPr="00FA0A7F">
              <w:t>Nous portons les équipements de protection individuelle requis (chaussures robustes ou chaussures de sécurité, pantalons anti-coupures ou jambières de protection, écran facial ou lunettes de protection, protecteurs d’ouïe, gants, casque avec protection faciale en cas de risque de rebond).</w:t>
            </w:r>
          </w:p>
          <w:p w14:paraId="6614A8C4" w14:textId="77777777" w:rsidR="00094A3B" w:rsidRPr="00FA0A7F" w:rsidRDefault="00094A3B" w:rsidP="005F5F38">
            <w:pPr>
              <w:pStyle w:val="Aufzhlunggrn"/>
              <w:ind w:left="445" w:hanging="445"/>
            </w:pPr>
            <w:r w:rsidRPr="00FA0A7F">
              <w:t>Nous utilisons la tronçonneuse à un emplacement sûr.</w:t>
            </w:r>
          </w:p>
          <w:p w14:paraId="419B60AA" w14:textId="77777777" w:rsidR="00094A3B" w:rsidRPr="00FA0A7F" w:rsidRDefault="00094A3B" w:rsidP="005F5F38">
            <w:pPr>
              <w:pStyle w:val="Aufzhlunggrn"/>
              <w:ind w:left="445" w:hanging="445"/>
            </w:pPr>
            <w:r w:rsidRPr="00FA0A7F">
              <w:t>Nous n’utilisons jamais la tronçonneuse au-dessus du niveau des épaules.</w:t>
            </w:r>
          </w:p>
          <w:p w14:paraId="00D81E19" w14:textId="77777777" w:rsidR="00094A3B" w:rsidRPr="00FA0A7F" w:rsidRDefault="00094A3B" w:rsidP="005F5F38">
            <w:pPr>
              <w:pStyle w:val="Aufzhlunggrn"/>
              <w:ind w:left="445" w:hanging="445"/>
            </w:pPr>
            <w:r w:rsidRPr="00FA0A7F">
              <w:t>Nous démarrons la tronçonneuse à essence en la maintenant au sol avec le pied ou en la calant entre les genoux.</w:t>
            </w:r>
          </w:p>
          <w:p w14:paraId="7E074B5E" w14:textId="77777777" w:rsidR="00094A3B" w:rsidRPr="00FA0A7F" w:rsidRDefault="00094A3B" w:rsidP="005F5F38">
            <w:pPr>
              <w:pStyle w:val="Aufzhlunggrn"/>
              <w:ind w:left="445" w:hanging="445"/>
            </w:pPr>
            <w:r w:rsidRPr="00FA0A7F">
              <w:t>Nous nous abstenons de fumer en faisant le plein de la tronçonneuse à essence.</w:t>
            </w:r>
          </w:p>
          <w:p w14:paraId="78E34E61" w14:textId="77777777" w:rsidR="00094A3B" w:rsidRPr="00FA0A7F" w:rsidRDefault="00094A3B" w:rsidP="005F5F38">
            <w:pPr>
              <w:pStyle w:val="Aufzhlunggrn"/>
              <w:ind w:left="445" w:hanging="445"/>
            </w:pPr>
            <w:r w:rsidRPr="00FA0A7F">
              <w:t>Nous respectons une distance de sécurité de 2 m avec les autres personnes présentes.</w:t>
            </w:r>
          </w:p>
        </w:tc>
      </w:tr>
      <w:tr w:rsidR="00094A3B" w14:paraId="7949B16A" w14:textId="77777777" w:rsidTr="005F5F38">
        <w:trPr>
          <w:trHeight w:hRule="exact" w:val="1134"/>
        </w:trPr>
        <w:tc>
          <w:tcPr>
            <w:tcW w:w="2421" w:type="dxa"/>
            <w:shd w:val="clear" w:color="auto" w:fill="auto"/>
          </w:tcPr>
          <w:p w14:paraId="78A236DD" w14:textId="77777777" w:rsidR="00094A3B" w:rsidRPr="00577A3F" w:rsidRDefault="00094A3B" w:rsidP="005F5F38">
            <w:r>
              <w:t>Informations</w:t>
            </w:r>
          </w:p>
        </w:tc>
        <w:tc>
          <w:tcPr>
            <w:tcW w:w="8352" w:type="dxa"/>
            <w:shd w:val="clear" w:color="auto" w:fill="auto"/>
          </w:tcPr>
          <w:p w14:paraId="021FA68A" w14:textId="77777777" w:rsidR="00094A3B" w:rsidRPr="00847DC4" w:rsidRDefault="00094A3B" w:rsidP="005A264E">
            <w:pPr>
              <w:pStyle w:val="AufzhlungSchwarzneu"/>
              <w:spacing w:after="0" w:line="240" w:lineRule="auto"/>
              <w:ind w:left="357"/>
              <w:contextualSpacing w:val="0"/>
            </w:pPr>
            <w:r>
              <w:t xml:space="preserve">Liste de contrôle: «Travailler avec une tronçonneuse», </w:t>
            </w:r>
            <w:hyperlink r:id="rId168" w:history="1">
              <w:r w:rsidRPr="00EE2E3D">
                <w:rPr>
                  <w:rStyle w:val="Hyperlink"/>
                </w:rPr>
                <w:t>www.suva.ch/67033.f</w:t>
              </w:r>
            </w:hyperlink>
          </w:p>
          <w:p w14:paraId="13449F21" w14:textId="77777777" w:rsidR="00094A3B" w:rsidRPr="00BC336E" w:rsidRDefault="00094A3B" w:rsidP="005A264E">
            <w:pPr>
              <w:pStyle w:val="AufzhlungSchwarzneu"/>
              <w:spacing w:after="0" w:line="240" w:lineRule="auto"/>
              <w:ind w:left="357" w:hanging="340"/>
              <w:contextualSpacing w:val="0"/>
              <w:rPr>
                <w:b/>
              </w:rPr>
            </w:pPr>
            <w:r>
              <w:t xml:space="preserve">Fiche thématique: «Travaux à la tronçonneuse», </w:t>
            </w:r>
            <w:hyperlink r:id="rId169" w:history="1">
              <w:r w:rsidRPr="00EE2E3D">
                <w:rPr>
                  <w:rStyle w:val="Hyperlink"/>
                </w:rPr>
                <w:t>www.suva.ch/33062.f</w:t>
              </w:r>
            </w:hyperlink>
          </w:p>
          <w:p w14:paraId="4A9961CC" w14:textId="77777777" w:rsidR="00094A3B" w:rsidRPr="00FD6234" w:rsidRDefault="00094A3B" w:rsidP="005A264E">
            <w:pPr>
              <w:pStyle w:val="AufzhlungSchwarzneu"/>
              <w:spacing w:after="0" w:line="240" w:lineRule="auto"/>
              <w:ind w:left="357" w:hanging="340"/>
              <w:contextualSpacing w:val="0"/>
            </w:pPr>
            <w:r>
              <w:t xml:space="preserve">Voir </w:t>
            </w:r>
            <w:hyperlink r:id="rId170" w:history="1">
              <w:r w:rsidRPr="00EE2E3D">
                <w:rPr>
                  <w:rStyle w:val="Hyperlink"/>
                </w:rPr>
                <w:t>www.suva.ch/tronconneuse</w:t>
              </w:r>
            </w:hyperlink>
          </w:p>
        </w:tc>
      </w:tr>
      <w:tr w:rsidR="00094A3B" w14:paraId="5996A721" w14:textId="77777777" w:rsidTr="005F5F38">
        <w:trPr>
          <w:trHeight w:hRule="exact" w:val="510"/>
        </w:trPr>
        <w:tc>
          <w:tcPr>
            <w:tcW w:w="2421" w:type="dxa"/>
            <w:shd w:val="clear" w:color="auto" w:fill="auto"/>
          </w:tcPr>
          <w:p w14:paraId="1B281557" w14:textId="77777777" w:rsidR="00094A3B" w:rsidRDefault="00094A3B" w:rsidP="005F5F38">
            <w:r>
              <w:t>Date de création</w:t>
            </w:r>
          </w:p>
        </w:tc>
        <w:tc>
          <w:tcPr>
            <w:tcW w:w="8352" w:type="dxa"/>
            <w:shd w:val="clear" w:color="auto" w:fill="auto"/>
          </w:tcPr>
          <w:p w14:paraId="6BC75862" w14:textId="3A453873" w:rsidR="00094A3B" w:rsidRPr="00D831BD" w:rsidRDefault="00004438" w:rsidP="005F5F38">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03967CD3" w14:textId="77777777" w:rsidR="00A15E21" w:rsidRDefault="00A15E21">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94A3B" w14:paraId="5D883DF6" w14:textId="77777777" w:rsidTr="005F5F38">
        <w:trPr>
          <w:trHeight w:hRule="exact" w:val="1361"/>
        </w:trPr>
        <w:tc>
          <w:tcPr>
            <w:tcW w:w="2421" w:type="dxa"/>
            <w:vMerge w:val="restart"/>
            <w:shd w:val="clear" w:color="auto" w:fill="auto"/>
          </w:tcPr>
          <w:p w14:paraId="3F3F6A57" w14:textId="77777777" w:rsidR="00094A3B" w:rsidRPr="00825929" w:rsidRDefault="00094A3B" w:rsidP="005F5F38">
            <w:r>
              <w:lastRenderedPageBreak/>
              <w:t>Logo ou nom</w:t>
            </w:r>
          </w:p>
        </w:tc>
        <w:tc>
          <w:tcPr>
            <w:tcW w:w="8352" w:type="dxa"/>
            <w:tcBorders>
              <w:bottom w:val="nil"/>
            </w:tcBorders>
            <w:shd w:val="clear" w:color="auto" w:fill="auto"/>
          </w:tcPr>
          <w:p w14:paraId="7EDF7494" w14:textId="77777777" w:rsidR="00094A3B" w:rsidRPr="00EF25FA" w:rsidRDefault="00094A3B" w:rsidP="005F5F38">
            <w:pPr>
              <w:pStyle w:val="berschrift1"/>
            </w:pPr>
            <w:bookmarkStart w:id="84" w:name="_Toc9857059"/>
            <w:bookmarkStart w:id="85" w:name="_Toc158628488"/>
            <w:r>
              <w:t>Toupies</w:t>
            </w:r>
            <w:bookmarkEnd w:id="84"/>
            <w:bookmarkEnd w:id="85"/>
          </w:p>
        </w:tc>
      </w:tr>
      <w:tr w:rsidR="00094A3B" w14:paraId="68B0EF4E" w14:textId="77777777" w:rsidTr="005F5F38">
        <w:trPr>
          <w:trHeight w:hRule="exact" w:val="567"/>
        </w:trPr>
        <w:tc>
          <w:tcPr>
            <w:tcW w:w="2421" w:type="dxa"/>
            <w:vMerge/>
            <w:shd w:val="clear" w:color="auto" w:fill="auto"/>
          </w:tcPr>
          <w:p w14:paraId="4EBDEB4C" w14:textId="77777777" w:rsidR="00094A3B" w:rsidRPr="00577A3F" w:rsidRDefault="00094A3B" w:rsidP="005F5F38">
            <w:pPr>
              <w:spacing w:before="240"/>
              <w:rPr>
                <w:rFonts w:ascii="Verdana" w:hAnsi="Verdana" w:cs="Arial"/>
                <w:b w:val="0"/>
                <w:sz w:val="24"/>
              </w:rPr>
            </w:pPr>
          </w:p>
        </w:tc>
        <w:tc>
          <w:tcPr>
            <w:tcW w:w="8352" w:type="dxa"/>
            <w:tcBorders>
              <w:top w:val="nil"/>
            </w:tcBorders>
            <w:shd w:val="clear" w:color="auto" w:fill="auto"/>
            <w:vAlign w:val="center"/>
          </w:tcPr>
          <w:p w14:paraId="66F88FC9" w14:textId="77777777" w:rsidR="00094A3B" w:rsidRPr="001C166C" w:rsidRDefault="00094A3B" w:rsidP="005F5F38">
            <w:pPr>
              <w:rPr>
                <w:b w:val="0"/>
                <w:bCs/>
                <w:sz w:val="20"/>
                <w:szCs w:val="20"/>
              </w:rPr>
            </w:pPr>
            <w:r w:rsidRPr="001C166C">
              <w:rPr>
                <w:b w:val="0"/>
                <w:bCs/>
                <w:sz w:val="20"/>
              </w:rPr>
              <w:t>Principales règles de sécurité et de comportement dans notre entreprise</w:t>
            </w:r>
          </w:p>
        </w:tc>
      </w:tr>
      <w:tr w:rsidR="00094A3B" w14:paraId="02111449" w14:textId="77777777" w:rsidTr="005F5F38">
        <w:trPr>
          <w:trHeight w:hRule="exact" w:val="5103"/>
        </w:trPr>
        <w:tc>
          <w:tcPr>
            <w:tcW w:w="2421" w:type="dxa"/>
            <w:shd w:val="clear" w:color="auto" w:fill="auto"/>
          </w:tcPr>
          <w:p w14:paraId="66D962A5" w14:textId="77777777" w:rsidR="00094A3B" w:rsidRPr="004A1073" w:rsidRDefault="00094A3B" w:rsidP="005F5F38">
            <w:pPr>
              <w:rPr>
                <w:sz w:val="22"/>
              </w:rPr>
            </w:pPr>
            <w:r>
              <w:rPr>
                <w:sz w:val="22"/>
              </w:rPr>
              <w:t>Vidéos: liste de lecture</w:t>
            </w:r>
          </w:p>
          <w:p w14:paraId="3CAA2F94" w14:textId="3AE54CDC" w:rsidR="00094A3B" w:rsidRDefault="008E2FB3" w:rsidP="005F5F38">
            <w:r>
              <w:rPr>
                <w:noProof/>
              </w:rPr>
              <w:drawing>
                <wp:inline distT="0" distB="0" distL="0" distR="0" wp14:anchorId="09C258EF" wp14:editId="7FDA8776">
                  <wp:extent cx="1400175" cy="1400175"/>
                  <wp:effectExtent l="0" t="0" r="9525"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00175" cy="1400175"/>
                          </a:xfrm>
                          <a:prstGeom prst="rect">
                            <a:avLst/>
                          </a:prstGeom>
                        </pic:spPr>
                      </pic:pic>
                    </a:graphicData>
                  </a:graphic>
                </wp:inline>
              </w:drawing>
            </w:r>
          </w:p>
        </w:tc>
        <w:tc>
          <w:tcPr>
            <w:tcW w:w="8352" w:type="dxa"/>
            <w:shd w:val="clear" w:color="auto" w:fill="auto"/>
            <w:tcMar>
              <w:left w:w="125" w:type="dxa"/>
            </w:tcMar>
            <w:vAlign w:val="center"/>
          </w:tcPr>
          <w:p w14:paraId="67F02039" w14:textId="77777777" w:rsidR="00094A3B" w:rsidRDefault="00094A3B" w:rsidP="005F5F38">
            <w:pPr>
              <w:spacing w:before="0"/>
            </w:pPr>
            <w:r>
              <w:rPr>
                <w:noProof/>
                <w:lang w:val="de-CH" w:eastAsia="de-CH"/>
              </w:rPr>
              <w:drawing>
                <wp:inline distT="0" distB="0" distL="0" distR="0" wp14:anchorId="44AD4706" wp14:editId="468A803B">
                  <wp:extent cx="4706620" cy="3107092"/>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BEBA8EAE-BF5A-486C-A8C5-ECC9F3942E4B}">
                                <a14:imgProps xmlns:a14="http://schemas.microsoft.com/office/drawing/2010/main">
                                  <a14:imgLayer r:embed="rId173">
                                    <a14:imgEffect>
                                      <a14:sharpenSoften amount="25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708086" cy="3108060"/>
                          </a:xfrm>
                          <a:prstGeom prst="rect">
                            <a:avLst/>
                          </a:prstGeom>
                          <a:noFill/>
                        </pic:spPr>
                      </pic:pic>
                    </a:graphicData>
                  </a:graphic>
                </wp:inline>
              </w:drawing>
            </w:r>
          </w:p>
        </w:tc>
      </w:tr>
      <w:tr w:rsidR="00094A3B" w14:paraId="0B74089B" w14:textId="77777777" w:rsidTr="001C166C">
        <w:trPr>
          <w:trHeight w:hRule="exact" w:val="1247"/>
        </w:trPr>
        <w:tc>
          <w:tcPr>
            <w:tcW w:w="2421" w:type="dxa"/>
            <w:shd w:val="clear" w:color="auto" w:fill="auto"/>
          </w:tcPr>
          <w:p w14:paraId="6443E55F" w14:textId="77777777" w:rsidR="00094A3B" w:rsidRDefault="00094A3B" w:rsidP="005F5F38">
            <w:r>
              <w:t>Principaux dangers</w:t>
            </w:r>
          </w:p>
          <w:p w14:paraId="1BC357D7" w14:textId="77777777" w:rsidR="00094A3B" w:rsidRPr="00A579E9" w:rsidRDefault="00094A3B" w:rsidP="005F5F38">
            <w:pPr>
              <w:jc w:val="center"/>
              <w:rPr>
                <w:rFonts w:ascii="Arial" w:hAnsi="Arial" w:cs="Arial"/>
                <w:b w:val="0"/>
              </w:rPr>
            </w:pPr>
            <w:r>
              <w:rPr>
                <w:rFonts w:ascii="Arial" w:eastAsia="ZapfDingbats" w:hAnsi="Arial" w:cs="Arial"/>
                <w:noProof/>
                <w:sz w:val="24"/>
                <w:lang w:val="de-CH" w:eastAsia="de-CH"/>
              </w:rPr>
              <w:drawing>
                <wp:inline distT="0" distB="0" distL="0" distR="0" wp14:anchorId="4A66231C" wp14:editId="4B5DD48B">
                  <wp:extent cx="485775" cy="421005"/>
                  <wp:effectExtent l="0" t="0" r="952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300D93EB" w14:textId="77777777" w:rsidR="00094A3B" w:rsidRPr="00FA0A7F" w:rsidRDefault="00094A3B" w:rsidP="005A264E">
            <w:pPr>
              <w:pStyle w:val="AufzhlungSchwarzneu"/>
              <w:spacing w:after="0" w:line="240" w:lineRule="auto"/>
              <w:ind w:left="357" w:hanging="357"/>
              <w:contextualSpacing w:val="0"/>
            </w:pPr>
            <w:r w:rsidRPr="00FA0A7F">
              <w:t>Contact avec l’outil en rotation</w:t>
            </w:r>
          </w:p>
          <w:p w14:paraId="13F07CC9" w14:textId="77777777" w:rsidR="00094A3B" w:rsidRPr="00FA0A7F" w:rsidRDefault="00094A3B" w:rsidP="005A264E">
            <w:pPr>
              <w:pStyle w:val="AufzhlungSchwarzneu"/>
              <w:spacing w:after="0" w:line="240" w:lineRule="auto"/>
              <w:ind w:left="357" w:hanging="357"/>
              <w:contextualSpacing w:val="0"/>
            </w:pPr>
            <w:r w:rsidRPr="00FA0A7F">
              <w:t>Projection d’éclats ou d’éléments d’outils</w:t>
            </w:r>
          </w:p>
          <w:p w14:paraId="0BEFD967" w14:textId="77777777" w:rsidR="00094A3B" w:rsidRPr="00FA0A7F" w:rsidRDefault="00094A3B" w:rsidP="005A264E">
            <w:pPr>
              <w:pStyle w:val="AufzhlungSchwarzneu"/>
              <w:spacing w:after="0" w:line="240" w:lineRule="auto"/>
              <w:ind w:left="357" w:hanging="357"/>
              <w:contextualSpacing w:val="0"/>
            </w:pPr>
            <w:r w:rsidRPr="00FA0A7F">
              <w:t>Bruit et poussière de bois</w:t>
            </w:r>
          </w:p>
        </w:tc>
      </w:tr>
      <w:tr w:rsidR="00094A3B" w14:paraId="7D3BCFBC" w14:textId="77777777" w:rsidTr="005F5F38">
        <w:trPr>
          <w:trHeight w:val="4820"/>
        </w:trPr>
        <w:tc>
          <w:tcPr>
            <w:tcW w:w="2421" w:type="dxa"/>
            <w:shd w:val="clear" w:color="auto" w:fill="auto"/>
            <w:tcMar>
              <w:top w:w="0" w:type="dxa"/>
            </w:tcMar>
          </w:tcPr>
          <w:p w14:paraId="7D7AE105" w14:textId="77777777" w:rsidR="00094A3B" w:rsidRDefault="00094A3B" w:rsidP="005F5F38">
            <w:r>
              <w:t>Règles de sécurité</w:t>
            </w:r>
          </w:p>
          <w:p w14:paraId="6E177E4A" w14:textId="77777777" w:rsidR="00094A3B" w:rsidRDefault="00094A3B" w:rsidP="005F5F38">
            <w:pPr>
              <w:spacing w:before="20"/>
              <w:jc w:val="center"/>
            </w:pPr>
            <w:r>
              <w:rPr>
                <w:noProof/>
                <w:lang w:val="de-CH" w:eastAsia="de-CH"/>
              </w:rPr>
              <w:drawing>
                <wp:inline distT="0" distB="0" distL="0" distR="0" wp14:anchorId="69AFBD7F" wp14:editId="1605ABA6">
                  <wp:extent cx="504000" cy="5040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654D84B" w14:textId="77777777" w:rsidR="00094A3B" w:rsidRDefault="00094A3B" w:rsidP="005F5F38">
            <w:pPr>
              <w:spacing w:before="20"/>
              <w:jc w:val="center"/>
            </w:pPr>
          </w:p>
          <w:p w14:paraId="4FFA6F04" w14:textId="77777777" w:rsidR="00094A3B" w:rsidRDefault="00084A3A" w:rsidP="005F5F38">
            <w:pPr>
              <w:spacing w:before="20"/>
              <w:jc w:val="center"/>
            </w:pPr>
            <w:r w:rsidRPr="003C050A">
              <w:rPr>
                <w:noProof/>
                <w:lang w:eastAsia="de-CH"/>
              </w:rPr>
              <w:drawing>
                <wp:inline distT="0" distB="0" distL="0" distR="0" wp14:anchorId="7296B21A" wp14:editId="1A3B957F">
                  <wp:extent cx="504000" cy="504000"/>
                  <wp:effectExtent l="0" t="0" r="0" b="0"/>
                  <wp:docPr id="229" name="Grafik 229"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581C804" w14:textId="77777777" w:rsidR="00094A3B" w:rsidRDefault="00094A3B" w:rsidP="005F5F38">
            <w:pPr>
              <w:spacing w:before="20"/>
              <w:jc w:val="center"/>
            </w:pPr>
          </w:p>
          <w:p w14:paraId="6EE319F1" w14:textId="77777777" w:rsidR="00094A3B" w:rsidRDefault="00094A3B" w:rsidP="005F5F38">
            <w:pPr>
              <w:spacing w:before="20"/>
              <w:jc w:val="center"/>
            </w:pPr>
          </w:p>
          <w:p w14:paraId="19672040" w14:textId="77777777" w:rsidR="00094A3B" w:rsidRDefault="00094A3B" w:rsidP="005F5F38">
            <w:pPr>
              <w:spacing w:before="20"/>
              <w:jc w:val="center"/>
            </w:pPr>
          </w:p>
          <w:p w14:paraId="244CE7BB" w14:textId="77777777" w:rsidR="00094A3B" w:rsidRDefault="00094A3B" w:rsidP="005F5F38">
            <w:pPr>
              <w:spacing w:before="20"/>
              <w:jc w:val="center"/>
            </w:pPr>
          </w:p>
        </w:tc>
        <w:tc>
          <w:tcPr>
            <w:tcW w:w="8352" w:type="dxa"/>
            <w:shd w:val="clear" w:color="auto" w:fill="auto"/>
            <w:tcMar>
              <w:top w:w="113" w:type="dxa"/>
            </w:tcMar>
          </w:tcPr>
          <w:p w14:paraId="3562B86B" w14:textId="77777777" w:rsidR="00094A3B" w:rsidRPr="00FA0A7F" w:rsidRDefault="00094A3B" w:rsidP="005F5F38">
            <w:pPr>
              <w:pStyle w:val="Aufzhlunggrn"/>
              <w:ind w:left="445" w:hanging="445"/>
            </w:pPr>
            <w:r w:rsidRPr="00FA0A7F">
              <w:t>Nous n’utilisons la toupie que lorsque nous avons reçu l'instruction nécessaire.</w:t>
            </w:r>
          </w:p>
          <w:p w14:paraId="27499F4A" w14:textId="77777777" w:rsidR="00094A3B" w:rsidRPr="00F52C12" w:rsidRDefault="00094A3B" w:rsidP="005F5F38">
            <w:pPr>
              <w:pStyle w:val="Aufzhlunggrn"/>
              <w:ind w:left="445" w:hanging="445"/>
            </w:pPr>
            <w:r w:rsidRPr="00FA0A7F">
              <w:t xml:space="preserve">Nous travaillons toujours selon le feuillet d’information «Le travail à la </w:t>
            </w:r>
            <w:r w:rsidRPr="00F52C12">
              <w:t xml:space="preserve">toupie» et le </w:t>
            </w:r>
            <w:r w:rsidR="004C5182" w:rsidRPr="00F52C12">
              <w:t>film</w:t>
            </w:r>
            <w:r w:rsidRPr="00F52C12">
              <w:t xml:space="preserve"> «Travailler le bois en sécurité et efficacement».</w:t>
            </w:r>
          </w:p>
          <w:p w14:paraId="4E70991F" w14:textId="77777777" w:rsidR="00094A3B" w:rsidRPr="00FA0A7F" w:rsidRDefault="00094A3B" w:rsidP="000A73BC">
            <w:pPr>
              <w:pStyle w:val="Aufzhlunggrn"/>
              <w:numPr>
                <w:ilvl w:val="0"/>
                <w:numId w:val="5"/>
              </w:numPr>
              <w:spacing w:line="256" w:lineRule="auto"/>
              <w:ind w:left="445" w:hanging="445"/>
            </w:pPr>
            <w:r w:rsidRPr="00F52C12">
              <w:t>Nous utilisons toujours les dispositifs de protection. Nous utilisons également le protecteur pour toupie, l’appareil d’avancement ou le presseur latéral pour les pièces d’essai</w:t>
            </w:r>
            <w:r w:rsidRPr="00FA0A7F">
              <w:t>.</w:t>
            </w:r>
          </w:p>
          <w:p w14:paraId="50AF1FCA" w14:textId="77777777" w:rsidR="00094A3B" w:rsidRPr="00FA0A7F" w:rsidRDefault="00094A3B" w:rsidP="005F5F38">
            <w:pPr>
              <w:pStyle w:val="Aufzhlunggrn"/>
              <w:ind w:left="445" w:hanging="445"/>
            </w:pPr>
            <w:r w:rsidRPr="00FA0A7F">
              <w:t>Nous utilisons les outils appropriés et choisissons le nombre de tours correct.</w:t>
            </w:r>
          </w:p>
          <w:p w14:paraId="696366F1" w14:textId="77777777" w:rsidR="00094A3B" w:rsidRPr="00FA0A7F" w:rsidRDefault="00094A3B" w:rsidP="005F5F38">
            <w:pPr>
              <w:pStyle w:val="Aufzhlunggrn"/>
              <w:ind w:left="445" w:hanging="445"/>
            </w:pPr>
            <w:r w:rsidRPr="00FA0A7F">
              <w:t>Nous utilisons une butée en cas de travaux arrêtés.</w:t>
            </w:r>
          </w:p>
          <w:p w14:paraId="25710E3C" w14:textId="77777777" w:rsidR="00094A3B" w:rsidRPr="00FA0A7F" w:rsidRDefault="00094A3B" w:rsidP="005F5F38">
            <w:pPr>
              <w:pStyle w:val="Aufzhlunggrn"/>
              <w:ind w:left="445" w:hanging="445"/>
            </w:pPr>
            <w:r w:rsidRPr="00FA0A7F">
              <w:t xml:space="preserve">Nous portons des lunettes de protection s’il existe un risque de projection d’éclats (p. ex. moulurage de pièces cintrées). </w:t>
            </w:r>
          </w:p>
        </w:tc>
      </w:tr>
      <w:tr w:rsidR="00094A3B" w14:paraId="260C16DA" w14:textId="77777777" w:rsidTr="001C166C">
        <w:trPr>
          <w:trHeight w:hRule="exact" w:val="1531"/>
        </w:trPr>
        <w:tc>
          <w:tcPr>
            <w:tcW w:w="2421" w:type="dxa"/>
            <w:shd w:val="clear" w:color="auto" w:fill="auto"/>
          </w:tcPr>
          <w:p w14:paraId="7A9D6B7C" w14:textId="77777777" w:rsidR="00094A3B" w:rsidRPr="00577A3F" w:rsidRDefault="00094A3B" w:rsidP="005F5F38">
            <w:r>
              <w:t>Informations</w:t>
            </w:r>
          </w:p>
        </w:tc>
        <w:tc>
          <w:tcPr>
            <w:tcW w:w="8352" w:type="dxa"/>
            <w:shd w:val="clear" w:color="auto" w:fill="auto"/>
          </w:tcPr>
          <w:p w14:paraId="04316E8F" w14:textId="77777777" w:rsidR="00094A3B" w:rsidRDefault="00094A3B" w:rsidP="005A264E">
            <w:pPr>
              <w:pStyle w:val="AufzhlungSchwarzneu"/>
              <w:spacing w:after="0" w:line="240" w:lineRule="auto"/>
              <w:ind w:left="357" w:hanging="357"/>
              <w:contextualSpacing w:val="0"/>
            </w:pPr>
            <w:r>
              <w:t xml:space="preserve">Liste de contrôle: «Toupies» </w:t>
            </w:r>
            <w:hyperlink r:id="rId174" w:history="1">
              <w:r w:rsidRPr="00EE2E3D">
                <w:rPr>
                  <w:rStyle w:val="Hyperlink"/>
                </w:rPr>
                <w:t>www.suva.ch/67004.f</w:t>
              </w:r>
            </w:hyperlink>
          </w:p>
          <w:p w14:paraId="776B16D3" w14:textId="77777777" w:rsidR="00094A3B" w:rsidRDefault="00094A3B" w:rsidP="005A264E">
            <w:pPr>
              <w:pStyle w:val="AufzhlungSchwarzneu"/>
              <w:spacing w:after="0" w:line="240" w:lineRule="auto"/>
              <w:ind w:left="357" w:hanging="357"/>
              <w:contextualSpacing w:val="0"/>
            </w:pPr>
            <w:r>
              <w:t xml:space="preserve">Liste de contrôle: «Outils de fraisage», </w:t>
            </w:r>
            <w:hyperlink r:id="rId175" w:history="1">
              <w:r w:rsidRPr="00EE2E3D">
                <w:rPr>
                  <w:rStyle w:val="Hyperlink"/>
                </w:rPr>
                <w:t>www.suva.ch/67027.f</w:t>
              </w:r>
            </w:hyperlink>
          </w:p>
          <w:p w14:paraId="6257834D" w14:textId="77777777" w:rsidR="00094A3B" w:rsidRPr="007263E2" w:rsidRDefault="00094A3B" w:rsidP="005A264E">
            <w:pPr>
              <w:pStyle w:val="AufzhlungSchwarzneu"/>
              <w:spacing w:after="0" w:line="240" w:lineRule="auto"/>
              <w:ind w:left="357" w:hanging="357"/>
              <w:contextualSpacing w:val="0"/>
              <w:rPr>
                <w:rStyle w:val="Hyperlink"/>
                <w:color w:val="auto"/>
                <w:u w:val="none"/>
              </w:rPr>
            </w:pPr>
            <w:r>
              <w:t xml:space="preserve">Feuillet d’information: «Le travail à la toupie», </w:t>
            </w:r>
            <w:hyperlink r:id="rId176" w:history="1">
              <w:r w:rsidRPr="00EE2E3D">
                <w:rPr>
                  <w:rStyle w:val="Hyperlink"/>
                </w:rPr>
                <w:t>www.suva.ch/44028.f</w:t>
              </w:r>
            </w:hyperlink>
          </w:p>
          <w:p w14:paraId="52551B7B" w14:textId="77777777" w:rsidR="00094A3B" w:rsidRPr="00FD6234" w:rsidRDefault="00C765E4" w:rsidP="005A264E">
            <w:pPr>
              <w:pStyle w:val="AufzhlungSchwarzneu"/>
              <w:spacing w:after="0" w:line="240" w:lineRule="auto"/>
              <w:ind w:left="357" w:hanging="357"/>
              <w:contextualSpacing w:val="0"/>
            </w:pPr>
            <w:r>
              <w:t>Film</w:t>
            </w:r>
            <w:r w:rsidR="00094A3B">
              <w:t xml:space="preserve">: «Travailler le bois en sécurité et efficacement», </w:t>
            </w:r>
            <w:hyperlink r:id="rId177" w:history="1">
              <w:r w:rsidR="00094A3B" w:rsidRPr="00EE2E3D">
                <w:rPr>
                  <w:rStyle w:val="Hyperlink"/>
                </w:rPr>
                <w:t>www.suva.ch/travail-bois</w:t>
              </w:r>
            </w:hyperlink>
          </w:p>
        </w:tc>
      </w:tr>
      <w:tr w:rsidR="00094A3B" w14:paraId="148D8F65" w14:textId="77777777" w:rsidTr="005F5F38">
        <w:trPr>
          <w:trHeight w:hRule="exact" w:val="510"/>
        </w:trPr>
        <w:tc>
          <w:tcPr>
            <w:tcW w:w="2421" w:type="dxa"/>
            <w:shd w:val="clear" w:color="auto" w:fill="auto"/>
          </w:tcPr>
          <w:p w14:paraId="38D56284" w14:textId="77777777" w:rsidR="00094A3B" w:rsidRDefault="00094A3B" w:rsidP="005F5F38">
            <w:r>
              <w:t>Date de création</w:t>
            </w:r>
          </w:p>
        </w:tc>
        <w:tc>
          <w:tcPr>
            <w:tcW w:w="8352" w:type="dxa"/>
            <w:shd w:val="clear" w:color="auto" w:fill="auto"/>
          </w:tcPr>
          <w:p w14:paraId="6D313A11" w14:textId="2F7F1BF9" w:rsidR="00094A3B" w:rsidRPr="00D831BD" w:rsidRDefault="00004438" w:rsidP="005F5F38">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15C2DADA" w14:textId="77777777" w:rsidR="00094A3B" w:rsidRDefault="00094A3B">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1C10B4" w14:paraId="4CEFB15E" w14:textId="77777777" w:rsidTr="00CE4B1F">
        <w:trPr>
          <w:trHeight w:hRule="exact" w:val="1361"/>
        </w:trPr>
        <w:tc>
          <w:tcPr>
            <w:tcW w:w="2421" w:type="dxa"/>
            <w:vMerge w:val="restart"/>
            <w:shd w:val="clear" w:color="auto" w:fill="auto"/>
          </w:tcPr>
          <w:p w14:paraId="6F52A9C5" w14:textId="77777777" w:rsidR="001C10B4" w:rsidRPr="00825929" w:rsidRDefault="001C10B4" w:rsidP="00635DAB">
            <w:r>
              <w:lastRenderedPageBreak/>
              <w:t>Logo ou nom</w:t>
            </w:r>
          </w:p>
        </w:tc>
        <w:tc>
          <w:tcPr>
            <w:tcW w:w="8352" w:type="dxa"/>
            <w:tcBorders>
              <w:bottom w:val="nil"/>
            </w:tcBorders>
            <w:shd w:val="clear" w:color="auto" w:fill="auto"/>
          </w:tcPr>
          <w:p w14:paraId="5147DCD5" w14:textId="4CE2E849" w:rsidR="001C10B4" w:rsidRPr="00EF25FA" w:rsidRDefault="001C10B4" w:rsidP="00635DAB">
            <w:pPr>
              <w:pStyle w:val="berschrift1"/>
            </w:pPr>
            <w:bookmarkStart w:id="86" w:name="_Toc9857077"/>
            <w:bookmarkStart w:id="87" w:name="_Toc158628489"/>
            <w:r w:rsidRPr="003B25B8">
              <w:rPr>
                <w:sz w:val="48"/>
                <w:szCs w:val="48"/>
              </w:rPr>
              <w:t xml:space="preserve">Modèle de règles de sécurité et de comportement spécifiques </w:t>
            </w:r>
            <w:r>
              <w:rPr>
                <w:sz w:val="48"/>
                <w:szCs w:val="48"/>
              </w:rPr>
              <w:t>à l’entreprise</w:t>
            </w:r>
            <w:bookmarkEnd w:id="86"/>
            <w:bookmarkEnd w:id="87"/>
          </w:p>
        </w:tc>
      </w:tr>
      <w:tr w:rsidR="001C10B4" w14:paraId="51101219" w14:textId="77777777" w:rsidTr="00CE4B1F">
        <w:trPr>
          <w:trHeight w:hRule="exact" w:val="567"/>
        </w:trPr>
        <w:tc>
          <w:tcPr>
            <w:tcW w:w="2421" w:type="dxa"/>
            <w:vMerge/>
            <w:shd w:val="clear" w:color="auto" w:fill="auto"/>
          </w:tcPr>
          <w:p w14:paraId="227442C2" w14:textId="77777777" w:rsidR="001C10B4" w:rsidRPr="00577A3F" w:rsidRDefault="001C10B4" w:rsidP="00635DAB">
            <w:pPr>
              <w:spacing w:before="240"/>
              <w:rPr>
                <w:rFonts w:ascii="Verdana" w:hAnsi="Verdana" w:cs="Arial"/>
                <w:b w:val="0"/>
                <w:sz w:val="24"/>
              </w:rPr>
            </w:pPr>
          </w:p>
        </w:tc>
        <w:tc>
          <w:tcPr>
            <w:tcW w:w="8352" w:type="dxa"/>
            <w:tcBorders>
              <w:top w:val="nil"/>
            </w:tcBorders>
            <w:shd w:val="clear" w:color="auto" w:fill="auto"/>
            <w:vAlign w:val="center"/>
          </w:tcPr>
          <w:p w14:paraId="6131DD9F" w14:textId="77777777" w:rsidR="001C10B4" w:rsidRPr="001C166C" w:rsidRDefault="001C10B4" w:rsidP="00635DAB">
            <w:pPr>
              <w:rPr>
                <w:b w:val="0"/>
                <w:bCs/>
                <w:sz w:val="20"/>
                <w:szCs w:val="20"/>
              </w:rPr>
            </w:pPr>
            <w:r w:rsidRPr="001C166C">
              <w:rPr>
                <w:b w:val="0"/>
                <w:bCs/>
                <w:sz w:val="20"/>
              </w:rPr>
              <w:t>Principales règles de sécurité et de comportement dans notre entreprise</w:t>
            </w:r>
          </w:p>
        </w:tc>
      </w:tr>
      <w:tr w:rsidR="001C10B4" w14:paraId="177A5707" w14:textId="77777777" w:rsidTr="00CE4B1F">
        <w:trPr>
          <w:trHeight w:hRule="exact" w:val="5103"/>
        </w:trPr>
        <w:tc>
          <w:tcPr>
            <w:tcW w:w="2421" w:type="dxa"/>
            <w:shd w:val="clear" w:color="auto" w:fill="auto"/>
          </w:tcPr>
          <w:p w14:paraId="70933427" w14:textId="77777777" w:rsidR="001C10B4" w:rsidRDefault="001C10B4" w:rsidP="00635DAB"/>
        </w:tc>
        <w:tc>
          <w:tcPr>
            <w:tcW w:w="8352" w:type="dxa"/>
            <w:shd w:val="clear" w:color="auto" w:fill="auto"/>
            <w:tcMar>
              <w:left w:w="125" w:type="dxa"/>
            </w:tcMar>
            <w:vAlign w:val="center"/>
          </w:tcPr>
          <w:p w14:paraId="5A44ABA9" w14:textId="77777777" w:rsidR="001C10B4" w:rsidRDefault="001C10B4" w:rsidP="00635DAB">
            <w:pPr>
              <w:spacing w:before="0"/>
            </w:pPr>
            <w:r>
              <w:rPr>
                <w:noProof/>
                <w:lang w:val="de-CH" w:eastAsia="de-CH"/>
              </w:rPr>
              <w:drawing>
                <wp:inline distT="0" distB="0" distL="0" distR="0" wp14:anchorId="7AE2DAF6" wp14:editId="70491A76">
                  <wp:extent cx="4491990" cy="3126740"/>
                  <wp:effectExtent l="0" t="0" r="381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8">
                            <a:extLst>
                              <a:ext uri="{28A0092B-C50C-407E-A947-70E740481C1C}">
                                <a14:useLocalDpi xmlns:a14="http://schemas.microsoft.com/office/drawing/2010/main" val="0"/>
                              </a:ext>
                            </a:extLst>
                          </a:blip>
                          <a:srcRect b="6873"/>
                          <a:stretch/>
                        </pic:blipFill>
                        <pic:spPr bwMode="auto">
                          <a:xfrm>
                            <a:off x="0" y="0"/>
                            <a:ext cx="4491990" cy="3126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10B4" w14:paraId="7B8D507E" w14:textId="77777777" w:rsidTr="001C166C">
        <w:trPr>
          <w:trHeight w:hRule="exact" w:val="1247"/>
        </w:trPr>
        <w:tc>
          <w:tcPr>
            <w:tcW w:w="2421" w:type="dxa"/>
            <w:shd w:val="clear" w:color="auto" w:fill="auto"/>
          </w:tcPr>
          <w:p w14:paraId="4B6958D8" w14:textId="77777777" w:rsidR="001C10B4" w:rsidRDefault="001C10B4" w:rsidP="00635DAB">
            <w:r>
              <w:t>Principaux dangers</w:t>
            </w:r>
          </w:p>
          <w:p w14:paraId="2382443E" w14:textId="77777777" w:rsidR="001C10B4" w:rsidRPr="00A579E9" w:rsidRDefault="001C10B4" w:rsidP="00635DAB">
            <w:pPr>
              <w:jc w:val="center"/>
              <w:rPr>
                <w:rFonts w:ascii="Arial" w:hAnsi="Arial" w:cs="Arial"/>
                <w:b w:val="0"/>
              </w:rPr>
            </w:pPr>
            <w:r>
              <w:rPr>
                <w:rFonts w:ascii="Arial" w:eastAsia="ZapfDingbats" w:hAnsi="Arial" w:cs="Arial"/>
                <w:noProof/>
                <w:sz w:val="24"/>
                <w:lang w:val="de-CH" w:eastAsia="de-CH"/>
              </w:rPr>
              <w:drawing>
                <wp:inline distT="0" distB="0" distL="0" distR="0" wp14:anchorId="7EE9938C" wp14:editId="61CE4E47">
                  <wp:extent cx="485775" cy="421005"/>
                  <wp:effectExtent l="0" t="0" r="952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780B5F8" w14:textId="77777777" w:rsidR="001C10B4" w:rsidRPr="003E3F53" w:rsidRDefault="001C10B4" w:rsidP="005A264E">
            <w:pPr>
              <w:pStyle w:val="AufzhlungSchwarzneu"/>
              <w:spacing w:after="0" w:line="240" w:lineRule="auto"/>
              <w:ind w:left="357" w:hanging="357"/>
              <w:contextualSpacing w:val="0"/>
            </w:pPr>
            <w:r>
              <w:t>Danger principal 1</w:t>
            </w:r>
          </w:p>
          <w:p w14:paraId="7FD1D4D0" w14:textId="77777777" w:rsidR="001C10B4" w:rsidRPr="003E3F53" w:rsidRDefault="001C10B4" w:rsidP="005A264E">
            <w:pPr>
              <w:pStyle w:val="AufzhlungSchwarzneu"/>
              <w:spacing w:after="0" w:line="240" w:lineRule="auto"/>
              <w:ind w:left="357" w:hanging="357"/>
              <w:contextualSpacing w:val="0"/>
            </w:pPr>
            <w:r>
              <w:t>Danger principal 2</w:t>
            </w:r>
          </w:p>
          <w:p w14:paraId="2FDE3B15" w14:textId="77777777" w:rsidR="001C10B4" w:rsidRDefault="001C10B4" w:rsidP="005A264E">
            <w:pPr>
              <w:pStyle w:val="AufzhlungSchwarzneu"/>
              <w:spacing w:after="0" w:line="240" w:lineRule="auto"/>
              <w:ind w:left="357" w:hanging="357"/>
              <w:contextualSpacing w:val="0"/>
            </w:pPr>
            <w:r>
              <w:t>Danger principal 3</w:t>
            </w:r>
          </w:p>
        </w:tc>
      </w:tr>
      <w:tr w:rsidR="001C10B4" w14:paraId="7715DBAA" w14:textId="77777777" w:rsidTr="00CE4B1F">
        <w:trPr>
          <w:trHeight w:val="5103"/>
        </w:trPr>
        <w:tc>
          <w:tcPr>
            <w:tcW w:w="2421" w:type="dxa"/>
            <w:shd w:val="clear" w:color="auto" w:fill="auto"/>
            <w:tcMar>
              <w:top w:w="0" w:type="dxa"/>
            </w:tcMar>
          </w:tcPr>
          <w:p w14:paraId="7755F6FE" w14:textId="77777777" w:rsidR="001C10B4" w:rsidRDefault="001C10B4" w:rsidP="00635DAB">
            <w:r>
              <w:t>Règles de sécurité</w:t>
            </w:r>
          </w:p>
          <w:p w14:paraId="37F16CFA" w14:textId="77777777" w:rsidR="001C10B4" w:rsidRDefault="001C10B4" w:rsidP="00635DAB">
            <w:pPr>
              <w:spacing w:before="20"/>
              <w:jc w:val="center"/>
            </w:pPr>
            <w:r>
              <w:rPr>
                <w:noProof/>
                <w:lang w:val="de-CH" w:eastAsia="de-CH"/>
              </w:rPr>
              <w:drawing>
                <wp:inline distT="0" distB="0" distL="0" distR="0" wp14:anchorId="429DF3B4" wp14:editId="409B082C">
                  <wp:extent cx="504000" cy="5040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43EE92A7" w14:textId="77777777" w:rsidR="001C10B4" w:rsidRDefault="001C10B4" w:rsidP="00635DAB">
            <w:pPr>
              <w:spacing w:before="20"/>
              <w:jc w:val="center"/>
            </w:pPr>
          </w:p>
          <w:p w14:paraId="327CF6B9" w14:textId="77777777" w:rsidR="001C10B4" w:rsidRDefault="001C10B4" w:rsidP="00635DAB">
            <w:pPr>
              <w:spacing w:before="20"/>
              <w:jc w:val="center"/>
            </w:pPr>
            <w:r>
              <w:rPr>
                <w:noProof/>
                <w:lang w:val="de-CH" w:eastAsia="de-CH"/>
              </w:rPr>
              <w:drawing>
                <wp:inline distT="0" distB="0" distL="0" distR="0" wp14:anchorId="16955A47" wp14:editId="7AB5048C">
                  <wp:extent cx="504000" cy="504000"/>
                  <wp:effectExtent l="0" t="0" r="0" b="0"/>
                  <wp:docPr id="169" name="Grafik 169"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F11D9D1" w14:textId="77777777" w:rsidR="001C10B4" w:rsidRDefault="001C10B4" w:rsidP="00635DAB">
            <w:pPr>
              <w:spacing w:before="20"/>
              <w:jc w:val="center"/>
            </w:pPr>
          </w:p>
          <w:p w14:paraId="6ADE131F" w14:textId="77777777" w:rsidR="001C10B4" w:rsidRDefault="001C10B4" w:rsidP="00635DAB">
            <w:pPr>
              <w:spacing w:before="20"/>
              <w:jc w:val="center"/>
            </w:pPr>
            <w:r>
              <w:rPr>
                <w:noProof/>
                <w:lang w:val="de-CH" w:eastAsia="de-CH"/>
              </w:rPr>
              <w:drawing>
                <wp:inline distT="0" distB="0" distL="0" distR="0" wp14:anchorId="0D7C55E4" wp14:editId="75F7B603">
                  <wp:extent cx="504000" cy="504000"/>
                  <wp:effectExtent l="0" t="0" r="0" b="0"/>
                  <wp:docPr id="170" name="Grafik 170"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4907130" w14:textId="77777777" w:rsidR="001C10B4" w:rsidRDefault="001C10B4" w:rsidP="00635DAB">
            <w:pPr>
              <w:spacing w:before="20"/>
              <w:jc w:val="center"/>
            </w:pPr>
          </w:p>
          <w:p w14:paraId="1453320E" w14:textId="77777777" w:rsidR="001C10B4" w:rsidRDefault="001C10B4" w:rsidP="00635DAB">
            <w:pPr>
              <w:spacing w:before="20"/>
              <w:jc w:val="center"/>
            </w:pPr>
            <w:r>
              <w:rPr>
                <w:noProof/>
                <w:lang w:val="de-CH" w:eastAsia="de-CH"/>
              </w:rPr>
              <w:drawing>
                <wp:inline distT="0" distB="0" distL="0" distR="0" wp14:anchorId="3B0E750B" wp14:editId="34AD0CD3">
                  <wp:extent cx="504000" cy="504000"/>
                  <wp:effectExtent l="0" t="0" r="0" b="0"/>
                  <wp:docPr id="171" name="Grafik 171"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56B400FA" w14:textId="77777777" w:rsidR="001C10B4" w:rsidRPr="00A35F73" w:rsidRDefault="001C10B4" w:rsidP="00635DAB">
            <w:pPr>
              <w:pStyle w:val="Aufzhlunggrn"/>
              <w:ind w:left="445" w:hanging="445"/>
            </w:pPr>
            <w:r w:rsidRPr="00FA0A7F">
              <w:t xml:space="preserve">Nous n’utilisons la machine que lorsque nous avons </w:t>
            </w:r>
            <w:r>
              <w:t>reçu l'instruction nécessaire.</w:t>
            </w:r>
          </w:p>
          <w:p w14:paraId="52965202" w14:textId="77777777" w:rsidR="001C10B4" w:rsidRPr="00A35F73" w:rsidRDefault="001C10B4" w:rsidP="00635DAB">
            <w:pPr>
              <w:pStyle w:val="Aufzhlunggrn"/>
              <w:ind w:left="445" w:hanging="445"/>
            </w:pPr>
            <w:r>
              <w:t>Règle de sécurité 2</w:t>
            </w:r>
          </w:p>
          <w:p w14:paraId="6BD4F2BC" w14:textId="77777777" w:rsidR="001C10B4" w:rsidRPr="00A35F73" w:rsidRDefault="001C10B4" w:rsidP="00635DAB">
            <w:pPr>
              <w:pStyle w:val="Aufzhlunggrn"/>
              <w:ind w:left="445" w:hanging="445"/>
            </w:pPr>
            <w:r>
              <w:t>Règle de sécurité 3</w:t>
            </w:r>
          </w:p>
          <w:p w14:paraId="63711898" w14:textId="77777777" w:rsidR="001C10B4" w:rsidRDefault="001C10B4" w:rsidP="00635DAB">
            <w:pPr>
              <w:pStyle w:val="Aufzhlunggrn"/>
              <w:ind w:left="445" w:hanging="445"/>
            </w:pPr>
            <w:r>
              <w:t>Règle de sécurité 4</w:t>
            </w:r>
          </w:p>
          <w:p w14:paraId="04C97AA1" w14:textId="77777777" w:rsidR="001C10B4" w:rsidRDefault="001C10B4" w:rsidP="00635DAB">
            <w:pPr>
              <w:pStyle w:val="Aufzhlunggrn"/>
              <w:ind w:left="445" w:hanging="445"/>
            </w:pPr>
            <w:r>
              <w:t>Règle de sécurité 5</w:t>
            </w:r>
          </w:p>
          <w:p w14:paraId="40722C2F" w14:textId="77777777" w:rsidR="001C10B4" w:rsidRDefault="001C10B4" w:rsidP="00635DAB">
            <w:pPr>
              <w:pStyle w:val="Aufzhlunggrn"/>
              <w:ind w:left="445" w:hanging="445"/>
            </w:pPr>
            <w:r>
              <w:t>Règle de sécurité 6</w:t>
            </w:r>
          </w:p>
        </w:tc>
      </w:tr>
      <w:tr w:rsidR="001C10B4" w14:paraId="2ADEBA30" w14:textId="77777777" w:rsidTr="00CE4B1F">
        <w:trPr>
          <w:trHeight w:hRule="exact" w:val="1247"/>
        </w:trPr>
        <w:tc>
          <w:tcPr>
            <w:tcW w:w="2421" w:type="dxa"/>
            <w:shd w:val="clear" w:color="auto" w:fill="auto"/>
          </w:tcPr>
          <w:p w14:paraId="1C990BBC" w14:textId="77777777" w:rsidR="001C10B4" w:rsidRPr="00577A3F" w:rsidRDefault="001C10B4" w:rsidP="00635DAB">
            <w:r>
              <w:t>Informations</w:t>
            </w:r>
          </w:p>
        </w:tc>
        <w:tc>
          <w:tcPr>
            <w:tcW w:w="8352" w:type="dxa"/>
            <w:shd w:val="clear" w:color="auto" w:fill="auto"/>
          </w:tcPr>
          <w:p w14:paraId="3663F241" w14:textId="77777777" w:rsidR="00637A41" w:rsidRDefault="00637A41" w:rsidP="005A264E">
            <w:pPr>
              <w:pStyle w:val="AufzhlungSchwarzneu"/>
              <w:spacing w:after="0" w:line="240" w:lineRule="auto"/>
              <w:ind w:left="357" w:hanging="357"/>
              <w:contextualSpacing w:val="0"/>
            </w:pPr>
            <w:r>
              <w:t>Voir la notice d’instructions</w:t>
            </w:r>
          </w:p>
          <w:p w14:paraId="335181FA" w14:textId="77777777" w:rsidR="001C10B4" w:rsidRDefault="001C10B4" w:rsidP="005A264E">
            <w:pPr>
              <w:pStyle w:val="AufzhlungSchwarzneu"/>
              <w:spacing w:after="0" w:line="240" w:lineRule="auto"/>
              <w:ind w:left="357" w:hanging="357"/>
              <w:contextualSpacing w:val="0"/>
            </w:pPr>
            <w:r>
              <w:t>Information 2</w:t>
            </w:r>
          </w:p>
          <w:p w14:paraId="58F42FE8" w14:textId="77777777" w:rsidR="001C10B4" w:rsidRPr="00FD6234" w:rsidRDefault="001C10B4" w:rsidP="005A264E">
            <w:pPr>
              <w:pStyle w:val="AufzhlungSchwarzneu"/>
              <w:spacing w:after="0" w:line="240" w:lineRule="auto"/>
              <w:ind w:left="357" w:hanging="357"/>
              <w:contextualSpacing w:val="0"/>
            </w:pPr>
            <w:r>
              <w:t>Information 3</w:t>
            </w:r>
          </w:p>
        </w:tc>
      </w:tr>
      <w:tr w:rsidR="001C10B4" w14:paraId="2685D1BE" w14:textId="77777777" w:rsidTr="00CE4B1F">
        <w:trPr>
          <w:trHeight w:hRule="exact" w:val="510"/>
        </w:trPr>
        <w:tc>
          <w:tcPr>
            <w:tcW w:w="2421" w:type="dxa"/>
            <w:shd w:val="clear" w:color="auto" w:fill="auto"/>
          </w:tcPr>
          <w:p w14:paraId="3D999449" w14:textId="77777777" w:rsidR="001C10B4" w:rsidRDefault="001C10B4" w:rsidP="00635DAB">
            <w:r>
              <w:t>Date de création</w:t>
            </w:r>
          </w:p>
        </w:tc>
        <w:tc>
          <w:tcPr>
            <w:tcW w:w="8352" w:type="dxa"/>
            <w:shd w:val="clear" w:color="auto" w:fill="auto"/>
          </w:tcPr>
          <w:p w14:paraId="47DA8DFC" w14:textId="56BE7F59" w:rsidR="001C10B4" w:rsidRPr="00D831BD" w:rsidRDefault="00004438" w:rsidP="00635DAB">
            <w:pPr>
              <w:spacing w:before="180"/>
              <w:rPr>
                <w:b w:val="0"/>
              </w:rPr>
            </w:pPr>
            <w:r w:rsidRPr="008D6EBF">
              <w:rPr>
                <w:b w:val="0"/>
                <w:sz w:val="20"/>
              </w:rPr>
              <w:t xml:space="preserve">Version 3.4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FE090F">
              <w:rPr>
                <w:b w:val="0"/>
                <w:noProof/>
                <w:sz w:val="20"/>
              </w:rPr>
              <w:t>14. février 2024</w:t>
            </w:r>
            <w:r w:rsidRPr="008D6EBF">
              <w:rPr>
                <w:b w:val="0"/>
                <w:sz w:val="20"/>
              </w:rPr>
              <w:fldChar w:fldCharType="end"/>
            </w:r>
          </w:p>
        </w:tc>
      </w:tr>
    </w:tbl>
    <w:p w14:paraId="76CC2DA7" w14:textId="77777777" w:rsidR="003338FA" w:rsidRDefault="003338FA">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333F5" w14:paraId="17C8E185" w14:textId="77777777" w:rsidTr="00CE4B1F">
        <w:trPr>
          <w:trHeight w:hRule="exact" w:val="1361"/>
        </w:trPr>
        <w:tc>
          <w:tcPr>
            <w:tcW w:w="2421" w:type="dxa"/>
            <w:vMerge w:val="restart"/>
            <w:shd w:val="clear" w:color="auto" w:fill="auto"/>
          </w:tcPr>
          <w:p w14:paraId="12005263" w14:textId="77777777" w:rsidR="004333F5" w:rsidRPr="00825929" w:rsidRDefault="004333F5" w:rsidP="00AE6560">
            <w:r>
              <w:lastRenderedPageBreak/>
              <w:t>Logo ou nom</w:t>
            </w:r>
          </w:p>
        </w:tc>
        <w:tc>
          <w:tcPr>
            <w:tcW w:w="8352" w:type="dxa"/>
            <w:tcBorders>
              <w:bottom w:val="nil"/>
            </w:tcBorders>
            <w:shd w:val="clear" w:color="auto" w:fill="auto"/>
          </w:tcPr>
          <w:p w14:paraId="3165570A" w14:textId="77777777" w:rsidR="004333F5" w:rsidRPr="00EF25FA" w:rsidRDefault="00E25607" w:rsidP="00EF25FA">
            <w:pPr>
              <w:pStyle w:val="berschrift1"/>
            </w:pPr>
            <w:bookmarkStart w:id="88" w:name="_Toc9857078"/>
            <w:bookmarkStart w:id="89" w:name="_Toc158628490"/>
            <w:r>
              <w:t>Modèle de certificat de formation</w:t>
            </w:r>
            <w:bookmarkEnd w:id="88"/>
            <w:bookmarkEnd w:id="89"/>
          </w:p>
        </w:tc>
      </w:tr>
      <w:tr w:rsidR="004333F5" w14:paraId="356846AA" w14:textId="77777777" w:rsidTr="00CE4B1F">
        <w:trPr>
          <w:trHeight w:hRule="exact" w:val="567"/>
        </w:trPr>
        <w:tc>
          <w:tcPr>
            <w:tcW w:w="2421" w:type="dxa"/>
            <w:vMerge/>
            <w:shd w:val="clear" w:color="auto" w:fill="auto"/>
          </w:tcPr>
          <w:p w14:paraId="1080585A" w14:textId="77777777" w:rsidR="004333F5" w:rsidRPr="00577A3F" w:rsidRDefault="004333F5" w:rsidP="002E406A">
            <w:pPr>
              <w:spacing w:before="240"/>
              <w:rPr>
                <w:rFonts w:ascii="Verdana" w:hAnsi="Verdana" w:cs="Arial"/>
                <w:b w:val="0"/>
                <w:sz w:val="24"/>
              </w:rPr>
            </w:pPr>
          </w:p>
        </w:tc>
        <w:tc>
          <w:tcPr>
            <w:tcW w:w="8352" w:type="dxa"/>
            <w:tcBorders>
              <w:top w:val="nil"/>
            </w:tcBorders>
            <w:shd w:val="clear" w:color="auto" w:fill="auto"/>
            <w:vAlign w:val="center"/>
          </w:tcPr>
          <w:p w14:paraId="26CA2E8B" w14:textId="77777777" w:rsidR="004333F5" w:rsidRPr="001C166C" w:rsidRDefault="004333F5" w:rsidP="00D831BD">
            <w:pPr>
              <w:rPr>
                <w:b w:val="0"/>
                <w:bCs/>
                <w:sz w:val="20"/>
                <w:szCs w:val="20"/>
              </w:rPr>
            </w:pPr>
            <w:r w:rsidRPr="001C166C">
              <w:rPr>
                <w:b w:val="0"/>
                <w:bCs/>
                <w:sz w:val="20"/>
              </w:rPr>
              <w:t>Le respect des règles de sécurité et de comportement doit être régulièrement contrôlé.</w:t>
            </w:r>
          </w:p>
        </w:tc>
      </w:tr>
    </w:tbl>
    <w:p w14:paraId="7C6BBC20" w14:textId="77777777" w:rsidR="00167F5F" w:rsidRDefault="00167F5F" w:rsidP="00167F5F">
      <w:pPr>
        <w:spacing w:after="0"/>
        <w:rPr>
          <w:rFonts w:ascii="Arial" w:hAnsi="Arial" w:cs="Arial"/>
          <w:color w:val="787877"/>
          <w:sz w:val="32"/>
          <w:szCs w:val="32"/>
        </w:rPr>
      </w:pPr>
    </w:p>
    <w:p w14:paraId="4C1D05B2" w14:textId="77777777" w:rsidR="00167F5F" w:rsidRDefault="00167F5F" w:rsidP="00167F5F">
      <w:pPr>
        <w:spacing w:after="0"/>
        <w:rPr>
          <w:rFonts w:ascii="Arial" w:hAnsi="Arial" w:cs="Arial"/>
          <w:color w:val="787877"/>
          <w:sz w:val="32"/>
          <w:szCs w:val="32"/>
        </w:rPr>
      </w:pPr>
      <w:r>
        <w:rPr>
          <w:rFonts w:cs="Arial"/>
          <w:color w:val="787877"/>
          <w:sz w:val="32"/>
        </w:rPr>
        <w:t>Thème de la formation</w:t>
      </w:r>
      <w:r w:rsidR="00206F8D">
        <w:rPr>
          <w:rFonts w:cs="Arial"/>
          <w:color w:val="787877"/>
          <w:sz w:val="32"/>
        </w:rPr>
        <w:t xml:space="preserve"> </w:t>
      </w:r>
      <w:r>
        <w:rPr>
          <w:rFonts w:cs="Arial"/>
          <w:color w:val="787877"/>
          <w:sz w:val="32"/>
        </w:rPr>
        <w:t>/</w:t>
      </w:r>
      <w:r w:rsidR="00206F8D">
        <w:rPr>
          <w:rFonts w:cs="Arial"/>
          <w:color w:val="787877"/>
          <w:sz w:val="32"/>
        </w:rPr>
        <w:t xml:space="preserve"> </w:t>
      </w:r>
      <w:r>
        <w:rPr>
          <w:rFonts w:cs="Arial"/>
          <w:color w:val="787877"/>
          <w:sz w:val="32"/>
        </w:rPr>
        <w:t>machin</w:t>
      </w:r>
      <w:r w:rsidR="0056682C">
        <w:rPr>
          <w:rFonts w:cs="Arial"/>
          <w:color w:val="787877"/>
          <w:sz w:val="32"/>
        </w:rPr>
        <w:t>e</w:t>
      </w:r>
      <w:r>
        <w:rPr>
          <w:rFonts w:ascii="Arial" w:hAnsi="Arial" w:cs="Arial"/>
          <w:color w:val="787877"/>
          <w:sz w:val="32"/>
        </w:rPr>
        <w:t>:</w:t>
      </w:r>
      <w:r w:rsidR="00206F8D">
        <w:rPr>
          <w:rFonts w:ascii="Arial" w:hAnsi="Arial" w:cs="Arial"/>
          <w:color w:val="787877"/>
          <w:sz w:val="32"/>
        </w:rPr>
        <w:t xml:space="preserve"> </w:t>
      </w:r>
      <w:r>
        <w:rPr>
          <w:rFonts w:ascii="Arial" w:hAnsi="Arial" w:cs="Arial"/>
          <w:color w:val="787877"/>
          <w:sz w:val="32"/>
        </w:rPr>
        <w:t>_______________________________</w:t>
      </w:r>
    </w:p>
    <w:p w14:paraId="10705110" w14:textId="77777777" w:rsidR="00783663" w:rsidRDefault="00783663" w:rsidP="00167F5F">
      <w:pPr>
        <w:spacing w:after="0"/>
        <w:rPr>
          <w:rFonts w:ascii="Arial" w:hAnsi="Arial" w:cs="Arial"/>
          <w:color w:val="787877"/>
          <w:sz w:val="32"/>
          <w:szCs w:val="32"/>
        </w:rPr>
      </w:pPr>
    </w:p>
    <w:p w14:paraId="3FE28CA8" w14:textId="77777777" w:rsidR="00783663" w:rsidRPr="00DE3042" w:rsidRDefault="00DE3042" w:rsidP="00783663">
      <w:pPr>
        <w:spacing w:before="0" w:after="0"/>
        <w:rPr>
          <w:rFonts w:cs="Arial"/>
          <w:b w:val="0"/>
          <w:color w:val="787877"/>
          <w:szCs w:val="26"/>
        </w:rPr>
      </w:pPr>
      <w:r>
        <w:rPr>
          <w:rFonts w:cs="Arial"/>
          <w:b w:val="0"/>
          <w:color w:val="787877"/>
        </w:rPr>
        <w:t xml:space="preserve">Pour l’élaboration des règles de sécurité et de comportement spécifiques à l’entreprise, on utilisera des notices d’instructions, listes de contrôle, feuillets d’information, etc. Les moyens d’information tels que les listes de contrôle et feuillets d’information sont disponibles gratuitement auprès de la Suva: </w:t>
      </w:r>
      <w:hyperlink r:id="rId179" w:history="1">
        <w:r>
          <w:rPr>
            <w:rStyle w:val="Hyperlink"/>
            <w:rFonts w:cs="Arial"/>
            <w:b w:val="0"/>
          </w:rPr>
          <w:t>www.suva.ch/bois</w:t>
        </w:r>
      </w:hyperlink>
    </w:p>
    <w:p w14:paraId="713AEB8F" w14:textId="77777777" w:rsidR="00783663" w:rsidRPr="00783663" w:rsidRDefault="00783663" w:rsidP="00783663">
      <w:pPr>
        <w:spacing w:before="0" w:after="0"/>
        <w:rPr>
          <w:rFonts w:ascii="Arial" w:hAnsi="Arial" w:cs="Arial"/>
          <w:b w:val="0"/>
          <w:color w:val="787877"/>
          <w:sz w:val="32"/>
          <w:szCs w:val="32"/>
        </w:rPr>
      </w:pPr>
    </w:p>
    <w:tbl>
      <w:tblPr>
        <w:tblStyle w:val="Tabellenraster"/>
        <w:tblW w:w="0" w:type="auto"/>
        <w:tblLook w:val="04A0" w:firstRow="1" w:lastRow="0" w:firstColumn="1" w:lastColumn="0" w:noHBand="0" w:noVBand="1"/>
      </w:tblPr>
      <w:tblGrid>
        <w:gridCol w:w="10620"/>
      </w:tblGrid>
      <w:tr w:rsidR="00783663" w:rsidRPr="00783663" w14:paraId="4DD84C6E" w14:textId="77777777" w:rsidTr="00BB1C94">
        <w:tc>
          <w:tcPr>
            <w:tcW w:w="10621" w:type="dxa"/>
            <w:tcBorders>
              <w:left w:val="single" w:sz="4" w:space="0" w:color="FFFFFF" w:themeColor="background1"/>
              <w:right w:val="single" w:sz="4" w:space="0" w:color="FFFFFF" w:themeColor="background1"/>
            </w:tcBorders>
          </w:tcPr>
          <w:p w14:paraId="7C6BC7AE" w14:textId="77777777" w:rsidR="00783663" w:rsidRPr="00783663" w:rsidRDefault="00783663" w:rsidP="00783663">
            <w:pPr>
              <w:spacing w:before="0"/>
              <w:rPr>
                <w:rFonts w:ascii="Arial" w:hAnsi="Arial" w:cs="Arial"/>
                <w:b w:val="0"/>
                <w:color w:val="787877"/>
                <w:sz w:val="32"/>
                <w:szCs w:val="32"/>
              </w:rPr>
            </w:pPr>
          </w:p>
        </w:tc>
      </w:tr>
      <w:tr w:rsidR="00783663" w:rsidRPr="00783663" w14:paraId="53808A36" w14:textId="77777777" w:rsidTr="00BB1C94">
        <w:tc>
          <w:tcPr>
            <w:tcW w:w="10621" w:type="dxa"/>
            <w:tcBorders>
              <w:left w:val="single" w:sz="4" w:space="0" w:color="FFFFFF" w:themeColor="background1"/>
              <w:right w:val="single" w:sz="4" w:space="0" w:color="FFFFFF" w:themeColor="background1"/>
            </w:tcBorders>
          </w:tcPr>
          <w:p w14:paraId="7DF8F94A" w14:textId="77777777" w:rsidR="00783663" w:rsidRPr="00783663" w:rsidRDefault="00783663" w:rsidP="00783663">
            <w:pPr>
              <w:spacing w:before="0"/>
              <w:rPr>
                <w:rFonts w:ascii="Arial" w:hAnsi="Arial" w:cs="Arial"/>
                <w:b w:val="0"/>
                <w:color w:val="787877"/>
                <w:sz w:val="32"/>
                <w:szCs w:val="32"/>
              </w:rPr>
            </w:pPr>
          </w:p>
        </w:tc>
      </w:tr>
      <w:tr w:rsidR="00783663" w:rsidRPr="00783663" w14:paraId="7ABE309E" w14:textId="77777777" w:rsidTr="00BB1C94">
        <w:tc>
          <w:tcPr>
            <w:tcW w:w="10621" w:type="dxa"/>
            <w:tcBorders>
              <w:left w:val="single" w:sz="4" w:space="0" w:color="FFFFFF" w:themeColor="background1"/>
              <w:right w:val="single" w:sz="4" w:space="0" w:color="FFFFFF" w:themeColor="background1"/>
            </w:tcBorders>
          </w:tcPr>
          <w:p w14:paraId="05431D0D" w14:textId="77777777" w:rsidR="00783663" w:rsidRPr="00783663" w:rsidRDefault="00783663" w:rsidP="00783663">
            <w:pPr>
              <w:spacing w:before="0"/>
              <w:rPr>
                <w:rFonts w:ascii="Arial" w:hAnsi="Arial" w:cs="Arial"/>
                <w:b w:val="0"/>
                <w:color w:val="787877"/>
                <w:sz w:val="32"/>
                <w:szCs w:val="32"/>
              </w:rPr>
            </w:pPr>
          </w:p>
        </w:tc>
      </w:tr>
      <w:tr w:rsidR="00783663" w:rsidRPr="00783663" w14:paraId="03471EEB" w14:textId="77777777" w:rsidTr="00BB1C94">
        <w:tc>
          <w:tcPr>
            <w:tcW w:w="10621" w:type="dxa"/>
            <w:tcBorders>
              <w:left w:val="single" w:sz="4" w:space="0" w:color="FFFFFF" w:themeColor="background1"/>
              <w:right w:val="single" w:sz="4" w:space="0" w:color="FFFFFF" w:themeColor="background1"/>
            </w:tcBorders>
          </w:tcPr>
          <w:p w14:paraId="6D5C26BD" w14:textId="77777777" w:rsidR="00783663" w:rsidRPr="00783663" w:rsidRDefault="00783663" w:rsidP="00783663">
            <w:pPr>
              <w:spacing w:before="0"/>
              <w:rPr>
                <w:rFonts w:ascii="Arial" w:hAnsi="Arial" w:cs="Arial"/>
                <w:b w:val="0"/>
                <w:color w:val="787877"/>
                <w:sz w:val="32"/>
                <w:szCs w:val="32"/>
              </w:rPr>
            </w:pPr>
          </w:p>
        </w:tc>
      </w:tr>
      <w:tr w:rsidR="00783663" w:rsidRPr="00783663" w14:paraId="0EAFA21D" w14:textId="77777777" w:rsidTr="00BB1C94">
        <w:tc>
          <w:tcPr>
            <w:tcW w:w="10621" w:type="dxa"/>
            <w:tcBorders>
              <w:left w:val="single" w:sz="4" w:space="0" w:color="FFFFFF" w:themeColor="background1"/>
              <w:right w:val="single" w:sz="4" w:space="0" w:color="FFFFFF" w:themeColor="background1"/>
            </w:tcBorders>
          </w:tcPr>
          <w:p w14:paraId="5A79D365" w14:textId="77777777" w:rsidR="00783663" w:rsidRPr="00783663" w:rsidRDefault="00783663" w:rsidP="00783663">
            <w:pPr>
              <w:spacing w:before="0"/>
              <w:rPr>
                <w:rFonts w:ascii="Arial" w:hAnsi="Arial" w:cs="Arial"/>
                <w:b w:val="0"/>
                <w:color w:val="787877"/>
                <w:sz w:val="32"/>
                <w:szCs w:val="32"/>
              </w:rPr>
            </w:pPr>
          </w:p>
        </w:tc>
      </w:tr>
      <w:tr w:rsidR="00783663" w:rsidRPr="00783663" w14:paraId="0827F708" w14:textId="77777777" w:rsidTr="00BB1C94">
        <w:tc>
          <w:tcPr>
            <w:tcW w:w="10621" w:type="dxa"/>
            <w:tcBorders>
              <w:left w:val="single" w:sz="4" w:space="0" w:color="FFFFFF" w:themeColor="background1"/>
              <w:right w:val="single" w:sz="4" w:space="0" w:color="FFFFFF" w:themeColor="background1"/>
            </w:tcBorders>
          </w:tcPr>
          <w:p w14:paraId="02EAE38B" w14:textId="77777777" w:rsidR="00783663" w:rsidRPr="00783663" w:rsidRDefault="00783663" w:rsidP="00783663">
            <w:pPr>
              <w:spacing w:before="0"/>
              <w:rPr>
                <w:rFonts w:ascii="Arial" w:hAnsi="Arial" w:cs="Arial"/>
                <w:b w:val="0"/>
                <w:color w:val="787877"/>
                <w:sz w:val="32"/>
                <w:szCs w:val="32"/>
              </w:rPr>
            </w:pPr>
          </w:p>
        </w:tc>
      </w:tr>
      <w:tr w:rsidR="00783663" w:rsidRPr="00783663" w14:paraId="3418D1F6" w14:textId="77777777" w:rsidTr="00BB1C94">
        <w:tc>
          <w:tcPr>
            <w:tcW w:w="10621" w:type="dxa"/>
            <w:tcBorders>
              <w:left w:val="single" w:sz="4" w:space="0" w:color="FFFFFF" w:themeColor="background1"/>
              <w:right w:val="single" w:sz="4" w:space="0" w:color="FFFFFF" w:themeColor="background1"/>
            </w:tcBorders>
          </w:tcPr>
          <w:p w14:paraId="003CB5D8" w14:textId="77777777" w:rsidR="00783663" w:rsidRPr="00783663" w:rsidRDefault="00783663" w:rsidP="00783663">
            <w:pPr>
              <w:spacing w:before="0"/>
              <w:rPr>
                <w:rFonts w:ascii="Arial" w:hAnsi="Arial" w:cs="Arial"/>
                <w:b w:val="0"/>
                <w:color w:val="787877"/>
                <w:sz w:val="32"/>
                <w:szCs w:val="32"/>
              </w:rPr>
            </w:pPr>
          </w:p>
        </w:tc>
      </w:tr>
    </w:tbl>
    <w:p w14:paraId="373BA549" w14:textId="77777777" w:rsidR="00783663" w:rsidRPr="00771CFD" w:rsidRDefault="00783663" w:rsidP="00167F5F">
      <w:pPr>
        <w:spacing w:after="0"/>
        <w:rPr>
          <w:rFonts w:ascii="Arial" w:hAnsi="Arial" w:cs="Arial"/>
          <w:color w:val="787877"/>
          <w:sz w:val="32"/>
          <w:szCs w:val="32"/>
        </w:rPr>
      </w:pPr>
    </w:p>
    <w:tbl>
      <w:tblPr>
        <w:tblStyle w:val="Tabellenraster"/>
        <w:tblW w:w="10627" w:type="dxa"/>
        <w:tblLook w:val="04A0" w:firstRow="1" w:lastRow="0" w:firstColumn="1" w:lastColumn="0" w:noHBand="0" w:noVBand="1"/>
      </w:tblPr>
      <w:tblGrid>
        <w:gridCol w:w="2263"/>
        <w:gridCol w:w="3827"/>
        <w:gridCol w:w="4537"/>
      </w:tblGrid>
      <w:tr w:rsidR="00783663" w:rsidRPr="00DE3042" w14:paraId="7BC9A0EB" w14:textId="77777777" w:rsidTr="00BB1C94">
        <w:tc>
          <w:tcPr>
            <w:tcW w:w="10627" w:type="dxa"/>
            <w:gridSpan w:val="3"/>
            <w:vAlign w:val="center"/>
          </w:tcPr>
          <w:p w14:paraId="0640B76E" w14:textId="77777777" w:rsidR="00783663" w:rsidRPr="00DE3042" w:rsidRDefault="006A53AF" w:rsidP="00783663">
            <w:pPr>
              <w:spacing w:before="0"/>
              <w:rPr>
                <w:rFonts w:cs="Arial"/>
                <w:bCs/>
                <w:color w:val="787877"/>
                <w:sz w:val="24"/>
                <w:szCs w:val="24"/>
              </w:rPr>
            </w:pPr>
            <w:r>
              <w:rPr>
                <w:rFonts w:cs="Arial"/>
                <w:color w:val="787877"/>
                <w:sz w:val="24"/>
              </w:rPr>
              <w:t>Nom du formateur:</w:t>
            </w:r>
          </w:p>
        </w:tc>
      </w:tr>
      <w:tr w:rsidR="00783663" w:rsidRPr="00DE3042" w14:paraId="65BC25E8" w14:textId="77777777" w:rsidTr="00BB1C94">
        <w:tc>
          <w:tcPr>
            <w:tcW w:w="10627" w:type="dxa"/>
            <w:gridSpan w:val="3"/>
            <w:tcBorders>
              <w:bottom w:val="nil"/>
            </w:tcBorders>
          </w:tcPr>
          <w:p w14:paraId="012F4CCA" w14:textId="77777777" w:rsidR="00783663" w:rsidRPr="00DE3042" w:rsidRDefault="00783663" w:rsidP="00783663">
            <w:pPr>
              <w:spacing w:before="0"/>
              <w:rPr>
                <w:rFonts w:cs="Arial"/>
                <w:b w:val="0"/>
                <w:color w:val="787877"/>
                <w:sz w:val="24"/>
                <w:szCs w:val="24"/>
              </w:rPr>
            </w:pPr>
            <w:r>
              <w:rPr>
                <w:rFonts w:cs="Arial"/>
                <w:color w:val="787877"/>
                <w:sz w:val="24"/>
              </w:rPr>
              <w:t>Collaborateurs formés</w:t>
            </w:r>
          </w:p>
          <w:p w14:paraId="0EA186C6" w14:textId="77777777" w:rsidR="00783663" w:rsidRPr="00DE3042" w:rsidRDefault="00783663" w:rsidP="00783663">
            <w:pPr>
              <w:spacing w:before="0"/>
              <w:rPr>
                <w:rFonts w:cs="Arial"/>
                <w:b w:val="0"/>
                <w:color w:val="787877"/>
                <w:sz w:val="10"/>
                <w:szCs w:val="10"/>
              </w:rPr>
            </w:pPr>
          </w:p>
        </w:tc>
      </w:tr>
      <w:tr w:rsidR="00783663" w:rsidRPr="00DE3042" w14:paraId="62187E69" w14:textId="77777777" w:rsidTr="00BB1C94">
        <w:tc>
          <w:tcPr>
            <w:tcW w:w="2263" w:type="dxa"/>
            <w:tcBorders>
              <w:top w:val="nil"/>
            </w:tcBorders>
          </w:tcPr>
          <w:p w14:paraId="7E0721A9" w14:textId="77777777" w:rsidR="00783663" w:rsidRPr="00DE3042" w:rsidRDefault="00783663" w:rsidP="00783663">
            <w:pPr>
              <w:spacing w:before="0"/>
              <w:rPr>
                <w:rFonts w:cs="Arial"/>
                <w:b w:val="0"/>
                <w:color w:val="787877"/>
                <w:sz w:val="20"/>
                <w:szCs w:val="20"/>
              </w:rPr>
            </w:pPr>
            <w:r>
              <w:rPr>
                <w:rFonts w:cs="Arial"/>
                <w:color w:val="787877"/>
                <w:sz w:val="20"/>
              </w:rPr>
              <w:t>Date</w:t>
            </w:r>
          </w:p>
        </w:tc>
        <w:tc>
          <w:tcPr>
            <w:tcW w:w="3827" w:type="dxa"/>
            <w:tcBorders>
              <w:top w:val="nil"/>
            </w:tcBorders>
          </w:tcPr>
          <w:p w14:paraId="72A359F6" w14:textId="77777777" w:rsidR="00783663" w:rsidRPr="00DE3042" w:rsidRDefault="00783663" w:rsidP="00783663">
            <w:pPr>
              <w:spacing w:before="0"/>
              <w:rPr>
                <w:rFonts w:cs="Arial"/>
                <w:b w:val="0"/>
                <w:color w:val="787877"/>
                <w:sz w:val="20"/>
                <w:szCs w:val="20"/>
              </w:rPr>
            </w:pPr>
            <w:r>
              <w:rPr>
                <w:rFonts w:cs="Arial"/>
                <w:color w:val="787877"/>
                <w:sz w:val="20"/>
              </w:rPr>
              <w:t>Nom, prénom</w:t>
            </w:r>
          </w:p>
        </w:tc>
        <w:tc>
          <w:tcPr>
            <w:tcW w:w="4537" w:type="dxa"/>
            <w:tcBorders>
              <w:top w:val="nil"/>
            </w:tcBorders>
          </w:tcPr>
          <w:p w14:paraId="7FBF1F16" w14:textId="77777777" w:rsidR="00783663" w:rsidRPr="00DE3042" w:rsidRDefault="00783663" w:rsidP="00783663">
            <w:pPr>
              <w:spacing w:before="0"/>
              <w:rPr>
                <w:rFonts w:cs="Arial"/>
                <w:b w:val="0"/>
                <w:color w:val="787877"/>
                <w:sz w:val="20"/>
                <w:szCs w:val="20"/>
              </w:rPr>
            </w:pPr>
            <w:r>
              <w:rPr>
                <w:rFonts w:cs="Arial"/>
                <w:color w:val="787877"/>
                <w:sz w:val="20"/>
              </w:rPr>
              <w:t>Signature</w:t>
            </w:r>
          </w:p>
        </w:tc>
      </w:tr>
      <w:tr w:rsidR="00783663" w:rsidRPr="00783663" w14:paraId="7DCE3210" w14:textId="77777777" w:rsidTr="00BB1C94">
        <w:tc>
          <w:tcPr>
            <w:tcW w:w="2263" w:type="dxa"/>
          </w:tcPr>
          <w:p w14:paraId="60B65FE1" w14:textId="77777777" w:rsidR="00783663" w:rsidRPr="00783663" w:rsidRDefault="00783663" w:rsidP="00783663">
            <w:pPr>
              <w:spacing w:before="0"/>
              <w:rPr>
                <w:rFonts w:ascii="Arial" w:hAnsi="Arial" w:cs="Arial"/>
                <w:b w:val="0"/>
                <w:color w:val="787877"/>
                <w:sz w:val="28"/>
                <w:szCs w:val="28"/>
              </w:rPr>
            </w:pPr>
          </w:p>
        </w:tc>
        <w:tc>
          <w:tcPr>
            <w:tcW w:w="3827" w:type="dxa"/>
          </w:tcPr>
          <w:p w14:paraId="4F891D7E" w14:textId="77777777" w:rsidR="00783663" w:rsidRPr="00783663" w:rsidRDefault="00783663" w:rsidP="00783663">
            <w:pPr>
              <w:spacing w:before="0"/>
              <w:rPr>
                <w:rFonts w:ascii="Arial" w:hAnsi="Arial" w:cs="Arial"/>
                <w:b w:val="0"/>
                <w:color w:val="787877"/>
                <w:sz w:val="28"/>
                <w:szCs w:val="28"/>
              </w:rPr>
            </w:pPr>
          </w:p>
        </w:tc>
        <w:tc>
          <w:tcPr>
            <w:tcW w:w="4537" w:type="dxa"/>
          </w:tcPr>
          <w:p w14:paraId="5A3D540C" w14:textId="77777777" w:rsidR="00783663" w:rsidRPr="00783663" w:rsidRDefault="00783663" w:rsidP="00783663">
            <w:pPr>
              <w:spacing w:before="0"/>
              <w:rPr>
                <w:rFonts w:ascii="Arial" w:hAnsi="Arial" w:cs="Arial"/>
                <w:b w:val="0"/>
                <w:color w:val="787877"/>
                <w:sz w:val="28"/>
                <w:szCs w:val="28"/>
              </w:rPr>
            </w:pPr>
          </w:p>
        </w:tc>
      </w:tr>
      <w:tr w:rsidR="00783663" w:rsidRPr="00783663" w14:paraId="16BE06F9" w14:textId="77777777" w:rsidTr="00BB1C94">
        <w:tc>
          <w:tcPr>
            <w:tcW w:w="2263" w:type="dxa"/>
          </w:tcPr>
          <w:p w14:paraId="6A638A9E" w14:textId="77777777" w:rsidR="00783663" w:rsidRPr="00783663" w:rsidRDefault="00783663" w:rsidP="00783663">
            <w:pPr>
              <w:spacing w:before="0"/>
              <w:rPr>
                <w:rFonts w:ascii="Arial" w:hAnsi="Arial" w:cs="Arial"/>
                <w:b w:val="0"/>
                <w:color w:val="787877"/>
                <w:sz w:val="28"/>
                <w:szCs w:val="28"/>
              </w:rPr>
            </w:pPr>
          </w:p>
        </w:tc>
        <w:tc>
          <w:tcPr>
            <w:tcW w:w="3827" w:type="dxa"/>
          </w:tcPr>
          <w:p w14:paraId="07C9C484" w14:textId="77777777" w:rsidR="00783663" w:rsidRPr="00783663" w:rsidRDefault="00783663" w:rsidP="00783663">
            <w:pPr>
              <w:spacing w:before="0"/>
              <w:rPr>
                <w:rFonts w:ascii="Arial" w:hAnsi="Arial" w:cs="Arial"/>
                <w:b w:val="0"/>
                <w:color w:val="787877"/>
                <w:sz w:val="28"/>
                <w:szCs w:val="28"/>
              </w:rPr>
            </w:pPr>
          </w:p>
        </w:tc>
        <w:tc>
          <w:tcPr>
            <w:tcW w:w="4537" w:type="dxa"/>
          </w:tcPr>
          <w:p w14:paraId="6284ABC1" w14:textId="77777777" w:rsidR="00783663" w:rsidRPr="00783663" w:rsidRDefault="00783663" w:rsidP="00783663">
            <w:pPr>
              <w:spacing w:before="0"/>
              <w:rPr>
                <w:rFonts w:ascii="Arial" w:hAnsi="Arial" w:cs="Arial"/>
                <w:b w:val="0"/>
                <w:color w:val="787877"/>
                <w:sz w:val="28"/>
                <w:szCs w:val="28"/>
              </w:rPr>
            </w:pPr>
          </w:p>
        </w:tc>
      </w:tr>
      <w:tr w:rsidR="00783663" w:rsidRPr="00783663" w14:paraId="5238576D" w14:textId="77777777" w:rsidTr="00BB1C94">
        <w:tc>
          <w:tcPr>
            <w:tcW w:w="2263" w:type="dxa"/>
          </w:tcPr>
          <w:p w14:paraId="131E3B9A" w14:textId="77777777" w:rsidR="00783663" w:rsidRPr="00783663" w:rsidRDefault="00783663" w:rsidP="00783663">
            <w:pPr>
              <w:spacing w:before="0"/>
              <w:rPr>
                <w:rFonts w:ascii="Arial" w:hAnsi="Arial" w:cs="Arial"/>
                <w:b w:val="0"/>
                <w:color w:val="787877"/>
                <w:sz w:val="28"/>
                <w:szCs w:val="28"/>
              </w:rPr>
            </w:pPr>
          </w:p>
        </w:tc>
        <w:tc>
          <w:tcPr>
            <w:tcW w:w="3827" w:type="dxa"/>
          </w:tcPr>
          <w:p w14:paraId="09E13ED1" w14:textId="77777777" w:rsidR="00783663" w:rsidRPr="00783663" w:rsidRDefault="00783663" w:rsidP="00783663">
            <w:pPr>
              <w:spacing w:before="0"/>
              <w:rPr>
                <w:rFonts w:ascii="Arial" w:hAnsi="Arial" w:cs="Arial"/>
                <w:b w:val="0"/>
                <w:color w:val="787877"/>
                <w:sz w:val="28"/>
                <w:szCs w:val="28"/>
              </w:rPr>
            </w:pPr>
          </w:p>
        </w:tc>
        <w:tc>
          <w:tcPr>
            <w:tcW w:w="4537" w:type="dxa"/>
          </w:tcPr>
          <w:p w14:paraId="2133906D" w14:textId="77777777" w:rsidR="00783663" w:rsidRPr="00783663" w:rsidRDefault="00783663" w:rsidP="00783663">
            <w:pPr>
              <w:spacing w:before="0"/>
              <w:rPr>
                <w:rFonts w:ascii="Arial" w:hAnsi="Arial" w:cs="Arial"/>
                <w:b w:val="0"/>
                <w:color w:val="787877"/>
                <w:sz w:val="28"/>
                <w:szCs w:val="28"/>
              </w:rPr>
            </w:pPr>
          </w:p>
        </w:tc>
      </w:tr>
      <w:tr w:rsidR="00783663" w:rsidRPr="00783663" w14:paraId="4E392A17" w14:textId="77777777" w:rsidTr="00BB1C94">
        <w:tc>
          <w:tcPr>
            <w:tcW w:w="2263" w:type="dxa"/>
          </w:tcPr>
          <w:p w14:paraId="567EC26B" w14:textId="77777777" w:rsidR="00783663" w:rsidRPr="00783663" w:rsidRDefault="00783663" w:rsidP="00783663">
            <w:pPr>
              <w:spacing w:before="0"/>
              <w:rPr>
                <w:rFonts w:ascii="Arial" w:hAnsi="Arial" w:cs="Arial"/>
                <w:b w:val="0"/>
                <w:color w:val="787877"/>
                <w:sz w:val="28"/>
                <w:szCs w:val="28"/>
              </w:rPr>
            </w:pPr>
          </w:p>
        </w:tc>
        <w:tc>
          <w:tcPr>
            <w:tcW w:w="3827" w:type="dxa"/>
          </w:tcPr>
          <w:p w14:paraId="57F56A32" w14:textId="77777777" w:rsidR="00783663" w:rsidRPr="00783663" w:rsidRDefault="00783663" w:rsidP="00783663">
            <w:pPr>
              <w:spacing w:before="0"/>
              <w:rPr>
                <w:rFonts w:ascii="Arial" w:hAnsi="Arial" w:cs="Arial"/>
                <w:b w:val="0"/>
                <w:color w:val="787877"/>
                <w:sz w:val="28"/>
                <w:szCs w:val="28"/>
              </w:rPr>
            </w:pPr>
          </w:p>
        </w:tc>
        <w:tc>
          <w:tcPr>
            <w:tcW w:w="4537" w:type="dxa"/>
          </w:tcPr>
          <w:p w14:paraId="7CF7EC82" w14:textId="77777777" w:rsidR="00783663" w:rsidRPr="00783663" w:rsidRDefault="00783663" w:rsidP="00783663">
            <w:pPr>
              <w:spacing w:before="0"/>
              <w:rPr>
                <w:rFonts w:ascii="Arial" w:hAnsi="Arial" w:cs="Arial"/>
                <w:b w:val="0"/>
                <w:color w:val="787877"/>
                <w:sz w:val="28"/>
                <w:szCs w:val="28"/>
              </w:rPr>
            </w:pPr>
          </w:p>
        </w:tc>
      </w:tr>
      <w:tr w:rsidR="00783663" w:rsidRPr="00783663" w14:paraId="5E8E7907" w14:textId="77777777" w:rsidTr="00BB1C94">
        <w:tc>
          <w:tcPr>
            <w:tcW w:w="2263" w:type="dxa"/>
          </w:tcPr>
          <w:p w14:paraId="02109FBB" w14:textId="77777777" w:rsidR="00783663" w:rsidRPr="00783663" w:rsidRDefault="00783663" w:rsidP="00783663">
            <w:pPr>
              <w:spacing w:before="0"/>
              <w:rPr>
                <w:rFonts w:ascii="Arial" w:hAnsi="Arial" w:cs="Arial"/>
                <w:b w:val="0"/>
                <w:color w:val="787877"/>
                <w:sz w:val="28"/>
                <w:szCs w:val="28"/>
              </w:rPr>
            </w:pPr>
          </w:p>
        </w:tc>
        <w:tc>
          <w:tcPr>
            <w:tcW w:w="3827" w:type="dxa"/>
          </w:tcPr>
          <w:p w14:paraId="52CC8793" w14:textId="77777777" w:rsidR="00783663" w:rsidRPr="00783663" w:rsidRDefault="00783663" w:rsidP="00783663">
            <w:pPr>
              <w:spacing w:before="0"/>
              <w:rPr>
                <w:rFonts w:ascii="Arial" w:hAnsi="Arial" w:cs="Arial"/>
                <w:b w:val="0"/>
                <w:color w:val="787877"/>
                <w:sz w:val="28"/>
                <w:szCs w:val="28"/>
              </w:rPr>
            </w:pPr>
          </w:p>
        </w:tc>
        <w:tc>
          <w:tcPr>
            <w:tcW w:w="4537" w:type="dxa"/>
          </w:tcPr>
          <w:p w14:paraId="0B79E68D" w14:textId="77777777" w:rsidR="00783663" w:rsidRPr="00783663" w:rsidRDefault="00783663" w:rsidP="00783663">
            <w:pPr>
              <w:spacing w:before="0"/>
              <w:rPr>
                <w:rFonts w:ascii="Arial" w:hAnsi="Arial" w:cs="Arial"/>
                <w:b w:val="0"/>
                <w:color w:val="787877"/>
                <w:sz w:val="28"/>
                <w:szCs w:val="28"/>
              </w:rPr>
            </w:pPr>
          </w:p>
        </w:tc>
      </w:tr>
      <w:tr w:rsidR="00783663" w:rsidRPr="00783663" w14:paraId="4B639BCB" w14:textId="77777777" w:rsidTr="00BB1C94">
        <w:tc>
          <w:tcPr>
            <w:tcW w:w="2263" w:type="dxa"/>
          </w:tcPr>
          <w:p w14:paraId="1AC5D82A" w14:textId="77777777" w:rsidR="00783663" w:rsidRPr="00783663" w:rsidRDefault="00783663" w:rsidP="00783663">
            <w:pPr>
              <w:spacing w:before="0"/>
              <w:rPr>
                <w:rFonts w:ascii="Arial" w:hAnsi="Arial" w:cs="Arial"/>
                <w:b w:val="0"/>
                <w:color w:val="787877"/>
                <w:sz w:val="28"/>
                <w:szCs w:val="28"/>
              </w:rPr>
            </w:pPr>
          </w:p>
        </w:tc>
        <w:tc>
          <w:tcPr>
            <w:tcW w:w="3827" w:type="dxa"/>
          </w:tcPr>
          <w:p w14:paraId="330275D6" w14:textId="77777777" w:rsidR="00783663" w:rsidRPr="00783663" w:rsidRDefault="00783663" w:rsidP="00783663">
            <w:pPr>
              <w:spacing w:before="0"/>
              <w:rPr>
                <w:rFonts w:ascii="Arial" w:hAnsi="Arial" w:cs="Arial"/>
                <w:b w:val="0"/>
                <w:color w:val="787877"/>
                <w:sz w:val="28"/>
                <w:szCs w:val="28"/>
              </w:rPr>
            </w:pPr>
          </w:p>
        </w:tc>
        <w:tc>
          <w:tcPr>
            <w:tcW w:w="4537" w:type="dxa"/>
          </w:tcPr>
          <w:p w14:paraId="006F5D86" w14:textId="77777777" w:rsidR="00783663" w:rsidRPr="00783663" w:rsidRDefault="00783663" w:rsidP="00783663">
            <w:pPr>
              <w:spacing w:before="0"/>
              <w:rPr>
                <w:rFonts w:ascii="Arial" w:hAnsi="Arial" w:cs="Arial"/>
                <w:b w:val="0"/>
                <w:color w:val="787877"/>
                <w:sz w:val="28"/>
                <w:szCs w:val="28"/>
              </w:rPr>
            </w:pPr>
          </w:p>
        </w:tc>
      </w:tr>
      <w:tr w:rsidR="00783663" w:rsidRPr="00783663" w14:paraId="4A51A806" w14:textId="77777777" w:rsidTr="00BB1C94">
        <w:tc>
          <w:tcPr>
            <w:tcW w:w="2263" w:type="dxa"/>
          </w:tcPr>
          <w:p w14:paraId="475CAAD7" w14:textId="77777777" w:rsidR="00783663" w:rsidRPr="00783663" w:rsidRDefault="00783663" w:rsidP="00783663">
            <w:pPr>
              <w:spacing w:before="0"/>
              <w:rPr>
                <w:rFonts w:ascii="Arial" w:hAnsi="Arial" w:cs="Arial"/>
                <w:b w:val="0"/>
                <w:color w:val="787877"/>
                <w:sz w:val="28"/>
                <w:szCs w:val="28"/>
              </w:rPr>
            </w:pPr>
          </w:p>
        </w:tc>
        <w:tc>
          <w:tcPr>
            <w:tcW w:w="3827" w:type="dxa"/>
          </w:tcPr>
          <w:p w14:paraId="4912D538" w14:textId="77777777" w:rsidR="00783663" w:rsidRPr="00783663" w:rsidRDefault="00783663" w:rsidP="00783663">
            <w:pPr>
              <w:spacing w:before="0"/>
              <w:rPr>
                <w:rFonts w:ascii="Arial" w:hAnsi="Arial" w:cs="Arial"/>
                <w:b w:val="0"/>
                <w:color w:val="787877"/>
                <w:sz w:val="28"/>
                <w:szCs w:val="28"/>
              </w:rPr>
            </w:pPr>
          </w:p>
        </w:tc>
        <w:tc>
          <w:tcPr>
            <w:tcW w:w="4537" w:type="dxa"/>
          </w:tcPr>
          <w:p w14:paraId="728A9A62" w14:textId="77777777" w:rsidR="00783663" w:rsidRPr="00783663" w:rsidRDefault="00783663" w:rsidP="00783663">
            <w:pPr>
              <w:spacing w:before="0"/>
              <w:rPr>
                <w:rFonts w:ascii="Arial" w:hAnsi="Arial" w:cs="Arial"/>
                <w:b w:val="0"/>
                <w:color w:val="787877"/>
                <w:sz w:val="28"/>
                <w:szCs w:val="28"/>
              </w:rPr>
            </w:pPr>
          </w:p>
        </w:tc>
      </w:tr>
      <w:tr w:rsidR="00783663" w:rsidRPr="00783663" w14:paraId="4291BDFC" w14:textId="77777777" w:rsidTr="00BB1C94">
        <w:tc>
          <w:tcPr>
            <w:tcW w:w="2263" w:type="dxa"/>
          </w:tcPr>
          <w:p w14:paraId="39A7C2ED" w14:textId="77777777" w:rsidR="00783663" w:rsidRPr="00783663" w:rsidRDefault="00783663" w:rsidP="00783663">
            <w:pPr>
              <w:spacing w:before="0"/>
              <w:rPr>
                <w:rFonts w:ascii="Arial" w:hAnsi="Arial" w:cs="Arial"/>
                <w:b w:val="0"/>
                <w:color w:val="787877"/>
                <w:sz w:val="28"/>
                <w:szCs w:val="28"/>
              </w:rPr>
            </w:pPr>
          </w:p>
        </w:tc>
        <w:tc>
          <w:tcPr>
            <w:tcW w:w="3827" w:type="dxa"/>
          </w:tcPr>
          <w:p w14:paraId="73EDC248" w14:textId="77777777" w:rsidR="00783663" w:rsidRPr="00783663" w:rsidRDefault="00783663" w:rsidP="00783663">
            <w:pPr>
              <w:spacing w:before="0"/>
              <w:rPr>
                <w:rFonts w:ascii="Arial" w:hAnsi="Arial" w:cs="Arial"/>
                <w:b w:val="0"/>
                <w:color w:val="787877"/>
                <w:sz w:val="28"/>
                <w:szCs w:val="28"/>
              </w:rPr>
            </w:pPr>
          </w:p>
        </w:tc>
        <w:tc>
          <w:tcPr>
            <w:tcW w:w="4537" w:type="dxa"/>
          </w:tcPr>
          <w:p w14:paraId="0343293D" w14:textId="77777777" w:rsidR="00783663" w:rsidRPr="00783663" w:rsidRDefault="00783663" w:rsidP="00783663">
            <w:pPr>
              <w:spacing w:before="0"/>
              <w:rPr>
                <w:rFonts w:ascii="Arial" w:hAnsi="Arial" w:cs="Arial"/>
                <w:b w:val="0"/>
                <w:color w:val="787877"/>
                <w:sz w:val="28"/>
                <w:szCs w:val="28"/>
              </w:rPr>
            </w:pPr>
          </w:p>
        </w:tc>
      </w:tr>
      <w:tr w:rsidR="00783663" w:rsidRPr="00783663" w14:paraId="7FDAC596" w14:textId="77777777" w:rsidTr="00BB1C94">
        <w:tc>
          <w:tcPr>
            <w:tcW w:w="2263" w:type="dxa"/>
          </w:tcPr>
          <w:p w14:paraId="6C32488F" w14:textId="77777777" w:rsidR="00783663" w:rsidRPr="00783663" w:rsidRDefault="00783663" w:rsidP="00783663">
            <w:pPr>
              <w:spacing w:before="0"/>
              <w:rPr>
                <w:rFonts w:ascii="Arial" w:hAnsi="Arial" w:cs="Arial"/>
                <w:b w:val="0"/>
                <w:color w:val="787877"/>
                <w:sz w:val="28"/>
                <w:szCs w:val="28"/>
              </w:rPr>
            </w:pPr>
          </w:p>
        </w:tc>
        <w:tc>
          <w:tcPr>
            <w:tcW w:w="3827" w:type="dxa"/>
          </w:tcPr>
          <w:p w14:paraId="601688E3" w14:textId="77777777" w:rsidR="00783663" w:rsidRPr="00783663" w:rsidRDefault="00783663" w:rsidP="00783663">
            <w:pPr>
              <w:spacing w:before="0"/>
              <w:rPr>
                <w:rFonts w:ascii="Arial" w:hAnsi="Arial" w:cs="Arial"/>
                <w:b w:val="0"/>
                <w:color w:val="787877"/>
                <w:sz w:val="28"/>
                <w:szCs w:val="28"/>
              </w:rPr>
            </w:pPr>
          </w:p>
        </w:tc>
        <w:tc>
          <w:tcPr>
            <w:tcW w:w="4537" w:type="dxa"/>
          </w:tcPr>
          <w:p w14:paraId="5B8E5EE1" w14:textId="77777777" w:rsidR="00783663" w:rsidRPr="00783663" w:rsidRDefault="00783663" w:rsidP="00783663">
            <w:pPr>
              <w:spacing w:before="0"/>
              <w:rPr>
                <w:rFonts w:ascii="Arial" w:hAnsi="Arial" w:cs="Arial"/>
                <w:b w:val="0"/>
                <w:color w:val="787877"/>
                <w:sz w:val="28"/>
                <w:szCs w:val="28"/>
              </w:rPr>
            </w:pPr>
          </w:p>
        </w:tc>
      </w:tr>
      <w:tr w:rsidR="00783663" w:rsidRPr="00783663" w14:paraId="6404766B" w14:textId="77777777" w:rsidTr="00BB1C94">
        <w:tc>
          <w:tcPr>
            <w:tcW w:w="2263" w:type="dxa"/>
          </w:tcPr>
          <w:p w14:paraId="06DB0242" w14:textId="77777777" w:rsidR="00783663" w:rsidRPr="00783663" w:rsidRDefault="00783663" w:rsidP="00783663">
            <w:pPr>
              <w:spacing w:before="0"/>
              <w:rPr>
                <w:rFonts w:ascii="Arial" w:hAnsi="Arial" w:cs="Arial"/>
                <w:b w:val="0"/>
                <w:color w:val="787877"/>
                <w:sz w:val="28"/>
                <w:szCs w:val="28"/>
              </w:rPr>
            </w:pPr>
          </w:p>
        </w:tc>
        <w:tc>
          <w:tcPr>
            <w:tcW w:w="3827" w:type="dxa"/>
          </w:tcPr>
          <w:p w14:paraId="1AF24DB5" w14:textId="77777777" w:rsidR="00783663" w:rsidRPr="00783663" w:rsidRDefault="00783663" w:rsidP="00783663">
            <w:pPr>
              <w:spacing w:before="0"/>
              <w:rPr>
                <w:rFonts w:ascii="Arial" w:hAnsi="Arial" w:cs="Arial"/>
                <w:b w:val="0"/>
                <w:color w:val="787877"/>
                <w:sz w:val="28"/>
                <w:szCs w:val="28"/>
              </w:rPr>
            </w:pPr>
          </w:p>
        </w:tc>
        <w:tc>
          <w:tcPr>
            <w:tcW w:w="4537" w:type="dxa"/>
          </w:tcPr>
          <w:p w14:paraId="5C9BE747" w14:textId="77777777" w:rsidR="00783663" w:rsidRPr="00783663" w:rsidRDefault="00783663" w:rsidP="00783663">
            <w:pPr>
              <w:spacing w:before="0"/>
              <w:rPr>
                <w:rFonts w:ascii="Arial" w:hAnsi="Arial" w:cs="Arial"/>
                <w:b w:val="0"/>
                <w:color w:val="787877"/>
                <w:sz w:val="28"/>
                <w:szCs w:val="28"/>
              </w:rPr>
            </w:pPr>
          </w:p>
        </w:tc>
      </w:tr>
      <w:tr w:rsidR="00783663" w:rsidRPr="00783663" w14:paraId="66E1B4D9" w14:textId="77777777" w:rsidTr="00BB1C94">
        <w:tc>
          <w:tcPr>
            <w:tcW w:w="2263" w:type="dxa"/>
          </w:tcPr>
          <w:p w14:paraId="1A3FC8BB" w14:textId="77777777" w:rsidR="00783663" w:rsidRPr="00783663" w:rsidRDefault="00783663" w:rsidP="00783663">
            <w:pPr>
              <w:spacing w:before="0"/>
              <w:rPr>
                <w:rFonts w:ascii="Arial" w:hAnsi="Arial" w:cs="Arial"/>
                <w:b w:val="0"/>
                <w:color w:val="787877"/>
                <w:sz w:val="28"/>
                <w:szCs w:val="28"/>
              </w:rPr>
            </w:pPr>
          </w:p>
        </w:tc>
        <w:tc>
          <w:tcPr>
            <w:tcW w:w="3827" w:type="dxa"/>
          </w:tcPr>
          <w:p w14:paraId="1C0469F4" w14:textId="77777777" w:rsidR="00783663" w:rsidRPr="00783663" w:rsidRDefault="00783663" w:rsidP="00783663">
            <w:pPr>
              <w:spacing w:before="0"/>
              <w:rPr>
                <w:rFonts w:ascii="Arial" w:hAnsi="Arial" w:cs="Arial"/>
                <w:b w:val="0"/>
                <w:color w:val="787877"/>
                <w:sz w:val="28"/>
                <w:szCs w:val="28"/>
              </w:rPr>
            </w:pPr>
          </w:p>
        </w:tc>
        <w:tc>
          <w:tcPr>
            <w:tcW w:w="4537" w:type="dxa"/>
          </w:tcPr>
          <w:p w14:paraId="70617C12" w14:textId="77777777" w:rsidR="00783663" w:rsidRPr="00783663" w:rsidRDefault="00783663" w:rsidP="00783663">
            <w:pPr>
              <w:spacing w:before="0"/>
              <w:rPr>
                <w:rFonts w:ascii="Arial" w:hAnsi="Arial" w:cs="Arial"/>
                <w:b w:val="0"/>
                <w:color w:val="787877"/>
                <w:sz w:val="28"/>
                <w:szCs w:val="28"/>
              </w:rPr>
            </w:pPr>
          </w:p>
        </w:tc>
      </w:tr>
      <w:tr w:rsidR="00783663" w:rsidRPr="00783663" w14:paraId="11827D21" w14:textId="77777777" w:rsidTr="00BB1C94">
        <w:tc>
          <w:tcPr>
            <w:tcW w:w="2263" w:type="dxa"/>
          </w:tcPr>
          <w:p w14:paraId="7BE3E1D6" w14:textId="77777777" w:rsidR="00783663" w:rsidRPr="00783663" w:rsidRDefault="00783663" w:rsidP="00783663">
            <w:pPr>
              <w:spacing w:before="0"/>
              <w:rPr>
                <w:rFonts w:ascii="Arial" w:hAnsi="Arial" w:cs="Arial"/>
                <w:b w:val="0"/>
                <w:color w:val="787877"/>
                <w:sz w:val="28"/>
                <w:szCs w:val="28"/>
              </w:rPr>
            </w:pPr>
          </w:p>
        </w:tc>
        <w:tc>
          <w:tcPr>
            <w:tcW w:w="3827" w:type="dxa"/>
          </w:tcPr>
          <w:p w14:paraId="705BDC5B" w14:textId="77777777" w:rsidR="00783663" w:rsidRPr="00783663" w:rsidRDefault="00783663" w:rsidP="00783663">
            <w:pPr>
              <w:spacing w:before="0"/>
              <w:rPr>
                <w:rFonts w:ascii="Arial" w:hAnsi="Arial" w:cs="Arial"/>
                <w:b w:val="0"/>
                <w:color w:val="787877"/>
                <w:sz w:val="28"/>
                <w:szCs w:val="28"/>
              </w:rPr>
            </w:pPr>
          </w:p>
        </w:tc>
        <w:tc>
          <w:tcPr>
            <w:tcW w:w="4537" w:type="dxa"/>
          </w:tcPr>
          <w:p w14:paraId="0F217497" w14:textId="77777777" w:rsidR="00783663" w:rsidRPr="00783663" w:rsidRDefault="00783663" w:rsidP="00783663">
            <w:pPr>
              <w:spacing w:before="0"/>
              <w:rPr>
                <w:rFonts w:ascii="Arial" w:hAnsi="Arial" w:cs="Arial"/>
                <w:b w:val="0"/>
                <w:color w:val="787877"/>
                <w:sz w:val="28"/>
                <w:szCs w:val="28"/>
              </w:rPr>
            </w:pPr>
          </w:p>
        </w:tc>
      </w:tr>
      <w:tr w:rsidR="00783663" w:rsidRPr="00783663" w14:paraId="3F9896B5" w14:textId="77777777" w:rsidTr="00BB1C94">
        <w:tc>
          <w:tcPr>
            <w:tcW w:w="2263" w:type="dxa"/>
          </w:tcPr>
          <w:p w14:paraId="56071E46" w14:textId="77777777" w:rsidR="00783663" w:rsidRPr="00783663" w:rsidRDefault="00783663" w:rsidP="00783663">
            <w:pPr>
              <w:spacing w:before="0"/>
              <w:rPr>
                <w:rFonts w:ascii="Arial" w:hAnsi="Arial" w:cs="Arial"/>
                <w:b w:val="0"/>
                <w:color w:val="787877"/>
                <w:sz w:val="28"/>
                <w:szCs w:val="28"/>
              </w:rPr>
            </w:pPr>
          </w:p>
        </w:tc>
        <w:tc>
          <w:tcPr>
            <w:tcW w:w="3827" w:type="dxa"/>
          </w:tcPr>
          <w:p w14:paraId="6A21419D" w14:textId="77777777" w:rsidR="00783663" w:rsidRPr="00783663" w:rsidRDefault="00783663" w:rsidP="00783663">
            <w:pPr>
              <w:spacing w:before="0"/>
              <w:rPr>
                <w:rFonts w:ascii="Arial" w:hAnsi="Arial" w:cs="Arial"/>
                <w:b w:val="0"/>
                <w:color w:val="787877"/>
                <w:sz w:val="28"/>
                <w:szCs w:val="28"/>
              </w:rPr>
            </w:pPr>
          </w:p>
        </w:tc>
        <w:tc>
          <w:tcPr>
            <w:tcW w:w="4537" w:type="dxa"/>
          </w:tcPr>
          <w:p w14:paraId="18DF0A3D" w14:textId="77777777" w:rsidR="00783663" w:rsidRPr="00783663" w:rsidRDefault="00783663" w:rsidP="00783663">
            <w:pPr>
              <w:spacing w:before="0"/>
              <w:rPr>
                <w:rFonts w:ascii="Arial" w:hAnsi="Arial" w:cs="Arial"/>
                <w:b w:val="0"/>
                <w:color w:val="787877"/>
                <w:sz w:val="28"/>
                <w:szCs w:val="28"/>
              </w:rPr>
            </w:pPr>
          </w:p>
        </w:tc>
      </w:tr>
      <w:tr w:rsidR="00783663" w:rsidRPr="00783663" w14:paraId="3E669CF1" w14:textId="77777777" w:rsidTr="00BB1C94">
        <w:tc>
          <w:tcPr>
            <w:tcW w:w="2263" w:type="dxa"/>
          </w:tcPr>
          <w:p w14:paraId="5BDA81B5" w14:textId="77777777" w:rsidR="00783663" w:rsidRPr="00783663" w:rsidRDefault="00783663" w:rsidP="00783663">
            <w:pPr>
              <w:spacing w:before="0"/>
              <w:rPr>
                <w:rFonts w:ascii="Arial" w:hAnsi="Arial" w:cs="Arial"/>
                <w:b w:val="0"/>
                <w:color w:val="787877"/>
                <w:sz w:val="28"/>
                <w:szCs w:val="28"/>
              </w:rPr>
            </w:pPr>
          </w:p>
        </w:tc>
        <w:tc>
          <w:tcPr>
            <w:tcW w:w="3827" w:type="dxa"/>
          </w:tcPr>
          <w:p w14:paraId="68AEE26E" w14:textId="77777777" w:rsidR="00783663" w:rsidRPr="00783663" w:rsidRDefault="00783663" w:rsidP="00783663">
            <w:pPr>
              <w:spacing w:before="0"/>
              <w:rPr>
                <w:rFonts w:ascii="Arial" w:hAnsi="Arial" w:cs="Arial"/>
                <w:b w:val="0"/>
                <w:color w:val="787877"/>
                <w:sz w:val="28"/>
                <w:szCs w:val="28"/>
              </w:rPr>
            </w:pPr>
          </w:p>
        </w:tc>
        <w:tc>
          <w:tcPr>
            <w:tcW w:w="4537" w:type="dxa"/>
          </w:tcPr>
          <w:p w14:paraId="18318276" w14:textId="77777777" w:rsidR="00783663" w:rsidRPr="00783663" w:rsidRDefault="00783663" w:rsidP="00783663">
            <w:pPr>
              <w:spacing w:before="0"/>
              <w:rPr>
                <w:rFonts w:ascii="Arial" w:hAnsi="Arial" w:cs="Arial"/>
                <w:b w:val="0"/>
                <w:color w:val="787877"/>
                <w:sz w:val="28"/>
                <w:szCs w:val="28"/>
              </w:rPr>
            </w:pPr>
          </w:p>
        </w:tc>
      </w:tr>
      <w:tr w:rsidR="00783663" w:rsidRPr="00783663" w14:paraId="070820F6" w14:textId="77777777" w:rsidTr="00BB1C94">
        <w:tc>
          <w:tcPr>
            <w:tcW w:w="2263" w:type="dxa"/>
          </w:tcPr>
          <w:p w14:paraId="019FAC9C" w14:textId="77777777" w:rsidR="00783663" w:rsidRPr="00783663" w:rsidRDefault="00783663" w:rsidP="00783663">
            <w:pPr>
              <w:spacing w:before="0"/>
              <w:rPr>
                <w:rFonts w:ascii="Arial" w:hAnsi="Arial" w:cs="Arial"/>
                <w:b w:val="0"/>
                <w:color w:val="787877"/>
                <w:sz w:val="28"/>
                <w:szCs w:val="28"/>
              </w:rPr>
            </w:pPr>
          </w:p>
        </w:tc>
        <w:tc>
          <w:tcPr>
            <w:tcW w:w="3827" w:type="dxa"/>
          </w:tcPr>
          <w:p w14:paraId="65AD9517" w14:textId="77777777" w:rsidR="00783663" w:rsidRPr="00783663" w:rsidRDefault="00783663" w:rsidP="00783663">
            <w:pPr>
              <w:spacing w:before="0"/>
              <w:rPr>
                <w:rFonts w:ascii="Arial" w:hAnsi="Arial" w:cs="Arial"/>
                <w:b w:val="0"/>
                <w:color w:val="787877"/>
                <w:sz w:val="28"/>
                <w:szCs w:val="28"/>
              </w:rPr>
            </w:pPr>
          </w:p>
        </w:tc>
        <w:tc>
          <w:tcPr>
            <w:tcW w:w="4537" w:type="dxa"/>
          </w:tcPr>
          <w:p w14:paraId="4F3D8AF1" w14:textId="77777777" w:rsidR="00783663" w:rsidRPr="00783663" w:rsidRDefault="00783663" w:rsidP="00783663">
            <w:pPr>
              <w:spacing w:before="0"/>
              <w:rPr>
                <w:rFonts w:ascii="Arial" w:hAnsi="Arial" w:cs="Arial"/>
                <w:b w:val="0"/>
                <w:color w:val="787877"/>
                <w:sz w:val="28"/>
                <w:szCs w:val="28"/>
              </w:rPr>
            </w:pPr>
          </w:p>
        </w:tc>
      </w:tr>
      <w:tr w:rsidR="00783663" w:rsidRPr="00783663" w14:paraId="7C1D3D9B" w14:textId="77777777" w:rsidTr="00BB1C94">
        <w:tc>
          <w:tcPr>
            <w:tcW w:w="2263" w:type="dxa"/>
          </w:tcPr>
          <w:p w14:paraId="5DE535F0" w14:textId="77777777" w:rsidR="00783663" w:rsidRPr="00783663" w:rsidRDefault="00783663" w:rsidP="00783663">
            <w:pPr>
              <w:spacing w:before="0"/>
              <w:rPr>
                <w:rFonts w:ascii="Arial" w:hAnsi="Arial" w:cs="Arial"/>
                <w:b w:val="0"/>
                <w:color w:val="787877"/>
                <w:sz w:val="28"/>
                <w:szCs w:val="28"/>
              </w:rPr>
            </w:pPr>
          </w:p>
        </w:tc>
        <w:tc>
          <w:tcPr>
            <w:tcW w:w="3827" w:type="dxa"/>
          </w:tcPr>
          <w:p w14:paraId="3D531759" w14:textId="77777777" w:rsidR="00783663" w:rsidRPr="00783663" w:rsidRDefault="00783663" w:rsidP="00783663">
            <w:pPr>
              <w:spacing w:before="0"/>
              <w:rPr>
                <w:rFonts w:ascii="Arial" w:hAnsi="Arial" w:cs="Arial"/>
                <w:b w:val="0"/>
                <w:color w:val="787877"/>
                <w:sz w:val="28"/>
                <w:szCs w:val="28"/>
              </w:rPr>
            </w:pPr>
          </w:p>
        </w:tc>
        <w:tc>
          <w:tcPr>
            <w:tcW w:w="4537" w:type="dxa"/>
          </w:tcPr>
          <w:p w14:paraId="37B37F09" w14:textId="77777777" w:rsidR="00783663" w:rsidRPr="00783663" w:rsidRDefault="00783663" w:rsidP="00783663">
            <w:pPr>
              <w:spacing w:before="0"/>
              <w:rPr>
                <w:rFonts w:ascii="Arial" w:hAnsi="Arial" w:cs="Arial"/>
                <w:b w:val="0"/>
                <w:color w:val="787877"/>
                <w:sz w:val="28"/>
                <w:szCs w:val="28"/>
              </w:rPr>
            </w:pPr>
          </w:p>
        </w:tc>
      </w:tr>
      <w:tr w:rsidR="00122808" w:rsidRPr="00783663" w14:paraId="2A402FCA" w14:textId="77777777" w:rsidTr="00122808">
        <w:tc>
          <w:tcPr>
            <w:tcW w:w="2263" w:type="dxa"/>
          </w:tcPr>
          <w:p w14:paraId="08D14C23" w14:textId="77777777" w:rsidR="00122808" w:rsidRPr="00783663" w:rsidRDefault="00122808" w:rsidP="00122808">
            <w:pPr>
              <w:spacing w:before="0"/>
              <w:rPr>
                <w:rFonts w:ascii="Arial" w:hAnsi="Arial" w:cs="Arial"/>
                <w:b w:val="0"/>
                <w:color w:val="787877"/>
                <w:sz w:val="28"/>
                <w:szCs w:val="28"/>
              </w:rPr>
            </w:pPr>
          </w:p>
        </w:tc>
        <w:tc>
          <w:tcPr>
            <w:tcW w:w="3827" w:type="dxa"/>
          </w:tcPr>
          <w:p w14:paraId="606292AF" w14:textId="77777777" w:rsidR="00122808" w:rsidRPr="00783663" w:rsidRDefault="00122808" w:rsidP="00122808">
            <w:pPr>
              <w:spacing w:before="0"/>
              <w:rPr>
                <w:rFonts w:ascii="Arial" w:hAnsi="Arial" w:cs="Arial"/>
                <w:b w:val="0"/>
                <w:color w:val="787877"/>
                <w:sz w:val="28"/>
                <w:szCs w:val="28"/>
              </w:rPr>
            </w:pPr>
          </w:p>
        </w:tc>
        <w:tc>
          <w:tcPr>
            <w:tcW w:w="4537" w:type="dxa"/>
          </w:tcPr>
          <w:p w14:paraId="40A237B7" w14:textId="77777777" w:rsidR="00122808" w:rsidRPr="00783663" w:rsidRDefault="00122808" w:rsidP="00122808">
            <w:pPr>
              <w:spacing w:before="0"/>
              <w:rPr>
                <w:rFonts w:ascii="Arial" w:hAnsi="Arial" w:cs="Arial"/>
                <w:b w:val="0"/>
                <w:color w:val="787877"/>
                <w:sz w:val="28"/>
                <w:szCs w:val="28"/>
              </w:rPr>
            </w:pPr>
          </w:p>
        </w:tc>
      </w:tr>
    </w:tbl>
    <w:p w14:paraId="7B7616B8" w14:textId="77777777" w:rsidR="00122808" w:rsidRDefault="00122808" w:rsidP="00FB0865"/>
    <w:sectPr w:rsidR="00122808" w:rsidSect="006507A0">
      <w:headerReference w:type="first" r:id="rId180"/>
      <w:footerReference w:type="first" r:id="rId181"/>
      <w:pgSz w:w="11906" w:h="16838" w:code="9"/>
      <w:pgMar w:top="454" w:right="709" w:bottom="22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1E0B" w14:textId="77777777" w:rsidR="001C166C" w:rsidRDefault="001C166C" w:rsidP="004826F3">
      <w:pPr>
        <w:spacing w:before="0" w:after="0" w:line="240" w:lineRule="auto"/>
      </w:pPr>
      <w:r>
        <w:separator/>
      </w:r>
    </w:p>
  </w:endnote>
  <w:endnote w:type="continuationSeparator" w:id="0">
    <w:p w14:paraId="30D313E6" w14:textId="77777777" w:rsidR="001C166C" w:rsidRDefault="001C166C" w:rsidP="00482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6FBF" w14:textId="1895DCE4" w:rsidR="001C166C" w:rsidRPr="00EC2D95" w:rsidRDefault="005F2A55" w:rsidP="009B4341">
    <w:pPr>
      <w:pStyle w:val="Fuzeile"/>
      <w:pBdr>
        <w:top w:val="single" w:sz="4" w:space="1" w:color="auto"/>
      </w:pBdr>
      <w:ind w:firstLine="567"/>
    </w:pPr>
    <w:r>
      <w:rPr>
        <w:b w:val="0"/>
      </w:rPr>
      <w:t>Version 3.</w:t>
    </w:r>
    <w:r w:rsidR="00043DED">
      <w:rPr>
        <w:b w:val="0"/>
      </w:rPr>
      <w:t>4</w:t>
    </w:r>
    <w:r>
      <w:rPr>
        <w:b w:val="0"/>
      </w:rPr>
      <w:t xml:space="preserve"> / </w:t>
    </w:r>
    <w:r w:rsidR="006F667A">
      <w:rPr>
        <w:b w:val="0"/>
      </w:rPr>
      <w:fldChar w:fldCharType="begin"/>
    </w:r>
    <w:r w:rsidR="006F667A">
      <w:rPr>
        <w:b w:val="0"/>
      </w:rPr>
      <w:instrText xml:space="preserve"> SAVEDATE  \@ "d MMMM yyyy"  \* MERGEFORMAT </w:instrText>
    </w:r>
    <w:r w:rsidR="006F667A">
      <w:rPr>
        <w:b w:val="0"/>
      </w:rPr>
      <w:fldChar w:fldCharType="separate"/>
    </w:r>
    <w:r w:rsidR="00FE090F">
      <w:rPr>
        <w:b w:val="0"/>
        <w:noProof/>
      </w:rPr>
      <w:t>14 février 2024</w:t>
    </w:r>
    <w:r w:rsidR="006F667A">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CEB8" w14:textId="77777777" w:rsidR="001C166C" w:rsidRDefault="001C166C" w:rsidP="004826F3">
      <w:pPr>
        <w:spacing w:before="0" w:after="0" w:line="240" w:lineRule="auto"/>
      </w:pPr>
      <w:r>
        <w:separator/>
      </w:r>
    </w:p>
  </w:footnote>
  <w:footnote w:type="continuationSeparator" w:id="0">
    <w:p w14:paraId="4E49904C" w14:textId="77777777" w:rsidR="001C166C" w:rsidRDefault="001C166C" w:rsidP="004826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A997" w14:textId="77777777" w:rsidR="001C166C" w:rsidRPr="004826F3" w:rsidRDefault="001C166C" w:rsidP="00E0699B">
    <w:pPr>
      <w:pStyle w:val="Kopfzeile"/>
      <w:pBdr>
        <w:bottom w:val="single" w:sz="4" w:space="1" w:color="auto"/>
      </w:pBdr>
      <w:ind w:left="567" w:right="567"/>
      <w:rPr>
        <w:b w:val="0"/>
      </w:rPr>
    </w:pPr>
    <w:r>
      <w:rPr>
        <w:b w:val="0"/>
      </w:rPr>
      <w:t>Règles de sécurité et de comportement spécifiques à l’entrepr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555"/>
    <w:multiLevelType w:val="hybridMultilevel"/>
    <w:tmpl w:val="ECFC0F90"/>
    <w:lvl w:ilvl="0" w:tplc="861EA380">
      <w:start w:val="1"/>
      <w:numFmt w:val="bullet"/>
      <w:pStyle w:val="Aufzhlungschwarz"/>
      <w:lvlText w:val=""/>
      <w:lvlJc w:val="center"/>
      <w:pPr>
        <w:ind w:left="360" w:hanging="360"/>
      </w:pPr>
      <w:rPr>
        <w:rFonts w:ascii="Calibri" w:hAnsi="Calibri" w:hint="default"/>
        <w:b/>
        <w:i w:val="0"/>
        <w:color w:val="auto"/>
        <w:spacing w:val="0"/>
        <w:w w:val="100"/>
        <w:position w:val="0"/>
        <w:sz w:val="2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724DFA"/>
    <w:multiLevelType w:val="hybridMultilevel"/>
    <w:tmpl w:val="967A3606"/>
    <w:lvl w:ilvl="0" w:tplc="587053CE">
      <w:start w:val="1"/>
      <w:numFmt w:val="bullet"/>
      <w:pStyle w:val="AufzhlungSchwarzneu"/>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EE7042"/>
    <w:multiLevelType w:val="hybridMultilevel"/>
    <w:tmpl w:val="56F2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ABF2127"/>
    <w:multiLevelType w:val="hybridMultilevel"/>
    <w:tmpl w:val="214A6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1E6309"/>
    <w:multiLevelType w:val="hybridMultilevel"/>
    <w:tmpl w:val="52D6300A"/>
    <w:lvl w:ilvl="0" w:tplc="E026C24E">
      <w:start w:val="1"/>
      <w:numFmt w:val="bullet"/>
      <w:pStyle w:val="Aufzhlunggrn"/>
      <w:lvlText w:val=""/>
      <w:lvlJc w:val="left"/>
      <w:pPr>
        <w:ind w:left="8582"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FF0330"/>
    <w:multiLevelType w:val="hybridMultilevel"/>
    <w:tmpl w:val="31CA72CC"/>
    <w:lvl w:ilvl="0" w:tplc="DA30DCDA">
      <w:numFmt w:val="bullet"/>
      <w:lvlText w:val="-"/>
      <w:lvlJc w:val="left"/>
      <w:pPr>
        <w:ind w:left="802" w:hanging="360"/>
      </w:pPr>
      <w:rPr>
        <w:rFonts w:ascii="Calibri" w:eastAsiaTheme="minorHAnsi" w:hAnsi="Calibri" w:cs="Aria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num w:numId="1" w16cid:durableId="47655336">
    <w:abstractNumId w:val="4"/>
  </w:num>
  <w:num w:numId="2" w16cid:durableId="1146821077">
    <w:abstractNumId w:val="0"/>
  </w:num>
  <w:num w:numId="3" w16cid:durableId="1245184900">
    <w:abstractNumId w:val="1"/>
  </w:num>
  <w:num w:numId="4" w16cid:durableId="1029450034">
    <w:abstractNumId w:val="5"/>
  </w:num>
  <w:num w:numId="5" w16cid:durableId="1394161450">
    <w:abstractNumId w:val="4"/>
  </w:num>
  <w:num w:numId="6" w16cid:durableId="769744392">
    <w:abstractNumId w:val="2"/>
  </w:num>
  <w:num w:numId="7" w16cid:durableId="769202866">
    <w:abstractNumId w:val="3"/>
  </w:num>
  <w:num w:numId="8" w16cid:durableId="99229586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catalog"/>
    <w:dataType w:val="textFile"/>
    <w:activeRecord w:val="-1"/>
  </w:mailMerge>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6C"/>
    <w:rsid w:val="00001F79"/>
    <w:rsid w:val="000025A0"/>
    <w:rsid w:val="000026A5"/>
    <w:rsid w:val="00004438"/>
    <w:rsid w:val="00012E44"/>
    <w:rsid w:val="000163A7"/>
    <w:rsid w:val="00025EF9"/>
    <w:rsid w:val="00027FF5"/>
    <w:rsid w:val="00031386"/>
    <w:rsid w:val="00035AE0"/>
    <w:rsid w:val="00043DED"/>
    <w:rsid w:val="00045CA7"/>
    <w:rsid w:val="0004659B"/>
    <w:rsid w:val="00051458"/>
    <w:rsid w:val="000543B2"/>
    <w:rsid w:val="00057116"/>
    <w:rsid w:val="00063838"/>
    <w:rsid w:val="00065CFA"/>
    <w:rsid w:val="000700F0"/>
    <w:rsid w:val="000713D4"/>
    <w:rsid w:val="000718EE"/>
    <w:rsid w:val="00072BE8"/>
    <w:rsid w:val="00081A66"/>
    <w:rsid w:val="00083796"/>
    <w:rsid w:val="00084A3A"/>
    <w:rsid w:val="00084FE8"/>
    <w:rsid w:val="0009185F"/>
    <w:rsid w:val="00092ECF"/>
    <w:rsid w:val="00093B55"/>
    <w:rsid w:val="00094A3B"/>
    <w:rsid w:val="00096A15"/>
    <w:rsid w:val="000A3FC4"/>
    <w:rsid w:val="000A5A80"/>
    <w:rsid w:val="000A73BC"/>
    <w:rsid w:val="000B1D34"/>
    <w:rsid w:val="000E486D"/>
    <w:rsid w:val="000F1EC7"/>
    <w:rsid w:val="000F37AC"/>
    <w:rsid w:val="000F37B1"/>
    <w:rsid w:val="000F4972"/>
    <w:rsid w:val="00101453"/>
    <w:rsid w:val="00101FAA"/>
    <w:rsid w:val="00107665"/>
    <w:rsid w:val="00111124"/>
    <w:rsid w:val="00117A7E"/>
    <w:rsid w:val="00122808"/>
    <w:rsid w:val="001239A1"/>
    <w:rsid w:val="0012744C"/>
    <w:rsid w:val="00130C62"/>
    <w:rsid w:val="00135D45"/>
    <w:rsid w:val="00141DE2"/>
    <w:rsid w:val="001445B7"/>
    <w:rsid w:val="00144C6E"/>
    <w:rsid w:val="00147A80"/>
    <w:rsid w:val="00157E81"/>
    <w:rsid w:val="00167B64"/>
    <w:rsid w:val="00167F5F"/>
    <w:rsid w:val="001726A8"/>
    <w:rsid w:val="00172B84"/>
    <w:rsid w:val="00175484"/>
    <w:rsid w:val="00180C27"/>
    <w:rsid w:val="00184F75"/>
    <w:rsid w:val="001862C6"/>
    <w:rsid w:val="0018691E"/>
    <w:rsid w:val="00187BFD"/>
    <w:rsid w:val="00192897"/>
    <w:rsid w:val="00195891"/>
    <w:rsid w:val="00197CC7"/>
    <w:rsid w:val="001A4EDB"/>
    <w:rsid w:val="001A79B3"/>
    <w:rsid w:val="001B3BF6"/>
    <w:rsid w:val="001B583C"/>
    <w:rsid w:val="001B6308"/>
    <w:rsid w:val="001B7F41"/>
    <w:rsid w:val="001C10B4"/>
    <w:rsid w:val="001C166C"/>
    <w:rsid w:val="001C3ABC"/>
    <w:rsid w:val="001C3F2A"/>
    <w:rsid w:val="001D34FA"/>
    <w:rsid w:val="001D4896"/>
    <w:rsid w:val="001D744A"/>
    <w:rsid w:val="001E156C"/>
    <w:rsid w:val="001E4350"/>
    <w:rsid w:val="001E7481"/>
    <w:rsid w:val="001E7DBF"/>
    <w:rsid w:val="001F0505"/>
    <w:rsid w:val="001F1A8F"/>
    <w:rsid w:val="001F2075"/>
    <w:rsid w:val="001F4B81"/>
    <w:rsid w:val="0020039D"/>
    <w:rsid w:val="00201441"/>
    <w:rsid w:val="00205057"/>
    <w:rsid w:val="00206F8D"/>
    <w:rsid w:val="00207E1B"/>
    <w:rsid w:val="00215719"/>
    <w:rsid w:val="00216325"/>
    <w:rsid w:val="00216BAF"/>
    <w:rsid w:val="002178AD"/>
    <w:rsid w:val="00224A9E"/>
    <w:rsid w:val="00230D03"/>
    <w:rsid w:val="0023176A"/>
    <w:rsid w:val="00240578"/>
    <w:rsid w:val="00241B11"/>
    <w:rsid w:val="002550E0"/>
    <w:rsid w:val="00257EAB"/>
    <w:rsid w:val="002634EA"/>
    <w:rsid w:val="00264253"/>
    <w:rsid w:val="00267AD4"/>
    <w:rsid w:val="00270986"/>
    <w:rsid w:val="0027260F"/>
    <w:rsid w:val="0027562D"/>
    <w:rsid w:val="0027716B"/>
    <w:rsid w:val="00285FC6"/>
    <w:rsid w:val="002867F1"/>
    <w:rsid w:val="002871AC"/>
    <w:rsid w:val="0028727B"/>
    <w:rsid w:val="00291783"/>
    <w:rsid w:val="00294E27"/>
    <w:rsid w:val="00295CEF"/>
    <w:rsid w:val="002A194A"/>
    <w:rsid w:val="002A57FD"/>
    <w:rsid w:val="002A5DEB"/>
    <w:rsid w:val="002B3380"/>
    <w:rsid w:val="002B69FB"/>
    <w:rsid w:val="002C4DAB"/>
    <w:rsid w:val="002D0ED7"/>
    <w:rsid w:val="002E35E3"/>
    <w:rsid w:val="002E406A"/>
    <w:rsid w:val="002E4314"/>
    <w:rsid w:val="002E6D67"/>
    <w:rsid w:val="002F5067"/>
    <w:rsid w:val="002F709A"/>
    <w:rsid w:val="00304DCE"/>
    <w:rsid w:val="00305A2B"/>
    <w:rsid w:val="00307539"/>
    <w:rsid w:val="00314A0B"/>
    <w:rsid w:val="00317A21"/>
    <w:rsid w:val="00326B9C"/>
    <w:rsid w:val="003338FA"/>
    <w:rsid w:val="0033492D"/>
    <w:rsid w:val="003354E6"/>
    <w:rsid w:val="0034088E"/>
    <w:rsid w:val="003440D4"/>
    <w:rsid w:val="0034446C"/>
    <w:rsid w:val="003464E6"/>
    <w:rsid w:val="003560A1"/>
    <w:rsid w:val="00360F5C"/>
    <w:rsid w:val="00366B76"/>
    <w:rsid w:val="00367F51"/>
    <w:rsid w:val="003776A2"/>
    <w:rsid w:val="003801E8"/>
    <w:rsid w:val="003804FD"/>
    <w:rsid w:val="003828D6"/>
    <w:rsid w:val="00382AD5"/>
    <w:rsid w:val="00383C0F"/>
    <w:rsid w:val="0038496C"/>
    <w:rsid w:val="00386C62"/>
    <w:rsid w:val="003933F5"/>
    <w:rsid w:val="003942E9"/>
    <w:rsid w:val="00394D10"/>
    <w:rsid w:val="00394DD5"/>
    <w:rsid w:val="003A2520"/>
    <w:rsid w:val="003B348C"/>
    <w:rsid w:val="003C050A"/>
    <w:rsid w:val="003C1514"/>
    <w:rsid w:val="003C1B84"/>
    <w:rsid w:val="003C4C2C"/>
    <w:rsid w:val="003D4572"/>
    <w:rsid w:val="003E332F"/>
    <w:rsid w:val="003E34AF"/>
    <w:rsid w:val="003E3F53"/>
    <w:rsid w:val="003F1AA7"/>
    <w:rsid w:val="003F522C"/>
    <w:rsid w:val="004129B8"/>
    <w:rsid w:val="00415BEC"/>
    <w:rsid w:val="00423815"/>
    <w:rsid w:val="00425D74"/>
    <w:rsid w:val="00430375"/>
    <w:rsid w:val="004333F5"/>
    <w:rsid w:val="00433AD0"/>
    <w:rsid w:val="00440022"/>
    <w:rsid w:val="004425D9"/>
    <w:rsid w:val="0044797E"/>
    <w:rsid w:val="00453419"/>
    <w:rsid w:val="0045597F"/>
    <w:rsid w:val="00461AA3"/>
    <w:rsid w:val="00462C95"/>
    <w:rsid w:val="00462DD3"/>
    <w:rsid w:val="0047070B"/>
    <w:rsid w:val="00471F90"/>
    <w:rsid w:val="00472F12"/>
    <w:rsid w:val="004763AB"/>
    <w:rsid w:val="00477DC4"/>
    <w:rsid w:val="004826F3"/>
    <w:rsid w:val="004869FC"/>
    <w:rsid w:val="00491BD2"/>
    <w:rsid w:val="00495698"/>
    <w:rsid w:val="004A1073"/>
    <w:rsid w:val="004A1110"/>
    <w:rsid w:val="004A218D"/>
    <w:rsid w:val="004A21ED"/>
    <w:rsid w:val="004A57C9"/>
    <w:rsid w:val="004B04AC"/>
    <w:rsid w:val="004B08AC"/>
    <w:rsid w:val="004B23D5"/>
    <w:rsid w:val="004B2AAC"/>
    <w:rsid w:val="004B7407"/>
    <w:rsid w:val="004B7516"/>
    <w:rsid w:val="004C4181"/>
    <w:rsid w:val="004C4F1F"/>
    <w:rsid w:val="004C5182"/>
    <w:rsid w:val="004D09F8"/>
    <w:rsid w:val="004D1A19"/>
    <w:rsid w:val="004D2F27"/>
    <w:rsid w:val="004E2D1C"/>
    <w:rsid w:val="004F088E"/>
    <w:rsid w:val="004F4400"/>
    <w:rsid w:val="004F6559"/>
    <w:rsid w:val="00505AA6"/>
    <w:rsid w:val="00506AA3"/>
    <w:rsid w:val="00513BAF"/>
    <w:rsid w:val="005142B1"/>
    <w:rsid w:val="005166C3"/>
    <w:rsid w:val="00530CAD"/>
    <w:rsid w:val="005362EA"/>
    <w:rsid w:val="00536EBA"/>
    <w:rsid w:val="0056682C"/>
    <w:rsid w:val="00566898"/>
    <w:rsid w:val="00567515"/>
    <w:rsid w:val="0057546D"/>
    <w:rsid w:val="00577A3F"/>
    <w:rsid w:val="00580A31"/>
    <w:rsid w:val="0058366C"/>
    <w:rsid w:val="00584F20"/>
    <w:rsid w:val="00585802"/>
    <w:rsid w:val="00586B7A"/>
    <w:rsid w:val="0059078F"/>
    <w:rsid w:val="00597647"/>
    <w:rsid w:val="005A099A"/>
    <w:rsid w:val="005A264E"/>
    <w:rsid w:val="005A507B"/>
    <w:rsid w:val="005A6F7C"/>
    <w:rsid w:val="005B146A"/>
    <w:rsid w:val="005C67E8"/>
    <w:rsid w:val="005C7571"/>
    <w:rsid w:val="005D108F"/>
    <w:rsid w:val="005D2815"/>
    <w:rsid w:val="005D2920"/>
    <w:rsid w:val="005D6F88"/>
    <w:rsid w:val="005E71D7"/>
    <w:rsid w:val="005F0116"/>
    <w:rsid w:val="005F2A55"/>
    <w:rsid w:val="005F5F38"/>
    <w:rsid w:val="00600FE7"/>
    <w:rsid w:val="006017BC"/>
    <w:rsid w:val="006075B7"/>
    <w:rsid w:val="00607B73"/>
    <w:rsid w:val="00610EBC"/>
    <w:rsid w:val="00616371"/>
    <w:rsid w:val="00622A3F"/>
    <w:rsid w:val="00635DAB"/>
    <w:rsid w:val="00637A41"/>
    <w:rsid w:val="006507A0"/>
    <w:rsid w:val="00651B77"/>
    <w:rsid w:val="0065705C"/>
    <w:rsid w:val="0066106E"/>
    <w:rsid w:val="00662BBA"/>
    <w:rsid w:val="0066424F"/>
    <w:rsid w:val="006733F0"/>
    <w:rsid w:val="00675648"/>
    <w:rsid w:val="00675843"/>
    <w:rsid w:val="006861CD"/>
    <w:rsid w:val="00686B8D"/>
    <w:rsid w:val="0069650C"/>
    <w:rsid w:val="006A2198"/>
    <w:rsid w:val="006A53AF"/>
    <w:rsid w:val="006A7CAC"/>
    <w:rsid w:val="006C6225"/>
    <w:rsid w:val="006D1D3C"/>
    <w:rsid w:val="006D3CB4"/>
    <w:rsid w:val="006E4E22"/>
    <w:rsid w:val="006E4EEC"/>
    <w:rsid w:val="006E7448"/>
    <w:rsid w:val="006F06F7"/>
    <w:rsid w:val="006F1B63"/>
    <w:rsid w:val="006F22F8"/>
    <w:rsid w:val="006F2A6E"/>
    <w:rsid w:val="006F461F"/>
    <w:rsid w:val="006F667A"/>
    <w:rsid w:val="006F6AD5"/>
    <w:rsid w:val="006F7B10"/>
    <w:rsid w:val="0070193F"/>
    <w:rsid w:val="007025BD"/>
    <w:rsid w:val="00706C8E"/>
    <w:rsid w:val="007110D2"/>
    <w:rsid w:val="00712EF2"/>
    <w:rsid w:val="007165AB"/>
    <w:rsid w:val="00720481"/>
    <w:rsid w:val="007209E2"/>
    <w:rsid w:val="0072209A"/>
    <w:rsid w:val="007263E2"/>
    <w:rsid w:val="0072663F"/>
    <w:rsid w:val="00726E2F"/>
    <w:rsid w:val="00727498"/>
    <w:rsid w:val="007367BC"/>
    <w:rsid w:val="0073759E"/>
    <w:rsid w:val="00741E40"/>
    <w:rsid w:val="0074321E"/>
    <w:rsid w:val="00747AAD"/>
    <w:rsid w:val="00747AE0"/>
    <w:rsid w:val="00750C7F"/>
    <w:rsid w:val="00751338"/>
    <w:rsid w:val="00752F21"/>
    <w:rsid w:val="0075563A"/>
    <w:rsid w:val="00761198"/>
    <w:rsid w:val="00766DC2"/>
    <w:rsid w:val="00774C4F"/>
    <w:rsid w:val="00775982"/>
    <w:rsid w:val="007825BE"/>
    <w:rsid w:val="0078344C"/>
    <w:rsid w:val="00783663"/>
    <w:rsid w:val="007863E9"/>
    <w:rsid w:val="0079407A"/>
    <w:rsid w:val="00794F41"/>
    <w:rsid w:val="007966E9"/>
    <w:rsid w:val="007A0D6F"/>
    <w:rsid w:val="007B0C79"/>
    <w:rsid w:val="007B66B7"/>
    <w:rsid w:val="007C3E4D"/>
    <w:rsid w:val="007C5EFB"/>
    <w:rsid w:val="007D1B12"/>
    <w:rsid w:val="007D1BFA"/>
    <w:rsid w:val="007D5593"/>
    <w:rsid w:val="007F3A53"/>
    <w:rsid w:val="007F48E7"/>
    <w:rsid w:val="007F649C"/>
    <w:rsid w:val="007F7239"/>
    <w:rsid w:val="0080580D"/>
    <w:rsid w:val="00806DC5"/>
    <w:rsid w:val="00816161"/>
    <w:rsid w:val="00824E37"/>
    <w:rsid w:val="00825929"/>
    <w:rsid w:val="00825D6F"/>
    <w:rsid w:val="0082622A"/>
    <w:rsid w:val="008358C5"/>
    <w:rsid w:val="00841CD7"/>
    <w:rsid w:val="00842F85"/>
    <w:rsid w:val="008432B5"/>
    <w:rsid w:val="008443BB"/>
    <w:rsid w:val="00847C5F"/>
    <w:rsid w:val="00847DC4"/>
    <w:rsid w:val="00850DD2"/>
    <w:rsid w:val="00886A17"/>
    <w:rsid w:val="0088799F"/>
    <w:rsid w:val="0089719E"/>
    <w:rsid w:val="008A7EE2"/>
    <w:rsid w:val="008B2575"/>
    <w:rsid w:val="008D3027"/>
    <w:rsid w:val="008D6EBF"/>
    <w:rsid w:val="008E2C03"/>
    <w:rsid w:val="008E2FB3"/>
    <w:rsid w:val="008E3AC9"/>
    <w:rsid w:val="008E75CB"/>
    <w:rsid w:val="008F06B5"/>
    <w:rsid w:val="00904580"/>
    <w:rsid w:val="009045CC"/>
    <w:rsid w:val="009048CE"/>
    <w:rsid w:val="00904B96"/>
    <w:rsid w:val="0090694A"/>
    <w:rsid w:val="00906958"/>
    <w:rsid w:val="009106DF"/>
    <w:rsid w:val="00914201"/>
    <w:rsid w:val="00916B40"/>
    <w:rsid w:val="0092003E"/>
    <w:rsid w:val="009217A0"/>
    <w:rsid w:val="009231E6"/>
    <w:rsid w:val="009237CB"/>
    <w:rsid w:val="00924FAA"/>
    <w:rsid w:val="00930511"/>
    <w:rsid w:val="00930999"/>
    <w:rsid w:val="00930DAC"/>
    <w:rsid w:val="009362F2"/>
    <w:rsid w:val="00942B1A"/>
    <w:rsid w:val="00943720"/>
    <w:rsid w:val="00945BF4"/>
    <w:rsid w:val="009507A1"/>
    <w:rsid w:val="00952CF1"/>
    <w:rsid w:val="00961798"/>
    <w:rsid w:val="00965BE7"/>
    <w:rsid w:val="0096637D"/>
    <w:rsid w:val="00973E25"/>
    <w:rsid w:val="00973F4E"/>
    <w:rsid w:val="00975652"/>
    <w:rsid w:val="00976AA0"/>
    <w:rsid w:val="00976ED5"/>
    <w:rsid w:val="00980EE5"/>
    <w:rsid w:val="00984213"/>
    <w:rsid w:val="00984737"/>
    <w:rsid w:val="009A0198"/>
    <w:rsid w:val="009A0B8E"/>
    <w:rsid w:val="009A3A99"/>
    <w:rsid w:val="009A780E"/>
    <w:rsid w:val="009B0240"/>
    <w:rsid w:val="009B39F8"/>
    <w:rsid w:val="009B4341"/>
    <w:rsid w:val="009B57E5"/>
    <w:rsid w:val="009C21D6"/>
    <w:rsid w:val="009D6615"/>
    <w:rsid w:val="009E1109"/>
    <w:rsid w:val="009E2608"/>
    <w:rsid w:val="009E44B8"/>
    <w:rsid w:val="009E7E2B"/>
    <w:rsid w:val="009F05B7"/>
    <w:rsid w:val="009F0FEE"/>
    <w:rsid w:val="00A0175F"/>
    <w:rsid w:val="00A04E16"/>
    <w:rsid w:val="00A11032"/>
    <w:rsid w:val="00A15E21"/>
    <w:rsid w:val="00A160B4"/>
    <w:rsid w:val="00A26143"/>
    <w:rsid w:val="00A277E9"/>
    <w:rsid w:val="00A35F73"/>
    <w:rsid w:val="00A36095"/>
    <w:rsid w:val="00A47083"/>
    <w:rsid w:val="00A52812"/>
    <w:rsid w:val="00A54407"/>
    <w:rsid w:val="00A57088"/>
    <w:rsid w:val="00A57220"/>
    <w:rsid w:val="00A579E9"/>
    <w:rsid w:val="00A659FC"/>
    <w:rsid w:val="00A6625A"/>
    <w:rsid w:val="00A667D6"/>
    <w:rsid w:val="00A7008A"/>
    <w:rsid w:val="00A711F8"/>
    <w:rsid w:val="00A72314"/>
    <w:rsid w:val="00A770E9"/>
    <w:rsid w:val="00A81370"/>
    <w:rsid w:val="00A83EA4"/>
    <w:rsid w:val="00A86A08"/>
    <w:rsid w:val="00A94F9F"/>
    <w:rsid w:val="00A95C97"/>
    <w:rsid w:val="00A97E2F"/>
    <w:rsid w:val="00AA2177"/>
    <w:rsid w:val="00AB7C71"/>
    <w:rsid w:val="00AC5B28"/>
    <w:rsid w:val="00AC6BDD"/>
    <w:rsid w:val="00AC7180"/>
    <w:rsid w:val="00AD0497"/>
    <w:rsid w:val="00AD0A52"/>
    <w:rsid w:val="00AD1058"/>
    <w:rsid w:val="00AD1183"/>
    <w:rsid w:val="00AD1F10"/>
    <w:rsid w:val="00AD71F3"/>
    <w:rsid w:val="00AE2912"/>
    <w:rsid w:val="00AE6560"/>
    <w:rsid w:val="00AE6913"/>
    <w:rsid w:val="00AF2025"/>
    <w:rsid w:val="00B00215"/>
    <w:rsid w:val="00B01F04"/>
    <w:rsid w:val="00B060E6"/>
    <w:rsid w:val="00B06214"/>
    <w:rsid w:val="00B1145F"/>
    <w:rsid w:val="00B22959"/>
    <w:rsid w:val="00B22D5F"/>
    <w:rsid w:val="00B277E0"/>
    <w:rsid w:val="00B30047"/>
    <w:rsid w:val="00B32504"/>
    <w:rsid w:val="00B32E01"/>
    <w:rsid w:val="00B3356B"/>
    <w:rsid w:val="00B402AC"/>
    <w:rsid w:val="00B436E5"/>
    <w:rsid w:val="00B474B5"/>
    <w:rsid w:val="00B52990"/>
    <w:rsid w:val="00B56A56"/>
    <w:rsid w:val="00B64D9D"/>
    <w:rsid w:val="00B70359"/>
    <w:rsid w:val="00B7462A"/>
    <w:rsid w:val="00B92874"/>
    <w:rsid w:val="00BA3677"/>
    <w:rsid w:val="00BB1C94"/>
    <w:rsid w:val="00BB45AB"/>
    <w:rsid w:val="00BB6DC5"/>
    <w:rsid w:val="00BB7053"/>
    <w:rsid w:val="00BC336E"/>
    <w:rsid w:val="00BD62FA"/>
    <w:rsid w:val="00BD6D56"/>
    <w:rsid w:val="00BD7E12"/>
    <w:rsid w:val="00BE5240"/>
    <w:rsid w:val="00BE5AFC"/>
    <w:rsid w:val="00BE6FC8"/>
    <w:rsid w:val="00BF75D9"/>
    <w:rsid w:val="00C00240"/>
    <w:rsid w:val="00C05635"/>
    <w:rsid w:val="00C0687D"/>
    <w:rsid w:val="00C10FD4"/>
    <w:rsid w:val="00C118A2"/>
    <w:rsid w:val="00C13470"/>
    <w:rsid w:val="00C13BE8"/>
    <w:rsid w:val="00C2296A"/>
    <w:rsid w:val="00C258E6"/>
    <w:rsid w:val="00C26889"/>
    <w:rsid w:val="00C26C5E"/>
    <w:rsid w:val="00C30C4D"/>
    <w:rsid w:val="00C3226D"/>
    <w:rsid w:val="00C37695"/>
    <w:rsid w:val="00C4008F"/>
    <w:rsid w:val="00C46164"/>
    <w:rsid w:val="00C50102"/>
    <w:rsid w:val="00C53C93"/>
    <w:rsid w:val="00C549D1"/>
    <w:rsid w:val="00C57915"/>
    <w:rsid w:val="00C60820"/>
    <w:rsid w:val="00C71B9A"/>
    <w:rsid w:val="00C73691"/>
    <w:rsid w:val="00C750A4"/>
    <w:rsid w:val="00C765E4"/>
    <w:rsid w:val="00C877E5"/>
    <w:rsid w:val="00C9096F"/>
    <w:rsid w:val="00C90E43"/>
    <w:rsid w:val="00C96B5E"/>
    <w:rsid w:val="00CA381A"/>
    <w:rsid w:val="00CB35C6"/>
    <w:rsid w:val="00CB5587"/>
    <w:rsid w:val="00CB72CD"/>
    <w:rsid w:val="00CC05F2"/>
    <w:rsid w:val="00CC11DD"/>
    <w:rsid w:val="00CC4C13"/>
    <w:rsid w:val="00CC5EEE"/>
    <w:rsid w:val="00CD26BA"/>
    <w:rsid w:val="00CD3C11"/>
    <w:rsid w:val="00CD4671"/>
    <w:rsid w:val="00CD50B5"/>
    <w:rsid w:val="00CD6D49"/>
    <w:rsid w:val="00CE4B1F"/>
    <w:rsid w:val="00CE5547"/>
    <w:rsid w:val="00CE6C7B"/>
    <w:rsid w:val="00CF6222"/>
    <w:rsid w:val="00CF63A8"/>
    <w:rsid w:val="00D028E1"/>
    <w:rsid w:val="00D048C9"/>
    <w:rsid w:val="00D125AD"/>
    <w:rsid w:val="00D14467"/>
    <w:rsid w:val="00D14EA2"/>
    <w:rsid w:val="00D17922"/>
    <w:rsid w:val="00D2116D"/>
    <w:rsid w:val="00D27E3B"/>
    <w:rsid w:val="00D34E50"/>
    <w:rsid w:val="00D4004C"/>
    <w:rsid w:val="00D417CE"/>
    <w:rsid w:val="00D42A76"/>
    <w:rsid w:val="00D46AFB"/>
    <w:rsid w:val="00D552CB"/>
    <w:rsid w:val="00D62A8A"/>
    <w:rsid w:val="00D62B13"/>
    <w:rsid w:val="00D638F2"/>
    <w:rsid w:val="00D66B98"/>
    <w:rsid w:val="00D66CDA"/>
    <w:rsid w:val="00D67958"/>
    <w:rsid w:val="00D72D7C"/>
    <w:rsid w:val="00D75414"/>
    <w:rsid w:val="00D75A7C"/>
    <w:rsid w:val="00D76447"/>
    <w:rsid w:val="00D77499"/>
    <w:rsid w:val="00D77E40"/>
    <w:rsid w:val="00D821AF"/>
    <w:rsid w:val="00D831BD"/>
    <w:rsid w:val="00D851D0"/>
    <w:rsid w:val="00D94B51"/>
    <w:rsid w:val="00D94D8A"/>
    <w:rsid w:val="00DA2B59"/>
    <w:rsid w:val="00DA3658"/>
    <w:rsid w:val="00DB0805"/>
    <w:rsid w:val="00DB4FA1"/>
    <w:rsid w:val="00DB5AAE"/>
    <w:rsid w:val="00DB6375"/>
    <w:rsid w:val="00DB6C8D"/>
    <w:rsid w:val="00DC197E"/>
    <w:rsid w:val="00DC33A4"/>
    <w:rsid w:val="00DC4F81"/>
    <w:rsid w:val="00DC60BE"/>
    <w:rsid w:val="00DD51C1"/>
    <w:rsid w:val="00DE006E"/>
    <w:rsid w:val="00DE0CB6"/>
    <w:rsid w:val="00DE3042"/>
    <w:rsid w:val="00DE34F0"/>
    <w:rsid w:val="00DE3A9E"/>
    <w:rsid w:val="00DE4F7B"/>
    <w:rsid w:val="00DF6FD5"/>
    <w:rsid w:val="00E0042C"/>
    <w:rsid w:val="00E01971"/>
    <w:rsid w:val="00E0699B"/>
    <w:rsid w:val="00E143AC"/>
    <w:rsid w:val="00E17456"/>
    <w:rsid w:val="00E25607"/>
    <w:rsid w:val="00E277DE"/>
    <w:rsid w:val="00E36612"/>
    <w:rsid w:val="00E42941"/>
    <w:rsid w:val="00E446AB"/>
    <w:rsid w:val="00E4538F"/>
    <w:rsid w:val="00E46569"/>
    <w:rsid w:val="00E55646"/>
    <w:rsid w:val="00E60CE7"/>
    <w:rsid w:val="00E61B7D"/>
    <w:rsid w:val="00E64637"/>
    <w:rsid w:val="00E65EF8"/>
    <w:rsid w:val="00E66C9A"/>
    <w:rsid w:val="00E76DDD"/>
    <w:rsid w:val="00E8011D"/>
    <w:rsid w:val="00E80CC2"/>
    <w:rsid w:val="00E82B7C"/>
    <w:rsid w:val="00E83DFA"/>
    <w:rsid w:val="00E84493"/>
    <w:rsid w:val="00E864AF"/>
    <w:rsid w:val="00E90354"/>
    <w:rsid w:val="00EA5B04"/>
    <w:rsid w:val="00EB1C72"/>
    <w:rsid w:val="00EB53D9"/>
    <w:rsid w:val="00EC01D3"/>
    <w:rsid w:val="00EC2D95"/>
    <w:rsid w:val="00EC5506"/>
    <w:rsid w:val="00EC6FE2"/>
    <w:rsid w:val="00ED1906"/>
    <w:rsid w:val="00ED1E92"/>
    <w:rsid w:val="00ED2341"/>
    <w:rsid w:val="00ED6928"/>
    <w:rsid w:val="00EF25FA"/>
    <w:rsid w:val="00EF4073"/>
    <w:rsid w:val="00EF4B11"/>
    <w:rsid w:val="00F06067"/>
    <w:rsid w:val="00F06301"/>
    <w:rsid w:val="00F132BB"/>
    <w:rsid w:val="00F14239"/>
    <w:rsid w:val="00F27A54"/>
    <w:rsid w:val="00F327A0"/>
    <w:rsid w:val="00F35BA1"/>
    <w:rsid w:val="00F4341C"/>
    <w:rsid w:val="00F475F0"/>
    <w:rsid w:val="00F52BEE"/>
    <w:rsid w:val="00F52C12"/>
    <w:rsid w:val="00F54172"/>
    <w:rsid w:val="00F61ECE"/>
    <w:rsid w:val="00F622A7"/>
    <w:rsid w:val="00F62632"/>
    <w:rsid w:val="00F75852"/>
    <w:rsid w:val="00F80F8B"/>
    <w:rsid w:val="00F82615"/>
    <w:rsid w:val="00F84F4F"/>
    <w:rsid w:val="00F85F2A"/>
    <w:rsid w:val="00F86AC7"/>
    <w:rsid w:val="00F91EC1"/>
    <w:rsid w:val="00F92C27"/>
    <w:rsid w:val="00F951AB"/>
    <w:rsid w:val="00FA0A7F"/>
    <w:rsid w:val="00FA1E11"/>
    <w:rsid w:val="00FA7992"/>
    <w:rsid w:val="00FB0865"/>
    <w:rsid w:val="00FB0C29"/>
    <w:rsid w:val="00FB2D30"/>
    <w:rsid w:val="00FC12C9"/>
    <w:rsid w:val="00FC36A3"/>
    <w:rsid w:val="00FC5204"/>
    <w:rsid w:val="00FC5F10"/>
    <w:rsid w:val="00FD56D9"/>
    <w:rsid w:val="00FD6234"/>
    <w:rsid w:val="00FE090F"/>
    <w:rsid w:val="00FE32DB"/>
    <w:rsid w:val="00FE36B5"/>
    <w:rsid w:val="00FE4BA5"/>
    <w:rsid w:val="00FF0A48"/>
    <w:rsid w:val="00FF29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8FEB04B"/>
  <w15:chartTrackingRefBased/>
  <w15:docId w15:val="{8B554F1D-66BF-4B21-9109-F25A3A9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5BD"/>
    <w:pPr>
      <w:spacing w:before="120"/>
    </w:pPr>
    <w:rPr>
      <w:b/>
      <w:sz w:val="26"/>
    </w:rPr>
  </w:style>
  <w:style w:type="paragraph" w:styleId="berschrift1">
    <w:name w:val="heading 1"/>
    <w:basedOn w:val="Standard"/>
    <w:next w:val="Standard"/>
    <w:link w:val="berschrift1Zchn"/>
    <w:uiPriority w:val="9"/>
    <w:qFormat/>
    <w:rsid w:val="00EF25FA"/>
    <w:pPr>
      <w:keepNext/>
      <w:keepLines/>
      <w:spacing w:before="60" w:after="60" w:line="240" w:lineRule="auto"/>
      <w:outlineLvl w:val="0"/>
    </w:pPr>
    <w:rPr>
      <w:rFonts w:eastAsiaTheme="majorEastAsia" w:cstheme="majorBidi"/>
      <w:sz w:val="56"/>
      <w:szCs w:val="32"/>
    </w:rPr>
  </w:style>
  <w:style w:type="paragraph" w:styleId="berschrift2">
    <w:name w:val="heading 2"/>
    <w:basedOn w:val="Standard"/>
    <w:next w:val="Standard"/>
    <w:link w:val="berschrift2Zchn"/>
    <w:uiPriority w:val="9"/>
    <w:semiHidden/>
    <w:unhideWhenUsed/>
    <w:qFormat/>
    <w:rsid w:val="00C9096F"/>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234"/>
    <w:pPr>
      <w:ind w:left="1287" w:hanging="567"/>
      <w:contextualSpacing/>
    </w:pPr>
    <w:rPr>
      <w:b w:val="0"/>
    </w:rPr>
  </w:style>
  <w:style w:type="paragraph" w:styleId="Sprechblasentext">
    <w:name w:val="Balloon Text"/>
    <w:basedOn w:val="Standard"/>
    <w:link w:val="SprechblasentextZchn"/>
    <w:uiPriority w:val="99"/>
    <w:semiHidden/>
    <w:unhideWhenUsed/>
    <w:rsid w:val="00577A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A3F"/>
    <w:rPr>
      <w:rFonts w:ascii="Segoe UI" w:hAnsi="Segoe UI" w:cs="Segoe UI"/>
      <w:sz w:val="18"/>
      <w:szCs w:val="18"/>
    </w:rPr>
  </w:style>
  <w:style w:type="paragraph" w:customStyle="1" w:styleId="Aufzhlunggrn">
    <w:name w:val="Aufzählung_grün"/>
    <w:basedOn w:val="Standard"/>
    <w:qFormat/>
    <w:rsid w:val="007025BD"/>
    <w:pPr>
      <w:numPr>
        <w:numId w:val="1"/>
      </w:numPr>
    </w:pPr>
  </w:style>
  <w:style w:type="character" w:customStyle="1" w:styleId="berschrift1Zchn">
    <w:name w:val="Überschrift 1 Zchn"/>
    <w:basedOn w:val="Absatz-Standardschriftart"/>
    <w:link w:val="berschrift1"/>
    <w:uiPriority w:val="9"/>
    <w:rsid w:val="00EF25FA"/>
    <w:rPr>
      <w:rFonts w:eastAsiaTheme="majorEastAsia" w:cstheme="majorBidi"/>
      <w:b/>
      <w:sz w:val="56"/>
      <w:szCs w:val="32"/>
    </w:rPr>
  </w:style>
  <w:style w:type="character" w:styleId="Kommentarzeichen">
    <w:name w:val="annotation reference"/>
    <w:basedOn w:val="Absatz-Standardschriftart"/>
    <w:uiPriority w:val="99"/>
    <w:semiHidden/>
    <w:unhideWhenUsed/>
    <w:rsid w:val="00825929"/>
    <w:rPr>
      <w:sz w:val="16"/>
      <w:szCs w:val="16"/>
    </w:rPr>
  </w:style>
  <w:style w:type="paragraph" w:styleId="Kommentartext">
    <w:name w:val="annotation text"/>
    <w:basedOn w:val="Standard"/>
    <w:link w:val="KommentartextZchn"/>
    <w:uiPriority w:val="99"/>
    <w:semiHidden/>
    <w:unhideWhenUsed/>
    <w:rsid w:val="00825929"/>
    <w:pPr>
      <w:spacing w:line="240" w:lineRule="auto"/>
    </w:pPr>
    <w:rPr>
      <w:szCs w:val="20"/>
    </w:rPr>
  </w:style>
  <w:style w:type="character" w:customStyle="1" w:styleId="KommentartextZchn">
    <w:name w:val="Kommentartext Zchn"/>
    <w:basedOn w:val="Absatz-Standardschriftart"/>
    <w:link w:val="Kommentartext"/>
    <w:uiPriority w:val="99"/>
    <w:semiHidden/>
    <w:rsid w:val="00825929"/>
    <w:rPr>
      <w:sz w:val="20"/>
      <w:szCs w:val="20"/>
    </w:rPr>
  </w:style>
  <w:style w:type="paragraph" w:styleId="Kommentarthema">
    <w:name w:val="annotation subject"/>
    <w:basedOn w:val="Kommentartext"/>
    <w:next w:val="Kommentartext"/>
    <w:link w:val="KommentarthemaZchn"/>
    <w:uiPriority w:val="99"/>
    <w:semiHidden/>
    <w:unhideWhenUsed/>
    <w:rsid w:val="00825929"/>
    <w:rPr>
      <w:b w:val="0"/>
      <w:bCs/>
    </w:rPr>
  </w:style>
  <w:style w:type="character" w:customStyle="1" w:styleId="KommentarthemaZchn">
    <w:name w:val="Kommentarthema Zchn"/>
    <w:basedOn w:val="KommentartextZchn"/>
    <w:link w:val="Kommentarthema"/>
    <w:uiPriority w:val="99"/>
    <w:semiHidden/>
    <w:rsid w:val="00825929"/>
    <w:rPr>
      <w:b/>
      <w:bCs/>
      <w:sz w:val="20"/>
      <w:szCs w:val="20"/>
    </w:rPr>
  </w:style>
  <w:style w:type="paragraph" w:customStyle="1" w:styleId="Aufzhlungschwarz">
    <w:name w:val="Aufzählung_schwarz"/>
    <w:basedOn w:val="Listenabsatz"/>
    <w:rsid w:val="003E3F53"/>
    <w:pPr>
      <w:numPr>
        <w:numId w:val="2"/>
      </w:numPr>
      <w:spacing w:after="120" w:line="360" w:lineRule="auto"/>
      <w:ind w:left="442" w:hanging="442"/>
    </w:pPr>
    <w:rPr>
      <w:rFonts w:cs="Arial"/>
      <w:sz w:val="20"/>
      <w:szCs w:val="20"/>
    </w:rPr>
  </w:style>
  <w:style w:type="paragraph" w:customStyle="1" w:styleId="AufzhlungSchwarzneu">
    <w:name w:val="Aufzählung Schwarz neu"/>
    <w:basedOn w:val="Aufzhlungschwarz"/>
    <w:qFormat/>
    <w:rsid w:val="003E3F53"/>
    <w:pPr>
      <w:numPr>
        <w:numId w:val="3"/>
      </w:numPr>
    </w:pPr>
  </w:style>
  <w:style w:type="character" w:styleId="Hyperlink">
    <w:name w:val="Hyperlink"/>
    <w:basedOn w:val="Absatz-Standardschriftart"/>
    <w:uiPriority w:val="99"/>
    <w:unhideWhenUsed/>
    <w:rsid w:val="001A4EDB"/>
    <w:rPr>
      <w:color w:val="0563C1" w:themeColor="hyperlink"/>
      <w:u w:val="single"/>
    </w:rPr>
  </w:style>
  <w:style w:type="paragraph" w:styleId="Verzeichnis1">
    <w:name w:val="toc 1"/>
    <w:basedOn w:val="Standard"/>
    <w:next w:val="Standard"/>
    <w:autoRedefine/>
    <w:uiPriority w:val="39"/>
    <w:unhideWhenUsed/>
    <w:rsid w:val="0038496C"/>
    <w:pPr>
      <w:tabs>
        <w:tab w:val="right" w:leader="dot" w:pos="10065"/>
      </w:tabs>
      <w:spacing w:before="60" w:after="60" w:line="264" w:lineRule="auto"/>
      <w:ind w:left="567"/>
    </w:pPr>
  </w:style>
  <w:style w:type="character" w:styleId="BesuchterLink">
    <w:name w:val="FollowedHyperlink"/>
    <w:basedOn w:val="Absatz-Standardschriftart"/>
    <w:uiPriority w:val="99"/>
    <w:semiHidden/>
    <w:unhideWhenUsed/>
    <w:rsid w:val="007367BC"/>
    <w:rPr>
      <w:color w:val="954F72" w:themeColor="followedHyperlink"/>
      <w:u w:val="single"/>
    </w:rPr>
  </w:style>
  <w:style w:type="paragraph" w:styleId="Kopfzeile">
    <w:name w:val="header"/>
    <w:basedOn w:val="Standard"/>
    <w:link w:val="KopfzeileZchn"/>
    <w:uiPriority w:val="99"/>
    <w:unhideWhenUsed/>
    <w:rsid w:val="004826F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826F3"/>
    <w:rPr>
      <w:b/>
      <w:sz w:val="26"/>
    </w:rPr>
  </w:style>
  <w:style w:type="paragraph" w:styleId="Fuzeile">
    <w:name w:val="footer"/>
    <w:basedOn w:val="Standard"/>
    <w:link w:val="FuzeileZchn"/>
    <w:uiPriority w:val="99"/>
    <w:unhideWhenUsed/>
    <w:rsid w:val="004826F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826F3"/>
    <w:rPr>
      <w:b/>
      <w:sz w:val="26"/>
    </w:rPr>
  </w:style>
  <w:style w:type="table" w:customStyle="1" w:styleId="Grilledutableau1">
    <w:name w:val="Grille du tableau1"/>
    <w:basedOn w:val="NormaleTabelle"/>
    <w:next w:val="Tabellenraster"/>
    <w:uiPriority w:val="39"/>
    <w:rsid w:val="0063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025A0"/>
    <w:pPr>
      <w:spacing w:before="240" w:after="0" w:line="259" w:lineRule="auto"/>
      <w:outlineLvl w:val="9"/>
    </w:pPr>
    <w:rPr>
      <w:rFonts w:asciiTheme="majorHAnsi" w:hAnsiTheme="majorHAnsi"/>
      <w:b w:val="0"/>
      <w:color w:val="2E74B5" w:themeColor="accent1" w:themeShade="BF"/>
      <w:sz w:val="32"/>
      <w:lang w:val="de-CH" w:eastAsia="de-CH"/>
    </w:rPr>
  </w:style>
  <w:style w:type="character" w:styleId="NichtaufgelsteErwhnung">
    <w:name w:val="Unresolved Mention"/>
    <w:basedOn w:val="Absatz-Standardschriftart"/>
    <w:uiPriority w:val="99"/>
    <w:semiHidden/>
    <w:unhideWhenUsed/>
    <w:rsid w:val="001E7481"/>
    <w:rPr>
      <w:color w:val="808080"/>
      <w:shd w:val="clear" w:color="auto" w:fill="E6E6E6"/>
    </w:rPr>
  </w:style>
  <w:style w:type="paragraph" w:styleId="Verzeichnis2">
    <w:name w:val="toc 2"/>
    <w:basedOn w:val="Standard"/>
    <w:next w:val="Standard"/>
    <w:autoRedefine/>
    <w:uiPriority w:val="39"/>
    <w:unhideWhenUsed/>
    <w:rsid w:val="00741E40"/>
    <w:pPr>
      <w:spacing w:before="0" w:after="100"/>
      <w:ind w:left="220"/>
    </w:pPr>
    <w:rPr>
      <w:rFonts w:eastAsiaTheme="minorEastAsia" w:cs="Times New Roman"/>
      <w:b w:val="0"/>
      <w:sz w:val="22"/>
      <w:lang w:val="de-CH" w:eastAsia="de-CH"/>
    </w:rPr>
  </w:style>
  <w:style w:type="paragraph" w:styleId="Verzeichnis3">
    <w:name w:val="toc 3"/>
    <w:basedOn w:val="Standard"/>
    <w:next w:val="Standard"/>
    <w:autoRedefine/>
    <w:uiPriority w:val="39"/>
    <w:unhideWhenUsed/>
    <w:rsid w:val="00741E40"/>
    <w:pPr>
      <w:spacing w:before="0" w:after="100"/>
      <w:ind w:left="440"/>
    </w:pPr>
    <w:rPr>
      <w:rFonts w:eastAsiaTheme="minorEastAsia" w:cs="Times New Roman"/>
      <w:b w:val="0"/>
      <w:sz w:val="22"/>
      <w:lang w:val="de-CH" w:eastAsia="de-CH"/>
    </w:rPr>
  </w:style>
  <w:style w:type="paragraph" w:styleId="Untertitel">
    <w:name w:val="Subtitle"/>
    <w:basedOn w:val="Standard"/>
    <w:next w:val="Standard"/>
    <w:link w:val="UntertitelZchn"/>
    <w:uiPriority w:val="11"/>
    <w:qFormat/>
    <w:rsid w:val="00F91EC1"/>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F91EC1"/>
    <w:rPr>
      <w:rFonts w:eastAsiaTheme="minorEastAsia"/>
      <w:b/>
      <w:color w:val="5A5A5A" w:themeColor="text1" w:themeTint="A5"/>
      <w:spacing w:val="15"/>
    </w:rPr>
  </w:style>
  <w:style w:type="paragraph" w:styleId="Titel">
    <w:name w:val="Title"/>
    <w:basedOn w:val="Standard"/>
    <w:next w:val="Standard"/>
    <w:link w:val="TitelZchn"/>
    <w:uiPriority w:val="10"/>
    <w:qFormat/>
    <w:rsid w:val="00F91EC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1EC1"/>
    <w:rPr>
      <w:rFonts w:asciiTheme="majorHAnsi" w:eastAsiaTheme="majorEastAsia" w:hAnsiTheme="majorHAnsi" w:cstheme="majorBidi"/>
      <w:b/>
      <w:spacing w:val="-10"/>
      <w:kern w:val="28"/>
      <w:sz w:val="56"/>
      <w:szCs w:val="56"/>
    </w:rPr>
  </w:style>
  <w:style w:type="character" w:customStyle="1" w:styleId="berschrift2Zchn">
    <w:name w:val="Überschrift 2 Zchn"/>
    <w:basedOn w:val="Absatz-Standardschriftart"/>
    <w:link w:val="berschrift2"/>
    <w:uiPriority w:val="9"/>
    <w:semiHidden/>
    <w:rsid w:val="00C9096F"/>
    <w:rPr>
      <w:rFonts w:asciiTheme="majorHAnsi" w:eastAsiaTheme="majorEastAsia" w:hAnsiTheme="majorHAnsi" w:cstheme="majorBidi"/>
      <w:b/>
      <w:color w:val="2E74B5" w:themeColor="accent1" w:themeShade="BF"/>
      <w:sz w:val="26"/>
      <w:szCs w:val="26"/>
    </w:rPr>
  </w:style>
  <w:style w:type="paragraph" w:styleId="berarbeitung">
    <w:name w:val="Revision"/>
    <w:hidden/>
    <w:uiPriority w:val="99"/>
    <w:semiHidden/>
    <w:rsid w:val="008E3AC9"/>
    <w:pPr>
      <w:spacing w:after="0" w:line="240" w:lineRule="auto"/>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839">
      <w:bodyDiv w:val="1"/>
      <w:marLeft w:val="0"/>
      <w:marRight w:val="0"/>
      <w:marTop w:val="0"/>
      <w:marBottom w:val="0"/>
      <w:divBdr>
        <w:top w:val="none" w:sz="0" w:space="0" w:color="auto"/>
        <w:left w:val="none" w:sz="0" w:space="0" w:color="auto"/>
        <w:bottom w:val="none" w:sz="0" w:space="0" w:color="auto"/>
        <w:right w:val="none" w:sz="0" w:space="0" w:color="auto"/>
      </w:divBdr>
    </w:div>
    <w:div w:id="335110933">
      <w:bodyDiv w:val="1"/>
      <w:marLeft w:val="0"/>
      <w:marRight w:val="0"/>
      <w:marTop w:val="0"/>
      <w:marBottom w:val="0"/>
      <w:divBdr>
        <w:top w:val="none" w:sz="0" w:space="0" w:color="auto"/>
        <w:left w:val="none" w:sz="0" w:space="0" w:color="auto"/>
        <w:bottom w:val="none" w:sz="0" w:space="0" w:color="auto"/>
        <w:right w:val="none" w:sz="0" w:space="0" w:color="auto"/>
      </w:divBdr>
    </w:div>
    <w:div w:id="381490573">
      <w:bodyDiv w:val="1"/>
      <w:marLeft w:val="0"/>
      <w:marRight w:val="0"/>
      <w:marTop w:val="0"/>
      <w:marBottom w:val="0"/>
      <w:divBdr>
        <w:top w:val="none" w:sz="0" w:space="0" w:color="auto"/>
        <w:left w:val="none" w:sz="0" w:space="0" w:color="auto"/>
        <w:bottom w:val="none" w:sz="0" w:space="0" w:color="auto"/>
        <w:right w:val="none" w:sz="0" w:space="0" w:color="auto"/>
      </w:divBdr>
    </w:div>
    <w:div w:id="5627196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236">
          <w:marLeft w:val="0"/>
          <w:marRight w:val="0"/>
          <w:marTop w:val="0"/>
          <w:marBottom w:val="0"/>
          <w:divBdr>
            <w:top w:val="none" w:sz="0" w:space="0" w:color="auto"/>
            <w:left w:val="none" w:sz="0" w:space="0" w:color="auto"/>
            <w:bottom w:val="none" w:sz="0" w:space="0" w:color="auto"/>
            <w:right w:val="none" w:sz="0" w:space="0" w:color="auto"/>
          </w:divBdr>
          <w:divsChild>
            <w:div w:id="399603022">
              <w:marLeft w:val="0"/>
              <w:marRight w:val="0"/>
              <w:marTop w:val="0"/>
              <w:marBottom w:val="0"/>
              <w:divBdr>
                <w:top w:val="none" w:sz="0" w:space="0" w:color="auto"/>
                <w:left w:val="none" w:sz="0" w:space="0" w:color="auto"/>
                <w:bottom w:val="none" w:sz="0" w:space="0" w:color="auto"/>
                <w:right w:val="none" w:sz="0" w:space="0" w:color="auto"/>
              </w:divBdr>
              <w:divsChild>
                <w:div w:id="1229072808">
                  <w:marLeft w:val="0"/>
                  <w:marRight w:val="0"/>
                  <w:marTop w:val="0"/>
                  <w:marBottom w:val="0"/>
                  <w:divBdr>
                    <w:top w:val="none" w:sz="0" w:space="0" w:color="auto"/>
                    <w:left w:val="none" w:sz="0" w:space="0" w:color="auto"/>
                    <w:bottom w:val="none" w:sz="0" w:space="0" w:color="auto"/>
                    <w:right w:val="none" w:sz="0" w:space="0" w:color="auto"/>
                  </w:divBdr>
                  <w:divsChild>
                    <w:div w:id="211503051">
                      <w:marLeft w:val="0"/>
                      <w:marRight w:val="0"/>
                      <w:marTop w:val="0"/>
                      <w:marBottom w:val="0"/>
                      <w:divBdr>
                        <w:top w:val="none" w:sz="0" w:space="0" w:color="auto"/>
                        <w:left w:val="none" w:sz="0" w:space="0" w:color="auto"/>
                        <w:bottom w:val="none" w:sz="0" w:space="0" w:color="auto"/>
                        <w:right w:val="none" w:sz="0" w:space="0" w:color="auto"/>
                      </w:divBdr>
                      <w:divsChild>
                        <w:div w:id="1669746454">
                          <w:marLeft w:val="0"/>
                          <w:marRight w:val="0"/>
                          <w:marTop w:val="0"/>
                          <w:marBottom w:val="0"/>
                          <w:divBdr>
                            <w:top w:val="none" w:sz="0" w:space="0" w:color="auto"/>
                            <w:left w:val="none" w:sz="0" w:space="0" w:color="auto"/>
                            <w:bottom w:val="none" w:sz="0" w:space="0" w:color="auto"/>
                            <w:right w:val="none" w:sz="0" w:space="0" w:color="auto"/>
                          </w:divBdr>
                          <w:divsChild>
                            <w:div w:id="1934239469">
                              <w:marLeft w:val="0"/>
                              <w:marRight w:val="0"/>
                              <w:marTop w:val="0"/>
                              <w:marBottom w:val="0"/>
                              <w:divBdr>
                                <w:top w:val="none" w:sz="0" w:space="0" w:color="auto"/>
                                <w:left w:val="none" w:sz="0" w:space="0" w:color="auto"/>
                                <w:bottom w:val="none" w:sz="0" w:space="0" w:color="auto"/>
                                <w:right w:val="none" w:sz="0" w:space="0" w:color="auto"/>
                              </w:divBdr>
                              <w:divsChild>
                                <w:div w:id="1894075180">
                                  <w:marLeft w:val="0"/>
                                  <w:marRight w:val="0"/>
                                  <w:marTop w:val="0"/>
                                  <w:marBottom w:val="0"/>
                                  <w:divBdr>
                                    <w:top w:val="none" w:sz="0" w:space="0" w:color="auto"/>
                                    <w:left w:val="none" w:sz="0" w:space="0" w:color="auto"/>
                                    <w:bottom w:val="none" w:sz="0" w:space="0" w:color="auto"/>
                                    <w:right w:val="none" w:sz="0" w:space="0" w:color="auto"/>
                                  </w:divBdr>
                                  <w:divsChild>
                                    <w:div w:id="1078746465">
                                      <w:marLeft w:val="0"/>
                                      <w:marRight w:val="0"/>
                                      <w:marTop w:val="0"/>
                                      <w:marBottom w:val="0"/>
                                      <w:divBdr>
                                        <w:top w:val="none" w:sz="0" w:space="0" w:color="auto"/>
                                        <w:left w:val="none" w:sz="0" w:space="0" w:color="auto"/>
                                        <w:bottom w:val="none" w:sz="0" w:space="0" w:color="auto"/>
                                        <w:right w:val="none" w:sz="0" w:space="0" w:color="auto"/>
                                      </w:divBdr>
                                      <w:divsChild>
                                        <w:div w:id="613950865">
                                          <w:marLeft w:val="0"/>
                                          <w:marRight w:val="0"/>
                                          <w:marTop w:val="0"/>
                                          <w:marBottom w:val="0"/>
                                          <w:divBdr>
                                            <w:top w:val="none" w:sz="0" w:space="0" w:color="auto"/>
                                            <w:left w:val="none" w:sz="0" w:space="0" w:color="auto"/>
                                            <w:bottom w:val="none" w:sz="0" w:space="0" w:color="auto"/>
                                            <w:right w:val="none" w:sz="0" w:space="0" w:color="auto"/>
                                          </w:divBdr>
                                          <w:divsChild>
                                            <w:div w:id="633146139">
                                              <w:marLeft w:val="0"/>
                                              <w:marRight w:val="0"/>
                                              <w:marTop w:val="0"/>
                                              <w:marBottom w:val="0"/>
                                              <w:divBdr>
                                                <w:top w:val="none" w:sz="0" w:space="0" w:color="auto"/>
                                                <w:left w:val="none" w:sz="0" w:space="0" w:color="auto"/>
                                                <w:bottom w:val="none" w:sz="0" w:space="0" w:color="auto"/>
                                                <w:right w:val="none" w:sz="0" w:space="0" w:color="auto"/>
                                              </w:divBdr>
                                              <w:divsChild>
                                                <w:div w:id="1692760894">
                                                  <w:marLeft w:val="0"/>
                                                  <w:marRight w:val="0"/>
                                                  <w:marTop w:val="0"/>
                                                  <w:marBottom w:val="0"/>
                                                  <w:divBdr>
                                                    <w:top w:val="none" w:sz="0" w:space="0" w:color="auto"/>
                                                    <w:left w:val="none" w:sz="0" w:space="0" w:color="auto"/>
                                                    <w:bottom w:val="none" w:sz="0" w:space="0" w:color="auto"/>
                                                    <w:right w:val="none" w:sz="0" w:space="0" w:color="auto"/>
                                                  </w:divBdr>
                                                  <w:divsChild>
                                                    <w:div w:id="261230249">
                                                      <w:marLeft w:val="0"/>
                                                      <w:marRight w:val="0"/>
                                                      <w:marTop w:val="0"/>
                                                      <w:marBottom w:val="0"/>
                                                      <w:divBdr>
                                                        <w:top w:val="none" w:sz="0" w:space="0" w:color="auto"/>
                                                        <w:left w:val="none" w:sz="0" w:space="0" w:color="auto"/>
                                                        <w:bottom w:val="none" w:sz="0" w:space="0" w:color="auto"/>
                                                        <w:right w:val="none" w:sz="0" w:space="0" w:color="auto"/>
                                                      </w:divBdr>
                                                      <w:divsChild>
                                                        <w:div w:id="1569029096">
                                                          <w:marLeft w:val="0"/>
                                                          <w:marRight w:val="0"/>
                                                          <w:marTop w:val="0"/>
                                                          <w:marBottom w:val="0"/>
                                                          <w:divBdr>
                                                            <w:top w:val="none" w:sz="0" w:space="0" w:color="auto"/>
                                                            <w:left w:val="none" w:sz="0" w:space="0" w:color="auto"/>
                                                            <w:bottom w:val="none" w:sz="0" w:space="0" w:color="auto"/>
                                                            <w:right w:val="none" w:sz="0" w:space="0" w:color="auto"/>
                                                          </w:divBdr>
                                                          <w:divsChild>
                                                            <w:div w:id="377778310">
                                                              <w:marLeft w:val="0"/>
                                                              <w:marRight w:val="0"/>
                                                              <w:marTop w:val="0"/>
                                                              <w:marBottom w:val="0"/>
                                                              <w:divBdr>
                                                                <w:top w:val="none" w:sz="0" w:space="0" w:color="auto"/>
                                                                <w:left w:val="none" w:sz="0" w:space="0" w:color="auto"/>
                                                                <w:bottom w:val="none" w:sz="0" w:space="0" w:color="auto"/>
                                                                <w:right w:val="none" w:sz="0" w:space="0" w:color="auto"/>
                                                              </w:divBdr>
                                                              <w:divsChild>
                                                                <w:div w:id="672537849">
                                                                  <w:marLeft w:val="0"/>
                                                                  <w:marRight w:val="0"/>
                                                                  <w:marTop w:val="0"/>
                                                                  <w:marBottom w:val="0"/>
                                                                  <w:divBdr>
                                                                    <w:top w:val="none" w:sz="0" w:space="0" w:color="auto"/>
                                                                    <w:left w:val="none" w:sz="0" w:space="0" w:color="auto"/>
                                                                    <w:bottom w:val="none" w:sz="0" w:space="0" w:color="auto"/>
                                                                    <w:right w:val="none" w:sz="0" w:space="0" w:color="auto"/>
                                                                  </w:divBdr>
                                                                  <w:divsChild>
                                                                    <w:div w:id="811757310">
                                                                      <w:marLeft w:val="0"/>
                                                                      <w:marRight w:val="0"/>
                                                                      <w:marTop w:val="0"/>
                                                                      <w:marBottom w:val="0"/>
                                                                      <w:divBdr>
                                                                        <w:top w:val="none" w:sz="0" w:space="0" w:color="auto"/>
                                                                        <w:left w:val="none" w:sz="0" w:space="0" w:color="auto"/>
                                                                        <w:bottom w:val="none" w:sz="0" w:space="0" w:color="auto"/>
                                                                        <w:right w:val="none" w:sz="0" w:space="0" w:color="auto"/>
                                                                      </w:divBdr>
                                                                      <w:divsChild>
                                                                        <w:div w:id="287585755">
                                                                          <w:marLeft w:val="0"/>
                                                                          <w:marRight w:val="0"/>
                                                                          <w:marTop w:val="0"/>
                                                                          <w:marBottom w:val="0"/>
                                                                          <w:divBdr>
                                                                            <w:top w:val="none" w:sz="0" w:space="0" w:color="auto"/>
                                                                            <w:left w:val="none" w:sz="0" w:space="0" w:color="auto"/>
                                                                            <w:bottom w:val="none" w:sz="0" w:space="0" w:color="auto"/>
                                                                            <w:right w:val="none" w:sz="0" w:space="0" w:color="auto"/>
                                                                          </w:divBdr>
                                                                          <w:divsChild>
                                                                            <w:div w:id="1684742827">
                                                                              <w:marLeft w:val="0"/>
                                                                              <w:marRight w:val="0"/>
                                                                              <w:marTop w:val="0"/>
                                                                              <w:marBottom w:val="0"/>
                                                                              <w:divBdr>
                                                                                <w:top w:val="none" w:sz="0" w:space="0" w:color="auto"/>
                                                                                <w:left w:val="none" w:sz="0" w:space="0" w:color="auto"/>
                                                                                <w:bottom w:val="none" w:sz="0" w:space="0" w:color="auto"/>
                                                                                <w:right w:val="none" w:sz="0" w:space="0" w:color="auto"/>
                                                                              </w:divBdr>
                                                                              <w:divsChild>
                                                                                <w:div w:id="1326939214">
                                                                                  <w:marLeft w:val="0"/>
                                                                                  <w:marRight w:val="0"/>
                                                                                  <w:marTop w:val="0"/>
                                                                                  <w:marBottom w:val="0"/>
                                                                                  <w:divBdr>
                                                                                    <w:top w:val="none" w:sz="0" w:space="0" w:color="auto"/>
                                                                                    <w:left w:val="none" w:sz="0" w:space="0" w:color="auto"/>
                                                                                    <w:bottom w:val="none" w:sz="0" w:space="0" w:color="auto"/>
                                                                                    <w:right w:val="none" w:sz="0" w:space="0" w:color="auto"/>
                                                                                  </w:divBdr>
                                                                                  <w:divsChild>
                                                                                    <w:div w:id="1008172159">
                                                                                      <w:marLeft w:val="0"/>
                                                                                      <w:marRight w:val="0"/>
                                                                                      <w:marTop w:val="0"/>
                                                                                      <w:marBottom w:val="0"/>
                                                                                      <w:divBdr>
                                                                                        <w:top w:val="none" w:sz="0" w:space="0" w:color="auto"/>
                                                                                        <w:left w:val="none" w:sz="0" w:space="0" w:color="auto"/>
                                                                                        <w:bottom w:val="none" w:sz="0" w:space="0" w:color="auto"/>
                                                                                        <w:right w:val="none" w:sz="0" w:space="0" w:color="auto"/>
                                                                                      </w:divBdr>
                                                                                      <w:divsChild>
                                                                                        <w:div w:id="970134421">
                                                                                          <w:marLeft w:val="0"/>
                                                                                          <w:marRight w:val="0"/>
                                                                                          <w:marTop w:val="0"/>
                                                                                          <w:marBottom w:val="0"/>
                                                                                          <w:divBdr>
                                                                                            <w:top w:val="none" w:sz="0" w:space="0" w:color="auto"/>
                                                                                            <w:left w:val="none" w:sz="0" w:space="0" w:color="auto"/>
                                                                                            <w:bottom w:val="none" w:sz="0" w:space="0" w:color="auto"/>
                                                                                            <w:right w:val="none" w:sz="0" w:space="0" w:color="auto"/>
                                                                                          </w:divBdr>
                                                                                          <w:divsChild>
                                                                                            <w:div w:id="863639055">
                                                                                              <w:marLeft w:val="0"/>
                                                                                              <w:marRight w:val="0"/>
                                                                                              <w:marTop w:val="0"/>
                                                                                              <w:marBottom w:val="0"/>
                                                                                              <w:divBdr>
                                                                                                <w:top w:val="none" w:sz="0" w:space="0" w:color="auto"/>
                                                                                                <w:left w:val="none" w:sz="0" w:space="0" w:color="auto"/>
                                                                                                <w:bottom w:val="none" w:sz="0" w:space="0" w:color="auto"/>
                                                                                                <w:right w:val="none" w:sz="0" w:space="0" w:color="auto"/>
                                                                                              </w:divBdr>
                                                                                              <w:divsChild>
                                                                                                <w:div w:id="1092237861">
                                                                                                  <w:marLeft w:val="0"/>
                                                                                                  <w:marRight w:val="0"/>
                                                                                                  <w:marTop w:val="0"/>
                                                                                                  <w:marBottom w:val="0"/>
                                                                                                  <w:divBdr>
                                                                                                    <w:top w:val="none" w:sz="0" w:space="0" w:color="auto"/>
                                                                                                    <w:left w:val="none" w:sz="0" w:space="0" w:color="auto"/>
                                                                                                    <w:bottom w:val="none" w:sz="0" w:space="0" w:color="auto"/>
                                                                                                    <w:right w:val="none" w:sz="0" w:space="0" w:color="auto"/>
                                                                                                  </w:divBdr>
                                                                                                  <w:divsChild>
                                                                                                    <w:div w:id="28651992">
                                                                                                      <w:marLeft w:val="0"/>
                                                                                                      <w:marRight w:val="0"/>
                                                                                                      <w:marTop w:val="0"/>
                                                                                                      <w:marBottom w:val="0"/>
                                                                                                      <w:divBdr>
                                                                                                        <w:top w:val="none" w:sz="0" w:space="0" w:color="auto"/>
                                                                                                        <w:left w:val="none" w:sz="0" w:space="0" w:color="auto"/>
                                                                                                        <w:bottom w:val="none" w:sz="0" w:space="0" w:color="auto"/>
                                                                                                        <w:right w:val="none" w:sz="0" w:space="0" w:color="auto"/>
                                                                                                      </w:divBdr>
                                                                                                      <w:divsChild>
                                                                                                        <w:div w:id="1040204348">
                                                                                                          <w:marLeft w:val="0"/>
                                                                                                          <w:marRight w:val="0"/>
                                                                                                          <w:marTop w:val="0"/>
                                                                                                          <w:marBottom w:val="0"/>
                                                                                                          <w:divBdr>
                                                                                                            <w:top w:val="none" w:sz="0" w:space="0" w:color="auto"/>
                                                                                                            <w:left w:val="none" w:sz="0" w:space="0" w:color="auto"/>
                                                                                                            <w:bottom w:val="none" w:sz="0" w:space="0" w:color="auto"/>
                                                                                                            <w:right w:val="none" w:sz="0" w:space="0" w:color="auto"/>
                                                                                                          </w:divBdr>
                                                                                                          <w:divsChild>
                                                                                                            <w:div w:id="450444207">
                                                                                                              <w:marLeft w:val="0"/>
                                                                                                              <w:marRight w:val="0"/>
                                                                                                              <w:marTop w:val="0"/>
                                                                                                              <w:marBottom w:val="0"/>
                                                                                                              <w:divBdr>
                                                                                                                <w:top w:val="none" w:sz="0" w:space="0" w:color="auto"/>
                                                                                                                <w:left w:val="none" w:sz="0" w:space="0" w:color="auto"/>
                                                                                                                <w:bottom w:val="none" w:sz="0" w:space="0" w:color="auto"/>
                                                                                                                <w:right w:val="none" w:sz="0" w:space="0" w:color="auto"/>
                                                                                                              </w:divBdr>
                                                                                                              <w:divsChild>
                                                                                                                <w:div w:id="139151376">
                                                                                                                  <w:marLeft w:val="0"/>
                                                                                                                  <w:marRight w:val="0"/>
                                                                                                                  <w:marTop w:val="0"/>
                                                                                                                  <w:marBottom w:val="0"/>
                                                                                                                  <w:divBdr>
                                                                                                                    <w:top w:val="none" w:sz="0" w:space="0" w:color="auto"/>
                                                                                                                    <w:left w:val="none" w:sz="0" w:space="0" w:color="auto"/>
                                                                                                                    <w:bottom w:val="none" w:sz="0" w:space="0" w:color="auto"/>
                                                                                                                    <w:right w:val="none" w:sz="0" w:space="0" w:color="auto"/>
                                                                                                                  </w:divBdr>
                                                                                                                  <w:divsChild>
                                                                                                                    <w:div w:id="525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21990">
      <w:bodyDiv w:val="1"/>
      <w:marLeft w:val="0"/>
      <w:marRight w:val="0"/>
      <w:marTop w:val="0"/>
      <w:marBottom w:val="0"/>
      <w:divBdr>
        <w:top w:val="none" w:sz="0" w:space="0" w:color="auto"/>
        <w:left w:val="none" w:sz="0" w:space="0" w:color="auto"/>
        <w:bottom w:val="none" w:sz="0" w:space="0" w:color="auto"/>
        <w:right w:val="none" w:sz="0" w:space="0" w:color="auto"/>
      </w:divBdr>
    </w:div>
    <w:div w:id="9034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suva.ch/travail-bois" TargetMode="External"/><Relationship Id="rId21" Type="http://schemas.openxmlformats.org/officeDocument/2006/relationships/image" Target="media/image11.png"/><Relationship Id="rId42" Type="http://schemas.openxmlformats.org/officeDocument/2006/relationships/hyperlink" Target="http://www.suva.ch/travail-bois" TargetMode="External"/><Relationship Id="rId47" Type="http://schemas.microsoft.com/office/2007/relationships/hdphoto" Target="media/hdphoto1.wdp"/><Relationship Id="rId63" Type="http://schemas.openxmlformats.org/officeDocument/2006/relationships/image" Target="media/image32.jpeg"/><Relationship Id="rId68" Type="http://schemas.openxmlformats.org/officeDocument/2006/relationships/image" Target="media/image35.jpeg"/><Relationship Id="rId84" Type="http://schemas.openxmlformats.org/officeDocument/2006/relationships/hyperlink" Target="http://www.suva.ch/67078.f" TargetMode="External"/><Relationship Id="rId89" Type="http://schemas.openxmlformats.org/officeDocument/2006/relationships/hyperlink" Target="http://www.suva.ch/67113.f" TargetMode="External"/><Relationship Id="rId112" Type="http://schemas.openxmlformats.org/officeDocument/2006/relationships/image" Target="media/image54.png"/><Relationship Id="rId133" Type="http://schemas.openxmlformats.org/officeDocument/2006/relationships/image" Target="media/image63.png"/><Relationship Id="rId138" Type="http://schemas.openxmlformats.org/officeDocument/2006/relationships/image" Target="media/image65.jpeg"/><Relationship Id="rId154" Type="http://schemas.openxmlformats.org/officeDocument/2006/relationships/image" Target="media/image73.jpeg"/><Relationship Id="rId159" Type="http://schemas.openxmlformats.org/officeDocument/2006/relationships/image" Target="media/image75.png"/><Relationship Id="rId175" Type="http://schemas.openxmlformats.org/officeDocument/2006/relationships/hyperlink" Target="http://www.suva.ch/67027.f" TargetMode="External"/><Relationship Id="rId170" Type="http://schemas.openxmlformats.org/officeDocument/2006/relationships/hyperlink" Target="http://www.suva.ch/tronconneuse" TargetMode="External"/><Relationship Id="rId16" Type="http://schemas.openxmlformats.org/officeDocument/2006/relationships/image" Target="media/image6.png"/><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hyperlink" Target="http://www.sapros.ch" TargetMode="External"/><Relationship Id="rId37" Type="http://schemas.openxmlformats.org/officeDocument/2006/relationships/hyperlink" Target="http://www.suva.ch/67113.f" TargetMode="External"/><Relationship Id="rId53" Type="http://schemas.openxmlformats.org/officeDocument/2006/relationships/hyperlink" Target="http://www.suva.ch/67150.f" TargetMode="External"/><Relationship Id="rId58" Type="http://schemas.openxmlformats.org/officeDocument/2006/relationships/hyperlink" Target="http://www.suva.ch/67113.f" TargetMode="External"/><Relationship Id="rId74" Type="http://schemas.openxmlformats.org/officeDocument/2006/relationships/image" Target="media/image38.jpeg"/><Relationship Id="rId79" Type="http://schemas.openxmlformats.org/officeDocument/2006/relationships/hyperlink" Target="http://www.suva.ch/67047.f" TargetMode="External"/><Relationship Id="rId102" Type="http://schemas.openxmlformats.org/officeDocument/2006/relationships/hyperlink" Target="http://www.suva.ch/poussieres-de-bois" TargetMode="External"/><Relationship Id="rId123" Type="http://schemas.openxmlformats.org/officeDocument/2006/relationships/image" Target="media/image60.jpeg"/><Relationship Id="rId128" Type="http://schemas.openxmlformats.org/officeDocument/2006/relationships/hyperlink" Target="http://www.suva.ch/67002.f" TargetMode="External"/><Relationship Id="rId144" Type="http://schemas.openxmlformats.org/officeDocument/2006/relationships/image" Target="media/image68.jpeg"/><Relationship Id="rId14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image" Target="media/image43.jpeg"/><Relationship Id="rId95" Type="http://schemas.openxmlformats.org/officeDocument/2006/relationships/image" Target="media/image45.png"/><Relationship Id="rId160" Type="http://schemas.openxmlformats.org/officeDocument/2006/relationships/image" Target="media/image76.jpeg"/><Relationship Id="rId165" Type="http://schemas.openxmlformats.org/officeDocument/2006/relationships/hyperlink" Target="http://www.suva.ch/67025.f" TargetMode="External"/><Relationship Id="rId181"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hyperlink" Target="http://www.suva.ch/67022.f" TargetMode="External"/><Relationship Id="rId64" Type="http://schemas.openxmlformats.org/officeDocument/2006/relationships/image" Target="media/image33.jpeg"/><Relationship Id="rId69" Type="http://schemas.openxmlformats.org/officeDocument/2006/relationships/image" Target="media/image36.png"/><Relationship Id="rId113" Type="http://schemas.microsoft.com/office/2007/relationships/hdphoto" Target="media/hdphoto7.wdp"/><Relationship Id="rId118" Type="http://schemas.openxmlformats.org/officeDocument/2006/relationships/image" Target="media/image57.jpeg"/><Relationship Id="rId134" Type="http://schemas.openxmlformats.org/officeDocument/2006/relationships/hyperlink" Target="http://www.suva.ch/67085.f" TargetMode="External"/><Relationship Id="rId139" Type="http://schemas.openxmlformats.org/officeDocument/2006/relationships/hyperlink" Target="http://www.suva.ch/67101.f" TargetMode="External"/><Relationship Id="rId80" Type="http://schemas.openxmlformats.org/officeDocument/2006/relationships/hyperlink" Target="http://www.suva.ch/67048.f" TargetMode="External"/><Relationship Id="rId85" Type="http://schemas.openxmlformats.org/officeDocument/2006/relationships/hyperlink" Target="http://www.suva.ch/44015.f" TargetMode="External"/><Relationship Id="rId150" Type="http://schemas.openxmlformats.org/officeDocument/2006/relationships/image" Target="media/image71.png"/><Relationship Id="rId155" Type="http://schemas.openxmlformats.org/officeDocument/2006/relationships/image" Target="media/image74.png"/><Relationship Id="rId171" Type="http://schemas.openxmlformats.org/officeDocument/2006/relationships/image" Target="media/image80.png"/><Relationship Id="rId176" Type="http://schemas.openxmlformats.org/officeDocument/2006/relationships/hyperlink" Target="http://www.suva.ch/44028.f" TargetMode="External"/><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hyperlink" Target="http://www.suva.ch/66137.f" TargetMode="External"/><Relationship Id="rId59" Type="http://schemas.openxmlformats.org/officeDocument/2006/relationships/image" Target="media/image28.jpeg"/><Relationship Id="rId103" Type="http://schemas.openxmlformats.org/officeDocument/2006/relationships/hyperlink" Target="http://www.suva.ch/66113.f" TargetMode="External"/><Relationship Id="rId108" Type="http://schemas.openxmlformats.org/officeDocument/2006/relationships/image" Target="media/image52.png"/><Relationship Id="rId124" Type="http://schemas.openxmlformats.org/officeDocument/2006/relationships/hyperlink" Target="http://www.suva.ch/67002.f" TargetMode="External"/><Relationship Id="rId129" Type="http://schemas.openxmlformats.org/officeDocument/2006/relationships/hyperlink" Target="http://www.suva.ch/44023.f" TargetMode="External"/><Relationship Id="rId54" Type="http://schemas.openxmlformats.org/officeDocument/2006/relationships/hyperlink" Target="http://www.suva.ch/84018.f" TargetMode="External"/><Relationship Id="rId70" Type="http://schemas.openxmlformats.org/officeDocument/2006/relationships/image" Target="media/image37.jpeg"/><Relationship Id="rId75" Type="http://schemas.openxmlformats.org/officeDocument/2006/relationships/image" Target="media/image39.png"/><Relationship Id="rId91" Type="http://schemas.openxmlformats.org/officeDocument/2006/relationships/image" Target="media/image44.png"/><Relationship Id="rId96" Type="http://schemas.openxmlformats.org/officeDocument/2006/relationships/hyperlink" Target="http://www.suva.ch/67168.f" TargetMode="External"/><Relationship Id="rId140" Type="http://schemas.openxmlformats.org/officeDocument/2006/relationships/image" Target="media/image66.png"/><Relationship Id="rId145" Type="http://schemas.openxmlformats.org/officeDocument/2006/relationships/hyperlink" Target="http://www.suva.ch/67115.f" TargetMode="External"/><Relationship Id="rId161" Type="http://schemas.openxmlformats.org/officeDocument/2006/relationships/image" Target="media/image77.jpeg"/><Relationship Id="rId166" Type="http://schemas.openxmlformats.org/officeDocument/2006/relationships/hyperlink" Target="http://www.suva.ch/67026.f"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upload.wikimedia.org/wikipedia/commons/b/bd/DIN_4844-2_D-P001.svg" TargetMode="External"/><Relationship Id="rId28" Type="http://schemas.openxmlformats.org/officeDocument/2006/relationships/image" Target="media/image16.png"/><Relationship Id="rId49" Type="http://schemas.openxmlformats.org/officeDocument/2006/relationships/image" Target="media/image24.png"/><Relationship Id="rId114" Type="http://schemas.openxmlformats.org/officeDocument/2006/relationships/image" Target="media/image55.png"/><Relationship Id="rId119" Type="http://schemas.openxmlformats.org/officeDocument/2006/relationships/hyperlink" Target="http://www.suva.ch/67100.f" TargetMode="External"/><Relationship Id="rId44" Type="http://schemas.openxmlformats.org/officeDocument/2006/relationships/hyperlink" Target="http://www.suva.ch/67087.f" TargetMode="External"/><Relationship Id="rId60" Type="http://schemas.openxmlformats.org/officeDocument/2006/relationships/image" Target="media/image29.jpeg"/><Relationship Id="rId65" Type="http://schemas.openxmlformats.org/officeDocument/2006/relationships/image" Target="media/image34.png"/><Relationship Id="rId81" Type="http://schemas.openxmlformats.org/officeDocument/2006/relationships/image" Target="media/image39.jpeg"/><Relationship Id="rId86" Type="http://schemas.openxmlformats.org/officeDocument/2006/relationships/image" Target="media/image41.png"/><Relationship Id="rId130" Type="http://schemas.openxmlformats.org/officeDocument/2006/relationships/hyperlink" Target="http://www.suva.ch/travail-bois" TargetMode="External"/><Relationship Id="rId135" Type="http://schemas.openxmlformats.org/officeDocument/2006/relationships/hyperlink" Target="http://www.suva.ch/67086.f" TargetMode="External"/><Relationship Id="rId151" Type="http://schemas.openxmlformats.org/officeDocument/2006/relationships/hyperlink" Target="http://www.suva.ch/67007.f" TargetMode="External"/><Relationship Id="rId156" Type="http://schemas.openxmlformats.org/officeDocument/2006/relationships/hyperlink" Target="http://www.suva.ch/67071.f" TargetMode="External"/><Relationship Id="rId177" Type="http://schemas.openxmlformats.org/officeDocument/2006/relationships/hyperlink" Target="http://www.suva.ch/travail-bois" TargetMode="Externa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image" Target="media/image81.png"/><Relationship Id="rId180"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53.jpeg"/><Relationship Id="rId34" Type="http://schemas.openxmlformats.org/officeDocument/2006/relationships/image" Target="media/image18.png"/><Relationship Id="rId50" Type="http://schemas.microsoft.com/office/2007/relationships/hdphoto" Target="media/hdphoto2.wdp"/><Relationship Id="rId55" Type="http://schemas.openxmlformats.org/officeDocument/2006/relationships/image" Target="media/image26.png"/><Relationship Id="rId76" Type="http://schemas.openxmlformats.org/officeDocument/2006/relationships/hyperlink" Target="http://www.suva.ch/67092.f" TargetMode="External"/><Relationship Id="rId97" Type="http://schemas.openxmlformats.org/officeDocument/2006/relationships/image" Target="media/image46.png"/><Relationship Id="rId104" Type="http://schemas.openxmlformats.org/officeDocument/2006/relationships/hyperlink" Target="http://www.suva.ch/67077.f" TargetMode="External"/><Relationship Id="rId120" Type="http://schemas.openxmlformats.org/officeDocument/2006/relationships/image" Target="media/image58.png"/><Relationship Id="rId125" Type="http://schemas.openxmlformats.org/officeDocument/2006/relationships/hyperlink" Target="http://www.suva.ch/44023.f" TargetMode="External"/><Relationship Id="rId141" Type="http://schemas.openxmlformats.org/officeDocument/2006/relationships/hyperlink" Target="http://www.suva.ch/67113.f" TargetMode="External"/><Relationship Id="rId146" Type="http://schemas.openxmlformats.org/officeDocument/2006/relationships/hyperlink" Target="http://www.suva.ch/travail-bois" TargetMode="External"/><Relationship Id="rId167" Type="http://schemas.openxmlformats.org/officeDocument/2006/relationships/image" Target="media/image79.emf"/><Relationship Id="rId7" Type="http://schemas.openxmlformats.org/officeDocument/2006/relationships/webSettings" Target="webSettings.xml"/><Relationship Id="rId71" Type="http://schemas.openxmlformats.org/officeDocument/2006/relationships/image" Target="media/image38.png"/><Relationship Id="rId92" Type="http://schemas.openxmlformats.org/officeDocument/2006/relationships/hyperlink" Target="http://www.suva.ch/67159.f" TargetMode="External"/><Relationship Id="rId162" Type="http://schemas.openxmlformats.org/officeDocument/2006/relationships/hyperlink" Target="http://www.suva.ch/44054.f"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suva.ch/epi" TargetMode="External"/><Relationship Id="rId24" Type="http://schemas.openxmlformats.org/officeDocument/2006/relationships/image" Target="media/image13.png"/><Relationship Id="rId40" Type="http://schemas.openxmlformats.org/officeDocument/2006/relationships/image" Target="media/image21.jpeg"/><Relationship Id="rId45" Type="http://schemas.openxmlformats.org/officeDocument/2006/relationships/hyperlink" Target="http://www.suva.ch/67088.f" TargetMode="External"/><Relationship Id="rId66" Type="http://schemas.microsoft.com/office/2007/relationships/hdphoto" Target="media/hdphoto4.wdp"/><Relationship Id="rId87" Type="http://schemas.openxmlformats.org/officeDocument/2006/relationships/hyperlink" Target="http://www.suva.ch/67113.f" TargetMode="External"/><Relationship Id="rId110" Type="http://schemas.openxmlformats.org/officeDocument/2006/relationships/hyperlink" Target="http://www.suva.ch/67057.f" TargetMode="External"/><Relationship Id="rId115" Type="http://schemas.openxmlformats.org/officeDocument/2006/relationships/image" Target="media/image56.jpeg"/><Relationship Id="rId131" Type="http://schemas.openxmlformats.org/officeDocument/2006/relationships/image" Target="media/image62.png"/><Relationship Id="rId136" Type="http://schemas.openxmlformats.org/officeDocument/2006/relationships/image" Target="media/image64.jpeg"/><Relationship Id="rId157" Type="http://schemas.openxmlformats.org/officeDocument/2006/relationships/hyperlink" Target="http://www.suva.ch/67013.f" TargetMode="External"/><Relationship Id="rId178" Type="http://schemas.openxmlformats.org/officeDocument/2006/relationships/image" Target="media/image82.png"/><Relationship Id="rId61" Type="http://schemas.openxmlformats.org/officeDocument/2006/relationships/image" Target="media/image30.jpeg"/><Relationship Id="rId82" Type="http://schemas.openxmlformats.org/officeDocument/2006/relationships/image" Target="media/image40.png"/><Relationship Id="rId152" Type="http://schemas.openxmlformats.org/officeDocument/2006/relationships/hyperlink" Target="http://www.suva.ch/44100.f" TargetMode="External"/><Relationship Id="rId173" Type="http://schemas.microsoft.com/office/2007/relationships/hdphoto" Target="media/hdphoto9.wd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www.suva.ch/67091.f" TargetMode="External"/><Relationship Id="rId35" Type="http://schemas.openxmlformats.org/officeDocument/2006/relationships/hyperlink" Target="http://www.suva.ch/67141.f" TargetMode="External"/><Relationship Id="rId56" Type="http://schemas.openxmlformats.org/officeDocument/2006/relationships/hyperlink" Target="http://www.suva.ch/44048.f" TargetMode="External"/><Relationship Id="rId77" Type="http://schemas.openxmlformats.org/officeDocument/2006/relationships/hyperlink" Target="http://www.suva.ch/67015.f" TargetMode="External"/><Relationship Id="rId100" Type="http://schemas.openxmlformats.org/officeDocument/2006/relationships/image" Target="media/image48.jpg"/><Relationship Id="rId105" Type="http://schemas.openxmlformats.org/officeDocument/2006/relationships/image" Target="media/image50.png"/><Relationship Id="rId126" Type="http://schemas.openxmlformats.org/officeDocument/2006/relationships/hyperlink" Target="http://www.suva.ch/travail-bois" TargetMode="External"/><Relationship Id="rId147" Type="http://schemas.openxmlformats.org/officeDocument/2006/relationships/image" Target="media/image69.png"/><Relationship Id="rId168" Type="http://schemas.openxmlformats.org/officeDocument/2006/relationships/hyperlink" Target="http://www.suva.ch/67033.f" TargetMode="External"/><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image" Target="media/image360.jpeg"/><Relationship Id="rId93" Type="http://schemas.openxmlformats.org/officeDocument/2006/relationships/hyperlink" Target="http://www.suva.ch/33081.f" TargetMode="External"/><Relationship Id="rId98" Type="http://schemas.microsoft.com/office/2007/relationships/hdphoto" Target="media/hdphoto6.wdp"/><Relationship Id="rId121" Type="http://schemas.openxmlformats.org/officeDocument/2006/relationships/hyperlink" Target="http://www.suva.ch/67167.f" TargetMode="External"/><Relationship Id="rId142" Type="http://schemas.openxmlformats.org/officeDocument/2006/relationships/hyperlink" Target="http://www.suva.ch/66137.f" TargetMode="External"/><Relationship Id="rId163" Type="http://schemas.openxmlformats.org/officeDocument/2006/relationships/hyperlink" Target="http://www.suva.ch/67204.f" TargetMode="External"/><Relationship Id="rId3" Type="http://schemas.openxmlformats.org/officeDocument/2006/relationships/customXml" Target="../customXml/item3.xml"/><Relationship Id="rId25" Type="http://schemas.openxmlformats.org/officeDocument/2006/relationships/hyperlink" Target="http://www.suva.ch/bois" TargetMode="External"/><Relationship Id="rId46" Type="http://schemas.openxmlformats.org/officeDocument/2006/relationships/image" Target="media/image23.png"/><Relationship Id="rId67" Type="http://schemas.openxmlformats.org/officeDocument/2006/relationships/hyperlink" Target="http://www.suva.ch/67170.f" TargetMode="External"/><Relationship Id="rId116" Type="http://schemas.openxmlformats.org/officeDocument/2006/relationships/hyperlink" Target="http://www.suva.ch/67125.f" TargetMode="External"/><Relationship Id="rId137" Type="http://schemas.openxmlformats.org/officeDocument/2006/relationships/hyperlink" Target="http://www.suva.ch/67114.f" TargetMode="External"/><Relationship Id="rId158" Type="http://schemas.openxmlformats.org/officeDocument/2006/relationships/hyperlink" Target="http://www.suva.ch/67204.f" TargetMode="External"/><Relationship Id="rId20" Type="http://schemas.openxmlformats.org/officeDocument/2006/relationships/image" Target="media/image10.png"/><Relationship Id="rId41" Type="http://schemas.openxmlformats.org/officeDocument/2006/relationships/hyperlink" Target="http://www.suva.ch/67058.f" TargetMode="External"/><Relationship Id="rId62" Type="http://schemas.openxmlformats.org/officeDocument/2006/relationships/image" Target="media/image31.jpeg"/><Relationship Id="rId83" Type="http://schemas.microsoft.com/office/2007/relationships/hdphoto" Target="media/hdphoto5.wdp"/><Relationship Id="rId88" Type="http://schemas.openxmlformats.org/officeDocument/2006/relationships/image" Target="media/image42.jpeg"/><Relationship Id="rId111" Type="http://schemas.openxmlformats.org/officeDocument/2006/relationships/hyperlink" Target="http://www.suva.ch/travail-bois" TargetMode="External"/><Relationship Id="rId132" Type="http://schemas.openxmlformats.org/officeDocument/2006/relationships/hyperlink" Target="http://www.seton.fr/media/catalog/product/cache/1/image/85e4522595efc69f496374d01ef2bf13/1458648273/d/m/dmeu_pold1_284_1_std.lang.all.png" TargetMode="External"/><Relationship Id="rId153" Type="http://schemas.openxmlformats.org/officeDocument/2006/relationships/image" Target="media/image72.jpeg"/><Relationship Id="rId174" Type="http://schemas.openxmlformats.org/officeDocument/2006/relationships/hyperlink" Target="http://www.suva.ch/67004.f" TargetMode="External"/><Relationship Id="rId179" Type="http://schemas.openxmlformats.org/officeDocument/2006/relationships/hyperlink" Target="https://www.suva.ch/de-ch/praevention/branchenthemen/holzverarbeitung" TargetMode="External"/><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hyperlink" Target="http://www.suva.ch/67113.f" TargetMode="External"/><Relationship Id="rId127" Type="http://schemas.openxmlformats.org/officeDocument/2006/relationships/image" Target="media/image61.jpeg"/><Relationship Id="rId10" Type="http://schemas.openxmlformats.org/officeDocument/2006/relationships/hyperlink" Target="http://www.suva.ch/bois" TargetMode="External"/><Relationship Id="rId31" Type="http://schemas.openxmlformats.org/officeDocument/2006/relationships/hyperlink" Target="http://www.suva.ch/67121.f" TargetMode="External"/><Relationship Id="rId52" Type="http://schemas.microsoft.com/office/2007/relationships/hdphoto" Target="media/hdphoto3.wdp"/><Relationship Id="rId73" Type="http://schemas.openxmlformats.org/officeDocument/2006/relationships/image" Target="media/image370.png"/><Relationship Id="rId78" Type="http://schemas.openxmlformats.org/officeDocument/2006/relationships/hyperlink" Target="http://www.suva.ch/67016.f" TargetMode="External"/><Relationship Id="rId94" Type="http://schemas.openxmlformats.org/officeDocument/2006/relationships/hyperlink" Target="http://www.suva.ch/grues" TargetMode="External"/><Relationship Id="rId99" Type="http://schemas.openxmlformats.org/officeDocument/2006/relationships/image" Target="media/image47.png"/><Relationship Id="rId101" Type="http://schemas.openxmlformats.org/officeDocument/2006/relationships/image" Target="media/image49.jpg"/><Relationship Id="rId122" Type="http://schemas.openxmlformats.org/officeDocument/2006/relationships/image" Target="media/image59.png"/><Relationship Id="rId143" Type="http://schemas.openxmlformats.org/officeDocument/2006/relationships/image" Target="media/image67.png"/><Relationship Id="rId148" Type="http://schemas.microsoft.com/office/2007/relationships/hdphoto" Target="media/hdphoto8.wdp"/><Relationship Id="rId164" Type="http://schemas.openxmlformats.org/officeDocument/2006/relationships/image" Target="media/image78.png"/><Relationship Id="rId169" Type="http://schemas.openxmlformats.org/officeDocument/2006/relationships/hyperlink" Target="http://www.suva.ch/3306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17D607413E2842AC3DAB101FB39397" ma:contentTypeVersion="14" ma:contentTypeDescription="Ein neues Dokument erstellen." ma:contentTypeScope="" ma:versionID="09c4fff8ae0cf208226dee004702badd">
  <xsd:schema xmlns:xsd="http://www.w3.org/2001/XMLSchema" xmlns:xs="http://www.w3.org/2001/XMLSchema" xmlns:p="http://schemas.microsoft.com/office/2006/metadata/properties" xmlns:ns2="4a9713c7-8e00-4959-9d31-2b7b793559e0" xmlns:ns3="a83cb07f-30ef-4ae2-93e1-d0d0da653c9f" targetNamespace="http://schemas.microsoft.com/office/2006/metadata/properties" ma:root="true" ma:fieldsID="fcee05df7baa3031e14ec3e8325f0fbc" ns2:_="" ns3:_="">
    <xsd:import namespace="4a9713c7-8e00-4959-9d31-2b7b793559e0"/>
    <xsd:import namespace="a83cb07f-30ef-4ae2-93e1-d0d0da653c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713c7-8e00-4959-9d31-2b7b79355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398598b-1692-41ba-b181-08e92b7f90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cb07f-30ef-4ae2-93e1-d0d0da653c9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f84aaa-7cb5-4a5a-92f0-ace7bd43912d}" ma:internalName="TaxCatchAll" ma:showField="CatchAllData" ma:web="a83cb07f-30ef-4ae2-93e1-d0d0da653c9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989A0-E8D0-4CC4-A91A-BB6A7ACB6479}">
  <ds:schemaRefs>
    <ds:schemaRef ds:uri="http://schemas.microsoft.com/sharepoint/v3/contenttype/forms"/>
  </ds:schemaRefs>
</ds:datastoreItem>
</file>

<file path=customXml/itemProps2.xml><?xml version="1.0" encoding="utf-8"?>
<ds:datastoreItem xmlns:ds="http://schemas.openxmlformats.org/officeDocument/2006/customXml" ds:itemID="{0986F14C-52D6-48B5-9471-B8A9660750E0}">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25E3E52A-4A0B-4162-A64E-EDFDBA661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713c7-8e00-4959-9d31-2b7b793559e0"/>
    <ds:schemaRef ds:uri="a83cb07f-30ef-4ae2-93e1-d0d0da653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a56758-cff2-477b-bb1d-5b1675037bee}" enabled="1" method="Privileged" siteId="{98616167-5668-4e66-acbf-925e81df8b0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9291</Words>
  <Characters>58536</Characters>
  <Application>Microsoft Office Word</Application>
  <DocSecurity>0</DocSecurity>
  <Lines>487</Lines>
  <Paragraphs>1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VA</Company>
  <LinksUpToDate>false</LinksUpToDate>
  <CharactersWithSpaces>6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dc:creator>
  <cp:keywords/>
  <dc:description/>
  <cp:lastModifiedBy>Müller Thomas (TMU)</cp:lastModifiedBy>
  <cp:revision>27</cp:revision>
  <cp:lastPrinted>2019-06-03T11:18:00Z</cp:lastPrinted>
  <dcterms:created xsi:type="dcterms:W3CDTF">2022-08-17T08:38:00Z</dcterms:created>
  <dcterms:modified xsi:type="dcterms:W3CDTF">2024-02-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a56758-cff2-477b-bb1d-5b1675037bee_Enabled">
    <vt:lpwstr>true</vt:lpwstr>
  </property>
  <property fmtid="{D5CDD505-2E9C-101B-9397-08002B2CF9AE}" pid="3" name="MSIP_Label_a7a56758-cff2-477b-bb1d-5b1675037bee_SetDate">
    <vt:lpwstr>2022-08-18T12:02:53Z</vt:lpwstr>
  </property>
  <property fmtid="{D5CDD505-2E9C-101B-9397-08002B2CF9AE}" pid="4" name="MSIP_Label_a7a56758-cff2-477b-bb1d-5b1675037bee_Method">
    <vt:lpwstr>Privileged</vt:lpwstr>
  </property>
  <property fmtid="{D5CDD505-2E9C-101B-9397-08002B2CF9AE}" pid="5" name="MSIP_Label_a7a56758-cff2-477b-bb1d-5b1675037bee_Name">
    <vt:lpwstr>Öffentlich</vt:lpwstr>
  </property>
  <property fmtid="{D5CDD505-2E9C-101B-9397-08002B2CF9AE}" pid="6" name="MSIP_Label_a7a56758-cff2-477b-bb1d-5b1675037bee_SiteId">
    <vt:lpwstr>98616167-5668-4e66-acbf-925e81df8b00</vt:lpwstr>
  </property>
  <property fmtid="{D5CDD505-2E9C-101B-9397-08002B2CF9AE}" pid="7" name="MSIP_Label_a7a56758-cff2-477b-bb1d-5b1675037bee_ActionId">
    <vt:lpwstr>e85e15a1-bd24-4385-8b14-9ab68de69e89</vt:lpwstr>
  </property>
  <property fmtid="{D5CDD505-2E9C-101B-9397-08002B2CF9AE}" pid="8" name="MSIP_Label_a7a56758-cff2-477b-bb1d-5b1675037bee_ContentBits">
    <vt:lpwstr>0</vt:lpwstr>
  </property>
</Properties>
</file>